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E1" w:rsidRPr="00745608" w:rsidRDefault="00C17FE1" w:rsidP="00154AFB">
      <w:pPr>
        <w:widowControl w:val="0"/>
        <w:jc w:val="center"/>
        <w:rPr>
          <w:b/>
          <w:caps/>
          <w:lang w:val="uk-UA"/>
        </w:rPr>
      </w:pPr>
      <w:r w:rsidRPr="00745608">
        <w:rPr>
          <w:b/>
          <w:caps/>
          <w:lang w:val="uk-UA"/>
        </w:rPr>
        <w:t xml:space="preserve">Порівняльна таблиця </w:t>
      </w:r>
    </w:p>
    <w:p w:rsidR="00C17FE1" w:rsidRPr="00745608" w:rsidRDefault="00C17FE1" w:rsidP="00154AFB">
      <w:pPr>
        <w:autoSpaceDE w:val="0"/>
        <w:autoSpaceDN w:val="0"/>
        <w:ind w:right="-32"/>
        <w:jc w:val="center"/>
        <w:rPr>
          <w:b/>
          <w:lang w:val="uk-UA"/>
        </w:rPr>
      </w:pPr>
      <w:r w:rsidRPr="00745608">
        <w:rPr>
          <w:b/>
          <w:lang w:val="uk-UA"/>
        </w:rPr>
        <w:t>до про</w:t>
      </w:r>
      <w:r w:rsidR="001620A2" w:rsidRPr="00745608">
        <w:rPr>
          <w:b/>
          <w:lang w:val="uk-UA"/>
        </w:rPr>
        <w:t>е</w:t>
      </w:r>
      <w:r w:rsidRPr="00745608">
        <w:rPr>
          <w:b/>
          <w:lang w:val="uk-UA"/>
        </w:rPr>
        <w:t>кту наказу Міністерства фінансів України «</w:t>
      </w:r>
      <w:r w:rsidR="00C41D04" w:rsidRPr="00745608">
        <w:rPr>
          <w:b/>
          <w:bCs/>
          <w:lang w:val="uk-UA"/>
        </w:rPr>
        <w:t>Про затвердження Змін до Порядку заповнення митних декларацiй на бланку єдиного адмiнiстративного документа</w:t>
      </w:r>
      <w:r w:rsidRPr="00745608">
        <w:rPr>
          <w:b/>
          <w:lang w:val="uk-UA"/>
        </w:rPr>
        <w:t>»</w:t>
      </w:r>
    </w:p>
    <w:p w:rsidR="00C17FE1" w:rsidRPr="00745608" w:rsidRDefault="00C17FE1" w:rsidP="00C17FE1">
      <w:pPr>
        <w:widowControl w:val="0"/>
        <w:jc w:val="center"/>
        <w:rPr>
          <w:b/>
          <w:sz w:val="24"/>
          <w:szCs w:val="24"/>
          <w:lang w:val="uk-UA"/>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7"/>
        <w:gridCol w:w="7528"/>
      </w:tblGrid>
      <w:tr w:rsidR="00745608" w:rsidRPr="00745608" w:rsidTr="00AB52B3">
        <w:tc>
          <w:tcPr>
            <w:tcW w:w="7527" w:type="dxa"/>
          </w:tcPr>
          <w:p w:rsidR="00AB52B3" w:rsidRPr="00745608" w:rsidRDefault="00AB52B3" w:rsidP="00510280">
            <w:pPr>
              <w:jc w:val="center"/>
              <w:rPr>
                <w:b/>
                <w:sz w:val="24"/>
                <w:szCs w:val="24"/>
              </w:rPr>
            </w:pPr>
            <w:r w:rsidRPr="00745608">
              <w:rPr>
                <w:b/>
                <w:sz w:val="24"/>
                <w:szCs w:val="24"/>
              </w:rPr>
              <w:t>Зміст положення акта законодавства</w:t>
            </w:r>
          </w:p>
        </w:tc>
        <w:tc>
          <w:tcPr>
            <w:tcW w:w="7528" w:type="dxa"/>
          </w:tcPr>
          <w:p w:rsidR="00AB52B3" w:rsidRPr="00745608" w:rsidRDefault="00AB52B3" w:rsidP="00C7682E">
            <w:pPr>
              <w:jc w:val="center"/>
              <w:rPr>
                <w:b/>
                <w:sz w:val="24"/>
                <w:szCs w:val="24"/>
              </w:rPr>
            </w:pPr>
            <w:r w:rsidRPr="00745608">
              <w:rPr>
                <w:b/>
                <w:sz w:val="24"/>
                <w:szCs w:val="24"/>
              </w:rPr>
              <w:t>Зміст відповідного положення про</w:t>
            </w:r>
            <w:r w:rsidR="00C7682E" w:rsidRPr="00745608">
              <w:rPr>
                <w:b/>
                <w:sz w:val="24"/>
                <w:szCs w:val="24"/>
                <w:lang w:val="uk-UA"/>
              </w:rPr>
              <w:t>е</w:t>
            </w:r>
            <w:r w:rsidRPr="00745608">
              <w:rPr>
                <w:b/>
                <w:sz w:val="24"/>
                <w:szCs w:val="24"/>
              </w:rPr>
              <w:t>кту акта</w:t>
            </w:r>
          </w:p>
        </w:tc>
      </w:tr>
      <w:tr w:rsidR="00745608" w:rsidRPr="00745608" w:rsidTr="009F2DE0">
        <w:tc>
          <w:tcPr>
            <w:tcW w:w="15055" w:type="dxa"/>
            <w:gridSpan w:val="2"/>
          </w:tcPr>
          <w:p w:rsidR="00AB52B3" w:rsidRPr="00745608" w:rsidRDefault="00AB52B3" w:rsidP="00C17FE1">
            <w:pPr>
              <w:jc w:val="center"/>
              <w:rPr>
                <w:b/>
                <w:sz w:val="24"/>
                <w:szCs w:val="24"/>
                <w:lang w:val="uk-UA"/>
              </w:rPr>
            </w:pPr>
            <w:r w:rsidRPr="00745608">
              <w:rPr>
                <w:b/>
                <w:sz w:val="24"/>
                <w:szCs w:val="24"/>
                <w:lang w:val="uk-UA"/>
              </w:rPr>
              <w:t xml:space="preserve">Порядок заповнення митних декларацій на бланку єдиного адміністративного документа, </w:t>
            </w:r>
            <w:r w:rsidRPr="00745608">
              <w:rPr>
                <w:b/>
                <w:sz w:val="24"/>
                <w:szCs w:val="24"/>
              </w:rPr>
              <w:br/>
            </w:r>
            <w:r w:rsidRPr="00745608">
              <w:rPr>
                <w:b/>
                <w:sz w:val="24"/>
                <w:szCs w:val="24"/>
                <w:lang w:val="uk-UA"/>
              </w:rPr>
              <w:t>затверджений наказом Мінфіну від 30.05.2012 № 651, зареєстрований у Мін’юсті 14.08.2012 за № 1372/21684</w:t>
            </w:r>
          </w:p>
        </w:tc>
      </w:tr>
      <w:tr w:rsidR="00745608" w:rsidRPr="00745608" w:rsidTr="009F2DE0">
        <w:tc>
          <w:tcPr>
            <w:tcW w:w="15055" w:type="dxa"/>
            <w:gridSpan w:val="2"/>
          </w:tcPr>
          <w:p w:rsidR="00C7682E" w:rsidRPr="00745608" w:rsidRDefault="00C7682E" w:rsidP="000E7DA9">
            <w:pPr>
              <w:jc w:val="center"/>
              <w:rPr>
                <w:b/>
                <w:sz w:val="24"/>
                <w:szCs w:val="24"/>
                <w:lang w:val="uk-UA"/>
              </w:rPr>
            </w:pPr>
            <w:r w:rsidRPr="00745608">
              <w:rPr>
                <w:b/>
                <w:sz w:val="24"/>
                <w:szCs w:val="24"/>
                <w:lang w:val="uk-UA"/>
              </w:rPr>
              <w:t xml:space="preserve">Розділ </w:t>
            </w:r>
            <w:r w:rsidRPr="00745608">
              <w:rPr>
                <w:b/>
                <w:bCs/>
                <w:sz w:val="24"/>
                <w:szCs w:val="24"/>
                <w:lang w:val="uk-UA"/>
              </w:rPr>
              <w:t>I. Загальнi положення</w:t>
            </w:r>
          </w:p>
        </w:tc>
      </w:tr>
      <w:tr w:rsidR="00745608" w:rsidRPr="00745608" w:rsidTr="00AB52B3">
        <w:tc>
          <w:tcPr>
            <w:tcW w:w="7527" w:type="dxa"/>
          </w:tcPr>
          <w:p w:rsidR="00AB52B3" w:rsidRPr="00745608" w:rsidRDefault="00AB52B3" w:rsidP="005E692B">
            <w:pPr>
              <w:pStyle w:val="rvps2"/>
              <w:spacing w:before="0" w:beforeAutospacing="0" w:after="0" w:afterAutospacing="0"/>
              <w:ind w:firstLine="601"/>
              <w:jc w:val="both"/>
            </w:pPr>
            <w:r w:rsidRPr="00745608">
              <w:t>2. У цьому Порядку терміни вживаються в таких значеннях:</w:t>
            </w:r>
          </w:p>
          <w:p w:rsidR="00AB52B3" w:rsidRPr="00921189" w:rsidRDefault="00AB52B3" w:rsidP="005E692B">
            <w:pPr>
              <w:pStyle w:val="rvps2"/>
              <w:tabs>
                <w:tab w:val="left" w:pos="1809"/>
              </w:tabs>
              <w:spacing w:before="0" w:beforeAutospacing="0" w:after="0" w:afterAutospacing="0"/>
              <w:ind w:firstLine="601"/>
              <w:jc w:val="both"/>
              <w:rPr>
                <w:sz w:val="16"/>
                <w:szCs w:val="16"/>
                <w:lang w:val="uk-UA"/>
              </w:rPr>
            </w:pPr>
            <w:r w:rsidRPr="00921189">
              <w:rPr>
                <w:sz w:val="16"/>
                <w:szCs w:val="16"/>
              </w:rPr>
              <w:t>…</w:t>
            </w:r>
            <w:r w:rsidRPr="00921189">
              <w:rPr>
                <w:sz w:val="16"/>
                <w:szCs w:val="16"/>
              </w:rPr>
              <w:tab/>
            </w:r>
          </w:p>
          <w:p w:rsidR="00AB52B3" w:rsidRPr="00745608" w:rsidRDefault="00AB52B3" w:rsidP="005E692B">
            <w:pPr>
              <w:pStyle w:val="rvps2"/>
              <w:spacing w:before="0" w:beforeAutospacing="0" w:after="0" w:afterAutospacing="0"/>
              <w:ind w:firstLine="601"/>
              <w:jc w:val="both"/>
            </w:pPr>
            <w:r w:rsidRPr="00745608">
              <w:t xml:space="preserve">Інші терміни вживаються в цьому Порядку у значеннях, наведених у Митному кодексі України та інших нормативно-правових актах з питань </w:t>
            </w:r>
            <w:r w:rsidRPr="00745608">
              <w:rPr>
                <w:i/>
              </w:rPr>
              <w:t>державної</w:t>
            </w:r>
            <w:r w:rsidRPr="00745608">
              <w:t xml:space="preserve"> митної справи.</w:t>
            </w:r>
          </w:p>
          <w:p w:rsidR="00AB52B3" w:rsidRPr="00921189" w:rsidRDefault="00AB52B3" w:rsidP="005E692B">
            <w:pPr>
              <w:pStyle w:val="rvps2"/>
              <w:spacing w:before="0" w:beforeAutospacing="0" w:after="0" w:afterAutospacing="0"/>
              <w:ind w:firstLine="601"/>
              <w:jc w:val="both"/>
              <w:rPr>
                <w:sz w:val="16"/>
                <w:szCs w:val="16"/>
                <w:lang w:val="uk-UA"/>
              </w:rPr>
            </w:pPr>
            <w:r w:rsidRPr="00921189">
              <w:rPr>
                <w:sz w:val="16"/>
                <w:szCs w:val="16"/>
                <w:lang w:val="uk-UA"/>
              </w:rPr>
              <w:t>…</w:t>
            </w:r>
          </w:p>
        </w:tc>
        <w:tc>
          <w:tcPr>
            <w:tcW w:w="7528" w:type="dxa"/>
          </w:tcPr>
          <w:p w:rsidR="00AB52B3" w:rsidRPr="00745608" w:rsidRDefault="00AB52B3" w:rsidP="00E45072">
            <w:pPr>
              <w:pStyle w:val="rvps2"/>
              <w:spacing w:before="0" w:beforeAutospacing="0" w:after="0" w:afterAutospacing="0"/>
              <w:ind w:firstLine="709"/>
              <w:jc w:val="both"/>
            </w:pPr>
            <w:r w:rsidRPr="00745608">
              <w:t>2. У цьому Порядку терміни вживаються в таких значеннях:</w:t>
            </w:r>
          </w:p>
          <w:p w:rsidR="00AB52B3" w:rsidRPr="00921189" w:rsidRDefault="00AB52B3" w:rsidP="00E45072">
            <w:pPr>
              <w:pStyle w:val="rvps2"/>
              <w:spacing w:before="0" w:beforeAutospacing="0" w:after="0" w:afterAutospacing="0"/>
              <w:ind w:firstLine="709"/>
              <w:jc w:val="both"/>
              <w:rPr>
                <w:sz w:val="16"/>
                <w:szCs w:val="16"/>
                <w:lang w:val="uk-UA"/>
              </w:rPr>
            </w:pPr>
            <w:r w:rsidRPr="00921189">
              <w:rPr>
                <w:sz w:val="16"/>
                <w:szCs w:val="16"/>
              </w:rPr>
              <w:t>…</w:t>
            </w:r>
          </w:p>
          <w:p w:rsidR="00AB52B3" w:rsidRPr="00745608" w:rsidRDefault="00AB52B3" w:rsidP="005C6EE5">
            <w:pPr>
              <w:pStyle w:val="rvps2"/>
              <w:spacing w:before="0" w:beforeAutospacing="0" w:after="0" w:afterAutospacing="0"/>
              <w:ind w:firstLine="709"/>
              <w:jc w:val="both"/>
            </w:pPr>
            <w:r w:rsidRPr="00745608">
              <w:t>Інші терміни вживаються в цьому Порядку у значеннях, наведених у Митному кодексі України та інших нормативно-правових актах з питань митної справи.</w:t>
            </w:r>
          </w:p>
          <w:p w:rsidR="00AB52B3" w:rsidRPr="00921189" w:rsidRDefault="00AB52B3" w:rsidP="00921189">
            <w:pPr>
              <w:pStyle w:val="rvps2"/>
              <w:spacing w:before="0" w:beforeAutospacing="0" w:after="0" w:afterAutospacing="0"/>
              <w:ind w:firstLine="709"/>
              <w:jc w:val="both"/>
              <w:rPr>
                <w:sz w:val="16"/>
                <w:szCs w:val="16"/>
                <w:lang w:val="uk-UA"/>
              </w:rPr>
            </w:pPr>
            <w:r w:rsidRPr="00921189">
              <w:rPr>
                <w:sz w:val="16"/>
                <w:szCs w:val="16"/>
                <w:lang w:val="uk-UA"/>
              </w:rPr>
              <w:t>…</w:t>
            </w:r>
          </w:p>
        </w:tc>
      </w:tr>
      <w:tr w:rsidR="00745608" w:rsidRPr="00745608" w:rsidTr="00AB52B3">
        <w:tc>
          <w:tcPr>
            <w:tcW w:w="7527" w:type="dxa"/>
          </w:tcPr>
          <w:p w:rsidR="00AB52B3" w:rsidRPr="00745608" w:rsidRDefault="00AB52B3" w:rsidP="005E692B">
            <w:pPr>
              <w:pStyle w:val="rvps2"/>
              <w:spacing w:before="0" w:beforeAutospacing="0" w:after="0" w:afterAutospacing="0"/>
              <w:ind w:firstLine="601"/>
              <w:jc w:val="both"/>
            </w:pPr>
            <w:r w:rsidRPr="00745608">
              <w:t>3.3. Графи A, C, D/J, E/J, F, G, I </w:t>
            </w:r>
            <w:hyperlink r:id="rId8" w:anchor="n16" w:tgtFrame="_blank" w:history="1">
              <w:r w:rsidRPr="00745608">
                <w:t>МД</w:t>
              </w:r>
            </w:hyperlink>
            <w:r w:rsidRPr="00745608">
              <w:t> паперового примірника МД та її електронної копії або електронної МД заповнюються посадовими особами митних органів. Інші графи МД заповнюються Декларантом.</w:t>
            </w:r>
          </w:p>
          <w:p w:rsidR="00AB52B3" w:rsidRPr="00745608" w:rsidRDefault="00AB52B3" w:rsidP="005E692B">
            <w:pPr>
              <w:pStyle w:val="rvps2"/>
              <w:spacing w:before="0" w:beforeAutospacing="0" w:after="0" w:afterAutospacing="0"/>
              <w:ind w:firstLine="601"/>
              <w:jc w:val="both"/>
            </w:pPr>
            <w:bookmarkStart w:id="0" w:name="n47"/>
            <w:bookmarkEnd w:id="0"/>
            <w:r w:rsidRPr="00745608">
              <w:t>В окремих випадках, визначених цим Порядком, до зазначених граф </w:t>
            </w:r>
            <w:hyperlink r:id="rId9" w:anchor="n16" w:tgtFrame="_blank" w:history="1">
              <w:r w:rsidRPr="00745608">
                <w:t>МД</w:t>
              </w:r>
            </w:hyperlink>
            <w:r w:rsidRPr="00745608">
              <w:t> частина відомостей може вноситися Декларантом, а посадові особи митних органів можуть вносити відомості, що належать до компетенції митних органів, до інших граф МД.</w:t>
            </w:r>
          </w:p>
          <w:p w:rsidR="00AB52B3" w:rsidRPr="00745608" w:rsidRDefault="00AB52B3" w:rsidP="005E692B">
            <w:pPr>
              <w:pStyle w:val="rvps2"/>
              <w:spacing w:before="0" w:beforeAutospacing="0" w:after="0" w:afterAutospacing="0"/>
              <w:ind w:firstLine="601"/>
              <w:jc w:val="both"/>
            </w:pPr>
            <w:bookmarkStart w:id="1" w:name="n48"/>
            <w:bookmarkEnd w:id="1"/>
            <w:r w:rsidRPr="00745608">
              <w:t>Графи 55, 56 </w:t>
            </w:r>
            <w:hyperlink r:id="rId10" w:anchor="n16" w:tgtFrame="_blank" w:history="1">
              <w:r w:rsidRPr="00745608">
                <w:t>МД</w:t>
              </w:r>
            </w:hyperlink>
            <w:r w:rsidRPr="00745608">
              <w:t> у випадках, визначених цим Порядком, заповнюються розбірливо від руки чорнилом і великими літерами особою, що прийняла задекларовані товари до перевезення (перевізником), в аркуші з позначенням "4/5" МД на паперовому носії, що супроводжує товари, упродовж часу між тим, як товари залишили митницю відправлення, та тим, як вони прибули в митницю призначення. Усі записи засвідчуються підписом особи, що прийняла товари до перевезення. Зазначена інформація вноситься в електронну копію МД на паперовому носії посадовою особою митного органу, у зоні діяльності якого здійснюються такі операції.</w:t>
            </w:r>
          </w:p>
          <w:p w:rsidR="00CC1C99" w:rsidRPr="00745608" w:rsidRDefault="00CC1C99" w:rsidP="005E692B">
            <w:pPr>
              <w:pStyle w:val="rvps2"/>
              <w:spacing w:before="0" w:beforeAutospacing="0" w:after="0" w:afterAutospacing="0"/>
              <w:ind w:firstLine="601"/>
              <w:jc w:val="both"/>
            </w:pPr>
          </w:p>
          <w:p w:rsidR="00CC1C99" w:rsidRPr="00745608" w:rsidRDefault="00CC1C99" w:rsidP="005E692B">
            <w:pPr>
              <w:pStyle w:val="rvps2"/>
              <w:spacing w:before="0" w:beforeAutospacing="0" w:after="0" w:afterAutospacing="0"/>
              <w:ind w:firstLine="601"/>
              <w:jc w:val="both"/>
            </w:pPr>
          </w:p>
          <w:p w:rsidR="00CC1C99" w:rsidRPr="00745608" w:rsidRDefault="00CC1C99" w:rsidP="005E692B">
            <w:pPr>
              <w:pStyle w:val="rvps2"/>
              <w:spacing w:before="0" w:beforeAutospacing="0" w:after="0" w:afterAutospacing="0"/>
              <w:ind w:firstLine="601"/>
              <w:jc w:val="both"/>
            </w:pPr>
          </w:p>
          <w:p w:rsidR="00CC1C99" w:rsidRPr="00745608" w:rsidRDefault="00CC1C99" w:rsidP="005E692B">
            <w:pPr>
              <w:pStyle w:val="rvps2"/>
              <w:spacing w:before="0" w:beforeAutospacing="0" w:after="0" w:afterAutospacing="0"/>
              <w:ind w:firstLine="601"/>
              <w:jc w:val="both"/>
            </w:pPr>
          </w:p>
          <w:p w:rsidR="00CC1C99" w:rsidRPr="00745608" w:rsidRDefault="00CC1C99" w:rsidP="005E692B">
            <w:pPr>
              <w:pStyle w:val="rvps2"/>
              <w:spacing w:before="0" w:beforeAutospacing="0" w:after="0" w:afterAutospacing="0"/>
              <w:ind w:firstLine="601"/>
              <w:jc w:val="both"/>
            </w:pPr>
          </w:p>
          <w:p w:rsidR="00CC1C99" w:rsidRPr="00745608" w:rsidRDefault="00CC1C99" w:rsidP="005E692B">
            <w:pPr>
              <w:pStyle w:val="rvps2"/>
              <w:spacing w:before="0" w:beforeAutospacing="0" w:after="0" w:afterAutospacing="0"/>
              <w:ind w:firstLine="601"/>
              <w:jc w:val="both"/>
              <w:rPr>
                <w:lang w:val="uk-UA"/>
              </w:rPr>
            </w:pPr>
          </w:p>
        </w:tc>
        <w:tc>
          <w:tcPr>
            <w:tcW w:w="7528" w:type="dxa"/>
          </w:tcPr>
          <w:p w:rsidR="00AB52B3" w:rsidRPr="00745608" w:rsidRDefault="00AB52B3" w:rsidP="005E692B">
            <w:pPr>
              <w:pStyle w:val="rvps2"/>
              <w:spacing w:before="0" w:beforeAutospacing="0" w:after="0" w:afterAutospacing="0"/>
              <w:ind w:firstLine="601"/>
              <w:jc w:val="both"/>
            </w:pPr>
            <w:r w:rsidRPr="0064463C">
              <w:rPr>
                <w:lang w:val="uk-UA"/>
              </w:rPr>
              <w:t xml:space="preserve">3.3. Графи </w:t>
            </w:r>
            <w:r w:rsidRPr="00745608">
              <w:t>A</w:t>
            </w:r>
            <w:r w:rsidRPr="0064463C">
              <w:rPr>
                <w:lang w:val="uk-UA"/>
              </w:rPr>
              <w:t xml:space="preserve">, </w:t>
            </w:r>
            <w:r w:rsidRPr="00745608">
              <w:t>C</w:t>
            </w:r>
            <w:r w:rsidRPr="0064463C">
              <w:rPr>
                <w:lang w:val="uk-UA"/>
              </w:rPr>
              <w:t xml:space="preserve">, </w:t>
            </w:r>
            <w:r w:rsidRPr="00745608">
              <w:t>D</w:t>
            </w:r>
            <w:r w:rsidRPr="0064463C">
              <w:rPr>
                <w:lang w:val="uk-UA"/>
              </w:rPr>
              <w:t>/</w:t>
            </w:r>
            <w:r w:rsidRPr="00745608">
              <w:t>J</w:t>
            </w:r>
            <w:r w:rsidRPr="0064463C">
              <w:rPr>
                <w:lang w:val="uk-UA"/>
              </w:rPr>
              <w:t xml:space="preserve">, </w:t>
            </w:r>
            <w:r w:rsidRPr="00745608">
              <w:t>E</w:t>
            </w:r>
            <w:r w:rsidRPr="0064463C">
              <w:rPr>
                <w:lang w:val="uk-UA"/>
              </w:rPr>
              <w:t>/</w:t>
            </w:r>
            <w:r w:rsidRPr="00745608">
              <w:t>J</w:t>
            </w:r>
            <w:r w:rsidRPr="0064463C">
              <w:rPr>
                <w:lang w:val="uk-UA"/>
              </w:rPr>
              <w:t xml:space="preserve">, </w:t>
            </w:r>
            <w:r w:rsidRPr="00745608">
              <w:t>F</w:t>
            </w:r>
            <w:r w:rsidRPr="0064463C">
              <w:rPr>
                <w:lang w:val="uk-UA"/>
              </w:rPr>
              <w:t xml:space="preserve">, </w:t>
            </w:r>
            <w:r w:rsidRPr="00745608">
              <w:t>G</w:t>
            </w:r>
            <w:r w:rsidRPr="0064463C">
              <w:rPr>
                <w:lang w:val="uk-UA"/>
              </w:rPr>
              <w:t xml:space="preserve">, </w:t>
            </w:r>
            <w:r w:rsidRPr="00745608">
              <w:t>I </w:t>
            </w:r>
            <w:hyperlink r:id="rId11" w:anchor="n16" w:tgtFrame="_blank" w:history="1">
              <w:r w:rsidRPr="0064463C">
                <w:rPr>
                  <w:lang w:val="uk-UA"/>
                </w:rPr>
                <w:t>МД</w:t>
              </w:r>
            </w:hyperlink>
            <w:r w:rsidRPr="00745608">
              <w:t> </w:t>
            </w:r>
            <w:r w:rsidRPr="0064463C">
              <w:rPr>
                <w:lang w:val="uk-UA"/>
              </w:rPr>
              <w:t xml:space="preserve">паперового примірника МД та її електронної копії або електронної МД заповнюються посадовими особами митних органів. </w:t>
            </w:r>
            <w:r w:rsidRPr="00745608">
              <w:t>Інші графи МД заповнюються Декларантом.</w:t>
            </w:r>
          </w:p>
          <w:p w:rsidR="00AB52B3" w:rsidRPr="00745608" w:rsidRDefault="00AB52B3" w:rsidP="005E692B">
            <w:pPr>
              <w:pStyle w:val="rvps2"/>
              <w:spacing w:before="0" w:beforeAutospacing="0" w:after="0" w:afterAutospacing="0"/>
              <w:ind w:firstLine="601"/>
              <w:jc w:val="both"/>
            </w:pPr>
            <w:r w:rsidRPr="00745608">
              <w:t>В окремих випадках, визначених цим Порядком, до зазначених граф </w:t>
            </w:r>
            <w:hyperlink r:id="rId12" w:anchor="n16" w:tgtFrame="_blank" w:history="1">
              <w:r w:rsidRPr="00745608">
                <w:t>МД</w:t>
              </w:r>
            </w:hyperlink>
            <w:r w:rsidRPr="00745608">
              <w:t> частина відомостей може вноситися Декларантом, а посадові особи митних органів можуть вносити відомості, що належать до компетенції митних органів, до інших граф МД.</w:t>
            </w:r>
          </w:p>
          <w:p w:rsidR="00CC1C99" w:rsidRPr="00745608" w:rsidRDefault="00AB52B3" w:rsidP="00921189">
            <w:pPr>
              <w:pStyle w:val="rvps2"/>
              <w:spacing w:before="0" w:beforeAutospacing="0" w:after="0" w:afterAutospacing="0"/>
              <w:ind w:firstLine="709"/>
              <w:jc w:val="both"/>
              <w:rPr>
                <w:lang w:val="uk-UA"/>
              </w:rPr>
            </w:pPr>
            <w:r w:rsidRPr="00745608">
              <w:t>Графи 55, 56 </w:t>
            </w:r>
            <w:hyperlink r:id="rId13" w:anchor="n16" w:tgtFrame="_blank" w:history="1">
              <w:r w:rsidRPr="00745608">
                <w:t>МД</w:t>
              </w:r>
            </w:hyperlink>
            <w:r w:rsidRPr="00745608">
              <w:t> у випадках, визначених цим Порядком, заповнюються розбірливо від руки чорнилом і великими літерами особою, що прийняла задекларовані товари до перевезення (перевізником), в аркуші з позначенням "4/5" МД на паперовому носії, що супроводжує товари, упродовж часу між тим, як товари залишили митницю відправлення, та тим, як вони прибули в митницю призначення. Усі записи засвідчуються підписом особи, що прийняла товари до перевезення. Зазначена інформація вноситься в електронну копію МД на паперовому носії посадовою особою митного органу, у зоні діяльності якого здійснюються такі операції.</w:t>
            </w:r>
            <w:r w:rsidRPr="00745608">
              <w:rPr>
                <w:lang w:val="uk-UA"/>
              </w:rPr>
              <w:t xml:space="preserve"> </w:t>
            </w:r>
            <w:r w:rsidRPr="00745608">
              <w:rPr>
                <w:b/>
                <w:lang w:val="uk-UA"/>
              </w:rPr>
              <w:t>При електронному декларуванні відомості, передбачені пунктами 4 та 5 розділу ІІ цього Порядку, які заповнюються в аркуші з позначенням "4/5" МД на паперовому носії під час перевезення, вносяться посадовою особою митного органу лише до Єдиної автоматизованої</w:t>
            </w:r>
            <w:r w:rsidRPr="00745608">
              <w:rPr>
                <w:b/>
                <w:shd w:val="clear" w:color="auto" w:fill="FFFFFF"/>
                <w:lang w:val="uk-UA"/>
              </w:rPr>
              <w:t xml:space="preserve"> інформаційної системи митних органів України (далі - ЄАІС Держмитслужби України). </w:t>
            </w:r>
            <w:r w:rsidRPr="00745608">
              <w:rPr>
                <w:b/>
                <w:lang w:val="uk-UA"/>
              </w:rPr>
              <w:t xml:space="preserve">Внесення змін до відомостей, </w:t>
            </w:r>
            <w:r w:rsidRPr="00745608">
              <w:rPr>
                <w:b/>
                <w:lang w:val="uk-UA"/>
              </w:rPr>
              <w:lastRenderedPageBreak/>
              <w:t>зазначених у МД при декларуванні, при цьому не здійснюється.</w:t>
            </w:r>
          </w:p>
        </w:tc>
      </w:tr>
      <w:tr w:rsidR="00745608" w:rsidRPr="00745608" w:rsidTr="00AB52B3">
        <w:tc>
          <w:tcPr>
            <w:tcW w:w="7527" w:type="dxa"/>
          </w:tcPr>
          <w:p w:rsidR="00AB52B3" w:rsidRPr="00745608" w:rsidRDefault="00AB52B3" w:rsidP="00C85C7C">
            <w:pPr>
              <w:pStyle w:val="rvps2"/>
              <w:spacing w:before="0" w:beforeAutospacing="0" w:after="0" w:afterAutospacing="0"/>
              <w:ind w:firstLine="709"/>
              <w:jc w:val="both"/>
            </w:pPr>
            <w:r w:rsidRPr="00745608">
              <w:lastRenderedPageBreak/>
              <w:t xml:space="preserve">3.6. Відомості, заявлені в </w:t>
            </w:r>
            <w:hyperlink r:id="rId14" w:anchor="n16" w:tgtFrame="_blank" w:history="1">
              <w:r w:rsidRPr="00745608">
                <w:rPr>
                  <w:rStyle w:val="a3"/>
                  <w:color w:val="auto"/>
                </w:rPr>
                <w:t>МД</w:t>
              </w:r>
            </w:hyperlink>
            <w:r w:rsidRPr="00745608">
              <w:t xml:space="preserve"> на паперовому носії, засвідчуються підписом особи, яка склала МД:</w:t>
            </w:r>
          </w:p>
          <w:p w:rsidR="00AB52B3" w:rsidRPr="00745608" w:rsidRDefault="00AB52B3" w:rsidP="00C85C7C">
            <w:pPr>
              <w:pStyle w:val="rvps2"/>
              <w:spacing w:before="0" w:beforeAutospacing="0" w:after="0" w:afterAutospacing="0"/>
              <w:ind w:firstLine="709"/>
              <w:jc w:val="both"/>
            </w:pPr>
            <w:bookmarkStart w:id="2" w:name="n52"/>
            <w:bookmarkEnd w:id="2"/>
            <w:r w:rsidRPr="00745608">
              <w:t xml:space="preserve">у графі 54 </w:t>
            </w:r>
            <w:hyperlink r:id="rId15" w:anchor="n16" w:tgtFrame="_blank" w:history="1">
              <w:r w:rsidRPr="00745608">
                <w:rPr>
                  <w:rStyle w:val="a3"/>
                  <w:color w:val="auto"/>
                </w:rPr>
                <w:t>ЄАД</w:t>
              </w:r>
            </w:hyperlink>
            <w:r w:rsidRPr="00745608">
              <w:t>;</w:t>
            </w:r>
          </w:p>
          <w:p w:rsidR="00AB52B3" w:rsidRPr="00745608" w:rsidRDefault="00AB52B3" w:rsidP="00C85C7C">
            <w:pPr>
              <w:pStyle w:val="rvps2"/>
              <w:spacing w:before="0" w:beforeAutospacing="0" w:after="0" w:afterAutospacing="0"/>
              <w:ind w:firstLine="709"/>
              <w:jc w:val="both"/>
            </w:pPr>
            <w:bookmarkStart w:id="3" w:name="n53"/>
            <w:bookmarkEnd w:id="3"/>
            <w:r w:rsidRPr="00745608">
              <w:t>у будь-якому вільному місці (за винятком граф, що заповнюються посадовими особами митних органів) додаткових аркушів;</w:t>
            </w:r>
          </w:p>
          <w:p w:rsidR="00AB52B3" w:rsidRPr="00745608" w:rsidRDefault="00AB52B3" w:rsidP="00C85C7C">
            <w:pPr>
              <w:pStyle w:val="rvps2"/>
              <w:spacing w:before="0" w:beforeAutospacing="0" w:after="0" w:afterAutospacing="0"/>
              <w:ind w:firstLine="709"/>
              <w:jc w:val="both"/>
            </w:pPr>
            <w:bookmarkStart w:id="4" w:name="n54"/>
            <w:bookmarkEnd w:id="4"/>
            <w:r w:rsidRPr="00745608">
              <w:t>у правому нижньому куті в спеціально виділеній графі доповнення;</w:t>
            </w:r>
          </w:p>
          <w:p w:rsidR="00AB52B3" w:rsidRPr="00745608" w:rsidRDefault="00AB52B3" w:rsidP="00C85C7C">
            <w:pPr>
              <w:pStyle w:val="rvps2"/>
              <w:spacing w:before="0" w:beforeAutospacing="0" w:after="0" w:afterAutospacing="0"/>
              <w:ind w:firstLine="709"/>
              <w:jc w:val="both"/>
              <w:rPr>
                <w:i/>
              </w:rPr>
            </w:pPr>
            <w:bookmarkStart w:id="5" w:name="n55"/>
            <w:bookmarkEnd w:id="5"/>
            <w:r w:rsidRPr="00745608">
              <w:t xml:space="preserve">у правому нижньому куті на всіх аркушах специфікації. </w:t>
            </w:r>
            <w:r w:rsidRPr="00745608">
              <w:rPr>
                <w:i/>
              </w:rPr>
              <w:t>Підпис завіряється печаткою Декларанта, яка містить код за Єдиним державним реєстром підприємств та організацій України (далі - код за ЄДРПОУ), або реєстраційний номер облікової картки платника податків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w:t>
            </w:r>
          </w:p>
          <w:p w:rsidR="00CC1C99" w:rsidRPr="00921189" w:rsidRDefault="00CC1C99" w:rsidP="00C85C7C">
            <w:pPr>
              <w:pStyle w:val="rvps2"/>
              <w:spacing w:before="0" w:beforeAutospacing="0" w:after="0" w:afterAutospacing="0"/>
              <w:ind w:firstLine="709"/>
              <w:jc w:val="both"/>
              <w:rPr>
                <w:bCs/>
                <w:sz w:val="16"/>
                <w:szCs w:val="16"/>
                <w:lang w:val="uk-UA"/>
              </w:rPr>
            </w:pPr>
            <w:r w:rsidRPr="00921189">
              <w:rPr>
                <w:i/>
                <w:sz w:val="16"/>
                <w:szCs w:val="16"/>
                <w:lang w:val="uk-UA"/>
              </w:rPr>
              <w:t>…</w:t>
            </w:r>
          </w:p>
        </w:tc>
        <w:tc>
          <w:tcPr>
            <w:tcW w:w="7528" w:type="dxa"/>
          </w:tcPr>
          <w:p w:rsidR="00AB52B3" w:rsidRPr="00745608" w:rsidRDefault="00AB52B3" w:rsidP="00C85C7C">
            <w:pPr>
              <w:pStyle w:val="rvps2"/>
              <w:spacing w:before="0" w:beforeAutospacing="0" w:after="0" w:afterAutospacing="0"/>
              <w:ind w:firstLine="709"/>
              <w:jc w:val="both"/>
            </w:pPr>
            <w:r w:rsidRPr="00745608">
              <w:t xml:space="preserve">3.6. Відомості, заявлені в </w:t>
            </w:r>
            <w:hyperlink r:id="rId16" w:anchor="n16" w:tgtFrame="_blank" w:history="1">
              <w:r w:rsidRPr="00745608">
                <w:rPr>
                  <w:rStyle w:val="a3"/>
                  <w:color w:val="auto"/>
                </w:rPr>
                <w:t>МД</w:t>
              </w:r>
            </w:hyperlink>
            <w:r w:rsidRPr="00745608">
              <w:t xml:space="preserve"> на паперовому носії, засвідчуються підписом особи, яка склала МД:</w:t>
            </w:r>
          </w:p>
          <w:p w:rsidR="00AB52B3" w:rsidRPr="00745608" w:rsidRDefault="00AB52B3" w:rsidP="00C85C7C">
            <w:pPr>
              <w:pStyle w:val="rvps2"/>
              <w:spacing w:before="0" w:beforeAutospacing="0" w:after="0" w:afterAutospacing="0"/>
              <w:ind w:firstLine="709"/>
              <w:jc w:val="both"/>
            </w:pPr>
            <w:r w:rsidRPr="00745608">
              <w:t xml:space="preserve">у графі 54 </w:t>
            </w:r>
            <w:hyperlink r:id="rId17" w:anchor="n16" w:tgtFrame="_blank" w:history="1">
              <w:r w:rsidRPr="00745608">
                <w:rPr>
                  <w:rStyle w:val="a3"/>
                  <w:color w:val="auto"/>
                </w:rPr>
                <w:t>ЄАД</w:t>
              </w:r>
            </w:hyperlink>
            <w:r w:rsidRPr="00745608">
              <w:t>;</w:t>
            </w:r>
          </w:p>
          <w:p w:rsidR="00AB52B3" w:rsidRPr="00745608" w:rsidRDefault="00AB52B3" w:rsidP="00C85C7C">
            <w:pPr>
              <w:pStyle w:val="rvps2"/>
              <w:spacing w:before="0" w:beforeAutospacing="0" w:after="0" w:afterAutospacing="0"/>
              <w:ind w:firstLine="709"/>
              <w:jc w:val="both"/>
            </w:pPr>
            <w:r w:rsidRPr="00745608">
              <w:t>у будь-якому вільному місці (за винятком граф, що заповнюються посадовими особами митних органів) додаткових аркушів;</w:t>
            </w:r>
          </w:p>
          <w:p w:rsidR="00AB52B3" w:rsidRPr="00745608" w:rsidRDefault="00AB52B3" w:rsidP="00C85C7C">
            <w:pPr>
              <w:pStyle w:val="rvps2"/>
              <w:spacing w:before="0" w:beforeAutospacing="0" w:after="0" w:afterAutospacing="0"/>
              <w:ind w:firstLine="709"/>
              <w:jc w:val="both"/>
            </w:pPr>
            <w:r w:rsidRPr="00745608">
              <w:t>у правому нижньому куті в спеціально виділеній графі доповнення;</w:t>
            </w:r>
          </w:p>
          <w:p w:rsidR="00AB52B3" w:rsidRPr="00745608" w:rsidRDefault="00AB52B3" w:rsidP="00C85C7C">
            <w:pPr>
              <w:pStyle w:val="rvps2"/>
              <w:spacing w:before="0" w:beforeAutospacing="0" w:after="0" w:afterAutospacing="0"/>
              <w:ind w:firstLine="709"/>
              <w:jc w:val="both"/>
            </w:pPr>
            <w:r w:rsidRPr="00745608">
              <w:t xml:space="preserve">у правому нижньому куті на всіх аркушах специфікації. </w:t>
            </w: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921189" w:rsidRDefault="00CC1C99" w:rsidP="00C85C7C">
            <w:pPr>
              <w:pStyle w:val="rvps2"/>
              <w:spacing w:before="0" w:beforeAutospacing="0" w:after="0" w:afterAutospacing="0"/>
              <w:ind w:firstLine="709"/>
              <w:jc w:val="both"/>
              <w:rPr>
                <w:sz w:val="16"/>
                <w:szCs w:val="16"/>
              </w:rPr>
            </w:pPr>
          </w:p>
          <w:p w:rsidR="00CC1C99" w:rsidRPr="00745608" w:rsidRDefault="00CC1C99" w:rsidP="00C85C7C">
            <w:pPr>
              <w:pStyle w:val="rvps2"/>
              <w:spacing w:before="0" w:beforeAutospacing="0" w:after="0" w:afterAutospacing="0"/>
              <w:ind w:firstLine="709"/>
              <w:jc w:val="both"/>
              <w:rPr>
                <w:bCs/>
                <w:lang w:val="uk-UA"/>
              </w:rPr>
            </w:pPr>
            <w:r w:rsidRPr="00921189">
              <w:rPr>
                <w:sz w:val="16"/>
                <w:szCs w:val="16"/>
                <w:lang w:val="uk-UA"/>
              </w:rPr>
              <w:t>…</w:t>
            </w:r>
          </w:p>
        </w:tc>
      </w:tr>
      <w:tr w:rsidR="00745608" w:rsidRPr="00745608" w:rsidTr="00AB52B3">
        <w:tc>
          <w:tcPr>
            <w:tcW w:w="7527" w:type="dxa"/>
          </w:tcPr>
          <w:p w:rsidR="00AB52B3" w:rsidRPr="00745608" w:rsidRDefault="00AB52B3" w:rsidP="006450EF">
            <w:pPr>
              <w:pStyle w:val="rvps2"/>
              <w:spacing w:before="0" w:beforeAutospacing="0" w:after="0" w:afterAutospacing="0"/>
              <w:ind w:firstLine="709"/>
              <w:jc w:val="both"/>
            </w:pPr>
            <w:r w:rsidRPr="00745608">
              <w:t xml:space="preserve">4.11. </w:t>
            </w:r>
            <w:r w:rsidRPr="00745608">
              <w:rPr>
                <w:i/>
              </w:rPr>
              <w:t>При вивезенні за періодичною МД товарів, що переміщуються (зокрема, в митному режимі транзиту) залізничним або автомобільним транспортом, а також якщо при вивезенні товарів, що переміщуються залізничним транспортом (зокрема, в митному режимі транзиту при перевантаженні чи заміні активного транспортного засобу на залізничний транспорт або поміщенні товарів у митний режим транзиту не в пункті пропуску через митний кордон України), відомості про номер відповідного залізничного вагона, платформи, яким (якими) відправлені товари, не зазначались у МД у зв'язку з відсутністю інформації, Декларант подає підрозділу митного оформлення митного органу, яким оформлено МД, Реєстр номерів транспортних засобів та товарно-транспортних документів (додаток 2 до Положення про митні декларації, далі - Реєстр).</w:t>
            </w:r>
          </w:p>
          <w:p w:rsidR="00AB52B3" w:rsidRPr="00745608" w:rsidRDefault="00AB52B3" w:rsidP="006450EF">
            <w:pPr>
              <w:pStyle w:val="rvps2"/>
              <w:spacing w:before="0" w:beforeAutospacing="0" w:after="0" w:afterAutospacing="0"/>
              <w:ind w:firstLine="709"/>
              <w:jc w:val="both"/>
            </w:pPr>
            <w:r w:rsidRPr="00745608">
              <w:t>Реєстр подається на паперовому носії разом з електронною копією або як електронний документ не пізніше ніж через дві доби з дати прийняття товарів до перевезення.</w:t>
            </w:r>
          </w:p>
          <w:p w:rsidR="00AB52B3" w:rsidRPr="00745608" w:rsidRDefault="00AB52B3" w:rsidP="006450EF">
            <w:pPr>
              <w:pStyle w:val="rvps2"/>
              <w:spacing w:before="0" w:beforeAutospacing="0" w:after="0" w:afterAutospacing="0"/>
              <w:ind w:firstLine="709"/>
              <w:jc w:val="both"/>
            </w:pPr>
            <w:r w:rsidRPr="00745608">
              <w:t xml:space="preserve">Реєстр у формі електронного документа передається електронною поштою у складі електронного повідомлення, </w:t>
            </w:r>
            <w:r w:rsidRPr="00745608">
              <w:lastRenderedPageBreak/>
              <w:t>засвідченого електронним цифровим підписом Декларанта, з електронної адреси, визначеної у встановленому порядку для передавання електронних МД та інших електронних документів митним органам і отримання зворотної інформації від митних органів, на електронну адресу, визначену Держмитслужбою України для одержання таких повідомлень.</w:t>
            </w:r>
          </w:p>
          <w:p w:rsidR="00AB52B3" w:rsidRPr="00745608" w:rsidRDefault="00AB52B3" w:rsidP="006450EF">
            <w:pPr>
              <w:pStyle w:val="rvps2"/>
              <w:spacing w:before="0" w:beforeAutospacing="0" w:after="0" w:afterAutospacing="0"/>
              <w:ind w:firstLine="709"/>
              <w:jc w:val="both"/>
              <w:rPr>
                <w:i/>
              </w:rPr>
            </w:pPr>
            <w:r w:rsidRPr="00745608">
              <w:t xml:space="preserve">Відповідна електронна копія невідкладно вноситься посадовою особою митного органу оформлення МД до Єдиної автоматизованої інформаційної системи </w:t>
            </w:r>
            <w:r w:rsidRPr="00745608">
              <w:rPr>
                <w:i/>
              </w:rPr>
              <w:t>митних органів України (далі - ЄАІС Держмитслужби України).</w:t>
            </w:r>
          </w:p>
          <w:p w:rsidR="00AB52B3" w:rsidRPr="00921189" w:rsidRDefault="00AB52B3" w:rsidP="006450EF">
            <w:pPr>
              <w:pStyle w:val="rvps2"/>
              <w:spacing w:before="0" w:beforeAutospacing="0" w:after="0" w:afterAutospacing="0"/>
              <w:ind w:firstLine="709"/>
              <w:jc w:val="both"/>
              <w:rPr>
                <w:sz w:val="16"/>
                <w:szCs w:val="16"/>
                <w:lang w:val="uk-UA"/>
              </w:rPr>
            </w:pPr>
            <w:r w:rsidRPr="00921189">
              <w:rPr>
                <w:sz w:val="16"/>
                <w:szCs w:val="16"/>
                <w:lang w:val="uk-UA"/>
              </w:rPr>
              <w:t>…</w:t>
            </w:r>
          </w:p>
        </w:tc>
        <w:tc>
          <w:tcPr>
            <w:tcW w:w="7528" w:type="dxa"/>
          </w:tcPr>
          <w:p w:rsidR="00AB52B3" w:rsidRPr="00745608" w:rsidRDefault="00AB52B3" w:rsidP="006450EF">
            <w:pPr>
              <w:pStyle w:val="rvps2"/>
              <w:spacing w:before="0" w:beforeAutospacing="0" w:after="0" w:afterAutospacing="0"/>
              <w:ind w:firstLine="709"/>
              <w:jc w:val="both"/>
              <w:rPr>
                <w:b/>
                <w:lang w:val="uk-UA"/>
              </w:rPr>
            </w:pPr>
            <w:r w:rsidRPr="00745608">
              <w:rPr>
                <w:b/>
                <w:lang w:val="uk-UA"/>
              </w:rPr>
              <w:lastRenderedPageBreak/>
              <w:t>4</w:t>
            </w:r>
            <w:r w:rsidRPr="00745608">
              <w:rPr>
                <w:b/>
              </w:rPr>
              <w:t xml:space="preserve">.11. </w:t>
            </w:r>
            <w:r w:rsidRPr="00745608">
              <w:rPr>
                <w:b/>
                <w:lang w:val="uk-UA"/>
              </w:rPr>
              <w:t>У випадках, передбачених законодавством, допускається подання відомостей, що не зазначались у МД при декларуванні у зв'язку з відсутністю інформації, шляхом подання Декларантом підрозділу митного оформлення митного органу, яким оформлено МД, Реєстру номерів транспортних засобів та товарно-транспортних документів (додаток 2 до Положення про митні декларації, далі - Реєстр).</w:t>
            </w: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pPr>
            <w:r w:rsidRPr="00745608">
              <w:t>Реєстр подається на паперовому носії разом з електронною копією або як електронний документ не пізніше ніж через дві доби з дати прийняття товарів до перевезення.</w:t>
            </w:r>
          </w:p>
          <w:p w:rsidR="00AB52B3" w:rsidRPr="00745608" w:rsidRDefault="00AB52B3" w:rsidP="006450EF">
            <w:pPr>
              <w:pStyle w:val="rvps2"/>
              <w:spacing w:before="0" w:beforeAutospacing="0" w:after="0" w:afterAutospacing="0"/>
              <w:ind w:firstLine="709"/>
              <w:jc w:val="both"/>
            </w:pPr>
            <w:r w:rsidRPr="00745608">
              <w:t xml:space="preserve">Реєстр у формі електронного документа передається електронною поштою у складі електронного повідомлення, </w:t>
            </w:r>
            <w:r w:rsidRPr="00745608">
              <w:rPr>
                <w:b/>
                <w:lang w:val="uk-UA"/>
              </w:rPr>
              <w:lastRenderedPageBreak/>
              <w:t xml:space="preserve">засвідченого кваліфікованим </w:t>
            </w:r>
            <w:r w:rsidRPr="00745608">
              <w:rPr>
                <w:b/>
              </w:rPr>
              <w:t>електронни</w:t>
            </w:r>
            <w:r w:rsidRPr="00745608">
              <w:rPr>
                <w:b/>
                <w:lang w:val="uk-UA"/>
              </w:rPr>
              <w:t>м</w:t>
            </w:r>
            <w:r w:rsidRPr="00745608">
              <w:rPr>
                <w:b/>
              </w:rPr>
              <w:t xml:space="preserve"> підпис</w:t>
            </w:r>
            <w:r w:rsidRPr="00745608">
              <w:rPr>
                <w:b/>
                <w:lang w:val="uk-UA"/>
              </w:rPr>
              <w:t>ом</w:t>
            </w:r>
            <w:r w:rsidRPr="00745608">
              <w:t xml:space="preserve"> Декларанта, з електронної адреси, визначеної у встановленому порядку для передавання електронних МД та інших електронних документів митним органам і отримання зворотної інформації від митних органів, на електронну адресу, визначену Держмитслужбою України для одержання таких повідомлень.</w:t>
            </w:r>
          </w:p>
          <w:p w:rsidR="00AB52B3" w:rsidRPr="00745608" w:rsidRDefault="00AB52B3" w:rsidP="004F4216">
            <w:pPr>
              <w:pStyle w:val="rvps2"/>
              <w:spacing w:before="0" w:beforeAutospacing="0" w:after="0" w:afterAutospacing="0"/>
              <w:ind w:firstLine="709"/>
              <w:jc w:val="both"/>
            </w:pPr>
            <w:r w:rsidRPr="00745608">
              <w:t xml:space="preserve">Відповідна електронна копія невідкладно вноситься посадовою особою митного органу оформлення МД до </w:t>
            </w:r>
            <w:r w:rsidRPr="00745608">
              <w:rPr>
                <w:b/>
                <w:shd w:val="clear" w:color="auto" w:fill="FFFFFF"/>
                <w:lang w:val="uk-UA"/>
              </w:rPr>
              <w:t>ЄАІС Держмитслужби України</w:t>
            </w:r>
            <w:r w:rsidRPr="00745608">
              <w:t>.</w:t>
            </w:r>
          </w:p>
          <w:p w:rsidR="00921189" w:rsidRDefault="00921189" w:rsidP="00CC1C99">
            <w:pPr>
              <w:pStyle w:val="rvps2"/>
              <w:spacing w:before="0" w:beforeAutospacing="0" w:after="0" w:afterAutospacing="0"/>
              <w:ind w:firstLine="709"/>
              <w:jc w:val="both"/>
              <w:rPr>
                <w:sz w:val="16"/>
                <w:szCs w:val="16"/>
                <w:lang w:val="uk-UA"/>
              </w:rPr>
            </w:pPr>
          </w:p>
          <w:p w:rsidR="00AB52B3" w:rsidRPr="00921189" w:rsidRDefault="00CC1C99" w:rsidP="00CC1C99">
            <w:pPr>
              <w:pStyle w:val="rvps2"/>
              <w:spacing w:before="0" w:beforeAutospacing="0" w:after="0" w:afterAutospacing="0"/>
              <w:ind w:firstLine="709"/>
              <w:jc w:val="both"/>
              <w:rPr>
                <w:sz w:val="16"/>
                <w:szCs w:val="16"/>
                <w:lang w:val="uk-UA"/>
              </w:rPr>
            </w:pPr>
            <w:r w:rsidRPr="00921189">
              <w:rPr>
                <w:sz w:val="16"/>
                <w:szCs w:val="16"/>
                <w:lang w:val="uk-UA"/>
              </w:rPr>
              <w:t>…</w:t>
            </w:r>
          </w:p>
        </w:tc>
      </w:tr>
      <w:tr w:rsidR="00745608" w:rsidRPr="00745608" w:rsidTr="00AB52B3">
        <w:tc>
          <w:tcPr>
            <w:tcW w:w="7527" w:type="dxa"/>
          </w:tcPr>
          <w:p w:rsidR="00AB52B3" w:rsidRPr="00745608" w:rsidRDefault="00AB52B3" w:rsidP="005C3B3E">
            <w:pPr>
              <w:pStyle w:val="rvps2"/>
              <w:spacing w:before="0" w:beforeAutospacing="0" w:after="0" w:afterAutospacing="0"/>
              <w:ind w:firstLine="601"/>
              <w:jc w:val="both"/>
            </w:pPr>
            <w:r w:rsidRPr="00745608">
              <w:lastRenderedPageBreak/>
              <w:t>5.1. Після завершення митного оформлення товарів до заявленого митного режиму аркуші </w:t>
            </w:r>
            <w:hyperlink r:id="rId18" w:anchor="n16" w:tgtFrame="_blank" w:history="1">
              <w:r w:rsidRPr="00745608">
                <w:t>МД</w:t>
              </w:r>
            </w:hyperlink>
            <w:r w:rsidRPr="00745608">
              <w:t> на паперовому носії розподіляються в такому порядку:</w:t>
            </w:r>
          </w:p>
          <w:p w:rsidR="00AB52B3" w:rsidRPr="00745608" w:rsidRDefault="00AB52B3" w:rsidP="005C3B3E">
            <w:pPr>
              <w:pStyle w:val="rvps2"/>
              <w:spacing w:before="0" w:beforeAutospacing="0" w:after="0" w:afterAutospacing="0"/>
              <w:ind w:firstLine="601"/>
              <w:jc w:val="both"/>
            </w:pPr>
            <w:bookmarkStart w:id="6" w:name="n98"/>
            <w:bookmarkEnd w:id="6"/>
            <w:r w:rsidRPr="00745608">
              <w:t>аркуші з позначенням "1/6" </w:t>
            </w:r>
            <w:hyperlink r:id="rId19" w:anchor="n16" w:tgtFrame="_blank" w:history="1">
              <w:r w:rsidRPr="00745608">
                <w:t>ЄАД</w:t>
              </w:r>
            </w:hyperlink>
            <w:r w:rsidRPr="00745608">
              <w:t>, додаткових аркушів і доповнення (у разі наявності) зберігаються разом з комплектом документів, на підставі яких здійснювалося митне оформлення, у підрозділі митного органу, що здійснював митне оформлення;</w:t>
            </w:r>
          </w:p>
          <w:p w:rsidR="00AB52B3" w:rsidRPr="00745608" w:rsidRDefault="00AB52B3" w:rsidP="005C3B3E">
            <w:pPr>
              <w:pStyle w:val="rvps2"/>
              <w:spacing w:before="0" w:beforeAutospacing="0" w:after="0" w:afterAutospacing="0"/>
              <w:ind w:firstLine="601"/>
              <w:jc w:val="both"/>
            </w:pPr>
            <w:bookmarkStart w:id="7" w:name="n99"/>
            <w:bookmarkEnd w:id="7"/>
            <w:r w:rsidRPr="00745608">
              <w:t>аркуші з позначенням "2/7" та "3/8" ЄАД, додаткових аркушів і доповнення (у разі наявності) повертаються Декларанту;</w:t>
            </w:r>
          </w:p>
          <w:p w:rsidR="00AB52B3" w:rsidRPr="00745608" w:rsidRDefault="00AB52B3" w:rsidP="005C3B3E">
            <w:pPr>
              <w:pStyle w:val="rvps2"/>
              <w:spacing w:before="0" w:beforeAutospacing="0" w:after="0" w:afterAutospacing="0"/>
              <w:ind w:firstLine="601"/>
              <w:jc w:val="both"/>
              <w:rPr>
                <w:lang w:val="uk-UA"/>
              </w:rPr>
            </w:pPr>
            <w:bookmarkStart w:id="8" w:name="n100"/>
            <w:bookmarkEnd w:id="8"/>
            <w:r w:rsidRPr="00745608">
              <w:t>при розміщенні товарів у митні режими, що передбачають їх вивезення за межі митної території України, аркуші з позначенням "4/5" ЄАД, додаткових аркушів і доповнення (у разі наявності) передаються уповноваженій особі для доставлення разом з товаром у структурний підрозділ митного органу в пункті пропуску через митний кордон України, зокрема для оформлення доручення на навантаження. Після проведення процедури пропуску ці аркуші зберігаються митним органом, що здійснив пропуск товару через митний кордон України. При вивезенні товарів за періодичною або електронною </w:t>
            </w:r>
            <w:hyperlink r:id="rId20" w:anchor="n16" w:tgtFrame="_blank" w:history="1">
              <w:r w:rsidRPr="00745608">
                <w:t>МД</w:t>
              </w:r>
            </w:hyperlink>
            <w:r w:rsidRPr="00745608">
              <w:t> номер відповідної МД зазначається в товарно-транспортному документі.</w:t>
            </w:r>
          </w:p>
          <w:p w:rsidR="00AB52B3" w:rsidRPr="00745608" w:rsidRDefault="00AB52B3" w:rsidP="005C3B3E">
            <w:pPr>
              <w:pStyle w:val="rvps2"/>
              <w:spacing w:before="0" w:beforeAutospacing="0" w:after="0" w:afterAutospacing="0"/>
              <w:ind w:firstLine="601"/>
              <w:jc w:val="both"/>
              <w:rPr>
                <w:lang w:val="uk-UA"/>
              </w:rPr>
            </w:pPr>
          </w:p>
          <w:p w:rsidR="00AB52B3" w:rsidRPr="00921189" w:rsidRDefault="00AB52B3" w:rsidP="00AB52B3">
            <w:pPr>
              <w:pStyle w:val="rvps2"/>
              <w:spacing w:before="0" w:beforeAutospacing="0" w:after="0" w:afterAutospacing="0"/>
              <w:ind w:firstLine="601"/>
              <w:jc w:val="both"/>
              <w:rPr>
                <w:sz w:val="16"/>
                <w:szCs w:val="16"/>
              </w:rPr>
            </w:pPr>
            <w:bookmarkStart w:id="9" w:name="n101"/>
            <w:bookmarkEnd w:id="9"/>
            <w:r w:rsidRPr="00921189">
              <w:rPr>
                <w:sz w:val="16"/>
                <w:szCs w:val="16"/>
                <w:lang w:val="uk-UA"/>
              </w:rPr>
              <w:t>…</w:t>
            </w:r>
          </w:p>
        </w:tc>
        <w:tc>
          <w:tcPr>
            <w:tcW w:w="7528" w:type="dxa"/>
          </w:tcPr>
          <w:p w:rsidR="00AB52B3" w:rsidRPr="00745608" w:rsidRDefault="00AB52B3" w:rsidP="005C3B3E">
            <w:pPr>
              <w:pStyle w:val="rvps2"/>
              <w:spacing w:before="0" w:beforeAutospacing="0" w:after="0" w:afterAutospacing="0"/>
              <w:ind w:firstLine="601"/>
              <w:jc w:val="both"/>
            </w:pPr>
            <w:r w:rsidRPr="00745608">
              <w:t>5.1. Після завершення митного оформлення товарів до заявленого митного режиму аркуші </w:t>
            </w:r>
            <w:hyperlink r:id="rId21" w:anchor="n16" w:tgtFrame="_blank" w:history="1">
              <w:r w:rsidRPr="00745608">
                <w:t>МД</w:t>
              </w:r>
            </w:hyperlink>
            <w:r w:rsidRPr="00745608">
              <w:t> на паперовому носії розподіляються в такому порядку:</w:t>
            </w:r>
          </w:p>
          <w:p w:rsidR="00AB52B3" w:rsidRPr="00745608" w:rsidRDefault="00AB52B3" w:rsidP="005C3B3E">
            <w:pPr>
              <w:pStyle w:val="rvps2"/>
              <w:spacing w:before="0" w:beforeAutospacing="0" w:after="0" w:afterAutospacing="0"/>
              <w:ind w:firstLine="601"/>
              <w:jc w:val="both"/>
            </w:pPr>
            <w:r w:rsidRPr="00745608">
              <w:t>аркуші з позначенням "1/6" </w:t>
            </w:r>
            <w:hyperlink r:id="rId22" w:anchor="n16" w:tgtFrame="_blank" w:history="1">
              <w:r w:rsidRPr="00745608">
                <w:t>ЄАД</w:t>
              </w:r>
            </w:hyperlink>
            <w:r w:rsidRPr="00745608">
              <w:t>, додаткових аркушів і доповнення (у разі наявності) зберігаються разом з комплектом документів, на підставі яких здійснювалося митне оформлення, у підрозділі митного органу, що здійснював митне оформлення;</w:t>
            </w:r>
          </w:p>
          <w:p w:rsidR="00AB52B3" w:rsidRPr="00745608" w:rsidRDefault="00AB52B3" w:rsidP="005C3B3E">
            <w:pPr>
              <w:pStyle w:val="rvps2"/>
              <w:spacing w:before="0" w:beforeAutospacing="0" w:after="0" w:afterAutospacing="0"/>
              <w:ind w:firstLine="601"/>
              <w:jc w:val="both"/>
            </w:pPr>
            <w:r w:rsidRPr="00745608">
              <w:t>аркуші з позначенням "2/7" та "3/8" ЄАД, додаткових аркушів і доповнення (у разі наявності) повертаються Декларанту;</w:t>
            </w:r>
          </w:p>
          <w:p w:rsidR="00AB52B3" w:rsidRPr="00745608" w:rsidRDefault="00AB52B3" w:rsidP="005C3B3E">
            <w:pPr>
              <w:pStyle w:val="rvps2"/>
              <w:spacing w:before="0" w:beforeAutospacing="0" w:after="0" w:afterAutospacing="0"/>
              <w:ind w:firstLine="601"/>
              <w:jc w:val="both"/>
              <w:rPr>
                <w:b/>
                <w:lang w:val="uk-UA"/>
              </w:rPr>
            </w:pPr>
            <w:r w:rsidRPr="00745608">
              <w:t>при розміщенні товарів у митні режими, що передбачають їх вивезення за межі митної території України, аркуші з позначенням "4/5" ЄАД, додаткових аркушів і доповнення (у разі наявності) передаються уповноваженій особі для доставлення разом з товаром у структурний підрозділ митного органу в пункті пропуску через митний кордон України, зокрема для оформлення доручення на навантаження. Після проведення процедури пропуску ці аркуші зберігаються митним органом, що здійснив пропуск товару через митний кордон України. При вивезенні товарів за періодичною або електронною </w:t>
            </w:r>
            <w:hyperlink r:id="rId23" w:anchor="n16" w:tgtFrame="_blank" w:history="1">
              <w:r w:rsidRPr="00745608">
                <w:t>МД</w:t>
              </w:r>
            </w:hyperlink>
            <w:r w:rsidRPr="00745608">
              <w:t> </w:t>
            </w:r>
            <w:r w:rsidRPr="00745608">
              <w:rPr>
                <w:b/>
                <w:lang w:val="uk-UA"/>
              </w:rPr>
              <w:t xml:space="preserve">аркуші з позначенням "4/5" МД не застосовуються, а </w:t>
            </w:r>
            <w:r w:rsidRPr="00745608">
              <w:t>номер відповідної МД зазначається в товарно-транспортному документі.</w:t>
            </w:r>
            <w:r w:rsidRPr="00745608">
              <w:rPr>
                <w:b/>
                <w:lang w:val="uk-UA"/>
              </w:rPr>
              <w:t xml:space="preserve"> </w:t>
            </w:r>
          </w:p>
          <w:p w:rsidR="00AB52B3" w:rsidRPr="00921189" w:rsidRDefault="00AB52B3" w:rsidP="00AB52B3">
            <w:pPr>
              <w:pStyle w:val="rvps2"/>
              <w:spacing w:before="0" w:beforeAutospacing="0" w:after="0" w:afterAutospacing="0"/>
              <w:ind w:firstLine="601"/>
              <w:jc w:val="both"/>
              <w:rPr>
                <w:sz w:val="16"/>
                <w:szCs w:val="16"/>
              </w:rPr>
            </w:pPr>
            <w:r w:rsidRPr="00921189">
              <w:rPr>
                <w:sz w:val="16"/>
                <w:szCs w:val="16"/>
                <w:lang w:val="uk-UA"/>
              </w:rPr>
              <w:t>…</w:t>
            </w:r>
          </w:p>
        </w:tc>
      </w:tr>
      <w:tr w:rsidR="00745608" w:rsidRPr="00745608" w:rsidTr="00AB52B3">
        <w:tc>
          <w:tcPr>
            <w:tcW w:w="7527" w:type="dxa"/>
          </w:tcPr>
          <w:p w:rsidR="00AB52B3" w:rsidRPr="004E39CA" w:rsidRDefault="00AB52B3" w:rsidP="003C5F8F">
            <w:pPr>
              <w:pStyle w:val="rvps2"/>
              <w:spacing w:before="0" w:beforeAutospacing="0" w:after="0" w:afterAutospacing="0"/>
              <w:ind w:firstLine="601"/>
              <w:jc w:val="both"/>
              <w:rPr>
                <w:lang w:val="uk-UA"/>
              </w:rPr>
            </w:pPr>
            <w:r w:rsidRPr="004E39CA">
              <w:t xml:space="preserve">7.1. Товари, що входять до однієї партії, на яку поширюється вимога щодо складання МД, обов'язково декларуються за окремими МД з поданням МД (у передбачених законодавством випадках - іншого документа, що може використовуватись замість МД) на всі товари у складі цієї партії незалежно від їх вартості, за наявності в </w:t>
            </w:r>
            <w:r w:rsidRPr="004E39CA">
              <w:lastRenderedPageBreak/>
              <w:t>партії:</w:t>
            </w:r>
          </w:p>
          <w:p w:rsidR="00AB52B3" w:rsidRPr="004E39CA" w:rsidRDefault="00AB52B3" w:rsidP="003C5F8F">
            <w:pPr>
              <w:pStyle w:val="rvps2"/>
              <w:spacing w:before="0" w:beforeAutospacing="0" w:after="0" w:afterAutospacing="0"/>
              <w:ind w:firstLine="601"/>
              <w:jc w:val="both"/>
              <w:rPr>
                <w:lang w:val="uk-UA"/>
              </w:rPr>
            </w:pPr>
            <w:r w:rsidRPr="004E39CA">
              <w:t>товарів, до яких застосовані або застосовуються різні митні режими (за винятком зворотного вивезення (ввезення) контейнерів, піддонів, упаковок, етикеток, марок акцизного податку та інших подібних товарів, що відповідно до положень Додатка B.3 до Конвенції про тимчасове ввезення переміщуються в рамках торгової операції, водночас власне їх переміщення не є торговою операцією);</w:t>
            </w:r>
          </w:p>
          <w:p w:rsidR="00AB52B3" w:rsidRPr="004E39CA" w:rsidRDefault="00AB52B3" w:rsidP="003C5F8F">
            <w:pPr>
              <w:pStyle w:val="rvps2"/>
              <w:spacing w:before="0" w:beforeAutospacing="0" w:after="0" w:afterAutospacing="0"/>
              <w:ind w:firstLine="601"/>
              <w:jc w:val="both"/>
            </w:pPr>
            <w:r w:rsidRPr="004E39CA">
              <w:t>товарів, що переміщуються за різними зовнішньоекономічними договорами (контрактами) та/або на виконання різних посередницьких договорів, укладених між резидентами;</w:t>
            </w:r>
          </w:p>
          <w:p w:rsidR="00AB52B3" w:rsidRPr="004E39CA" w:rsidRDefault="00AB52B3" w:rsidP="003C5F8F">
            <w:pPr>
              <w:pStyle w:val="rvps2"/>
              <w:spacing w:before="0" w:beforeAutospacing="0" w:after="0" w:afterAutospacing="0"/>
              <w:ind w:firstLine="601"/>
              <w:jc w:val="both"/>
            </w:pPr>
            <w:r w:rsidRPr="004E39CA">
              <w:t>товарів, визнаних відповідною комісією з питань гуманітарної допомоги гуманітарною допомогою, і товарів, які не визнано гуманітарною допомогою;</w:t>
            </w:r>
          </w:p>
          <w:p w:rsidR="00AB52B3" w:rsidRPr="004E39CA" w:rsidRDefault="00AB52B3" w:rsidP="003C5F8F">
            <w:pPr>
              <w:pStyle w:val="rvps2"/>
              <w:spacing w:before="0" w:beforeAutospacing="0" w:after="0" w:afterAutospacing="0"/>
              <w:ind w:firstLine="601"/>
              <w:jc w:val="both"/>
            </w:pPr>
            <w:r w:rsidRPr="004E39CA">
              <w:t>товарів, що були оформлені за різними попередніми, тимчасовими або періодичними МД (крім випадку, визначеного частиною п'ятою статті 261 Митного кодексу України);</w:t>
            </w:r>
          </w:p>
          <w:p w:rsidR="00AB52B3" w:rsidRPr="004E39CA" w:rsidRDefault="00AB52B3" w:rsidP="003C5F8F">
            <w:pPr>
              <w:pStyle w:val="rvps2"/>
              <w:spacing w:before="0" w:beforeAutospacing="0" w:after="0" w:afterAutospacing="0"/>
              <w:ind w:firstLine="601"/>
              <w:jc w:val="both"/>
              <w:rPr>
                <w:i/>
                <w:lang w:val="uk-UA"/>
              </w:rPr>
            </w:pPr>
            <w:r w:rsidRPr="004E39CA">
              <w:rPr>
                <w:i/>
              </w:rPr>
              <w:t>природного газу, ввезеного на митну територію України трубопровідним транспортом для зберігання в підземних сховищах газу за різними МД, при вивезенні за її межі після такого зберігання;</w:t>
            </w:r>
          </w:p>
          <w:p w:rsidR="00AB52B3" w:rsidRPr="004E39CA" w:rsidRDefault="00AB52B3" w:rsidP="003C5F8F">
            <w:pPr>
              <w:pStyle w:val="rvps2"/>
              <w:spacing w:before="0" w:beforeAutospacing="0" w:after="0" w:afterAutospacing="0"/>
              <w:ind w:firstLine="601"/>
              <w:jc w:val="both"/>
              <w:rPr>
                <w:i/>
                <w:lang w:val="uk-UA"/>
              </w:rPr>
            </w:pPr>
          </w:p>
          <w:p w:rsidR="00AB52B3" w:rsidRPr="004E39CA" w:rsidRDefault="00AB52B3" w:rsidP="003C5F8F">
            <w:pPr>
              <w:pStyle w:val="rvps2"/>
              <w:spacing w:before="0" w:beforeAutospacing="0" w:after="0" w:afterAutospacing="0"/>
              <w:ind w:firstLine="601"/>
              <w:jc w:val="both"/>
            </w:pPr>
            <w:r w:rsidRPr="004E39CA">
              <w:t>складових комплектних об'єктів, що належать різним комплектним об'єктам;</w:t>
            </w:r>
          </w:p>
          <w:p w:rsidR="00AB52B3" w:rsidRPr="004E39CA" w:rsidRDefault="00AB52B3" w:rsidP="003C5F8F">
            <w:pPr>
              <w:pStyle w:val="rvps2"/>
              <w:spacing w:before="0" w:beforeAutospacing="0" w:after="0" w:afterAutospacing="0"/>
              <w:ind w:firstLine="601"/>
              <w:jc w:val="both"/>
            </w:pPr>
            <w:r w:rsidRPr="004E39CA">
              <w:t>складових комплектного об'єкта та інших товарів.</w:t>
            </w:r>
          </w:p>
        </w:tc>
        <w:tc>
          <w:tcPr>
            <w:tcW w:w="7528" w:type="dxa"/>
          </w:tcPr>
          <w:p w:rsidR="00AB52B3" w:rsidRPr="004E39CA" w:rsidRDefault="00AB52B3" w:rsidP="00152515">
            <w:pPr>
              <w:pStyle w:val="rvps2"/>
              <w:spacing w:before="0" w:beforeAutospacing="0" w:after="0" w:afterAutospacing="0"/>
              <w:ind w:firstLine="506"/>
              <w:jc w:val="both"/>
              <w:rPr>
                <w:lang w:val="uk-UA"/>
              </w:rPr>
            </w:pPr>
            <w:r w:rsidRPr="004E39CA">
              <w:lastRenderedPageBreak/>
              <w:t xml:space="preserve">7.1. Товари, що входять до однієї партії, на яку поширюється вимога щодо складання МД, обов'язково декларуються за окремими МД з поданням МД (у передбачених законодавством випадках - іншого документа, що може використовуватись замість МД) на всі товари у складі цієї партії незалежно від їх вартості, за наявності в </w:t>
            </w:r>
            <w:r w:rsidRPr="004E39CA">
              <w:lastRenderedPageBreak/>
              <w:t>партії:</w:t>
            </w:r>
          </w:p>
          <w:p w:rsidR="00AB52B3" w:rsidRPr="004E39CA" w:rsidRDefault="00AB52B3" w:rsidP="00152515">
            <w:pPr>
              <w:pStyle w:val="rvps2"/>
              <w:spacing w:before="0" w:beforeAutospacing="0" w:after="0" w:afterAutospacing="0"/>
              <w:ind w:firstLine="506"/>
              <w:jc w:val="both"/>
            </w:pPr>
            <w:r w:rsidRPr="004E39CA">
              <w:t>товарів, до яких застосовані або застосовуються різні митні режими (за винятком зворотного вивезення (ввезення) контейнерів, піддонів, упаковок, етикеток, марок акцизного податку та інших подібних товарів, що відповідно до положень Додатка B.3 до Конвенції про тимчасове ввезення переміщуються в рамках торгової операції, водночас власне їх переміщення не є торговою операцією);</w:t>
            </w:r>
          </w:p>
          <w:p w:rsidR="00AB52B3" w:rsidRPr="004E39CA" w:rsidRDefault="00AB52B3" w:rsidP="00152515">
            <w:pPr>
              <w:pStyle w:val="rvps2"/>
              <w:spacing w:before="0" w:beforeAutospacing="0" w:after="0" w:afterAutospacing="0"/>
              <w:ind w:firstLine="506"/>
              <w:jc w:val="both"/>
            </w:pPr>
            <w:r w:rsidRPr="004E39CA">
              <w:t>товарів, що переміщуються за різними зовнішньоекономічними договорами (контрактами) та/або на виконання різних посередницьких договорів, укладених між резидентами;</w:t>
            </w:r>
          </w:p>
          <w:p w:rsidR="00AB52B3" w:rsidRPr="004E39CA" w:rsidRDefault="00AB52B3" w:rsidP="00152515">
            <w:pPr>
              <w:pStyle w:val="rvps2"/>
              <w:spacing w:before="0" w:beforeAutospacing="0" w:after="0" w:afterAutospacing="0"/>
              <w:ind w:firstLine="506"/>
              <w:jc w:val="both"/>
            </w:pPr>
            <w:r w:rsidRPr="004E39CA">
              <w:t>товарів, визнаних відповідною комісією з питань гуманітарної допомоги гуманітарною допомогою, і товарів, які не визнано гуманітарною допомогою;</w:t>
            </w:r>
          </w:p>
          <w:p w:rsidR="00AB52B3" w:rsidRPr="004E39CA" w:rsidRDefault="00AB52B3" w:rsidP="00152515">
            <w:pPr>
              <w:pStyle w:val="rvps2"/>
              <w:spacing w:before="0" w:beforeAutospacing="0" w:after="0" w:afterAutospacing="0"/>
              <w:ind w:firstLine="506"/>
              <w:jc w:val="both"/>
            </w:pPr>
            <w:r w:rsidRPr="004E39CA">
              <w:t>товарів, що були оформлені за різними попередніми, тимчасовими або періодичними МД (крім випадку, визначеного частиною п'ятою статті 261 Митного кодексу України);</w:t>
            </w:r>
          </w:p>
          <w:p w:rsidR="00AB52B3" w:rsidRPr="004E39CA" w:rsidRDefault="00AB52B3" w:rsidP="00152515">
            <w:pPr>
              <w:pStyle w:val="rvps2"/>
              <w:spacing w:before="0" w:beforeAutospacing="0" w:after="0" w:afterAutospacing="0"/>
              <w:ind w:firstLine="506"/>
              <w:jc w:val="both"/>
              <w:rPr>
                <w:b/>
                <w:lang w:val="uk-UA"/>
              </w:rPr>
            </w:pPr>
            <w:r w:rsidRPr="004E39CA">
              <w:rPr>
                <w:b/>
                <w:lang w:val="uk-UA"/>
              </w:rPr>
              <w:t>товарів, щодо яких декларант або уповноважена ним особа не володіє точними відомостями про характеристики, необхідні для заповнення митної декларації у звичайному порядку, і які декларуються за тимчасовою митною декларацією;</w:t>
            </w:r>
          </w:p>
          <w:p w:rsidR="00AB52B3" w:rsidRPr="004E39CA" w:rsidRDefault="00AB52B3" w:rsidP="00152515">
            <w:pPr>
              <w:pStyle w:val="rvps2"/>
              <w:spacing w:before="0" w:beforeAutospacing="0" w:after="0" w:afterAutospacing="0"/>
              <w:ind w:firstLine="506"/>
              <w:jc w:val="both"/>
            </w:pPr>
            <w:r w:rsidRPr="004E39CA">
              <w:t>складових комплектних об'єктів, що належать різним комплектним об'єктам;</w:t>
            </w:r>
          </w:p>
          <w:p w:rsidR="00AB52B3" w:rsidRPr="00745608" w:rsidRDefault="00AB52B3" w:rsidP="00152515">
            <w:pPr>
              <w:pStyle w:val="rvps2"/>
              <w:spacing w:before="0" w:beforeAutospacing="0" w:after="0" w:afterAutospacing="0"/>
              <w:ind w:firstLine="506"/>
              <w:jc w:val="both"/>
            </w:pPr>
            <w:r w:rsidRPr="004E39CA">
              <w:t>складових комплектного об'єкта та інших товарів.</w:t>
            </w:r>
          </w:p>
        </w:tc>
      </w:tr>
      <w:tr w:rsidR="00745608" w:rsidRPr="00745608" w:rsidTr="00AB52B3">
        <w:tc>
          <w:tcPr>
            <w:tcW w:w="7527" w:type="dxa"/>
          </w:tcPr>
          <w:p w:rsidR="00AB52B3" w:rsidRPr="00745608" w:rsidRDefault="00AB52B3" w:rsidP="003C5F8F">
            <w:pPr>
              <w:pStyle w:val="rvps2"/>
              <w:spacing w:before="0" w:beforeAutospacing="0" w:after="0" w:afterAutospacing="0"/>
              <w:ind w:firstLine="601"/>
              <w:jc w:val="both"/>
            </w:pPr>
            <w:r w:rsidRPr="00745608">
              <w:lastRenderedPageBreak/>
              <w:t>7.2. За бажанням Декларанта товари, що ввозяться на митну територію України у складі однієї партії, можуть декларуватись за кількома МД за умови, що фактурна вартість кожної частини партії, отриманої в результаті такого розділення, перевищує суму, еквівалентну 100 євро.</w:t>
            </w:r>
          </w:p>
        </w:tc>
        <w:tc>
          <w:tcPr>
            <w:tcW w:w="7528" w:type="dxa"/>
          </w:tcPr>
          <w:p w:rsidR="00AB52B3" w:rsidRPr="00745608" w:rsidRDefault="00AB52B3" w:rsidP="0000107B">
            <w:pPr>
              <w:pStyle w:val="rvps2"/>
              <w:spacing w:before="0" w:beforeAutospacing="0" w:after="0" w:afterAutospacing="0"/>
              <w:ind w:firstLine="648"/>
              <w:jc w:val="both"/>
            </w:pPr>
            <w:r w:rsidRPr="00745608">
              <w:t xml:space="preserve">7.2. За бажанням Декларанта товари, що ввозяться на митну територію України у складі однієї партії, можуть декларуватись за кількома МД за умови, що фактурна вартість кожної частини партії, отриманої в результаті такого розділення, перевищує суму, еквівалентну </w:t>
            </w:r>
            <w:r w:rsidRPr="00745608">
              <w:rPr>
                <w:b/>
              </w:rPr>
              <w:t>1</w:t>
            </w:r>
            <w:r w:rsidRPr="00745608">
              <w:rPr>
                <w:b/>
                <w:lang w:val="uk-UA"/>
              </w:rPr>
              <w:t>5</w:t>
            </w:r>
            <w:r w:rsidRPr="00745608">
              <w:rPr>
                <w:b/>
              </w:rPr>
              <w:t>0</w:t>
            </w:r>
            <w:r w:rsidRPr="00745608">
              <w:t xml:space="preserve"> євро.</w:t>
            </w:r>
          </w:p>
        </w:tc>
      </w:tr>
      <w:tr w:rsidR="00745608" w:rsidRPr="00745608" w:rsidTr="00AB52B3">
        <w:tc>
          <w:tcPr>
            <w:tcW w:w="7527" w:type="dxa"/>
          </w:tcPr>
          <w:p w:rsidR="00AB52B3" w:rsidRPr="004E39CA" w:rsidRDefault="00AB52B3" w:rsidP="003C5F8F">
            <w:pPr>
              <w:pStyle w:val="rvps2"/>
              <w:spacing w:before="0" w:beforeAutospacing="0" w:after="0" w:afterAutospacing="0"/>
              <w:ind w:firstLine="601"/>
              <w:jc w:val="both"/>
            </w:pPr>
            <w:r w:rsidRPr="004E39CA">
              <w:t>7.3. За можливості заповнення відповідно до встановленого порядку граф МД, які заповнюються тільки в ЄАД, одна МД на кілька партій товару може за бажанням Декларанта оформлюватись у разі:</w:t>
            </w:r>
          </w:p>
          <w:p w:rsidR="00AB52B3" w:rsidRPr="004E39CA" w:rsidRDefault="00AB52B3" w:rsidP="003C5F8F">
            <w:pPr>
              <w:pStyle w:val="rvps2"/>
              <w:spacing w:before="0" w:beforeAutospacing="0" w:after="0" w:afterAutospacing="0"/>
              <w:ind w:firstLine="601"/>
              <w:jc w:val="both"/>
            </w:pPr>
            <w:r w:rsidRPr="004E39CA">
              <w:t xml:space="preserve">декларування товарів, ввезених на митну територію України від одного відправника на адресу одного одержувача на підставі одного зовнішньоекономічного договору (контракту) або іншого документа, що використовується в міжнародній практиці замість зовнішньоекономічного договору (контракту), що поміщуються у визначений митний режим, одночасно пред'являються митному </w:t>
            </w:r>
            <w:r w:rsidRPr="004E39CA">
              <w:lastRenderedPageBreak/>
              <w:t>органу, яким здійснюється їх митне оформлення;</w:t>
            </w:r>
          </w:p>
          <w:p w:rsidR="00AB52B3" w:rsidRPr="004E39CA" w:rsidRDefault="00AB52B3" w:rsidP="003C5F8F">
            <w:pPr>
              <w:pStyle w:val="rvps2"/>
              <w:spacing w:before="0" w:beforeAutospacing="0" w:after="0" w:afterAutospacing="0"/>
              <w:ind w:firstLine="601"/>
              <w:jc w:val="both"/>
            </w:pPr>
            <w:r w:rsidRPr="004E39CA">
              <w:t xml:space="preserve">декларування машин, обладнання, механізмів, установок тощо, які згідно з УКТ ЗЕД у зібраному стані класифікуються як комплектний чи завершений товар, поміщуються у визначений митний режим, одночасно пред'являються митному органу, яким здійснюється їх митне оформлення, але з урахуванням особливостей транспортування ввозяться на митну територію України </w:t>
            </w:r>
            <w:r w:rsidRPr="004E39CA">
              <w:rPr>
                <w:i/>
              </w:rPr>
              <w:t xml:space="preserve">(вивозяться за межі митної території України) </w:t>
            </w:r>
            <w:r w:rsidRPr="004E39CA">
              <w:t>розібраними на кількох транспортних засобах (за кількома товарно-транспортними документами);</w:t>
            </w:r>
          </w:p>
          <w:p w:rsidR="00AB52B3" w:rsidRPr="004E39CA" w:rsidRDefault="00AB52B3" w:rsidP="003C5F8F">
            <w:pPr>
              <w:pStyle w:val="rvps2"/>
              <w:spacing w:before="0" w:beforeAutospacing="0" w:after="0" w:afterAutospacing="0"/>
              <w:ind w:firstLine="601"/>
              <w:jc w:val="both"/>
              <w:rPr>
                <w:i/>
              </w:rPr>
            </w:pPr>
            <w:r w:rsidRPr="004E39CA">
              <w:rPr>
                <w:i/>
              </w:rPr>
              <w:t>подання відповідно до пункту 5 частини другої статті 15 Митного кодексу України уповноваженим економічним оператором, якому видано сертифікат на спрощення митних процедур, однієї МД, якщо протягом певного часу, погодженого з митним органом, товари неодноразово ввозяться на митну територію України або вивозяться за її межі однією особою за одним зовнішньоекономічним договором;</w:t>
            </w:r>
          </w:p>
          <w:p w:rsidR="00AB52B3" w:rsidRPr="004E39CA" w:rsidRDefault="00AB52B3" w:rsidP="003C5F8F">
            <w:pPr>
              <w:pStyle w:val="rvps2"/>
              <w:spacing w:before="0" w:beforeAutospacing="0" w:after="0" w:afterAutospacing="0"/>
              <w:ind w:firstLine="601"/>
              <w:jc w:val="both"/>
            </w:pPr>
            <w:r w:rsidRPr="004E39CA">
              <w:t>декларування припасів, переміщених на транспортний засіб комерційного призначення, експлуатантом якого є нерезидент, за умови дотримання відповідних строків згідно з частиною першою статті 229 Митного кодексу України;</w:t>
            </w:r>
          </w:p>
          <w:p w:rsidR="00AB52B3" w:rsidRPr="004E39CA" w:rsidRDefault="00AB52B3" w:rsidP="003C5F8F">
            <w:pPr>
              <w:pStyle w:val="rvps2"/>
              <w:spacing w:before="0" w:beforeAutospacing="0" w:after="0" w:afterAutospacing="0"/>
              <w:ind w:firstLine="601"/>
              <w:jc w:val="both"/>
            </w:pPr>
            <w:r w:rsidRPr="004E39CA">
              <w:t>подання за умови дотримання відповідних строків згідно з частиною п'ятою статті 261 Митного кодексу України однієї додаткової декларації до кількох попередніх або тимчасових чи періодичних МД, оформлених одним митним органом у межах одного зовнішньоекономічного договору й одного митного режиму;</w:t>
            </w:r>
          </w:p>
          <w:p w:rsidR="00AB52B3" w:rsidRPr="004E39CA" w:rsidRDefault="00AB52B3" w:rsidP="003C5F8F">
            <w:pPr>
              <w:pStyle w:val="rvps2"/>
              <w:spacing w:before="0" w:beforeAutospacing="0" w:after="0" w:afterAutospacing="0"/>
              <w:ind w:firstLine="601"/>
              <w:jc w:val="both"/>
            </w:pPr>
            <w:r w:rsidRPr="004E39CA">
              <w:t>подання до 15 числа місяця, наступного за місяцем поміщення в митний режим реекспорту продуктів переробки товарів на митній території України, що вивозяться на підставі одного зовнішньоекономічного договору (контракту), МД на експорт українських товарів (крім палива та енергії), що повністю використані під час переробки відповідних іноземних товарів, ввезених на підставі одного дозволу на переробку товарів на митній території України.</w:t>
            </w:r>
          </w:p>
        </w:tc>
        <w:tc>
          <w:tcPr>
            <w:tcW w:w="7528" w:type="dxa"/>
          </w:tcPr>
          <w:p w:rsidR="00AB52B3" w:rsidRPr="004E39CA" w:rsidRDefault="00AB52B3" w:rsidP="003C5F8F">
            <w:pPr>
              <w:pStyle w:val="rvps2"/>
              <w:spacing w:before="0" w:beforeAutospacing="0" w:after="0" w:afterAutospacing="0"/>
              <w:ind w:firstLine="648"/>
              <w:jc w:val="both"/>
            </w:pPr>
            <w:r w:rsidRPr="004E39CA">
              <w:lastRenderedPageBreak/>
              <w:t>7.3. За можливості заповнення відповідно до встановленого порядку граф МД, які заповнюються тільки в ЄАД, одна МД на кілька партій товару може за бажанням Декларанта оформлюватись у разі:</w:t>
            </w:r>
          </w:p>
          <w:p w:rsidR="0064463C" w:rsidRPr="004E39CA" w:rsidRDefault="0064463C" w:rsidP="0064463C">
            <w:pPr>
              <w:pStyle w:val="rvps2"/>
              <w:spacing w:before="0" w:beforeAutospacing="0" w:after="0" w:afterAutospacing="0"/>
              <w:ind w:firstLine="648"/>
              <w:jc w:val="both"/>
            </w:pPr>
            <w:r w:rsidRPr="007C67C6">
              <w:t xml:space="preserve">декларування товарів, ввезених на митну територію України від одного відправника на адресу одного одержувача на підставі одного зовнішньоекономічного договору (контракту) або іншого документа, що використовується в міжнародній практиці замість зовнішньоекономічного договору (контракту), що поміщуються у визначений митний режим, одночасно пред'являються митному </w:t>
            </w:r>
            <w:r w:rsidRPr="007C67C6">
              <w:lastRenderedPageBreak/>
              <w:t>органу, яким здійснюється їх митне оформлення;</w:t>
            </w:r>
          </w:p>
          <w:p w:rsidR="00AB52B3" w:rsidRPr="004E39CA" w:rsidRDefault="00AB52B3" w:rsidP="003C5F8F">
            <w:pPr>
              <w:pStyle w:val="rvps2"/>
              <w:spacing w:before="0" w:beforeAutospacing="0" w:after="0" w:afterAutospacing="0"/>
              <w:ind w:firstLine="648"/>
              <w:jc w:val="both"/>
            </w:pPr>
            <w:r w:rsidRPr="004E39CA">
              <w:t>декларування машин, обладнання, механізмів, установок тощо, які згідно з УКТ ЗЕД у зібраному стані класифікуються як комплектний чи завершений товар, поміщуються у визначений митний режим, одночасно пред'являються митному органу, яким здійснюється їх митне оформлення, але з урахуванням особливостей транспортування ввозяться на митну територію України розібраними на кількох транспортних засобах (за кількома товарно-транспортними документами);</w:t>
            </w:r>
          </w:p>
          <w:p w:rsidR="00AB52B3" w:rsidRPr="004E39CA" w:rsidRDefault="00AB52B3" w:rsidP="003C5F8F">
            <w:pPr>
              <w:pStyle w:val="rvps2"/>
              <w:spacing w:before="0" w:beforeAutospacing="0" w:after="0" w:afterAutospacing="0"/>
              <w:ind w:firstLine="648"/>
              <w:jc w:val="both"/>
              <w:rPr>
                <w:lang w:val="uk-UA"/>
              </w:rPr>
            </w:pPr>
          </w:p>
          <w:p w:rsidR="00AB52B3" w:rsidRPr="004E39CA" w:rsidRDefault="00AB52B3" w:rsidP="003C5F8F">
            <w:pPr>
              <w:pStyle w:val="rvps2"/>
              <w:spacing w:before="0" w:beforeAutospacing="0" w:after="0" w:afterAutospacing="0"/>
              <w:ind w:firstLine="648"/>
              <w:jc w:val="both"/>
              <w:rPr>
                <w:lang w:val="uk-UA"/>
              </w:rPr>
            </w:pPr>
          </w:p>
          <w:p w:rsidR="0064463C" w:rsidRPr="004E39CA" w:rsidRDefault="0064463C" w:rsidP="003C5F8F">
            <w:pPr>
              <w:pStyle w:val="rvps2"/>
              <w:spacing w:before="0" w:beforeAutospacing="0" w:after="0" w:afterAutospacing="0"/>
              <w:ind w:firstLine="648"/>
              <w:jc w:val="both"/>
              <w:rPr>
                <w:lang w:val="uk-UA"/>
              </w:rPr>
            </w:pPr>
          </w:p>
          <w:p w:rsidR="00AB52B3" w:rsidRPr="004E39CA" w:rsidRDefault="00AB52B3" w:rsidP="003C5F8F">
            <w:pPr>
              <w:pStyle w:val="rvps2"/>
              <w:spacing w:before="0" w:beforeAutospacing="0" w:after="0" w:afterAutospacing="0"/>
              <w:ind w:firstLine="648"/>
              <w:jc w:val="both"/>
              <w:rPr>
                <w:lang w:val="uk-UA"/>
              </w:rPr>
            </w:pPr>
          </w:p>
          <w:p w:rsidR="00AB52B3" w:rsidRPr="004E39CA" w:rsidRDefault="00AB52B3" w:rsidP="003C5F8F">
            <w:pPr>
              <w:pStyle w:val="rvps2"/>
              <w:spacing w:before="0" w:beforeAutospacing="0" w:after="0" w:afterAutospacing="0"/>
              <w:ind w:firstLine="648"/>
              <w:jc w:val="both"/>
              <w:rPr>
                <w:lang w:val="uk-UA"/>
              </w:rPr>
            </w:pPr>
          </w:p>
          <w:p w:rsidR="00AB52B3" w:rsidRPr="004E39CA" w:rsidRDefault="00AB52B3" w:rsidP="003C5F8F">
            <w:pPr>
              <w:pStyle w:val="rvps2"/>
              <w:spacing w:before="0" w:beforeAutospacing="0" w:after="0" w:afterAutospacing="0"/>
              <w:ind w:firstLine="648"/>
              <w:jc w:val="both"/>
              <w:rPr>
                <w:lang w:val="uk-UA"/>
              </w:rPr>
            </w:pPr>
          </w:p>
          <w:p w:rsidR="00AB52B3" w:rsidRPr="004E39CA" w:rsidRDefault="00AB52B3" w:rsidP="003C5F8F">
            <w:pPr>
              <w:pStyle w:val="rvps2"/>
              <w:spacing w:before="0" w:beforeAutospacing="0" w:after="0" w:afterAutospacing="0"/>
              <w:ind w:firstLine="648"/>
              <w:jc w:val="both"/>
              <w:rPr>
                <w:lang w:val="uk-UA"/>
              </w:rPr>
            </w:pPr>
          </w:p>
          <w:p w:rsidR="00AB52B3" w:rsidRPr="004E39CA" w:rsidRDefault="00AB52B3" w:rsidP="003C5F8F">
            <w:pPr>
              <w:pStyle w:val="rvps2"/>
              <w:spacing w:before="0" w:beforeAutospacing="0" w:after="0" w:afterAutospacing="0"/>
              <w:ind w:firstLine="648"/>
              <w:jc w:val="both"/>
            </w:pPr>
            <w:r w:rsidRPr="004E39CA">
              <w:t>декларування припасів, переміщених на транспортний засіб комерційного призначення, експлуатантом якого є нерезидент, за умови дотримання відповідних строків згідно з частиною першою статті 229 Митного кодексу України;</w:t>
            </w:r>
          </w:p>
          <w:p w:rsidR="00AB52B3" w:rsidRPr="004E39CA" w:rsidRDefault="00AB52B3" w:rsidP="003C5F8F">
            <w:pPr>
              <w:pStyle w:val="rvps2"/>
              <w:spacing w:before="0" w:beforeAutospacing="0" w:after="0" w:afterAutospacing="0"/>
              <w:ind w:firstLine="648"/>
              <w:jc w:val="both"/>
            </w:pPr>
            <w:r w:rsidRPr="004E39CA">
              <w:t>подання за умови дотримання відповідних строків згідно з частиною п'ятою статті 261 Митного кодексу України однієї додаткової декларації до кількох попередніх або тимчасових</w:t>
            </w:r>
            <w:r w:rsidRPr="004E39CA">
              <w:rPr>
                <w:b/>
                <w:lang w:val="uk-UA"/>
              </w:rPr>
              <w:t>, спрощених</w:t>
            </w:r>
            <w:r w:rsidRPr="004E39CA">
              <w:t xml:space="preserve"> чи періодичних МД, оформлених одним митним органом у межах одного зовнішньоекономічного договору й одного митного режиму;</w:t>
            </w:r>
          </w:p>
          <w:p w:rsidR="00AB52B3" w:rsidRPr="00745608" w:rsidRDefault="00AB52B3" w:rsidP="003C5F8F">
            <w:pPr>
              <w:pStyle w:val="rvps2"/>
              <w:spacing w:before="0" w:beforeAutospacing="0" w:after="0" w:afterAutospacing="0"/>
              <w:ind w:firstLine="648"/>
              <w:jc w:val="both"/>
            </w:pPr>
            <w:r w:rsidRPr="004E39CA">
              <w:t>подання до 15 числа місяця, наступного за місяцем поміщення в митний режим реекспорту продуктів переробки товарів на митній території України, що вивозяться на підставі одного зовнішньоекономічного договору (контракту), МД на експорт українських товарів (крім палива та енергії), що повністю використані під час переробки відповідних іноземних товарів, ввезених на підставі одного дозволу на переробку товарів на митній території України.</w:t>
            </w:r>
          </w:p>
        </w:tc>
      </w:tr>
      <w:tr w:rsidR="00745608" w:rsidRPr="00745608" w:rsidTr="00AB52B3">
        <w:tc>
          <w:tcPr>
            <w:tcW w:w="7527" w:type="dxa"/>
          </w:tcPr>
          <w:p w:rsidR="00AB52B3" w:rsidRPr="00745608" w:rsidRDefault="00AB52B3" w:rsidP="00B807FF">
            <w:pPr>
              <w:pStyle w:val="rvps2"/>
              <w:spacing w:before="0" w:beforeAutospacing="0" w:after="0" w:afterAutospacing="0"/>
              <w:ind w:firstLine="601"/>
              <w:jc w:val="center"/>
              <w:rPr>
                <w:b/>
                <w:lang w:val="uk-UA"/>
              </w:rPr>
            </w:pPr>
            <w:r w:rsidRPr="00745608">
              <w:rPr>
                <w:b/>
                <w:lang w:val="uk-UA"/>
              </w:rPr>
              <w:lastRenderedPageBreak/>
              <w:t>Відсутній</w:t>
            </w:r>
          </w:p>
        </w:tc>
        <w:tc>
          <w:tcPr>
            <w:tcW w:w="7528" w:type="dxa"/>
          </w:tcPr>
          <w:p w:rsidR="00AB52B3" w:rsidRPr="00745608" w:rsidRDefault="00AB52B3" w:rsidP="004F48ED">
            <w:pPr>
              <w:pStyle w:val="rvps2"/>
              <w:spacing w:before="0" w:beforeAutospacing="0" w:after="0" w:afterAutospacing="0"/>
              <w:ind w:firstLine="506"/>
              <w:jc w:val="both"/>
              <w:rPr>
                <w:b/>
                <w:lang w:val="uk-UA"/>
              </w:rPr>
            </w:pPr>
            <w:r w:rsidRPr="00745608">
              <w:rPr>
                <w:b/>
                <w:lang w:val="uk-UA"/>
              </w:rPr>
              <w:t xml:space="preserve">7.4. Одна попередня МД (крім випадку, визначеного абзацом </w:t>
            </w:r>
            <w:r w:rsidR="004E39CA">
              <w:rPr>
                <w:b/>
                <w:lang w:val="uk-UA"/>
              </w:rPr>
              <w:t>третім</w:t>
            </w:r>
            <w:r w:rsidRPr="00745608">
              <w:rPr>
                <w:b/>
                <w:lang w:val="uk-UA"/>
              </w:rPr>
              <w:t xml:space="preserve"> підпункту 7.3 цього пункту, та попередньої МД для декларування консолідованих вантажів, що переміщуються через митні склади згідно з частиною третьою статті 124 Митного </w:t>
            </w:r>
            <w:r w:rsidRPr="00745608">
              <w:rPr>
                <w:b/>
                <w:lang w:val="uk-UA"/>
              </w:rPr>
              <w:lastRenderedPageBreak/>
              <w:t>кодексу України та вільні митні зони комерційного типу) на товари, що переміщуються через митний кордон України автомобільним транспортом, або товари, що переміщуються через митний кордон України морським транспортом та переміщуються до митного органу, яким здійснюється їх митне оформлення, автомобільним транспортом, складається на партію товарів, що переміщується єдиним транспортним засобом.</w:t>
            </w:r>
          </w:p>
          <w:p w:rsidR="00AB52B3" w:rsidRPr="00745608" w:rsidRDefault="00AB52B3" w:rsidP="004F48ED">
            <w:pPr>
              <w:pStyle w:val="rvps2"/>
              <w:spacing w:before="0" w:beforeAutospacing="0" w:after="0" w:afterAutospacing="0"/>
              <w:ind w:firstLine="506"/>
              <w:jc w:val="both"/>
              <w:rPr>
                <w:b/>
                <w:lang w:val="uk-UA"/>
              </w:rPr>
            </w:pPr>
            <w:r w:rsidRPr="00745608">
              <w:rPr>
                <w:b/>
                <w:lang w:val="uk-UA"/>
              </w:rPr>
              <w:t>Єдиним транспортним засобом вважається автотранспортний засіб (моторний транспортний засіб) разом із причепом (причепами) або напівпричепом (напівпричепами).</w:t>
            </w:r>
          </w:p>
        </w:tc>
      </w:tr>
      <w:tr w:rsidR="00745608" w:rsidRPr="004E39CA" w:rsidTr="009F2DE0">
        <w:tc>
          <w:tcPr>
            <w:tcW w:w="15055" w:type="dxa"/>
            <w:gridSpan w:val="2"/>
          </w:tcPr>
          <w:p w:rsidR="00CC1C99" w:rsidRPr="00745608" w:rsidRDefault="00CC1C99" w:rsidP="00CC1C99">
            <w:pPr>
              <w:jc w:val="center"/>
              <w:rPr>
                <w:b/>
                <w:sz w:val="24"/>
                <w:szCs w:val="24"/>
                <w:lang w:val="uk-UA"/>
              </w:rPr>
            </w:pPr>
            <w:r w:rsidRPr="00745608">
              <w:rPr>
                <w:b/>
                <w:sz w:val="24"/>
                <w:szCs w:val="24"/>
                <w:lang w:val="uk-UA"/>
              </w:rPr>
              <w:lastRenderedPageBreak/>
              <w:t>Розділ II. Заповнення граф митних декларацій</w:t>
            </w:r>
          </w:p>
          <w:p w:rsidR="00CC1C99" w:rsidRPr="00745608" w:rsidRDefault="00CC1C99" w:rsidP="00CC1C99">
            <w:pPr>
              <w:jc w:val="center"/>
              <w:rPr>
                <w:b/>
                <w:sz w:val="24"/>
                <w:szCs w:val="24"/>
                <w:lang w:val="uk-UA"/>
              </w:rPr>
            </w:pPr>
            <w:r w:rsidRPr="00745608">
              <w:rPr>
                <w:b/>
                <w:sz w:val="24"/>
                <w:szCs w:val="24"/>
                <w:lang w:val="uk-UA"/>
              </w:rPr>
              <w:t>Пункт 1. Поміщення товарів у митні режими експорту, реекспорту, переробки за межами митної території України, тимчасового вивезення та поміщення українських товарів у митні режими митного складу, вільної митної зони, безмитної торгівлі</w:t>
            </w:r>
          </w:p>
        </w:tc>
      </w:tr>
      <w:tr w:rsidR="00745608" w:rsidRPr="00745608" w:rsidTr="00AB52B3">
        <w:trPr>
          <w:trHeight w:val="938"/>
        </w:trPr>
        <w:tc>
          <w:tcPr>
            <w:tcW w:w="7527" w:type="dxa"/>
            <w:vAlign w:val="center"/>
          </w:tcPr>
          <w:p w:rsidR="00AB52B3" w:rsidRPr="00745608" w:rsidRDefault="00AB52B3" w:rsidP="002926A7">
            <w:pPr>
              <w:jc w:val="center"/>
              <w:rPr>
                <w:b/>
                <w:sz w:val="24"/>
                <w:szCs w:val="24"/>
                <w:lang w:val="uk-UA"/>
              </w:rPr>
            </w:pPr>
            <w:r w:rsidRPr="00745608">
              <w:rPr>
                <w:b/>
                <w:sz w:val="24"/>
                <w:szCs w:val="24"/>
                <w:lang w:val="uk-UA"/>
              </w:rPr>
              <w:t>Графа 2 "Вiдправник/Експортер"</w:t>
            </w:r>
          </w:p>
          <w:p w:rsidR="00AB52B3" w:rsidRPr="00745608" w:rsidRDefault="00AB52B3" w:rsidP="002926A7">
            <w:pPr>
              <w:ind w:firstLine="546"/>
              <w:jc w:val="both"/>
              <w:rPr>
                <w:sz w:val="24"/>
                <w:szCs w:val="24"/>
                <w:lang w:val="uk-UA"/>
              </w:rPr>
            </w:pPr>
            <w:r w:rsidRPr="00745608">
              <w:rPr>
                <w:sz w:val="24"/>
                <w:szCs w:val="24"/>
                <w:lang w:val="uk-UA"/>
              </w:rPr>
              <w:t>Якщо описом цiєї графи не передбачено iнше, у графi зазначаються вiдомостi про вiдправника.</w:t>
            </w:r>
          </w:p>
          <w:p w:rsidR="00AB52B3" w:rsidRPr="00745608" w:rsidRDefault="00AB52B3" w:rsidP="002926A7">
            <w:pPr>
              <w:ind w:firstLine="546"/>
              <w:jc w:val="both"/>
              <w:rPr>
                <w:sz w:val="24"/>
                <w:szCs w:val="24"/>
                <w:lang w:val="uk-UA"/>
              </w:rPr>
            </w:pPr>
            <w:r w:rsidRPr="00745608">
              <w:rPr>
                <w:sz w:val="24"/>
                <w:szCs w:val="24"/>
                <w:lang w:val="uk-UA"/>
              </w:rPr>
              <w:t>Якщо оформлення товарно-транспортного документа здiйснюється пiсля оформлення МД, а також якщо з урахуванням особливостей умов поставки товарiв вiдповiдно до правил Iнкотермс вiдправником у транспортному документi вказаний нерезидент, у графi зазначаються вiдомостi про вiдправника вiдповiдно до зовнiшньоекономiчного договору (контракту) або iншого документа, що використовується в мiжнароднiй практицi замiсть договору (контракту), а за вiдсутностi зазначених вiдомостей у такому договорi або iншому документi - про особу, вказану в графi 9 МД.</w:t>
            </w:r>
          </w:p>
          <w:p w:rsidR="00AB52B3" w:rsidRPr="00745608" w:rsidRDefault="00AB52B3" w:rsidP="002926A7">
            <w:pPr>
              <w:ind w:firstLine="546"/>
              <w:jc w:val="both"/>
              <w:rPr>
                <w:sz w:val="24"/>
                <w:szCs w:val="24"/>
                <w:lang w:val="uk-UA"/>
              </w:rPr>
            </w:pPr>
            <w:r w:rsidRPr="00745608">
              <w:rPr>
                <w:sz w:val="24"/>
                <w:szCs w:val="24"/>
                <w:lang w:val="uk-UA"/>
              </w:rPr>
              <w:t>При декларуваннi товарiв та/або транспортних засобiв для їх неодноразового перемiщення через митний кордон України за однiєю МД зазначаються вiдомостi про особу, якiй надано дозвiл на таке перемiщення.</w:t>
            </w:r>
          </w:p>
          <w:p w:rsidR="00AB52B3" w:rsidRPr="00745608" w:rsidRDefault="00AB52B3" w:rsidP="002926A7">
            <w:pPr>
              <w:ind w:firstLine="546"/>
              <w:jc w:val="both"/>
              <w:rPr>
                <w:sz w:val="24"/>
                <w:szCs w:val="24"/>
                <w:lang w:val="uk-UA"/>
              </w:rPr>
            </w:pPr>
            <w:r w:rsidRPr="00745608">
              <w:rPr>
                <w:sz w:val="24"/>
                <w:szCs w:val="24"/>
                <w:lang w:val="uk-UA"/>
              </w:rPr>
              <w:t>При вивезеннi (пересиланнi) товарiв громадянами зазначаються вiдомостi про вiдправника (при пересиланнi) або громадянина, який безпосередньо вивозить цi товари за межi митної територiї України.</w:t>
            </w: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r w:rsidRPr="00745608">
              <w:rPr>
                <w:sz w:val="24"/>
                <w:szCs w:val="24"/>
                <w:lang w:val="uk-UA"/>
              </w:rPr>
              <w:t>При змiнi митного режиму товарiв, вивезених за межi митної територiї України, зазначаються вiдомостi про особу, вказану в графi 9 МД.</w:t>
            </w:r>
          </w:p>
          <w:p w:rsidR="00AB52B3" w:rsidRPr="00745608" w:rsidRDefault="00AB52B3" w:rsidP="002926A7">
            <w:pPr>
              <w:ind w:firstLine="546"/>
              <w:jc w:val="both"/>
              <w:rPr>
                <w:sz w:val="24"/>
                <w:szCs w:val="24"/>
                <w:lang w:val="uk-UA"/>
              </w:rPr>
            </w:pPr>
            <w:r w:rsidRPr="00745608">
              <w:rPr>
                <w:sz w:val="24"/>
                <w:szCs w:val="24"/>
                <w:lang w:val="uk-UA"/>
              </w:rPr>
              <w:t>Вiдомостi про осiб наводяться в графi згiдно з додатком до цього Порядку.</w:t>
            </w:r>
          </w:p>
          <w:p w:rsidR="00AB52B3" w:rsidRPr="00745608" w:rsidRDefault="00AB52B3" w:rsidP="002926A7">
            <w:pPr>
              <w:ind w:firstLine="567"/>
              <w:jc w:val="both"/>
              <w:rPr>
                <w:b/>
                <w:sz w:val="24"/>
                <w:szCs w:val="24"/>
                <w:lang w:val="uk-UA"/>
              </w:rPr>
            </w:pPr>
            <w:r w:rsidRPr="00745608">
              <w:rPr>
                <w:sz w:val="24"/>
                <w:szCs w:val="24"/>
                <w:lang w:val="uk-UA"/>
              </w:rPr>
              <w:t>У додаткових аркушах МД графа не заповнюється.</w:t>
            </w:r>
          </w:p>
        </w:tc>
        <w:tc>
          <w:tcPr>
            <w:tcW w:w="7528" w:type="dxa"/>
            <w:vAlign w:val="center"/>
          </w:tcPr>
          <w:p w:rsidR="00AB52B3" w:rsidRPr="00745608" w:rsidRDefault="00AB52B3" w:rsidP="002926A7">
            <w:pPr>
              <w:jc w:val="center"/>
              <w:rPr>
                <w:b/>
                <w:sz w:val="24"/>
                <w:szCs w:val="24"/>
                <w:lang w:val="uk-UA"/>
              </w:rPr>
            </w:pPr>
            <w:r w:rsidRPr="00745608">
              <w:rPr>
                <w:b/>
                <w:sz w:val="24"/>
                <w:szCs w:val="24"/>
                <w:lang w:val="uk-UA"/>
              </w:rPr>
              <w:lastRenderedPageBreak/>
              <w:t>Графа 2 "Вiдправник/Експортер"</w:t>
            </w:r>
          </w:p>
          <w:p w:rsidR="00AB52B3" w:rsidRPr="00745608" w:rsidRDefault="00AB52B3" w:rsidP="002926A7">
            <w:pPr>
              <w:ind w:firstLine="546"/>
              <w:jc w:val="both"/>
              <w:rPr>
                <w:sz w:val="24"/>
                <w:szCs w:val="24"/>
                <w:lang w:val="uk-UA"/>
              </w:rPr>
            </w:pPr>
            <w:r w:rsidRPr="00745608">
              <w:rPr>
                <w:sz w:val="24"/>
                <w:szCs w:val="24"/>
                <w:lang w:val="uk-UA"/>
              </w:rPr>
              <w:t>Якщо описом цiєї графи не передбачено iнше, у графi зазначаються вiдомостi про вiдправника.</w:t>
            </w:r>
          </w:p>
          <w:p w:rsidR="00AB52B3" w:rsidRPr="00745608" w:rsidRDefault="00AB52B3" w:rsidP="002926A7">
            <w:pPr>
              <w:ind w:firstLine="546"/>
              <w:jc w:val="both"/>
              <w:rPr>
                <w:sz w:val="24"/>
                <w:szCs w:val="24"/>
                <w:lang w:val="uk-UA"/>
              </w:rPr>
            </w:pPr>
            <w:r w:rsidRPr="00745608">
              <w:rPr>
                <w:sz w:val="24"/>
                <w:szCs w:val="24"/>
                <w:lang w:val="uk-UA"/>
              </w:rPr>
              <w:t>Якщо оформлення товарно-транспортного документа здiйснюється пiсля оформлення МД, а також якщо з урахуванням особливостей умов поставки товарiв вiдповiдно до правил Iнкотермс вiдправником у транспортному документi вказаний нерезидент, у графi зазначаються вiдомостi про вiдправника вiдповiдно до зовнiшньоекономiчного договору (контракту) або iншого документа, що використовується в мiжнароднiй практицi замiсть договору (контракту), а за вiдсутностi зазначених вiдомостей у такому договорi або iншому документi - про особу, вказану в графi 9 МД.</w:t>
            </w:r>
          </w:p>
          <w:p w:rsidR="00AB52B3" w:rsidRPr="00745608" w:rsidRDefault="00AB52B3" w:rsidP="002926A7">
            <w:pPr>
              <w:ind w:firstLine="546"/>
              <w:jc w:val="both"/>
              <w:rPr>
                <w:sz w:val="24"/>
                <w:szCs w:val="24"/>
                <w:lang w:val="uk-UA"/>
              </w:rPr>
            </w:pPr>
            <w:r w:rsidRPr="00745608">
              <w:rPr>
                <w:sz w:val="24"/>
                <w:szCs w:val="24"/>
                <w:lang w:val="uk-UA"/>
              </w:rPr>
              <w:t>При декларуваннi товарiв та/або транспортних засобiв для їх неодноразового перемiщення через митний кордон України за однiєю МД зазначаються вiдомостi про особу, якiй надано дозвiл на таке перемiщення.</w:t>
            </w:r>
          </w:p>
          <w:p w:rsidR="00AB52B3" w:rsidRPr="00745608" w:rsidRDefault="00AB52B3" w:rsidP="002926A7">
            <w:pPr>
              <w:ind w:firstLine="546"/>
              <w:jc w:val="both"/>
              <w:rPr>
                <w:sz w:val="24"/>
                <w:szCs w:val="24"/>
                <w:lang w:val="uk-UA"/>
              </w:rPr>
            </w:pPr>
            <w:r w:rsidRPr="00745608">
              <w:rPr>
                <w:sz w:val="24"/>
                <w:szCs w:val="24"/>
                <w:lang w:val="uk-UA"/>
              </w:rPr>
              <w:t>При вивезеннi (пересиланнi) товарiв громадянами зазначаються вiдомостi про вiдправника (при пересиланнi) або громадянина, який безпосередньо вивозить цi товари за межi митної територiї України.</w:t>
            </w:r>
          </w:p>
          <w:p w:rsidR="00AB52B3" w:rsidRPr="00745608" w:rsidRDefault="00AB52B3" w:rsidP="00101399">
            <w:pPr>
              <w:ind w:firstLine="546"/>
              <w:jc w:val="both"/>
              <w:rPr>
                <w:b/>
                <w:sz w:val="24"/>
                <w:szCs w:val="24"/>
                <w:lang w:val="uk-UA"/>
              </w:rPr>
            </w:pPr>
            <w:r w:rsidRPr="00745608">
              <w:rPr>
                <w:b/>
                <w:sz w:val="24"/>
                <w:szCs w:val="24"/>
                <w:lang w:val="uk-UA"/>
              </w:rPr>
              <w:t>При декларуванні товарів у митний режим вільної митної зони зазначаються відомості про особу, яка поміщує товари в митний режим вільної митної зони.</w:t>
            </w:r>
          </w:p>
          <w:p w:rsidR="00AB52B3" w:rsidRPr="00745608" w:rsidRDefault="00AB52B3" w:rsidP="002926A7">
            <w:pPr>
              <w:ind w:firstLine="546"/>
              <w:jc w:val="both"/>
              <w:rPr>
                <w:b/>
                <w:sz w:val="24"/>
                <w:szCs w:val="24"/>
                <w:lang w:val="uk-UA"/>
              </w:rPr>
            </w:pPr>
            <w:r w:rsidRPr="00745608">
              <w:rPr>
                <w:b/>
                <w:sz w:val="24"/>
                <w:szCs w:val="24"/>
                <w:lang w:val="uk-UA"/>
              </w:rPr>
              <w:t>У разі переміщення експрес-перевізником з центральної (регіональної) сортувальної станції міжнародного експрес-</w:t>
            </w:r>
            <w:r w:rsidRPr="00745608">
              <w:rPr>
                <w:b/>
                <w:sz w:val="24"/>
                <w:szCs w:val="24"/>
                <w:lang w:val="uk-UA"/>
              </w:rPr>
              <w:lastRenderedPageBreak/>
              <w:t>відправлення в митному режимі реекспорту у графі зазначаються згідно з додатком до цього Порядку відомості про експрес-перевізника та адреса відповідної центральної (регіональної) сортувальної станції відправлення.</w:t>
            </w:r>
          </w:p>
          <w:p w:rsidR="00AB52B3" w:rsidRPr="00745608" w:rsidRDefault="00AB52B3" w:rsidP="002926A7">
            <w:pPr>
              <w:ind w:firstLine="546"/>
              <w:jc w:val="both"/>
              <w:rPr>
                <w:sz w:val="24"/>
                <w:szCs w:val="24"/>
                <w:lang w:val="uk-UA"/>
              </w:rPr>
            </w:pPr>
            <w:r w:rsidRPr="00745608">
              <w:rPr>
                <w:sz w:val="24"/>
                <w:szCs w:val="24"/>
                <w:lang w:val="uk-UA"/>
              </w:rPr>
              <w:t>При змiнi митного режиму товарiв, вивезених за межi митної територiї України, зазначаються вiдомостi про особу, вказану в графi 9 МД.</w:t>
            </w:r>
          </w:p>
          <w:p w:rsidR="00AB52B3" w:rsidRPr="00745608" w:rsidRDefault="00AB52B3" w:rsidP="002926A7">
            <w:pPr>
              <w:ind w:firstLine="546"/>
              <w:jc w:val="both"/>
              <w:rPr>
                <w:sz w:val="24"/>
                <w:szCs w:val="24"/>
                <w:lang w:val="uk-UA"/>
              </w:rPr>
            </w:pPr>
            <w:r w:rsidRPr="00745608">
              <w:rPr>
                <w:sz w:val="24"/>
                <w:szCs w:val="24"/>
                <w:lang w:val="uk-UA"/>
              </w:rPr>
              <w:t>Вiдомостi про осiб наводяться в графi згiдно з додатком до цього Порядку.</w:t>
            </w:r>
          </w:p>
          <w:p w:rsidR="00AB52B3" w:rsidRPr="00745608" w:rsidRDefault="00AB52B3" w:rsidP="002926A7">
            <w:pPr>
              <w:ind w:firstLine="546"/>
              <w:rPr>
                <w:b/>
                <w:sz w:val="24"/>
                <w:szCs w:val="24"/>
                <w:lang w:val="uk-UA"/>
              </w:rPr>
            </w:pPr>
            <w:r w:rsidRPr="00745608">
              <w:rPr>
                <w:sz w:val="24"/>
                <w:szCs w:val="24"/>
                <w:lang w:val="uk-UA"/>
              </w:rPr>
              <w:t>У додаткових аркушах МД графа не заповнюється.</w:t>
            </w:r>
          </w:p>
        </w:tc>
      </w:tr>
      <w:tr w:rsidR="00745608" w:rsidRPr="00745608" w:rsidTr="00AB52B3">
        <w:trPr>
          <w:trHeight w:val="274"/>
        </w:trPr>
        <w:tc>
          <w:tcPr>
            <w:tcW w:w="7527" w:type="dxa"/>
            <w:vAlign w:val="center"/>
          </w:tcPr>
          <w:p w:rsidR="00AB52B3" w:rsidRPr="00745608" w:rsidRDefault="00AB52B3" w:rsidP="00C62F76">
            <w:pPr>
              <w:ind w:firstLine="546"/>
              <w:jc w:val="center"/>
              <w:rPr>
                <w:b/>
                <w:sz w:val="24"/>
                <w:szCs w:val="24"/>
                <w:lang w:val="uk-UA"/>
              </w:rPr>
            </w:pPr>
            <w:r w:rsidRPr="00745608">
              <w:rPr>
                <w:b/>
                <w:sz w:val="24"/>
                <w:szCs w:val="24"/>
                <w:lang w:val="uk-UA"/>
              </w:rPr>
              <w:lastRenderedPageBreak/>
              <w:t xml:space="preserve">Графа 8 </w:t>
            </w:r>
            <w:r w:rsidR="00CC1C99" w:rsidRPr="00745608">
              <w:rPr>
                <w:b/>
                <w:sz w:val="24"/>
                <w:szCs w:val="24"/>
                <w:lang w:val="uk-UA"/>
              </w:rPr>
              <w:t>"</w:t>
            </w:r>
            <w:r w:rsidRPr="00745608">
              <w:rPr>
                <w:b/>
                <w:sz w:val="24"/>
                <w:szCs w:val="24"/>
                <w:lang w:val="uk-UA"/>
              </w:rPr>
              <w:t>Одержувач</w:t>
            </w:r>
            <w:r w:rsidR="00CC1C99" w:rsidRPr="00745608">
              <w:rPr>
                <w:b/>
                <w:sz w:val="24"/>
                <w:szCs w:val="24"/>
                <w:lang w:val="uk-UA"/>
              </w:rPr>
              <w:t>"</w:t>
            </w:r>
          </w:p>
          <w:p w:rsidR="00AB52B3" w:rsidRPr="00745608" w:rsidRDefault="00AB52B3" w:rsidP="00C62F76">
            <w:pPr>
              <w:ind w:firstLine="546"/>
              <w:jc w:val="both"/>
              <w:rPr>
                <w:sz w:val="24"/>
                <w:szCs w:val="24"/>
                <w:lang w:val="uk-UA"/>
              </w:rPr>
            </w:pPr>
            <w:r w:rsidRPr="00745608">
              <w:rPr>
                <w:sz w:val="24"/>
                <w:szCs w:val="24"/>
                <w:lang w:val="uk-UA"/>
              </w:rPr>
              <w:t>Якщо описом цієї графи не передбачено інше, у графі зазначаються відомості про одержувача.</w:t>
            </w:r>
          </w:p>
          <w:p w:rsidR="00AB52B3" w:rsidRPr="00745608" w:rsidRDefault="00AB52B3" w:rsidP="00C62F76">
            <w:pPr>
              <w:ind w:firstLine="546"/>
              <w:jc w:val="both"/>
              <w:rPr>
                <w:sz w:val="24"/>
                <w:szCs w:val="24"/>
                <w:lang w:val="uk-UA"/>
              </w:rPr>
            </w:pPr>
            <w:r w:rsidRPr="00745608">
              <w:rPr>
                <w:sz w:val="24"/>
                <w:szCs w:val="24"/>
                <w:lang w:val="uk-UA"/>
              </w:rPr>
              <w:t>Якщо відповідно до умов зовнішньоекономічного договору (контракту) або іншого документа, що використовується в міжнародній практиці замість договору (контракту), нерезидент - сторона зовнішньоекономічного договору (контракту) або іншого документа, що використовується в міжнародній практиці замість договору (контракту), не є одержувачем, у графі зазначаються відомості про одержувача і вчиняється запис: "Див. доп.", а в доповненні наводяться відомості про не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p>
          <w:p w:rsidR="00AB52B3" w:rsidRPr="00745608" w:rsidRDefault="00AB52B3" w:rsidP="00C62F76">
            <w:pPr>
              <w:ind w:firstLine="546"/>
              <w:jc w:val="both"/>
              <w:rPr>
                <w:sz w:val="24"/>
                <w:szCs w:val="24"/>
                <w:lang w:val="uk-UA"/>
              </w:rPr>
            </w:pPr>
            <w:r w:rsidRPr="00745608">
              <w:rPr>
                <w:sz w:val="24"/>
                <w:szCs w:val="24"/>
                <w:lang w:val="uk-UA"/>
              </w:rPr>
              <w:t>Якщо оформлення товарно-транспортного документа здійснюється після оформлення МД, відомості про одержувача зазначаються відповідно до умов зовнішньоекономічного договору (контракту) або іншого документа, що використовується в міжнародній практиці замість договору (контракту). За відсутності при цьому у зовнішньоекономічному договорі (контракті) або іншому документі, що використовується в міжнародній практиці замість договору (контракту), відомостей про одержувача, у графі зазначаються відомості тільки про нерезидента, що уклав такий договір або інший документ.</w:t>
            </w:r>
          </w:p>
          <w:p w:rsidR="00AB52B3" w:rsidRPr="00745608" w:rsidRDefault="00AB52B3" w:rsidP="00C62F76">
            <w:pPr>
              <w:ind w:firstLine="546"/>
              <w:jc w:val="both"/>
              <w:rPr>
                <w:sz w:val="24"/>
                <w:szCs w:val="24"/>
                <w:lang w:val="uk-UA"/>
              </w:rPr>
            </w:pPr>
            <w:r w:rsidRPr="00745608">
              <w:rPr>
                <w:sz w:val="24"/>
                <w:szCs w:val="24"/>
                <w:lang w:val="uk-UA"/>
              </w:rPr>
              <w:t xml:space="preserve">При розміщенні товарів у митний режим безмитної торгівлі, митного складу, вільної митної зони у графі зазначаються відомості про утримувача магазину безмитної торгівлі, митного складу, вільної </w:t>
            </w:r>
            <w:r w:rsidRPr="00745608">
              <w:rPr>
                <w:sz w:val="24"/>
                <w:szCs w:val="24"/>
                <w:lang w:val="uk-UA"/>
              </w:rPr>
              <w:lastRenderedPageBreak/>
              <w:t>митної зони.</w:t>
            </w: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921189" w:rsidRDefault="00AB52B3" w:rsidP="00C62F76">
            <w:pPr>
              <w:ind w:firstLine="546"/>
              <w:jc w:val="both"/>
              <w:rPr>
                <w:sz w:val="16"/>
                <w:szCs w:val="16"/>
                <w:lang w:val="uk-UA"/>
              </w:rPr>
            </w:pPr>
            <w:r w:rsidRPr="00921189">
              <w:rPr>
                <w:sz w:val="16"/>
                <w:szCs w:val="16"/>
                <w:lang w:val="uk-UA"/>
              </w:rPr>
              <w:t>...</w:t>
            </w:r>
          </w:p>
        </w:tc>
        <w:tc>
          <w:tcPr>
            <w:tcW w:w="7528" w:type="dxa"/>
            <w:vAlign w:val="center"/>
          </w:tcPr>
          <w:p w:rsidR="00AB52B3" w:rsidRPr="00745608" w:rsidRDefault="00AB52B3" w:rsidP="00C62F76">
            <w:pPr>
              <w:ind w:firstLine="546"/>
              <w:jc w:val="center"/>
              <w:rPr>
                <w:b/>
                <w:sz w:val="24"/>
                <w:szCs w:val="24"/>
                <w:lang w:val="uk-UA"/>
              </w:rPr>
            </w:pPr>
            <w:r w:rsidRPr="00745608">
              <w:rPr>
                <w:b/>
                <w:sz w:val="24"/>
                <w:szCs w:val="24"/>
                <w:lang w:val="uk-UA"/>
              </w:rPr>
              <w:lastRenderedPageBreak/>
              <w:t xml:space="preserve">Графа 8 </w:t>
            </w:r>
            <w:r w:rsidR="00CC1C99" w:rsidRPr="00745608">
              <w:rPr>
                <w:b/>
                <w:sz w:val="24"/>
                <w:szCs w:val="24"/>
                <w:lang w:val="uk-UA"/>
              </w:rPr>
              <w:t>"</w:t>
            </w:r>
            <w:r w:rsidRPr="00745608">
              <w:rPr>
                <w:b/>
                <w:sz w:val="24"/>
                <w:szCs w:val="24"/>
                <w:lang w:val="uk-UA"/>
              </w:rPr>
              <w:t>Одержувач</w:t>
            </w:r>
            <w:r w:rsidR="00CC1C99" w:rsidRPr="00745608">
              <w:rPr>
                <w:b/>
                <w:sz w:val="24"/>
                <w:szCs w:val="24"/>
                <w:lang w:val="uk-UA"/>
              </w:rPr>
              <w:t>"</w:t>
            </w:r>
          </w:p>
          <w:p w:rsidR="00AB52B3" w:rsidRPr="00745608" w:rsidRDefault="00AB52B3" w:rsidP="00C62F76">
            <w:pPr>
              <w:ind w:firstLine="546"/>
              <w:jc w:val="both"/>
              <w:rPr>
                <w:sz w:val="24"/>
                <w:szCs w:val="24"/>
                <w:lang w:val="uk-UA"/>
              </w:rPr>
            </w:pPr>
            <w:r w:rsidRPr="00745608">
              <w:rPr>
                <w:sz w:val="24"/>
                <w:szCs w:val="24"/>
                <w:lang w:val="uk-UA"/>
              </w:rPr>
              <w:t>Якщо описом цієї графи не передбачено інше, у графі зазначаються відомості про одержувача.</w:t>
            </w:r>
          </w:p>
          <w:p w:rsidR="00AB52B3" w:rsidRPr="00745608" w:rsidRDefault="00AB52B3" w:rsidP="00C62F76">
            <w:pPr>
              <w:ind w:firstLine="546"/>
              <w:jc w:val="both"/>
              <w:rPr>
                <w:sz w:val="24"/>
                <w:szCs w:val="24"/>
                <w:lang w:val="uk-UA"/>
              </w:rPr>
            </w:pPr>
            <w:r w:rsidRPr="00745608">
              <w:rPr>
                <w:sz w:val="24"/>
                <w:szCs w:val="24"/>
                <w:lang w:val="uk-UA"/>
              </w:rPr>
              <w:t>Якщо відповідно до умов зовнішньоекономічного договору (контракту) або іншого документа, що використовується в міжнародній практиці замість договору (контракту), нерезидент - сторона зовнішньоекономічного договору (контракту) або іншого документа, що використовується в міжнародній практиці замість договору (контракту), не є одержувачем, у графі зазначаються відомості про одержувача і вчиняється запис: "Див. доп.", а в доповненні наводяться відомості про не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p>
          <w:p w:rsidR="00AB52B3" w:rsidRPr="00745608" w:rsidRDefault="00AB52B3" w:rsidP="00C62F76">
            <w:pPr>
              <w:ind w:firstLine="546"/>
              <w:jc w:val="both"/>
              <w:rPr>
                <w:sz w:val="24"/>
                <w:szCs w:val="24"/>
                <w:lang w:val="uk-UA"/>
              </w:rPr>
            </w:pPr>
            <w:r w:rsidRPr="00745608">
              <w:rPr>
                <w:sz w:val="24"/>
                <w:szCs w:val="24"/>
                <w:lang w:val="uk-UA"/>
              </w:rPr>
              <w:t>Якщо оформлення товарно-транспортного документа здійснюється після оформлення МД, відомості про одержувача зазначаються відповідно до умов зовнішньоекономічного договору (контракту) або іншого документа, що використовується в міжнародній практиці замість договору (контракту). За відсутності при цьому у зовнішньоекономічному договорі (контракті) або іншому документі, що використовується в міжнародній практиці замість договору (контракту), відомостей про одержувача, у графі зазначаються відомості тільки про нерезидента, що уклав такий договір або інший документ.</w:t>
            </w:r>
          </w:p>
          <w:p w:rsidR="00AB52B3" w:rsidRPr="00745608" w:rsidRDefault="00AB52B3" w:rsidP="00C62F76">
            <w:pPr>
              <w:ind w:firstLine="546"/>
              <w:jc w:val="both"/>
              <w:rPr>
                <w:b/>
                <w:sz w:val="24"/>
                <w:szCs w:val="24"/>
                <w:lang w:val="uk-UA"/>
              </w:rPr>
            </w:pPr>
            <w:r w:rsidRPr="00745608">
              <w:rPr>
                <w:sz w:val="24"/>
                <w:szCs w:val="24"/>
                <w:lang w:val="uk-UA"/>
              </w:rPr>
              <w:t xml:space="preserve">При розміщенні товарів у митний режим безмитної торгівлі, митного складу, вільної митної зони у графі зазначаються відомості про утримувача магазину безмитної торгівлі, митного складу, вільної </w:t>
            </w:r>
            <w:r w:rsidRPr="00745608">
              <w:rPr>
                <w:sz w:val="24"/>
                <w:szCs w:val="24"/>
                <w:lang w:val="uk-UA"/>
              </w:rPr>
              <w:lastRenderedPageBreak/>
              <w:t xml:space="preserve">митної зони. </w:t>
            </w:r>
            <w:r w:rsidRPr="00745608">
              <w:rPr>
                <w:b/>
                <w:sz w:val="24"/>
                <w:szCs w:val="24"/>
                <w:lang w:val="uk-UA"/>
              </w:rPr>
              <w:t>Якщо у митний режим вільної митної зони або митного складу поміщуються товари, що переміщуються за зовнішньоекономічним договором (контрактом) або іншим документом, що використовується в міжнародній практиці замість договору (контракту), у графі додатково вчиняється запис: "Див. доп.", а в доповненні наводяться відомості про не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p>
          <w:p w:rsidR="00AB52B3" w:rsidRPr="00921189" w:rsidRDefault="00AB52B3" w:rsidP="00C62F76">
            <w:pPr>
              <w:ind w:firstLine="546"/>
              <w:jc w:val="both"/>
              <w:rPr>
                <w:sz w:val="16"/>
                <w:szCs w:val="16"/>
                <w:lang w:val="uk-UA"/>
              </w:rPr>
            </w:pPr>
            <w:r w:rsidRPr="00921189">
              <w:rPr>
                <w:sz w:val="16"/>
                <w:szCs w:val="16"/>
                <w:lang w:val="uk-UA"/>
              </w:rPr>
              <w:t>…</w:t>
            </w:r>
          </w:p>
        </w:tc>
      </w:tr>
      <w:tr w:rsidR="00745608" w:rsidRPr="00745608" w:rsidTr="00AB52B3">
        <w:trPr>
          <w:trHeight w:val="557"/>
        </w:trPr>
        <w:tc>
          <w:tcPr>
            <w:tcW w:w="7527" w:type="dxa"/>
            <w:vAlign w:val="center"/>
          </w:tcPr>
          <w:p w:rsidR="00AB52B3" w:rsidRPr="00745608" w:rsidRDefault="00AB52B3" w:rsidP="00101399">
            <w:pPr>
              <w:ind w:firstLine="546"/>
              <w:jc w:val="both"/>
              <w:rPr>
                <w:b/>
                <w:sz w:val="24"/>
                <w:szCs w:val="24"/>
                <w:lang w:val="uk-UA"/>
              </w:rPr>
            </w:pPr>
            <w:r w:rsidRPr="00745608">
              <w:rPr>
                <w:b/>
                <w:sz w:val="24"/>
                <w:szCs w:val="24"/>
                <w:lang w:val="uk-UA"/>
              </w:rPr>
              <w:lastRenderedPageBreak/>
              <w:t xml:space="preserve">Графа 9 </w:t>
            </w:r>
            <w:r w:rsidR="00CC1C99" w:rsidRPr="00745608">
              <w:rPr>
                <w:b/>
                <w:sz w:val="24"/>
                <w:szCs w:val="24"/>
                <w:lang w:val="uk-UA"/>
              </w:rPr>
              <w:t>"</w:t>
            </w:r>
            <w:r w:rsidRPr="00745608">
              <w:rPr>
                <w:b/>
                <w:sz w:val="24"/>
                <w:szCs w:val="24"/>
                <w:lang w:val="uk-UA"/>
              </w:rPr>
              <w:t>Особа, відповідальна за фінансове врегулювання</w:t>
            </w:r>
            <w:r w:rsidR="00CC1C99" w:rsidRPr="00745608">
              <w:rPr>
                <w:b/>
                <w:sz w:val="24"/>
                <w:szCs w:val="24"/>
                <w:lang w:val="uk-UA"/>
              </w:rPr>
              <w:t>"</w:t>
            </w:r>
          </w:p>
          <w:p w:rsidR="00AB52B3" w:rsidRPr="00745608" w:rsidRDefault="00AB52B3" w:rsidP="00101399">
            <w:pPr>
              <w:ind w:firstLine="546"/>
              <w:jc w:val="both"/>
              <w:rPr>
                <w:sz w:val="24"/>
                <w:szCs w:val="24"/>
                <w:lang w:val="uk-UA"/>
              </w:rPr>
            </w:pPr>
            <w:r w:rsidRPr="00745608">
              <w:rPr>
                <w:sz w:val="24"/>
                <w:szCs w:val="24"/>
                <w:lang w:val="uk-UA"/>
              </w:rPr>
              <w:t>Якщо описом цієї графи не передбачено інше, у графі зазначаються відомості про резидента, що уклав зовнішньоекономічний договір (контракт) або інший документ, що використовується в міжнародній практиці замість договору (контракту).</w:t>
            </w:r>
          </w:p>
          <w:p w:rsidR="00AB52B3" w:rsidRPr="00745608" w:rsidRDefault="00AB52B3" w:rsidP="00101399">
            <w:pPr>
              <w:ind w:firstLine="546"/>
              <w:jc w:val="both"/>
              <w:rPr>
                <w:sz w:val="24"/>
                <w:szCs w:val="24"/>
                <w:lang w:val="uk-UA"/>
              </w:rPr>
            </w:pPr>
            <w:r w:rsidRPr="00745608">
              <w:rPr>
                <w:sz w:val="24"/>
                <w:szCs w:val="24"/>
                <w:lang w:val="uk-UA"/>
              </w:rPr>
              <w:t>При декларуванні товарів, що переміщуються за зовнішньоекономічним договором (контрактом) та пов'язаним з ним договором комісії, укладеним між резидентами, у графі зазначаються відомості про комісіонера, що уклав зовнішньоекономічний договір (контракт), і вчиняється запис: "Див. доп.", а в доповненні наводяться відомості про комітента.</w:t>
            </w:r>
          </w:p>
          <w:p w:rsidR="00AB52B3" w:rsidRPr="00745608" w:rsidRDefault="00AB52B3" w:rsidP="00101399">
            <w:pPr>
              <w:ind w:firstLine="546"/>
              <w:jc w:val="both"/>
              <w:rPr>
                <w:sz w:val="24"/>
                <w:szCs w:val="24"/>
                <w:lang w:val="uk-UA"/>
              </w:rPr>
            </w:pPr>
            <w:r w:rsidRPr="00745608">
              <w:rPr>
                <w:sz w:val="24"/>
                <w:szCs w:val="24"/>
                <w:lang w:val="uk-UA"/>
              </w:rPr>
              <w:t>При декларуванні товарів, що переміщуються за зовнішньоекономічним договором (контрактом) та пов'язаним з ним договором доручення (агентським договором), укладеним між резидентами, у графі зазначаються відомості про довірителя (суб'єкта, якого представляє агент).</w:t>
            </w:r>
          </w:p>
          <w:p w:rsidR="00AB52B3" w:rsidRPr="00745608" w:rsidRDefault="00AB52B3" w:rsidP="00101399">
            <w:pPr>
              <w:ind w:firstLine="546"/>
              <w:jc w:val="both"/>
              <w:rPr>
                <w:sz w:val="24"/>
                <w:szCs w:val="24"/>
                <w:lang w:val="uk-UA"/>
              </w:rPr>
            </w:pPr>
            <w:r w:rsidRPr="00745608">
              <w:rPr>
                <w:sz w:val="24"/>
                <w:szCs w:val="24"/>
                <w:lang w:val="uk-UA"/>
              </w:rPr>
              <w:t>При декларуванні товарів у митний режим безмитної торгівлі у графі зазначаються відомості про особу, яка поставляє товари утримувачу магазину безмитної торгівлі.</w:t>
            </w:r>
          </w:p>
          <w:p w:rsidR="00AB52B3" w:rsidRPr="00745608" w:rsidRDefault="00AB52B3" w:rsidP="00101399">
            <w:pPr>
              <w:ind w:firstLine="546"/>
              <w:jc w:val="both"/>
              <w:rPr>
                <w:sz w:val="24"/>
                <w:szCs w:val="24"/>
                <w:lang w:val="uk-UA"/>
              </w:rPr>
            </w:pPr>
          </w:p>
          <w:p w:rsidR="00AB52B3" w:rsidRPr="00745608" w:rsidRDefault="00AB52B3" w:rsidP="00101399">
            <w:pPr>
              <w:ind w:firstLine="546"/>
              <w:jc w:val="both"/>
              <w:rPr>
                <w:sz w:val="24"/>
                <w:szCs w:val="24"/>
                <w:lang w:val="uk-UA"/>
              </w:rPr>
            </w:pPr>
          </w:p>
          <w:p w:rsidR="00AB52B3" w:rsidRPr="00745608" w:rsidRDefault="00AB52B3" w:rsidP="00101399">
            <w:pPr>
              <w:ind w:firstLine="546"/>
              <w:jc w:val="both"/>
              <w:rPr>
                <w:sz w:val="24"/>
                <w:szCs w:val="24"/>
                <w:lang w:val="uk-UA"/>
              </w:rPr>
            </w:pPr>
          </w:p>
          <w:p w:rsidR="00AB52B3" w:rsidRPr="00745608" w:rsidRDefault="00AB52B3" w:rsidP="00101399">
            <w:pPr>
              <w:ind w:firstLine="546"/>
              <w:jc w:val="both"/>
              <w:rPr>
                <w:sz w:val="24"/>
                <w:szCs w:val="24"/>
              </w:rPr>
            </w:pPr>
          </w:p>
          <w:p w:rsidR="00AB52B3" w:rsidRPr="00745608" w:rsidRDefault="00AB52B3" w:rsidP="00101399">
            <w:pPr>
              <w:ind w:firstLine="546"/>
              <w:jc w:val="both"/>
              <w:rPr>
                <w:sz w:val="24"/>
                <w:szCs w:val="24"/>
              </w:rPr>
            </w:pPr>
          </w:p>
          <w:p w:rsidR="00AB52B3" w:rsidRPr="00745608" w:rsidRDefault="00AB52B3" w:rsidP="00101399">
            <w:pPr>
              <w:ind w:firstLine="546"/>
              <w:jc w:val="both"/>
              <w:rPr>
                <w:sz w:val="24"/>
                <w:szCs w:val="24"/>
              </w:rPr>
            </w:pPr>
          </w:p>
          <w:p w:rsidR="00AB52B3" w:rsidRPr="00745608" w:rsidRDefault="00AB52B3" w:rsidP="00101399">
            <w:pPr>
              <w:ind w:firstLine="546"/>
              <w:jc w:val="both"/>
              <w:rPr>
                <w:sz w:val="24"/>
                <w:szCs w:val="24"/>
              </w:rPr>
            </w:pPr>
          </w:p>
          <w:p w:rsidR="00AB52B3" w:rsidRPr="00745608" w:rsidRDefault="00AB52B3" w:rsidP="00101399">
            <w:pPr>
              <w:ind w:firstLine="546"/>
              <w:jc w:val="both"/>
              <w:rPr>
                <w:sz w:val="24"/>
                <w:szCs w:val="24"/>
                <w:lang w:val="uk-UA"/>
              </w:rPr>
            </w:pPr>
          </w:p>
          <w:p w:rsidR="00AB52B3" w:rsidRPr="00745608" w:rsidRDefault="00AB52B3" w:rsidP="000D5650">
            <w:pPr>
              <w:ind w:firstLine="546"/>
              <w:jc w:val="both"/>
              <w:rPr>
                <w:sz w:val="24"/>
                <w:szCs w:val="24"/>
                <w:lang w:val="uk-UA"/>
              </w:rPr>
            </w:pPr>
            <w:r w:rsidRPr="00745608">
              <w:rPr>
                <w:sz w:val="24"/>
                <w:szCs w:val="24"/>
                <w:lang w:val="uk-UA"/>
              </w:rPr>
              <w:lastRenderedPageBreak/>
              <w:t>При декларуванні відповідно до митного режиму реекспорту товарів (крім товарів, що переміщуються згідно із зовнішньоекономічним договором, стороною якого є резидент), що переміщуються трубопровідним транспортом із застосуванням фінансових гарантій відповідно до розділу X Митного кодексу України, у графі згідно з додатком до цього Порядку зазначаються відомості про особу, яка надає таку гарантію. Якщо фінансова гарантія надається у вигляді документа, у графі додатково вчиняється запис: «Див. доп.», а в доповненні зазначаються відомості про перевізника.</w:t>
            </w:r>
          </w:p>
          <w:p w:rsidR="00AB52B3" w:rsidRPr="00745608" w:rsidRDefault="00AB52B3" w:rsidP="00101399">
            <w:pPr>
              <w:ind w:firstLine="546"/>
              <w:jc w:val="both"/>
              <w:rPr>
                <w:sz w:val="24"/>
                <w:szCs w:val="24"/>
                <w:lang w:val="uk-UA"/>
              </w:rPr>
            </w:pPr>
            <w:r w:rsidRPr="00745608">
              <w:rPr>
                <w:sz w:val="24"/>
                <w:szCs w:val="24"/>
                <w:lang w:val="uk-UA"/>
              </w:rPr>
              <w:t>В інших випадках (зокрема якщо відповідно до законодавства України нерезидент має право розпоряджатись товарами на митній території України) зазначаються відомості про відповідну особу, яка згідно з вимогами законодавства України вчиняє від свого імені юридично значущі дії щодо товарів, транспортних засобів комерційного призначення.</w:t>
            </w:r>
          </w:p>
          <w:p w:rsidR="00AB52B3" w:rsidRPr="00745608" w:rsidRDefault="00AB52B3" w:rsidP="00101399">
            <w:pPr>
              <w:ind w:firstLine="546"/>
              <w:jc w:val="both"/>
              <w:rPr>
                <w:sz w:val="24"/>
                <w:szCs w:val="24"/>
                <w:lang w:val="uk-UA"/>
              </w:rPr>
            </w:pPr>
            <w:r w:rsidRPr="00745608">
              <w:rPr>
                <w:sz w:val="24"/>
                <w:szCs w:val="24"/>
                <w:lang w:val="uk-UA"/>
              </w:rPr>
              <w:t>Особи (крім громадян та осіб, що поставляють товари утримувачу магазину безмитної торгівлі), відомості про яких зазначаються в цій графі, повинні перебувати на обліку в митних органах.</w:t>
            </w:r>
          </w:p>
          <w:p w:rsidR="00AB52B3" w:rsidRPr="00745608" w:rsidRDefault="00AB52B3" w:rsidP="00101399">
            <w:pPr>
              <w:ind w:firstLine="546"/>
              <w:jc w:val="both"/>
              <w:rPr>
                <w:sz w:val="24"/>
                <w:szCs w:val="24"/>
                <w:lang w:val="uk-UA"/>
              </w:rPr>
            </w:pPr>
            <w:r w:rsidRPr="00745608">
              <w:rPr>
                <w:sz w:val="24"/>
                <w:szCs w:val="24"/>
                <w:lang w:val="uk-UA"/>
              </w:rPr>
              <w:t>Відомості про осіб наводяться в графі згідно з додатком до цього Порядку.</w:t>
            </w:r>
          </w:p>
          <w:p w:rsidR="00CC1C99" w:rsidRPr="00921189" w:rsidRDefault="00CC1C99" w:rsidP="00101399">
            <w:pPr>
              <w:ind w:firstLine="546"/>
              <w:jc w:val="both"/>
              <w:rPr>
                <w:b/>
                <w:sz w:val="16"/>
                <w:szCs w:val="16"/>
              </w:rPr>
            </w:pPr>
            <w:r w:rsidRPr="00921189">
              <w:rPr>
                <w:sz w:val="16"/>
                <w:szCs w:val="16"/>
                <w:lang w:val="uk-UA"/>
              </w:rPr>
              <w:t>...</w:t>
            </w:r>
          </w:p>
        </w:tc>
        <w:tc>
          <w:tcPr>
            <w:tcW w:w="7528" w:type="dxa"/>
            <w:vAlign w:val="center"/>
          </w:tcPr>
          <w:p w:rsidR="00AB52B3" w:rsidRPr="00745608" w:rsidRDefault="00AB52B3" w:rsidP="00101399">
            <w:pPr>
              <w:ind w:firstLine="546"/>
              <w:jc w:val="both"/>
              <w:rPr>
                <w:b/>
                <w:sz w:val="24"/>
                <w:szCs w:val="24"/>
                <w:lang w:val="uk-UA"/>
              </w:rPr>
            </w:pPr>
            <w:r w:rsidRPr="00745608">
              <w:rPr>
                <w:b/>
                <w:sz w:val="24"/>
                <w:szCs w:val="24"/>
                <w:lang w:val="uk-UA"/>
              </w:rPr>
              <w:lastRenderedPageBreak/>
              <w:t xml:space="preserve">Графа 9 </w:t>
            </w:r>
            <w:r w:rsidR="00CC1C99" w:rsidRPr="00745608">
              <w:rPr>
                <w:b/>
                <w:sz w:val="24"/>
                <w:szCs w:val="24"/>
                <w:lang w:val="uk-UA"/>
              </w:rPr>
              <w:t>"</w:t>
            </w:r>
            <w:r w:rsidRPr="00745608">
              <w:rPr>
                <w:b/>
                <w:sz w:val="24"/>
                <w:szCs w:val="24"/>
                <w:lang w:val="uk-UA"/>
              </w:rPr>
              <w:t>Особа, відповідальна за фінансове врегулювання</w:t>
            </w:r>
            <w:r w:rsidR="00CC1C99" w:rsidRPr="00745608">
              <w:rPr>
                <w:b/>
                <w:sz w:val="24"/>
                <w:szCs w:val="24"/>
                <w:lang w:val="uk-UA"/>
              </w:rPr>
              <w:t>"</w:t>
            </w:r>
          </w:p>
          <w:p w:rsidR="00AB52B3" w:rsidRPr="00745608" w:rsidRDefault="00AB52B3" w:rsidP="00101399">
            <w:pPr>
              <w:ind w:firstLine="546"/>
              <w:jc w:val="both"/>
              <w:rPr>
                <w:sz w:val="24"/>
                <w:szCs w:val="24"/>
                <w:lang w:val="uk-UA"/>
              </w:rPr>
            </w:pPr>
            <w:r w:rsidRPr="00745608">
              <w:rPr>
                <w:sz w:val="24"/>
                <w:szCs w:val="24"/>
                <w:lang w:val="uk-UA"/>
              </w:rPr>
              <w:t>Якщо описом цієї графи не передбачено інше, у графі зазначаються відомості про резидента, що уклав зовнішньоекономічний договір (контракт) або інший документ, що використовується в міжнародній практиці замість договору (контракту).</w:t>
            </w:r>
          </w:p>
          <w:p w:rsidR="00AB52B3" w:rsidRPr="00745608" w:rsidRDefault="00AB52B3" w:rsidP="00101399">
            <w:pPr>
              <w:ind w:firstLine="546"/>
              <w:jc w:val="both"/>
              <w:rPr>
                <w:sz w:val="24"/>
                <w:szCs w:val="24"/>
                <w:lang w:val="uk-UA"/>
              </w:rPr>
            </w:pPr>
            <w:r w:rsidRPr="00745608">
              <w:rPr>
                <w:sz w:val="24"/>
                <w:szCs w:val="24"/>
                <w:lang w:val="uk-UA"/>
              </w:rPr>
              <w:t>При декларуванні товарів, що переміщуються за зовнішньоекономічним договором (контрактом) та пов'язаним з ним договором комісії, укладеним між резидентами, у графі зазначаються відомості про комісіонера, що уклав зовнішньоекономічний договір (контракт), і вчиняється запис: "Див. доп.", а в доповненні наводяться відомості про комітента.</w:t>
            </w:r>
          </w:p>
          <w:p w:rsidR="00AB52B3" w:rsidRPr="00745608" w:rsidRDefault="00AB52B3" w:rsidP="00101399">
            <w:pPr>
              <w:ind w:firstLine="546"/>
              <w:jc w:val="both"/>
              <w:rPr>
                <w:sz w:val="24"/>
                <w:szCs w:val="24"/>
                <w:lang w:val="uk-UA"/>
              </w:rPr>
            </w:pPr>
            <w:r w:rsidRPr="00745608">
              <w:rPr>
                <w:sz w:val="24"/>
                <w:szCs w:val="24"/>
                <w:lang w:val="uk-UA"/>
              </w:rPr>
              <w:t>При декларуванні товарів, що переміщуються за зовнішньоекономічним договором (контрактом) та пов'язаним з ним договором доручення (агентським договором), укладеним між резидентами, у графі зазначаються відомості про довірителя (суб'єкта, якого представляє агент).</w:t>
            </w:r>
          </w:p>
          <w:p w:rsidR="00AB52B3" w:rsidRPr="00745608" w:rsidRDefault="00AB52B3" w:rsidP="00CD5E81">
            <w:pPr>
              <w:ind w:firstLine="546"/>
              <w:jc w:val="both"/>
              <w:rPr>
                <w:b/>
                <w:sz w:val="24"/>
                <w:szCs w:val="24"/>
                <w:lang w:val="uk-UA"/>
              </w:rPr>
            </w:pPr>
            <w:r w:rsidRPr="00745608">
              <w:rPr>
                <w:sz w:val="24"/>
                <w:szCs w:val="24"/>
                <w:lang w:val="uk-UA"/>
              </w:rPr>
              <w:t>При декларуванні товарів у митний режим безмитної торгівлі у графі зазначаються відомості про особу, яка поставляє товари утримувачу магазину безмитної торгівлі.</w:t>
            </w:r>
            <w:r w:rsidRPr="00745608">
              <w:rPr>
                <w:b/>
                <w:sz w:val="24"/>
                <w:szCs w:val="24"/>
                <w:lang w:val="uk-UA"/>
              </w:rPr>
              <w:t xml:space="preserve"> При декларуванні товарів у митні режими митного складу, вільної митної зони зазначаються відомості про особу, яка поміщує товари в митний режим, а якщо товари переміщуються за зовнішньоекономічним договором (контрактом) або іншим документом, що використовується в міжнародній практиці замість договору (контракту), про 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p>
          <w:p w:rsidR="00AB52B3" w:rsidRPr="00745608" w:rsidRDefault="00AB52B3" w:rsidP="000D5650">
            <w:pPr>
              <w:ind w:firstLine="546"/>
              <w:jc w:val="both"/>
              <w:rPr>
                <w:sz w:val="24"/>
                <w:szCs w:val="24"/>
                <w:lang w:val="uk-UA"/>
              </w:rPr>
            </w:pPr>
            <w:r w:rsidRPr="00745608">
              <w:rPr>
                <w:sz w:val="24"/>
                <w:szCs w:val="24"/>
                <w:lang w:val="uk-UA"/>
              </w:rPr>
              <w:lastRenderedPageBreak/>
              <w:t>При декларуванні відповідно до митного режиму реекспорту товарів (крім товарів, що переміщуються згідно із зовнішньоекономічним договором, стороною якого є резидент), що переміщуються трубопровідним транспортом із застосуванням фінансових гарантій відповідно до розділу X Митного кодексу України, у графі згідно з додатком до цього Порядку зазначаються відомості про особу, яка надає таку гарантію. Якщо фінансова гарантія надається у вигляді документа, у графі додатково вчиняється запис: «Див. доп.», а в доповненні зазначаються відомості про перевізника.</w:t>
            </w:r>
          </w:p>
          <w:p w:rsidR="00AB52B3" w:rsidRPr="00745608" w:rsidRDefault="00AB52B3" w:rsidP="00101399">
            <w:pPr>
              <w:ind w:firstLine="546"/>
              <w:jc w:val="both"/>
              <w:rPr>
                <w:sz w:val="24"/>
                <w:szCs w:val="24"/>
                <w:lang w:val="uk-UA"/>
              </w:rPr>
            </w:pPr>
            <w:r w:rsidRPr="00745608">
              <w:rPr>
                <w:sz w:val="24"/>
                <w:szCs w:val="24"/>
                <w:lang w:val="uk-UA"/>
              </w:rPr>
              <w:t>В інших випадках (зокрема якщо відповідно до законодавства України нерезидент має право розпоряджатись товарами на митній території України) зазначаються відомості про відповідну особу, яка згідно з вимогами законодавства України вчиняє від свого імені юридично значущі дії щодо товарів, транспортних засобів комерційного призначення.</w:t>
            </w:r>
          </w:p>
          <w:p w:rsidR="00AB52B3" w:rsidRPr="00745608" w:rsidRDefault="00AB52B3" w:rsidP="00101399">
            <w:pPr>
              <w:ind w:firstLine="546"/>
              <w:jc w:val="both"/>
              <w:rPr>
                <w:sz w:val="24"/>
                <w:szCs w:val="24"/>
                <w:lang w:val="uk-UA"/>
              </w:rPr>
            </w:pPr>
            <w:r w:rsidRPr="00745608">
              <w:rPr>
                <w:sz w:val="24"/>
                <w:szCs w:val="24"/>
                <w:lang w:val="uk-UA"/>
              </w:rPr>
              <w:t>Особи (крім громадян та осіб, що поставляють товари утримувачу магазину безмитної торгівлі), відомості про яких зазначаються в цій графі, повинні перебувати на обліку в митних органах.</w:t>
            </w:r>
          </w:p>
          <w:p w:rsidR="00AB52B3" w:rsidRPr="00745608" w:rsidRDefault="00AB52B3" w:rsidP="00101399">
            <w:pPr>
              <w:ind w:firstLine="546"/>
              <w:jc w:val="both"/>
              <w:rPr>
                <w:sz w:val="24"/>
                <w:szCs w:val="24"/>
                <w:lang w:val="uk-UA"/>
              </w:rPr>
            </w:pPr>
            <w:r w:rsidRPr="00745608">
              <w:rPr>
                <w:sz w:val="24"/>
                <w:szCs w:val="24"/>
                <w:lang w:val="uk-UA"/>
              </w:rPr>
              <w:t>Відомості про осіб наводяться в графі згідно з додатком до цього Порядку.</w:t>
            </w:r>
          </w:p>
          <w:p w:rsidR="00CC1C99" w:rsidRPr="00921189" w:rsidRDefault="00CC1C99" w:rsidP="00101399">
            <w:pPr>
              <w:ind w:firstLine="546"/>
              <w:jc w:val="both"/>
              <w:rPr>
                <w:b/>
                <w:sz w:val="16"/>
                <w:szCs w:val="16"/>
                <w:lang w:val="uk-UA"/>
              </w:rPr>
            </w:pPr>
            <w:r w:rsidRPr="00921189">
              <w:rPr>
                <w:sz w:val="16"/>
                <w:szCs w:val="16"/>
                <w:lang w:val="uk-UA"/>
              </w:rPr>
              <w:t>…</w:t>
            </w:r>
          </w:p>
        </w:tc>
      </w:tr>
      <w:tr w:rsidR="00745608" w:rsidRPr="00745608" w:rsidTr="00745608">
        <w:trPr>
          <w:trHeight w:val="557"/>
        </w:trPr>
        <w:tc>
          <w:tcPr>
            <w:tcW w:w="7527" w:type="dxa"/>
            <w:vAlign w:val="center"/>
          </w:tcPr>
          <w:p w:rsidR="00AB52B3" w:rsidRPr="00745608" w:rsidRDefault="00AB52B3" w:rsidP="0070257A">
            <w:pPr>
              <w:jc w:val="center"/>
              <w:rPr>
                <w:b/>
                <w:sz w:val="24"/>
                <w:szCs w:val="24"/>
                <w:lang w:val="uk-UA"/>
              </w:rPr>
            </w:pPr>
            <w:r w:rsidRPr="00745608">
              <w:rPr>
                <w:b/>
                <w:sz w:val="24"/>
                <w:szCs w:val="24"/>
                <w:lang w:val="uk-UA"/>
              </w:rPr>
              <w:lastRenderedPageBreak/>
              <w:t>Графа 12 "Відомості про вартість"</w:t>
            </w:r>
          </w:p>
          <w:p w:rsidR="00AB52B3" w:rsidRPr="00745608" w:rsidRDefault="00AB52B3" w:rsidP="0070257A">
            <w:pPr>
              <w:ind w:firstLine="546"/>
              <w:jc w:val="both"/>
              <w:rPr>
                <w:sz w:val="24"/>
                <w:szCs w:val="24"/>
                <w:lang w:val="uk-UA"/>
              </w:rPr>
            </w:pPr>
            <w:r w:rsidRPr="00745608">
              <w:rPr>
                <w:sz w:val="24"/>
                <w:szCs w:val="24"/>
                <w:lang w:val="uk-UA"/>
              </w:rPr>
              <w:t>Графа заповнюється у разі сплати вивізного мита або застосування заходів забезпечення його сплати відповідно до розділу X Митного кодексу України.</w:t>
            </w:r>
          </w:p>
          <w:p w:rsidR="00745608" w:rsidRPr="00745608" w:rsidRDefault="00745608" w:rsidP="0070257A">
            <w:pPr>
              <w:ind w:firstLine="546"/>
              <w:jc w:val="both"/>
              <w:rPr>
                <w:sz w:val="24"/>
                <w:szCs w:val="24"/>
                <w:lang w:val="uk-UA"/>
              </w:rPr>
            </w:pPr>
          </w:p>
          <w:p w:rsidR="00745608" w:rsidRPr="00745608" w:rsidRDefault="00745608" w:rsidP="0070257A">
            <w:pPr>
              <w:ind w:firstLine="546"/>
              <w:jc w:val="both"/>
              <w:rPr>
                <w:sz w:val="24"/>
                <w:szCs w:val="24"/>
                <w:lang w:val="uk-UA"/>
              </w:rPr>
            </w:pPr>
          </w:p>
          <w:p w:rsidR="00AB52B3" w:rsidRPr="00745608" w:rsidRDefault="00AB52B3" w:rsidP="0070257A">
            <w:pPr>
              <w:ind w:firstLine="546"/>
              <w:jc w:val="both"/>
              <w:rPr>
                <w:sz w:val="24"/>
                <w:szCs w:val="24"/>
                <w:lang w:val="uk-UA"/>
              </w:rPr>
            </w:pPr>
            <w:r w:rsidRPr="00745608">
              <w:rPr>
                <w:sz w:val="24"/>
                <w:szCs w:val="24"/>
                <w:lang w:val="uk-UA"/>
              </w:rPr>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921189" w:rsidRDefault="00921189" w:rsidP="0070257A">
            <w:pPr>
              <w:ind w:firstLine="546"/>
              <w:jc w:val="both"/>
              <w:rPr>
                <w:sz w:val="24"/>
                <w:szCs w:val="24"/>
                <w:lang w:val="uk-UA"/>
              </w:rPr>
            </w:pPr>
          </w:p>
          <w:p w:rsidR="00CC1C99" w:rsidRPr="00921189" w:rsidRDefault="00CC1C99" w:rsidP="0070257A">
            <w:pPr>
              <w:ind w:firstLine="546"/>
              <w:jc w:val="both"/>
              <w:rPr>
                <w:b/>
                <w:sz w:val="16"/>
                <w:szCs w:val="16"/>
                <w:lang w:val="uk-UA"/>
              </w:rPr>
            </w:pPr>
            <w:r w:rsidRPr="00921189">
              <w:rPr>
                <w:sz w:val="16"/>
                <w:szCs w:val="16"/>
                <w:lang w:val="uk-UA"/>
              </w:rPr>
              <w:t>…</w:t>
            </w:r>
          </w:p>
        </w:tc>
        <w:tc>
          <w:tcPr>
            <w:tcW w:w="7528" w:type="dxa"/>
          </w:tcPr>
          <w:p w:rsidR="00AB52B3" w:rsidRPr="00745608" w:rsidRDefault="00AB52B3" w:rsidP="00DB58A0">
            <w:pPr>
              <w:jc w:val="center"/>
              <w:rPr>
                <w:b/>
                <w:sz w:val="24"/>
                <w:szCs w:val="24"/>
                <w:lang w:val="uk-UA"/>
              </w:rPr>
            </w:pPr>
            <w:r w:rsidRPr="00745608">
              <w:rPr>
                <w:b/>
                <w:sz w:val="24"/>
                <w:szCs w:val="24"/>
                <w:lang w:val="uk-UA"/>
              </w:rPr>
              <w:t xml:space="preserve">Графа 12 </w:t>
            </w:r>
            <w:r w:rsidR="00CC1C99" w:rsidRPr="00745608">
              <w:rPr>
                <w:b/>
                <w:sz w:val="24"/>
                <w:szCs w:val="24"/>
                <w:lang w:val="uk-UA"/>
              </w:rPr>
              <w:t>"</w:t>
            </w:r>
            <w:r w:rsidRPr="00745608">
              <w:rPr>
                <w:b/>
                <w:sz w:val="24"/>
                <w:szCs w:val="24"/>
                <w:lang w:val="uk-UA"/>
              </w:rPr>
              <w:t>Відомості про вартість</w:t>
            </w:r>
            <w:r w:rsidR="00CC1C99" w:rsidRPr="00745608">
              <w:rPr>
                <w:b/>
                <w:sz w:val="24"/>
                <w:szCs w:val="24"/>
                <w:lang w:val="uk-UA"/>
              </w:rPr>
              <w:t>"</w:t>
            </w:r>
          </w:p>
          <w:p w:rsidR="00AB52B3" w:rsidRPr="00745608" w:rsidRDefault="00AB52B3" w:rsidP="00DB58A0">
            <w:pPr>
              <w:ind w:firstLine="426"/>
              <w:jc w:val="both"/>
              <w:rPr>
                <w:b/>
                <w:sz w:val="24"/>
                <w:szCs w:val="24"/>
                <w:lang w:val="uk-UA"/>
              </w:rPr>
            </w:pPr>
            <w:r w:rsidRPr="00745608">
              <w:rPr>
                <w:b/>
                <w:sz w:val="24"/>
                <w:szCs w:val="24"/>
                <w:lang w:val="uk-UA"/>
              </w:rPr>
              <w:t xml:space="preserve">Графа заповнюється у разі сплати вивізного мита, необхідності застосування заходів забезпечення сплати митних платежів відповідно до розділу X </w:t>
            </w:r>
            <w:hyperlink r:id="rId24"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DB58A0">
            <w:pPr>
              <w:ind w:firstLine="546"/>
              <w:jc w:val="both"/>
              <w:rPr>
                <w:sz w:val="24"/>
                <w:szCs w:val="24"/>
                <w:lang w:val="uk-UA"/>
              </w:rPr>
            </w:pPr>
            <w:r w:rsidRPr="00745608">
              <w:rPr>
                <w:sz w:val="24"/>
                <w:szCs w:val="24"/>
                <w:lang w:val="uk-UA"/>
              </w:rPr>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AB52B3" w:rsidRPr="00745608" w:rsidRDefault="00AB52B3" w:rsidP="00DB58A0">
            <w:pPr>
              <w:ind w:firstLine="546"/>
              <w:jc w:val="both"/>
              <w:rPr>
                <w:b/>
                <w:sz w:val="24"/>
                <w:szCs w:val="24"/>
                <w:lang w:val="uk-UA"/>
              </w:rPr>
            </w:pPr>
            <w:r w:rsidRPr="00745608">
              <w:rPr>
                <w:b/>
                <w:sz w:val="24"/>
                <w:szCs w:val="24"/>
                <w:lang w:val="uk-UA"/>
              </w:rPr>
              <w:t>Графа не заповнюється у спрощеній МД.</w:t>
            </w:r>
          </w:p>
          <w:p w:rsidR="00CC1C99" w:rsidRPr="00921189" w:rsidRDefault="00CC1C99" w:rsidP="00DB58A0">
            <w:pPr>
              <w:ind w:firstLine="546"/>
              <w:jc w:val="both"/>
              <w:rPr>
                <w:b/>
                <w:sz w:val="16"/>
                <w:szCs w:val="16"/>
                <w:lang w:val="uk-UA"/>
              </w:rPr>
            </w:pPr>
            <w:r w:rsidRPr="00921189">
              <w:rPr>
                <w:b/>
                <w:sz w:val="16"/>
                <w:szCs w:val="16"/>
                <w:lang w:val="uk-UA"/>
              </w:rPr>
              <w:t>…</w:t>
            </w:r>
          </w:p>
        </w:tc>
      </w:tr>
      <w:tr w:rsidR="00745608" w:rsidRPr="00745608" w:rsidTr="00AB52B3">
        <w:trPr>
          <w:trHeight w:val="557"/>
        </w:trPr>
        <w:tc>
          <w:tcPr>
            <w:tcW w:w="7527" w:type="dxa"/>
            <w:vAlign w:val="center"/>
          </w:tcPr>
          <w:p w:rsidR="00AB52B3" w:rsidRPr="00745608" w:rsidRDefault="00AB52B3" w:rsidP="00C62F76">
            <w:pPr>
              <w:jc w:val="center"/>
              <w:rPr>
                <w:b/>
                <w:sz w:val="24"/>
                <w:szCs w:val="24"/>
                <w:lang w:val="uk-UA"/>
              </w:rPr>
            </w:pPr>
            <w:r w:rsidRPr="00745608">
              <w:rPr>
                <w:b/>
                <w:sz w:val="24"/>
                <w:szCs w:val="24"/>
                <w:lang w:val="uk-UA"/>
              </w:rPr>
              <w:t xml:space="preserve">Графа 14 </w:t>
            </w:r>
            <w:r w:rsidR="00CC1C99" w:rsidRPr="00745608">
              <w:rPr>
                <w:b/>
                <w:sz w:val="24"/>
                <w:szCs w:val="24"/>
                <w:lang w:val="uk-UA"/>
              </w:rPr>
              <w:t>"</w:t>
            </w:r>
            <w:r w:rsidRPr="00745608">
              <w:rPr>
                <w:b/>
                <w:sz w:val="24"/>
                <w:szCs w:val="24"/>
                <w:lang w:val="uk-UA"/>
              </w:rPr>
              <w:t>Декларант/Представник</w:t>
            </w:r>
            <w:r w:rsidR="00CC1C99" w:rsidRPr="00745608">
              <w:rPr>
                <w:b/>
                <w:sz w:val="24"/>
                <w:szCs w:val="24"/>
                <w:lang w:val="uk-UA"/>
              </w:rPr>
              <w:t>"</w:t>
            </w:r>
          </w:p>
          <w:p w:rsidR="00AB52B3" w:rsidRPr="00745608" w:rsidRDefault="00AB52B3" w:rsidP="00C62F76">
            <w:pPr>
              <w:ind w:firstLine="546"/>
              <w:jc w:val="both"/>
              <w:rPr>
                <w:sz w:val="24"/>
                <w:szCs w:val="24"/>
                <w:lang w:val="uk-UA"/>
              </w:rPr>
            </w:pPr>
            <w:r w:rsidRPr="00745608">
              <w:rPr>
                <w:sz w:val="24"/>
                <w:szCs w:val="24"/>
                <w:lang w:val="uk-UA"/>
              </w:rPr>
              <w:t xml:space="preserve">У графі згідно з </w:t>
            </w:r>
            <w:r w:rsidRPr="00745608">
              <w:rPr>
                <w:b/>
                <w:sz w:val="24"/>
                <w:szCs w:val="24"/>
                <w:lang w:val="uk-UA"/>
              </w:rPr>
              <w:t>пунктами 1, 2, 4</w:t>
            </w:r>
            <w:r w:rsidRPr="00745608">
              <w:rPr>
                <w:sz w:val="24"/>
                <w:szCs w:val="24"/>
                <w:lang w:val="uk-UA"/>
              </w:rPr>
              <w:t xml:space="preserve"> додатка до цього Порядку наводяться відомості про:</w:t>
            </w:r>
          </w:p>
          <w:p w:rsidR="00AB52B3" w:rsidRPr="00745608" w:rsidRDefault="00AB52B3" w:rsidP="00C62F76">
            <w:pPr>
              <w:ind w:firstLine="546"/>
              <w:jc w:val="both"/>
              <w:rPr>
                <w:sz w:val="24"/>
                <w:szCs w:val="24"/>
                <w:lang w:val="uk-UA"/>
              </w:rPr>
            </w:pPr>
            <w:r w:rsidRPr="00745608">
              <w:rPr>
                <w:sz w:val="24"/>
                <w:szCs w:val="24"/>
                <w:lang w:val="uk-UA"/>
              </w:rPr>
              <w:t>декларанта, якщо товари декларуються декларантом;</w:t>
            </w:r>
          </w:p>
          <w:p w:rsidR="00AB52B3" w:rsidRPr="00745608" w:rsidRDefault="00AB52B3" w:rsidP="00C62F76">
            <w:pPr>
              <w:ind w:firstLine="546"/>
              <w:jc w:val="both"/>
              <w:rPr>
                <w:sz w:val="24"/>
                <w:szCs w:val="24"/>
                <w:lang w:val="uk-UA"/>
              </w:rPr>
            </w:pPr>
            <w:r w:rsidRPr="00745608">
              <w:rPr>
                <w:sz w:val="24"/>
                <w:szCs w:val="24"/>
                <w:lang w:val="uk-UA"/>
              </w:rPr>
              <w:lastRenderedPageBreak/>
              <w:t>уповноважену особу, якщо товари декларуються особою, уповноваженою на це декларантом.</w:t>
            </w:r>
          </w:p>
          <w:p w:rsidR="00AB52B3" w:rsidRPr="00745608" w:rsidRDefault="00AB52B3" w:rsidP="00C62F76">
            <w:pPr>
              <w:ind w:firstLine="546"/>
              <w:jc w:val="both"/>
              <w:rPr>
                <w:b/>
                <w:sz w:val="24"/>
                <w:szCs w:val="24"/>
                <w:lang w:val="uk-UA"/>
              </w:rPr>
            </w:pPr>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ліцензії на провадження митної брокерської діяльності та дата її видачі.</w:t>
            </w:r>
          </w:p>
          <w:p w:rsidR="00CC1C99" w:rsidRPr="00921189" w:rsidRDefault="00CC1C99" w:rsidP="00C62F76">
            <w:pPr>
              <w:ind w:firstLine="546"/>
              <w:jc w:val="both"/>
              <w:rPr>
                <w:b/>
                <w:sz w:val="16"/>
                <w:szCs w:val="16"/>
                <w:lang w:val="uk-UA"/>
              </w:rPr>
            </w:pPr>
            <w:r w:rsidRPr="00921189">
              <w:rPr>
                <w:b/>
                <w:sz w:val="16"/>
                <w:szCs w:val="16"/>
                <w:lang w:val="uk-UA"/>
              </w:rPr>
              <w:t>…</w:t>
            </w:r>
          </w:p>
        </w:tc>
        <w:tc>
          <w:tcPr>
            <w:tcW w:w="7528" w:type="dxa"/>
            <w:vAlign w:val="center"/>
          </w:tcPr>
          <w:p w:rsidR="00AB52B3" w:rsidRPr="00745608" w:rsidRDefault="00AB52B3" w:rsidP="00C62F76">
            <w:pPr>
              <w:jc w:val="center"/>
              <w:rPr>
                <w:b/>
                <w:sz w:val="24"/>
                <w:szCs w:val="24"/>
                <w:lang w:val="uk-UA"/>
              </w:rPr>
            </w:pPr>
            <w:r w:rsidRPr="00745608">
              <w:rPr>
                <w:b/>
                <w:sz w:val="24"/>
                <w:szCs w:val="24"/>
                <w:lang w:val="uk-UA"/>
              </w:rPr>
              <w:lastRenderedPageBreak/>
              <w:t xml:space="preserve">Графа 14 </w:t>
            </w:r>
            <w:r w:rsidR="00CC1C99" w:rsidRPr="00745608">
              <w:rPr>
                <w:b/>
                <w:sz w:val="24"/>
                <w:szCs w:val="24"/>
                <w:lang w:val="uk-UA"/>
              </w:rPr>
              <w:t>"</w:t>
            </w:r>
            <w:r w:rsidRPr="00745608">
              <w:rPr>
                <w:b/>
                <w:sz w:val="24"/>
                <w:szCs w:val="24"/>
                <w:lang w:val="uk-UA"/>
              </w:rPr>
              <w:t>Декларант/Представник</w:t>
            </w:r>
            <w:r w:rsidR="00CC1C99" w:rsidRPr="00745608">
              <w:rPr>
                <w:b/>
                <w:sz w:val="24"/>
                <w:szCs w:val="24"/>
                <w:lang w:val="uk-UA"/>
              </w:rPr>
              <w:t>"</w:t>
            </w:r>
          </w:p>
          <w:p w:rsidR="00AB52B3" w:rsidRPr="00745608" w:rsidRDefault="00AB52B3" w:rsidP="00C62F76">
            <w:pPr>
              <w:ind w:firstLine="546"/>
              <w:jc w:val="both"/>
              <w:rPr>
                <w:sz w:val="24"/>
                <w:szCs w:val="24"/>
                <w:lang w:val="uk-UA"/>
              </w:rPr>
            </w:pPr>
            <w:r w:rsidRPr="00745608">
              <w:rPr>
                <w:sz w:val="24"/>
                <w:szCs w:val="24"/>
                <w:lang w:val="uk-UA"/>
              </w:rPr>
              <w:t xml:space="preserve">У графі згідно з </w:t>
            </w:r>
            <w:r w:rsidRPr="00745608">
              <w:rPr>
                <w:b/>
                <w:sz w:val="24"/>
                <w:szCs w:val="24"/>
                <w:lang w:val="uk-UA"/>
              </w:rPr>
              <w:t>додатком</w:t>
            </w:r>
            <w:r w:rsidRPr="00745608">
              <w:rPr>
                <w:sz w:val="24"/>
                <w:szCs w:val="24"/>
                <w:lang w:val="uk-UA"/>
              </w:rPr>
              <w:t xml:space="preserve"> до цього Порядку наводяться відомості про:</w:t>
            </w:r>
          </w:p>
          <w:p w:rsidR="00AB52B3" w:rsidRPr="00745608" w:rsidRDefault="00AB52B3" w:rsidP="00C62F76">
            <w:pPr>
              <w:ind w:firstLine="546"/>
              <w:jc w:val="both"/>
              <w:rPr>
                <w:sz w:val="24"/>
                <w:szCs w:val="24"/>
                <w:lang w:val="uk-UA"/>
              </w:rPr>
            </w:pPr>
            <w:r w:rsidRPr="00745608">
              <w:rPr>
                <w:sz w:val="24"/>
                <w:szCs w:val="24"/>
                <w:lang w:val="uk-UA"/>
              </w:rPr>
              <w:t>декларанта, якщо товари декларуються декларантом;</w:t>
            </w:r>
          </w:p>
          <w:p w:rsidR="00AB52B3" w:rsidRPr="00745608" w:rsidRDefault="00AB52B3" w:rsidP="00C62F76">
            <w:pPr>
              <w:ind w:firstLine="546"/>
              <w:jc w:val="both"/>
              <w:rPr>
                <w:sz w:val="24"/>
                <w:szCs w:val="24"/>
                <w:lang w:val="uk-UA"/>
              </w:rPr>
            </w:pPr>
            <w:r w:rsidRPr="00745608">
              <w:rPr>
                <w:sz w:val="24"/>
                <w:szCs w:val="24"/>
                <w:lang w:val="uk-UA"/>
              </w:rPr>
              <w:lastRenderedPageBreak/>
              <w:t>уповноважену особу, якщо товари декларуються особою, уповноваженою на це декларантом.</w:t>
            </w:r>
          </w:p>
          <w:p w:rsidR="00AB52B3" w:rsidRPr="00745608" w:rsidRDefault="00AB52B3" w:rsidP="00076122">
            <w:pPr>
              <w:ind w:firstLine="552"/>
              <w:jc w:val="both"/>
              <w:rPr>
                <w:b/>
                <w:sz w:val="24"/>
                <w:szCs w:val="24"/>
                <w:lang w:val="uk-UA"/>
              </w:rPr>
            </w:pPr>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дозволу на провадження митної брокерської діяльності та дата його видачі.</w:t>
            </w:r>
          </w:p>
          <w:p w:rsidR="00CC1C99" w:rsidRPr="00921189" w:rsidRDefault="00CC1C99" w:rsidP="00076122">
            <w:pPr>
              <w:ind w:firstLine="552"/>
              <w:jc w:val="both"/>
              <w:rPr>
                <w:b/>
                <w:sz w:val="16"/>
                <w:szCs w:val="16"/>
                <w:lang w:val="uk-UA"/>
              </w:rPr>
            </w:pPr>
            <w:r w:rsidRPr="00921189">
              <w:rPr>
                <w:b/>
                <w:sz w:val="16"/>
                <w:szCs w:val="16"/>
                <w:lang w:val="uk-UA"/>
              </w:rPr>
              <w:t>…</w:t>
            </w:r>
          </w:p>
        </w:tc>
      </w:tr>
      <w:tr w:rsidR="00745608" w:rsidRPr="00745608" w:rsidTr="00AB52B3">
        <w:trPr>
          <w:trHeight w:val="557"/>
        </w:trPr>
        <w:tc>
          <w:tcPr>
            <w:tcW w:w="7527" w:type="dxa"/>
            <w:vAlign w:val="center"/>
          </w:tcPr>
          <w:p w:rsidR="00AB52B3" w:rsidRPr="00745608" w:rsidRDefault="00AB52B3" w:rsidP="00F94DF2">
            <w:pPr>
              <w:jc w:val="center"/>
              <w:rPr>
                <w:b/>
                <w:sz w:val="24"/>
                <w:szCs w:val="24"/>
                <w:lang w:val="uk-UA"/>
              </w:rPr>
            </w:pPr>
            <w:r w:rsidRPr="00745608">
              <w:rPr>
                <w:b/>
                <w:sz w:val="24"/>
                <w:szCs w:val="24"/>
                <w:lang w:val="uk-UA"/>
              </w:rPr>
              <w:lastRenderedPageBreak/>
              <w:t xml:space="preserve">Графа 18 </w:t>
            </w:r>
            <w:r w:rsidR="00CC1C99" w:rsidRPr="00745608">
              <w:rPr>
                <w:b/>
                <w:sz w:val="24"/>
                <w:szCs w:val="24"/>
                <w:lang w:val="uk-UA"/>
              </w:rPr>
              <w:t>"</w:t>
            </w:r>
            <w:r w:rsidRPr="00745608">
              <w:rPr>
                <w:b/>
                <w:sz w:val="24"/>
                <w:szCs w:val="24"/>
                <w:lang w:val="uk-UA"/>
              </w:rPr>
              <w:t>Ідентифікація і країна реєстрації транспортного засобу при відправленні/прибутті</w:t>
            </w:r>
            <w:r w:rsidR="00CC1C99" w:rsidRPr="00745608">
              <w:rPr>
                <w:b/>
                <w:sz w:val="24"/>
                <w:szCs w:val="24"/>
                <w:lang w:val="uk-UA"/>
              </w:rPr>
              <w:t>"</w:t>
            </w:r>
          </w:p>
          <w:p w:rsidR="00AB52B3" w:rsidRPr="00745608" w:rsidRDefault="00AB52B3" w:rsidP="00F94DF2">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F94DF2">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безпосередньо перебувають товари при пред'явленні митниці відправлення.</w:t>
            </w:r>
          </w:p>
          <w:p w:rsidR="00AB52B3" w:rsidRPr="00745608" w:rsidRDefault="00AB52B3" w:rsidP="00F94DF2">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у в графі мають зазначатися такі ідентифікаційні відомості:</w:t>
            </w:r>
          </w:p>
          <w:p w:rsidR="00AB52B3" w:rsidRPr="00745608" w:rsidRDefault="00AB52B3" w:rsidP="00F94DF2">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F94DF2">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F94DF2">
            <w:pPr>
              <w:ind w:firstLine="567"/>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F94DF2">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F94DF2">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транспортного засобу, що приводить до руху або перевозить розміщені на ньому інші транспортні засоби, якщо перевезення товарів здійснюється комбінацією з декількох транспортних засобів.</w:t>
            </w:r>
          </w:p>
          <w:p w:rsidR="00AB52B3" w:rsidRPr="00745608" w:rsidRDefault="00AB52B3" w:rsidP="00F94DF2">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F94DF2">
            <w:pPr>
              <w:ind w:firstLine="567"/>
              <w:jc w:val="both"/>
              <w:rPr>
                <w:sz w:val="24"/>
                <w:szCs w:val="24"/>
                <w:lang w:val="uk-UA"/>
              </w:rPr>
            </w:pPr>
            <w:r w:rsidRPr="00745608">
              <w:rPr>
                <w:sz w:val="24"/>
                <w:szCs w:val="24"/>
                <w:lang w:val="uk-UA"/>
              </w:rPr>
              <w:t>При перевезенні товарів залізничним транспортом код країни реєстрації не зазначається.</w:t>
            </w:r>
          </w:p>
          <w:p w:rsidR="00AB52B3" w:rsidRPr="00745608" w:rsidRDefault="00AB52B3" w:rsidP="00F94DF2">
            <w:pPr>
              <w:ind w:firstLine="567"/>
              <w:jc w:val="both"/>
              <w:rPr>
                <w:sz w:val="24"/>
                <w:szCs w:val="24"/>
                <w:lang w:val="uk-UA"/>
              </w:rPr>
            </w:pPr>
            <w:r w:rsidRPr="00745608">
              <w:rPr>
                <w:sz w:val="24"/>
                <w:szCs w:val="24"/>
                <w:lang w:val="uk-UA"/>
              </w:rPr>
              <w:t>Графа не заповнюється:</w:t>
            </w:r>
          </w:p>
          <w:p w:rsidR="00AB52B3" w:rsidRPr="00745608" w:rsidRDefault="00AB52B3" w:rsidP="00F94DF2">
            <w:pPr>
              <w:ind w:firstLine="567"/>
              <w:jc w:val="both"/>
              <w:rPr>
                <w:sz w:val="24"/>
                <w:szCs w:val="24"/>
                <w:lang w:val="uk-UA"/>
              </w:rPr>
            </w:pPr>
          </w:p>
          <w:p w:rsidR="00AB52B3" w:rsidRPr="00745608" w:rsidRDefault="00AB52B3" w:rsidP="00F94DF2">
            <w:pPr>
              <w:ind w:firstLine="567"/>
              <w:jc w:val="both"/>
              <w:rPr>
                <w:sz w:val="24"/>
                <w:szCs w:val="24"/>
                <w:lang w:val="uk-UA"/>
              </w:rPr>
            </w:pPr>
          </w:p>
          <w:p w:rsidR="00AB52B3" w:rsidRPr="00745608" w:rsidRDefault="00AB52B3" w:rsidP="00F94DF2">
            <w:pPr>
              <w:ind w:firstLine="567"/>
              <w:jc w:val="both"/>
              <w:rPr>
                <w:sz w:val="24"/>
                <w:szCs w:val="24"/>
                <w:lang w:val="uk-UA"/>
              </w:rPr>
            </w:pPr>
            <w:r w:rsidRPr="00745608">
              <w:rPr>
                <w:sz w:val="24"/>
                <w:szCs w:val="24"/>
                <w:lang w:val="uk-UA"/>
              </w:rPr>
              <w:lastRenderedPageBreak/>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F94DF2">
            <w:pPr>
              <w:ind w:firstLine="567"/>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F94DF2">
            <w:pPr>
              <w:ind w:firstLine="567"/>
              <w:jc w:val="both"/>
              <w:rPr>
                <w:sz w:val="24"/>
                <w:szCs w:val="24"/>
                <w:lang w:val="uk-UA"/>
              </w:rPr>
            </w:pPr>
            <w:r w:rsidRPr="00745608">
              <w:rPr>
                <w:sz w:val="24"/>
                <w:szCs w:val="24"/>
                <w:lang w:val="uk-UA"/>
              </w:rPr>
              <w:t>при переміщенні товарів залізничним транспортом у разі відсутності інформації про номери залізничних вагонів або платформ;</w:t>
            </w:r>
          </w:p>
          <w:p w:rsidR="00AB52B3" w:rsidRPr="00745608" w:rsidRDefault="00AB52B3" w:rsidP="00F94DF2">
            <w:pPr>
              <w:ind w:firstLine="567"/>
              <w:jc w:val="both"/>
              <w:rPr>
                <w:sz w:val="24"/>
                <w:szCs w:val="24"/>
                <w:lang w:val="uk-UA"/>
              </w:rPr>
            </w:pPr>
            <w:r w:rsidRPr="00745608">
              <w:rPr>
                <w:sz w:val="24"/>
                <w:szCs w:val="24"/>
                <w:lang w:val="uk-UA"/>
              </w:rPr>
              <w:t>у періодичній МД, додатковій декларації на товари, переміщені через митний кордон України за періодичною МД;</w:t>
            </w:r>
          </w:p>
          <w:p w:rsidR="00AB52B3" w:rsidRPr="00745608" w:rsidRDefault="00AB52B3" w:rsidP="00F94DF2">
            <w:pPr>
              <w:ind w:firstLine="567"/>
              <w:jc w:val="both"/>
              <w:rPr>
                <w:sz w:val="24"/>
                <w:szCs w:val="24"/>
                <w:lang w:val="uk-UA"/>
              </w:rPr>
            </w:pPr>
          </w:p>
          <w:p w:rsidR="00AB52B3" w:rsidRPr="00745608" w:rsidRDefault="00AB52B3" w:rsidP="00F94DF2">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F94DF2">
            <w:pPr>
              <w:ind w:firstLine="567"/>
              <w:jc w:val="both"/>
              <w:rPr>
                <w:b/>
                <w:sz w:val="24"/>
                <w:szCs w:val="24"/>
                <w:lang w:val="uk-UA"/>
              </w:rPr>
            </w:pPr>
            <w:r w:rsidRPr="00745608">
              <w:rPr>
                <w:sz w:val="24"/>
                <w:szCs w:val="24"/>
                <w:lang w:val="uk-UA"/>
              </w:rPr>
              <w:t>при декларуванні товарів безпосередньо в пункті пропуску через митний кордон України, через який вивозяться товари.</w:t>
            </w:r>
          </w:p>
        </w:tc>
        <w:tc>
          <w:tcPr>
            <w:tcW w:w="7528" w:type="dxa"/>
            <w:vAlign w:val="center"/>
          </w:tcPr>
          <w:p w:rsidR="00AB52B3" w:rsidRPr="00745608" w:rsidRDefault="00AB52B3" w:rsidP="00F94DF2">
            <w:pPr>
              <w:jc w:val="center"/>
              <w:rPr>
                <w:b/>
                <w:sz w:val="24"/>
                <w:szCs w:val="24"/>
                <w:lang w:val="uk-UA"/>
              </w:rPr>
            </w:pPr>
            <w:r w:rsidRPr="00745608">
              <w:rPr>
                <w:b/>
                <w:sz w:val="24"/>
                <w:szCs w:val="24"/>
                <w:lang w:val="uk-UA"/>
              </w:rPr>
              <w:lastRenderedPageBreak/>
              <w:t xml:space="preserve">Графа 18 </w:t>
            </w:r>
            <w:r w:rsidR="00CC1C99" w:rsidRPr="00745608">
              <w:rPr>
                <w:b/>
                <w:sz w:val="24"/>
                <w:szCs w:val="24"/>
                <w:lang w:val="uk-UA"/>
              </w:rPr>
              <w:t>"</w:t>
            </w:r>
            <w:r w:rsidRPr="00745608">
              <w:rPr>
                <w:b/>
                <w:sz w:val="24"/>
                <w:szCs w:val="24"/>
                <w:lang w:val="uk-UA"/>
              </w:rPr>
              <w:t>Ідентифікація і країна реєстрації транспортного засобу при відправленні/прибутті</w:t>
            </w:r>
            <w:r w:rsidR="00CC1C99" w:rsidRPr="00745608">
              <w:rPr>
                <w:b/>
                <w:sz w:val="24"/>
                <w:szCs w:val="24"/>
                <w:lang w:val="uk-UA"/>
              </w:rPr>
              <w:t>"</w:t>
            </w:r>
          </w:p>
          <w:p w:rsidR="00AB52B3" w:rsidRPr="00745608" w:rsidRDefault="00AB52B3" w:rsidP="00F94DF2">
            <w:pPr>
              <w:ind w:firstLine="552"/>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F94DF2">
            <w:pPr>
              <w:ind w:firstLine="552"/>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безпосередньо перебувають товари при пред'явленні митниці відправлення.</w:t>
            </w:r>
          </w:p>
          <w:p w:rsidR="00AB52B3" w:rsidRPr="00745608" w:rsidRDefault="00AB52B3" w:rsidP="00F94DF2">
            <w:pPr>
              <w:ind w:firstLine="552"/>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у в графі мають зазначатися такі ідентифікаційні відомості:</w:t>
            </w:r>
          </w:p>
          <w:p w:rsidR="00AB52B3" w:rsidRPr="00745608" w:rsidRDefault="00AB52B3" w:rsidP="00F94DF2">
            <w:pPr>
              <w:ind w:firstLine="552"/>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F94DF2">
            <w:pPr>
              <w:ind w:firstLine="552"/>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F94DF2">
            <w:pPr>
              <w:ind w:firstLine="552"/>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F94DF2">
            <w:pPr>
              <w:ind w:firstLine="552"/>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F94DF2">
            <w:pPr>
              <w:ind w:firstLine="552"/>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транспортного засобу, що приводить до руху або перевозить розміщені на ньому інші транспортні засоби, якщо перевезення товарів здійснюється комбінацією з декількох транспортних засобів.</w:t>
            </w:r>
          </w:p>
          <w:p w:rsidR="00AB52B3" w:rsidRPr="00745608" w:rsidRDefault="00AB52B3" w:rsidP="00F94DF2">
            <w:pPr>
              <w:ind w:firstLine="552"/>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F94DF2">
            <w:pPr>
              <w:ind w:firstLine="552"/>
              <w:jc w:val="both"/>
              <w:rPr>
                <w:sz w:val="24"/>
                <w:szCs w:val="24"/>
                <w:lang w:val="uk-UA"/>
              </w:rPr>
            </w:pPr>
            <w:r w:rsidRPr="00745608">
              <w:rPr>
                <w:sz w:val="24"/>
                <w:szCs w:val="24"/>
                <w:lang w:val="uk-UA"/>
              </w:rPr>
              <w:t>При перевезенні товарів залізничним транспортом код країни реєстрації не зазначається.</w:t>
            </w:r>
          </w:p>
          <w:p w:rsidR="00AB52B3" w:rsidRPr="00745608" w:rsidRDefault="00AB52B3" w:rsidP="00F94DF2">
            <w:pPr>
              <w:ind w:firstLine="552"/>
              <w:jc w:val="both"/>
              <w:rPr>
                <w:sz w:val="24"/>
                <w:szCs w:val="24"/>
                <w:lang w:val="uk-UA"/>
              </w:rPr>
            </w:pPr>
            <w:r w:rsidRPr="00745608">
              <w:rPr>
                <w:sz w:val="24"/>
                <w:szCs w:val="24"/>
                <w:lang w:val="uk-UA"/>
              </w:rPr>
              <w:t>Графа не заповнюється:</w:t>
            </w:r>
          </w:p>
          <w:p w:rsidR="00AB52B3" w:rsidRPr="00745608" w:rsidRDefault="00AB52B3" w:rsidP="00F94DF2">
            <w:pPr>
              <w:ind w:firstLine="552"/>
              <w:jc w:val="both"/>
              <w:rPr>
                <w:b/>
                <w:sz w:val="24"/>
                <w:szCs w:val="24"/>
                <w:lang w:val="uk-UA"/>
              </w:rPr>
            </w:pPr>
            <w:r w:rsidRPr="00745608">
              <w:rPr>
                <w:b/>
                <w:sz w:val="24"/>
                <w:szCs w:val="24"/>
                <w:lang w:val="uk-UA"/>
              </w:rPr>
              <w:t>при поміщенні товарів у митні режими безмитної торгівлі, митного складу, вільної митної зони;</w:t>
            </w:r>
          </w:p>
          <w:p w:rsidR="00AB52B3" w:rsidRPr="00745608" w:rsidRDefault="00AB52B3" w:rsidP="00781113">
            <w:pPr>
              <w:ind w:firstLine="567"/>
              <w:jc w:val="both"/>
              <w:rPr>
                <w:sz w:val="24"/>
                <w:szCs w:val="24"/>
                <w:lang w:val="uk-UA"/>
              </w:rPr>
            </w:pPr>
            <w:r w:rsidRPr="00745608">
              <w:rPr>
                <w:sz w:val="24"/>
                <w:szCs w:val="24"/>
                <w:lang w:val="uk-UA"/>
              </w:rPr>
              <w:lastRenderedPageBreak/>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F94DF2">
            <w:pPr>
              <w:ind w:firstLine="552"/>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F94DF2">
            <w:pPr>
              <w:ind w:firstLine="552"/>
              <w:jc w:val="both"/>
              <w:rPr>
                <w:sz w:val="24"/>
                <w:szCs w:val="24"/>
                <w:lang w:val="uk-UA"/>
              </w:rPr>
            </w:pPr>
            <w:r w:rsidRPr="00745608">
              <w:rPr>
                <w:sz w:val="24"/>
                <w:szCs w:val="24"/>
                <w:lang w:val="uk-UA"/>
              </w:rPr>
              <w:t>при переміщенні товарів залізничним транспортом у разі відсутності інформації про номери залізничних вагонів або платформ;</w:t>
            </w:r>
          </w:p>
          <w:p w:rsidR="00AB52B3" w:rsidRPr="00745608" w:rsidRDefault="00AB52B3" w:rsidP="00F94DF2">
            <w:pPr>
              <w:ind w:firstLine="552"/>
              <w:jc w:val="both"/>
              <w:rPr>
                <w:b/>
                <w:sz w:val="24"/>
                <w:szCs w:val="24"/>
                <w:lang w:val="uk-UA"/>
              </w:rPr>
            </w:pPr>
            <w:r w:rsidRPr="00745608">
              <w:rPr>
                <w:b/>
                <w:sz w:val="24"/>
                <w:szCs w:val="24"/>
                <w:lang w:val="uk-UA"/>
              </w:rPr>
              <w:t>у періодичній, спрощеній МД, додатковій декларації на товари, переміщені через митний кордон України за періодичною, спрощеною МД;</w:t>
            </w:r>
          </w:p>
          <w:p w:rsidR="00AB52B3" w:rsidRPr="00745608" w:rsidRDefault="00AB52B3" w:rsidP="00F94DF2">
            <w:pPr>
              <w:ind w:firstLine="552"/>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F94DF2">
            <w:pPr>
              <w:ind w:firstLine="552"/>
              <w:jc w:val="both"/>
              <w:rPr>
                <w:b/>
                <w:sz w:val="24"/>
                <w:szCs w:val="24"/>
                <w:lang w:val="uk-UA"/>
              </w:rPr>
            </w:pPr>
            <w:r w:rsidRPr="00745608">
              <w:rPr>
                <w:sz w:val="24"/>
                <w:szCs w:val="24"/>
                <w:lang w:val="uk-UA"/>
              </w:rPr>
              <w:t>при декларуванні товарів безпосередньо в пункті пропуску через митний кордон України, через який вивозяться товари.</w:t>
            </w:r>
          </w:p>
        </w:tc>
      </w:tr>
      <w:tr w:rsidR="00745608" w:rsidRPr="00745608" w:rsidTr="00AB52B3">
        <w:trPr>
          <w:trHeight w:val="557"/>
        </w:trPr>
        <w:tc>
          <w:tcPr>
            <w:tcW w:w="7527" w:type="dxa"/>
            <w:vAlign w:val="center"/>
          </w:tcPr>
          <w:p w:rsidR="00AB52B3" w:rsidRPr="00745608" w:rsidRDefault="00AB52B3" w:rsidP="00016EAE">
            <w:pPr>
              <w:jc w:val="center"/>
              <w:rPr>
                <w:b/>
                <w:sz w:val="24"/>
                <w:szCs w:val="24"/>
                <w:lang w:val="uk-UA"/>
              </w:rPr>
            </w:pPr>
            <w:r w:rsidRPr="00745608">
              <w:rPr>
                <w:b/>
                <w:sz w:val="24"/>
                <w:szCs w:val="24"/>
                <w:lang w:val="uk-UA"/>
              </w:rPr>
              <w:lastRenderedPageBreak/>
              <w:t>Графа 20 "Умови поставки"</w:t>
            </w:r>
          </w:p>
          <w:p w:rsidR="00AB52B3" w:rsidRPr="00745608" w:rsidRDefault="00AB52B3" w:rsidP="00016EAE">
            <w:pPr>
              <w:ind w:firstLine="567"/>
              <w:jc w:val="both"/>
              <w:rPr>
                <w:sz w:val="24"/>
                <w:szCs w:val="24"/>
                <w:lang w:val="uk-UA"/>
              </w:rPr>
            </w:pPr>
            <w:r w:rsidRPr="00745608">
              <w:rPr>
                <w:sz w:val="24"/>
                <w:szCs w:val="24"/>
                <w:lang w:val="uk-UA"/>
              </w:rPr>
              <w:t>Графа заповнюється при декларуванні товарів, що переміщуються за договорами (контрактами) купівлі-продажу (крім випадків декларування товарів, що переміщуються в межах зазначених договорів на безоплатній основі, та переміщення товарів громадянами), та здійсненні товарообмінних (бартерних) операцій у галузі зовнішньоекономічної діяльності.</w:t>
            </w:r>
          </w:p>
          <w:p w:rsidR="00AB52B3" w:rsidRPr="00745608" w:rsidRDefault="00AB52B3" w:rsidP="00016EAE">
            <w:pPr>
              <w:ind w:firstLine="567"/>
              <w:jc w:val="both"/>
              <w:rPr>
                <w:sz w:val="24"/>
                <w:szCs w:val="24"/>
                <w:lang w:val="uk-UA"/>
              </w:rPr>
            </w:pPr>
            <w:r w:rsidRPr="00745608">
              <w:rPr>
                <w:sz w:val="24"/>
                <w:szCs w:val="24"/>
                <w:lang w:val="uk-UA"/>
              </w:rPr>
              <w:t>У першому підрозділі графи наводиться скорочене літерне найменування умов поставки згідно з класифікатором умов поставки.</w:t>
            </w:r>
          </w:p>
          <w:p w:rsidR="00AB52B3" w:rsidRPr="00745608" w:rsidRDefault="00AB52B3" w:rsidP="00016EAE">
            <w:pPr>
              <w:ind w:firstLine="567"/>
              <w:jc w:val="both"/>
              <w:rPr>
                <w:sz w:val="24"/>
                <w:szCs w:val="24"/>
                <w:lang w:val="uk-UA"/>
              </w:rPr>
            </w:pPr>
            <w:r w:rsidRPr="00745608">
              <w:rPr>
                <w:sz w:val="24"/>
                <w:szCs w:val="24"/>
                <w:lang w:val="uk-UA"/>
              </w:rPr>
              <w:t>Якщо зовнішньоекономічним договором (контрактом) передбачено інші умови поставки, ніж ті, що визначені цим класифікатором, то зазначається скорочене літерне найменування умов поставки, найбільш наближених до умов, передбачених у договорі (контракті).</w:t>
            </w:r>
          </w:p>
          <w:p w:rsidR="00AB52B3" w:rsidRPr="00745608" w:rsidRDefault="00AB52B3" w:rsidP="00016EAE">
            <w:pPr>
              <w:ind w:firstLine="567"/>
              <w:jc w:val="both"/>
              <w:rPr>
                <w:sz w:val="24"/>
                <w:szCs w:val="24"/>
                <w:lang w:val="uk-UA"/>
              </w:rPr>
            </w:pPr>
            <w:r w:rsidRPr="00745608">
              <w:rPr>
                <w:sz w:val="24"/>
                <w:szCs w:val="24"/>
                <w:lang w:val="uk-UA"/>
              </w:rPr>
              <w:t>У другому підрозділі графи зазначається літерний код альфа-2 відповідно до класифікації країн світу країни, на території якої міститься географічний пункт доставки товарів, через пропуск - назва цього географічного пункту.</w:t>
            </w:r>
          </w:p>
          <w:p w:rsidR="00AB52B3" w:rsidRPr="00745608" w:rsidRDefault="00AB52B3" w:rsidP="00016EAE">
            <w:pPr>
              <w:ind w:firstLine="567"/>
              <w:jc w:val="both"/>
              <w:rPr>
                <w:b/>
                <w:sz w:val="24"/>
                <w:szCs w:val="24"/>
                <w:lang w:val="uk-UA"/>
              </w:rPr>
            </w:pPr>
            <w:r w:rsidRPr="00745608">
              <w:rPr>
                <w:sz w:val="24"/>
                <w:szCs w:val="24"/>
                <w:lang w:val="uk-UA"/>
              </w:rPr>
              <w:t xml:space="preserve">При декларуванні товарів, що переміщуються стаціонарними засобами транспортування, у другому підрозділі графи зазначається місце передання товарів відповідно до положень </w:t>
            </w:r>
            <w:r w:rsidRPr="00745608">
              <w:rPr>
                <w:sz w:val="24"/>
                <w:szCs w:val="24"/>
                <w:lang w:val="uk-UA"/>
              </w:rPr>
              <w:lastRenderedPageBreak/>
              <w:t>зовнішньоекономічного договору (контракту).</w:t>
            </w:r>
          </w:p>
        </w:tc>
        <w:tc>
          <w:tcPr>
            <w:tcW w:w="7528" w:type="dxa"/>
            <w:vAlign w:val="center"/>
          </w:tcPr>
          <w:p w:rsidR="00AB52B3" w:rsidRPr="00745608" w:rsidRDefault="00AB52B3" w:rsidP="00016EAE">
            <w:pPr>
              <w:jc w:val="center"/>
              <w:rPr>
                <w:b/>
                <w:sz w:val="24"/>
                <w:szCs w:val="24"/>
                <w:lang w:val="uk-UA"/>
              </w:rPr>
            </w:pPr>
            <w:r w:rsidRPr="00745608">
              <w:rPr>
                <w:b/>
                <w:sz w:val="24"/>
                <w:szCs w:val="24"/>
                <w:lang w:val="uk-UA"/>
              </w:rPr>
              <w:lastRenderedPageBreak/>
              <w:t>Графа 20 "Умови поставки"</w:t>
            </w:r>
          </w:p>
          <w:p w:rsidR="00AB52B3" w:rsidRPr="00745608" w:rsidRDefault="00AB52B3" w:rsidP="00016EAE">
            <w:pPr>
              <w:ind w:firstLine="567"/>
              <w:jc w:val="both"/>
              <w:rPr>
                <w:sz w:val="24"/>
                <w:szCs w:val="24"/>
                <w:lang w:val="uk-UA"/>
              </w:rPr>
            </w:pPr>
            <w:r w:rsidRPr="00745608">
              <w:rPr>
                <w:sz w:val="24"/>
                <w:szCs w:val="24"/>
                <w:lang w:val="uk-UA"/>
              </w:rPr>
              <w:t>Графа заповнюється при декларуванні товарів, що переміщуються за договорами (контрактами) купівлі-продажу (крім випадків декларування товарів, що переміщуються в межах зазначених договорів на безоплатній основі, та переміщення товарів громадянами), та здійсненні товарообмінних (бартерних) операцій у галузі зовнішньоекономічної діяльності.</w:t>
            </w:r>
          </w:p>
          <w:p w:rsidR="00AB52B3" w:rsidRPr="00745608" w:rsidRDefault="00AB52B3" w:rsidP="00016EAE">
            <w:pPr>
              <w:ind w:firstLine="567"/>
              <w:jc w:val="both"/>
              <w:rPr>
                <w:sz w:val="24"/>
                <w:szCs w:val="24"/>
                <w:lang w:val="uk-UA"/>
              </w:rPr>
            </w:pPr>
            <w:r w:rsidRPr="00745608">
              <w:rPr>
                <w:sz w:val="24"/>
                <w:szCs w:val="24"/>
                <w:lang w:val="uk-UA"/>
              </w:rPr>
              <w:t>У першому підрозділі графи наводиться скорочене літерне найменування умов поставки згідно з класифікатором умов поставки.</w:t>
            </w:r>
          </w:p>
          <w:p w:rsidR="00AB52B3" w:rsidRPr="00745608" w:rsidRDefault="00AB52B3" w:rsidP="00016EAE">
            <w:pPr>
              <w:ind w:firstLine="567"/>
              <w:jc w:val="both"/>
              <w:rPr>
                <w:sz w:val="24"/>
                <w:szCs w:val="24"/>
                <w:lang w:val="uk-UA"/>
              </w:rPr>
            </w:pPr>
            <w:r w:rsidRPr="00745608">
              <w:rPr>
                <w:sz w:val="24"/>
                <w:szCs w:val="24"/>
                <w:lang w:val="uk-UA"/>
              </w:rPr>
              <w:t>Якщо зовнішньоекономічним договором (контрактом) передбачено інші умови поставки, ніж ті, що визначені цим класифікатором, то зазначається скорочене літерне найменування умов поставки, найбільш наближених до умов, передбачених у договорі (контракті).</w:t>
            </w:r>
          </w:p>
          <w:p w:rsidR="00AB52B3" w:rsidRPr="00745608" w:rsidRDefault="00AB52B3" w:rsidP="00016EAE">
            <w:pPr>
              <w:ind w:firstLine="567"/>
              <w:jc w:val="both"/>
              <w:rPr>
                <w:sz w:val="24"/>
                <w:szCs w:val="24"/>
                <w:lang w:val="uk-UA"/>
              </w:rPr>
            </w:pPr>
            <w:r w:rsidRPr="00745608">
              <w:rPr>
                <w:sz w:val="24"/>
                <w:szCs w:val="24"/>
                <w:lang w:val="uk-UA"/>
              </w:rPr>
              <w:t>У другому підрозділі графи зазначається літерний код альфа-2 відповідно до класифікації країн світу країни, на території якої міститься географічний пункт доставки товарів, через пропуск - назва цього географічного пункту.</w:t>
            </w:r>
          </w:p>
          <w:p w:rsidR="00AB52B3" w:rsidRPr="00745608" w:rsidRDefault="00AB52B3" w:rsidP="00016EAE">
            <w:pPr>
              <w:ind w:firstLine="567"/>
              <w:jc w:val="both"/>
              <w:rPr>
                <w:sz w:val="24"/>
                <w:szCs w:val="24"/>
                <w:lang w:val="uk-UA"/>
              </w:rPr>
            </w:pPr>
            <w:r w:rsidRPr="00745608">
              <w:rPr>
                <w:sz w:val="24"/>
                <w:szCs w:val="24"/>
                <w:lang w:val="uk-UA"/>
              </w:rPr>
              <w:t xml:space="preserve">При декларуванні товарів, що переміщуються стаціонарними засобами транспортування, у другому підрозділі графи зазначається місце передання товарів відповідно до положень </w:t>
            </w:r>
            <w:r w:rsidRPr="00745608">
              <w:rPr>
                <w:sz w:val="24"/>
                <w:szCs w:val="24"/>
                <w:lang w:val="uk-UA"/>
              </w:rPr>
              <w:lastRenderedPageBreak/>
              <w:t>зовнішньоекономічного договору (контракту).</w:t>
            </w:r>
          </w:p>
          <w:p w:rsidR="00AB52B3" w:rsidRPr="00745608" w:rsidRDefault="00AB52B3" w:rsidP="00614C79">
            <w:pPr>
              <w:ind w:firstLine="567"/>
              <w:jc w:val="both"/>
              <w:rPr>
                <w:b/>
                <w:sz w:val="24"/>
                <w:szCs w:val="24"/>
                <w:lang w:val="uk-UA"/>
              </w:rPr>
            </w:pPr>
            <w:r w:rsidRPr="00745608">
              <w:rPr>
                <w:b/>
                <w:sz w:val="24"/>
                <w:szCs w:val="24"/>
                <w:lang w:val="uk-UA"/>
              </w:rPr>
              <w:t>Графа не заповнюється у спрощеній МД.</w:t>
            </w:r>
          </w:p>
        </w:tc>
      </w:tr>
      <w:tr w:rsidR="00745608" w:rsidRPr="004E39CA" w:rsidTr="00AB52B3">
        <w:trPr>
          <w:trHeight w:val="557"/>
        </w:trPr>
        <w:tc>
          <w:tcPr>
            <w:tcW w:w="7527" w:type="dxa"/>
            <w:vAlign w:val="center"/>
          </w:tcPr>
          <w:p w:rsidR="00AB52B3" w:rsidRPr="00745608" w:rsidRDefault="00AB52B3" w:rsidP="00016EAE">
            <w:pPr>
              <w:jc w:val="center"/>
              <w:rPr>
                <w:b/>
                <w:sz w:val="24"/>
                <w:szCs w:val="24"/>
                <w:lang w:val="uk-UA"/>
              </w:rPr>
            </w:pPr>
            <w:r w:rsidRPr="00745608">
              <w:rPr>
                <w:b/>
                <w:sz w:val="24"/>
                <w:szCs w:val="24"/>
                <w:lang w:val="uk-UA"/>
              </w:rPr>
              <w:lastRenderedPageBreak/>
              <w:t>Графа 21 "Ідентифікація і країна реєстрації активного транспортного засобу на кордоні"</w:t>
            </w:r>
          </w:p>
          <w:p w:rsidR="00AB52B3" w:rsidRPr="00745608" w:rsidRDefault="00AB52B3" w:rsidP="00016EAE">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016EAE">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здійснюватиметься перетин митного кордону при вивезенні товарів за межі митної території України. При використанні комбінації з декількох транспортних засобів зазначаються відомості про активний транспортний засіб.</w:t>
            </w:r>
          </w:p>
          <w:p w:rsidR="00AB52B3" w:rsidRPr="00745608" w:rsidRDefault="00AB52B3" w:rsidP="00016EAE">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ного засобу в графі мають зазначатися такі ідентифікаційні відомості:</w:t>
            </w:r>
          </w:p>
          <w:p w:rsidR="00AB52B3" w:rsidRPr="00745608" w:rsidRDefault="00AB52B3" w:rsidP="00016EAE">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016EAE">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016EAE">
            <w:pPr>
              <w:ind w:firstLine="567"/>
              <w:jc w:val="both"/>
              <w:rPr>
                <w:sz w:val="24"/>
                <w:szCs w:val="24"/>
                <w:lang w:val="uk-UA"/>
              </w:rPr>
            </w:pPr>
            <w:r w:rsidRPr="00745608">
              <w:rPr>
                <w:sz w:val="24"/>
                <w:szCs w:val="24"/>
                <w:lang w:val="uk-UA"/>
              </w:rPr>
              <w:t>автомобільний транспорт - реєстраційний номер автомобіля та (у разі наявності) причепа (напівпричепа);</w:t>
            </w:r>
          </w:p>
          <w:p w:rsidR="00AB52B3" w:rsidRPr="00745608" w:rsidRDefault="00AB52B3" w:rsidP="00016EAE">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016EAE">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активного транспортного засобу, якщо перевезення товарів здійснюється комбінацією з декількох транспортних засобів.</w:t>
            </w:r>
          </w:p>
          <w:p w:rsidR="00AB52B3" w:rsidRPr="00745608" w:rsidRDefault="00AB52B3" w:rsidP="00016EAE">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016EAE">
            <w:pPr>
              <w:ind w:firstLine="567"/>
              <w:jc w:val="both"/>
              <w:rPr>
                <w:sz w:val="24"/>
                <w:szCs w:val="24"/>
                <w:lang w:val="uk-UA"/>
              </w:rPr>
            </w:pPr>
            <w:r w:rsidRPr="00745608">
              <w:rPr>
                <w:sz w:val="24"/>
                <w:szCs w:val="24"/>
                <w:lang w:val="uk-UA"/>
              </w:rPr>
              <w:t>При перевезенні товарів залізничним транспортом країна реєстрації не зазначається.</w:t>
            </w:r>
          </w:p>
          <w:p w:rsidR="00AB52B3" w:rsidRPr="00745608" w:rsidRDefault="00AB52B3" w:rsidP="00016EAE">
            <w:pPr>
              <w:ind w:firstLine="567"/>
              <w:jc w:val="both"/>
              <w:rPr>
                <w:sz w:val="24"/>
                <w:szCs w:val="24"/>
                <w:lang w:val="uk-UA"/>
              </w:rPr>
            </w:pPr>
            <w:r w:rsidRPr="00745608">
              <w:rPr>
                <w:sz w:val="24"/>
                <w:szCs w:val="24"/>
                <w:lang w:val="uk-UA"/>
              </w:rPr>
              <w:t>Графа не заповнюється:</w:t>
            </w:r>
          </w:p>
          <w:p w:rsidR="00AB52B3" w:rsidRPr="00745608" w:rsidRDefault="00AB52B3" w:rsidP="00016EAE">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016EAE">
            <w:pPr>
              <w:ind w:firstLine="567"/>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016EAE">
            <w:pPr>
              <w:ind w:firstLine="567"/>
              <w:jc w:val="both"/>
              <w:rPr>
                <w:sz w:val="24"/>
                <w:szCs w:val="24"/>
                <w:lang w:val="uk-UA"/>
              </w:rPr>
            </w:pPr>
            <w:r w:rsidRPr="00745608">
              <w:rPr>
                <w:sz w:val="24"/>
                <w:szCs w:val="24"/>
                <w:lang w:val="uk-UA"/>
              </w:rPr>
              <w:lastRenderedPageBreak/>
              <w:t>у періодичній МД;</w:t>
            </w:r>
          </w:p>
          <w:p w:rsidR="00AB52B3" w:rsidRPr="00745608" w:rsidRDefault="00AB52B3" w:rsidP="00016EAE">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016EAE">
            <w:pPr>
              <w:ind w:firstLine="567"/>
              <w:jc w:val="both"/>
              <w:rPr>
                <w:sz w:val="24"/>
                <w:szCs w:val="24"/>
                <w:lang w:val="uk-UA"/>
              </w:rPr>
            </w:pPr>
            <w:r w:rsidRPr="00745608">
              <w:rPr>
                <w:sz w:val="24"/>
                <w:szCs w:val="24"/>
                <w:lang w:val="uk-UA"/>
              </w:rPr>
              <w:t>при вивезенні товарів за межі митної території України залізничним транспортом у разі відсутності інформації про номери залізничних вагонів або платформ;</w:t>
            </w:r>
          </w:p>
          <w:p w:rsidR="00AB52B3" w:rsidRPr="00745608" w:rsidRDefault="00AB52B3" w:rsidP="00016EAE">
            <w:pPr>
              <w:ind w:firstLine="567"/>
              <w:jc w:val="both"/>
              <w:rPr>
                <w:sz w:val="24"/>
                <w:szCs w:val="24"/>
                <w:lang w:val="uk-UA"/>
              </w:rPr>
            </w:pPr>
            <w:r w:rsidRPr="00745608">
              <w:rPr>
                <w:sz w:val="24"/>
                <w:szCs w:val="24"/>
                <w:lang w:val="uk-UA"/>
              </w:rPr>
              <w:t>у разі відсутності в Декларанта на момент подання декларації відомостей про активний транспортний засіб, на якому товари будуть вивезені за межі митної території України.</w:t>
            </w:r>
          </w:p>
          <w:p w:rsidR="00AB52B3" w:rsidRPr="00745608" w:rsidRDefault="00AB52B3" w:rsidP="00016EAE">
            <w:pPr>
              <w:ind w:firstLine="567"/>
              <w:jc w:val="both"/>
              <w:rPr>
                <w:b/>
                <w:sz w:val="24"/>
                <w:szCs w:val="24"/>
                <w:lang w:val="uk-UA"/>
              </w:rPr>
            </w:pPr>
            <w:r w:rsidRPr="00745608">
              <w:rPr>
                <w:sz w:val="24"/>
                <w:szCs w:val="24"/>
                <w:lang w:val="uk-UA"/>
              </w:rPr>
              <w:t>При переміщенні за періодичною МД товарів залізничним або автомобільним транспортом, а також якщо при декларуванні товарів, що переміщуються залізничним транспортом, у зв'язку з відсутністю інформації відомості про номери залізничних вагонів або платформ, якими відправлені товари, не зазначались у МД, відповідні відомості подаються Декларантом підрозділу митного оформлення митного органу, яким оформлено МД, у формі Реєстру згідно з підпунктом 4.11 пункту 4 розділу I цього Порядку.</w:t>
            </w:r>
          </w:p>
        </w:tc>
        <w:tc>
          <w:tcPr>
            <w:tcW w:w="7528" w:type="dxa"/>
            <w:vAlign w:val="center"/>
          </w:tcPr>
          <w:p w:rsidR="00AB52B3" w:rsidRPr="00745608" w:rsidRDefault="00AB52B3" w:rsidP="00016EAE">
            <w:pPr>
              <w:jc w:val="center"/>
              <w:rPr>
                <w:b/>
                <w:sz w:val="24"/>
                <w:szCs w:val="24"/>
                <w:lang w:val="uk-UA"/>
              </w:rPr>
            </w:pPr>
            <w:r w:rsidRPr="00745608">
              <w:rPr>
                <w:b/>
                <w:sz w:val="24"/>
                <w:szCs w:val="24"/>
                <w:lang w:val="uk-UA"/>
              </w:rPr>
              <w:lastRenderedPageBreak/>
              <w:t>Графа 21 "Ідентифікація і країна реєстрації активного транспортного засобу на кордоні"</w:t>
            </w:r>
          </w:p>
          <w:p w:rsidR="00AB52B3" w:rsidRPr="00745608" w:rsidRDefault="00AB52B3" w:rsidP="00016EAE">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016EAE">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здійснюватиметься перетин митного кордону при вивезенні товарів за межі митної території України. При використанні комбінації з декількох транспортних засобів зазначаються відомості про активний транспортний засіб.</w:t>
            </w:r>
          </w:p>
          <w:p w:rsidR="00AB52B3" w:rsidRPr="00745608" w:rsidRDefault="00AB52B3" w:rsidP="00016EAE">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ного засобу в графі мають зазначатися такі ідентифікаційні відомості:</w:t>
            </w:r>
          </w:p>
          <w:p w:rsidR="00AB52B3" w:rsidRPr="00745608" w:rsidRDefault="00AB52B3" w:rsidP="00016EAE">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016EAE">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016EAE">
            <w:pPr>
              <w:ind w:firstLine="567"/>
              <w:jc w:val="both"/>
              <w:rPr>
                <w:sz w:val="24"/>
                <w:szCs w:val="24"/>
                <w:lang w:val="uk-UA"/>
              </w:rPr>
            </w:pPr>
            <w:r w:rsidRPr="00745608">
              <w:rPr>
                <w:sz w:val="24"/>
                <w:szCs w:val="24"/>
                <w:lang w:val="uk-UA"/>
              </w:rPr>
              <w:t>автомобільний транспорт - реєстраційний номер автомобіля та (у разі наявності) причепа (напівпричепа);</w:t>
            </w:r>
          </w:p>
          <w:p w:rsidR="00AB52B3" w:rsidRPr="00745608" w:rsidRDefault="00AB52B3" w:rsidP="00016EAE">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016EAE">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активного транспортного засобу, якщо перевезення товарів здійснюється комбінацією з декількох транспортних засобів.</w:t>
            </w:r>
          </w:p>
          <w:p w:rsidR="00AB52B3" w:rsidRPr="00745608" w:rsidRDefault="00AB52B3" w:rsidP="00016EAE">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016EAE">
            <w:pPr>
              <w:ind w:firstLine="567"/>
              <w:jc w:val="both"/>
              <w:rPr>
                <w:sz w:val="24"/>
                <w:szCs w:val="24"/>
                <w:lang w:val="uk-UA"/>
              </w:rPr>
            </w:pPr>
            <w:r w:rsidRPr="00745608">
              <w:rPr>
                <w:sz w:val="24"/>
                <w:szCs w:val="24"/>
                <w:lang w:val="uk-UA"/>
              </w:rPr>
              <w:t>При перевезенні товарів залізничним транспортом країна реєстрації не зазначається.</w:t>
            </w:r>
          </w:p>
          <w:p w:rsidR="00AB52B3" w:rsidRPr="00745608" w:rsidRDefault="00AB52B3" w:rsidP="00016EAE">
            <w:pPr>
              <w:ind w:firstLine="567"/>
              <w:jc w:val="both"/>
              <w:rPr>
                <w:sz w:val="24"/>
                <w:szCs w:val="24"/>
                <w:lang w:val="uk-UA"/>
              </w:rPr>
            </w:pPr>
            <w:r w:rsidRPr="00745608">
              <w:rPr>
                <w:sz w:val="24"/>
                <w:szCs w:val="24"/>
                <w:lang w:val="uk-UA"/>
              </w:rPr>
              <w:t>Графа не заповнюється:</w:t>
            </w:r>
          </w:p>
          <w:p w:rsidR="00AB52B3" w:rsidRPr="00745608" w:rsidRDefault="00AB52B3" w:rsidP="00016EAE">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4E39CA" w:rsidRDefault="00AB52B3" w:rsidP="00016EAE">
            <w:pPr>
              <w:ind w:firstLine="567"/>
              <w:jc w:val="both"/>
              <w:rPr>
                <w:sz w:val="24"/>
                <w:szCs w:val="24"/>
                <w:lang w:val="uk-UA"/>
              </w:rPr>
            </w:pPr>
            <w:r w:rsidRPr="004E39CA">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4E39CA" w:rsidRDefault="00AB52B3" w:rsidP="00016EAE">
            <w:pPr>
              <w:ind w:firstLine="567"/>
              <w:jc w:val="both"/>
              <w:rPr>
                <w:b/>
                <w:sz w:val="24"/>
                <w:szCs w:val="24"/>
                <w:lang w:val="uk-UA"/>
              </w:rPr>
            </w:pPr>
            <w:r w:rsidRPr="004E39CA">
              <w:rPr>
                <w:b/>
                <w:sz w:val="24"/>
                <w:szCs w:val="24"/>
                <w:lang w:val="uk-UA"/>
              </w:rPr>
              <w:lastRenderedPageBreak/>
              <w:t>у періодичній</w:t>
            </w:r>
            <w:r w:rsidR="007C67C6">
              <w:rPr>
                <w:b/>
                <w:sz w:val="24"/>
                <w:szCs w:val="24"/>
                <w:lang w:val="uk-UA"/>
              </w:rPr>
              <w:t xml:space="preserve"> та</w:t>
            </w:r>
            <w:r w:rsidRPr="004E39CA">
              <w:rPr>
                <w:b/>
                <w:sz w:val="24"/>
                <w:szCs w:val="24"/>
                <w:lang w:val="uk-UA"/>
              </w:rPr>
              <w:t xml:space="preserve"> спрощеній МД;</w:t>
            </w:r>
          </w:p>
          <w:p w:rsidR="00AB52B3" w:rsidRPr="00745608" w:rsidRDefault="00AB52B3" w:rsidP="00016EAE">
            <w:pPr>
              <w:ind w:firstLine="567"/>
              <w:jc w:val="both"/>
              <w:rPr>
                <w:sz w:val="24"/>
                <w:szCs w:val="24"/>
                <w:lang w:val="uk-UA"/>
              </w:rPr>
            </w:pPr>
            <w:r w:rsidRPr="004E39CA">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w:t>
            </w:r>
            <w:r w:rsidRPr="00745608">
              <w:rPr>
                <w:sz w:val="24"/>
                <w:szCs w:val="24"/>
                <w:lang w:val="uk-UA"/>
              </w:rPr>
              <w:t xml:space="preserve"> товарів;</w:t>
            </w:r>
          </w:p>
          <w:p w:rsidR="00AB52B3" w:rsidRPr="00745608" w:rsidRDefault="00AB52B3" w:rsidP="00016EAE">
            <w:pPr>
              <w:ind w:firstLine="567"/>
              <w:jc w:val="both"/>
              <w:rPr>
                <w:sz w:val="24"/>
                <w:szCs w:val="24"/>
                <w:lang w:val="uk-UA"/>
              </w:rPr>
            </w:pPr>
            <w:r w:rsidRPr="00745608">
              <w:rPr>
                <w:sz w:val="24"/>
                <w:szCs w:val="24"/>
                <w:lang w:val="uk-UA"/>
              </w:rPr>
              <w:t>при вивезенні товарів за межі митної території України залізничним транспортом у разі відсутності інформації про номери залізничних вагонів або платформ;</w:t>
            </w:r>
          </w:p>
          <w:p w:rsidR="00AB52B3" w:rsidRPr="00745608" w:rsidRDefault="00AB52B3" w:rsidP="00016EAE">
            <w:pPr>
              <w:ind w:firstLine="567"/>
              <w:jc w:val="both"/>
              <w:rPr>
                <w:sz w:val="24"/>
                <w:szCs w:val="24"/>
                <w:lang w:val="uk-UA"/>
              </w:rPr>
            </w:pPr>
            <w:r w:rsidRPr="00745608">
              <w:rPr>
                <w:sz w:val="24"/>
                <w:szCs w:val="24"/>
                <w:lang w:val="uk-UA"/>
              </w:rPr>
              <w:t>у разі відсутності в Декларанта на момент подання декларації відомостей про активний транспортний засіб, на якому товари будуть вивезені за межі митної території України.</w:t>
            </w:r>
          </w:p>
          <w:p w:rsidR="00AB52B3" w:rsidRPr="00745608" w:rsidRDefault="00AB52B3" w:rsidP="00016EAE">
            <w:pPr>
              <w:ind w:firstLine="567"/>
              <w:jc w:val="both"/>
              <w:rPr>
                <w:b/>
                <w:sz w:val="24"/>
                <w:szCs w:val="24"/>
                <w:lang w:val="uk-UA"/>
              </w:rPr>
            </w:pPr>
            <w:r w:rsidRPr="00745608">
              <w:rPr>
                <w:sz w:val="24"/>
                <w:szCs w:val="24"/>
                <w:lang w:val="uk-UA"/>
              </w:rPr>
              <w:t>При переміщенні за періодичною МД товарів залізничним або автомобільним транспортом, а також якщо при декларуванні товарів, що переміщуються залізничним транспортом, у зв'язку з відсутністю інформації відомості про номери залізничних вагонів або платформ, якими відправлені товари, не зазначались у МД, відповідні відомості подаються Декларантом підрозділу митного оформлення митного органу, яким оформлено МД, у формі Реєстру згідно з підпунктом 4.11 пункту 4 розділу I цього Порядку.</w:t>
            </w:r>
          </w:p>
        </w:tc>
      </w:tr>
      <w:tr w:rsidR="00745608" w:rsidRPr="00745608" w:rsidTr="00AB52B3">
        <w:trPr>
          <w:trHeight w:val="557"/>
        </w:trPr>
        <w:tc>
          <w:tcPr>
            <w:tcW w:w="7527" w:type="dxa"/>
            <w:vAlign w:val="center"/>
          </w:tcPr>
          <w:p w:rsidR="00AB52B3" w:rsidRPr="00745608" w:rsidRDefault="00AB52B3" w:rsidP="00E750A1">
            <w:pPr>
              <w:jc w:val="center"/>
              <w:rPr>
                <w:b/>
                <w:sz w:val="24"/>
                <w:szCs w:val="24"/>
                <w:lang w:val="uk-UA"/>
              </w:rPr>
            </w:pPr>
            <w:r w:rsidRPr="00745608">
              <w:rPr>
                <w:b/>
                <w:sz w:val="24"/>
                <w:szCs w:val="24"/>
                <w:lang w:val="uk-UA"/>
              </w:rPr>
              <w:lastRenderedPageBreak/>
              <w:t>Графа 22 "Валюта та загальна сума за рахунком"</w:t>
            </w:r>
          </w:p>
          <w:p w:rsidR="00AB52B3" w:rsidRPr="00745608" w:rsidRDefault="00AB52B3" w:rsidP="00E750A1">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у якій складено рахунки-фактури (інвойси) або інші документи, що визначають вартість товару.</w:t>
            </w:r>
          </w:p>
          <w:p w:rsidR="00AB52B3" w:rsidRPr="00745608" w:rsidRDefault="00AB52B3" w:rsidP="00E750A1">
            <w:pPr>
              <w:ind w:firstLine="567"/>
              <w:jc w:val="both"/>
              <w:rPr>
                <w:sz w:val="24"/>
                <w:szCs w:val="24"/>
                <w:lang w:val="uk-UA"/>
              </w:rPr>
            </w:pPr>
            <w:r w:rsidRPr="00745608">
              <w:rPr>
                <w:sz w:val="24"/>
                <w:szCs w:val="24"/>
                <w:lang w:val="uk-UA"/>
              </w:rPr>
              <w:t>Якщо розрахунки за товар не передбачаються, то в лівому підрозділі графи наводиться літерний код валюти, зазначеної в рахунку-проформі або іншому документі, який визначає вартість товару.</w:t>
            </w:r>
          </w:p>
          <w:p w:rsidR="00AB52B3" w:rsidRPr="00745608" w:rsidRDefault="00AB52B3" w:rsidP="00E750A1">
            <w:pPr>
              <w:ind w:firstLine="567"/>
              <w:jc w:val="both"/>
              <w:rPr>
                <w:sz w:val="24"/>
                <w:szCs w:val="24"/>
                <w:lang w:val="uk-UA"/>
              </w:rPr>
            </w:pPr>
            <w:r w:rsidRPr="00745608">
              <w:rPr>
                <w:sz w:val="24"/>
                <w:szCs w:val="24"/>
                <w:lang w:val="uk-UA"/>
              </w:rPr>
              <w:t xml:space="preserve">При здійсненні товарообмінних (бартерних) операцій у галузі зовнішньоекономічної діяльності в лівому підрозділі графи зазначається літерний код згідно з класифікацією валют валюти оцінки товарів, яка відповідно до Класифікатора іноземних валют, затвердженого постановою Правління Національного банку України від 04 лютого 1998 року № 34 (у редакції постанови Правління Національного банку України </w:t>
            </w:r>
            <w:r w:rsidRPr="00745608">
              <w:rPr>
                <w:i/>
                <w:sz w:val="24"/>
                <w:szCs w:val="24"/>
                <w:lang w:val="uk-UA"/>
              </w:rPr>
              <w:t>від 02 жовтня 2002 року № 378, зареєстрованої в Міністерстві юстиції України 24 жовтня 2002 року за № 841/7129</w:t>
            </w:r>
            <w:r w:rsidRPr="00745608">
              <w:rPr>
                <w:sz w:val="24"/>
                <w:szCs w:val="24"/>
                <w:lang w:val="uk-UA"/>
              </w:rPr>
              <w:t>) (далі - Класифікатор іноземних валют), віднесена до вільно конвертованої валюти.</w:t>
            </w:r>
          </w:p>
          <w:p w:rsidR="00AB52B3" w:rsidRPr="00745608" w:rsidRDefault="00AB52B3" w:rsidP="00E750A1">
            <w:pPr>
              <w:ind w:firstLine="567"/>
              <w:jc w:val="both"/>
              <w:rPr>
                <w:b/>
                <w:sz w:val="24"/>
                <w:szCs w:val="24"/>
                <w:lang w:val="uk-UA"/>
              </w:rPr>
            </w:pPr>
            <w:r w:rsidRPr="00745608">
              <w:rPr>
                <w:sz w:val="24"/>
                <w:szCs w:val="24"/>
                <w:lang w:val="uk-UA"/>
              </w:rPr>
              <w:t>…</w:t>
            </w:r>
          </w:p>
        </w:tc>
        <w:tc>
          <w:tcPr>
            <w:tcW w:w="7528" w:type="dxa"/>
            <w:vAlign w:val="center"/>
          </w:tcPr>
          <w:p w:rsidR="00AB52B3" w:rsidRPr="00745608" w:rsidRDefault="00AB52B3" w:rsidP="00E750A1">
            <w:pPr>
              <w:jc w:val="center"/>
              <w:rPr>
                <w:b/>
                <w:sz w:val="24"/>
                <w:szCs w:val="24"/>
                <w:lang w:val="uk-UA"/>
              </w:rPr>
            </w:pPr>
            <w:r w:rsidRPr="00745608">
              <w:rPr>
                <w:b/>
                <w:sz w:val="24"/>
                <w:szCs w:val="24"/>
                <w:lang w:val="uk-UA"/>
              </w:rPr>
              <w:t>Графа 22 "Валюта та загальна сума за рахунком"</w:t>
            </w:r>
          </w:p>
          <w:p w:rsidR="00AB52B3" w:rsidRPr="00745608" w:rsidRDefault="00AB52B3" w:rsidP="00E750A1">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у якій складено рахунки-фактури (інвойси) або інші документи, що визначають вартість товару.</w:t>
            </w:r>
          </w:p>
          <w:p w:rsidR="00AB52B3" w:rsidRPr="00745608" w:rsidRDefault="00AB52B3" w:rsidP="00E750A1">
            <w:pPr>
              <w:ind w:firstLine="567"/>
              <w:jc w:val="both"/>
              <w:rPr>
                <w:sz w:val="24"/>
                <w:szCs w:val="24"/>
                <w:lang w:val="uk-UA"/>
              </w:rPr>
            </w:pPr>
            <w:r w:rsidRPr="00745608">
              <w:rPr>
                <w:sz w:val="24"/>
                <w:szCs w:val="24"/>
                <w:lang w:val="uk-UA"/>
              </w:rPr>
              <w:t>Якщо розрахунки за товар не передбачаються, то в лівому підрозділі графи наводиться літерний код валюти, зазначеної в рахунку-проформі або іншому документі, який визначає вартість товару.</w:t>
            </w:r>
          </w:p>
          <w:p w:rsidR="00AB52B3" w:rsidRPr="00745608" w:rsidRDefault="00AB52B3" w:rsidP="00E750A1">
            <w:pPr>
              <w:ind w:firstLine="567"/>
              <w:jc w:val="both"/>
              <w:rPr>
                <w:sz w:val="24"/>
                <w:szCs w:val="24"/>
                <w:lang w:val="uk-UA"/>
              </w:rPr>
            </w:pPr>
            <w:r w:rsidRPr="00745608">
              <w:rPr>
                <w:sz w:val="24"/>
                <w:szCs w:val="24"/>
                <w:lang w:val="uk-UA"/>
              </w:rPr>
              <w:t>При здійсненні товарообмінних (бартерних) операцій у галузі зовнішньоекономічної діяльності в лівому підрозділі графи зазначається літерний код згідно з класифікацією валют валюти оцінки товарів, яка відповідно до Класифікатора іноземних валют, затвердженого постановою Правління Національного банку України від 04 лютого 1998 року № 34 (</w:t>
            </w:r>
            <w:r w:rsidRPr="00745608">
              <w:rPr>
                <w:b/>
                <w:sz w:val="24"/>
                <w:szCs w:val="24"/>
                <w:lang w:val="uk-UA"/>
              </w:rPr>
              <w:t>зі змінами</w:t>
            </w:r>
            <w:r w:rsidRPr="00745608">
              <w:rPr>
                <w:sz w:val="24"/>
                <w:szCs w:val="24"/>
                <w:lang w:val="uk-UA"/>
              </w:rPr>
              <w:t>), (далі - Класифікатор іноземних валют), віднесена до вільно конвертованої валюти.</w:t>
            </w:r>
          </w:p>
          <w:p w:rsidR="00AB52B3" w:rsidRPr="00745608" w:rsidRDefault="00AB52B3" w:rsidP="00E750A1">
            <w:pPr>
              <w:ind w:firstLine="567"/>
              <w:jc w:val="both"/>
              <w:rPr>
                <w:sz w:val="24"/>
                <w:szCs w:val="24"/>
                <w:lang w:val="uk-UA"/>
              </w:rPr>
            </w:pPr>
          </w:p>
          <w:p w:rsidR="00AB52B3" w:rsidRPr="00745608" w:rsidRDefault="00AB52B3" w:rsidP="00E750A1">
            <w:pPr>
              <w:ind w:firstLine="567"/>
              <w:jc w:val="both"/>
              <w:rPr>
                <w:sz w:val="24"/>
                <w:szCs w:val="24"/>
                <w:lang w:val="uk-UA"/>
              </w:rPr>
            </w:pPr>
          </w:p>
          <w:p w:rsidR="00AB52B3" w:rsidRPr="00745608" w:rsidRDefault="00AB52B3" w:rsidP="003460D1">
            <w:pPr>
              <w:ind w:firstLine="567"/>
              <w:jc w:val="both"/>
              <w:rPr>
                <w:b/>
                <w:sz w:val="24"/>
                <w:szCs w:val="24"/>
                <w:lang w:val="uk-UA"/>
              </w:rPr>
            </w:pPr>
            <w:r w:rsidRPr="00745608">
              <w:rPr>
                <w:sz w:val="24"/>
                <w:szCs w:val="24"/>
                <w:lang w:val="uk-UA"/>
              </w:rPr>
              <w:t>…</w:t>
            </w:r>
          </w:p>
        </w:tc>
      </w:tr>
      <w:tr w:rsidR="00745608" w:rsidRPr="00745608" w:rsidTr="00AB52B3">
        <w:trPr>
          <w:trHeight w:val="557"/>
        </w:trPr>
        <w:tc>
          <w:tcPr>
            <w:tcW w:w="7527" w:type="dxa"/>
            <w:vAlign w:val="center"/>
          </w:tcPr>
          <w:p w:rsidR="00AB52B3" w:rsidRPr="00745608" w:rsidRDefault="00AB52B3" w:rsidP="00E750A1">
            <w:pPr>
              <w:jc w:val="center"/>
              <w:rPr>
                <w:b/>
                <w:sz w:val="24"/>
                <w:szCs w:val="24"/>
                <w:lang w:val="uk-UA"/>
              </w:rPr>
            </w:pPr>
            <w:r w:rsidRPr="00745608">
              <w:rPr>
                <w:b/>
                <w:sz w:val="24"/>
                <w:szCs w:val="24"/>
                <w:lang w:val="uk-UA"/>
              </w:rPr>
              <w:lastRenderedPageBreak/>
              <w:t>Графа 23 "Курс валюти"</w:t>
            </w:r>
          </w:p>
          <w:p w:rsidR="00AB52B3" w:rsidRPr="00745608" w:rsidRDefault="00AB52B3" w:rsidP="00443FDD">
            <w:pPr>
              <w:ind w:firstLine="567"/>
              <w:jc w:val="both"/>
              <w:rPr>
                <w:sz w:val="24"/>
                <w:szCs w:val="24"/>
                <w:lang w:val="uk-UA"/>
              </w:rPr>
            </w:pPr>
            <w:r w:rsidRPr="00745608">
              <w:rPr>
                <w:sz w:val="24"/>
                <w:szCs w:val="24"/>
                <w:lang w:val="uk-UA"/>
              </w:rPr>
              <w:t>У графі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екларації до оформлення.</w:t>
            </w:r>
          </w:p>
          <w:p w:rsidR="00AB52B3" w:rsidRPr="00745608" w:rsidRDefault="00AB52B3" w:rsidP="00443FDD">
            <w:pPr>
              <w:ind w:firstLine="567"/>
              <w:jc w:val="both"/>
              <w:rPr>
                <w:sz w:val="24"/>
                <w:szCs w:val="24"/>
                <w:lang w:val="uk-UA"/>
              </w:rPr>
            </w:pPr>
            <w:r w:rsidRPr="00745608">
              <w:rPr>
                <w:sz w:val="24"/>
                <w:szCs w:val="24"/>
                <w:lang w:val="uk-UA"/>
              </w:rPr>
              <w:t>У додатковій декларації до тимчасової МД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о оформлення тимчасової МД.</w:t>
            </w:r>
          </w:p>
          <w:p w:rsidR="00AB52B3" w:rsidRPr="00745608" w:rsidRDefault="00AB52B3" w:rsidP="00443FDD">
            <w:pPr>
              <w:ind w:firstLine="567"/>
              <w:jc w:val="both"/>
              <w:rPr>
                <w:b/>
                <w:sz w:val="24"/>
                <w:szCs w:val="24"/>
                <w:lang w:val="uk-UA"/>
              </w:rPr>
            </w:pPr>
            <w:r w:rsidRPr="00745608">
              <w:rPr>
                <w:sz w:val="24"/>
                <w:szCs w:val="24"/>
                <w:lang w:val="uk-UA"/>
              </w:rPr>
              <w:t>Якщо в лівому підрозділі графи 22 МД зазначено код валюти України, то в графі проставляється "1".</w:t>
            </w:r>
          </w:p>
        </w:tc>
        <w:tc>
          <w:tcPr>
            <w:tcW w:w="7528" w:type="dxa"/>
            <w:vAlign w:val="center"/>
          </w:tcPr>
          <w:p w:rsidR="00AB52B3" w:rsidRPr="00745608" w:rsidRDefault="00AB52B3" w:rsidP="00443FDD">
            <w:pPr>
              <w:jc w:val="center"/>
              <w:rPr>
                <w:b/>
                <w:sz w:val="24"/>
                <w:szCs w:val="24"/>
                <w:lang w:val="uk-UA"/>
              </w:rPr>
            </w:pPr>
            <w:r w:rsidRPr="00745608">
              <w:rPr>
                <w:b/>
                <w:sz w:val="24"/>
                <w:szCs w:val="24"/>
                <w:lang w:val="uk-UA"/>
              </w:rPr>
              <w:t>Графа 23 "Курс валюти"</w:t>
            </w:r>
          </w:p>
          <w:p w:rsidR="00AB52B3" w:rsidRPr="00745608" w:rsidRDefault="00AB52B3" w:rsidP="00443FDD">
            <w:pPr>
              <w:ind w:firstLine="567"/>
              <w:jc w:val="both"/>
              <w:rPr>
                <w:sz w:val="24"/>
                <w:szCs w:val="24"/>
                <w:lang w:val="uk-UA"/>
              </w:rPr>
            </w:pPr>
            <w:r w:rsidRPr="00745608">
              <w:rPr>
                <w:sz w:val="24"/>
                <w:szCs w:val="24"/>
                <w:lang w:val="uk-UA"/>
              </w:rPr>
              <w:t>У графі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екларації до оформлення.</w:t>
            </w:r>
          </w:p>
          <w:p w:rsidR="00AB52B3" w:rsidRPr="00745608" w:rsidRDefault="00AB52B3" w:rsidP="00443FDD">
            <w:pPr>
              <w:ind w:firstLine="567"/>
              <w:jc w:val="both"/>
              <w:rPr>
                <w:sz w:val="24"/>
                <w:szCs w:val="24"/>
                <w:lang w:val="uk-UA"/>
              </w:rPr>
            </w:pPr>
            <w:r w:rsidRPr="00745608">
              <w:rPr>
                <w:sz w:val="24"/>
                <w:szCs w:val="24"/>
                <w:lang w:val="uk-UA"/>
              </w:rPr>
              <w:t>У додатковій декларації до тимчасової МД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о оформлення тимчасової МД.</w:t>
            </w:r>
          </w:p>
          <w:p w:rsidR="00AB52B3" w:rsidRPr="00745608" w:rsidRDefault="00AB52B3" w:rsidP="00443FDD">
            <w:pPr>
              <w:ind w:firstLine="567"/>
              <w:jc w:val="both"/>
              <w:rPr>
                <w:sz w:val="24"/>
                <w:szCs w:val="24"/>
                <w:lang w:val="uk-UA"/>
              </w:rPr>
            </w:pPr>
            <w:r w:rsidRPr="00745608">
              <w:rPr>
                <w:sz w:val="24"/>
                <w:szCs w:val="24"/>
                <w:lang w:val="uk-UA"/>
              </w:rPr>
              <w:t>Якщо в лівому підрозділі графи 22 МД зазначено код валюти України, то в графі проставляється "1".</w:t>
            </w:r>
          </w:p>
          <w:p w:rsidR="00AB52B3" w:rsidRPr="00745608" w:rsidRDefault="00AB52B3" w:rsidP="002D206C">
            <w:pPr>
              <w:ind w:firstLine="567"/>
              <w:jc w:val="both"/>
              <w:rPr>
                <w:b/>
                <w:sz w:val="24"/>
                <w:szCs w:val="24"/>
                <w:lang w:val="uk-UA"/>
              </w:rPr>
            </w:pPr>
            <w:r w:rsidRPr="00745608">
              <w:rPr>
                <w:b/>
                <w:sz w:val="24"/>
                <w:szCs w:val="24"/>
                <w:lang w:val="uk-UA"/>
              </w:rPr>
              <w:t>Графа не заповнюється у спрощеній МД.</w:t>
            </w:r>
          </w:p>
        </w:tc>
      </w:tr>
      <w:tr w:rsidR="00745608" w:rsidRPr="00745608" w:rsidTr="00AB52B3">
        <w:trPr>
          <w:trHeight w:val="557"/>
        </w:trPr>
        <w:tc>
          <w:tcPr>
            <w:tcW w:w="7527" w:type="dxa"/>
          </w:tcPr>
          <w:p w:rsidR="00AB52B3" w:rsidRPr="00745608" w:rsidRDefault="00AB52B3" w:rsidP="00CC1C99">
            <w:pPr>
              <w:ind w:firstLine="567"/>
              <w:jc w:val="center"/>
              <w:rPr>
                <w:b/>
                <w:sz w:val="24"/>
                <w:szCs w:val="24"/>
                <w:lang w:val="uk-UA"/>
              </w:rPr>
            </w:pPr>
            <w:r w:rsidRPr="00745608">
              <w:rPr>
                <w:b/>
                <w:sz w:val="24"/>
                <w:szCs w:val="24"/>
                <w:lang w:val="uk-UA"/>
              </w:rPr>
              <w:t>Графа 24 "Характер угоди"</w:t>
            </w:r>
          </w:p>
          <w:p w:rsidR="00AB52B3" w:rsidRPr="00745608" w:rsidRDefault="00AB52B3" w:rsidP="008623F7">
            <w:pPr>
              <w:ind w:firstLine="567"/>
              <w:jc w:val="both"/>
              <w:rPr>
                <w:i/>
                <w:sz w:val="24"/>
                <w:szCs w:val="24"/>
                <w:lang w:val="uk-UA"/>
              </w:rPr>
            </w:pPr>
            <w:r w:rsidRPr="00745608">
              <w:rPr>
                <w:i/>
                <w:sz w:val="24"/>
                <w:szCs w:val="24"/>
                <w:lang w:val="uk-UA"/>
              </w:rPr>
              <w:t>Графа заповнюється у разі здійснення грошових розрахунків за товар і здійснення товарообмінних операцій у галузі зовнішньоекономічної діяльності.</w:t>
            </w:r>
          </w:p>
          <w:p w:rsidR="00AB52B3" w:rsidRPr="00745608" w:rsidRDefault="00AB52B3" w:rsidP="008623F7">
            <w:pPr>
              <w:ind w:firstLine="567"/>
              <w:jc w:val="both"/>
              <w:rPr>
                <w:sz w:val="24"/>
                <w:szCs w:val="24"/>
              </w:rPr>
            </w:pPr>
            <w:r w:rsidRPr="00745608">
              <w:rPr>
                <w:sz w:val="24"/>
                <w:szCs w:val="24"/>
              </w:rPr>
              <w:t>У лівому підрозділі графи зазначається код характеру договору (контракту) згідно з класифікатором характерів угод.</w:t>
            </w:r>
          </w:p>
          <w:p w:rsidR="00AB52B3" w:rsidRPr="00745608" w:rsidRDefault="00AB52B3" w:rsidP="008623F7">
            <w:pPr>
              <w:ind w:firstLine="567"/>
              <w:jc w:val="both"/>
              <w:rPr>
                <w:sz w:val="24"/>
                <w:szCs w:val="24"/>
              </w:rPr>
            </w:pPr>
            <w:r w:rsidRPr="00745608">
              <w:rPr>
                <w:sz w:val="24"/>
                <w:szCs w:val="24"/>
              </w:rPr>
              <w:t>Якщо характер договору (контракту) не визначений класифікатором характерів угод, то в лівому підрозділі графи проставляється код згідно з класифікатором характерів угод, що відповідає позиції "Інше".</w:t>
            </w:r>
          </w:p>
          <w:p w:rsidR="00AB52B3" w:rsidRPr="00745608" w:rsidRDefault="00AB52B3" w:rsidP="008623F7">
            <w:pPr>
              <w:ind w:firstLine="567"/>
              <w:jc w:val="both"/>
              <w:rPr>
                <w:sz w:val="24"/>
                <w:szCs w:val="24"/>
              </w:rPr>
            </w:pPr>
            <w:r w:rsidRPr="00745608">
              <w:rPr>
                <w:sz w:val="24"/>
                <w:szCs w:val="24"/>
              </w:rPr>
              <w:t>У правому підрозділі графи наводиться літерний код валюти розрахунку відповідно до класифікації валют. Якщо валюта розрахунку не внесена до класифікації валют або невідома, проставляється код "000".</w:t>
            </w:r>
          </w:p>
          <w:p w:rsidR="00AB52B3" w:rsidRPr="00745608" w:rsidRDefault="00AB52B3" w:rsidP="008623F7">
            <w:pPr>
              <w:ind w:firstLine="567"/>
              <w:jc w:val="both"/>
              <w:rPr>
                <w:sz w:val="24"/>
                <w:szCs w:val="24"/>
              </w:rPr>
            </w:pPr>
            <w:r w:rsidRPr="00745608">
              <w:rPr>
                <w:sz w:val="24"/>
                <w:szCs w:val="24"/>
              </w:rPr>
              <w:t>Графа не заповнюється:</w:t>
            </w:r>
          </w:p>
          <w:p w:rsidR="00AB52B3" w:rsidRPr="00745608" w:rsidRDefault="00AB52B3" w:rsidP="008623F7">
            <w:pPr>
              <w:ind w:firstLine="567"/>
              <w:jc w:val="both"/>
              <w:rPr>
                <w:i/>
                <w:sz w:val="24"/>
                <w:szCs w:val="24"/>
              </w:rPr>
            </w:pPr>
            <w:r w:rsidRPr="00745608">
              <w:rPr>
                <w:i/>
                <w:sz w:val="24"/>
                <w:szCs w:val="24"/>
              </w:rPr>
              <w:t>при ордерних поставках;</w:t>
            </w:r>
          </w:p>
          <w:p w:rsidR="00AB52B3" w:rsidRPr="00745608" w:rsidRDefault="00AB52B3" w:rsidP="008623F7">
            <w:pPr>
              <w:ind w:firstLine="567"/>
              <w:jc w:val="both"/>
              <w:rPr>
                <w:sz w:val="24"/>
                <w:szCs w:val="24"/>
              </w:rPr>
            </w:pPr>
            <w:r w:rsidRPr="00745608">
              <w:rPr>
                <w:sz w:val="24"/>
                <w:szCs w:val="24"/>
              </w:rPr>
              <w:t>при декларуванні товарів у митний режим безмитної торгівлі;</w:t>
            </w:r>
          </w:p>
          <w:p w:rsidR="00AB52B3" w:rsidRPr="00745608" w:rsidRDefault="00AB52B3" w:rsidP="008623F7">
            <w:pPr>
              <w:ind w:firstLine="567"/>
              <w:jc w:val="both"/>
              <w:rPr>
                <w:sz w:val="24"/>
                <w:szCs w:val="24"/>
              </w:rPr>
            </w:pPr>
            <w:r w:rsidRPr="00745608">
              <w:rPr>
                <w:sz w:val="24"/>
                <w:szCs w:val="24"/>
              </w:rPr>
              <w:t>у періодичній МД;</w:t>
            </w:r>
          </w:p>
          <w:p w:rsidR="00AB52B3" w:rsidRPr="00745608" w:rsidRDefault="00AB52B3" w:rsidP="008623F7">
            <w:pPr>
              <w:ind w:firstLine="567"/>
              <w:jc w:val="both"/>
              <w:rPr>
                <w:b/>
                <w:sz w:val="24"/>
                <w:szCs w:val="24"/>
                <w:lang w:val="uk-UA"/>
              </w:rPr>
            </w:pPr>
            <w:r w:rsidRPr="00745608">
              <w:rPr>
                <w:sz w:val="24"/>
                <w:szCs w:val="24"/>
              </w:rPr>
              <w:t>при декларуванні товарів, що переміщуються через митний кордон України громадянами.</w:t>
            </w:r>
          </w:p>
        </w:tc>
        <w:tc>
          <w:tcPr>
            <w:tcW w:w="7528" w:type="dxa"/>
          </w:tcPr>
          <w:p w:rsidR="00AB52B3" w:rsidRPr="00745608" w:rsidRDefault="00AB52B3" w:rsidP="00CC1C99">
            <w:pPr>
              <w:ind w:firstLine="567"/>
              <w:jc w:val="center"/>
              <w:rPr>
                <w:b/>
                <w:sz w:val="24"/>
                <w:szCs w:val="24"/>
              </w:rPr>
            </w:pPr>
            <w:r w:rsidRPr="00745608">
              <w:rPr>
                <w:b/>
                <w:sz w:val="24"/>
                <w:szCs w:val="24"/>
              </w:rPr>
              <w:t>Графа 24 "Характер угоди"</w:t>
            </w:r>
          </w:p>
          <w:p w:rsidR="00AB52B3" w:rsidRPr="00745608" w:rsidRDefault="00AB52B3" w:rsidP="008623F7">
            <w:pPr>
              <w:ind w:firstLine="567"/>
              <w:rPr>
                <w:sz w:val="24"/>
                <w:szCs w:val="24"/>
              </w:rPr>
            </w:pPr>
          </w:p>
          <w:p w:rsidR="00AB52B3" w:rsidRPr="0064463C" w:rsidRDefault="00AB52B3" w:rsidP="008623F7">
            <w:pPr>
              <w:ind w:firstLine="567"/>
              <w:rPr>
                <w:sz w:val="24"/>
                <w:szCs w:val="24"/>
              </w:rPr>
            </w:pPr>
          </w:p>
          <w:p w:rsidR="00AB52B3" w:rsidRPr="00745608" w:rsidRDefault="00AB52B3" w:rsidP="008623F7">
            <w:pPr>
              <w:ind w:firstLine="567"/>
              <w:rPr>
                <w:sz w:val="24"/>
                <w:szCs w:val="24"/>
              </w:rPr>
            </w:pPr>
          </w:p>
          <w:p w:rsidR="00AB52B3" w:rsidRPr="00745608" w:rsidRDefault="00AB52B3" w:rsidP="008623F7">
            <w:pPr>
              <w:ind w:firstLine="567"/>
              <w:jc w:val="both"/>
              <w:rPr>
                <w:sz w:val="24"/>
                <w:szCs w:val="24"/>
              </w:rPr>
            </w:pPr>
            <w:r w:rsidRPr="00745608">
              <w:rPr>
                <w:sz w:val="24"/>
                <w:szCs w:val="24"/>
              </w:rPr>
              <w:t>У лівому підрозділі графи зазначається код характеру договору (контракту) згідно з класифікатором характерів угод.</w:t>
            </w:r>
          </w:p>
          <w:p w:rsidR="00AB52B3" w:rsidRPr="00745608" w:rsidRDefault="00AB52B3" w:rsidP="008623F7">
            <w:pPr>
              <w:ind w:firstLine="567"/>
              <w:jc w:val="both"/>
              <w:rPr>
                <w:sz w:val="24"/>
                <w:szCs w:val="24"/>
              </w:rPr>
            </w:pPr>
            <w:r w:rsidRPr="00745608">
              <w:rPr>
                <w:sz w:val="24"/>
                <w:szCs w:val="24"/>
              </w:rPr>
              <w:t>Якщо характер</w:t>
            </w:r>
            <w:r w:rsidRPr="00745608">
              <w:rPr>
                <w:sz w:val="24"/>
                <w:szCs w:val="24"/>
                <w:lang w:val="uk-UA"/>
              </w:rPr>
              <w:t>у</w:t>
            </w:r>
            <w:r w:rsidRPr="00745608">
              <w:rPr>
                <w:sz w:val="24"/>
                <w:szCs w:val="24"/>
              </w:rPr>
              <w:t xml:space="preserve"> договору (контракту) не визначен</w:t>
            </w:r>
            <w:r w:rsidRPr="00745608">
              <w:rPr>
                <w:sz w:val="24"/>
                <w:szCs w:val="24"/>
                <w:lang w:val="uk-UA"/>
              </w:rPr>
              <w:t>о</w:t>
            </w:r>
            <w:r w:rsidRPr="00745608">
              <w:rPr>
                <w:sz w:val="24"/>
                <w:szCs w:val="24"/>
              </w:rPr>
              <w:t xml:space="preserve"> класифікатором характерів угод, </w:t>
            </w:r>
            <w:r w:rsidRPr="00745608">
              <w:rPr>
                <w:sz w:val="24"/>
                <w:szCs w:val="24"/>
                <w:lang w:val="uk-UA"/>
              </w:rPr>
              <w:t>у</w:t>
            </w:r>
            <w:r w:rsidRPr="00745608">
              <w:rPr>
                <w:sz w:val="24"/>
                <w:szCs w:val="24"/>
              </w:rPr>
              <w:t xml:space="preserve"> лівому підрозділі графи проставляється код згідно з класифікатором характерів угод, що відповідає позиції "Інше".</w:t>
            </w:r>
          </w:p>
          <w:p w:rsidR="00AB52B3" w:rsidRPr="00745608" w:rsidRDefault="00AB52B3" w:rsidP="008623F7">
            <w:pPr>
              <w:ind w:firstLine="567"/>
              <w:jc w:val="both"/>
              <w:rPr>
                <w:sz w:val="24"/>
                <w:szCs w:val="24"/>
              </w:rPr>
            </w:pPr>
            <w:r w:rsidRPr="00745608">
              <w:rPr>
                <w:sz w:val="24"/>
                <w:szCs w:val="24"/>
              </w:rPr>
              <w:t xml:space="preserve">У правому підрозділі графи </w:t>
            </w:r>
            <w:r w:rsidRPr="00745608">
              <w:rPr>
                <w:sz w:val="24"/>
                <w:szCs w:val="24"/>
                <w:lang w:val="uk-UA"/>
              </w:rPr>
              <w:t>зазначається</w:t>
            </w:r>
            <w:r w:rsidRPr="00745608">
              <w:rPr>
                <w:sz w:val="24"/>
                <w:szCs w:val="24"/>
              </w:rPr>
              <w:t xml:space="preserve"> літерний код валюти розрахунку відповідно до класифікації валют. Якщо </w:t>
            </w:r>
            <w:r w:rsidRPr="00745608">
              <w:rPr>
                <w:b/>
                <w:sz w:val="24"/>
                <w:szCs w:val="24"/>
              </w:rPr>
              <w:t>розрахунків у грошовій формі не передбачається</w:t>
            </w:r>
            <w:r w:rsidRPr="00745608">
              <w:rPr>
                <w:sz w:val="24"/>
                <w:szCs w:val="24"/>
              </w:rPr>
              <w:t>,  валюта розрахунку не внесена до класифікації валют або невідома, проставляється код "000".</w:t>
            </w:r>
          </w:p>
          <w:p w:rsidR="00AB52B3" w:rsidRPr="00745608" w:rsidRDefault="00AB52B3" w:rsidP="008623F7">
            <w:pPr>
              <w:ind w:firstLine="567"/>
              <w:jc w:val="both"/>
              <w:rPr>
                <w:sz w:val="24"/>
                <w:szCs w:val="24"/>
              </w:rPr>
            </w:pPr>
            <w:r w:rsidRPr="00745608">
              <w:rPr>
                <w:sz w:val="24"/>
                <w:szCs w:val="24"/>
              </w:rPr>
              <w:t>Графа не заповнюється:</w:t>
            </w:r>
          </w:p>
          <w:p w:rsidR="00CC1C99" w:rsidRPr="00745608" w:rsidRDefault="00CC1C99" w:rsidP="008623F7">
            <w:pPr>
              <w:ind w:firstLine="567"/>
              <w:jc w:val="both"/>
              <w:rPr>
                <w:sz w:val="24"/>
                <w:szCs w:val="24"/>
              </w:rPr>
            </w:pPr>
          </w:p>
          <w:p w:rsidR="00AB52B3" w:rsidRPr="00745608" w:rsidRDefault="00AB52B3" w:rsidP="008623F7">
            <w:pPr>
              <w:ind w:firstLine="567"/>
              <w:jc w:val="both"/>
              <w:rPr>
                <w:sz w:val="24"/>
                <w:szCs w:val="24"/>
              </w:rPr>
            </w:pPr>
            <w:r w:rsidRPr="00745608">
              <w:rPr>
                <w:sz w:val="24"/>
                <w:szCs w:val="24"/>
              </w:rPr>
              <w:t>при декларуванні товарів у митний режим безмитної торгівлі;</w:t>
            </w:r>
          </w:p>
          <w:p w:rsidR="00AB52B3" w:rsidRPr="00745608" w:rsidRDefault="00AB52B3" w:rsidP="008623F7">
            <w:pPr>
              <w:ind w:firstLine="567"/>
              <w:jc w:val="both"/>
              <w:rPr>
                <w:sz w:val="24"/>
                <w:szCs w:val="24"/>
              </w:rPr>
            </w:pPr>
            <w:r w:rsidRPr="00745608">
              <w:rPr>
                <w:sz w:val="24"/>
                <w:szCs w:val="24"/>
              </w:rPr>
              <w:t>у періодичній</w:t>
            </w:r>
            <w:r w:rsidRPr="00745608">
              <w:rPr>
                <w:b/>
                <w:sz w:val="24"/>
                <w:szCs w:val="24"/>
                <w:lang w:val="uk-UA"/>
              </w:rPr>
              <w:t xml:space="preserve">, спрощеній </w:t>
            </w:r>
            <w:r w:rsidRPr="00745608">
              <w:rPr>
                <w:sz w:val="24"/>
                <w:szCs w:val="24"/>
              </w:rPr>
              <w:t>МД;</w:t>
            </w:r>
          </w:p>
          <w:p w:rsidR="00AB52B3" w:rsidRPr="00745608" w:rsidRDefault="00AB52B3" w:rsidP="008623F7">
            <w:pPr>
              <w:ind w:firstLine="567"/>
              <w:jc w:val="both"/>
              <w:rPr>
                <w:b/>
                <w:sz w:val="24"/>
                <w:szCs w:val="24"/>
              </w:rPr>
            </w:pPr>
            <w:r w:rsidRPr="00745608">
              <w:rPr>
                <w:sz w:val="24"/>
                <w:szCs w:val="24"/>
              </w:rPr>
              <w:t>при декларуванні товарів, що переміщуються через митний кордон України громадянами.</w:t>
            </w:r>
          </w:p>
        </w:tc>
      </w:tr>
      <w:tr w:rsidR="00255DF2" w:rsidRPr="00745608" w:rsidTr="00255DF2">
        <w:trPr>
          <w:trHeight w:val="557"/>
        </w:trPr>
        <w:tc>
          <w:tcPr>
            <w:tcW w:w="7527" w:type="dxa"/>
          </w:tcPr>
          <w:p w:rsidR="00255DF2" w:rsidRPr="00255DF2" w:rsidRDefault="00255DF2" w:rsidP="00255DF2">
            <w:pPr>
              <w:jc w:val="center"/>
              <w:rPr>
                <w:b/>
                <w:sz w:val="24"/>
                <w:szCs w:val="24"/>
                <w:lang w:val="uk-UA"/>
              </w:rPr>
            </w:pPr>
            <w:r w:rsidRPr="00255DF2">
              <w:rPr>
                <w:b/>
                <w:sz w:val="24"/>
                <w:szCs w:val="24"/>
                <w:lang w:val="uk-UA"/>
              </w:rPr>
              <w:t xml:space="preserve">Графа 25 </w:t>
            </w:r>
            <w:r>
              <w:rPr>
                <w:b/>
                <w:sz w:val="24"/>
                <w:szCs w:val="24"/>
                <w:lang w:val="uk-UA"/>
              </w:rPr>
              <w:t>«</w:t>
            </w:r>
            <w:r w:rsidRPr="00255DF2">
              <w:rPr>
                <w:b/>
                <w:sz w:val="24"/>
                <w:szCs w:val="24"/>
                <w:lang w:val="uk-UA"/>
              </w:rPr>
              <w:t>Вид транспорту на кордоні</w:t>
            </w:r>
            <w:r>
              <w:rPr>
                <w:b/>
                <w:sz w:val="24"/>
                <w:szCs w:val="24"/>
                <w:lang w:val="uk-UA"/>
              </w:rPr>
              <w:t>»</w:t>
            </w:r>
          </w:p>
          <w:p w:rsidR="00255DF2" w:rsidRPr="00255DF2" w:rsidRDefault="00255DF2" w:rsidP="00255DF2">
            <w:pPr>
              <w:ind w:firstLine="567"/>
              <w:jc w:val="both"/>
              <w:rPr>
                <w:sz w:val="24"/>
                <w:szCs w:val="24"/>
                <w:lang w:val="uk-UA"/>
              </w:rPr>
            </w:pPr>
            <w:r w:rsidRPr="00255DF2">
              <w:rPr>
                <w:sz w:val="24"/>
                <w:szCs w:val="24"/>
                <w:lang w:val="uk-UA"/>
              </w:rPr>
              <w:t>Графа заповнюється, якщо здійснюється міжнародне перевезення.</w:t>
            </w:r>
          </w:p>
          <w:p w:rsidR="00255DF2" w:rsidRDefault="00255DF2" w:rsidP="00255DF2">
            <w:pPr>
              <w:ind w:firstLine="567"/>
              <w:jc w:val="both"/>
              <w:rPr>
                <w:sz w:val="24"/>
                <w:szCs w:val="24"/>
                <w:lang w:val="uk-UA"/>
              </w:rPr>
            </w:pPr>
            <w:r w:rsidRPr="00255DF2">
              <w:rPr>
                <w:sz w:val="24"/>
                <w:szCs w:val="24"/>
                <w:lang w:val="uk-UA"/>
              </w:rPr>
              <w:t xml:space="preserve">У лівому підрозділі графи проставляється код згідно з класифікатором видів транспорту виду транспорту транспортного </w:t>
            </w:r>
            <w:r w:rsidRPr="00255DF2">
              <w:rPr>
                <w:sz w:val="24"/>
                <w:szCs w:val="24"/>
                <w:lang w:val="uk-UA"/>
              </w:rPr>
              <w:lastRenderedPageBreak/>
              <w:t>(транспортних) засобу (засобів), на якому (яких) здійснюватиметься перетин митного кордону при вивезенні товарів за межі митної території України, або відповідної комбінації транспортних засобів.</w:t>
            </w:r>
          </w:p>
          <w:p w:rsidR="00255DF2" w:rsidRDefault="00255DF2" w:rsidP="00255DF2">
            <w:pPr>
              <w:ind w:firstLine="567"/>
              <w:jc w:val="both"/>
              <w:rPr>
                <w:sz w:val="24"/>
                <w:szCs w:val="24"/>
                <w:lang w:val="uk-UA"/>
              </w:rPr>
            </w:pPr>
          </w:p>
          <w:p w:rsidR="00255DF2" w:rsidRDefault="00255DF2" w:rsidP="00255DF2">
            <w:pPr>
              <w:ind w:firstLine="567"/>
              <w:jc w:val="both"/>
              <w:rPr>
                <w:sz w:val="24"/>
                <w:szCs w:val="24"/>
                <w:lang w:val="uk-UA"/>
              </w:rPr>
            </w:pPr>
          </w:p>
          <w:p w:rsidR="00255DF2" w:rsidRDefault="00255DF2" w:rsidP="00255DF2">
            <w:pPr>
              <w:ind w:firstLine="567"/>
              <w:jc w:val="both"/>
              <w:rPr>
                <w:sz w:val="24"/>
                <w:szCs w:val="24"/>
                <w:lang w:val="uk-UA"/>
              </w:rPr>
            </w:pPr>
          </w:p>
          <w:p w:rsidR="00255DF2" w:rsidRDefault="00255DF2" w:rsidP="00255DF2">
            <w:pPr>
              <w:ind w:firstLine="567"/>
              <w:jc w:val="both"/>
              <w:rPr>
                <w:sz w:val="24"/>
                <w:szCs w:val="24"/>
                <w:lang w:val="uk-UA"/>
              </w:rPr>
            </w:pPr>
          </w:p>
          <w:p w:rsidR="00255DF2" w:rsidRPr="00255DF2" w:rsidRDefault="00255DF2" w:rsidP="00255DF2">
            <w:pPr>
              <w:ind w:firstLine="567"/>
              <w:jc w:val="both"/>
              <w:rPr>
                <w:sz w:val="24"/>
                <w:szCs w:val="24"/>
                <w:lang w:val="uk-UA"/>
              </w:rPr>
            </w:pPr>
          </w:p>
          <w:p w:rsidR="00255DF2" w:rsidRPr="00255DF2" w:rsidRDefault="00255DF2" w:rsidP="00255DF2">
            <w:pPr>
              <w:ind w:firstLine="567"/>
              <w:jc w:val="both"/>
              <w:rPr>
                <w:sz w:val="24"/>
                <w:szCs w:val="24"/>
                <w:lang w:val="uk-UA"/>
              </w:rPr>
            </w:pPr>
            <w:r w:rsidRPr="00255DF2">
              <w:rPr>
                <w:sz w:val="24"/>
                <w:szCs w:val="24"/>
                <w:lang w:val="uk-UA"/>
              </w:rPr>
              <w:t>Графа не заповнюється:</w:t>
            </w:r>
          </w:p>
          <w:p w:rsidR="00255DF2" w:rsidRPr="00255DF2" w:rsidRDefault="00255DF2" w:rsidP="00255DF2">
            <w:pPr>
              <w:ind w:firstLine="567"/>
              <w:jc w:val="both"/>
              <w:rPr>
                <w:sz w:val="24"/>
                <w:szCs w:val="24"/>
                <w:lang w:val="uk-UA"/>
              </w:rPr>
            </w:pPr>
            <w:r w:rsidRPr="00255DF2">
              <w:rPr>
                <w:sz w:val="24"/>
                <w:szCs w:val="24"/>
                <w:lang w:val="uk-UA"/>
              </w:rPr>
              <w:t>при декларуванні товарів, що переміщуються через митний кордон України громадянами;</w:t>
            </w:r>
          </w:p>
          <w:p w:rsidR="00255DF2" w:rsidRPr="00745608" w:rsidRDefault="00255DF2" w:rsidP="00255DF2">
            <w:pPr>
              <w:ind w:firstLine="567"/>
              <w:jc w:val="both"/>
              <w:rPr>
                <w:b/>
                <w:sz w:val="24"/>
                <w:szCs w:val="24"/>
                <w:lang w:val="uk-UA"/>
              </w:rPr>
            </w:pPr>
            <w:r w:rsidRPr="00255DF2">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tc>
        <w:tc>
          <w:tcPr>
            <w:tcW w:w="7528" w:type="dxa"/>
          </w:tcPr>
          <w:p w:rsidR="00255DF2" w:rsidRPr="00255DF2" w:rsidRDefault="00255DF2" w:rsidP="00255DF2">
            <w:pPr>
              <w:jc w:val="center"/>
              <w:rPr>
                <w:b/>
                <w:sz w:val="24"/>
                <w:szCs w:val="24"/>
                <w:lang w:val="uk-UA"/>
              </w:rPr>
            </w:pPr>
            <w:r w:rsidRPr="00255DF2">
              <w:rPr>
                <w:b/>
                <w:sz w:val="24"/>
                <w:szCs w:val="24"/>
                <w:lang w:val="uk-UA"/>
              </w:rPr>
              <w:lastRenderedPageBreak/>
              <w:t xml:space="preserve">Графа 25 </w:t>
            </w:r>
            <w:r>
              <w:rPr>
                <w:b/>
                <w:sz w:val="24"/>
                <w:szCs w:val="24"/>
                <w:lang w:val="uk-UA"/>
              </w:rPr>
              <w:t>«</w:t>
            </w:r>
            <w:r w:rsidRPr="00255DF2">
              <w:rPr>
                <w:b/>
                <w:sz w:val="24"/>
                <w:szCs w:val="24"/>
                <w:lang w:val="uk-UA"/>
              </w:rPr>
              <w:t>Вид транспорту на кордоні</w:t>
            </w:r>
            <w:r>
              <w:rPr>
                <w:b/>
                <w:sz w:val="24"/>
                <w:szCs w:val="24"/>
                <w:lang w:val="uk-UA"/>
              </w:rPr>
              <w:t>»</w:t>
            </w:r>
          </w:p>
          <w:p w:rsidR="00255DF2" w:rsidRPr="00255DF2" w:rsidRDefault="00255DF2" w:rsidP="00255DF2">
            <w:pPr>
              <w:ind w:firstLine="567"/>
              <w:jc w:val="both"/>
              <w:rPr>
                <w:sz w:val="24"/>
                <w:szCs w:val="24"/>
                <w:lang w:val="uk-UA"/>
              </w:rPr>
            </w:pPr>
            <w:r w:rsidRPr="00255DF2">
              <w:rPr>
                <w:sz w:val="24"/>
                <w:szCs w:val="24"/>
                <w:lang w:val="uk-UA"/>
              </w:rPr>
              <w:t>Графа заповнюється, якщо здійснюється міжнародне перевезення.</w:t>
            </w:r>
          </w:p>
          <w:p w:rsidR="00255DF2" w:rsidRDefault="00255DF2" w:rsidP="00255DF2">
            <w:pPr>
              <w:ind w:firstLine="567"/>
              <w:jc w:val="both"/>
              <w:rPr>
                <w:sz w:val="24"/>
                <w:szCs w:val="24"/>
                <w:lang w:val="uk-UA"/>
              </w:rPr>
            </w:pPr>
            <w:r w:rsidRPr="00255DF2">
              <w:rPr>
                <w:sz w:val="24"/>
                <w:szCs w:val="24"/>
                <w:lang w:val="uk-UA"/>
              </w:rPr>
              <w:t xml:space="preserve">У лівому підрозділі графи проставляється код згідно з класифікатором видів транспорту виду транспорту транспортного </w:t>
            </w:r>
            <w:r w:rsidRPr="00255DF2">
              <w:rPr>
                <w:sz w:val="24"/>
                <w:szCs w:val="24"/>
                <w:lang w:val="uk-UA"/>
              </w:rPr>
              <w:lastRenderedPageBreak/>
              <w:t>(транспортних) засобу (засобів), на якому (яких) здійснюватиметься перетин митного кордону при вивезенні товарів за межі митної території України, або відповідної комбінації транспортних засобів.</w:t>
            </w:r>
          </w:p>
          <w:p w:rsidR="00255DF2" w:rsidRPr="007C67C6" w:rsidRDefault="00255DF2" w:rsidP="00255DF2">
            <w:pPr>
              <w:ind w:firstLine="567"/>
              <w:jc w:val="both"/>
              <w:rPr>
                <w:b/>
                <w:sz w:val="24"/>
                <w:szCs w:val="24"/>
                <w:lang w:val="uk-UA"/>
              </w:rPr>
            </w:pPr>
            <w:r w:rsidRPr="007C67C6">
              <w:rPr>
                <w:b/>
                <w:sz w:val="24"/>
                <w:szCs w:val="24"/>
                <w:lang w:val="uk-UA"/>
              </w:rPr>
              <w:t>Якщо на момент подання періодичної митної декларації декларант не володіє відомостями щодо способу вивезення товарів, а саме, чи прямуватиме товар у контейнері, у графі зазначається код відповідного виду транспорту без урахування наявності контейнера.</w:t>
            </w:r>
          </w:p>
          <w:p w:rsidR="00255DF2" w:rsidRPr="00255DF2" w:rsidRDefault="00255DF2" w:rsidP="00255DF2">
            <w:pPr>
              <w:ind w:firstLine="567"/>
              <w:jc w:val="both"/>
              <w:rPr>
                <w:sz w:val="24"/>
                <w:szCs w:val="24"/>
                <w:lang w:val="uk-UA"/>
              </w:rPr>
            </w:pPr>
            <w:r w:rsidRPr="00255DF2">
              <w:rPr>
                <w:sz w:val="24"/>
                <w:szCs w:val="24"/>
                <w:lang w:val="uk-UA"/>
              </w:rPr>
              <w:t>Графа не заповнюється:</w:t>
            </w:r>
          </w:p>
          <w:p w:rsidR="00255DF2" w:rsidRPr="00255DF2" w:rsidRDefault="00255DF2" w:rsidP="00255DF2">
            <w:pPr>
              <w:ind w:firstLine="567"/>
              <w:jc w:val="both"/>
              <w:rPr>
                <w:sz w:val="24"/>
                <w:szCs w:val="24"/>
                <w:lang w:val="uk-UA"/>
              </w:rPr>
            </w:pPr>
            <w:r w:rsidRPr="00255DF2">
              <w:rPr>
                <w:sz w:val="24"/>
                <w:szCs w:val="24"/>
                <w:lang w:val="uk-UA"/>
              </w:rPr>
              <w:t>при декларуванні товарів, що переміщуються через митний кордон України громадянами;</w:t>
            </w:r>
          </w:p>
          <w:p w:rsidR="00255DF2" w:rsidRPr="00745608" w:rsidRDefault="00255DF2" w:rsidP="00255DF2">
            <w:pPr>
              <w:ind w:firstLine="567"/>
              <w:jc w:val="both"/>
              <w:rPr>
                <w:b/>
                <w:sz w:val="24"/>
                <w:szCs w:val="24"/>
                <w:lang w:val="uk-UA"/>
              </w:rPr>
            </w:pPr>
            <w:r w:rsidRPr="00255DF2">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tc>
      </w:tr>
      <w:tr w:rsidR="00745608" w:rsidRPr="00745608" w:rsidTr="00AB52B3">
        <w:trPr>
          <w:trHeight w:val="557"/>
        </w:trPr>
        <w:tc>
          <w:tcPr>
            <w:tcW w:w="7527" w:type="dxa"/>
            <w:vAlign w:val="center"/>
          </w:tcPr>
          <w:p w:rsidR="00AB52B3" w:rsidRPr="00745608" w:rsidRDefault="00AB52B3" w:rsidP="009C3853">
            <w:pPr>
              <w:jc w:val="center"/>
              <w:rPr>
                <w:b/>
                <w:sz w:val="24"/>
                <w:szCs w:val="24"/>
                <w:lang w:val="uk-UA"/>
              </w:rPr>
            </w:pPr>
            <w:r w:rsidRPr="00745608">
              <w:rPr>
                <w:b/>
                <w:sz w:val="24"/>
                <w:szCs w:val="24"/>
                <w:lang w:val="uk-UA"/>
              </w:rPr>
              <w:lastRenderedPageBreak/>
              <w:t>Графа 26 "Вид транспорту в межах країни"</w:t>
            </w:r>
          </w:p>
          <w:p w:rsidR="00AB52B3" w:rsidRPr="00745608" w:rsidRDefault="00AB52B3" w:rsidP="009C3853">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9C3853">
            <w:pPr>
              <w:ind w:firstLine="567"/>
              <w:jc w:val="both"/>
              <w:rPr>
                <w:sz w:val="24"/>
                <w:szCs w:val="24"/>
                <w:lang w:val="uk-UA"/>
              </w:rPr>
            </w:pPr>
            <w:r w:rsidRPr="00745608">
              <w:rPr>
                <w:sz w:val="24"/>
                <w:szCs w:val="24"/>
                <w:lang w:val="uk-UA"/>
              </w:rPr>
              <w:t>У лівому підрозділі графи проставляється код згідно з класифікатором видів транспорту виду транспорту транспортного (транспортних) засобу (засобів), на якому (яких) безпосередньо перебувають товари при пред'явленні митниці відправлення, або відповідної комбінації транспортних засобів.</w:t>
            </w:r>
          </w:p>
          <w:p w:rsidR="00D91F85" w:rsidRDefault="00D91F85" w:rsidP="009C3853">
            <w:pPr>
              <w:ind w:firstLine="567"/>
              <w:jc w:val="both"/>
              <w:rPr>
                <w:sz w:val="24"/>
                <w:szCs w:val="24"/>
                <w:lang w:val="uk-UA"/>
              </w:rPr>
            </w:pPr>
          </w:p>
          <w:p w:rsidR="00D91F85" w:rsidRDefault="00D91F85" w:rsidP="009C3853">
            <w:pPr>
              <w:ind w:firstLine="567"/>
              <w:jc w:val="both"/>
              <w:rPr>
                <w:sz w:val="24"/>
                <w:szCs w:val="24"/>
                <w:lang w:val="uk-UA"/>
              </w:rPr>
            </w:pPr>
          </w:p>
          <w:p w:rsidR="00D91F85" w:rsidRDefault="00D91F85" w:rsidP="009C3853">
            <w:pPr>
              <w:ind w:firstLine="567"/>
              <w:jc w:val="both"/>
              <w:rPr>
                <w:sz w:val="24"/>
                <w:szCs w:val="24"/>
                <w:lang w:val="uk-UA"/>
              </w:rPr>
            </w:pPr>
          </w:p>
          <w:p w:rsidR="00D91F85" w:rsidRDefault="00D91F85" w:rsidP="009C3853">
            <w:pPr>
              <w:ind w:firstLine="567"/>
              <w:jc w:val="both"/>
              <w:rPr>
                <w:sz w:val="24"/>
                <w:szCs w:val="24"/>
                <w:lang w:val="uk-UA"/>
              </w:rPr>
            </w:pPr>
          </w:p>
          <w:p w:rsidR="00D91F85" w:rsidRDefault="00D91F85" w:rsidP="009C3853">
            <w:pPr>
              <w:ind w:firstLine="567"/>
              <w:jc w:val="both"/>
              <w:rPr>
                <w:sz w:val="24"/>
                <w:szCs w:val="24"/>
                <w:lang w:val="uk-UA"/>
              </w:rPr>
            </w:pPr>
          </w:p>
          <w:p w:rsidR="00AB52B3" w:rsidRPr="00745608" w:rsidRDefault="00AB52B3" w:rsidP="009C3853">
            <w:pPr>
              <w:ind w:firstLine="567"/>
              <w:jc w:val="both"/>
              <w:rPr>
                <w:sz w:val="24"/>
                <w:szCs w:val="24"/>
                <w:lang w:val="uk-UA"/>
              </w:rPr>
            </w:pPr>
            <w:r w:rsidRPr="00745608">
              <w:rPr>
                <w:sz w:val="24"/>
                <w:szCs w:val="24"/>
                <w:lang w:val="uk-UA"/>
              </w:rPr>
              <w:t>Графа не заповнюється:</w:t>
            </w:r>
          </w:p>
          <w:p w:rsidR="00AB52B3" w:rsidRPr="00745608" w:rsidRDefault="00AB52B3" w:rsidP="009C3853">
            <w:pPr>
              <w:ind w:firstLine="567"/>
              <w:jc w:val="both"/>
              <w:rPr>
                <w:sz w:val="24"/>
                <w:szCs w:val="24"/>
                <w:lang w:val="uk-UA"/>
              </w:rPr>
            </w:pPr>
          </w:p>
          <w:p w:rsidR="00AB52B3" w:rsidRPr="00745608" w:rsidRDefault="00AB52B3" w:rsidP="009C3853">
            <w:pPr>
              <w:ind w:firstLine="567"/>
              <w:jc w:val="both"/>
              <w:rPr>
                <w:sz w:val="24"/>
                <w:szCs w:val="24"/>
                <w:lang w:val="uk-UA"/>
              </w:rPr>
            </w:pPr>
          </w:p>
          <w:p w:rsidR="00AB52B3" w:rsidRPr="00745608" w:rsidRDefault="00AB52B3" w:rsidP="009C3853">
            <w:pPr>
              <w:ind w:firstLine="567"/>
              <w:jc w:val="both"/>
              <w:rPr>
                <w:sz w:val="24"/>
                <w:szCs w:val="24"/>
                <w:lang w:val="uk-UA"/>
              </w:rPr>
            </w:pPr>
            <w:r w:rsidRPr="00745608">
              <w:rPr>
                <w:sz w:val="24"/>
                <w:szCs w:val="24"/>
                <w:lang w:val="uk-UA"/>
              </w:rPr>
              <w:t>при декларуванні товарів у пункті пропуску через державний кордон України, через який вивозяться товари;</w:t>
            </w:r>
          </w:p>
          <w:p w:rsidR="00AB52B3" w:rsidRPr="00745608" w:rsidRDefault="00AB52B3" w:rsidP="009C3853">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9C3853">
            <w:pPr>
              <w:ind w:firstLine="567"/>
              <w:jc w:val="both"/>
              <w:rPr>
                <w:b/>
                <w:sz w:val="24"/>
                <w:szCs w:val="24"/>
                <w:lang w:val="uk-UA"/>
              </w:rPr>
            </w:pPr>
            <w:r w:rsidRPr="00745608">
              <w:rPr>
                <w:sz w:val="24"/>
                <w:szCs w:val="24"/>
                <w:lang w:val="uk-UA"/>
              </w:rPr>
              <w:t>при декларуванні товарів, що переміщуються через митний кордон України громадянами.</w:t>
            </w:r>
          </w:p>
        </w:tc>
        <w:tc>
          <w:tcPr>
            <w:tcW w:w="7528" w:type="dxa"/>
            <w:vAlign w:val="center"/>
          </w:tcPr>
          <w:p w:rsidR="00AB52B3" w:rsidRPr="00745608" w:rsidRDefault="00AB52B3" w:rsidP="009C3853">
            <w:pPr>
              <w:jc w:val="center"/>
              <w:rPr>
                <w:b/>
                <w:sz w:val="24"/>
                <w:szCs w:val="24"/>
                <w:lang w:val="uk-UA"/>
              </w:rPr>
            </w:pPr>
            <w:r w:rsidRPr="00745608">
              <w:rPr>
                <w:b/>
                <w:sz w:val="24"/>
                <w:szCs w:val="24"/>
                <w:lang w:val="uk-UA"/>
              </w:rPr>
              <w:t>Графа 26 "Вид транспорту в межах країни"</w:t>
            </w:r>
          </w:p>
          <w:p w:rsidR="00AB52B3" w:rsidRPr="00745608" w:rsidRDefault="00AB52B3" w:rsidP="009C3853">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9C3853">
            <w:pPr>
              <w:ind w:firstLine="567"/>
              <w:jc w:val="both"/>
              <w:rPr>
                <w:sz w:val="24"/>
                <w:szCs w:val="24"/>
                <w:lang w:val="uk-UA"/>
              </w:rPr>
            </w:pPr>
            <w:r w:rsidRPr="00745608">
              <w:rPr>
                <w:sz w:val="24"/>
                <w:szCs w:val="24"/>
                <w:lang w:val="uk-UA"/>
              </w:rPr>
              <w:t>У лівому підрозділі графи проставляється код згідно з класифікатором видів транспорту виду транспорту транспортного (транспортних) засобу (засобів), на якому (яких) безпосередньо перебувають товари при пред'явленні митниці відправлення, або відповідної комбінації транспортних засобів.</w:t>
            </w:r>
          </w:p>
          <w:p w:rsidR="00D91F85" w:rsidRPr="007C67C6" w:rsidRDefault="00D91F85" w:rsidP="00D91F85">
            <w:pPr>
              <w:ind w:firstLine="567"/>
              <w:jc w:val="both"/>
              <w:rPr>
                <w:b/>
                <w:sz w:val="24"/>
                <w:szCs w:val="24"/>
                <w:lang w:val="uk-UA"/>
              </w:rPr>
            </w:pPr>
            <w:r w:rsidRPr="007C67C6">
              <w:rPr>
                <w:b/>
                <w:sz w:val="24"/>
                <w:szCs w:val="24"/>
                <w:lang w:val="uk-UA"/>
              </w:rPr>
              <w:t>Якщо на момент подання періодичної митної декларації декларант не володіє відомостями щодо способу вивезення товарів, а саме, чи прямуватиме товар у контейнері, у графі зазначається код відповідного виду транспорту без урахування наявності контейнера.</w:t>
            </w:r>
          </w:p>
          <w:p w:rsidR="00AB52B3" w:rsidRPr="00745608" w:rsidRDefault="00AB52B3" w:rsidP="009C3853">
            <w:pPr>
              <w:ind w:firstLine="567"/>
              <w:jc w:val="both"/>
              <w:rPr>
                <w:sz w:val="24"/>
                <w:szCs w:val="24"/>
                <w:lang w:val="uk-UA"/>
              </w:rPr>
            </w:pPr>
            <w:r w:rsidRPr="00745608">
              <w:rPr>
                <w:sz w:val="24"/>
                <w:szCs w:val="24"/>
                <w:lang w:val="uk-UA"/>
              </w:rPr>
              <w:t>Графа не заповнюється:</w:t>
            </w:r>
          </w:p>
          <w:p w:rsidR="00AB52B3" w:rsidRPr="00745608" w:rsidRDefault="00AB52B3" w:rsidP="009C3853">
            <w:pPr>
              <w:ind w:firstLine="552"/>
              <w:jc w:val="both"/>
              <w:rPr>
                <w:b/>
                <w:sz w:val="24"/>
                <w:szCs w:val="24"/>
                <w:lang w:val="uk-UA"/>
              </w:rPr>
            </w:pPr>
            <w:r w:rsidRPr="00745608">
              <w:rPr>
                <w:b/>
                <w:sz w:val="24"/>
                <w:szCs w:val="24"/>
                <w:lang w:val="uk-UA"/>
              </w:rPr>
              <w:t>при поміщенні товарів у митні режими безмитної торгівлі, митного складу, вільної митної зони;</w:t>
            </w:r>
          </w:p>
          <w:p w:rsidR="00AB52B3" w:rsidRPr="00745608" w:rsidRDefault="00AB52B3" w:rsidP="009C3853">
            <w:pPr>
              <w:ind w:firstLine="567"/>
              <w:jc w:val="both"/>
              <w:rPr>
                <w:sz w:val="24"/>
                <w:szCs w:val="24"/>
                <w:lang w:val="uk-UA"/>
              </w:rPr>
            </w:pPr>
            <w:r w:rsidRPr="00745608">
              <w:rPr>
                <w:sz w:val="24"/>
                <w:szCs w:val="24"/>
                <w:lang w:val="uk-UA"/>
              </w:rPr>
              <w:t>при декларуванні товарів у пункті пропуску через державний кордон України, через який вивозяться товари;</w:t>
            </w:r>
          </w:p>
          <w:p w:rsidR="00AB52B3" w:rsidRPr="00745608" w:rsidRDefault="00AB52B3" w:rsidP="009C3853">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9C3853">
            <w:pPr>
              <w:ind w:firstLine="567"/>
              <w:jc w:val="both"/>
              <w:rPr>
                <w:b/>
                <w:sz w:val="24"/>
                <w:szCs w:val="24"/>
              </w:rPr>
            </w:pPr>
            <w:r w:rsidRPr="00745608">
              <w:rPr>
                <w:sz w:val="24"/>
                <w:szCs w:val="24"/>
                <w:lang w:val="uk-UA"/>
              </w:rPr>
              <w:t>при декларуванні товарів, що переміщуються через митний кордон України громадянами.</w:t>
            </w:r>
          </w:p>
        </w:tc>
      </w:tr>
      <w:tr w:rsidR="00745608" w:rsidRPr="00745608" w:rsidTr="00AB52B3">
        <w:trPr>
          <w:trHeight w:val="557"/>
        </w:trPr>
        <w:tc>
          <w:tcPr>
            <w:tcW w:w="7527" w:type="dxa"/>
          </w:tcPr>
          <w:p w:rsidR="00AB52B3" w:rsidRPr="00745608" w:rsidRDefault="00AB52B3" w:rsidP="00E04923">
            <w:pPr>
              <w:jc w:val="center"/>
              <w:rPr>
                <w:b/>
                <w:sz w:val="24"/>
                <w:szCs w:val="24"/>
                <w:lang w:val="uk-UA"/>
              </w:rPr>
            </w:pPr>
            <w:r w:rsidRPr="00745608">
              <w:rPr>
                <w:b/>
                <w:sz w:val="24"/>
                <w:szCs w:val="24"/>
                <w:lang w:val="uk-UA"/>
              </w:rPr>
              <w:lastRenderedPageBreak/>
              <w:t xml:space="preserve">Графа 27 </w:t>
            </w:r>
            <w:r w:rsidR="00CC1C99" w:rsidRPr="00745608">
              <w:rPr>
                <w:b/>
                <w:sz w:val="24"/>
                <w:szCs w:val="24"/>
                <w:lang w:val="uk-UA"/>
              </w:rPr>
              <w:t>"</w:t>
            </w:r>
            <w:r w:rsidRPr="00745608">
              <w:rPr>
                <w:b/>
                <w:sz w:val="24"/>
                <w:szCs w:val="24"/>
                <w:lang w:val="uk-UA"/>
              </w:rPr>
              <w:t>Місце навантаження/розвантаження</w:t>
            </w:r>
            <w:r w:rsidR="00CC1C99" w:rsidRPr="00745608">
              <w:rPr>
                <w:b/>
                <w:sz w:val="24"/>
                <w:szCs w:val="24"/>
                <w:lang w:val="uk-UA"/>
              </w:rPr>
              <w:t>"</w:t>
            </w:r>
          </w:p>
          <w:p w:rsidR="00AB52B3" w:rsidRPr="00745608" w:rsidRDefault="00AB52B3" w:rsidP="003F77D9">
            <w:pPr>
              <w:ind w:firstLine="546"/>
              <w:jc w:val="both"/>
              <w:rPr>
                <w:sz w:val="24"/>
                <w:szCs w:val="24"/>
                <w:lang w:val="uk-UA"/>
              </w:rPr>
            </w:pPr>
            <w:bookmarkStart w:id="10" w:name="n300"/>
            <w:bookmarkEnd w:id="10"/>
            <w:r w:rsidRPr="00745608">
              <w:rPr>
                <w:sz w:val="24"/>
                <w:szCs w:val="24"/>
                <w:lang w:val="uk-UA"/>
              </w:rPr>
              <w:t>При переміщенні товарів у міжнародних поштових та експрес-відправленнях у графі зазначаються найменування митниці та код згідно з класифікатором Держмитслужби, її територіальних органів та їх структурних підрозділів, що затверджується Міністерством фінансів України (далі - Класифікатор митних органів), структурного підрозділу митного органу, у зоні діяльності якого розташовано місце міжнародного поштового обміну (центральна сортувальна станція).</w:t>
            </w:r>
          </w:p>
          <w:p w:rsidR="00AB52B3" w:rsidRPr="00745608" w:rsidRDefault="00AB52B3" w:rsidP="003F77D9">
            <w:pPr>
              <w:ind w:firstLine="546"/>
              <w:jc w:val="both"/>
              <w:rPr>
                <w:b/>
                <w:sz w:val="24"/>
                <w:szCs w:val="24"/>
                <w:lang w:val="uk-UA"/>
              </w:rPr>
            </w:pPr>
            <w:r w:rsidRPr="00745608">
              <w:rPr>
                <w:sz w:val="24"/>
                <w:szCs w:val="24"/>
                <w:lang w:val="uk-UA"/>
              </w:rPr>
              <w:t>Якщо передбачається розміщення товарів, що вивозяться за межі митної території України, на митному складі або у вільній митній зоні комерційного типу (зокрема з метою консолідації вантажів), без поміщення до відповідного митного режиму, або перевантаження товарів чи заміна активного транспортного засобу в зоні митного контролю, у графі зазначаються найменування та код згідно з Класифікатором митних органів, у зоні діяльності якого розташовано таке місце перевантаження.</w:t>
            </w:r>
          </w:p>
        </w:tc>
        <w:tc>
          <w:tcPr>
            <w:tcW w:w="7528" w:type="dxa"/>
            <w:vAlign w:val="center"/>
          </w:tcPr>
          <w:p w:rsidR="00AB52B3" w:rsidRPr="00745608" w:rsidRDefault="00AB52B3" w:rsidP="002926A7">
            <w:pPr>
              <w:jc w:val="center"/>
              <w:rPr>
                <w:b/>
                <w:sz w:val="24"/>
                <w:szCs w:val="24"/>
                <w:lang w:val="uk-UA"/>
              </w:rPr>
            </w:pPr>
            <w:r w:rsidRPr="00745608">
              <w:rPr>
                <w:b/>
                <w:sz w:val="24"/>
                <w:szCs w:val="24"/>
                <w:lang w:val="uk-UA"/>
              </w:rPr>
              <w:t xml:space="preserve">Графа 27 </w:t>
            </w:r>
            <w:r w:rsidR="00CC1C99" w:rsidRPr="00745608">
              <w:rPr>
                <w:b/>
                <w:sz w:val="24"/>
                <w:szCs w:val="24"/>
                <w:lang w:val="uk-UA"/>
              </w:rPr>
              <w:t>"</w:t>
            </w:r>
            <w:r w:rsidRPr="00745608">
              <w:rPr>
                <w:b/>
                <w:sz w:val="24"/>
                <w:szCs w:val="24"/>
                <w:lang w:val="uk-UA"/>
              </w:rPr>
              <w:t>Місце навантаження/розвантаження</w:t>
            </w:r>
            <w:r w:rsidR="00CC1C99" w:rsidRPr="00745608">
              <w:rPr>
                <w:b/>
                <w:sz w:val="24"/>
                <w:szCs w:val="24"/>
                <w:lang w:val="uk-UA"/>
              </w:rPr>
              <w:t>"</w:t>
            </w:r>
          </w:p>
          <w:p w:rsidR="00AB52B3" w:rsidRPr="00745608" w:rsidRDefault="00AB52B3" w:rsidP="003F77D9">
            <w:pPr>
              <w:ind w:firstLine="546"/>
              <w:jc w:val="both"/>
              <w:rPr>
                <w:sz w:val="24"/>
                <w:szCs w:val="24"/>
                <w:lang w:val="uk-UA"/>
              </w:rPr>
            </w:pPr>
            <w:r w:rsidRPr="00745608">
              <w:rPr>
                <w:sz w:val="24"/>
                <w:szCs w:val="24"/>
                <w:lang w:val="uk-UA"/>
              </w:rPr>
              <w:t>При переміщенні товарів у міжнародних поштових та експрес-відправленнях у графі зазначаються найменування митниці та код згідно з класифікатором Держмитслужби, її територіальних органів та їх структурних підрозділів, що затверджується Міністерством фінансів України (далі - Класифікатор митних органів), структурного підрозділу митного органу, у зоні діяльності якого розташовано місце міжнародного поштового обміну (центральна сортувальна станція).</w:t>
            </w:r>
          </w:p>
          <w:p w:rsidR="00AB52B3" w:rsidRPr="00745608" w:rsidRDefault="00AB52B3" w:rsidP="003F77D9">
            <w:pPr>
              <w:ind w:firstLine="546"/>
              <w:jc w:val="both"/>
              <w:rPr>
                <w:sz w:val="24"/>
                <w:szCs w:val="24"/>
                <w:lang w:val="uk-UA"/>
              </w:rPr>
            </w:pPr>
            <w:r w:rsidRPr="00745608">
              <w:rPr>
                <w:sz w:val="24"/>
                <w:szCs w:val="24"/>
                <w:lang w:val="uk-UA"/>
              </w:rPr>
              <w:t>Якщо передбачається розміщення товарів, що вивозяться за межі митної території України, на митному складі або у вільній митній зоні комерційного типу (зокрема з метою консолідації вантажів), без поміщення до відповідного митного режиму, або перевантаження товарів чи заміна активного транспортного засобу в зоні митного контролю, у графі зазначаються найменування та код згідно з Класифікатором митних органів, у зоні діяльності якого розташовано таке місце перевантаження.</w:t>
            </w:r>
          </w:p>
          <w:p w:rsidR="00AB52B3" w:rsidRPr="00745608" w:rsidRDefault="00AB52B3" w:rsidP="003F77D9">
            <w:pPr>
              <w:ind w:firstLine="546"/>
              <w:jc w:val="both"/>
              <w:rPr>
                <w:b/>
                <w:sz w:val="24"/>
                <w:szCs w:val="24"/>
                <w:lang w:val="uk-UA"/>
              </w:rPr>
            </w:pPr>
            <w:r w:rsidRPr="00745608">
              <w:rPr>
                <w:b/>
                <w:sz w:val="24"/>
                <w:szCs w:val="24"/>
                <w:lang w:val="uk-UA"/>
              </w:rPr>
              <w:t>Графа не заповнюється в спрощеній МД.</w:t>
            </w:r>
          </w:p>
        </w:tc>
      </w:tr>
      <w:tr w:rsidR="00745608" w:rsidRPr="00745608" w:rsidTr="00CC1C99">
        <w:trPr>
          <w:trHeight w:val="416"/>
        </w:trPr>
        <w:tc>
          <w:tcPr>
            <w:tcW w:w="7527" w:type="dxa"/>
          </w:tcPr>
          <w:p w:rsidR="00AB52B3" w:rsidRPr="00745608" w:rsidRDefault="00AB52B3" w:rsidP="000C1186">
            <w:pPr>
              <w:jc w:val="center"/>
              <w:rPr>
                <w:b/>
                <w:sz w:val="24"/>
                <w:szCs w:val="24"/>
                <w:lang w:val="uk-UA"/>
              </w:rPr>
            </w:pPr>
            <w:r w:rsidRPr="00745608">
              <w:rPr>
                <w:b/>
                <w:sz w:val="24"/>
                <w:szCs w:val="24"/>
                <w:lang w:val="uk-UA"/>
              </w:rPr>
              <w:t>Графа 28 "Фінансові та банківські відомості"</w:t>
            </w:r>
          </w:p>
          <w:p w:rsidR="00AB52B3" w:rsidRPr="00745608" w:rsidRDefault="00AB52B3" w:rsidP="000C1186">
            <w:pPr>
              <w:ind w:firstLine="546"/>
              <w:jc w:val="both"/>
              <w:rPr>
                <w:i/>
                <w:sz w:val="24"/>
                <w:szCs w:val="24"/>
                <w:lang w:val="uk-UA"/>
              </w:rPr>
            </w:pPr>
            <w:r w:rsidRPr="00745608">
              <w:rPr>
                <w:i/>
                <w:sz w:val="24"/>
                <w:szCs w:val="24"/>
                <w:lang w:val="uk-UA"/>
              </w:rPr>
              <w:t>Графа заповнюється у разі здійснення грошових розрахунків за товар.</w:t>
            </w:r>
          </w:p>
          <w:p w:rsidR="00AB52B3" w:rsidRPr="00745608" w:rsidRDefault="00AB52B3" w:rsidP="000C1186">
            <w:pPr>
              <w:ind w:firstLine="546"/>
              <w:jc w:val="both"/>
              <w:rPr>
                <w:sz w:val="24"/>
                <w:szCs w:val="24"/>
                <w:lang w:val="uk-UA"/>
              </w:rPr>
            </w:pPr>
            <w:r w:rsidRPr="00745608">
              <w:rPr>
                <w:sz w:val="24"/>
                <w:szCs w:val="24"/>
                <w:lang w:val="uk-UA"/>
              </w:rPr>
              <w:t>У графі наводяться відповідно до умов зовнішньоекономічного договору (контракту) окремими рядками відомості про уповноважені банки особи, яка здійснює розрахунки за зовнішньоекономічним договором (контрактом):</w:t>
            </w:r>
          </w:p>
          <w:p w:rsidR="00AB52B3" w:rsidRPr="00745608" w:rsidRDefault="00AB52B3" w:rsidP="000C1186">
            <w:pPr>
              <w:ind w:firstLine="546"/>
              <w:jc w:val="both"/>
              <w:rPr>
                <w:sz w:val="24"/>
                <w:szCs w:val="24"/>
                <w:lang w:val="uk-UA"/>
              </w:rPr>
            </w:pPr>
          </w:p>
          <w:p w:rsidR="00AB52B3" w:rsidRPr="00745608" w:rsidRDefault="00AB52B3" w:rsidP="000C1186">
            <w:pPr>
              <w:ind w:firstLine="546"/>
              <w:jc w:val="both"/>
              <w:rPr>
                <w:sz w:val="24"/>
                <w:szCs w:val="24"/>
                <w:lang w:val="uk-UA"/>
              </w:rPr>
            </w:pPr>
          </w:p>
          <w:p w:rsidR="00AB52B3" w:rsidRPr="00745608" w:rsidRDefault="00AB52B3" w:rsidP="000C1186">
            <w:pPr>
              <w:ind w:firstLine="546"/>
              <w:jc w:val="both"/>
              <w:rPr>
                <w:sz w:val="24"/>
                <w:szCs w:val="24"/>
                <w:lang w:val="uk-UA"/>
              </w:rPr>
            </w:pPr>
            <w:r w:rsidRPr="00745608">
              <w:rPr>
                <w:sz w:val="24"/>
                <w:szCs w:val="24"/>
                <w:lang w:val="uk-UA"/>
              </w:rPr>
              <w:t>код за ЄДРПОУ вповноваженого банку;</w:t>
            </w:r>
          </w:p>
          <w:p w:rsidR="00AB52B3" w:rsidRPr="00745608" w:rsidRDefault="00AB52B3" w:rsidP="000C1186">
            <w:pPr>
              <w:ind w:firstLine="546"/>
              <w:jc w:val="both"/>
              <w:rPr>
                <w:sz w:val="24"/>
                <w:szCs w:val="24"/>
                <w:lang w:val="uk-UA"/>
              </w:rPr>
            </w:pPr>
            <w:r w:rsidRPr="00745608">
              <w:rPr>
                <w:sz w:val="24"/>
                <w:szCs w:val="24"/>
                <w:lang w:val="uk-UA"/>
              </w:rPr>
              <w:t>найменування банку;</w:t>
            </w:r>
          </w:p>
          <w:p w:rsidR="00AB52B3" w:rsidRPr="00745608" w:rsidRDefault="00AB52B3" w:rsidP="000C1186">
            <w:pPr>
              <w:ind w:firstLine="546"/>
              <w:jc w:val="both"/>
              <w:rPr>
                <w:sz w:val="24"/>
                <w:szCs w:val="24"/>
                <w:lang w:val="uk-UA"/>
              </w:rPr>
            </w:pPr>
            <w:r w:rsidRPr="00745608">
              <w:rPr>
                <w:sz w:val="24"/>
                <w:szCs w:val="24"/>
                <w:lang w:val="uk-UA"/>
              </w:rPr>
              <w:t>код (МФО) банку.</w:t>
            </w:r>
          </w:p>
          <w:p w:rsidR="00AB52B3" w:rsidRPr="00745608" w:rsidRDefault="00AB52B3" w:rsidP="000C1186">
            <w:pPr>
              <w:ind w:firstLine="546"/>
              <w:jc w:val="both"/>
              <w:rPr>
                <w:sz w:val="24"/>
                <w:szCs w:val="24"/>
                <w:lang w:val="uk-UA"/>
              </w:rPr>
            </w:pPr>
            <w:r w:rsidRPr="00745608">
              <w:rPr>
                <w:sz w:val="24"/>
                <w:szCs w:val="24"/>
                <w:lang w:val="uk-UA"/>
              </w:rPr>
              <w:t>Графа не заповнюється:</w:t>
            </w:r>
          </w:p>
          <w:p w:rsidR="00AB52B3" w:rsidRPr="00745608" w:rsidRDefault="00AB52B3" w:rsidP="000C1186">
            <w:pPr>
              <w:ind w:firstLine="546"/>
              <w:jc w:val="both"/>
              <w:rPr>
                <w:sz w:val="24"/>
                <w:szCs w:val="24"/>
                <w:lang w:val="uk-UA"/>
              </w:rPr>
            </w:pPr>
          </w:p>
          <w:p w:rsidR="00AB52B3" w:rsidRPr="00745608" w:rsidRDefault="00AB52B3" w:rsidP="000C1186">
            <w:pPr>
              <w:ind w:firstLine="546"/>
              <w:jc w:val="both"/>
              <w:rPr>
                <w:i/>
                <w:sz w:val="24"/>
                <w:szCs w:val="24"/>
                <w:lang w:val="uk-UA"/>
              </w:rPr>
            </w:pPr>
            <w:r w:rsidRPr="00745608">
              <w:rPr>
                <w:i/>
                <w:sz w:val="24"/>
                <w:szCs w:val="24"/>
                <w:lang w:val="uk-UA"/>
              </w:rPr>
              <w:t>при ордерних поставках;</w:t>
            </w:r>
          </w:p>
          <w:p w:rsidR="00AB52B3" w:rsidRPr="00745608" w:rsidRDefault="00AB52B3" w:rsidP="000C1186">
            <w:pPr>
              <w:ind w:firstLine="546"/>
              <w:jc w:val="both"/>
              <w:rPr>
                <w:i/>
                <w:sz w:val="24"/>
                <w:szCs w:val="24"/>
                <w:lang w:val="uk-UA"/>
              </w:rPr>
            </w:pPr>
            <w:r w:rsidRPr="00745608">
              <w:rPr>
                <w:i/>
                <w:sz w:val="24"/>
                <w:szCs w:val="24"/>
                <w:lang w:val="uk-UA"/>
              </w:rPr>
              <w:t>при декларуванні товарів у митний режим безмитної торгівлі;</w:t>
            </w:r>
          </w:p>
          <w:p w:rsidR="00AB52B3" w:rsidRPr="00745608" w:rsidRDefault="00AB52B3" w:rsidP="000C1186">
            <w:pPr>
              <w:ind w:firstLine="546"/>
              <w:jc w:val="both"/>
              <w:rPr>
                <w:i/>
                <w:sz w:val="24"/>
                <w:szCs w:val="24"/>
                <w:lang w:val="uk-UA"/>
              </w:rPr>
            </w:pPr>
          </w:p>
          <w:p w:rsidR="00AB52B3" w:rsidRPr="00745608" w:rsidRDefault="00AB52B3" w:rsidP="000C1186">
            <w:pPr>
              <w:ind w:firstLine="546"/>
              <w:jc w:val="both"/>
              <w:rPr>
                <w:i/>
                <w:sz w:val="24"/>
                <w:szCs w:val="24"/>
                <w:lang w:val="uk-UA"/>
              </w:rPr>
            </w:pPr>
          </w:p>
          <w:p w:rsidR="00AB52B3" w:rsidRPr="00745608" w:rsidRDefault="00AB52B3" w:rsidP="000C1186">
            <w:pPr>
              <w:ind w:firstLine="546"/>
              <w:jc w:val="both"/>
              <w:rPr>
                <w:i/>
                <w:sz w:val="24"/>
                <w:szCs w:val="24"/>
                <w:lang w:val="uk-UA"/>
              </w:rPr>
            </w:pPr>
          </w:p>
          <w:p w:rsidR="00CC1C99" w:rsidRPr="00745608" w:rsidRDefault="00CC1C99" w:rsidP="000C1186">
            <w:pPr>
              <w:ind w:firstLine="546"/>
              <w:jc w:val="both"/>
              <w:rPr>
                <w:i/>
                <w:sz w:val="24"/>
                <w:szCs w:val="24"/>
                <w:lang w:val="uk-UA"/>
              </w:rPr>
            </w:pPr>
          </w:p>
          <w:p w:rsidR="00CC1C99" w:rsidRPr="00745608" w:rsidRDefault="00CC1C99" w:rsidP="000C1186">
            <w:pPr>
              <w:ind w:firstLine="546"/>
              <w:jc w:val="both"/>
              <w:rPr>
                <w:i/>
                <w:sz w:val="24"/>
                <w:szCs w:val="24"/>
                <w:lang w:val="uk-UA"/>
              </w:rPr>
            </w:pPr>
          </w:p>
          <w:p w:rsidR="00AB52B3" w:rsidRPr="00745608" w:rsidRDefault="00AB52B3" w:rsidP="000C1186">
            <w:pPr>
              <w:ind w:firstLine="546"/>
              <w:jc w:val="both"/>
              <w:rPr>
                <w:i/>
                <w:sz w:val="24"/>
                <w:szCs w:val="24"/>
                <w:lang w:val="uk-UA"/>
              </w:rPr>
            </w:pPr>
            <w:r w:rsidRPr="00745608">
              <w:rPr>
                <w:i/>
                <w:sz w:val="24"/>
                <w:szCs w:val="24"/>
                <w:lang w:val="uk-UA"/>
              </w:rPr>
              <w:t>у періодичній МД;</w:t>
            </w:r>
          </w:p>
          <w:p w:rsidR="00AB52B3" w:rsidRPr="00745608" w:rsidRDefault="00AB52B3" w:rsidP="000C1186">
            <w:pPr>
              <w:ind w:firstLine="546"/>
              <w:jc w:val="both"/>
              <w:rPr>
                <w:b/>
                <w:sz w:val="24"/>
                <w:szCs w:val="24"/>
                <w:lang w:val="uk-UA"/>
              </w:rPr>
            </w:pPr>
            <w:r w:rsidRPr="00745608">
              <w:rPr>
                <w:sz w:val="24"/>
                <w:szCs w:val="24"/>
                <w:lang w:val="uk-UA"/>
              </w:rPr>
              <w:t>при декларуванні товарів, що переміщуються через митний кордон України громадянами.</w:t>
            </w:r>
          </w:p>
        </w:tc>
        <w:tc>
          <w:tcPr>
            <w:tcW w:w="7528" w:type="dxa"/>
          </w:tcPr>
          <w:p w:rsidR="00AB52B3" w:rsidRPr="00745608" w:rsidRDefault="00AB52B3" w:rsidP="000C1186">
            <w:pPr>
              <w:jc w:val="center"/>
              <w:rPr>
                <w:b/>
                <w:sz w:val="24"/>
                <w:szCs w:val="24"/>
                <w:lang w:val="uk-UA"/>
              </w:rPr>
            </w:pPr>
            <w:r w:rsidRPr="00745608">
              <w:rPr>
                <w:b/>
                <w:sz w:val="24"/>
                <w:szCs w:val="24"/>
                <w:lang w:val="uk-UA"/>
              </w:rPr>
              <w:lastRenderedPageBreak/>
              <w:t>Графа 28 "Фінансові та банківські відомості"</w:t>
            </w:r>
          </w:p>
          <w:p w:rsidR="00AB52B3" w:rsidRPr="00745608" w:rsidRDefault="00AB52B3" w:rsidP="000C1186">
            <w:pPr>
              <w:ind w:firstLine="546"/>
              <w:jc w:val="both"/>
              <w:rPr>
                <w:sz w:val="24"/>
                <w:szCs w:val="24"/>
                <w:lang w:val="uk-UA"/>
              </w:rPr>
            </w:pPr>
          </w:p>
          <w:p w:rsidR="00AB52B3" w:rsidRPr="00745608" w:rsidRDefault="00AB52B3" w:rsidP="000C1186">
            <w:pPr>
              <w:ind w:firstLine="546"/>
              <w:jc w:val="both"/>
              <w:rPr>
                <w:sz w:val="24"/>
                <w:szCs w:val="24"/>
                <w:lang w:val="uk-UA"/>
              </w:rPr>
            </w:pPr>
          </w:p>
          <w:p w:rsidR="00AB52B3" w:rsidRPr="00745608" w:rsidRDefault="00AB52B3" w:rsidP="003D283D">
            <w:pPr>
              <w:ind w:firstLine="567"/>
              <w:jc w:val="both"/>
              <w:rPr>
                <w:b/>
                <w:sz w:val="24"/>
                <w:szCs w:val="24"/>
                <w:lang w:val="uk-UA"/>
              </w:rPr>
            </w:pPr>
            <w:r w:rsidRPr="00745608">
              <w:rPr>
                <w:sz w:val="24"/>
                <w:szCs w:val="24"/>
                <w:lang w:val="uk-UA"/>
              </w:rPr>
              <w:t xml:space="preserve">У графі наводяться відповідно до умов зовнішньоекономічного договору (контракту) окремими рядками відомості про </w:t>
            </w:r>
            <w:r w:rsidRPr="00745608">
              <w:rPr>
                <w:b/>
                <w:sz w:val="24"/>
                <w:szCs w:val="24"/>
                <w:lang w:val="uk-UA"/>
              </w:rPr>
              <w:t>уповноважений банк, що здійснює валютний нагляд за дотриманням граничних строків розрахунків за операціями з експорту та імпорту товарів особи, зазначеної у графі 9 МД, які передбачають розрахунки у грошовій формі, що здійснюються через цей банк:</w:t>
            </w:r>
          </w:p>
          <w:p w:rsidR="00AB52B3" w:rsidRPr="00745608" w:rsidRDefault="00AB52B3" w:rsidP="000C1186">
            <w:pPr>
              <w:ind w:firstLine="546"/>
              <w:jc w:val="both"/>
              <w:rPr>
                <w:sz w:val="24"/>
                <w:szCs w:val="24"/>
                <w:lang w:val="uk-UA"/>
              </w:rPr>
            </w:pPr>
            <w:r w:rsidRPr="00745608">
              <w:rPr>
                <w:sz w:val="24"/>
                <w:szCs w:val="24"/>
                <w:lang w:val="uk-UA"/>
              </w:rPr>
              <w:t>код згідно з ЄДРПОУ уповноваженого банку;</w:t>
            </w:r>
          </w:p>
          <w:p w:rsidR="00AB52B3" w:rsidRPr="00745608" w:rsidRDefault="00AB52B3" w:rsidP="000C1186">
            <w:pPr>
              <w:ind w:firstLine="546"/>
              <w:jc w:val="both"/>
              <w:rPr>
                <w:sz w:val="24"/>
                <w:szCs w:val="24"/>
                <w:lang w:val="uk-UA"/>
              </w:rPr>
            </w:pPr>
            <w:r w:rsidRPr="00745608">
              <w:rPr>
                <w:sz w:val="24"/>
                <w:szCs w:val="24"/>
                <w:lang w:val="uk-UA"/>
              </w:rPr>
              <w:t>найменування банку.</w:t>
            </w:r>
          </w:p>
          <w:p w:rsidR="00AB52B3" w:rsidRPr="00745608" w:rsidRDefault="00AB52B3" w:rsidP="000C1186">
            <w:pPr>
              <w:ind w:firstLine="546"/>
              <w:jc w:val="both"/>
              <w:rPr>
                <w:sz w:val="24"/>
                <w:szCs w:val="24"/>
                <w:lang w:val="uk-UA"/>
              </w:rPr>
            </w:pPr>
            <w:r w:rsidRPr="00745608">
              <w:rPr>
                <w:sz w:val="24"/>
                <w:szCs w:val="24"/>
                <w:lang w:val="uk-UA"/>
              </w:rPr>
              <w:t>Графа не заповнюється:</w:t>
            </w:r>
          </w:p>
          <w:p w:rsidR="00AB52B3" w:rsidRPr="00745608" w:rsidRDefault="00AB52B3" w:rsidP="000C1186">
            <w:pPr>
              <w:ind w:firstLine="546"/>
              <w:jc w:val="both"/>
              <w:rPr>
                <w:b/>
                <w:sz w:val="24"/>
                <w:szCs w:val="24"/>
                <w:lang w:val="uk-UA"/>
              </w:rPr>
            </w:pPr>
            <w:r w:rsidRPr="00745608">
              <w:rPr>
                <w:b/>
                <w:sz w:val="24"/>
                <w:szCs w:val="24"/>
                <w:lang w:val="uk-UA"/>
              </w:rPr>
              <w:t>при переміщенні товарів при здійсненні товарообмінних (бартерних) операцій, гуманітарної, технічної допомоги;</w:t>
            </w:r>
          </w:p>
          <w:p w:rsidR="00AB52B3" w:rsidRPr="00745608" w:rsidRDefault="00AB52B3" w:rsidP="000C1186">
            <w:pPr>
              <w:ind w:firstLine="546"/>
              <w:jc w:val="both"/>
              <w:rPr>
                <w:b/>
                <w:sz w:val="24"/>
                <w:szCs w:val="24"/>
                <w:lang w:val="uk-UA"/>
              </w:rPr>
            </w:pPr>
            <w:r w:rsidRPr="00745608">
              <w:rPr>
                <w:b/>
                <w:sz w:val="24"/>
                <w:szCs w:val="24"/>
                <w:lang w:val="uk-UA"/>
              </w:rPr>
              <w:t>при переміщенні товарів за операціями в межах митних режимів переробки на митній території України та переробки за межами митної території України відповідно до угоди (без передання права власності виконавцю);</w:t>
            </w:r>
          </w:p>
          <w:p w:rsidR="00AB52B3" w:rsidRPr="00745608" w:rsidRDefault="00AB52B3" w:rsidP="000C1186">
            <w:pPr>
              <w:ind w:firstLine="546"/>
              <w:jc w:val="both"/>
              <w:rPr>
                <w:b/>
                <w:sz w:val="24"/>
                <w:szCs w:val="24"/>
                <w:lang w:val="uk-UA"/>
              </w:rPr>
            </w:pPr>
            <w:r w:rsidRPr="00745608">
              <w:rPr>
                <w:b/>
                <w:sz w:val="24"/>
                <w:szCs w:val="24"/>
                <w:lang w:val="uk-UA"/>
              </w:rPr>
              <w:t>при переміщенні товарів за односторонніми правочинами;</w:t>
            </w:r>
          </w:p>
          <w:p w:rsidR="00AB52B3" w:rsidRPr="00745608" w:rsidRDefault="00AB52B3" w:rsidP="00E04923">
            <w:pPr>
              <w:ind w:firstLine="552"/>
              <w:jc w:val="both"/>
              <w:rPr>
                <w:b/>
                <w:sz w:val="24"/>
                <w:szCs w:val="24"/>
                <w:lang w:val="uk-UA"/>
              </w:rPr>
            </w:pPr>
            <w:r w:rsidRPr="00745608">
              <w:rPr>
                <w:b/>
                <w:sz w:val="24"/>
                <w:szCs w:val="24"/>
                <w:lang w:val="uk-UA"/>
              </w:rPr>
              <w:lastRenderedPageBreak/>
              <w:t>при поміщенні товарів у митний режим безмитної торгівлі;</w:t>
            </w:r>
          </w:p>
          <w:p w:rsidR="00AB52B3" w:rsidRPr="00745608" w:rsidRDefault="00AB52B3" w:rsidP="000C1186">
            <w:pPr>
              <w:ind w:firstLine="546"/>
              <w:jc w:val="both"/>
              <w:rPr>
                <w:sz w:val="24"/>
                <w:szCs w:val="24"/>
                <w:lang w:val="uk-UA"/>
              </w:rPr>
            </w:pPr>
            <w:r w:rsidRPr="00745608">
              <w:rPr>
                <w:sz w:val="24"/>
                <w:szCs w:val="24"/>
                <w:lang w:val="uk-UA"/>
              </w:rPr>
              <w:t>у періодичній</w:t>
            </w:r>
            <w:r w:rsidRPr="00745608">
              <w:rPr>
                <w:b/>
                <w:sz w:val="24"/>
                <w:szCs w:val="24"/>
                <w:lang w:val="uk-UA"/>
              </w:rPr>
              <w:t xml:space="preserve">, спрощеній </w:t>
            </w:r>
            <w:r w:rsidRPr="00745608">
              <w:rPr>
                <w:sz w:val="24"/>
                <w:szCs w:val="24"/>
                <w:lang w:val="uk-UA"/>
              </w:rPr>
              <w:t>МД;</w:t>
            </w:r>
          </w:p>
          <w:p w:rsidR="00AB52B3" w:rsidRPr="00745608" w:rsidRDefault="00AB52B3" w:rsidP="003D283D">
            <w:pPr>
              <w:ind w:firstLine="546"/>
              <w:jc w:val="both"/>
              <w:rPr>
                <w:b/>
                <w:sz w:val="24"/>
                <w:szCs w:val="24"/>
                <w:lang w:val="uk-UA"/>
              </w:rPr>
            </w:pPr>
            <w:r w:rsidRPr="00745608">
              <w:rPr>
                <w:sz w:val="24"/>
                <w:szCs w:val="24"/>
                <w:lang w:val="uk-UA"/>
              </w:rPr>
              <w:t>при декларуванні товарів, що переміщуються через митний кордон України громадянами.</w:t>
            </w:r>
          </w:p>
        </w:tc>
      </w:tr>
      <w:tr w:rsidR="00745608" w:rsidRPr="00745608" w:rsidTr="00E35DA3">
        <w:trPr>
          <w:trHeight w:val="938"/>
        </w:trPr>
        <w:tc>
          <w:tcPr>
            <w:tcW w:w="7527" w:type="dxa"/>
            <w:vAlign w:val="center"/>
          </w:tcPr>
          <w:p w:rsidR="00AB52B3" w:rsidRPr="00745608" w:rsidRDefault="00AB52B3" w:rsidP="00CF77F2">
            <w:pPr>
              <w:jc w:val="center"/>
              <w:rPr>
                <w:b/>
                <w:sz w:val="24"/>
                <w:szCs w:val="24"/>
                <w:lang w:val="uk-UA"/>
              </w:rPr>
            </w:pPr>
            <w:r w:rsidRPr="00745608">
              <w:rPr>
                <w:b/>
                <w:sz w:val="24"/>
                <w:szCs w:val="24"/>
                <w:lang w:val="uk-UA"/>
              </w:rPr>
              <w:lastRenderedPageBreak/>
              <w:t xml:space="preserve">Графа 31 </w:t>
            </w:r>
            <w:r w:rsidR="00E35DA3" w:rsidRPr="00745608">
              <w:rPr>
                <w:b/>
                <w:sz w:val="24"/>
                <w:szCs w:val="24"/>
                <w:lang w:val="uk-UA"/>
              </w:rPr>
              <w:t>"</w:t>
            </w:r>
            <w:r w:rsidRPr="00745608">
              <w:rPr>
                <w:b/>
                <w:sz w:val="24"/>
                <w:szCs w:val="24"/>
                <w:lang w:val="uk-UA"/>
              </w:rPr>
              <w:t>Вантажні місця та опис товарів - Маркування та кількість - Номери контейнерів - Кількість та розпізнавальні особливості</w:t>
            </w:r>
            <w:r w:rsidR="00E35DA3" w:rsidRPr="00745608">
              <w:rPr>
                <w:b/>
                <w:sz w:val="24"/>
                <w:szCs w:val="24"/>
                <w:lang w:val="uk-UA"/>
              </w:rPr>
              <w:t>"</w:t>
            </w:r>
          </w:p>
          <w:p w:rsidR="00AB52B3" w:rsidRPr="00745608" w:rsidRDefault="00AB52B3" w:rsidP="00CF77F2">
            <w:pPr>
              <w:ind w:firstLine="567"/>
              <w:jc w:val="both"/>
              <w:rPr>
                <w:sz w:val="24"/>
                <w:szCs w:val="24"/>
                <w:lang w:val="uk-UA"/>
              </w:rPr>
            </w:pPr>
            <w:r w:rsidRPr="00745608">
              <w:rPr>
                <w:sz w:val="24"/>
                <w:szCs w:val="24"/>
                <w:lang w:val="uk-UA"/>
              </w:rPr>
              <w:t>В окремих графах 31 МД зазначаються відомості про:</w:t>
            </w:r>
          </w:p>
          <w:p w:rsidR="00AB52B3" w:rsidRPr="00745608" w:rsidRDefault="00AB52B3" w:rsidP="00CF77F2">
            <w:pPr>
              <w:ind w:firstLine="567"/>
              <w:jc w:val="both"/>
              <w:rPr>
                <w:sz w:val="24"/>
                <w:szCs w:val="24"/>
                <w:lang w:val="uk-UA"/>
              </w:rPr>
            </w:pPr>
            <w:r w:rsidRPr="00745608">
              <w:rPr>
                <w:sz w:val="24"/>
                <w:szCs w:val="24"/>
                <w:lang w:val="uk-UA"/>
              </w:rPr>
              <w:t>товари, обсяги яких визначені в різних ліцензіях або інших документах (що встановлюють кількість товарів), виданих державними органами відповідно до законодавчих актів для митного оформлення цих товарів;</w:t>
            </w: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r w:rsidRPr="00745608">
              <w:rPr>
                <w:sz w:val="24"/>
                <w:szCs w:val="24"/>
                <w:lang w:val="uk-UA"/>
              </w:rPr>
              <w:t>складові комплектних об'єктів, зазначені в різних позиціях контрольного списку;</w:t>
            </w:r>
          </w:p>
          <w:p w:rsidR="00AB52B3" w:rsidRPr="00745608" w:rsidRDefault="00AB52B3" w:rsidP="00CF77F2">
            <w:pPr>
              <w:ind w:firstLine="567"/>
              <w:jc w:val="both"/>
              <w:rPr>
                <w:sz w:val="24"/>
                <w:szCs w:val="24"/>
                <w:lang w:val="uk-UA"/>
              </w:rPr>
            </w:pPr>
            <w:r w:rsidRPr="00745608">
              <w:rPr>
                <w:sz w:val="24"/>
                <w:szCs w:val="24"/>
                <w:lang w:val="uk-UA"/>
              </w:rPr>
              <w:t>товари, переміщені стаціонарними засобами транспортування за різними актами приймання-передавання;</w:t>
            </w:r>
          </w:p>
          <w:p w:rsidR="00AB52B3" w:rsidRPr="00745608" w:rsidRDefault="00AB52B3" w:rsidP="00CF77F2">
            <w:pPr>
              <w:ind w:firstLine="567"/>
              <w:jc w:val="both"/>
              <w:rPr>
                <w:sz w:val="24"/>
                <w:szCs w:val="24"/>
                <w:lang w:val="uk-UA"/>
              </w:rPr>
            </w:pPr>
            <w:r w:rsidRPr="00745608">
              <w:rPr>
                <w:sz w:val="24"/>
                <w:szCs w:val="24"/>
                <w:lang w:val="uk-UA"/>
              </w:rPr>
              <w:t>товари з однаковим кодом згідно з УКТ ЗЕД, які мають різні країну походження, ознаки та характеристики, що впливають на застосування ставок вивізного мита;</w:t>
            </w:r>
          </w:p>
          <w:p w:rsidR="00AB52B3" w:rsidRPr="00745608" w:rsidRDefault="00AB52B3" w:rsidP="00CF77F2">
            <w:pPr>
              <w:ind w:firstLine="567"/>
              <w:jc w:val="both"/>
              <w:rPr>
                <w:sz w:val="24"/>
                <w:szCs w:val="24"/>
                <w:lang w:val="uk-UA"/>
              </w:rPr>
            </w:pPr>
            <w:r w:rsidRPr="00745608">
              <w:rPr>
                <w:sz w:val="24"/>
                <w:szCs w:val="24"/>
                <w:lang w:val="uk-UA"/>
              </w:rPr>
              <w:t>товари, які декларувались за різними тимчасовими чи періодичними МД, оформленими одним митним органом в межах одного зовнішньоекономічного договору й одного митного режиму, на які згідно з частиною п'ятою статті 261 Митного кодексу України подається одна додаткова декларація.</w:t>
            </w:r>
          </w:p>
          <w:p w:rsidR="00AB52B3" w:rsidRPr="00745608" w:rsidRDefault="00AB52B3" w:rsidP="00CF77F2">
            <w:pPr>
              <w:ind w:firstLine="567"/>
              <w:jc w:val="both"/>
              <w:rPr>
                <w:sz w:val="24"/>
                <w:szCs w:val="24"/>
                <w:lang w:val="uk-UA"/>
              </w:rPr>
            </w:pPr>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CF77F2">
            <w:pPr>
              <w:ind w:firstLine="567"/>
              <w:jc w:val="both"/>
              <w:rPr>
                <w:sz w:val="24"/>
                <w:szCs w:val="24"/>
                <w:lang w:val="uk-UA"/>
              </w:rPr>
            </w:pPr>
            <w:r w:rsidRPr="00745608">
              <w:rPr>
                <w:sz w:val="24"/>
                <w:szCs w:val="24"/>
                <w:lang w:val="uk-UA"/>
              </w:rPr>
              <w:t xml:space="preserve">Під номером 1 зазначаються найменування та звичайний торговельний опис, що дає змогу ідентифікувати та класифікувати </w:t>
            </w:r>
            <w:r w:rsidRPr="00745608">
              <w:rPr>
                <w:sz w:val="24"/>
                <w:szCs w:val="24"/>
                <w:lang w:val="uk-UA"/>
              </w:rPr>
              <w:lastRenderedPageBreak/>
              <w:t>товар (фізичні характеристики товару в обсязі, достатньому для однозначного віднесення його до коду згідно з УКТ ЗЕД, у кількості знаків, визначеній правилами заповнення графи 33 МД для відповідного митного режиму та особливостей переміщення): наприклад, комплектність або завершеність (зібраний/незібраний), кількісний та якісний склад (матеріал, речовина, суміш, сполука тощо), основні властивості товару (призначення, розмір, розфасування, пакування тощо).</w:t>
            </w:r>
          </w:p>
          <w:p w:rsidR="00AB52B3" w:rsidRPr="00745608" w:rsidRDefault="00AB52B3" w:rsidP="00CF77F2">
            <w:pPr>
              <w:ind w:firstLine="567"/>
              <w:jc w:val="both"/>
              <w:rPr>
                <w:sz w:val="24"/>
                <w:szCs w:val="24"/>
                <w:lang w:val="uk-UA"/>
              </w:rPr>
            </w:pPr>
            <w:r w:rsidRPr="00745608">
              <w:rPr>
                <w:sz w:val="24"/>
                <w:szCs w:val="24"/>
                <w:lang w:val="uk-UA"/>
              </w:rPr>
              <w:t>Не допускається перенесення в графу непідтвердженого опису класифікаційних групувань УКТ ЗЕД, що відповідають коду товару.</w:t>
            </w:r>
          </w:p>
          <w:p w:rsidR="00AB52B3" w:rsidRPr="00745608" w:rsidRDefault="00AB52B3" w:rsidP="00CF77F2">
            <w:pPr>
              <w:ind w:firstLine="567"/>
              <w:jc w:val="both"/>
              <w:rPr>
                <w:sz w:val="24"/>
                <w:szCs w:val="24"/>
                <w:lang w:val="uk-UA"/>
              </w:rPr>
            </w:pPr>
            <w:r w:rsidRPr="00745608">
              <w:rPr>
                <w:sz w:val="24"/>
                <w:szCs w:val="24"/>
                <w:lang w:val="uk-UA"/>
              </w:rPr>
              <w:t>В окремих випадках зазначення відомостей під номером 1 здійснюється з такими особливостями:</w:t>
            </w: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r w:rsidRPr="00745608">
              <w:rPr>
                <w:sz w:val="24"/>
                <w:szCs w:val="24"/>
                <w:lang w:val="uk-UA"/>
              </w:rPr>
              <w:t>якщо код задекларованих товарів згідно з УКТ ЗЕД збігається з кодом товару, що підлягає експортному контролю, але товари за своїм описом або характеристиками не відповідають товару, щодо якого цей контроль застосовується, то опис товарів має однозначно підтверджувати таку невідповідність;</w:t>
            </w:r>
          </w:p>
          <w:p w:rsidR="00AB52B3" w:rsidRPr="00745608" w:rsidRDefault="00AB52B3" w:rsidP="00CF77F2">
            <w:pPr>
              <w:ind w:firstLine="567"/>
              <w:jc w:val="both"/>
              <w:rPr>
                <w:sz w:val="24"/>
                <w:szCs w:val="24"/>
                <w:lang w:val="uk-UA"/>
              </w:rPr>
            </w:pPr>
            <w:r w:rsidRPr="00745608">
              <w:rPr>
                <w:sz w:val="24"/>
                <w:szCs w:val="24"/>
                <w:lang w:val="uk-UA"/>
              </w:rPr>
              <w:t>при переміщенні через митний кордон України товарів як носіїв результатів виконаних робіт у графі зазначаються відомості про такі носії, а також про інформацію, що на них розміщена;</w:t>
            </w:r>
          </w:p>
          <w:p w:rsidR="00AB52B3" w:rsidRPr="00745608" w:rsidRDefault="00AB52B3" w:rsidP="00CF77F2">
            <w:pPr>
              <w:ind w:firstLine="567"/>
              <w:jc w:val="both"/>
              <w:rPr>
                <w:sz w:val="24"/>
                <w:szCs w:val="24"/>
                <w:lang w:val="uk-UA"/>
              </w:rPr>
            </w:pPr>
            <w:r w:rsidRPr="00745608">
              <w:rPr>
                <w:sz w:val="24"/>
                <w:szCs w:val="24"/>
                <w:lang w:val="uk-UA"/>
              </w:rPr>
              <w:t>при декларуванні товарів із застосуванням специфікації у графі (колонці специфікації) наводиться опис товару згідно з товаросупровідними документами;</w:t>
            </w:r>
          </w:p>
          <w:p w:rsidR="00AB52B3" w:rsidRPr="00745608" w:rsidRDefault="00AB52B3" w:rsidP="00CF77F2">
            <w:pPr>
              <w:ind w:firstLine="567"/>
              <w:jc w:val="both"/>
              <w:rPr>
                <w:sz w:val="24"/>
                <w:szCs w:val="24"/>
                <w:lang w:val="uk-UA"/>
              </w:rPr>
            </w:pPr>
            <w:r w:rsidRPr="00745608">
              <w:rPr>
                <w:sz w:val="24"/>
                <w:szCs w:val="24"/>
                <w:lang w:val="uk-UA"/>
              </w:rPr>
              <w:t>при декларуванні складових комплектного об'єкта вчиняється запис: "Складова комплектного об'єкта", зазначаються найменування комплектного об'єкта, складова якого декларується, та найменування складової комплектного об'єкта, що дає змогу ідентифікувати її з відомостями контрольного списку;</w:t>
            </w:r>
          </w:p>
          <w:p w:rsidR="00AB52B3" w:rsidRPr="00745608" w:rsidRDefault="00AB52B3" w:rsidP="00CF77F2">
            <w:pPr>
              <w:ind w:firstLine="567"/>
              <w:jc w:val="both"/>
              <w:rPr>
                <w:sz w:val="24"/>
                <w:szCs w:val="24"/>
                <w:lang w:val="uk-UA"/>
              </w:rPr>
            </w:pPr>
            <w:r w:rsidRPr="00745608">
              <w:rPr>
                <w:sz w:val="24"/>
                <w:szCs w:val="24"/>
                <w:lang w:val="uk-UA"/>
              </w:rPr>
              <w:t>при декларуванні товарів у митний режим тимчасового вивезення та реекспорту зазначаються ідентифікаційні ознаки товарів.</w:t>
            </w:r>
          </w:p>
          <w:p w:rsidR="00AB52B3" w:rsidRPr="00745608" w:rsidRDefault="00AB52B3" w:rsidP="00CF77F2">
            <w:pPr>
              <w:ind w:firstLine="567"/>
              <w:jc w:val="both"/>
              <w:rPr>
                <w:sz w:val="24"/>
                <w:szCs w:val="24"/>
                <w:lang w:val="uk-UA"/>
              </w:rPr>
            </w:pPr>
            <w:r w:rsidRPr="00745608">
              <w:rPr>
                <w:sz w:val="24"/>
                <w:szCs w:val="24"/>
                <w:lang w:val="uk-UA"/>
              </w:rPr>
              <w:t xml:space="preserve">Якщо у графі 33 МД код товару згідно з УКТ ЗЕД зазначається на рівні десяти знаків, в окремих полях електронної МД або у разі використання МД на паперовому носії - електронної копії МД на паперовому носії без зазначення у паперовому примірнику </w:t>
            </w:r>
            <w:r w:rsidRPr="00745608">
              <w:rPr>
                <w:sz w:val="24"/>
                <w:szCs w:val="24"/>
                <w:lang w:val="uk-UA"/>
              </w:rPr>
              <w:lastRenderedPageBreak/>
              <w:t>зазначаються за формою «електронного інвойсу» в розрізі кожного найменування товару відомості, необхідні для ідентифікації товарів, що є в наявності:</w:t>
            </w:r>
          </w:p>
          <w:p w:rsidR="00AB52B3" w:rsidRPr="00745608" w:rsidRDefault="00AB52B3" w:rsidP="00CF77F2">
            <w:pPr>
              <w:ind w:firstLine="567"/>
              <w:jc w:val="both"/>
              <w:rPr>
                <w:sz w:val="24"/>
                <w:szCs w:val="24"/>
                <w:lang w:val="uk-UA"/>
              </w:rPr>
            </w:pPr>
            <w:r w:rsidRPr="00745608">
              <w:rPr>
                <w:sz w:val="24"/>
                <w:szCs w:val="24"/>
                <w:lang w:val="uk-UA"/>
              </w:rPr>
              <w:t>найменування товару (згідно з рахунком або іншим документом, що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артикул (марка, модель, сорт, тип тощо);</w:t>
            </w:r>
          </w:p>
          <w:p w:rsidR="00AB52B3" w:rsidRPr="00745608" w:rsidRDefault="00AB52B3" w:rsidP="00CF77F2">
            <w:pPr>
              <w:ind w:firstLine="567"/>
              <w:jc w:val="both"/>
              <w:rPr>
                <w:sz w:val="24"/>
                <w:szCs w:val="24"/>
                <w:lang w:val="uk-UA"/>
              </w:rPr>
            </w:pPr>
            <w:r w:rsidRPr="00745608">
              <w:rPr>
                <w:sz w:val="24"/>
                <w:szCs w:val="24"/>
                <w:lang w:val="uk-UA"/>
              </w:rPr>
              <w:t>найменування торговельної марки (за наявності у товаросупровідних та комерційних документах) (зазначається повністю без будь-яких скорочень; якщо оригінальне написання найменування торговельної марки виконується мовою, в якій використовується латинський алфавіт, то в графі таке найменування зазначається латинськими літерами);</w:t>
            </w:r>
          </w:p>
          <w:p w:rsidR="00AB52B3" w:rsidRPr="00745608" w:rsidRDefault="00AB52B3" w:rsidP="00CF77F2">
            <w:pPr>
              <w:ind w:firstLine="567"/>
              <w:jc w:val="both"/>
              <w:rPr>
                <w:sz w:val="24"/>
                <w:szCs w:val="24"/>
                <w:lang w:val="uk-UA"/>
              </w:rPr>
            </w:pPr>
            <w:r w:rsidRPr="00745608">
              <w:rPr>
                <w:sz w:val="24"/>
                <w:szCs w:val="24"/>
                <w:lang w:val="uk-UA"/>
              </w:rPr>
              <w:t>виробник (за наявності у товаросупровідних та комерційних документах);</w:t>
            </w:r>
          </w:p>
          <w:p w:rsidR="00AB52B3" w:rsidRPr="00745608" w:rsidRDefault="00AB52B3" w:rsidP="00CF77F2">
            <w:pPr>
              <w:ind w:firstLine="567"/>
              <w:jc w:val="both"/>
              <w:rPr>
                <w:sz w:val="24"/>
                <w:szCs w:val="24"/>
                <w:lang w:val="uk-UA"/>
              </w:rPr>
            </w:pPr>
            <w:r w:rsidRPr="00745608">
              <w:rPr>
                <w:sz w:val="24"/>
                <w:szCs w:val="24"/>
                <w:lang w:val="uk-UA"/>
              </w:rPr>
              <w:t>літерний код альфа-2 країни виробництва товару (за бажанням Декларанта);</w:t>
            </w:r>
          </w:p>
          <w:p w:rsidR="00AB52B3" w:rsidRPr="00745608" w:rsidRDefault="00AB52B3" w:rsidP="00CF77F2">
            <w:pPr>
              <w:ind w:firstLine="567"/>
              <w:jc w:val="both"/>
              <w:rPr>
                <w:sz w:val="24"/>
                <w:szCs w:val="24"/>
                <w:lang w:val="uk-UA"/>
              </w:rPr>
            </w:pPr>
            <w:r w:rsidRPr="00745608">
              <w:rPr>
                <w:sz w:val="24"/>
                <w:szCs w:val="24"/>
                <w:lang w:val="uk-UA"/>
              </w:rPr>
              <w:t>кількість (в одиницях виміру згідно з рахунком або іншим документом, що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код одиниці виміру за рахунком або іншим документом, що визначає вартість товару, згідно з класифікатором одиниць вимірювання та обліку, що використовуються у процесі оформлення митних декларацій;</w:t>
            </w:r>
          </w:p>
          <w:p w:rsidR="00AB52B3" w:rsidRPr="00745608" w:rsidRDefault="00AB52B3" w:rsidP="00CF77F2">
            <w:pPr>
              <w:ind w:firstLine="567"/>
              <w:jc w:val="both"/>
              <w:rPr>
                <w:sz w:val="24"/>
                <w:szCs w:val="24"/>
                <w:lang w:val="uk-UA"/>
              </w:rPr>
            </w:pPr>
            <w:r w:rsidRPr="00745608">
              <w:rPr>
                <w:sz w:val="24"/>
                <w:szCs w:val="24"/>
                <w:lang w:val="uk-UA"/>
              </w:rPr>
              <w:t>ціна за одиницю товару (у валюті, в якій складено рахунок або інший документ, який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вартість задекларованої кількості одиниць (у валюті, в якій складено рахунок або інший документ, який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для товарів, відносно яких законодавством визначена інформація, необхідна для ідентифікації та/або класифікації таких товарів, - передбачена відповідними актами законодавства інформація про товар, у тому числі у вигляді кодів.</w:t>
            </w:r>
          </w:p>
          <w:p w:rsidR="00AB52B3" w:rsidRPr="00745608" w:rsidRDefault="00AB52B3" w:rsidP="00CF77F2">
            <w:pPr>
              <w:ind w:firstLine="567"/>
              <w:jc w:val="both"/>
              <w:rPr>
                <w:sz w:val="24"/>
                <w:szCs w:val="24"/>
                <w:lang w:val="uk-UA"/>
              </w:rPr>
            </w:pPr>
            <w:r w:rsidRPr="00745608">
              <w:rPr>
                <w:sz w:val="24"/>
                <w:szCs w:val="24"/>
                <w:lang w:val="uk-UA"/>
              </w:rPr>
              <w:t>При цьому у разі використання МД на паперовому носії в паперовому примірнику МД зазначається: «Див. «електронний інвойс».</w:t>
            </w:r>
          </w:p>
          <w:p w:rsidR="00AB52B3" w:rsidRPr="00745608" w:rsidRDefault="00AB52B3" w:rsidP="00CF77F2">
            <w:pPr>
              <w:ind w:firstLine="567"/>
              <w:jc w:val="both"/>
              <w:rPr>
                <w:sz w:val="24"/>
                <w:szCs w:val="24"/>
                <w:lang w:val="uk-UA"/>
              </w:rPr>
            </w:pPr>
            <w:r w:rsidRPr="00745608">
              <w:rPr>
                <w:sz w:val="24"/>
                <w:szCs w:val="24"/>
                <w:lang w:val="uk-UA"/>
              </w:rPr>
              <w:t xml:space="preserve">Якщо Декларант не володіє інформацією про характеристику товару, передбачену формою «електронного інвойсу» (крім необхідної для ідентифікації та/або класифікації товарів інформації, передбаченої законодавством), або володіє інформацією про відсутність у товару </w:t>
            </w:r>
            <w:r w:rsidRPr="00745608">
              <w:rPr>
                <w:sz w:val="24"/>
                <w:szCs w:val="24"/>
                <w:lang w:val="uk-UA"/>
              </w:rPr>
              <w:lastRenderedPageBreak/>
              <w:t>відповідної характеристики (наприклад, торговельної марки), у відповідному полі «електронного інвойсу» зазначається «нема даних». Якщо торговельна марка відсутня у класифікаторі торговельних марок, зазначається «Інша».</w:t>
            </w:r>
          </w:p>
          <w:p w:rsidR="00AB52B3" w:rsidRPr="00745608" w:rsidRDefault="00AB52B3" w:rsidP="00CF77F2">
            <w:pPr>
              <w:ind w:firstLine="567"/>
              <w:jc w:val="both"/>
              <w:rPr>
                <w:sz w:val="24"/>
                <w:szCs w:val="24"/>
                <w:lang w:val="uk-UA"/>
              </w:rPr>
            </w:pPr>
            <w:r w:rsidRPr="00745608">
              <w:rPr>
                <w:sz w:val="24"/>
                <w:szCs w:val="24"/>
                <w:lang w:val="uk-UA"/>
              </w:rPr>
              <w:t>Під номером 2, якщо заповнюється графа 6 МД, зазначаються відомості про кількість вантажних місць та код відповідно до класифікатора видів упаковок, найбільш наближений до характеристик упаковки вантажного місця. Якщо графа 6 МД не заповнюється, то номер 2 та відомості під цим номером не зазначаються.</w:t>
            </w:r>
          </w:p>
          <w:p w:rsidR="00AB52B3" w:rsidRPr="00745608" w:rsidRDefault="00AB52B3" w:rsidP="00CF77F2">
            <w:pPr>
              <w:ind w:firstLine="567"/>
              <w:jc w:val="both"/>
              <w:rPr>
                <w:sz w:val="24"/>
                <w:szCs w:val="24"/>
                <w:lang w:val="uk-UA"/>
              </w:rPr>
            </w:pPr>
            <w:r w:rsidRPr="00745608">
              <w:rPr>
                <w:sz w:val="24"/>
                <w:szCs w:val="24"/>
                <w:lang w:val="uk-UA"/>
              </w:rPr>
              <w:t>Під номером 3, якщо в графі 19 МД зазначено "1", зазначаються відомості про контейнери в такому порядку: спочатку проставляється загальна кількість контейнерів, далі, через знак "/", зазначаються відомості про кожен контейнер: номер контейнера, через знак "/" - код типу контейнера згідно з класифікатором типів контейнерів, через знак "/" - цифровий код стану заповнення контейнера.</w:t>
            </w:r>
          </w:p>
          <w:p w:rsidR="00AB52B3" w:rsidRPr="00745608" w:rsidRDefault="00AB52B3" w:rsidP="00CF77F2">
            <w:pPr>
              <w:ind w:firstLine="567"/>
              <w:jc w:val="both"/>
              <w:rPr>
                <w:sz w:val="24"/>
                <w:szCs w:val="24"/>
                <w:lang w:val="uk-UA"/>
              </w:rPr>
            </w:pPr>
            <w:r w:rsidRPr="00745608">
              <w:rPr>
                <w:sz w:val="24"/>
                <w:szCs w:val="24"/>
                <w:lang w:val="uk-UA"/>
              </w:rPr>
              <w:t>Якщо тип контейнера не визначено класифікатором типів контейнерів, то проставляється код згідно з цим класифікатором, що відповідає позиції "Невідомий тип контейнера".</w:t>
            </w:r>
          </w:p>
          <w:p w:rsidR="00AB52B3" w:rsidRPr="00745608" w:rsidRDefault="00AB52B3" w:rsidP="00CF77F2">
            <w:pPr>
              <w:ind w:firstLine="567"/>
              <w:jc w:val="both"/>
              <w:rPr>
                <w:sz w:val="24"/>
                <w:szCs w:val="24"/>
                <w:lang w:val="uk-UA"/>
              </w:rPr>
            </w:pPr>
            <w:r w:rsidRPr="00745608">
              <w:rPr>
                <w:sz w:val="24"/>
                <w:szCs w:val="24"/>
                <w:lang w:val="uk-UA"/>
              </w:rPr>
              <w:t>Застосовуються такі коди стану заповнення контейнера:</w:t>
            </w:r>
          </w:p>
          <w:p w:rsidR="00AB52B3" w:rsidRPr="00745608" w:rsidRDefault="00AB52B3" w:rsidP="00CF77F2">
            <w:pPr>
              <w:ind w:firstLine="567"/>
              <w:jc w:val="both"/>
              <w:rPr>
                <w:sz w:val="24"/>
                <w:szCs w:val="24"/>
                <w:lang w:val="uk-UA"/>
              </w:rPr>
            </w:pPr>
            <w:r w:rsidRPr="00745608">
              <w:rPr>
                <w:sz w:val="24"/>
                <w:szCs w:val="24"/>
                <w:lang w:val="uk-UA"/>
              </w:rPr>
              <w:t>"1", якщо, крім товару, відомості про який наведено в цій графі 31, у контейнері не переміщуються інші товари;</w:t>
            </w:r>
          </w:p>
          <w:p w:rsidR="00AB52B3" w:rsidRPr="00745608" w:rsidRDefault="00AB52B3" w:rsidP="00CF77F2">
            <w:pPr>
              <w:ind w:firstLine="567"/>
              <w:jc w:val="both"/>
              <w:rPr>
                <w:sz w:val="24"/>
                <w:szCs w:val="24"/>
                <w:lang w:val="uk-UA"/>
              </w:rPr>
            </w:pPr>
            <w:r w:rsidRPr="00745608">
              <w:rPr>
                <w:sz w:val="24"/>
                <w:szCs w:val="24"/>
                <w:lang w:val="uk-UA"/>
              </w:rPr>
              <w:t>"2", якщо, крім товару, відомості про який наведено в цій графі 31, у контейнері переміщуються інші товари, задекларовані в цій МД, та не переміщуються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3", якщо, крім товару, відомості про який наведено в цій графі 31, у контейнері переміщуються інші товари, задекларовані в цій МД, а також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4", якщо, крім товару, відомості про який наведено в цій графі 31, у контейнері не переміщуються інші товари, задекларовані в цій МД, та переміщуються інші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Відомості про кожен контейнер розділяються пропуском або зазначаються з нового рядка.</w:t>
            </w:r>
          </w:p>
          <w:p w:rsidR="00AB52B3" w:rsidRPr="00745608" w:rsidRDefault="00AB52B3" w:rsidP="00CF77F2">
            <w:pPr>
              <w:ind w:firstLine="567"/>
              <w:jc w:val="both"/>
              <w:rPr>
                <w:sz w:val="24"/>
                <w:szCs w:val="24"/>
                <w:lang w:val="uk-UA"/>
              </w:rPr>
            </w:pPr>
            <w:r w:rsidRPr="00745608">
              <w:rPr>
                <w:sz w:val="24"/>
                <w:szCs w:val="24"/>
                <w:lang w:val="uk-UA"/>
              </w:rPr>
              <w:t>Якщо в графі 19 МД зазначено "0", то під номером 3 проставляється "0". Якщо графа 19 МД не заповнюється, то номер 3 та відомості під цим номером не зазначаються.</w:t>
            </w:r>
          </w:p>
          <w:p w:rsidR="00AB52B3" w:rsidRPr="00745608" w:rsidRDefault="00AB52B3" w:rsidP="00CF77F2">
            <w:pPr>
              <w:ind w:firstLine="567"/>
              <w:jc w:val="both"/>
              <w:rPr>
                <w:sz w:val="24"/>
                <w:szCs w:val="24"/>
                <w:lang w:val="uk-UA"/>
              </w:rPr>
            </w:pPr>
            <w:r w:rsidRPr="00745608">
              <w:rPr>
                <w:sz w:val="24"/>
                <w:szCs w:val="24"/>
                <w:lang w:val="uk-UA"/>
              </w:rPr>
              <w:t>Під номером 4 зазначаються:</w:t>
            </w:r>
          </w:p>
          <w:p w:rsidR="00AB52B3" w:rsidRPr="00745608" w:rsidRDefault="00AB52B3" w:rsidP="00CF77F2">
            <w:pPr>
              <w:ind w:firstLine="567"/>
              <w:jc w:val="both"/>
              <w:rPr>
                <w:sz w:val="24"/>
                <w:szCs w:val="24"/>
                <w:lang w:val="uk-UA"/>
              </w:rPr>
            </w:pPr>
            <w:r w:rsidRPr="00745608">
              <w:rPr>
                <w:sz w:val="24"/>
                <w:szCs w:val="24"/>
                <w:lang w:val="uk-UA"/>
              </w:rPr>
              <w:lastRenderedPageBreak/>
              <w:t>у періодичній МД - чотиризначне число, що складається з порядкового номера місяця й останніх двох цифр року (або два таких числа через знак "-", якщо дні початку та закінчення періоду переміщення належать до різних календарних місяців) періоду дії періодичної МД;</w:t>
            </w:r>
          </w:p>
          <w:p w:rsidR="00AB52B3" w:rsidRPr="00745608" w:rsidRDefault="00AB52B3" w:rsidP="00CF77F2">
            <w:pPr>
              <w:ind w:firstLine="567"/>
              <w:jc w:val="both"/>
              <w:rPr>
                <w:sz w:val="24"/>
                <w:szCs w:val="24"/>
                <w:lang w:val="uk-UA"/>
              </w:rPr>
            </w:pPr>
            <w:r w:rsidRPr="00745608">
              <w:rPr>
                <w:sz w:val="24"/>
                <w:szCs w:val="24"/>
                <w:lang w:val="uk-UA"/>
              </w:rPr>
              <w:t>у додатковій декларації на товари, переміщені через митний кордон України за періодичною МД, - чотиризначне число, що складається з порядкового номера місяця, за який подається додаткова декларація, й останніх двох цифр року;</w:t>
            </w:r>
          </w:p>
          <w:p w:rsidR="00AB52B3" w:rsidRPr="00745608" w:rsidRDefault="00AB52B3" w:rsidP="00CF77F2">
            <w:pPr>
              <w:ind w:firstLine="567"/>
              <w:jc w:val="both"/>
              <w:rPr>
                <w:sz w:val="24"/>
                <w:szCs w:val="24"/>
                <w:lang w:val="uk-UA"/>
              </w:rPr>
            </w:pPr>
            <w:r w:rsidRPr="00745608">
              <w:rPr>
                <w:sz w:val="24"/>
                <w:szCs w:val="24"/>
                <w:lang w:val="uk-UA"/>
              </w:rPr>
              <w:t>у МД відповідно до митного режиму тимчасового вивезення - шестизначне число, що складається з числа, порядкового номера місяця й останніх двох цифр року кінцевої дати заявленого Декларантом строку перебування товарів у цьому режимі.</w:t>
            </w:r>
          </w:p>
          <w:p w:rsidR="00AB52B3" w:rsidRPr="00745608" w:rsidRDefault="00AB52B3" w:rsidP="00CF77F2">
            <w:pPr>
              <w:ind w:firstLine="567"/>
              <w:jc w:val="both"/>
              <w:rPr>
                <w:b/>
                <w:sz w:val="24"/>
                <w:szCs w:val="24"/>
                <w:lang w:val="uk-UA"/>
              </w:rPr>
            </w:pPr>
            <w:r w:rsidRPr="00745608">
              <w:rPr>
                <w:sz w:val="24"/>
                <w:szCs w:val="24"/>
                <w:lang w:val="uk-UA"/>
              </w:rPr>
              <w:t>В інших випадках номер 4 та відомості під цим номером не зазначаються.</w:t>
            </w:r>
          </w:p>
        </w:tc>
        <w:tc>
          <w:tcPr>
            <w:tcW w:w="7528" w:type="dxa"/>
          </w:tcPr>
          <w:p w:rsidR="00AB52B3" w:rsidRPr="00745608" w:rsidRDefault="00AB52B3" w:rsidP="00CF77F2">
            <w:pPr>
              <w:jc w:val="center"/>
              <w:rPr>
                <w:b/>
                <w:sz w:val="24"/>
                <w:szCs w:val="24"/>
                <w:lang w:val="uk-UA"/>
              </w:rPr>
            </w:pPr>
            <w:r w:rsidRPr="00745608">
              <w:rPr>
                <w:b/>
                <w:sz w:val="24"/>
                <w:szCs w:val="24"/>
                <w:lang w:val="uk-UA"/>
              </w:rPr>
              <w:lastRenderedPageBreak/>
              <w:t xml:space="preserve">Графа 31 </w:t>
            </w:r>
            <w:r w:rsidR="00E35DA3" w:rsidRPr="00745608">
              <w:rPr>
                <w:b/>
                <w:sz w:val="24"/>
                <w:szCs w:val="24"/>
                <w:lang w:val="uk-UA"/>
              </w:rPr>
              <w:t>"</w:t>
            </w:r>
            <w:r w:rsidRPr="00745608">
              <w:rPr>
                <w:b/>
                <w:sz w:val="24"/>
                <w:szCs w:val="24"/>
                <w:lang w:val="uk-UA"/>
              </w:rPr>
              <w:t>Вантажні місця та опис товарів - Маркування та кількість - Номери контейнерів - Кількість та розпізнавальні особливості</w:t>
            </w:r>
            <w:r w:rsidR="00E35DA3" w:rsidRPr="00745608">
              <w:rPr>
                <w:b/>
                <w:sz w:val="24"/>
                <w:szCs w:val="24"/>
                <w:lang w:val="uk-UA"/>
              </w:rPr>
              <w:t>"</w:t>
            </w:r>
          </w:p>
          <w:p w:rsidR="00AB52B3" w:rsidRPr="00745608" w:rsidRDefault="00AB52B3" w:rsidP="00CF77F2">
            <w:pPr>
              <w:ind w:firstLine="567"/>
              <w:jc w:val="both"/>
              <w:rPr>
                <w:sz w:val="24"/>
                <w:szCs w:val="24"/>
                <w:lang w:val="uk-UA"/>
              </w:rPr>
            </w:pPr>
            <w:r w:rsidRPr="00745608">
              <w:rPr>
                <w:sz w:val="24"/>
                <w:szCs w:val="24"/>
                <w:lang w:val="uk-UA"/>
              </w:rPr>
              <w:t>В окремих графах 31 МД зазначаються відомості про:</w:t>
            </w:r>
          </w:p>
          <w:p w:rsidR="00AB52B3" w:rsidRPr="00745608" w:rsidRDefault="00AB52B3" w:rsidP="00CF77F2">
            <w:pPr>
              <w:ind w:firstLine="567"/>
              <w:jc w:val="both"/>
              <w:rPr>
                <w:sz w:val="24"/>
                <w:szCs w:val="24"/>
                <w:lang w:val="uk-UA"/>
              </w:rPr>
            </w:pPr>
            <w:r w:rsidRPr="00745608">
              <w:rPr>
                <w:sz w:val="24"/>
                <w:szCs w:val="24"/>
                <w:lang w:val="uk-UA"/>
              </w:rPr>
              <w:t>товари, обсяги яких визначені в різних ліцензіях або інших документах (що встановлюють кількість товарів), виданих державними органами відповідно до законодавчих актів для митного оформлення цих товарів;</w:t>
            </w:r>
          </w:p>
          <w:p w:rsidR="00AB52B3" w:rsidRPr="00745608" w:rsidRDefault="00AB52B3" w:rsidP="004E61A2">
            <w:pPr>
              <w:tabs>
                <w:tab w:val="left" w:pos="2268"/>
              </w:tabs>
              <w:ind w:firstLine="546"/>
              <w:jc w:val="both"/>
              <w:rPr>
                <w:b/>
                <w:sz w:val="24"/>
                <w:lang w:val="uk-UA"/>
              </w:rPr>
            </w:pPr>
            <w:r w:rsidRPr="00745608">
              <w:rPr>
                <w:b/>
                <w:sz w:val="24"/>
                <w:lang w:val="uk-UA"/>
              </w:rPr>
              <w:t>товари, обсяги яких відображено в різних позиціях відповідної ліцензії або документа у разі, якщо ліцензію або документ видано на декілька товарів, у тому числі з однаковим кодом згідно з УКТЗЕД;</w:t>
            </w:r>
          </w:p>
          <w:p w:rsidR="00AB52B3" w:rsidRPr="00745608" w:rsidRDefault="00AB52B3" w:rsidP="00574A9E">
            <w:pPr>
              <w:tabs>
                <w:tab w:val="left" w:pos="2268"/>
              </w:tabs>
              <w:ind w:firstLine="546"/>
              <w:jc w:val="both"/>
              <w:rPr>
                <w:b/>
                <w:sz w:val="24"/>
                <w:lang w:val="uk-UA"/>
              </w:rPr>
            </w:pPr>
            <w:r w:rsidRPr="00745608">
              <w:rPr>
                <w:b/>
                <w:sz w:val="24"/>
                <w:lang w:val="uk-UA"/>
              </w:rPr>
              <w:t>товари, обсяги яких відображено в різних дозволах на переробку товарів за межами митної території України;</w:t>
            </w:r>
          </w:p>
          <w:p w:rsidR="00AB52B3" w:rsidRPr="00745608" w:rsidRDefault="00AB52B3" w:rsidP="004E61A2">
            <w:pPr>
              <w:tabs>
                <w:tab w:val="left" w:pos="2268"/>
              </w:tabs>
              <w:ind w:firstLine="546"/>
              <w:jc w:val="both"/>
              <w:rPr>
                <w:b/>
                <w:sz w:val="24"/>
                <w:lang w:val="uk-UA"/>
              </w:rPr>
            </w:pPr>
            <w:r w:rsidRPr="00745608">
              <w:rPr>
                <w:b/>
                <w:sz w:val="24"/>
                <w:lang w:val="uk-UA"/>
              </w:rPr>
              <w:t>природний газ, ввезений на митну територію України трубопровідним транспортом для зберігання в газосховищах за різними МД, при вивезенні за її межі після такого зберігання;</w:t>
            </w:r>
          </w:p>
          <w:p w:rsidR="00AB52B3" w:rsidRPr="00745608" w:rsidRDefault="00AB52B3" w:rsidP="00CF77F2">
            <w:pPr>
              <w:ind w:firstLine="567"/>
              <w:jc w:val="both"/>
              <w:rPr>
                <w:sz w:val="24"/>
                <w:szCs w:val="24"/>
                <w:lang w:val="uk-UA"/>
              </w:rPr>
            </w:pPr>
            <w:r w:rsidRPr="00745608">
              <w:rPr>
                <w:sz w:val="24"/>
                <w:szCs w:val="24"/>
                <w:lang w:val="uk-UA"/>
              </w:rPr>
              <w:t>складові комплектних об'єктів, зазначені в різних позиціях контрольного списку;</w:t>
            </w:r>
          </w:p>
          <w:p w:rsidR="00AB52B3" w:rsidRPr="00745608" w:rsidRDefault="00AB52B3" w:rsidP="00CF77F2">
            <w:pPr>
              <w:ind w:firstLine="567"/>
              <w:jc w:val="both"/>
              <w:rPr>
                <w:sz w:val="24"/>
                <w:szCs w:val="24"/>
                <w:lang w:val="uk-UA"/>
              </w:rPr>
            </w:pPr>
            <w:r w:rsidRPr="00745608">
              <w:rPr>
                <w:sz w:val="24"/>
                <w:szCs w:val="24"/>
                <w:lang w:val="uk-UA"/>
              </w:rPr>
              <w:t>товари, переміщені стаціонарними засобами транспортування за різними актами приймання-передавання;</w:t>
            </w:r>
          </w:p>
          <w:p w:rsidR="00AB52B3" w:rsidRPr="00745608" w:rsidRDefault="00AB52B3" w:rsidP="00CF77F2">
            <w:pPr>
              <w:ind w:firstLine="567"/>
              <w:jc w:val="both"/>
              <w:rPr>
                <w:sz w:val="24"/>
                <w:szCs w:val="24"/>
                <w:lang w:val="uk-UA"/>
              </w:rPr>
            </w:pPr>
            <w:r w:rsidRPr="00745608">
              <w:rPr>
                <w:sz w:val="24"/>
                <w:szCs w:val="24"/>
                <w:lang w:val="uk-UA"/>
              </w:rPr>
              <w:t>товари з однаковим кодом згідно з УКТ ЗЕД, які мають різні країну походження, ознаки та характеристики, що впливають на застосування ставок вивізного мита;</w:t>
            </w:r>
          </w:p>
          <w:p w:rsidR="00AB52B3" w:rsidRPr="00745608" w:rsidRDefault="00AB52B3" w:rsidP="00CF77F2">
            <w:pPr>
              <w:ind w:firstLine="567"/>
              <w:jc w:val="both"/>
              <w:rPr>
                <w:sz w:val="24"/>
                <w:szCs w:val="24"/>
                <w:lang w:val="uk-UA"/>
              </w:rPr>
            </w:pPr>
            <w:r w:rsidRPr="00745608">
              <w:rPr>
                <w:sz w:val="24"/>
                <w:szCs w:val="24"/>
                <w:lang w:val="uk-UA"/>
              </w:rPr>
              <w:t>товари, які декларувались за різними тимчасовими чи періодичними МД, оформленими одним митним органом в межах одного зовнішньоекономічного договору й одного митного режиму, на які згідно з частиною п'ятою статті 261 Митного кодексу України подається одна додаткова декларація.</w:t>
            </w:r>
          </w:p>
          <w:p w:rsidR="00AB52B3" w:rsidRPr="00745608" w:rsidRDefault="00AB52B3" w:rsidP="00CF77F2">
            <w:pPr>
              <w:ind w:firstLine="567"/>
              <w:jc w:val="both"/>
              <w:rPr>
                <w:sz w:val="24"/>
                <w:szCs w:val="24"/>
                <w:lang w:val="uk-UA"/>
              </w:rPr>
            </w:pPr>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CF77F2">
            <w:pPr>
              <w:ind w:firstLine="567"/>
              <w:jc w:val="both"/>
              <w:rPr>
                <w:sz w:val="24"/>
                <w:szCs w:val="24"/>
                <w:lang w:val="uk-UA"/>
              </w:rPr>
            </w:pPr>
            <w:r w:rsidRPr="00745608">
              <w:rPr>
                <w:sz w:val="24"/>
                <w:szCs w:val="24"/>
                <w:lang w:val="uk-UA"/>
              </w:rPr>
              <w:t xml:space="preserve">Під номером 1 зазначаються найменування та звичайний торговельний опис, що дає змогу ідентифікувати та класифікувати </w:t>
            </w:r>
            <w:r w:rsidRPr="00745608">
              <w:rPr>
                <w:sz w:val="24"/>
                <w:szCs w:val="24"/>
                <w:lang w:val="uk-UA"/>
              </w:rPr>
              <w:lastRenderedPageBreak/>
              <w:t>товар (фізичні характеристики товару в обсязі, достатньому для однозначного віднесення його до коду згідно з УКТ ЗЕД</w:t>
            </w:r>
            <w:r w:rsidRPr="00745608">
              <w:rPr>
                <w:b/>
                <w:sz w:val="24"/>
                <w:lang w:val="uk-UA"/>
              </w:rPr>
              <w:t xml:space="preserve"> та застосування ставок податків,</w:t>
            </w:r>
            <w:r w:rsidRPr="00745608">
              <w:rPr>
                <w:sz w:val="24"/>
                <w:szCs w:val="24"/>
                <w:lang w:val="uk-UA"/>
              </w:rPr>
              <w:t xml:space="preserve"> у кількості знаків, визначеній правилами заповнення графи 33 МД для відповідного митного режиму та особливостей переміщення): наприклад, комплектність або завершеність (зібраний/незібраний), кількісний та якісний склад (матеріал, речовина, суміш, сполука тощо), основні властивості товару (призначення, розмір, розфасування, пакування тощо).</w:t>
            </w:r>
          </w:p>
          <w:p w:rsidR="00AB52B3" w:rsidRPr="00745608" w:rsidRDefault="00AB52B3" w:rsidP="00CF77F2">
            <w:pPr>
              <w:ind w:firstLine="567"/>
              <w:jc w:val="both"/>
              <w:rPr>
                <w:sz w:val="24"/>
                <w:szCs w:val="24"/>
                <w:lang w:val="uk-UA"/>
              </w:rPr>
            </w:pPr>
            <w:r w:rsidRPr="00745608">
              <w:rPr>
                <w:sz w:val="24"/>
                <w:szCs w:val="24"/>
                <w:lang w:val="uk-UA"/>
              </w:rPr>
              <w:t>Не допускається перенесення в графу непідтвердженого опису класифікаційних групувань УКТ ЗЕД, що відповідають коду товару.</w:t>
            </w:r>
          </w:p>
          <w:p w:rsidR="00AB52B3" w:rsidRPr="00745608" w:rsidRDefault="00AB52B3" w:rsidP="00CF77F2">
            <w:pPr>
              <w:ind w:firstLine="567"/>
              <w:jc w:val="both"/>
              <w:rPr>
                <w:sz w:val="24"/>
                <w:szCs w:val="24"/>
                <w:lang w:val="uk-UA"/>
              </w:rPr>
            </w:pPr>
            <w:r w:rsidRPr="00745608">
              <w:rPr>
                <w:sz w:val="24"/>
                <w:szCs w:val="24"/>
                <w:lang w:val="uk-UA"/>
              </w:rPr>
              <w:t>В окремих випадках зазначення відомостей під номером 1 здійснюється з такими особливостями:</w:t>
            </w:r>
          </w:p>
          <w:p w:rsidR="00AB52B3" w:rsidRPr="00745608" w:rsidRDefault="00AB52B3" w:rsidP="00780339">
            <w:pPr>
              <w:ind w:firstLine="567"/>
              <w:jc w:val="both"/>
              <w:rPr>
                <w:b/>
                <w:sz w:val="24"/>
                <w:szCs w:val="24"/>
                <w:lang w:val="uk-UA"/>
              </w:rPr>
            </w:pPr>
            <w:r w:rsidRPr="00745608">
              <w:rPr>
                <w:b/>
                <w:sz w:val="24"/>
                <w:szCs w:val="24"/>
                <w:lang w:val="uk-UA"/>
              </w:rPr>
              <w:t>у спрощеній МД наводяться найменування товарів та звичайний торговельний опис, що дає змогу ідентифікувати та класифікувати товар;</w:t>
            </w:r>
          </w:p>
          <w:p w:rsidR="00AB52B3" w:rsidRPr="00745608" w:rsidRDefault="00AB52B3" w:rsidP="00CF77F2">
            <w:pPr>
              <w:ind w:firstLine="567"/>
              <w:jc w:val="both"/>
              <w:rPr>
                <w:sz w:val="24"/>
                <w:szCs w:val="24"/>
                <w:lang w:val="uk-UA"/>
              </w:rPr>
            </w:pPr>
            <w:r w:rsidRPr="00745608">
              <w:rPr>
                <w:sz w:val="24"/>
                <w:szCs w:val="24"/>
                <w:lang w:val="uk-UA"/>
              </w:rPr>
              <w:t>якщо код задекларованих товарів згідно з УКТ ЗЕД збігається з кодом товару, що підлягає експортному контролю, але товари за своїм описом або характеристиками не відповідають товару, щодо якого цей контроль застосовується, то опис товарів має однозначно підтверджувати таку невідповідність;</w:t>
            </w:r>
          </w:p>
          <w:p w:rsidR="00AB52B3" w:rsidRPr="00745608" w:rsidRDefault="00AB52B3" w:rsidP="00CF77F2">
            <w:pPr>
              <w:ind w:firstLine="567"/>
              <w:jc w:val="both"/>
              <w:rPr>
                <w:sz w:val="24"/>
                <w:szCs w:val="24"/>
                <w:lang w:val="uk-UA"/>
              </w:rPr>
            </w:pPr>
            <w:r w:rsidRPr="00745608">
              <w:rPr>
                <w:sz w:val="24"/>
                <w:szCs w:val="24"/>
                <w:lang w:val="uk-UA"/>
              </w:rPr>
              <w:t>при переміщенні через митний кордон України товарів як носіїв результатів виконаних робіт у графі зазначаються відомості про такі носії, а також про інформацію, що на них розміщена;</w:t>
            </w:r>
          </w:p>
          <w:p w:rsidR="00AB52B3" w:rsidRPr="00745608" w:rsidRDefault="00AB52B3" w:rsidP="00CF77F2">
            <w:pPr>
              <w:ind w:firstLine="567"/>
              <w:jc w:val="both"/>
              <w:rPr>
                <w:sz w:val="24"/>
                <w:szCs w:val="24"/>
                <w:lang w:val="uk-UA"/>
              </w:rPr>
            </w:pPr>
            <w:r w:rsidRPr="00745608">
              <w:rPr>
                <w:sz w:val="24"/>
                <w:szCs w:val="24"/>
                <w:lang w:val="uk-UA"/>
              </w:rPr>
              <w:t>при декларуванні товарів із застосуванням специфікації у графі (колонці специфікації) наводиться опис товару згідно з товаросупровідними документами;</w:t>
            </w:r>
          </w:p>
          <w:p w:rsidR="00AB52B3" w:rsidRPr="00745608" w:rsidRDefault="00AB52B3" w:rsidP="00CF77F2">
            <w:pPr>
              <w:ind w:firstLine="567"/>
              <w:jc w:val="both"/>
              <w:rPr>
                <w:sz w:val="24"/>
                <w:szCs w:val="24"/>
                <w:lang w:val="uk-UA"/>
              </w:rPr>
            </w:pPr>
            <w:r w:rsidRPr="00745608">
              <w:rPr>
                <w:sz w:val="24"/>
                <w:szCs w:val="24"/>
                <w:lang w:val="uk-UA"/>
              </w:rPr>
              <w:t>при декларуванні складових комплектного об'єкта вчиняється запис: "Складова комплектного об'єкта", зазначаються найменування комплектного об'єкта, складова якого декларується, та найменування складової комплектного об'єкта, що дає змогу ідентифікувати її з відомостями контрольного списку;</w:t>
            </w:r>
          </w:p>
          <w:p w:rsidR="00AB52B3" w:rsidRPr="00745608" w:rsidRDefault="00AB52B3" w:rsidP="00CF77F2">
            <w:pPr>
              <w:ind w:firstLine="567"/>
              <w:jc w:val="both"/>
              <w:rPr>
                <w:sz w:val="24"/>
                <w:szCs w:val="24"/>
                <w:lang w:val="uk-UA"/>
              </w:rPr>
            </w:pPr>
            <w:r w:rsidRPr="00745608">
              <w:rPr>
                <w:sz w:val="24"/>
                <w:szCs w:val="24"/>
                <w:lang w:val="uk-UA"/>
              </w:rPr>
              <w:t>при декларуванні товарів у митний режим тимчасового вивезення та реекспорту зазначаються ідентифікаційні ознаки товарів.</w:t>
            </w:r>
          </w:p>
          <w:p w:rsidR="00AB52B3" w:rsidRPr="00745608" w:rsidRDefault="00AB52B3" w:rsidP="00CF77F2">
            <w:pPr>
              <w:ind w:firstLine="567"/>
              <w:jc w:val="both"/>
              <w:rPr>
                <w:sz w:val="24"/>
                <w:szCs w:val="24"/>
                <w:lang w:val="uk-UA"/>
              </w:rPr>
            </w:pPr>
            <w:r w:rsidRPr="00745608">
              <w:rPr>
                <w:sz w:val="24"/>
                <w:szCs w:val="24"/>
                <w:lang w:val="uk-UA"/>
              </w:rPr>
              <w:t xml:space="preserve">Якщо у графі 33 МД код товару згідно з УКТ ЗЕД зазначається на рівні десяти знаків, в окремих полях електронної МД або у разі використання МД на паперовому носії - електронної копії МД на паперовому носії без зазначення у паперовому примірнику </w:t>
            </w:r>
            <w:r w:rsidRPr="00745608">
              <w:rPr>
                <w:sz w:val="24"/>
                <w:szCs w:val="24"/>
                <w:lang w:val="uk-UA"/>
              </w:rPr>
              <w:lastRenderedPageBreak/>
              <w:t>зазначаються за формою «електронного інвойсу» в розрізі кожного найменування товару відомості, необхідні для ідентифікації товарів, що є в наявності:</w:t>
            </w:r>
          </w:p>
          <w:p w:rsidR="00AB52B3" w:rsidRPr="00745608" w:rsidRDefault="00AB52B3" w:rsidP="00CF77F2">
            <w:pPr>
              <w:ind w:firstLine="567"/>
              <w:jc w:val="both"/>
              <w:rPr>
                <w:sz w:val="24"/>
                <w:szCs w:val="24"/>
                <w:lang w:val="uk-UA"/>
              </w:rPr>
            </w:pPr>
            <w:r w:rsidRPr="00745608">
              <w:rPr>
                <w:sz w:val="24"/>
                <w:szCs w:val="24"/>
                <w:lang w:val="uk-UA"/>
              </w:rPr>
              <w:t>найменування товару (згідно з рахунком або іншим документом, що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артикул (марка, модель, сорт, тип тощо);</w:t>
            </w:r>
          </w:p>
          <w:p w:rsidR="00AB52B3" w:rsidRPr="00745608" w:rsidRDefault="00AB52B3" w:rsidP="00CF77F2">
            <w:pPr>
              <w:ind w:firstLine="567"/>
              <w:jc w:val="both"/>
              <w:rPr>
                <w:sz w:val="24"/>
                <w:szCs w:val="24"/>
                <w:lang w:val="uk-UA"/>
              </w:rPr>
            </w:pPr>
            <w:r w:rsidRPr="00745608">
              <w:rPr>
                <w:sz w:val="24"/>
                <w:szCs w:val="24"/>
                <w:lang w:val="uk-UA"/>
              </w:rPr>
              <w:t>найменування торговельної марки (за наявності у товаросупровідних та комерційних документах) (зазначається повністю без будь-яких скорочень; якщо оригінальне написання найменування торговельної марки виконується мовою, в якій використовується латинський алфавіт, то в графі таке найменування зазначається латинськими літерами);</w:t>
            </w:r>
          </w:p>
          <w:p w:rsidR="00AB52B3" w:rsidRPr="00745608" w:rsidRDefault="00AB52B3" w:rsidP="00CF77F2">
            <w:pPr>
              <w:ind w:firstLine="567"/>
              <w:jc w:val="both"/>
              <w:rPr>
                <w:sz w:val="24"/>
                <w:szCs w:val="24"/>
                <w:lang w:val="uk-UA"/>
              </w:rPr>
            </w:pPr>
            <w:r w:rsidRPr="00745608">
              <w:rPr>
                <w:sz w:val="24"/>
                <w:szCs w:val="24"/>
                <w:lang w:val="uk-UA"/>
              </w:rPr>
              <w:t>виробник (за наявності у товаросупровідних та комерційних документах);</w:t>
            </w:r>
          </w:p>
          <w:p w:rsidR="00AB52B3" w:rsidRPr="00745608" w:rsidRDefault="00AB52B3" w:rsidP="00CF77F2">
            <w:pPr>
              <w:ind w:firstLine="567"/>
              <w:jc w:val="both"/>
              <w:rPr>
                <w:sz w:val="24"/>
                <w:szCs w:val="24"/>
                <w:lang w:val="uk-UA"/>
              </w:rPr>
            </w:pPr>
            <w:r w:rsidRPr="00745608">
              <w:rPr>
                <w:sz w:val="24"/>
                <w:szCs w:val="24"/>
                <w:lang w:val="uk-UA"/>
              </w:rPr>
              <w:t>літерний код альфа-2 країни виробництва товару (за бажанням Декларанта);</w:t>
            </w:r>
          </w:p>
          <w:p w:rsidR="00AB52B3" w:rsidRPr="00745608" w:rsidRDefault="00AB52B3" w:rsidP="00CF77F2">
            <w:pPr>
              <w:ind w:firstLine="567"/>
              <w:jc w:val="both"/>
              <w:rPr>
                <w:sz w:val="24"/>
                <w:szCs w:val="24"/>
                <w:lang w:val="uk-UA"/>
              </w:rPr>
            </w:pPr>
            <w:r w:rsidRPr="00745608">
              <w:rPr>
                <w:sz w:val="24"/>
                <w:szCs w:val="24"/>
                <w:lang w:val="uk-UA"/>
              </w:rPr>
              <w:t>кількість (в одиницях виміру згідно з рахунком або іншим документом, що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код одиниці виміру за рахунком або іншим документом, що визначає вартість товару, згідно з класифікатором одиниць вимірювання та обліку, що використовуються у процесі оформлення митних декларацій;</w:t>
            </w:r>
          </w:p>
          <w:p w:rsidR="00AB52B3" w:rsidRPr="00745608" w:rsidRDefault="00AB52B3" w:rsidP="00CF77F2">
            <w:pPr>
              <w:ind w:firstLine="567"/>
              <w:jc w:val="both"/>
              <w:rPr>
                <w:sz w:val="24"/>
                <w:szCs w:val="24"/>
                <w:lang w:val="uk-UA"/>
              </w:rPr>
            </w:pPr>
            <w:r w:rsidRPr="00745608">
              <w:rPr>
                <w:sz w:val="24"/>
                <w:szCs w:val="24"/>
                <w:lang w:val="uk-UA"/>
              </w:rPr>
              <w:t>ціна за одиницю товару (у валюті, в якій складено рахунок або інший документ, який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вартість задекларованої кількості одиниць (у валюті, в якій складено рахунок або інший документ, який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для товарів, відносно яких законодавством визначена інформація, необхідна для ідентифікації та/або класифікації таких товарів, - передбачена відповідними актами законодавства інформація про товар, у тому числі у вигляді кодів.</w:t>
            </w:r>
          </w:p>
          <w:p w:rsidR="00AB52B3" w:rsidRPr="00745608" w:rsidRDefault="00AB52B3" w:rsidP="00CF77F2">
            <w:pPr>
              <w:ind w:firstLine="567"/>
              <w:jc w:val="both"/>
              <w:rPr>
                <w:sz w:val="24"/>
                <w:szCs w:val="24"/>
                <w:lang w:val="uk-UA"/>
              </w:rPr>
            </w:pPr>
            <w:r w:rsidRPr="00745608">
              <w:rPr>
                <w:sz w:val="24"/>
                <w:szCs w:val="24"/>
                <w:lang w:val="uk-UA"/>
              </w:rPr>
              <w:t>При цьому у разі використання МД на паперовому носії в паперовому примірнику МД зазначається: «Див. «електронний інвойс».</w:t>
            </w:r>
          </w:p>
          <w:p w:rsidR="00AB52B3" w:rsidRPr="00745608" w:rsidRDefault="00AB52B3" w:rsidP="00CF77F2">
            <w:pPr>
              <w:ind w:firstLine="567"/>
              <w:jc w:val="both"/>
              <w:rPr>
                <w:sz w:val="24"/>
                <w:szCs w:val="24"/>
                <w:lang w:val="uk-UA"/>
              </w:rPr>
            </w:pPr>
            <w:r w:rsidRPr="00745608">
              <w:rPr>
                <w:sz w:val="24"/>
                <w:szCs w:val="24"/>
                <w:lang w:val="uk-UA"/>
              </w:rPr>
              <w:t xml:space="preserve">Якщо Декларант не володіє інформацією про характеристику товару, передбачену формою «електронного інвойсу» (крім необхідної для ідентифікації та/або класифікації товарів інформації, передбаченої законодавством), або володіє інформацією про відсутність у товару </w:t>
            </w:r>
            <w:r w:rsidRPr="00745608">
              <w:rPr>
                <w:sz w:val="24"/>
                <w:szCs w:val="24"/>
                <w:lang w:val="uk-UA"/>
              </w:rPr>
              <w:lastRenderedPageBreak/>
              <w:t>відповідної характеристики (наприклад, торговельної марки), у відповідному полі «електронного інвойсу» зазначається «нема даних». Якщо торговельна марка відсутня у класифікаторі торговельних марок, зазначається «Інша».</w:t>
            </w:r>
          </w:p>
          <w:p w:rsidR="00AB52B3" w:rsidRPr="00745608" w:rsidRDefault="00AB52B3" w:rsidP="00CF77F2">
            <w:pPr>
              <w:ind w:firstLine="567"/>
              <w:jc w:val="both"/>
              <w:rPr>
                <w:sz w:val="24"/>
                <w:szCs w:val="24"/>
                <w:lang w:val="uk-UA"/>
              </w:rPr>
            </w:pPr>
            <w:r w:rsidRPr="00745608">
              <w:rPr>
                <w:sz w:val="24"/>
                <w:szCs w:val="24"/>
                <w:lang w:val="uk-UA"/>
              </w:rPr>
              <w:t>Під номером 2, якщо заповнюється графа 6 МД, зазначаються відомості про кількість вантажних місць та код відповідно до класифікатора видів упаковок, найбільш наближений до характеристик упаковки вантажного місця. Якщо графа 6 МД не заповнюється, то номер 2 та відомості під цим номером не зазначаються.</w:t>
            </w:r>
          </w:p>
          <w:p w:rsidR="00AB52B3" w:rsidRPr="00745608" w:rsidRDefault="00AB52B3" w:rsidP="00CF77F2">
            <w:pPr>
              <w:ind w:firstLine="567"/>
              <w:jc w:val="both"/>
              <w:rPr>
                <w:sz w:val="24"/>
                <w:szCs w:val="24"/>
                <w:lang w:val="uk-UA"/>
              </w:rPr>
            </w:pPr>
            <w:r w:rsidRPr="00745608">
              <w:rPr>
                <w:sz w:val="24"/>
                <w:szCs w:val="24"/>
                <w:lang w:val="uk-UA"/>
              </w:rPr>
              <w:t>Під номером 3, якщо в графі 19 МД зазначено "1", зазначаються відомості про контейнери в такому порядку: спочатку проставляється загальна кількість контейнерів, далі, через знак "/", зазначаються відомості про кожен контейнер: номер контейнера, через знак "/" - код типу контейнера згідно з класифікатором типів контейнерів, через знак "/" - цифровий код стану заповнення контейнера.</w:t>
            </w:r>
          </w:p>
          <w:p w:rsidR="00AB52B3" w:rsidRPr="00745608" w:rsidRDefault="00AB52B3" w:rsidP="00CF77F2">
            <w:pPr>
              <w:ind w:firstLine="567"/>
              <w:jc w:val="both"/>
              <w:rPr>
                <w:sz w:val="24"/>
                <w:szCs w:val="24"/>
                <w:lang w:val="uk-UA"/>
              </w:rPr>
            </w:pPr>
            <w:r w:rsidRPr="00745608">
              <w:rPr>
                <w:sz w:val="24"/>
                <w:szCs w:val="24"/>
                <w:lang w:val="uk-UA"/>
              </w:rPr>
              <w:t>Якщо тип контейнера не визначено класифікатором типів контейнерів, то проставляється код згідно з цим класифікатором, що відповідає позиції "Невідомий тип контейнера".</w:t>
            </w:r>
          </w:p>
          <w:p w:rsidR="00AB52B3" w:rsidRPr="00745608" w:rsidRDefault="00AB52B3" w:rsidP="00CF77F2">
            <w:pPr>
              <w:ind w:firstLine="567"/>
              <w:jc w:val="both"/>
              <w:rPr>
                <w:sz w:val="24"/>
                <w:szCs w:val="24"/>
                <w:lang w:val="uk-UA"/>
              </w:rPr>
            </w:pPr>
            <w:r w:rsidRPr="00745608">
              <w:rPr>
                <w:sz w:val="24"/>
                <w:szCs w:val="24"/>
                <w:lang w:val="uk-UA"/>
              </w:rPr>
              <w:t>Застосовуються такі коди стану заповнення контейнера:</w:t>
            </w:r>
          </w:p>
          <w:p w:rsidR="00AB52B3" w:rsidRPr="00745608" w:rsidRDefault="00AB52B3" w:rsidP="00CF77F2">
            <w:pPr>
              <w:ind w:firstLine="567"/>
              <w:jc w:val="both"/>
              <w:rPr>
                <w:sz w:val="24"/>
                <w:szCs w:val="24"/>
                <w:lang w:val="uk-UA"/>
              </w:rPr>
            </w:pPr>
            <w:r w:rsidRPr="00745608">
              <w:rPr>
                <w:sz w:val="24"/>
                <w:szCs w:val="24"/>
                <w:lang w:val="uk-UA"/>
              </w:rPr>
              <w:t>"1", якщо, крім товару, відомості про який наведено в цій графі 31, у контейнері не переміщуються інші товари;</w:t>
            </w:r>
          </w:p>
          <w:p w:rsidR="00AB52B3" w:rsidRPr="00745608" w:rsidRDefault="00AB52B3" w:rsidP="00CF77F2">
            <w:pPr>
              <w:ind w:firstLine="567"/>
              <w:jc w:val="both"/>
              <w:rPr>
                <w:sz w:val="24"/>
                <w:szCs w:val="24"/>
                <w:lang w:val="uk-UA"/>
              </w:rPr>
            </w:pPr>
            <w:r w:rsidRPr="00745608">
              <w:rPr>
                <w:sz w:val="24"/>
                <w:szCs w:val="24"/>
                <w:lang w:val="uk-UA"/>
              </w:rPr>
              <w:t>"2", якщо, крім товару, відомості про який наведено в цій графі 31, у контейнері переміщуються інші товари, задекларовані в цій МД, та не переміщуються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3", якщо, крім товару, відомості про який наведено в цій графі 31, у контейнері переміщуються інші товари, задекларовані в цій МД, а також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4", якщо, крім товару, відомості про який наведено в цій графі 31, у контейнері не переміщуються інші товари, задекларовані в цій МД, та переміщуються інші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Відомості про кожен контейнер розділяються пропуском або зазначаються з нового рядка.</w:t>
            </w:r>
          </w:p>
          <w:p w:rsidR="00AB52B3" w:rsidRPr="00745608" w:rsidRDefault="00AB52B3" w:rsidP="00CF77F2">
            <w:pPr>
              <w:ind w:firstLine="567"/>
              <w:jc w:val="both"/>
              <w:rPr>
                <w:sz w:val="24"/>
                <w:szCs w:val="24"/>
                <w:lang w:val="uk-UA"/>
              </w:rPr>
            </w:pPr>
            <w:r w:rsidRPr="00745608">
              <w:rPr>
                <w:sz w:val="24"/>
                <w:szCs w:val="24"/>
                <w:lang w:val="uk-UA"/>
              </w:rPr>
              <w:t>Якщо в графі 19 МД зазначено "0", то під номером 3 проставляється "0". Якщо графа 19 МД не заповнюється, то номер 3 та відомості під цим номером не зазначаються.</w:t>
            </w:r>
          </w:p>
          <w:p w:rsidR="00AB52B3" w:rsidRPr="00745608" w:rsidRDefault="00AB52B3" w:rsidP="00CF77F2">
            <w:pPr>
              <w:ind w:firstLine="567"/>
              <w:jc w:val="both"/>
              <w:rPr>
                <w:sz w:val="24"/>
                <w:szCs w:val="24"/>
                <w:lang w:val="uk-UA"/>
              </w:rPr>
            </w:pPr>
            <w:r w:rsidRPr="00745608">
              <w:rPr>
                <w:sz w:val="24"/>
                <w:szCs w:val="24"/>
                <w:lang w:val="uk-UA"/>
              </w:rPr>
              <w:t>Під номером 4 зазначаються:</w:t>
            </w:r>
          </w:p>
          <w:p w:rsidR="00AB52B3" w:rsidRPr="00745608" w:rsidRDefault="00AB52B3" w:rsidP="00CF77F2">
            <w:pPr>
              <w:ind w:firstLine="567"/>
              <w:jc w:val="both"/>
              <w:rPr>
                <w:sz w:val="24"/>
                <w:szCs w:val="24"/>
                <w:lang w:val="uk-UA"/>
              </w:rPr>
            </w:pPr>
            <w:r w:rsidRPr="00745608">
              <w:rPr>
                <w:sz w:val="24"/>
                <w:szCs w:val="24"/>
                <w:lang w:val="uk-UA"/>
              </w:rPr>
              <w:lastRenderedPageBreak/>
              <w:t>у періодичній МД - чотиризначне число, що складається з порядкового номера місяця й останніх двох цифр року (або два таких числа через знак "-", якщо дні початку та закінчення періоду переміщення належать до різних календарних місяців) періоду дії періодичної МД;</w:t>
            </w:r>
          </w:p>
          <w:p w:rsidR="00AB52B3" w:rsidRPr="00745608" w:rsidRDefault="00AB52B3" w:rsidP="00CF77F2">
            <w:pPr>
              <w:ind w:firstLine="567"/>
              <w:jc w:val="both"/>
              <w:rPr>
                <w:sz w:val="24"/>
                <w:szCs w:val="24"/>
                <w:lang w:val="uk-UA"/>
              </w:rPr>
            </w:pPr>
            <w:r w:rsidRPr="00745608">
              <w:rPr>
                <w:sz w:val="24"/>
                <w:szCs w:val="24"/>
                <w:lang w:val="uk-UA"/>
              </w:rPr>
              <w:t>у додатковій декларації на товари, переміщені через митний кордон України за періодичною МД, - чотиризначне число, що складається з порядкового номера місяця, за який подається додаткова декларація, й останніх двох цифр року;</w:t>
            </w:r>
          </w:p>
          <w:p w:rsidR="00AB52B3" w:rsidRPr="00745608" w:rsidRDefault="00AB52B3" w:rsidP="00CF77F2">
            <w:pPr>
              <w:ind w:firstLine="567"/>
              <w:jc w:val="both"/>
              <w:rPr>
                <w:sz w:val="24"/>
                <w:szCs w:val="24"/>
                <w:lang w:val="uk-UA"/>
              </w:rPr>
            </w:pPr>
            <w:r w:rsidRPr="00745608">
              <w:rPr>
                <w:sz w:val="24"/>
                <w:szCs w:val="24"/>
                <w:lang w:val="uk-UA"/>
              </w:rPr>
              <w:t>у МД відповідно до митного режиму тимчасового вивезення - шестизначне число, що складається з числа, порядкового номера місяця й останніх двох цифр року кінцевої дати заявленого Декларантом строку перебування товарів у цьому режимі.</w:t>
            </w:r>
          </w:p>
          <w:p w:rsidR="00AB52B3" w:rsidRPr="00745608" w:rsidRDefault="00AB52B3" w:rsidP="00191EB7">
            <w:pPr>
              <w:ind w:firstLine="567"/>
              <w:jc w:val="both"/>
              <w:rPr>
                <w:b/>
                <w:sz w:val="24"/>
                <w:szCs w:val="24"/>
                <w:lang w:val="uk-UA"/>
              </w:rPr>
            </w:pPr>
            <w:r w:rsidRPr="00745608">
              <w:rPr>
                <w:sz w:val="24"/>
                <w:szCs w:val="24"/>
                <w:lang w:val="uk-UA"/>
              </w:rPr>
              <w:t>В інших випадках номер 4 та відомості під цим номером не зазначаються.</w:t>
            </w:r>
          </w:p>
        </w:tc>
      </w:tr>
      <w:tr w:rsidR="00745608" w:rsidRPr="00745608" w:rsidTr="00E35DA3">
        <w:trPr>
          <w:trHeight w:val="409"/>
        </w:trPr>
        <w:tc>
          <w:tcPr>
            <w:tcW w:w="7527" w:type="dxa"/>
          </w:tcPr>
          <w:p w:rsidR="00AB52B3" w:rsidRPr="00745608" w:rsidRDefault="00AB52B3" w:rsidP="007E348A">
            <w:pPr>
              <w:jc w:val="center"/>
              <w:rPr>
                <w:b/>
                <w:sz w:val="24"/>
                <w:szCs w:val="24"/>
                <w:lang w:val="uk-UA"/>
              </w:rPr>
            </w:pPr>
            <w:r w:rsidRPr="00745608">
              <w:rPr>
                <w:b/>
                <w:sz w:val="24"/>
                <w:szCs w:val="24"/>
                <w:lang w:val="uk-UA"/>
              </w:rPr>
              <w:lastRenderedPageBreak/>
              <w:t xml:space="preserve">Графа 33 </w:t>
            </w:r>
            <w:r w:rsidR="00E35DA3" w:rsidRPr="00745608">
              <w:rPr>
                <w:b/>
                <w:sz w:val="24"/>
                <w:szCs w:val="24"/>
                <w:lang w:val="uk-UA"/>
              </w:rPr>
              <w:t>"</w:t>
            </w:r>
            <w:r w:rsidRPr="00745608">
              <w:rPr>
                <w:b/>
                <w:sz w:val="24"/>
                <w:szCs w:val="24"/>
                <w:lang w:val="uk-UA"/>
              </w:rPr>
              <w:t>Код товару</w:t>
            </w:r>
            <w:r w:rsidR="00E35DA3" w:rsidRPr="00745608">
              <w:rPr>
                <w:b/>
                <w:sz w:val="24"/>
                <w:szCs w:val="24"/>
                <w:lang w:val="uk-UA"/>
              </w:rPr>
              <w:t>"</w:t>
            </w:r>
          </w:p>
          <w:p w:rsidR="00AB52B3" w:rsidRPr="00745608" w:rsidRDefault="00AB52B3" w:rsidP="007E348A">
            <w:pPr>
              <w:ind w:firstLine="567"/>
              <w:jc w:val="both"/>
              <w:rPr>
                <w:sz w:val="24"/>
                <w:szCs w:val="24"/>
                <w:lang w:val="uk-UA"/>
              </w:rPr>
            </w:pPr>
            <w:r w:rsidRPr="00745608">
              <w:rPr>
                <w:sz w:val="24"/>
                <w:szCs w:val="24"/>
                <w:lang w:val="uk-UA"/>
              </w:rPr>
              <w:t>Якщо не передбачено інше, то в першому підрозділі графи зазначаються перші 8 знаків коду товару згідно з УКТ ЗЕД. У другому підрозділі графи зазначаються дев'ятий та десятий знаки коду товару згідно з УКТ ЗЕД.</w:t>
            </w:r>
          </w:p>
          <w:p w:rsidR="00AB52B3" w:rsidRPr="00745608" w:rsidRDefault="00AB52B3" w:rsidP="007E348A">
            <w:pPr>
              <w:ind w:firstLine="567"/>
              <w:jc w:val="both"/>
              <w:rPr>
                <w:sz w:val="24"/>
                <w:szCs w:val="24"/>
                <w:lang w:val="uk-UA"/>
              </w:rPr>
            </w:pPr>
            <w:r w:rsidRPr="00745608">
              <w:rPr>
                <w:sz w:val="24"/>
                <w:szCs w:val="24"/>
                <w:lang w:val="uk-UA"/>
              </w:rPr>
              <w:t>При декларуванні складових комплектного об'єкта, щодо якого митним органом відповідно до встановленого порядку оформлено рішення про визначення коду комплектного об'єкта згідно з УКТ ЗЕД, зазначається код згідно з УКТ ЗЕД комплектного об'єкта.</w:t>
            </w:r>
          </w:p>
          <w:p w:rsidR="00AB52B3" w:rsidRPr="00745608" w:rsidRDefault="00AB52B3" w:rsidP="007E348A">
            <w:pPr>
              <w:ind w:firstLine="567"/>
              <w:jc w:val="both"/>
              <w:rPr>
                <w:sz w:val="24"/>
                <w:szCs w:val="24"/>
                <w:lang w:val="uk-UA"/>
              </w:rPr>
            </w:pPr>
            <w:r w:rsidRPr="00745608">
              <w:rPr>
                <w:sz w:val="24"/>
                <w:szCs w:val="24"/>
                <w:lang w:val="uk-UA"/>
              </w:rPr>
              <w:t>При переміщенні через митний кордон товару як носія результатів виконаних робіт зазначається код згідно з УКТ ЗЕД такого носія.</w:t>
            </w:r>
          </w:p>
          <w:p w:rsidR="00AB52B3" w:rsidRPr="00745608" w:rsidRDefault="00AB52B3" w:rsidP="007E348A">
            <w:pPr>
              <w:ind w:firstLine="567"/>
              <w:jc w:val="both"/>
              <w:rPr>
                <w:sz w:val="24"/>
                <w:szCs w:val="24"/>
                <w:lang w:val="uk-UA"/>
              </w:rPr>
            </w:pPr>
            <w:r w:rsidRPr="00745608">
              <w:rPr>
                <w:sz w:val="24"/>
                <w:szCs w:val="24"/>
                <w:lang w:val="uk-UA"/>
              </w:rPr>
              <w:t>У тимчасовій МД, якщо Декларант не володіє точними відомостями про код товару згідно з УКТ ЗЕД, у графі зазначається код згідно з УКТ ЗЕД товарної підкатегорії, для якої передбачена найбільша ставка вивізного мита, з тих кодів, у яких може класифікуватись товар.</w:t>
            </w:r>
          </w:p>
          <w:p w:rsidR="00AB52B3" w:rsidRPr="00745608" w:rsidRDefault="00AB52B3" w:rsidP="007E348A">
            <w:pPr>
              <w:ind w:firstLine="567"/>
              <w:jc w:val="both"/>
              <w:rPr>
                <w:sz w:val="24"/>
                <w:szCs w:val="24"/>
                <w:lang w:val="uk-UA"/>
              </w:rPr>
            </w:pPr>
            <w:r w:rsidRPr="00745608">
              <w:rPr>
                <w:sz w:val="24"/>
                <w:szCs w:val="24"/>
                <w:lang w:val="uk-UA"/>
              </w:rPr>
              <w:t xml:space="preserve">При декларуванні товарів у передбачених Митним кодексом України випадках за одним класифікаційним кодом згідно з УКТ ЗЕД, якому відповідає найбільша ставка мита, у графі зазначається код згідно з УКТ ЗЕД товарної підкатегорії, для якої передбачена найбільша ставка вивізного мита, з тих кодів, у яких можуть </w:t>
            </w:r>
            <w:r w:rsidRPr="00745608">
              <w:rPr>
                <w:sz w:val="24"/>
                <w:szCs w:val="24"/>
                <w:lang w:val="uk-UA"/>
              </w:rPr>
              <w:lastRenderedPageBreak/>
              <w:t>класифікуватись товари.</w:t>
            </w:r>
          </w:p>
          <w:p w:rsidR="00AB52B3" w:rsidRPr="00745608" w:rsidRDefault="00AB52B3" w:rsidP="007E348A">
            <w:pPr>
              <w:ind w:firstLine="567"/>
              <w:jc w:val="both"/>
              <w:rPr>
                <w:sz w:val="24"/>
                <w:szCs w:val="24"/>
                <w:lang w:val="uk-UA"/>
              </w:rPr>
            </w:pPr>
            <w:r w:rsidRPr="00745608">
              <w:rPr>
                <w:sz w:val="24"/>
                <w:szCs w:val="24"/>
                <w:lang w:val="uk-UA"/>
              </w:rPr>
              <w:t xml:space="preserve">Код товару згідно з УКТ ЗЕД може зазначатися на вибір Декларанта на рівні перших чотирьох знаків у періодичній МД, якщо товарна позиція згідно з УКТ ЗЕД, в якій класифікується товар, не включає товарів, на які встановлено вивізне </w:t>
            </w:r>
            <w:r w:rsidRPr="00745608">
              <w:rPr>
                <w:i/>
                <w:sz w:val="24"/>
                <w:szCs w:val="24"/>
                <w:lang w:val="uk-UA"/>
              </w:rPr>
              <w:t>(експортне)</w:t>
            </w:r>
            <w:r w:rsidRPr="00745608">
              <w:rPr>
                <w:sz w:val="24"/>
                <w:szCs w:val="24"/>
                <w:lang w:val="uk-UA"/>
              </w:rPr>
              <w:t xml:space="preserve"> мито, та зазначення коду товару в такій кількості знаків дозволяє перевірити дотримання вимог законодавства щодо заходів нетарифного регулювання.</w:t>
            </w:r>
          </w:p>
          <w:p w:rsidR="00AB52B3" w:rsidRPr="00745608" w:rsidRDefault="00AB52B3" w:rsidP="007E348A">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шести знаків у таких випадках:</w:t>
            </w: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при декларуванні гуманітарної допомоги;</w:t>
            </w:r>
          </w:p>
          <w:p w:rsidR="00AB52B3" w:rsidRPr="00745608" w:rsidRDefault="00AB52B3" w:rsidP="007E348A">
            <w:pPr>
              <w:ind w:firstLine="567"/>
              <w:jc w:val="both"/>
              <w:rPr>
                <w:sz w:val="24"/>
                <w:szCs w:val="24"/>
                <w:lang w:val="uk-UA"/>
              </w:rPr>
            </w:pPr>
            <w:r w:rsidRPr="00745608">
              <w:rPr>
                <w:sz w:val="24"/>
                <w:szCs w:val="24"/>
                <w:lang w:val="uk-UA"/>
              </w:rPr>
              <w:t>при декларуванні товарів у митний режим тимчасового вивезення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ри реекспорті товарів після їх тимчасового ввезення на митну територію України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ри декларуванні припасів, що постачаються на транспортний засіб комерційного призначення, експлуатантом якого є нерезидент;</w:t>
            </w:r>
          </w:p>
          <w:p w:rsidR="00AB52B3" w:rsidRPr="00745608" w:rsidRDefault="00AB52B3" w:rsidP="007E348A">
            <w:pPr>
              <w:ind w:firstLine="567"/>
              <w:jc w:val="both"/>
              <w:rPr>
                <w:sz w:val="24"/>
                <w:szCs w:val="24"/>
                <w:lang w:val="uk-UA"/>
              </w:rPr>
            </w:pPr>
            <w:r w:rsidRPr="00745608">
              <w:rPr>
                <w:i/>
                <w:sz w:val="24"/>
                <w:szCs w:val="24"/>
                <w:lang w:val="uk-UA"/>
              </w:rPr>
              <w:t>при декларуванні товарів у митний режим митного складу</w:t>
            </w:r>
            <w:r w:rsidRPr="00745608">
              <w:rPr>
                <w:sz w:val="24"/>
                <w:szCs w:val="24"/>
                <w:lang w:val="uk-UA"/>
              </w:rPr>
              <w:t>.</w:t>
            </w:r>
          </w:p>
          <w:p w:rsidR="00E35DA3" w:rsidRPr="00745608" w:rsidRDefault="00E35DA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У п'ятому підрозділі графи проставляється:</w:t>
            </w:r>
          </w:p>
          <w:p w:rsidR="00AB52B3" w:rsidRPr="00745608" w:rsidRDefault="00AB52B3" w:rsidP="007E348A">
            <w:pPr>
              <w:ind w:firstLine="567"/>
              <w:jc w:val="both"/>
              <w:rPr>
                <w:sz w:val="24"/>
                <w:szCs w:val="24"/>
                <w:lang w:val="uk-UA"/>
              </w:rPr>
            </w:pPr>
            <w:r w:rsidRPr="00745608">
              <w:rPr>
                <w:sz w:val="24"/>
                <w:szCs w:val="24"/>
                <w:lang w:val="uk-UA"/>
              </w:rPr>
              <w:t>"0", якщо товар не підлягає експортному контролю;</w:t>
            </w:r>
          </w:p>
          <w:p w:rsidR="00AB52B3" w:rsidRPr="00745608" w:rsidRDefault="00AB52B3" w:rsidP="007E348A">
            <w:pPr>
              <w:ind w:firstLine="567"/>
              <w:jc w:val="both"/>
              <w:rPr>
                <w:sz w:val="24"/>
                <w:szCs w:val="24"/>
                <w:lang w:val="uk-UA"/>
              </w:rPr>
            </w:pPr>
            <w:r w:rsidRPr="00745608">
              <w:rPr>
                <w:sz w:val="24"/>
                <w:szCs w:val="24"/>
                <w:lang w:val="uk-UA"/>
              </w:rPr>
              <w:t>"1",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ивезення такого товару за межі митної території України потребує дозволу або висновку Держекспортконтролю України;</w:t>
            </w:r>
          </w:p>
          <w:p w:rsidR="00AB52B3" w:rsidRPr="00745608" w:rsidRDefault="00AB52B3" w:rsidP="007E348A">
            <w:pPr>
              <w:ind w:firstLine="567"/>
              <w:jc w:val="both"/>
              <w:rPr>
                <w:sz w:val="24"/>
                <w:szCs w:val="24"/>
                <w:lang w:val="uk-UA"/>
              </w:rPr>
            </w:pPr>
            <w:r w:rsidRPr="00745608">
              <w:rPr>
                <w:sz w:val="24"/>
                <w:szCs w:val="24"/>
                <w:lang w:val="uk-UA"/>
              </w:rPr>
              <w:t xml:space="preserve">"3", якщо товар не внесений до списків товарів військового призначення чи подвійного використання, міжнародні передачі яких підлягають державному експортному контролю, але відповідно до статті 10 Закону України "Про державний контроль за міжнародними передачами товарів військового призначення та подвійного використання" вивезення такого товару за межі митної території </w:t>
            </w:r>
            <w:r w:rsidRPr="00745608">
              <w:rPr>
                <w:sz w:val="24"/>
                <w:szCs w:val="24"/>
                <w:lang w:val="uk-UA"/>
              </w:rPr>
              <w:lastRenderedPageBreak/>
              <w:t>України потребує дозволу або висновку Держекспортконтролю України.</w:t>
            </w:r>
          </w:p>
          <w:p w:rsidR="00AB52B3" w:rsidRPr="00745608" w:rsidRDefault="00AB52B3" w:rsidP="00696F5A">
            <w:pPr>
              <w:ind w:firstLine="567"/>
              <w:jc w:val="both"/>
              <w:rPr>
                <w:sz w:val="24"/>
                <w:szCs w:val="24"/>
                <w:lang w:val="uk-UA"/>
              </w:rPr>
            </w:pPr>
            <w:r w:rsidRPr="00745608">
              <w:rPr>
                <w:sz w:val="24"/>
                <w:szCs w:val="24"/>
                <w:lang w:val="uk-UA"/>
              </w:rPr>
              <w:t>П'ятий підрозділ не заповнюється 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tc>
        <w:tc>
          <w:tcPr>
            <w:tcW w:w="7528" w:type="dxa"/>
          </w:tcPr>
          <w:p w:rsidR="00AB52B3" w:rsidRPr="00745608" w:rsidRDefault="00AB52B3" w:rsidP="007E348A">
            <w:pPr>
              <w:jc w:val="center"/>
              <w:rPr>
                <w:b/>
                <w:sz w:val="24"/>
                <w:szCs w:val="24"/>
                <w:lang w:val="uk-UA"/>
              </w:rPr>
            </w:pPr>
            <w:r w:rsidRPr="00745608">
              <w:rPr>
                <w:b/>
                <w:sz w:val="24"/>
                <w:szCs w:val="24"/>
                <w:lang w:val="uk-UA"/>
              </w:rPr>
              <w:lastRenderedPageBreak/>
              <w:t xml:space="preserve">Графа 33 </w:t>
            </w:r>
            <w:r w:rsidR="00E35DA3" w:rsidRPr="00745608">
              <w:rPr>
                <w:b/>
                <w:sz w:val="24"/>
                <w:szCs w:val="24"/>
                <w:lang w:val="uk-UA"/>
              </w:rPr>
              <w:t>"</w:t>
            </w:r>
            <w:r w:rsidRPr="00745608">
              <w:rPr>
                <w:b/>
                <w:sz w:val="24"/>
                <w:szCs w:val="24"/>
                <w:lang w:val="uk-UA"/>
              </w:rPr>
              <w:t>Код товару</w:t>
            </w:r>
            <w:r w:rsidR="00E35DA3" w:rsidRPr="00745608">
              <w:rPr>
                <w:b/>
                <w:sz w:val="24"/>
                <w:szCs w:val="24"/>
                <w:lang w:val="uk-UA"/>
              </w:rPr>
              <w:t>"</w:t>
            </w:r>
          </w:p>
          <w:p w:rsidR="00AB52B3" w:rsidRPr="00745608" w:rsidRDefault="00AB52B3" w:rsidP="007E348A">
            <w:pPr>
              <w:ind w:firstLine="567"/>
              <w:jc w:val="both"/>
              <w:rPr>
                <w:sz w:val="24"/>
                <w:szCs w:val="24"/>
                <w:lang w:val="uk-UA"/>
              </w:rPr>
            </w:pPr>
            <w:r w:rsidRPr="00745608">
              <w:rPr>
                <w:sz w:val="24"/>
                <w:szCs w:val="24"/>
                <w:lang w:val="uk-UA"/>
              </w:rPr>
              <w:t>Якщо не передбачено інше, то в першому підрозділі графи зазначаються перші 8 знаків коду товару згідно з УКТ ЗЕД. У другому підрозділі графи зазначаються дев'ятий та десятий знаки коду товару згідно з УКТ ЗЕД.</w:t>
            </w:r>
          </w:p>
          <w:p w:rsidR="00AB52B3" w:rsidRPr="00745608" w:rsidRDefault="00AB52B3" w:rsidP="007E348A">
            <w:pPr>
              <w:ind w:firstLine="567"/>
              <w:jc w:val="both"/>
              <w:rPr>
                <w:sz w:val="24"/>
                <w:szCs w:val="24"/>
                <w:lang w:val="uk-UA"/>
              </w:rPr>
            </w:pPr>
            <w:r w:rsidRPr="00745608">
              <w:rPr>
                <w:sz w:val="24"/>
                <w:szCs w:val="24"/>
                <w:lang w:val="uk-UA"/>
              </w:rPr>
              <w:t>При декларуванні складових комплектного об'єкта, щодо якого митним органом відповідно до встановленого порядку оформлено рішення про визначення коду комплектного об'єкта згідно з УКТ ЗЕД, зазначається код згідно з УКТ ЗЕД комплектного об'єкта.</w:t>
            </w:r>
          </w:p>
          <w:p w:rsidR="00AB52B3" w:rsidRPr="00745608" w:rsidRDefault="00AB52B3" w:rsidP="007E348A">
            <w:pPr>
              <w:ind w:firstLine="567"/>
              <w:jc w:val="both"/>
              <w:rPr>
                <w:sz w:val="24"/>
                <w:szCs w:val="24"/>
                <w:lang w:val="uk-UA"/>
              </w:rPr>
            </w:pPr>
            <w:r w:rsidRPr="00745608">
              <w:rPr>
                <w:sz w:val="24"/>
                <w:szCs w:val="24"/>
                <w:lang w:val="uk-UA"/>
              </w:rPr>
              <w:t>При переміщенні через митний кордон товару як носія результатів виконаних робіт зазначається код згідно з УКТ ЗЕД такого носія.</w:t>
            </w:r>
          </w:p>
          <w:p w:rsidR="00AB52B3" w:rsidRPr="00745608" w:rsidRDefault="00AB52B3" w:rsidP="007E348A">
            <w:pPr>
              <w:ind w:firstLine="567"/>
              <w:jc w:val="both"/>
              <w:rPr>
                <w:sz w:val="24"/>
                <w:szCs w:val="24"/>
                <w:lang w:val="uk-UA"/>
              </w:rPr>
            </w:pPr>
            <w:r w:rsidRPr="00745608">
              <w:rPr>
                <w:sz w:val="24"/>
                <w:szCs w:val="24"/>
                <w:lang w:val="uk-UA"/>
              </w:rPr>
              <w:t>У тимчасовій МД, якщо Декларант не володіє точними відомостями про код товару згідно з УКТ ЗЕД, у графі зазначається код згідно з УКТ ЗЕД товарної підкатегорії, для якої передбачена найбільша ставка вивізного мита, з тих кодів, у яких може класифікуватись товар.</w:t>
            </w:r>
          </w:p>
          <w:p w:rsidR="00AB52B3" w:rsidRPr="00745608" w:rsidRDefault="00AB52B3" w:rsidP="007E348A">
            <w:pPr>
              <w:ind w:firstLine="567"/>
              <w:jc w:val="both"/>
              <w:rPr>
                <w:sz w:val="24"/>
                <w:szCs w:val="24"/>
                <w:lang w:val="uk-UA"/>
              </w:rPr>
            </w:pPr>
            <w:r w:rsidRPr="00745608">
              <w:rPr>
                <w:sz w:val="24"/>
                <w:szCs w:val="24"/>
                <w:lang w:val="uk-UA"/>
              </w:rPr>
              <w:t xml:space="preserve">При декларуванні товарів у передбачених Митним кодексом України випадках за одним класифікаційним кодом згідно з УКТ ЗЕД, якому відповідає найбільша ставка мита, у графі зазначається код згідно з УКТ ЗЕД товарної підкатегорії, для якої передбачена найбільша ставка вивізного мита, з тих кодів, у яких можуть </w:t>
            </w:r>
            <w:r w:rsidRPr="00745608">
              <w:rPr>
                <w:sz w:val="24"/>
                <w:szCs w:val="24"/>
                <w:lang w:val="uk-UA"/>
              </w:rPr>
              <w:lastRenderedPageBreak/>
              <w:t>класифікуватись товари.</w:t>
            </w:r>
          </w:p>
          <w:p w:rsidR="00AB52B3" w:rsidRPr="00745608" w:rsidRDefault="00AB52B3" w:rsidP="007E348A">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чотирьох знаків у періодичній МД, якщо товарна позиція згідно з УКТ ЗЕД, в якій класифікується товар, не включає товарів, на які встановлено вивізне мито, та зазначення коду товару в такій кількості знаків дозволяє перевірити дотримання вимог законодавства щодо заходів нетарифного регулювання.</w:t>
            </w:r>
          </w:p>
          <w:p w:rsidR="00E35DA3" w:rsidRPr="00745608" w:rsidRDefault="00E35DA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шести знаків у таких випадках:</w:t>
            </w:r>
          </w:p>
          <w:p w:rsidR="00AB52B3" w:rsidRPr="00745608" w:rsidRDefault="00AB52B3" w:rsidP="007E348A">
            <w:pPr>
              <w:ind w:firstLine="567"/>
              <w:jc w:val="both"/>
              <w:rPr>
                <w:b/>
                <w:sz w:val="24"/>
                <w:szCs w:val="24"/>
                <w:lang w:val="uk-UA"/>
              </w:rPr>
            </w:pPr>
            <w:r w:rsidRPr="00745608">
              <w:rPr>
                <w:b/>
                <w:sz w:val="24"/>
                <w:szCs w:val="24"/>
                <w:lang w:val="uk-UA"/>
              </w:rPr>
              <w:t>у спрощеній МД;</w:t>
            </w:r>
          </w:p>
          <w:p w:rsidR="00AB52B3" w:rsidRPr="00745608" w:rsidRDefault="00AB52B3" w:rsidP="007E348A">
            <w:pPr>
              <w:ind w:firstLine="567"/>
              <w:jc w:val="both"/>
              <w:rPr>
                <w:sz w:val="24"/>
                <w:szCs w:val="24"/>
                <w:lang w:val="uk-UA"/>
              </w:rPr>
            </w:pPr>
            <w:r w:rsidRPr="00745608">
              <w:rPr>
                <w:sz w:val="24"/>
                <w:szCs w:val="24"/>
                <w:lang w:val="uk-UA"/>
              </w:rPr>
              <w:t>при декларуванні гуманітарної допомоги;</w:t>
            </w:r>
          </w:p>
          <w:p w:rsidR="00AB52B3" w:rsidRPr="00745608" w:rsidRDefault="00AB52B3" w:rsidP="007E348A">
            <w:pPr>
              <w:ind w:firstLine="567"/>
              <w:jc w:val="both"/>
              <w:rPr>
                <w:sz w:val="24"/>
                <w:szCs w:val="24"/>
                <w:lang w:val="uk-UA"/>
              </w:rPr>
            </w:pPr>
            <w:r w:rsidRPr="00745608">
              <w:rPr>
                <w:sz w:val="24"/>
                <w:szCs w:val="24"/>
                <w:lang w:val="uk-UA"/>
              </w:rPr>
              <w:t>при декларуванні товарів у митний режим тимчасового вивезення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ри реекспорті товарів після їх тимчасового ввезення на митну територію України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ри декларуванні припасів, що постачаються на транспортний засіб комерційного призначення, експлуатантом якого є нерезидент;</w:t>
            </w:r>
          </w:p>
          <w:p w:rsidR="00AB52B3" w:rsidRPr="00745608" w:rsidRDefault="00AB52B3" w:rsidP="007E348A">
            <w:pPr>
              <w:ind w:firstLine="567"/>
              <w:jc w:val="both"/>
              <w:rPr>
                <w:sz w:val="24"/>
                <w:szCs w:val="24"/>
                <w:lang w:val="uk-UA"/>
              </w:rPr>
            </w:pPr>
            <w:r w:rsidRPr="00745608">
              <w:rPr>
                <w:b/>
                <w:sz w:val="24"/>
                <w:szCs w:val="24"/>
                <w:lang w:val="uk-UA"/>
              </w:rPr>
              <w:t>при поміщенні товарів у митні режими митного складу, вільної митної зони</w:t>
            </w:r>
            <w:r w:rsidRPr="00745608">
              <w:rPr>
                <w:sz w:val="24"/>
                <w:szCs w:val="24"/>
                <w:lang w:val="uk-UA"/>
              </w:rPr>
              <w:t>.</w:t>
            </w:r>
          </w:p>
          <w:p w:rsidR="00AB52B3" w:rsidRPr="00745608" w:rsidRDefault="00AB52B3" w:rsidP="000F17BB">
            <w:pPr>
              <w:ind w:firstLine="567"/>
              <w:jc w:val="both"/>
              <w:rPr>
                <w:sz w:val="24"/>
                <w:szCs w:val="24"/>
                <w:lang w:val="uk-UA"/>
              </w:rPr>
            </w:pPr>
            <w:r w:rsidRPr="00745608">
              <w:rPr>
                <w:sz w:val="24"/>
                <w:szCs w:val="24"/>
                <w:lang w:val="uk-UA"/>
              </w:rPr>
              <w:t>У п'ятому підрозділі графи проставляється:</w:t>
            </w:r>
          </w:p>
          <w:p w:rsidR="00AB52B3" w:rsidRPr="00745608" w:rsidRDefault="00AB52B3" w:rsidP="000F17BB">
            <w:pPr>
              <w:ind w:firstLine="567"/>
              <w:jc w:val="both"/>
              <w:rPr>
                <w:sz w:val="24"/>
                <w:szCs w:val="24"/>
                <w:lang w:val="uk-UA"/>
              </w:rPr>
            </w:pPr>
            <w:r w:rsidRPr="00745608">
              <w:rPr>
                <w:sz w:val="24"/>
                <w:szCs w:val="24"/>
                <w:lang w:val="uk-UA"/>
              </w:rPr>
              <w:t>"0", якщо товар не підлягає експортному контролю;</w:t>
            </w:r>
          </w:p>
          <w:p w:rsidR="00AB52B3" w:rsidRPr="00745608" w:rsidRDefault="00AB52B3" w:rsidP="000F17BB">
            <w:pPr>
              <w:ind w:firstLine="567"/>
              <w:jc w:val="both"/>
              <w:rPr>
                <w:sz w:val="24"/>
                <w:szCs w:val="24"/>
                <w:lang w:val="uk-UA"/>
              </w:rPr>
            </w:pPr>
            <w:r w:rsidRPr="00745608">
              <w:rPr>
                <w:sz w:val="24"/>
                <w:szCs w:val="24"/>
                <w:lang w:val="uk-UA"/>
              </w:rPr>
              <w:t>"1",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ивезення такого товару за межі митної території України потребує дозволу або висновку Держекспортконтролю України;</w:t>
            </w:r>
          </w:p>
          <w:p w:rsidR="00AB52B3" w:rsidRPr="00745608" w:rsidRDefault="00AB52B3" w:rsidP="000F17BB">
            <w:pPr>
              <w:ind w:firstLine="567"/>
              <w:jc w:val="both"/>
              <w:rPr>
                <w:sz w:val="24"/>
                <w:szCs w:val="24"/>
                <w:lang w:val="uk-UA"/>
              </w:rPr>
            </w:pPr>
            <w:r w:rsidRPr="00745608">
              <w:rPr>
                <w:sz w:val="24"/>
                <w:szCs w:val="24"/>
                <w:lang w:val="uk-UA"/>
              </w:rPr>
              <w:t xml:space="preserve">"3", якщо товар не внесений до списків товарів військового призначення чи подвійного використання, міжнародні передачі яких підлягають державному експортному контролю, але відповідно до статті 10 Закону України "Про державний контроль за міжнародними передачами товарів військового призначення та подвійного використання" вивезення такого товару за межі митної території </w:t>
            </w:r>
            <w:r w:rsidRPr="00745608">
              <w:rPr>
                <w:sz w:val="24"/>
                <w:szCs w:val="24"/>
                <w:lang w:val="uk-UA"/>
              </w:rPr>
              <w:lastRenderedPageBreak/>
              <w:t>України потребує дозволу або висновку Держекспортконтролю України.</w:t>
            </w:r>
          </w:p>
          <w:p w:rsidR="00AB52B3" w:rsidRPr="00745608" w:rsidRDefault="00AB52B3" w:rsidP="000F17BB">
            <w:pPr>
              <w:ind w:firstLine="567"/>
              <w:jc w:val="both"/>
              <w:rPr>
                <w:sz w:val="24"/>
                <w:szCs w:val="24"/>
                <w:lang w:val="uk-UA"/>
              </w:rPr>
            </w:pPr>
            <w:r w:rsidRPr="00745608">
              <w:rPr>
                <w:sz w:val="24"/>
                <w:szCs w:val="24"/>
                <w:lang w:val="uk-UA"/>
              </w:rPr>
              <w:t>П'ятий підрозділ не заповнюється 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tc>
      </w:tr>
      <w:tr w:rsidR="00745608" w:rsidRPr="004E39CA" w:rsidTr="00AB52B3">
        <w:trPr>
          <w:trHeight w:val="557"/>
        </w:trPr>
        <w:tc>
          <w:tcPr>
            <w:tcW w:w="7527" w:type="dxa"/>
          </w:tcPr>
          <w:p w:rsidR="00AB52B3" w:rsidRPr="00745608" w:rsidRDefault="00AB52B3" w:rsidP="008C6C10">
            <w:pPr>
              <w:jc w:val="center"/>
              <w:rPr>
                <w:b/>
                <w:sz w:val="24"/>
                <w:szCs w:val="24"/>
                <w:lang w:val="uk-UA"/>
              </w:rPr>
            </w:pPr>
            <w:r w:rsidRPr="00745608">
              <w:rPr>
                <w:b/>
                <w:sz w:val="24"/>
                <w:szCs w:val="24"/>
                <w:lang w:val="uk-UA"/>
              </w:rPr>
              <w:lastRenderedPageBreak/>
              <w:t>Графа 37 "Процедура"</w:t>
            </w:r>
          </w:p>
          <w:p w:rsidR="00AB52B3" w:rsidRPr="00745608" w:rsidRDefault="00AB52B3" w:rsidP="008C6C10">
            <w:pPr>
              <w:ind w:firstLine="567"/>
              <w:jc w:val="both"/>
              <w:rPr>
                <w:sz w:val="24"/>
                <w:szCs w:val="24"/>
                <w:lang w:val="uk-UA"/>
              </w:rPr>
            </w:pPr>
            <w:r w:rsidRPr="00745608">
              <w:rPr>
                <w:sz w:val="24"/>
                <w:szCs w:val="24"/>
                <w:lang w:val="uk-UA"/>
              </w:rPr>
              <w:t>У графі проставляється код процедури переміщення товарів відповідно до заявленого митного режиму.</w:t>
            </w:r>
          </w:p>
          <w:p w:rsidR="00AB52B3" w:rsidRPr="00745608" w:rsidRDefault="00AB52B3" w:rsidP="008C6C10">
            <w:pPr>
              <w:ind w:firstLine="567"/>
              <w:jc w:val="both"/>
              <w:rPr>
                <w:sz w:val="24"/>
                <w:szCs w:val="24"/>
                <w:lang w:val="uk-UA"/>
              </w:rPr>
            </w:pPr>
            <w:r w:rsidRPr="00745608">
              <w:rPr>
                <w:sz w:val="24"/>
                <w:szCs w:val="24"/>
                <w:lang w:val="uk-UA"/>
              </w:rPr>
              <w:t>У першому підрозділі графи проставляється чотиризначний код, перші дві цифри якого - код митного режиму відповідно до класифікатора митних режимів, наступні дві - код попереднього митного режиму згідно з класифікатором митних режимів. Якщо попередній митний режим - відсутній, то третьою та четвертою цифрами коду проставляється "00".</w:t>
            </w:r>
          </w:p>
          <w:p w:rsidR="00AB52B3" w:rsidRPr="00745608" w:rsidRDefault="00AB52B3" w:rsidP="008C6C10">
            <w:pPr>
              <w:ind w:firstLine="567"/>
              <w:jc w:val="both"/>
              <w:rPr>
                <w:sz w:val="24"/>
                <w:szCs w:val="24"/>
                <w:lang w:val="uk-UA"/>
              </w:rPr>
            </w:pPr>
            <w:r w:rsidRPr="00745608">
              <w:rPr>
                <w:sz w:val="24"/>
                <w:szCs w:val="24"/>
                <w:lang w:val="uk-UA"/>
              </w:rPr>
              <w:t>При реекспорті продуктів переробки, отриманих у результаті переробки на митній території України еквівалентних українських товарів, третьою та четвертою цифрами коду проставляється "00".</w:t>
            </w:r>
          </w:p>
          <w:p w:rsidR="00AB52B3" w:rsidRPr="00745608" w:rsidRDefault="00AB52B3" w:rsidP="008C6C10">
            <w:pPr>
              <w:ind w:firstLine="567"/>
              <w:jc w:val="both"/>
              <w:rPr>
                <w:sz w:val="24"/>
                <w:szCs w:val="24"/>
                <w:lang w:val="uk-UA"/>
              </w:rPr>
            </w:pPr>
          </w:p>
          <w:p w:rsidR="00AB52B3" w:rsidRPr="00745608" w:rsidRDefault="00AB52B3" w:rsidP="008C6C10">
            <w:pPr>
              <w:ind w:firstLine="567"/>
              <w:jc w:val="both"/>
              <w:rPr>
                <w:sz w:val="24"/>
                <w:szCs w:val="24"/>
                <w:lang w:val="uk-UA"/>
              </w:rPr>
            </w:pPr>
          </w:p>
          <w:p w:rsidR="00AB52B3" w:rsidRPr="00745608" w:rsidRDefault="00AB52B3" w:rsidP="008C6C10">
            <w:pPr>
              <w:ind w:firstLine="567"/>
              <w:jc w:val="both"/>
              <w:rPr>
                <w:sz w:val="24"/>
                <w:szCs w:val="24"/>
                <w:lang w:val="uk-UA"/>
              </w:rPr>
            </w:pPr>
            <w:r w:rsidRPr="00745608">
              <w:rPr>
                <w:sz w:val="24"/>
                <w:szCs w:val="24"/>
                <w:lang w:val="uk-UA"/>
              </w:rPr>
              <w:t xml:space="preserve">При поміщенні в митний режим переробки за межами митної території України </w:t>
            </w:r>
            <w:r w:rsidRPr="00745608">
              <w:rPr>
                <w:i/>
                <w:sz w:val="24"/>
                <w:szCs w:val="24"/>
                <w:lang w:val="uk-UA"/>
              </w:rPr>
              <w:t>еквівалентних</w:t>
            </w:r>
            <w:r w:rsidRPr="00745608">
              <w:rPr>
                <w:sz w:val="24"/>
                <w:szCs w:val="24"/>
                <w:lang w:val="uk-UA"/>
              </w:rPr>
              <w:t xml:space="preserve"> українських товарів, третьою та четвертою цифрами коду проставляється код митного режиму імпорту продуктів переробки, одержаних з іноземних еквівалентних товарів.</w:t>
            </w:r>
          </w:p>
          <w:p w:rsidR="00AB52B3" w:rsidRPr="00745608" w:rsidRDefault="00AB52B3" w:rsidP="008C6C10">
            <w:pPr>
              <w:ind w:firstLine="567"/>
              <w:jc w:val="both"/>
              <w:rPr>
                <w:sz w:val="24"/>
                <w:szCs w:val="24"/>
                <w:lang w:val="uk-UA"/>
              </w:rPr>
            </w:pPr>
          </w:p>
          <w:p w:rsidR="00AB52B3" w:rsidRPr="00745608" w:rsidRDefault="00AB52B3" w:rsidP="008C6C10">
            <w:pPr>
              <w:ind w:firstLine="567"/>
              <w:jc w:val="both"/>
              <w:rPr>
                <w:sz w:val="24"/>
                <w:szCs w:val="24"/>
                <w:lang w:val="uk-UA"/>
              </w:rPr>
            </w:pPr>
          </w:p>
          <w:p w:rsidR="00AB52B3" w:rsidRPr="00745608" w:rsidRDefault="00AB52B3" w:rsidP="008C6C10">
            <w:pPr>
              <w:ind w:firstLine="567"/>
              <w:jc w:val="both"/>
              <w:rPr>
                <w:sz w:val="24"/>
                <w:szCs w:val="24"/>
                <w:lang w:val="uk-UA"/>
              </w:rPr>
            </w:pPr>
            <w:r w:rsidRPr="00745608">
              <w:rPr>
                <w:sz w:val="24"/>
                <w:szCs w:val="24"/>
                <w:lang w:val="uk-UA"/>
              </w:rPr>
              <w:t>У другому підрозділі графи проставляється чотиризначний код, перші два знаки якого - літерний код особливості переміщення товарів, наступні два знаки - цифровий код додаткової особливості переміщення товарів згідно з класифікатором особливостей переміщення товарів через митний кордон України.</w:t>
            </w:r>
          </w:p>
          <w:p w:rsidR="00AB52B3" w:rsidRPr="00745608" w:rsidRDefault="00AB52B3" w:rsidP="008C6C10">
            <w:pPr>
              <w:ind w:firstLine="567"/>
              <w:jc w:val="both"/>
              <w:rPr>
                <w:b/>
                <w:sz w:val="24"/>
                <w:szCs w:val="24"/>
                <w:lang w:val="uk-UA"/>
              </w:rPr>
            </w:pPr>
            <w:r w:rsidRPr="00745608">
              <w:rPr>
                <w:sz w:val="24"/>
                <w:szCs w:val="24"/>
                <w:lang w:val="uk-UA"/>
              </w:rPr>
              <w:t>Якщо при переміщенні товарів особливості та/або додаткові особливості переміщення відсутні або не визначені класифікатором особливостей переміщення товарів через митний кордон України, то в другому підрозділі графи проставляються коди особливості та/або додаткової особливості переміщення товарів згідно з класифікатором особливостей переміщення товарів через митний кордон України, що відповідають позиціям "Інше".</w:t>
            </w:r>
          </w:p>
        </w:tc>
        <w:tc>
          <w:tcPr>
            <w:tcW w:w="7528" w:type="dxa"/>
          </w:tcPr>
          <w:p w:rsidR="00AB52B3" w:rsidRPr="00745608" w:rsidRDefault="00AB52B3" w:rsidP="008C6C10">
            <w:pPr>
              <w:jc w:val="center"/>
              <w:rPr>
                <w:b/>
                <w:sz w:val="24"/>
                <w:szCs w:val="24"/>
                <w:lang w:val="uk-UA"/>
              </w:rPr>
            </w:pPr>
            <w:r w:rsidRPr="00745608">
              <w:rPr>
                <w:b/>
                <w:sz w:val="24"/>
                <w:szCs w:val="24"/>
                <w:lang w:val="uk-UA"/>
              </w:rPr>
              <w:t>Графа 37 "Процедура"</w:t>
            </w:r>
          </w:p>
          <w:p w:rsidR="00AB52B3" w:rsidRPr="00745608" w:rsidRDefault="00AB52B3" w:rsidP="008C6C10">
            <w:pPr>
              <w:ind w:firstLine="567"/>
              <w:jc w:val="both"/>
              <w:rPr>
                <w:sz w:val="24"/>
                <w:szCs w:val="24"/>
                <w:lang w:val="uk-UA"/>
              </w:rPr>
            </w:pPr>
            <w:r w:rsidRPr="00745608">
              <w:rPr>
                <w:sz w:val="24"/>
                <w:szCs w:val="24"/>
                <w:lang w:val="uk-UA"/>
              </w:rPr>
              <w:t>У графі проставляється код процедури переміщення товарів відповідно до заявленого митного режиму.</w:t>
            </w:r>
          </w:p>
          <w:p w:rsidR="00AB52B3" w:rsidRPr="00745608" w:rsidRDefault="00AB52B3" w:rsidP="008C6C10">
            <w:pPr>
              <w:ind w:firstLine="567"/>
              <w:jc w:val="both"/>
              <w:rPr>
                <w:sz w:val="24"/>
                <w:szCs w:val="24"/>
                <w:lang w:val="uk-UA"/>
              </w:rPr>
            </w:pPr>
            <w:r w:rsidRPr="00745608">
              <w:rPr>
                <w:sz w:val="24"/>
                <w:szCs w:val="24"/>
                <w:lang w:val="uk-UA"/>
              </w:rPr>
              <w:t>У першому підрозділі графи проставляється чотиризначний код, перші дві цифри якого - код митного режиму відповідно до класифікатора митних режимів, наступні дві - код попереднього митного режиму згідно з класифікатором митних режимів. Якщо попередній митний режим - відсутній, то третьою та четвертою цифрами коду проставляється "00".</w:t>
            </w:r>
          </w:p>
          <w:p w:rsidR="00AB52B3" w:rsidRPr="00745608" w:rsidRDefault="00AB52B3" w:rsidP="008C6C10">
            <w:pPr>
              <w:ind w:firstLine="567"/>
              <w:jc w:val="both"/>
              <w:rPr>
                <w:sz w:val="24"/>
                <w:szCs w:val="24"/>
                <w:lang w:val="uk-UA"/>
              </w:rPr>
            </w:pPr>
            <w:r w:rsidRPr="00745608">
              <w:rPr>
                <w:sz w:val="24"/>
                <w:szCs w:val="24"/>
                <w:lang w:val="uk-UA"/>
              </w:rPr>
              <w:t>При реекспорті продуктів переробки, отриманих у результаті переробки на митній території України еквівалентних українських товарів</w:t>
            </w:r>
            <w:r w:rsidRPr="00745608">
              <w:rPr>
                <w:b/>
                <w:sz w:val="24"/>
                <w:szCs w:val="24"/>
                <w:lang w:val="uk-UA"/>
              </w:rPr>
              <w:t>, до ввезення на митну територію України іноземних товарів для переробки,</w:t>
            </w:r>
            <w:r w:rsidRPr="00745608">
              <w:rPr>
                <w:sz w:val="24"/>
                <w:szCs w:val="24"/>
                <w:lang w:val="uk-UA"/>
              </w:rPr>
              <w:t xml:space="preserve"> третьою та четвертою цифрами коду проставляється "00".</w:t>
            </w:r>
          </w:p>
          <w:p w:rsidR="00AB52B3" w:rsidRPr="00745608" w:rsidRDefault="00AB52B3" w:rsidP="008C6C10">
            <w:pPr>
              <w:ind w:firstLine="567"/>
              <w:jc w:val="both"/>
              <w:rPr>
                <w:b/>
                <w:sz w:val="24"/>
                <w:szCs w:val="24"/>
                <w:lang w:val="uk-UA"/>
              </w:rPr>
            </w:pPr>
            <w:r w:rsidRPr="00745608">
              <w:rPr>
                <w:b/>
                <w:sz w:val="24"/>
                <w:szCs w:val="24"/>
                <w:lang w:val="uk-UA"/>
              </w:rPr>
              <w:t>Якщо до поміщення в митний режим переробки за межами митної території України українських товарів у митний режим імпорту оформлені продукти переробки, одержані з іноземних еквівалентних товарів, третьою та четвертою цифрами коду проставляється код митного режиму імпорту продуктів переробки, одержаних з іноземних еквівалентних товарів.</w:t>
            </w:r>
          </w:p>
          <w:p w:rsidR="00AB52B3" w:rsidRPr="00745608" w:rsidRDefault="00AB52B3" w:rsidP="008C6C10">
            <w:pPr>
              <w:ind w:firstLine="567"/>
              <w:jc w:val="both"/>
              <w:rPr>
                <w:sz w:val="24"/>
                <w:szCs w:val="24"/>
                <w:lang w:val="uk-UA"/>
              </w:rPr>
            </w:pPr>
            <w:r w:rsidRPr="00745608">
              <w:rPr>
                <w:sz w:val="24"/>
                <w:szCs w:val="24"/>
                <w:lang w:val="uk-UA"/>
              </w:rPr>
              <w:t>У другому підрозділі графи проставляється чотиризначний код, перші два знаки якого - літерний код особливості переміщення товарів, наступні два знаки - цифровий код додаткової особливості переміщення товарів згідно з класифікатором особливостей переміщення товарів через митний кордон України.</w:t>
            </w:r>
          </w:p>
          <w:p w:rsidR="00AB52B3" w:rsidRPr="00745608" w:rsidRDefault="00AB52B3" w:rsidP="008C6C10">
            <w:pPr>
              <w:ind w:firstLine="567"/>
              <w:jc w:val="both"/>
              <w:rPr>
                <w:b/>
                <w:sz w:val="24"/>
                <w:szCs w:val="24"/>
                <w:lang w:val="uk-UA"/>
              </w:rPr>
            </w:pPr>
            <w:r w:rsidRPr="00745608">
              <w:rPr>
                <w:sz w:val="24"/>
                <w:szCs w:val="24"/>
                <w:lang w:val="uk-UA"/>
              </w:rPr>
              <w:t>Якщо при переміщенні товарів особливості та/або додаткові особливості переміщення відсутні або не визначені класифікатором особливостей переміщення товарів через митний кордон України, то в другому підрозділі графи проставляються коди особливості та/або додаткової особливості переміщення товарів згідно з класифікатором особливостей переміщення товарів через митний кордон України, що відповідають позиціям "Інше".</w:t>
            </w:r>
          </w:p>
        </w:tc>
      </w:tr>
      <w:tr w:rsidR="00745608" w:rsidRPr="00745608" w:rsidTr="00AB52B3">
        <w:trPr>
          <w:trHeight w:val="3113"/>
        </w:trPr>
        <w:tc>
          <w:tcPr>
            <w:tcW w:w="7527" w:type="dxa"/>
          </w:tcPr>
          <w:p w:rsidR="00AB52B3" w:rsidRPr="00745608" w:rsidRDefault="00AB52B3" w:rsidP="00CF77F2">
            <w:pPr>
              <w:jc w:val="center"/>
              <w:rPr>
                <w:b/>
                <w:sz w:val="24"/>
                <w:szCs w:val="24"/>
                <w:lang w:val="uk-UA"/>
              </w:rPr>
            </w:pPr>
            <w:r w:rsidRPr="00745608">
              <w:rPr>
                <w:b/>
                <w:sz w:val="24"/>
                <w:szCs w:val="24"/>
                <w:lang w:val="uk-UA"/>
              </w:rPr>
              <w:lastRenderedPageBreak/>
              <w:t xml:space="preserve">Графа 38 </w:t>
            </w:r>
            <w:r w:rsidR="00E35DA3" w:rsidRPr="00745608">
              <w:rPr>
                <w:b/>
                <w:sz w:val="24"/>
                <w:szCs w:val="24"/>
                <w:lang w:val="uk-UA"/>
              </w:rPr>
              <w:t>"</w:t>
            </w:r>
            <w:r w:rsidRPr="00745608">
              <w:rPr>
                <w:b/>
                <w:sz w:val="24"/>
                <w:szCs w:val="24"/>
                <w:lang w:val="uk-UA"/>
              </w:rPr>
              <w:t>Вага нетто (кг)</w:t>
            </w:r>
            <w:r w:rsidR="00E35DA3" w:rsidRPr="00745608">
              <w:rPr>
                <w:b/>
                <w:sz w:val="24"/>
                <w:szCs w:val="24"/>
                <w:lang w:val="uk-UA"/>
              </w:rPr>
              <w:t>"</w:t>
            </w:r>
          </w:p>
          <w:p w:rsidR="00AB52B3" w:rsidRPr="00745608" w:rsidRDefault="00AB52B3" w:rsidP="00CF77F2">
            <w:pPr>
              <w:ind w:firstLine="567"/>
              <w:jc w:val="both"/>
              <w:rPr>
                <w:sz w:val="24"/>
                <w:szCs w:val="24"/>
                <w:lang w:val="uk-UA"/>
              </w:rPr>
            </w:pPr>
            <w:r w:rsidRPr="00745608">
              <w:rPr>
                <w:sz w:val="24"/>
                <w:szCs w:val="24"/>
                <w:lang w:val="uk-UA"/>
              </w:rPr>
              <w:t>У графі зазначається в кілограмах вага товару, описаного в графі 31 МД, без будь-якої упаковки (якщо описом цієї графи не передбачено інше) згідно з товаросупровідними документами. Якщо у відомостях про вагу нетто, що містяться в товаросупровідних документах, є розбіжності, то відомості зазначаються згідно з одним з таких документів на вибір Декларанта або визначені за результатами зважування.</w:t>
            </w:r>
          </w:p>
          <w:p w:rsidR="00AB52B3" w:rsidRPr="00745608" w:rsidRDefault="00AB52B3" w:rsidP="00CF77F2">
            <w:pPr>
              <w:ind w:firstLine="567"/>
              <w:jc w:val="both"/>
              <w:rPr>
                <w:sz w:val="24"/>
                <w:szCs w:val="24"/>
                <w:lang w:val="uk-UA"/>
              </w:rPr>
            </w:pPr>
            <w:r w:rsidRPr="00745608">
              <w:rPr>
                <w:sz w:val="24"/>
                <w:szCs w:val="24"/>
                <w:lang w:val="uk-UA"/>
              </w:rPr>
              <w:t>Для товару, що переміщується в первинній тарі (упаковці), що невіддільна від товару до його споживання без шкоди його споживчим властивостям, якщо маркуванням товару чи документами, необхідними для здійснення його митного контролю та митного оформлення, не визначено вагу товару без будь-якої упаковки, зазначається вага товару з урахуванням ваги такої первинної тари (упаковки).</w:t>
            </w:r>
          </w:p>
          <w:p w:rsidR="00AB52B3" w:rsidRPr="00745608" w:rsidRDefault="00AB52B3" w:rsidP="00CF77F2">
            <w:pPr>
              <w:ind w:firstLine="567"/>
              <w:jc w:val="both"/>
              <w:rPr>
                <w:sz w:val="24"/>
                <w:szCs w:val="24"/>
                <w:lang w:val="uk-UA"/>
              </w:rPr>
            </w:pPr>
            <w:r w:rsidRPr="00745608">
              <w:rPr>
                <w:sz w:val="24"/>
                <w:szCs w:val="24"/>
                <w:lang w:val="uk-UA"/>
              </w:rPr>
              <w:t>У періодичній МД зазначається в кілограмах вага товару, на яку оформлено періодичну МД.</w:t>
            </w:r>
          </w:p>
          <w:p w:rsidR="00AB52B3" w:rsidRPr="00745608" w:rsidRDefault="00AB52B3" w:rsidP="00CF77F2">
            <w:pPr>
              <w:ind w:firstLine="567"/>
              <w:jc w:val="both"/>
              <w:rPr>
                <w:sz w:val="24"/>
                <w:szCs w:val="24"/>
                <w:lang w:val="uk-UA"/>
              </w:rPr>
            </w:pPr>
            <w:r w:rsidRPr="00745608">
              <w:rPr>
                <w:sz w:val="24"/>
                <w:szCs w:val="24"/>
                <w:lang w:val="uk-UA"/>
              </w:rPr>
              <w:t>У тимчасовій МД на товари, відомості про кількісні характеристики яких можуть бути встановлені після навантаження товарів на транспортний засіб, зазначається орієнтовна вага товарів відповідно до товаросупровідних, товарно-транспортних документів.</w:t>
            </w:r>
          </w:p>
          <w:p w:rsidR="00AB52B3" w:rsidRPr="00745608" w:rsidRDefault="00AB52B3" w:rsidP="00CF77F2">
            <w:pPr>
              <w:ind w:firstLine="567"/>
              <w:jc w:val="both"/>
              <w:rPr>
                <w:b/>
                <w:sz w:val="24"/>
                <w:szCs w:val="24"/>
                <w:lang w:val="uk-UA"/>
              </w:rPr>
            </w:pPr>
            <w:r w:rsidRPr="00745608">
              <w:rPr>
                <w:sz w:val="24"/>
                <w:szCs w:val="24"/>
                <w:lang w:val="uk-UA"/>
              </w:rPr>
              <w:t>Графа не заповнюється при переміщенні електроенергії.</w:t>
            </w:r>
          </w:p>
        </w:tc>
        <w:tc>
          <w:tcPr>
            <w:tcW w:w="7528" w:type="dxa"/>
          </w:tcPr>
          <w:p w:rsidR="00AB52B3" w:rsidRPr="00745608" w:rsidRDefault="00AB52B3" w:rsidP="00CF77F2">
            <w:pPr>
              <w:jc w:val="center"/>
              <w:rPr>
                <w:b/>
                <w:sz w:val="24"/>
                <w:szCs w:val="24"/>
                <w:lang w:val="uk-UA"/>
              </w:rPr>
            </w:pPr>
            <w:r w:rsidRPr="00745608">
              <w:rPr>
                <w:b/>
                <w:sz w:val="24"/>
                <w:szCs w:val="24"/>
                <w:lang w:val="uk-UA"/>
              </w:rPr>
              <w:t xml:space="preserve">Графа 38 </w:t>
            </w:r>
            <w:r w:rsidR="00E35DA3" w:rsidRPr="00745608">
              <w:rPr>
                <w:b/>
                <w:sz w:val="24"/>
                <w:szCs w:val="24"/>
                <w:lang w:val="uk-UA"/>
              </w:rPr>
              <w:t>"</w:t>
            </w:r>
            <w:r w:rsidRPr="00745608">
              <w:rPr>
                <w:b/>
                <w:sz w:val="24"/>
                <w:szCs w:val="24"/>
                <w:lang w:val="uk-UA"/>
              </w:rPr>
              <w:t>Вага нетто (кг)</w:t>
            </w:r>
            <w:r w:rsidR="00E35DA3" w:rsidRPr="00745608">
              <w:rPr>
                <w:b/>
                <w:sz w:val="24"/>
                <w:szCs w:val="24"/>
                <w:lang w:val="uk-UA"/>
              </w:rPr>
              <w:t>"</w:t>
            </w:r>
          </w:p>
          <w:p w:rsidR="00AB52B3" w:rsidRPr="00745608" w:rsidRDefault="00AB52B3" w:rsidP="00886209">
            <w:pPr>
              <w:ind w:firstLine="567"/>
              <w:jc w:val="both"/>
              <w:rPr>
                <w:sz w:val="24"/>
                <w:szCs w:val="24"/>
                <w:lang w:val="uk-UA"/>
              </w:rPr>
            </w:pPr>
            <w:r w:rsidRPr="00745608">
              <w:rPr>
                <w:sz w:val="24"/>
                <w:szCs w:val="24"/>
                <w:lang w:val="uk-UA"/>
              </w:rPr>
              <w:t>У графі зазначається в кілограмах вага товару, описаного в графі 31 МД, без будь-якої упаковки (якщо описом цієї графи не передбачено інше) згідно з товаросупровідними документами. Якщо у відомостях про вагу нетто, що містяться в товаросупровідних документах, є розбіжності, то відомості зазначаються згідно з одним з таких документів на вибір Декларанта або визначені за результатами зважування.</w:t>
            </w:r>
          </w:p>
          <w:p w:rsidR="00AB52B3" w:rsidRPr="00745608" w:rsidRDefault="00AB52B3" w:rsidP="00886209">
            <w:pPr>
              <w:ind w:firstLine="567"/>
              <w:jc w:val="both"/>
              <w:rPr>
                <w:sz w:val="24"/>
                <w:szCs w:val="24"/>
                <w:lang w:val="uk-UA"/>
              </w:rPr>
            </w:pPr>
            <w:r w:rsidRPr="00745608">
              <w:rPr>
                <w:sz w:val="24"/>
                <w:szCs w:val="24"/>
                <w:lang w:val="uk-UA"/>
              </w:rPr>
              <w:t>Для товару, що переміщується в первинній тарі (упаковці), що невіддільна від товару до його споживання без шкоди його споживчим властивостям, якщо маркуванням товару чи документами, необхідними для здійснення його митного контролю та митного оформлення, не визначено вагу товару без будь-якої упаковки, зазначається вага товару з урахуванням ваги такої первинної тари (упаковки).</w:t>
            </w:r>
          </w:p>
          <w:p w:rsidR="00AB52B3" w:rsidRPr="00745608" w:rsidRDefault="00AB52B3" w:rsidP="00886209">
            <w:pPr>
              <w:ind w:firstLine="567"/>
              <w:jc w:val="both"/>
              <w:rPr>
                <w:sz w:val="24"/>
                <w:szCs w:val="24"/>
                <w:lang w:val="uk-UA"/>
              </w:rPr>
            </w:pPr>
            <w:r w:rsidRPr="00745608">
              <w:rPr>
                <w:sz w:val="24"/>
                <w:szCs w:val="24"/>
                <w:lang w:val="uk-UA"/>
              </w:rPr>
              <w:t>У періодичній МД зазначається в кілограмах вага товару, на яку оформлено періодичну МД.</w:t>
            </w:r>
          </w:p>
          <w:p w:rsidR="00AB52B3" w:rsidRPr="00745608" w:rsidRDefault="00AB52B3" w:rsidP="00886209">
            <w:pPr>
              <w:ind w:firstLine="567"/>
              <w:jc w:val="both"/>
              <w:rPr>
                <w:sz w:val="24"/>
                <w:szCs w:val="24"/>
                <w:lang w:val="uk-UA"/>
              </w:rPr>
            </w:pPr>
            <w:r w:rsidRPr="00745608">
              <w:rPr>
                <w:sz w:val="24"/>
                <w:szCs w:val="24"/>
                <w:lang w:val="uk-UA"/>
              </w:rPr>
              <w:t>У тимчасовій МД на товари, відомості про кількісні характеристики яких можуть бути встановлені після навантаження товарів на транспортний засіб, зазначається орієнтовна вага товарів відповідно до товаросупровідних, товарно-транспортних документів.</w:t>
            </w:r>
          </w:p>
          <w:p w:rsidR="00AB52B3" w:rsidRPr="00745608" w:rsidRDefault="00AB52B3" w:rsidP="00CC3404">
            <w:pPr>
              <w:ind w:firstLine="567"/>
              <w:jc w:val="both"/>
              <w:rPr>
                <w:b/>
                <w:sz w:val="24"/>
                <w:szCs w:val="24"/>
                <w:lang w:val="uk-UA"/>
              </w:rPr>
            </w:pPr>
            <w:r w:rsidRPr="00745608">
              <w:rPr>
                <w:sz w:val="24"/>
                <w:szCs w:val="24"/>
                <w:lang w:val="uk-UA"/>
              </w:rPr>
              <w:t xml:space="preserve">Графа не заповнюється </w:t>
            </w:r>
            <w:r w:rsidRPr="00745608">
              <w:rPr>
                <w:b/>
                <w:sz w:val="24"/>
                <w:szCs w:val="24"/>
                <w:lang w:val="uk-UA"/>
              </w:rPr>
              <w:t>у спрощеній МД</w:t>
            </w:r>
            <w:r w:rsidRPr="00745608">
              <w:rPr>
                <w:sz w:val="24"/>
                <w:szCs w:val="24"/>
                <w:lang w:val="uk-UA"/>
              </w:rPr>
              <w:t xml:space="preserve"> </w:t>
            </w:r>
            <w:r w:rsidRPr="00745608">
              <w:rPr>
                <w:b/>
                <w:sz w:val="24"/>
                <w:szCs w:val="24"/>
                <w:lang w:val="uk-UA"/>
              </w:rPr>
              <w:t>та</w:t>
            </w:r>
            <w:r w:rsidRPr="00745608">
              <w:rPr>
                <w:sz w:val="24"/>
                <w:szCs w:val="24"/>
                <w:lang w:val="uk-UA"/>
              </w:rPr>
              <w:t xml:space="preserve"> при переміщенні електроенергії.</w:t>
            </w:r>
          </w:p>
        </w:tc>
      </w:tr>
      <w:tr w:rsidR="00745608" w:rsidRPr="00745608" w:rsidTr="00AB52B3">
        <w:trPr>
          <w:trHeight w:val="841"/>
        </w:trPr>
        <w:tc>
          <w:tcPr>
            <w:tcW w:w="7527" w:type="dxa"/>
          </w:tcPr>
          <w:p w:rsidR="00AB52B3" w:rsidRPr="00745608" w:rsidRDefault="00AB52B3" w:rsidP="00D40B18">
            <w:pPr>
              <w:jc w:val="center"/>
              <w:rPr>
                <w:b/>
                <w:sz w:val="24"/>
                <w:szCs w:val="24"/>
                <w:lang w:val="uk-UA"/>
              </w:rPr>
            </w:pPr>
            <w:r w:rsidRPr="00745608">
              <w:rPr>
                <w:b/>
                <w:sz w:val="24"/>
                <w:szCs w:val="24"/>
                <w:lang w:val="uk-UA"/>
              </w:rPr>
              <w:t xml:space="preserve">Графа 40 </w:t>
            </w:r>
            <w:r w:rsidR="00E35DA3" w:rsidRPr="00745608">
              <w:rPr>
                <w:b/>
                <w:sz w:val="24"/>
                <w:szCs w:val="24"/>
                <w:lang w:val="uk-UA"/>
              </w:rPr>
              <w:t>"</w:t>
            </w:r>
            <w:r w:rsidRPr="00745608">
              <w:rPr>
                <w:b/>
                <w:sz w:val="24"/>
                <w:szCs w:val="24"/>
                <w:lang w:val="uk-UA"/>
              </w:rPr>
              <w:t>Загальна декларація / Попередній документ</w:t>
            </w:r>
            <w:r w:rsidR="00E35DA3" w:rsidRPr="00745608">
              <w:rPr>
                <w:b/>
                <w:sz w:val="24"/>
                <w:szCs w:val="24"/>
                <w:lang w:val="uk-UA"/>
              </w:rPr>
              <w:t>"</w:t>
            </w:r>
          </w:p>
          <w:p w:rsidR="00AB52B3" w:rsidRPr="00745608" w:rsidRDefault="00AB52B3" w:rsidP="00F93FCA">
            <w:pPr>
              <w:ind w:firstLine="567"/>
              <w:jc w:val="both"/>
              <w:rPr>
                <w:i/>
                <w:sz w:val="24"/>
                <w:szCs w:val="24"/>
                <w:lang w:val="uk-UA"/>
              </w:rPr>
            </w:pPr>
            <w:bookmarkStart w:id="11" w:name="n425"/>
            <w:bookmarkStart w:id="12" w:name="n428"/>
            <w:bookmarkEnd w:id="11"/>
            <w:bookmarkEnd w:id="12"/>
            <w:r w:rsidRPr="00745608">
              <w:rPr>
                <w:i/>
                <w:sz w:val="24"/>
                <w:szCs w:val="24"/>
                <w:lang w:val="uk-UA"/>
              </w:rPr>
              <w:t xml:space="preserve">Графа заповнюється, якщо заявленому за </w:t>
            </w:r>
            <w:hyperlink r:id="rId25" w:anchor="n16" w:tgtFrame="_blank" w:history="1">
              <w:r w:rsidRPr="00745608">
                <w:rPr>
                  <w:i/>
                  <w:sz w:val="24"/>
                  <w:szCs w:val="24"/>
                  <w:lang w:val="uk-UA"/>
                </w:rPr>
                <w:t>МД</w:t>
              </w:r>
            </w:hyperlink>
            <w:r w:rsidRPr="00745608">
              <w:rPr>
                <w:i/>
                <w:sz w:val="24"/>
                <w:szCs w:val="24"/>
                <w:lang w:val="uk-UA"/>
              </w:rPr>
              <w:t xml:space="preserve"> митному режиму передував iнший митний режим або поданню МД передувало оформлення, тимчасової або перiодичної МД.</w:t>
            </w:r>
          </w:p>
          <w:p w:rsidR="00AB52B3" w:rsidRPr="00745608" w:rsidRDefault="00AB52B3" w:rsidP="00F93FCA">
            <w:pPr>
              <w:ind w:firstLine="567"/>
              <w:jc w:val="both"/>
              <w:rPr>
                <w:i/>
                <w:sz w:val="24"/>
                <w:szCs w:val="24"/>
                <w:lang w:val="uk-UA"/>
              </w:rPr>
            </w:pPr>
            <w:bookmarkStart w:id="13" w:name="n426"/>
            <w:bookmarkEnd w:id="13"/>
            <w:r w:rsidRPr="00745608">
              <w:rPr>
                <w:i/>
                <w:sz w:val="24"/>
                <w:szCs w:val="24"/>
                <w:lang w:val="uk-UA"/>
              </w:rPr>
              <w:t xml:space="preserve">У графi зазначаються відомості про попередній документ, у тому числi той, який при оформленнi товару в митний режим, що передує заявленому, використовувався замiсть </w:t>
            </w:r>
            <w:hyperlink r:id="rId26" w:anchor="n16" w:tgtFrame="_blank" w:history="1">
              <w:r w:rsidRPr="00745608">
                <w:rPr>
                  <w:i/>
                  <w:sz w:val="24"/>
                  <w:szCs w:val="24"/>
                  <w:lang w:val="uk-UA"/>
                </w:rPr>
                <w:t>МД</w:t>
              </w:r>
            </w:hyperlink>
            <w:r w:rsidRPr="00745608">
              <w:rPr>
                <w:i/>
                <w:sz w:val="24"/>
                <w:szCs w:val="24"/>
                <w:lang w:val="uk-UA"/>
              </w:rPr>
              <w:t>. Якщо товари, що декларуються, послiдовно розмiщувалися в кiлькох митних режимах, то в графi зазначаються відомості про МД або iнший документ, що використовувався замiсть МД, за якою (яким) цi товари розмiщувалися в останнiй митний режим, що передує заявленому.</w:t>
            </w:r>
          </w:p>
          <w:p w:rsidR="00AB52B3" w:rsidRPr="00745608" w:rsidRDefault="00AB52B3" w:rsidP="00F93FCA">
            <w:pPr>
              <w:ind w:firstLine="567"/>
              <w:jc w:val="both"/>
              <w:rPr>
                <w:i/>
                <w:sz w:val="24"/>
                <w:szCs w:val="24"/>
                <w:lang w:val="uk-UA"/>
              </w:rPr>
            </w:pPr>
            <w:bookmarkStart w:id="14" w:name="n427"/>
            <w:bookmarkEnd w:id="14"/>
            <w:r w:rsidRPr="00745608">
              <w:rPr>
                <w:i/>
                <w:sz w:val="24"/>
                <w:szCs w:val="24"/>
                <w:lang w:val="uk-UA"/>
              </w:rPr>
              <w:t xml:space="preserve">Відомості зазначаються в такому порядку: спочатку проставляється код документа вiдповiдно до </w:t>
            </w:r>
            <w:hyperlink r:id="rId27" w:tgtFrame="_blank" w:history="1">
              <w:r w:rsidRPr="00745608">
                <w:rPr>
                  <w:i/>
                  <w:sz w:val="24"/>
                  <w:szCs w:val="24"/>
                  <w:lang w:val="uk-UA"/>
                </w:rPr>
                <w:t>класифiкатора документiв</w:t>
              </w:r>
            </w:hyperlink>
            <w:r w:rsidRPr="00745608">
              <w:rPr>
                <w:i/>
                <w:sz w:val="24"/>
                <w:szCs w:val="24"/>
                <w:lang w:val="uk-UA"/>
              </w:rPr>
              <w:t xml:space="preserve">, далі через знак "/" проставляються номер i дата </w:t>
            </w:r>
            <w:r w:rsidRPr="00745608">
              <w:rPr>
                <w:i/>
                <w:sz w:val="24"/>
                <w:szCs w:val="24"/>
                <w:lang w:val="uk-UA"/>
              </w:rPr>
              <w:lastRenderedPageBreak/>
              <w:t xml:space="preserve">документа, через знак "/" - номер товару у </w:t>
            </w:r>
            <w:hyperlink r:id="rId28" w:anchor="n16" w:tgtFrame="_blank" w:history="1">
              <w:r w:rsidRPr="00745608">
                <w:rPr>
                  <w:i/>
                  <w:sz w:val="24"/>
                  <w:szCs w:val="24"/>
                  <w:lang w:val="uk-UA"/>
                </w:rPr>
                <w:t>МД</w:t>
              </w:r>
            </w:hyperlink>
            <w:r w:rsidRPr="00745608">
              <w:rPr>
                <w:i/>
                <w:sz w:val="24"/>
                <w:szCs w:val="24"/>
                <w:lang w:val="uk-UA"/>
              </w:rPr>
              <w:t xml:space="preserve"> або специфiкацiї (при декларуванні товарів після їх тимчасового вивезення на підставі </w:t>
            </w:r>
            <w:hyperlink r:id="rId29" w:tgtFrame="_blank" w:history="1">
              <w:r w:rsidRPr="00745608">
                <w:rPr>
                  <w:i/>
                  <w:sz w:val="24"/>
                  <w:szCs w:val="24"/>
                  <w:lang w:val="uk-UA"/>
                </w:rPr>
                <w:t>книжки (карнета) АТА</w:t>
              </w:r>
            </w:hyperlink>
            <w:r w:rsidRPr="00745608">
              <w:rPr>
                <w:i/>
                <w:sz w:val="24"/>
                <w:szCs w:val="24"/>
                <w:lang w:val="uk-UA"/>
              </w:rPr>
              <w:t xml:space="preserve"> у вищенаведеному порядку зазначаються відомості про книжку (карнет) АТА, згідно з якою (яким) ці товари вивозились у митному режимі тимчасового вивезення, і номер товару в книжці (карнеті) АТА).</w:t>
            </w:r>
          </w:p>
          <w:p w:rsidR="00AB52B3" w:rsidRPr="00745608" w:rsidRDefault="00AB52B3" w:rsidP="00F93FCA">
            <w:pPr>
              <w:ind w:firstLine="567"/>
              <w:jc w:val="both"/>
              <w:rPr>
                <w:i/>
                <w:sz w:val="24"/>
                <w:szCs w:val="24"/>
                <w:lang w:val="uk-UA"/>
              </w:rPr>
            </w:pPr>
            <w:r w:rsidRPr="00745608">
              <w:rPr>
                <w:i/>
                <w:sz w:val="24"/>
                <w:szCs w:val="24"/>
                <w:lang w:val="uk-UA"/>
              </w:rPr>
              <w:t xml:space="preserve">При реекспорті продуктів переробки, утворених унаслідок переробки товарів у митному режимі переробки на митній території України, у вищенаведеному порядку зазначаються відомості про </w:t>
            </w:r>
            <w:hyperlink r:id="rId30" w:anchor="n16" w:tgtFrame="_blank" w:history="1">
              <w:r w:rsidRPr="00745608">
                <w:rPr>
                  <w:i/>
                  <w:sz w:val="24"/>
                  <w:szCs w:val="24"/>
                  <w:lang w:val="uk-UA"/>
                </w:rPr>
                <w:t>МД</w:t>
              </w:r>
            </w:hyperlink>
            <w:r w:rsidRPr="00745608">
              <w:rPr>
                <w:i/>
                <w:sz w:val="24"/>
                <w:szCs w:val="24"/>
                <w:lang w:val="uk-UA"/>
              </w:rPr>
              <w:t>, згідно з якою (якими) у митний режим переробки на митній території України поміщувались товари, використані для отримання цих продуктів переробки, та номер (номери) товару (товарів) у такій (таких) МД. При реекспорті продуктів переробки, отриманих у результаті переробки на митній території України еквівалентних українських товарів, відомості про МД відповідно до митного режиму переробки на митній території України не зазначаються.</w:t>
            </w:r>
          </w:p>
          <w:p w:rsidR="00AB52B3" w:rsidRPr="00745608" w:rsidRDefault="00AB52B3" w:rsidP="00F93FCA">
            <w:pPr>
              <w:ind w:firstLine="567"/>
              <w:jc w:val="both"/>
              <w:rPr>
                <w:sz w:val="24"/>
                <w:szCs w:val="24"/>
                <w:lang w:val="uk-UA"/>
              </w:rPr>
            </w:pPr>
            <w:r w:rsidRPr="00745608">
              <w:rPr>
                <w:i/>
                <w:sz w:val="24"/>
                <w:szCs w:val="24"/>
                <w:lang w:val="uk-UA"/>
              </w:rPr>
              <w:t>У разі поміщення в митний режим переробки за межами митної території України еквівалентних українських товарів зазначаються відомості про МД відповідно до митного режиму імпорту на продукти переробки, одержані з іноземних еквівалентних товарів.</w:t>
            </w:r>
          </w:p>
        </w:tc>
        <w:tc>
          <w:tcPr>
            <w:tcW w:w="7528" w:type="dxa"/>
          </w:tcPr>
          <w:p w:rsidR="00AB52B3" w:rsidRPr="00745608" w:rsidRDefault="00AB52B3" w:rsidP="00D40B18">
            <w:pPr>
              <w:jc w:val="center"/>
              <w:rPr>
                <w:b/>
                <w:sz w:val="24"/>
                <w:szCs w:val="24"/>
                <w:lang w:val="uk-UA"/>
              </w:rPr>
            </w:pPr>
            <w:r w:rsidRPr="00745608">
              <w:rPr>
                <w:b/>
                <w:sz w:val="24"/>
                <w:szCs w:val="24"/>
                <w:lang w:val="uk-UA"/>
              </w:rPr>
              <w:lastRenderedPageBreak/>
              <w:t xml:space="preserve">Графа 40 </w:t>
            </w:r>
            <w:r w:rsidR="00E35DA3" w:rsidRPr="00745608">
              <w:rPr>
                <w:b/>
                <w:sz w:val="24"/>
                <w:szCs w:val="24"/>
                <w:lang w:val="uk-UA"/>
              </w:rPr>
              <w:t>"</w:t>
            </w:r>
            <w:r w:rsidRPr="00745608">
              <w:rPr>
                <w:b/>
                <w:sz w:val="24"/>
                <w:szCs w:val="24"/>
                <w:lang w:val="uk-UA"/>
              </w:rPr>
              <w:t>Загальна декларація / Попередній документ</w:t>
            </w:r>
            <w:r w:rsidR="00E35DA3" w:rsidRPr="00745608">
              <w:rPr>
                <w:b/>
                <w:sz w:val="24"/>
                <w:szCs w:val="24"/>
                <w:lang w:val="uk-UA"/>
              </w:rPr>
              <w:t>"</w:t>
            </w:r>
          </w:p>
          <w:p w:rsidR="00AB52B3" w:rsidRPr="00745608" w:rsidRDefault="00AB52B3" w:rsidP="00D40B18">
            <w:pPr>
              <w:ind w:firstLine="567"/>
              <w:jc w:val="both"/>
              <w:rPr>
                <w:b/>
                <w:sz w:val="24"/>
                <w:szCs w:val="24"/>
                <w:lang w:val="uk-UA"/>
              </w:rPr>
            </w:pPr>
            <w:r w:rsidRPr="00745608">
              <w:rPr>
                <w:b/>
                <w:sz w:val="24"/>
                <w:szCs w:val="24"/>
                <w:lang w:val="uk-UA"/>
              </w:rPr>
              <w:t>Графа заповнюється, якщо поданню МД передувало оформлення тимчасової, попередньої, перiодичної, спроще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AB52B3" w:rsidRPr="00745608" w:rsidRDefault="00AB52B3" w:rsidP="00D40B18">
            <w:pPr>
              <w:ind w:firstLine="567"/>
              <w:jc w:val="both"/>
              <w:rPr>
                <w:b/>
                <w:sz w:val="24"/>
                <w:szCs w:val="24"/>
                <w:lang w:val="uk-UA"/>
              </w:rPr>
            </w:pPr>
            <w:r w:rsidRPr="00745608">
              <w:rPr>
                <w:b/>
                <w:sz w:val="24"/>
                <w:szCs w:val="24"/>
                <w:lang w:val="uk-UA"/>
              </w:rPr>
              <w:t>У графі зазначаються відомості про відповідні попередні документи у формі коду з трьох складових, розділених знаком «/»:</w:t>
            </w:r>
          </w:p>
          <w:p w:rsidR="00AB52B3" w:rsidRPr="00745608" w:rsidRDefault="00AB52B3" w:rsidP="00D40B18">
            <w:pPr>
              <w:ind w:firstLine="567"/>
              <w:jc w:val="both"/>
              <w:rPr>
                <w:b/>
                <w:sz w:val="24"/>
                <w:szCs w:val="24"/>
                <w:lang w:val="uk-UA"/>
              </w:rPr>
            </w:pPr>
            <w:r w:rsidRPr="00745608">
              <w:rPr>
                <w:b/>
                <w:sz w:val="24"/>
                <w:szCs w:val="24"/>
                <w:lang w:val="uk-UA"/>
              </w:rPr>
              <w:t>код документа відповідно до класифікатора документів, сертифікатів, дозволів та додаткової інформації (далі – класифікатор документів);</w:t>
            </w:r>
          </w:p>
          <w:p w:rsidR="00AB52B3" w:rsidRPr="00745608" w:rsidRDefault="00AB52B3" w:rsidP="00D40B18">
            <w:pPr>
              <w:ind w:firstLine="567"/>
              <w:jc w:val="both"/>
              <w:rPr>
                <w:b/>
                <w:sz w:val="24"/>
                <w:szCs w:val="24"/>
                <w:lang w:val="uk-UA"/>
              </w:rPr>
            </w:pPr>
            <w:r w:rsidRPr="00745608">
              <w:rPr>
                <w:b/>
                <w:sz w:val="24"/>
                <w:szCs w:val="24"/>
                <w:lang w:val="uk-UA"/>
              </w:rPr>
              <w:t>номер документа;</w:t>
            </w:r>
          </w:p>
          <w:p w:rsidR="00AB52B3" w:rsidRPr="00745608" w:rsidRDefault="00AB52B3" w:rsidP="00D40B18">
            <w:pPr>
              <w:ind w:firstLine="567"/>
              <w:jc w:val="both"/>
              <w:rPr>
                <w:b/>
                <w:sz w:val="24"/>
                <w:szCs w:val="24"/>
                <w:lang w:val="uk-UA"/>
              </w:rPr>
            </w:pPr>
            <w:r w:rsidRPr="00745608">
              <w:rPr>
                <w:b/>
                <w:sz w:val="24"/>
                <w:szCs w:val="24"/>
                <w:lang w:val="uk-UA"/>
              </w:rPr>
              <w:t xml:space="preserve">номер товару у відповідному документі (за наявності в </w:t>
            </w:r>
            <w:r w:rsidRPr="00745608">
              <w:rPr>
                <w:b/>
                <w:sz w:val="24"/>
                <w:szCs w:val="24"/>
                <w:lang w:val="uk-UA"/>
              </w:rPr>
              <w:lastRenderedPageBreak/>
              <w:t>такому документі нумерації товарів).</w:t>
            </w:r>
          </w:p>
          <w:p w:rsidR="00AB52B3" w:rsidRPr="00745608" w:rsidRDefault="00AB52B3" w:rsidP="006D30BF">
            <w:pPr>
              <w:ind w:firstLine="567"/>
              <w:jc w:val="both"/>
              <w:rPr>
                <w:b/>
                <w:sz w:val="24"/>
                <w:szCs w:val="24"/>
                <w:lang w:val="uk-UA"/>
              </w:rPr>
            </w:pPr>
            <w:r w:rsidRPr="00745608">
              <w:rPr>
                <w:b/>
                <w:sz w:val="24"/>
                <w:szCs w:val="24"/>
                <w:lang w:val="uk-UA"/>
              </w:rPr>
              <w:t xml:space="preserve">При реекспорті продуктів переробки, утворених унаслідок переробки товарів у митному режимі переробки на митній території України, у наведеному вище порядку зазначаються відомості про </w:t>
            </w:r>
            <w:hyperlink r:id="rId31" w:anchor="n16" w:tgtFrame="_blank" w:history="1">
              <w:r w:rsidRPr="00745608">
                <w:rPr>
                  <w:b/>
                  <w:sz w:val="24"/>
                  <w:szCs w:val="24"/>
                  <w:lang w:val="uk-UA"/>
                </w:rPr>
                <w:t>МД</w:t>
              </w:r>
            </w:hyperlink>
            <w:r w:rsidRPr="00745608">
              <w:rPr>
                <w:b/>
                <w:sz w:val="24"/>
                <w:szCs w:val="24"/>
                <w:lang w:val="uk-UA"/>
              </w:rPr>
              <w:t xml:space="preserve">, згідно з якою (якими) у митний режим переробки на митній території України поміщувались товари, використані для отримання цих продуктів переробки. </w:t>
            </w:r>
          </w:p>
          <w:p w:rsidR="00AB52B3" w:rsidRPr="00745608" w:rsidRDefault="00AB52B3" w:rsidP="006D30BF">
            <w:pPr>
              <w:ind w:firstLine="567"/>
              <w:jc w:val="both"/>
              <w:rPr>
                <w:b/>
                <w:sz w:val="24"/>
                <w:szCs w:val="24"/>
                <w:lang w:val="uk-UA"/>
              </w:rPr>
            </w:pPr>
            <w:r w:rsidRPr="00745608">
              <w:rPr>
                <w:b/>
                <w:sz w:val="24"/>
                <w:szCs w:val="24"/>
                <w:lang w:val="uk-UA"/>
              </w:rPr>
              <w:t xml:space="preserve">При реекспорті продуктів переробки, отриманих у результаті переробки на митній території України еквівалентних українських товарів, до поміщення в митний режим переробки відповідних іноземних товарів відомості про МД відповідно до митного режиму переробки на митній території України не зазначаються. </w:t>
            </w:r>
            <w:bookmarkStart w:id="15" w:name="n429"/>
            <w:bookmarkEnd w:id="15"/>
          </w:p>
          <w:p w:rsidR="00AB52B3" w:rsidRPr="00745608" w:rsidRDefault="00AB52B3" w:rsidP="006D30BF">
            <w:pPr>
              <w:ind w:firstLine="567"/>
              <w:jc w:val="both"/>
              <w:rPr>
                <w:sz w:val="24"/>
                <w:szCs w:val="24"/>
                <w:lang w:val="uk-UA"/>
              </w:rPr>
            </w:pPr>
            <w:r w:rsidRPr="00745608">
              <w:rPr>
                <w:b/>
                <w:sz w:val="24"/>
                <w:szCs w:val="24"/>
                <w:lang w:val="uk-UA"/>
              </w:rPr>
              <w:t>У разі поміщення в митний режим переробки за межами митної території України українських товарів після імпорту продуктів переробки, одержаних з іноземних еквівалентних товарів, у вищенаведеному порядку зазначаються відомості про МД відповідно до митного режиму імпорту на продукти переробки, одержані з еквівалентних іноземних товарів.</w:t>
            </w:r>
          </w:p>
        </w:tc>
      </w:tr>
      <w:tr w:rsidR="00745608" w:rsidRPr="00745608" w:rsidTr="00AB52B3">
        <w:trPr>
          <w:trHeight w:val="2108"/>
        </w:trPr>
        <w:tc>
          <w:tcPr>
            <w:tcW w:w="7527" w:type="dxa"/>
          </w:tcPr>
          <w:p w:rsidR="00AB52B3" w:rsidRPr="00745608" w:rsidRDefault="00AB52B3" w:rsidP="00386B8D">
            <w:pPr>
              <w:ind w:firstLine="567"/>
              <w:jc w:val="center"/>
              <w:rPr>
                <w:b/>
                <w:sz w:val="24"/>
                <w:szCs w:val="24"/>
                <w:lang w:val="uk-UA"/>
              </w:rPr>
            </w:pPr>
            <w:r w:rsidRPr="00745608">
              <w:rPr>
                <w:b/>
                <w:sz w:val="24"/>
                <w:szCs w:val="24"/>
                <w:lang w:val="uk-UA"/>
              </w:rPr>
              <w:lastRenderedPageBreak/>
              <w:t>Графа 41 "Додаткові одиниці виміру"</w:t>
            </w:r>
          </w:p>
          <w:p w:rsidR="00AB52B3" w:rsidRPr="00745608" w:rsidRDefault="00AB52B3" w:rsidP="00386B8D">
            <w:pPr>
              <w:ind w:firstLine="567"/>
              <w:jc w:val="both"/>
              <w:rPr>
                <w:sz w:val="24"/>
                <w:szCs w:val="24"/>
                <w:lang w:val="uk-UA"/>
              </w:rPr>
            </w:pPr>
            <w:r w:rsidRPr="00745608">
              <w:rPr>
                <w:sz w:val="24"/>
                <w:szCs w:val="24"/>
                <w:lang w:val="uk-UA"/>
              </w:rPr>
              <w:t>Якщо для зазначеного в графі 33 МД коду товарної підкатегорії УКТ ЗЕД передбачено додаткову одиницю виміру, то в графі зазначаються код цієї одиниці виміру відповідно до класифікатора одиниць вимірювання та обліку, що використовуються у процесі оформлення митних декларацій, через знак "/" - кількість товару в цій одиниці виміру.</w:t>
            </w:r>
          </w:p>
          <w:p w:rsidR="00AB52B3" w:rsidRPr="00745608" w:rsidRDefault="00AB52B3" w:rsidP="00386B8D">
            <w:pPr>
              <w:ind w:firstLine="567"/>
              <w:jc w:val="both"/>
              <w:rPr>
                <w:sz w:val="24"/>
                <w:szCs w:val="24"/>
                <w:lang w:val="uk-UA"/>
              </w:rPr>
            </w:pPr>
            <w:r w:rsidRPr="00745608">
              <w:rPr>
                <w:sz w:val="24"/>
                <w:szCs w:val="24"/>
                <w:lang w:val="uk-UA"/>
              </w:rPr>
              <w:t>У випадку декларування складових комплектного об'єкта передбачені правилами заповнення цієї графи відомості вносяться до графи при декларуванні останньої партії складових комплектного об'єкта.</w:t>
            </w:r>
          </w:p>
          <w:p w:rsidR="00AB52B3" w:rsidRPr="00745608" w:rsidRDefault="00AB52B3" w:rsidP="00386B8D">
            <w:pPr>
              <w:ind w:firstLine="567"/>
              <w:jc w:val="both"/>
              <w:rPr>
                <w:sz w:val="24"/>
                <w:szCs w:val="24"/>
                <w:lang w:val="uk-UA"/>
              </w:rPr>
            </w:pPr>
            <w:r w:rsidRPr="00745608">
              <w:rPr>
                <w:sz w:val="24"/>
                <w:szCs w:val="24"/>
                <w:lang w:val="uk-UA"/>
              </w:rPr>
              <w:t>У періодичній МД зазначаються відомості про кількість товару, на яку оформлено періодичну МД.</w:t>
            </w:r>
          </w:p>
          <w:p w:rsidR="00AB52B3" w:rsidRPr="00745608" w:rsidRDefault="00AB52B3" w:rsidP="00386B8D">
            <w:pPr>
              <w:ind w:firstLine="567"/>
              <w:jc w:val="both"/>
              <w:rPr>
                <w:sz w:val="24"/>
                <w:szCs w:val="24"/>
                <w:lang w:val="uk-UA"/>
              </w:rPr>
            </w:pPr>
            <w:r w:rsidRPr="00745608">
              <w:rPr>
                <w:sz w:val="24"/>
                <w:szCs w:val="24"/>
                <w:lang w:val="uk-UA"/>
              </w:rPr>
              <w:t xml:space="preserve">У тимчасовій МД на товари, відомості про кількісні характеристики яких можуть бути встановлені після навантаження товарів на транспортний засіб, зазначається орієнтовна кількість товарів відповідно до товаросупровідних, товарно-транспортних </w:t>
            </w:r>
            <w:r w:rsidRPr="00745608">
              <w:rPr>
                <w:sz w:val="24"/>
                <w:szCs w:val="24"/>
                <w:lang w:val="uk-UA"/>
              </w:rPr>
              <w:lastRenderedPageBreak/>
              <w:t>документів.</w:t>
            </w:r>
          </w:p>
          <w:p w:rsidR="00AB52B3" w:rsidRPr="00745608" w:rsidRDefault="00AB52B3" w:rsidP="00386B8D">
            <w:pPr>
              <w:ind w:firstLine="567"/>
              <w:jc w:val="both"/>
              <w:rPr>
                <w:sz w:val="24"/>
                <w:szCs w:val="24"/>
                <w:lang w:val="uk-UA"/>
              </w:rPr>
            </w:pPr>
            <w:r w:rsidRPr="00745608">
              <w:rPr>
                <w:sz w:val="24"/>
                <w:szCs w:val="24"/>
                <w:lang w:val="uk-UA"/>
              </w:rPr>
              <w:t>Графа не заповнюється:</w:t>
            </w:r>
          </w:p>
          <w:p w:rsidR="00AB52B3" w:rsidRPr="00745608" w:rsidRDefault="00AB52B3" w:rsidP="00386B8D">
            <w:pPr>
              <w:ind w:firstLine="567"/>
              <w:jc w:val="both"/>
              <w:rPr>
                <w:sz w:val="24"/>
                <w:szCs w:val="24"/>
                <w:lang w:val="uk-UA"/>
              </w:rPr>
            </w:pPr>
          </w:p>
          <w:p w:rsidR="00AB52B3" w:rsidRPr="00745608" w:rsidRDefault="00AB52B3" w:rsidP="00386B8D">
            <w:pPr>
              <w:ind w:firstLine="567"/>
              <w:jc w:val="both"/>
              <w:rPr>
                <w:sz w:val="24"/>
                <w:szCs w:val="24"/>
                <w:lang w:val="uk-UA"/>
              </w:rPr>
            </w:pPr>
            <w:r w:rsidRPr="00745608">
              <w:rPr>
                <w:sz w:val="24"/>
                <w:szCs w:val="24"/>
                <w:lang w:val="uk-UA"/>
              </w:rPr>
              <w:t>якщо для товару, заявленого в графі 31 МД, УКТ ЗЕД не передбачено додаткової одиниці виміру або в графі 33 МД зазначається код товару на рівні менше 10 знаків за УКТ ЗЕД;</w:t>
            </w:r>
          </w:p>
          <w:p w:rsidR="00AB52B3" w:rsidRPr="00745608" w:rsidRDefault="00AB52B3" w:rsidP="00386B8D">
            <w:pPr>
              <w:ind w:firstLine="567"/>
              <w:jc w:val="both"/>
              <w:rPr>
                <w:b/>
                <w:sz w:val="24"/>
                <w:szCs w:val="24"/>
                <w:lang w:val="uk-UA"/>
              </w:rPr>
            </w:pPr>
            <w:r w:rsidRPr="00745608">
              <w:rPr>
                <w:sz w:val="24"/>
                <w:szCs w:val="24"/>
                <w:lang w:val="uk-UA"/>
              </w:rPr>
              <w:t>при декларуванні складових комплектного об'єкта, крім останньої партії.</w:t>
            </w:r>
          </w:p>
        </w:tc>
        <w:tc>
          <w:tcPr>
            <w:tcW w:w="7528" w:type="dxa"/>
          </w:tcPr>
          <w:p w:rsidR="00AB52B3" w:rsidRPr="00745608" w:rsidRDefault="00AB52B3" w:rsidP="00386B8D">
            <w:pPr>
              <w:ind w:firstLine="567"/>
              <w:jc w:val="center"/>
              <w:rPr>
                <w:b/>
                <w:sz w:val="24"/>
                <w:szCs w:val="24"/>
                <w:lang w:val="uk-UA"/>
              </w:rPr>
            </w:pPr>
            <w:r w:rsidRPr="00745608">
              <w:rPr>
                <w:b/>
                <w:sz w:val="24"/>
                <w:szCs w:val="24"/>
                <w:lang w:val="uk-UA"/>
              </w:rPr>
              <w:lastRenderedPageBreak/>
              <w:t>Графа 41 "Додаткові одиниці виміру"</w:t>
            </w:r>
          </w:p>
          <w:p w:rsidR="00AB52B3" w:rsidRPr="00745608" w:rsidRDefault="00AB52B3" w:rsidP="00386B8D">
            <w:pPr>
              <w:ind w:firstLine="567"/>
              <w:jc w:val="both"/>
              <w:rPr>
                <w:sz w:val="24"/>
                <w:szCs w:val="24"/>
                <w:lang w:val="uk-UA"/>
              </w:rPr>
            </w:pPr>
            <w:r w:rsidRPr="00745608">
              <w:rPr>
                <w:sz w:val="24"/>
                <w:szCs w:val="24"/>
                <w:lang w:val="uk-UA"/>
              </w:rPr>
              <w:t>Якщо для зазначеного в графі 33 МД коду товарної підкатегорії УКТ ЗЕД передбачено додаткову одиницю виміру, то в графі зазначаються код цієї одиниці виміру відповідно до класифікатора одиниць вимірювання та обліку, що використовуються у процесі оформлення митних декларацій, через знак "/" - кількість товару в цій одиниці виміру.</w:t>
            </w:r>
          </w:p>
          <w:p w:rsidR="00AB52B3" w:rsidRPr="00745608" w:rsidRDefault="00AB52B3" w:rsidP="00386B8D">
            <w:pPr>
              <w:ind w:firstLine="567"/>
              <w:jc w:val="both"/>
              <w:rPr>
                <w:sz w:val="24"/>
                <w:szCs w:val="24"/>
                <w:lang w:val="uk-UA"/>
              </w:rPr>
            </w:pPr>
            <w:r w:rsidRPr="00745608">
              <w:rPr>
                <w:sz w:val="24"/>
                <w:szCs w:val="24"/>
                <w:lang w:val="uk-UA"/>
              </w:rPr>
              <w:t>У випадку декларування складових комплектного об'єкта передбачені правилами заповнення цієї графи відомості вносяться до графи при декларуванні останньої партії складових комплектного об'єкта.</w:t>
            </w:r>
          </w:p>
          <w:p w:rsidR="00AB52B3" w:rsidRPr="00745608" w:rsidRDefault="00AB52B3" w:rsidP="00386B8D">
            <w:pPr>
              <w:ind w:firstLine="567"/>
              <w:jc w:val="both"/>
              <w:rPr>
                <w:sz w:val="24"/>
                <w:szCs w:val="24"/>
                <w:lang w:val="uk-UA"/>
              </w:rPr>
            </w:pPr>
            <w:r w:rsidRPr="00745608">
              <w:rPr>
                <w:sz w:val="24"/>
                <w:szCs w:val="24"/>
                <w:lang w:val="uk-UA"/>
              </w:rPr>
              <w:t>У періодичній МД зазначаються відомості про кількість товару, на яку оформлено періодичну МД.</w:t>
            </w:r>
          </w:p>
          <w:p w:rsidR="00AB52B3" w:rsidRPr="00745608" w:rsidRDefault="00AB52B3" w:rsidP="00386B8D">
            <w:pPr>
              <w:ind w:firstLine="567"/>
              <w:jc w:val="both"/>
              <w:rPr>
                <w:sz w:val="24"/>
                <w:szCs w:val="24"/>
                <w:lang w:val="uk-UA"/>
              </w:rPr>
            </w:pPr>
            <w:r w:rsidRPr="00745608">
              <w:rPr>
                <w:sz w:val="24"/>
                <w:szCs w:val="24"/>
                <w:lang w:val="uk-UA"/>
              </w:rPr>
              <w:t xml:space="preserve">У тимчасовій МД на товари, відомості про кількісні характеристики яких можуть бути встановлені після навантаження товарів на транспортний засіб, зазначається орієнтовна кількість товарів відповідно до товаросупровідних, товарно-транспортних </w:t>
            </w:r>
            <w:r w:rsidRPr="00745608">
              <w:rPr>
                <w:sz w:val="24"/>
                <w:szCs w:val="24"/>
                <w:lang w:val="uk-UA"/>
              </w:rPr>
              <w:lastRenderedPageBreak/>
              <w:t>документів.</w:t>
            </w:r>
          </w:p>
          <w:p w:rsidR="00AB52B3" w:rsidRPr="00745608" w:rsidRDefault="00AB52B3" w:rsidP="00386B8D">
            <w:pPr>
              <w:ind w:firstLine="567"/>
              <w:jc w:val="both"/>
              <w:rPr>
                <w:sz w:val="24"/>
                <w:szCs w:val="24"/>
                <w:lang w:val="uk-UA"/>
              </w:rPr>
            </w:pPr>
            <w:r w:rsidRPr="00745608">
              <w:rPr>
                <w:sz w:val="24"/>
                <w:szCs w:val="24"/>
                <w:lang w:val="uk-UA"/>
              </w:rPr>
              <w:t>Графа не заповнюється:</w:t>
            </w:r>
          </w:p>
          <w:p w:rsidR="00AB52B3" w:rsidRPr="00745608" w:rsidRDefault="00AB52B3" w:rsidP="00386B8D">
            <w:pPr>
              <w:ind w:firstLine="567"/>
              <w:jc w:val="both"/>
              <w:rPr>
                <w:b/>
                <w:sz w:val="24"/>
                <w:szCs w:val="24"/>
                <w:lang w:val="uk-UA"/>
              </w:rPr>
            </w:pPr>
            <w:r w:rsidRPr="00745608">
              <w:rPr>
                <w:b/>
                <w:sz w:val="24"/>
                <w:szCs w:val="24"/>
                <w:lang w:val="uk-UA"/>
              </w:rPr>
              <w:t>у спрощеній МД;</w:t>
            </w:r>
          </w:p>
          <w:p w:rsidR="00AB52B3" w:rsidRPr="00745608" w:rsidRDefault="00AB52B3" w:rsidP="00386B8D">
            <w:pPr>
              <w:ind w:firstLine="567"/>
              <w:jc w:val="both"/>
              <w:rPr>
                <w:sz w:val="24"/>
                <w:szCs w:val="24"/>
                <w:lang w:val="uk-UA"/>
              </w:rPr>
            </w:pPr>
            <w:r w:rsidRPr="00745608">
              <w:rPr>
                <w:sz w:val="24"/>
                <w:szCs w:val="24"/>
                <w:lang w:val="uk-UA"/>
              </w:rPr>
              <w:t>якщо для товару, заявленого в графі 31 МД, УКТ ЗЕД не передбачено додаткової одиниці виміру або в графі 33 МД зазначається код товару на рівні менше 10 знаків за УКТ ЗЕД;</w:t>
            </w:r>
          </w:p>
          <w:p w:rsidR="00AB52B3" w:rsidRPr="00745608" w:rsidRDefault="00AB52B3" w:rsidP="00386B8D">
            <w:pPr>
              <w:ind w:firstLine="567"/>
              <w:jc w:val="both"/>
              <w:rPr>
                <w:b/>
                <w:sz w:val="24"/>
                <w:szCs w:val="24"/>
                <w:lang w:val="uk-UA"/>
              </w:rPr>
            </w:pPr>
            <w:r w:rsidRPr="00745608">
              <w:rPr>
                <w:sz w:val="24"/>
                <w:szCs w:val="24"/>
                <w:lang w:val="uk-UA"/>
              </w:rPr>
              <w:t>при декларуванні складових комплектного об'єкта, крім останньої партії.</w:t>
            </w:r>
          </w:p>
        </w:tc>
      </w:tr>
      <w:tr w:rsidR="00745608" w:rsidRPr="004E39CA" w:rsidTr="00AB52B3">
        <w:trPr>
          <w:trHeight w:val="423"/>
        </w:trPr>
        <w:tc>
          <w:tcPr>
            <w:tcW w:w="7527" w:type="dxa"/>
          </w:tcPr>
          <w:p w:rsidR="00AB52B3" w:rsidRPr="00745608" w:rsidRDefault="00AB52B3" w:rsidP="007E1D87">
            <w:pPr>
              <w:jc w:val="center"/>
              <w:rPr>
                <w:b/>
                <w:sz w:val="24"/>
                <w:szCs w:val="24"/>
                <w:lang w:val="uk-UA"/>
              </w:rPr>
            </w:pPr>
            <w:r w:rsidRPr="00745608">
              <w:rPr>
                <w:b/>
                <w:sz w:val="24"/>
                <w:szCs w:val="24"/>
                <w:lang w:val="uk-UA"/>
              </w:rPr>
              <w:lastRenderedPageBreak/>
              <w:t>Графа 44</w:t>
            </w:r>
          </w:p>
          <w:p w:rsidR="00AB52B3" w:rsidRPr="00745608" w:rsidRDefault="00E35DA3" w:rsidP="007E1D87">
            <w:pPr>
              <w:jc w:val="center"/>
              <w:rPr>
                <w:b/>
                <w:sz w:val="24"/>
                <w:szCs w:val="24"/>
                <w:lang w:val="uk-UA"/>
              </w:rPr>
            </w:pPr>
            <w:r w:rsidRPr="00745608">
              <w:rPr>
                <w:b/>
                <w:sz w:val="24"/>
                <w:szCs w:val="24"/>
                <w:lang w:val="uk-UA"/>
              </w:rPr>
              <w:t>"</w:t>
            </w:r>
            <w:r w:rsidR="00AB52B3" w:rsidRPr="00745608">
              <w:rPr>
                <w:b/>
                <w:sz w:val="24"/>
                <w:szCs w:val="24"/>
                <w:lang w:val="uk-UA"/>
              </w:rPr>
              <w:t>Додаткова інформація/Подані документи/Сертифікати і дозволи</w:t>
            </w:r>
            <w:r w:rsidRPr="00745608">
              <w:rPr>
                <w:b/>
                <w:sz w:val="24"/>
                <w:szCs w:val="24"/>
                <w:lang w:val="uk-UA"/>
              </w:rPr>
              <w:t>"</w:t>
            </w:r>
          </w:p>
          <w:p w:rsidR="00AB52B3" w:rsidRPr="00745608" w:rsidRDefault="00AB52B3" w:rsidP="007E1D87">
            <w:pPr>
              <w:ind w:firstLine="567"/>
              <w:jc w:val="both"/>
              <w:rPr>
                <w:sz w:val="24"/>
                <w:szCs w:val="24"/>
                <w:lang w:val="uk-UA"/>
              </w:rPr>
            </w:pPr>
            <w:bookmarkStart w:id="16" w:name="n443"/>
            <w:bookmarkEnd w:id="16"/>
            <w:r w:rsidRPr="00745608">
              <w:rPr>
                <w:sz w:val="24"/>
                <w:szCs w:val="24"/>
                <w:lang w:val="uk-UA"/>
              </w:rPr>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7E1D87">
            <w:pPr>
              <w:ind w:firstLine="567"/>
              <w:jc w:val="both"/>
              <w:rPr>
                <w:sz w:val="24"/>
                <w:szCs w:val="24"/>
                <w:lang w:val="uk-UA"/>
              </w:rPr>
            </w:pPr>
            <w:bookmarkStart w:id="17" w:name="n444"/>
            <w:bookmarkEnd w:id="17"/>
            <w:r w:rsidRPr="00745608">
              <w:rPr>
                <w:sz w:val="24"/>
                <w:szCs w:val="24"/>
                <w:lang w:val="uk-UA"/>
              </w:rPr>
              <w:t>рахунок або інший документ, що визначає вартість товару;</w:t>
            </w:r>
          </w:p>
          <w:p w:rsidR="00AB52B3" w:rsidRPr="00745608" w:rsidRDefault="00AB52B3" w:rsidP="007E1D87">
            <w:pPr>
              <w:ind w:firstLine="567"/>
              <w:jc w:val="both"/>
              <w:rPr>
                <w:sz w:val="24"/>
                <w:szCs w:val="24"/>
                <w:lang w:val="uk-UA"/>
              </w:rPr>
            </w:pPr>
            <w:bookmarkStart w:id="18" w:name="n445"/>
            <w:bookmarkEnd w:id="18"/>
            <w:r w:rsidRPr="00745608">
              <w:rPr>
                <w:sz w:val="24"/>
                <w:szCs w:val="24"/>
                <w:lang w:val="uk-UA"/>
              </w:rPr>
              <w:t xml:space="preserve">визначені </w:t>
            </w:r>
            <w:hyperlink r:id="rId32" w:anchor="n99" w:tgtFrame="_blank" w:history="1">
              <w:r w:rsidRPr="00745608">
                <w:rPr>
                  <w:sz w:val="24"/>
                  <w:szCs w:val="24"/>
                  <w:lang w:val="uk-UA"/>
                </w:rPr>
                <w:t>пунктами 7-9 частини восьмої статті 257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bookmarkStart w:id="19" w:name="n446"/>
            <w:bookmarkEnd w:id="19"/>
            <w:r w:rsidRPr="00745608">
              <w:rPr>
                <w:sz w:val="24"/>
                <w:szCs w:val="24"/>
                <w:lang w:val="uk-UA"/>
              </w:rPr>
              <w:t xml:space="preserve">визначені </w:t>
            </w:r>
            <w:hyperlink r:id="rId33" w:anchor="n249" w:tgtFrame="_blank" w:history="1">
              <w:r w:rsidRPr="00745608">
                <w:rPr>
                  <w:sz w:val="24"/>
                  <w:szCs w:val="24"/>
                  <w:lang w:val="uk-UA"/>
                </w:rPr>
                <w:t>пунктами 1-11 частини третьої статті 335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bookmarkStart w:id="20" w:name="n447"/>
            <w:bookmarkEnd w:id="20"/>
            <w:r w:rsidRPr="00745608">
              <w:rPr>
                <w:sz w:val="24"/>
                <w:szCs w:val="24"/>
                <w:lang w:val="uk-UA"/>
              </w:rPr>
              <w:t xml:space="preserve">попередні рішення відповідно до </w:t>
            </w:r>
            <w:hyperlink r:id="rId34" w:anchor="n270" w:tgtFrame="_blank" w:history="1">
              <w:r w:rsidRPr="00745608">
                <w:rPr>
                  <w:sz w:val="24"/>
                  <w:szCs w:val="24"/>
                  <w:lang w:val="uk-UA"/>
                </w:rPr>
                <w:t>частини четвертої статті 23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bookmarkStart w:id="21" w:name="n448"/>
            <w:bookmarkEnd w:id="21"/>
            <w:r w:rsidRPr="00745608">
              <w:rPr>
                <w:sz w:val="24"/>
                <w:szCs w:val="24"/>
                <w:lang w:val="uk-UA"/>
              </w:rPr>
              <w:t xml:space="preserve">документи про походження товару відповідно до </w:t>
            </w:r>
            <w:hyperlink r:id="rId35" w:anchor="n410" w:tgtFrame="_blank" w:history="1">
              <w:r w:rsidRPr="00745608">
                <w:rPr>
                  <w:sz w:val="24"/>
                  <w:szCs w:val="24"/>
                  <w:lang w:val="uk-UA"/>
                </w:rPr>
                <w:t>частини другої статті 43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bookmarkStart w:id="22" w:name="n449"/>
            <w:bookmarkEnd w:id="22"/>
            <w:r w:rsidRPr="00745608">
              <w:rPr>
                <w:sz w:val="24"/>
                <w:szCs w:val="24"/>
                <w:lang w:val="uk-UA"/>
              </w:rPr>
              <w:t xml:space="preserve">Відомості щодо кожного документа зазначаються з нового рядка за такою схемою: код документа згідно з </w:t>
            </w:r>
            <w:hyperlink r:id="rId36" w:tgtFrame="_blank" w:history="1">
              <w:r w:rsidRPr="00745608">
                <w:rPr>
                  <w:sz w:val="24"/>
                  <w:szCs w:val="24"/>
                  <w:lang w:val="uk-UA"/>
                </w:rPr>
                <w:t>класифікатором документів</w:t>
              </w:r>
            </w:hyperlink>
            <w:r w:rsidRPr="00745608">
              <w:rPr>
                <w:sz w:val="24"/>
                <w:szCs w:val="24"/>
                <w:lang w:val="uk-UA"/>
              </w:rPr>
              <w:t>, через пробіл - номер документа, дата та (за наявності даних) кінцевий термін його дії.</w:t>
            </w:r>
          </w:p>
          <w:p w:rsidR="00AB52B3" w:rsidRPr="00745608" w:rsidRDefault="00AB52B3" w:rsidP="007E1D87">
            <w:pPr>
              <w:ind w:firstLine="567"/>
              <w:jc w:val="both"/>
              <w:rPr>
                <w:sz w:val="24"/>
                <w:szCs w:val="24"/>
                <w:lang w:val="uk-UA"/>
              </w:rPr>
            </w:pPr>
            <w:bookmarkStart w:id="23" w:name="n450"/>
            <w:bookmarkEnd w:id="23"/>
            <w:r w:rsidRPr="00745608">
              <w:rPr>
                <w:sz w:val="24"/>
                <w:szCs w:val="24"/>
                <w:lang w:val="uk-UA"/>
              </w:rPr>
              <w:t xml:space="preserve">Якщо документ відсутній у відповідному розділі </w:t>
            </w:r>
            <w:hyperlink r:id="rId37" w:tgtFrame="_blank" w:history="1">
              <w:r w:rsidRPr="00745608">
                <w:rPr>
                  <w:sz w:val="24"/>
                  <w:szCs w:val="24"/>
                  <w:lang w:val="uk-UA"/>
                </w:rPr>
                <w:t>класифікатора документів</w:t>
              </w:r>
            </w:hyperlink>
            <w:r w:rsidRPr="00745608">
              <w:rPr>
                <w:sz w:val="24"/>
                <w:szCs w:val="24"/>
                <w:lang w:val="uk-UA"/>
              </w:rPr>
              <w:t>, то в декларації зазначається код некласифікованого документа відповідного розділу.</w:t>
            </w:r>
          </w:p>
          <w:p w:rsidR="00AB52B3" w:rsidRPr="00745608" w:rsidRDefault="00AB52B3" w:rsidP="007E1D87">
            <w:pPr>
              <w:ind w:firstLine="567"/>
              <w:jc w:val="both"/>
              <w:rPr>
                <w:sz w:val="24"/>
                <w:szCs w:val="24"/>
                <w:lang w:val="uk-UA"/>
              </w:rPr>
            </w:pPr>
            <w:bookmarkStart w:id="24" w:name="n451"/>
            <w:bookmarkEnd w:id="24"/>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7E1D87">
            <w:pPr>
              <w:ind w:firstLine="567"/>
              <w:jc w:val="both"/>
              <w:rPr>
                <w:sz w:val="24"/>
                <w:szCs w:val="24"/>
                <w:lang w:val="uk-UA"/>
              </w:rPr>
            </w:pPr>
            <w:bookmarkStart w:id="25" w:name="n452"/>
            <w:bookmarkEnd w:id="25"/>
            <w:r w:rsidRPr="00745608">
              <w:rPr>
                <w:sz w:val="24"/>
                <w:szCs w:val="24"/>
                <w:lang w:val="uk-UA"/>
              </w:rPr>
              <w:t xml:space="preserve">У разі використання при декларуванні додаткових аркушів реквізити документів, які стосуються всіх товарів, що декларуються в цій МД, наводяться в цій графі тільки в основному аркуші </w:t>
            </w:r>
            <w:hyperlink r:id="rId38" w:anchor="n16" w:tgtFrame="_blank" w:history="1">
              <w:r w:rsidRPr="00745608">
                <w:rPr>
                  <w:sz w:val="24"/>
                  <w:szCs w:val="24"/>
                  <w:lang w:val="uk-UA"/>
                </w:rPr>
                <w:t>МД</w:t>
              </w:r>
            </w:hyperlink>
            <w:r w:rsidRPr="00745608">
              <w:rPr>
                <w:sz w:val="24"/>
                <w:szCs w:val="24"/>
                <w:lang w:val="uk-UA"/>
              </w:rPr>
              <w:t xml:space="preserve"> і в додаткових аркушах цієї МД не дублюються. При цьому після коду кожного документа, який стосується всіх задекларованих товарів, </w:t>
            </w:r>
            <w:r w:rsidRPr="00745608">
              <w:rPr>
                <w:sz w:val="24"/>
                <w:szCs w:val="24"/>
                <w:lang w:val="uk-UA"/>
              </w:rPr>
              <w:lastRenderedPageBreak/>
              <w:t>проставляється символ "*".</w:t>
            </w:r>
          </w:p>
          <w:p w:rsidR="00AB52B3" w:rsidRPr="00745608" w:rsidRDefault="00AB52B3" w:rsidP="007E1D87">
            <w:pPr>
              <w:ind w:firstLine="567"/>
              <w:jc w:val="both"/>
              <w:rPr>
                <w:sz w:val="24"/>
                <w:szCs w:val="24"/>
                <w:lang w:val="uk-UA"/>
              </w:rPr>
            </w:pPr>
            <w:bookmarkStart w:id="26" w:name="n453"/>
            <w:bookmarkEnd w:id="26"/>
            <w:r w:rsidRPr="00745608">
              <w:rPr>
                <w:sz w:val="24"/>
                <w:szCs w:val="24"/>
                <w:lang w:val="uk-UA"/>
              </w:rPr>
              <w:t xml:space="preserve">При внесенні до графи відомостей про документи, які відповідно до </w:t>
            </w:r>
            <w:hyperlink r:id="rId39" w:tgtFrame="_blank" w:history="1">
              <w:r w:rsidRPr="00745608">
                <w:rPr>
                  <w:sz w:val="24"/>
                  <w:szCs w:val="24"/>
                  <w:lang w:val="uk-UA"/>
                </w:rPr>
                <w:t>Митного кодексу України</w:t>
              </w:r>
            </w:hyperlink>
            <w:r w:rsidRPr="00745608">
              <w:rPr>
                <w:sz w:val="24"/>
                <w:szCs w:val="24"/>
                <w:lang w:val="uk-UA"/>
              </w:rPr>
              <w:t xml:space="preserve"> не подаються митному органу одночасно з </w:t>
            </w:r>
            <w:hyperlink r:id="rId40" w:anchor="n16" w:tgtFrame="_blank" w:history="1">
              <w:r w:rsidRPr="00745608">
                <w:rPr>
                  <w:sz w:val="24"/>
                  <w:szCs w:val="24"/>
                  <w:lang w:val="uk-UA"/>
                </w:rPr>
                <w:t>МД</w:t>
              </w:r>
            </w:hyperlink>
            <w:r w:rsidRPr="00745608">
              <w:rPr>
                <w:sz w:val="24"/>
                <w:szCs w:val="24"/>
                <w:lang w:val="uk-UA"/>
              </w:rPr>
              <w:t xml:space="preserve"> та зберігаються Декларантом, перед кодом документа проставляється символ "d".</w:t>
            </w:r>
          </w:p>
          <w:p w:rsidR="00AB52B3" w:rsidRPr="00745608" w:rsidRDefault="00AB52B3" w:rsidP="007E1D87">
            <w:pPr>
              <w:ind w:firstLine="567"/>
              <w:jc w:val="both"/>
              <w:rPr>
                <w:sz w:val="24"/>
                <w:szCs w:val="24"/>
                <w:lang w:val="uk-UA"/>
              </w:rPr>
            </w:pPr>
            <w:bookmarkStart w:id="27" w:name="n454"/>
            <w:bookmarkEnd w:id="27"/>
            <w:r w:rsidRPr="00745608">
              <w:rPr>
                <w:sz w:val="24"/>
                <w:szCs w:val="24"/>
                <w:lang w:val="uk-UA"/>
              </w:rPr>
              <w:t>При внесенні до графи відомостей про документ, який надавався митному органу в попередніх випадках митного оформлення товарів із застосуванням МД, перед кодом такого документа проставляється символ "m".</w:t>
            </w:r>
          </w:p>
          <w:p w:rsidR="00AB52B3" w:rsidRPr="00745608" w:rsidRDefault="00AB52B3" w:rsidP="007E1D87">
            <w:pPr>
              <w:ind w:firstLine="567"/>
              <w:jc w:val="both"/>
              <w:rPr>
                <w:sz w:val="24"/>
                <w:szCs w:val="24"/>
                <w:lang w:val="uk-UA"/>
              </w:rPr>
            </w:pPr>
            <w:bookmarkStart w:id="28" w:name="n455"/>
            <w:bookmarkEnd w:id="28"/>
            <w:r w:rsidRPr="00745608">
              <w:rPr>
                <w:sz w:val="24"/>
                <w:szCs w:val="24"/>
                <w:lang w:val="uk-UA"/>
              </w:rPr>
              <w:t xml:space="preserve">При поданні </w:t>
            </w:r>
            <w:hyperlink r:id="rId41" w:anchor="n16" w:tgtFrame="_blank" w:history="1">
              <w:r w:rsidRPr="00745608">
                <w:rPr>
                  <w:sz w:val="24"/>
                  <w:szCs w:val="24"/>
                  <w:lang w:val="uk-UA"/>
                </w:rPr>
                <w:t>МД</w:t>
              </w:r>
            </w:hyperlink>
            <w:r w:rsidRPr="00745608">
              <w:rPr>
                <w:sz w:val="24"/>
                <w:szCs w:val="24"/>
                <w:lang w:val="uk-UA"/>
              </w:rPr>
              <w:t xml:space="preserve"> на товари, митне оформлення яких за раніше поданою до оформлення МД не було завершено з наданням відмови в прийнятті митної декларації або митному оформленні, в графі зазначаються відомості про відповідну </w:t>
            </w:r>
            <w:hyperlink r:id="rId42" w:tgtFrame="_blank" w:history="1">
              <w:r w:rsidRPr="00745608">
                <w:rPr>
                  <w:sz w:val="24"/>
                  <w:szCs w:val="24"/>
                  <w:lang w:val="uk-UA"/>
                </w:rPr>
                <w:t>картку відмови</w:t>
              </w:r>
            </w:hyperlink>
            <w:r w:rsidRPr="00745608">
              <w:rPr>
                <w:sz w:val="24"/>
                <w:szCs w:val="24"/>
                <w:lang w:val="uk-UA"/>
              </w:rPr>
              <w:t>.</w:t>
            </w:r>
          </w:p>
          <w:p w:rsidR="00AB52B3" w:rsidRPr="00745608" w:rsidRDefault="00AB52B3" w:rsidP="007E1D87">
            <w:pPr>
              <w:ind w:firstLine="567"/>
              <w:jc w:val="both"/>
              <w:rPr>
                <w:sz w:val="24"/>
                <w:szCs w:val="24"/>
                <w:lang w:val="uk-UA"/>
              </w:rPr>
            </w:pPr>
          </w:p>
          <w:p w:rsidR="00AB52B3" w:rsidRPr="00745608" w:rsidRDefault="00AB52B3" w:rsidP="007E1D87">
            <w:pPr>
              <w:ind w:firstLine="567"/>
              <w:jc w:val="both"/>
              <w:rPr>
                <w:sz w:val="24"/>
                <w:szCs w:val="24"/>
                <w:lang w:val="uk-UA"/>
              </w:rPr>
            </w:pPr>
          </w:p>
          <w:p w:rsidR="00AB52B3" w:rsidRPr="00745608" w:rsidRDefault="00AB52B3" w:rsidP="007E1D87">
            <w:pPr>
              <w:ind w:firstLine="567"/>
              <w:jc w:val="both"/>
              <w:rPr>
                <w:sz w:val="24"/>
                <w:szCs w:val="24"/>
                <w:lang w:val="uk-UA"/>
              </w:rPr>
            </w:pPr>
          </w:p>
          <w:p w:rsidR="00AB52B3" w:rsidRPr="00745608" w:rsidRDefault="00AB52B3" w:rsidP="00C62BB1">
            <w:pPr>
              <w:tabs>
                <w:tab w:val="left" w:pos="3450"/>
              </w:tabs>
              <w:ind w:firstLine="567"/>
              <w:jc w:val="both"/>
              <w:rPr>
                <w:sz w:val="24"/>
                <w:szCs w:val="24"/>
                <w:lang w:val="uk-UA"/>
              </w:rPr>
            </w:pPr>
          </w:p>
          <w:p w:rsidR="00AB52B3" w:rsidRPr="00745608" w:rsidRDefault="00AB52B3" w:rsidP="007E1D87">
            <w:pPr>
              <w:ind w:firstLine="567"/>
              <w:jc w:val="both"/>
              <w:rPr>
                <w:sz w:val="24"/>
                <w:szCs w:val="24"/>
                <w:lang w:val="uk-UA"/>
              </w:rPr>
            </w:pPr>
            <w:bookmarkStart w:id="29" w:name="n456"/>
            <w:bookmarkEnd w:id="29"/>
            <w:r w:rsidRPr="00745608">
              <w:rPr>
                <w:sz w:val="24"/>
                <w:szCs w:val="24"/>
                <w:lang w:val="uk-UA"/>
              </w:rPr>
              <w:t xml:space="preserve">Відомості про </w:t>
            </w:r>
            <w:hyperlink r:id="rId43" w:anchor="n17" w:tgtFrame="_blank" w:history="1">
              <w:r w:rsidRPr="00745608">
                <w:rPr>
                  <w:sz w:val="24"/>
                  <w:szCs w:val="24"/>
                  <w:lang w:val="uk-UA"/>
                </w:rPr>
                <w:t>декларації митної вартості</w:t>
              </w:r>
            </w:hyperlink>
            <w:r w:rsidRPr="00745608">
              <w:rPr>
                <w:sz w:val="24"/>
                <w:szCs w:val="24"/>
                <w:lang w:val="uk-UA"/>
              </w:rPr>
              <w:t xml:space="preserve">, </w:t>
            </w:r>
            <w:r w:rsidRPr="00745608">
              <w:rPr>
                <w:b/>
                <w:sz w:val="24"/>
                <w:szCs w:val="24"/>
                <w:lang w:val="uk-UA"/>
              </w:rPr>
              <w:t>ліцензії</w:t>
            </w:r>
            <w:r w:rsidRPr="00745608">
              <w:rPr>
                <w:sz w:val="24"/>
                <w:szCs w:val="24"/>
                <w:lang w:val="uk-UA"/>
              </w:rPr>
              <w:t xml:space="preserve"> на право здійснення митної брокерської діяльності, документ, що підтверджує повноваження на декларування агента з митного оформлення, який склав </w:t>
            </w:r>
            <w:hyperlink r:id="rId44" w:anchor="n16" w:tgtFrame="_blank" w:history="1">
              <w:r w:rsidRPr="00745608">
                <w:rPr>
                  <w:sz w:val="24"/>
                  <w:szCs w:val="24"/>
                  <w:lang w:val="uk-UA"/>
                </w:rPr>
                <w:t>МД</w:t>
              </w:r>
            </w:hyperlink>
            <w:r w:rsidRPr="00745608">
              <w:rPr>
                <w:sz w:val="24"/>
                <w:szCs w:val="24"/>
                <w:lang w:val="uk-UA"/>
              </w:rPr>
              <w:t>, та його паспортні документи, а також документи, відомості про які наведено в графі 40 МД, до графи не вносяться.</w:t>
            </w:r>
          </w:p>
          <w:p w:rsidR="00AB52B3" w:rsidRPr="00745608" w:rsidRDefault="00AB52B3" w:rsidP="007E1D87">
            <w:pPr>
              <w:ind w:firstLine="567"/>
              <w:jc w:val="both"/>
              <w:rPr>
                <w:sz w:val="24"/>
                <w:szCs w:val="24"/>
                <w:lang w:val="uk-UA"/>
              </w:rPr>
            </w:pPr>
            <w:bookmarkStart w:id="30" w:name="n457"/>
            <w:bookmarkEnd w:id="30"/>
            <w:r w:rsidRPr="00745608">
              <w:rPr>
                <w:sz w:val="24"/>
                <w:szCs w:val="24"/>
                <w:lang w:val="uk-UA"/>
              </w:rPr>
              <w:t xml:space="preserve">Якщо при вивезенні товарів за межі митної території України залізничним транспортом до подання </w:t>
            </w:r>
            <w:hyperlink r:id="rId45" w:anchor="n16" w:tgtFrame="_blank" w:history="1">
              <w:r w:rsidRPr="00745608">
                <w:rPr>
                  <w:sz w:val="24"/>
                  <w:szCs w:val="24"/>
                  <w:lang w:val="uk-UA"/>
                </w:rPr>
                <w:t>МД</w:t>
              </w:r>
            </w:hyperlink>
            <w:r w:rsidRPr="00745608">
              <w:rPr>
                <w:sz w:val="24"/>
                <w:szCs w:val="24"/>
                <w:lang w:val="uk-UA"/>
              </w:rPr>
              <w:t xml:space="preserve"> для оформлення номер залізничної накладної - невідомий, то відомості про такий документ до графи не вносяться.</w:t>
            </w:r>
          </w:p>
          <w:p w:rsidR="00AB52B3" w:rsidRPr="00745608" w:rsidRDefault="00AB52B3" w:rsidP="007E1D87">
            <w:pPr>
              <w:ind w:firstLine="567"/>
              <w:jc w:val="both"/>
              <w:rPr>
                <w:sz w:val="24"/>
                <w:szCs w:val="24"/>
                <w:lang w:val="uk-UA"/>
              </w:rPr>
            </w:pPr>
            <w:bookmarkStart w:id="31" w:name="n458"/>
            <w:bookmarkEnd w:id="31"/>
            <w:r w:rsidRPr="00745608">
              <w:rPr>
                <w:sz w:val="24"/>
                <w:szCs w:val="24"/>
                <w:lang w:val="uk-UA"/>
              </w:rPr>
              <w:t xml:space="preserve">У періодичній </w:t>
            </w:r>
            <w:hyperlink r:id="rId46"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такі документи щодо дотримання вимог законодавства з питань застосування заходів нетарифного регулювання, які свідчать про дотримання лише таких із вищезазначених вимог, що згідно із законодавством повинні бути дотримані до моменту завантаження товару на транспортний засіб. Відомості про товарно-транспортні документи при цьому в графі не зазначаються.</w:t>
            </w:r>
          </w:p>
          <w:p w:rsidR="00AB52B3" w:rsidRPr="00745608" w:rsidRDefault="00AB52B3" w:rsidP="007E1D87">
            <w:pPr>
              <w:ind w:firstLine="567"/>
              <w:jc w:val="both"/>
              <w:rPr>
                <w:sz w:val="24"/>
                <w:szCs w:val="24"/>
                <w:lang w:val="uk-UA"/>
              </w:rPr>
            </w:pPr>
            <w:bookmarkStart w:id="32" w:name="n459"/>
            <w:bookmarkEnd w:id="32"/>
            <w:r w:rsidRPr="00745608">
              <w:rPr>
                <w:sz w:val="24"/>
                <w:szCs w:val="24"/>
                <w:lang w:val="uk-UA"/>
              </w:rPr>
              <w:t xml:space="preserve">При вивезенні за межі митної території України за періодичною </w:t>
            </w:r>
            <w:hyperlink r:id="rId47" w:anchor="n16" w:tgtFrame="_blank" w:history="1">
              <w:r w:rsidRPr="00745608">
                <w:rPr>
                  <w:sz w:val="24"/>
                  <w:szCs w:val="24"/>
                  <w:lang w:val="uk-UA"/>
                </w:rPr>
                <w:t>МД</w:t>
              </w:r>
            </w:hyperlink>
            <w:r w:rsidRPr="00745608">
              <w:rPr>
                <w:sz w:val="24"/>
                <w:szCs w:val="24"/>
                <w:lang w:val="uk-UA"/>
              </w:rPr>
              <w:t xml:space="preserve"> товарів залізничним або автомобільним транспортом, а також якщо при відправленні товарів залізничним транспортом відомості про номер залізничного вагона або платформи, яким (якою) </w:t>
            </w:r>
            <w:r w:rsidRPr="00745608">
              <w:rPr>
                <w:sz w:val="24"/>
                <w:szCs w:val="24"/>
                <w:lang w:val="uk-UA"/>
              </w:rPr>
              <w:lastRenderedPageBreak/>
              <w:t xml:space="preserve">відправлено товари, та відповідні залізничні накладні не зазначались у МД у зв’язку з відсутністю інформації, такі відомості (зокрема, про товарно-транспортний документ, за яким (якими) відправлено товари) подаються Декларантом пiдроздiлу митного оформлення митного органу, яким оформлено МД, у формі </w:t>
            </w:r>
            <w:hyperlink r:id="rId48" w:anchor="n185" w:tgtFrame="_blank" w:history="1">
              <w:r w:rsidRPr="00745608">
                <w:rPr>
                  <w:sz w:val="24"/>
                  <w:szCs w:val="24"/>
                  <w:lang w:val="uk-UA"/>
                </w:rPr>
                <w:t>Реєстру</w:t>
              </w:r>
            </w:hyperlink>
            <w:r w:rsidRPr="00745608">
              <w:rPr>
                <w:sz w:val="24"/>
                <w:szCs w:val="24"/>
                <w:lang w:val="uk-UA"/>
              </w:rPr>
              <w:t xml:space="preserve"> згідно з </w:t>
            </w:r>
            <w:hyperlink r:id="rId49" w:anchor="n81" w:history="1">
              <w:r w:rsidRPr="00745608">
                <w:rPr>
                  <w:sz w:val="24"/>
                  <w:szCs w:val="24"/>
                  <w:lang w:val="uk-UA"/>
                </w:rPr>
                <w:t>підпунктом 4.11 пункту 4 розділу І</w:t>
              </w:r>
            </w:hyperlink>
            <w:r w:rsidRPr="00745608">
              <w:rPr>
                <w:sz w:val="24"/>
                <w:szCs w:val="24"/>
                <w:lang w:val="uk-UA"/>
              </w:rPr>
              <w:t xml:space="preserve"> цього Порядку. Якщо не зазначались тільки номери накладних, інформація не подається.</w:t>
            </w:r>
          </w:p>
          <w:p w:rsidR="00AB52B3" w:rsidRPr="00745608" w:rsidRDefault="00AB52B3" w:rsidP="007E1D87">
            <w:pPr>
              <w:ind w:firstLine="567"/>
              <w:jc w:val="both"/>
              <w:rPr>
                <w:sz w:val="24"/>
                <w:szCs w:val="24"/>
                <w:lang w:val="uk-UA"/>
              </w:rPr>
            </w:pPr>
            <w:bookmarkStart w:id="33" w:name="n460"/>
            <w:bookmarkEnd w:id="33"/>
            <w:r w:rsidRPr="00745608">
              <w:rPr>
                <w:sz w:val="24"/>
                <w:szCs w:val="24"/>
                <w:lang w:val="uk-UA"/>
              </w:rPr>
              <w:t xml:space="preserve">При ордерних поставках та у тимчасовій </w:t>
            </w:r>
            <w:hyperlink r:id="rId50"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документи, що можуть бути представлені Декларантом на момент подання МД, при цьому обов’язково зазначаються відомості про документи, які підтверджують дотримання вимог законодавства щодо заходів нетарифного регулювання.</w:t>
            </w:r>
          </w:p>
          <w:p w:rsidR="00AB52B3" w:rsidRPr="00745608" w:rsidRDefault="00AB52B3" w:rsidP="007E1D87">
            <w:pPr>
              <w:ind w:firstLine="567"/>
              <w:jc w:val="both"/>
              <w:rPr>
                <w:sz w:val="24"/>
                <w:szCs w:val="24"/>
                <w:lang w:val="uk-UA"/>
              </w:rPr>
            </w:pPr>
            <w:bookmarkStart w:id="34" w:name="n461"/>
            <w:bookmarkEnd w:id="34"/>
            <w:r w:rsidRPr="00745608">
              <w:rPr>
                <w:sz w:val="24"/>
                <w:szCs w:val="24"/>
                <w:lang w:val="uk-UA"/>
              </w:rPr>
              <w:t xml:space="preserve">У </w:t>
            </w:r>
            <w:hyperlink r:id="rId51" w:anchor="n16" w:tgtFrame="_blank" w:history="1">
              <w:r w:rsidRPr="00745608">
                <w:rPr>
                  <w:sz w:val="24"/>
                  <w:szCs w:val="24"/>
                  <w:lang w:val="uk-UA"/>
                </w:rPr>
                <w:t>МД</w:t>
              </w:r>
            </w:hyperlink>
            <w:r w:rsidRPr="00745608">
              <w:rPr>
                <w:sz w:val="24"/>
                <w:szCs w:val="24"/>
                <w:lang w:val="uk-UA"/>
              </w:rPr>
              <w:t xml:space="preserve"> відповідно до митного режиму експорту на українські товари (крім палива та енергії), що повністю використані під час переробки іноземних товарів, зазначаються номери МД, оформлених відповідно до митного режиму реекспорту на відповідні продукти переробки товарів на митній території України.</w:t>
            </w:r>
          </w:p>
          <w:p w:rsidR="00AB52B3" w:rsidRPr="00745608" w:rsidRDefault="00AB52B3" w:rsidP="007E1D87">
            <w:pPr>
              <w:ind w:firstLine="567"/>
              <w:jc w:val="both"/>
              <w:rPr>
                <w:i/>
                <w:sz w:val="24"/>
                <w:szCs w:val="24"/>
                <w:lang w:val="uk-UA"/>
              </w:rPr>
            </w:pPr>
            <w:bookmarkStart w:id="35" w:name="n462"/>
            <w:bookmarkEnd w:id="35"/>
            <w:r w:rsidRPr="00745608">
              <w:rPr>
                <w:i/>
                <w:sz w:val="24"/>
                <w:szCs w:val="24"/>
                <w:lang w:val="uk-UA"/>
              </w:rPr>
              <w:t xml:space="preserve">При митному оформленнi товарiв, що пiдлягають видам державного контролю, здiйснення яких засвiдчується вiдбитками штампiв на товаросупровiдних (товарно-транспортних) документах, у разi наявностi на момент подання МД до митного оформлення на товаросупровiдних (товарно-транспортних) документах вiдбитка штампа, якому присвоєний окремий код згiдно з </w:t>
            </w:r>
            <w:hyperlink r:id="rId52" w:tgtFrame="_blank" w:history="1">
              <w:r w:rsidRPr="00745608">
                <w:rPr>
                  <w:i/>
                  <w:sz w:val="24"/>
                  <w:szCs w:val="24"/>
                  <w:lang w:val="uk-UA"/>
                </w:rPr>
                <w:t>класифiкатором документiв</w:t>
              </w:r>
            </w:hyperlink>
            <w:r w:rsidRPr="00745608">
              <w:rPr>
                <w:i/>
                <w:sz w:val="24"/>
                <w:szCs w:val="24"/>
                <w:lang w:val="uk-UA"/>
              </w:rPr>
              <w:t>, у графi зазначаються:</w:t>
            </w:r>
          </w:p>
          <w:p w:rsidR="00AB52B3" w:rsidRPr="00745608" w:rsidRDefault="00AB52B3" w:rsidP="007E1D87">
            <w:pPr>
              <w:ind w:firstLine="567"/>
              <w:jc w:val="both"/>
              <w:rPr>
                <w:i/>
                <w:sz w:val="24"/>
                <w:szCs w:val="24"/>
                <w:lang w:val="uk-UA"/>
              </w:rPr>
            </w:pPr>
            <w:bookmarkStart w:id="36" w:name="n463"/>
            <w:bookmarkEnd w:id="36"/>
            <w:r w:rsidRPr="00745608">
              <w:rPr>
                <w:i/>
                <w:sz w:val="24"/>
                <w:szCs w:val="24"/>
                <w:lang w:val="uk-UA"/>
              </w:rPr>
              <w:t xml:space="preserve">код документа - код згiдно з </w:t>
            </w:r>
            <w:hyperlink r:id="rId53" w:tgtFrame="_blank" w:history="1">
              <w:r w:rsidRPr="00745608">
                <w:rPr>
                  <w:i/>
                  <w:sz w:val="24"/>
                  <w:szCs w:val="24"/>
                  <w:lang w:val="uk-UA"/>
                </w:rPr>
                <w:t>класифiкатором документiв</w:t>
              </w:r>
            </w:hyperlink>
            <w:r w:rsidRPr="00745608">
              <w:rPr>
                <w:i/>
                <w:sz w:val="24"/>
                <w:szCs w:val="24"/>
                <w:lang w:val="uk-UA"/>
              </w:rPr>
              <w:t xml:space="preserve"> вiдбитка такого штампа;</w:t>
            </w:r>
          </w:p>
          <w:p w:rsidR="00AB52B3" w:rsidRPr="00745608" w:rsidRDefault="00AB52B3" w:rsidP="007E1D87">
            <w:pPr>
              <w:ind w:firstLine="567"/>
              <w:jc w:val="both"/>
              <w:rPr>
                <w:i/>
                <w:sz w:val="24"/>
                <w:szCs w:val="24"/>
                <w:lang w:val="uk-UA"/>
              </w:rPr>
            </w:pPr>
            <w:bookmarkStart w:id="37" w:name="n464"/>
            <w:bookmarkEnd w:id="37"/>
            <w:r w:rsidRPr="00745608">
              <w:rPr>
                <w:i/>
                <w:sz w:val="24"/>
                <w:szCs w:val="24"/>
                <w:lang w:val="uk-UA"/>
              </w:rPr>
              <w:t xml:space="preserve">вiдомості про документ - код згiдно з </w:t>
            </w:r>
            <w:hyperlink r:id="rId54" w:tgtFrame="_blank" w:history="1">
              <w:r w:rsidRPr="00745608">
                <w:rPr>
                  <w:i/>
                  <w:sz w:val="24"/>
                  <w:szCs w:val="24"/>
                  <w:lang w:val="uk-UA"/>
                </w:rPr>
                <w:t>класифiкатором документiв</w:t>
              </w:r>
            </w:hyperlink>
            <w:r w:rsidRPr="00745608">
              <w:rPr>
                <w:i/>
                <w:sz w:val="24"/>
                <w:szCs w:val="24"/>
                <w:lang w:val="uk-UA"/>
              </w:rPr>
              <w:t xml:space="preserve"> документа, у якому цей вiдбиток проставлено (якщо подаються декiлька документiв, на яких проставлений вiдбиток штампа контролюючого органу, то запис у графi про проведення вiдповiдного контролю проводиться тiльки один раз);</w:t>
            </w:r>
          </w:p>
          <w:p w:rsidR="00AB52B3" w:rsidRPr="00745608" w:rsidRDefault="00AB52B3" w:rsidP="007E1D87">
            <w:pPr>
              <w:ind w:firstLine="567"/>
              <w:jc w:val="both"/>
              <w:rPr>
                <w:b/>
                <w:sz w:val="24"/>
                <w:szCs w:val="24"/>
              </w:rPr>
            </w:pPr>
            <w:bookmarkStart w:id="38" w:name="n465"/>
            <w:bookmarkEnd w:id="38"/>
            <w:r w:rsidRPr="00745608">
              <w:rPr>
                <w:i/>
                <w:sz w:val="24"/>
                <w:szCs w:val="24"/>
                <w:lang w:val="uk-UA"/>
              </w:rPr>
              <w:t xml:space="preserve">дата документа - дата документа (одного з документiв за вiдповiдним кодом), у якому цей вiдбиток проставлено. Якщо на момент подання </w:t>
            </w:r>
            <w:hyperlink r:id="rId55" w:anchor="n16" w:tgtFrame="_blank" w:history="1">
              <w:r w:rsidRPr="00745608">
                <w:rPr>
                  <w:i/>
                  <w:sz w:val="24"/>
                  <w:szCs w:val="24"/>
                  <w:lang w:val="uk-UA"/>
                </w:rPr>
                <w:t>МД</w:t>
              </w:r>
            </w:hyperlink>
            <w:r w:rsidRPr="00745608">
              <w:rPr>
                <w:i/>
                <w:sz w:val="24"/>
                <w:szCs w:val="24"/>
                <w:lang w:val="uk-UA"/>
              </w:rPr>
              <w:t xml:space="preserve"> дата документа - невiдома, то зазначається дата подання МД.</w:t>
            </w:r>
          </w:p>
        </w:tc>
        <w:tc>
          <w:tcPr>
            <w:tcW w:w="7528" w:type="dxa"/>
          </w:tcPr>
          <w:p w:rsidR="00AB52B3" w:rsidRPr="00745608" w:rsidRDefault="00AB52B3" w:rsidP="007E1D87">
            <w:pPr>
              <w:jc w:val="center"/>
              <w:rPr>
                <w:b/>
                <w:sz w:val="24"/>
                <w:szCs w:val="24"/>
                <w:lang w:val="uk-UA"/>
              </w:rPr>
            </w:pPr>
            <w:r w:rsidRPr="00745608">
              <w:rPr>
                <w:b/>
                <w:sz w:val="24"/>
                <w:szCs w:val="24"/>
                <w:lang w:val="uk-UA"/>
              </w:rPr>
              <w:lastRenderedPageBreak/>
              <w:t>Графа 44</w:t>
            </w:r>
          </w:p>
          <w:p w:rsidR="00AB52B3" w:rsidRPr="00745608" w:rsidRDefault="00E35DA3" w:rsidP="007E1D87">
            <w:pPr>
              <w:jc w:val="center"/>
              <w:rPr>
                <w:b/>
                <w:sz w:val="24"/>
                <w:szCs w:val="24"/>
                <w:lang w:val="uk-UA"/>
              </w:rPr>
            </w:pPr>
            <w:r w:rsidRPr="00745608">
              <w:rPr>
                <w:b/>
                <w:sz w:val="24"/>
                <w:szCs w:val="24"/>
                <w:lang w:val="uk-UA"/>
              </w:rPr>
              <w:t>"</w:t>
            </w:r>
            <w:r w:rsidR="00AB52B3" w:rsidRPr="00745608">
              <w:rPr>
                <w:b/>
                <w:sz w:val="24"/>
                <w:szCs w:val="24"/>
                <w:lang w:val="uk-UA"/>
              </w:rPr>
              <w:t>Додаткова інформація/Подані документи/Сертифікати і дозволи</w:t>
            </w:r>
            <w:r w:rsidRPr="00745608">
              <w:rPr>
                <w:b/>
                <w:sz w:val="24"/>
                <w:szCs w:val="24"/>
                <w:lang w:val="uk-UA"/>
              </w:rPr>
              <w:t>"</w:t>
            </w:r>
          </w:p>
          <w:p w:rsidR="00AB52B3" w:rsidRPr="00745608" w:rsidRDefault="00AB52B3" w:rsidP="007E1D87">
            <w:pPr>
              <w:ind w:firstLine="567"/>
              <w:jc w:val="both"/>
              <w:rPr>
                <w:sz w:val="24"/>
                <w:szCs w:val="24"/>
                <w:lang w:val="uk-UA"/>
              </w:rPr>
            </w:pPr>
            <w:r w:rsidRPr="00745608">
              <w:rPr>
                <w:sz w:val="24"/>
                <w:szCs w:val="24"/>
                <w:lang w:val="uk-UA"/>
              </w:rPr>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7E1D87">
            <w:pPr>
              <w:ind w:firstLine="567"/>
              <w:jc w:val="both"/>
              <w:rPr>
                <w:sz w:val="24"/>
                <w:szCs w:val="24"/>
                <w:lang w:val="uk-UA"/>
              </w:rPr>
            </w:pPr>
            <w:r w:rsidRPr="00745608">
              <w:rPr>
                <w:sz w:val="24"/>
                <w:szCs w:val="24"/>
                <w:lang w:val="uk-UA"/>
              </w:rPr>
              <w:t>рахунок або інший документ, що визначає вартість товару;</w:t>
            </w:r>
          </w:p>
          <w:p w:rsidR="00AB52B3" w:rsidRPr="00745608" w:rsidRDefault="00AB52B3" w:rsidP="007E1D87">
            <w:pPr>
              <w:ind w:firstLine="567"/>
              <w:jc w:val="both"/>
              <w:rPr>
                <w:sz w:val="24"/>
                <w:szCs w:val="24"/>
                <w:lang w:val="uk-UA"/>
              </w:rPr>
            </w:pPr>
            <w:r w:rsidRPr="00745608">
              <w:rPr>
                <w:sz w:val="24"/>
                <w:szCs w:val="24"/>
                <w:lang w:val="uk-UA"/>
              </w:rPr>
              <w:t xml:space="preserve">визначені </w:t>
            </w:r>
            <w:hyperlink r:id="rId56" w:anchor="n99" w:tgtFrame="_blank" w:history="1">
              <w:r w:rsidRPr="00745608">
                <w:rPr>
                  <w:sz w:val="24"/>
                  <w:szCs w:val="24"/>
                  <w:lang w:val="uk-UA"/>
                </w:rPr>
                <w:t>пунктами 7-9 частини восьмої статті 257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r w:rsidRPr="00745608">
              <w:rPr>
                <w:sz w:val="24"/>
                <w:szCs w:val="24"/>
                <w:lang w:val="uk-UA"/>
              </w:rPr>
              <w:t xml:space="preserve">визначені </w:t>
            </w:r>
            <w:hyperlink r:id="rId57" w:anchor="n249" w:tgtFrame="_blank" w:history="1">
              <w:r w:rsidRPr="00745608">
                <w:rPr>
                  <w:sz w:val="24"/>
                  <w:szCs w:val="24"/>
                  <w:lang w:val="uk-UA"/>
                </w:rPr>
                <w:t>пунктами 1-11 частини третьої статті 335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r w:rsidRPr="00745608">
              <w:rPr>
                <w:sz w:val="24"/>
                <w:szCs w:val="24"/>
                <w:lang w:val="uk-UA"/>
              </w:rPr>
              <w:t xml:space="preserve">попередні рішення відповідно до </w:t>
            </w:r>
            <w:hyperlink r:id="rId58" w:anchor="n270" w:tgtFrame="_blank" w:history="1">
              <w:r w:rsidRPr="00745608">
                <w:rPr>
                  <w:sz w:val="24"/>
                  <w:szCs w:val="24"/>
                  <w:lang w:val="uk-UA"/>
                </w:rPr>
                <w:t>частини четвертої статті 23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r w:rsidRPr="00745608">
              <w:rPr>
                <w:sz w:val="24"/>
                <w:szCs w:val="24"/>
                <w:lang w:val="uk-UA"/>
              </w:rPr>
              <w:t xml:space="preserve">документи про походження товару відповідно до </w:t>
            </w:r>
            <w:hyperlink r:id="rId59" w:anchor="n410" w:tgtFrame="_blank" w:history="1">
              <w:r w:rsidRPr="00745608">
                <w:rPr>
                  <w:sz w:val="24"/>
                  <w:szCs w:val="24"/>
                  <w:lang w:val="uk-UA"/>
                </w:rPr>
                <w:t>частини другої статті 43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r w:rsidRPr="00745608">
              <w:rPr>
                <w:sz w:val="24"/>
                <w:szCs w:val="24"/>
                <w:lang w:val="uk-UA"/>
              </w:rPr>
              <w:t xml:space="preserve">Відомості щодо кожного документа зазначаються з нового рядка за такою схемою: код документа згідно з </w:t>
            </w:r>
            <w:hyperlink r:id="rId60" w:tgtFrame="_blank" w:history="1">
              <w:r w:rsidRPr="00745608">
                <w:rPr>
                  <w:sz w:val="24"/>
                  <w:szCs w:val="24"/>
                  <w:lang w:val="uk-UA"/>
                </w:rPr>
                <w:t>класифікатором документів</w:t>
              </w:r>
            </w:hyperlink>
            <w:r w:rsidRPr="00745608">
              <w:rPr>
                <w:sz w:val="24"/>
                <w:szCs w:val="24"/>
                <w:lang w:val="uk-UA"/>
              </w:rPr>
              <w:t>, через пробіл - номер документа, дата та (за наявності даних) кінцевий термін його дії.</w:t>
            </w:r>
          </w:p>
          <w:p w:rsidR="00AB52B3" w:rsidRPr="00745608" w:rsidRDefault="00AB52B3" w:rsidP="007E1D87">
            <w:pPr>
              <w:ind w:firstLine="567"/>
              <w:jc w:val="both"/>
              <w:rPr>
                <w:sz w:val="24"/>
                <w:szCs w:val="24"/>
                <w:lang w:val="uk-UA"/>
              </w:rPr>
            </w:pPr>
            <w:r w:rsidRPr="00745608">
              <w:rPr>
                <w:sz w:val="24"/>
                <w:szCs w:val="24"/>
                <w:lang w:val="uk-UA"/>
              </w:rPr>
              <w:t xml:space="preserve">Якщо документ відсутній у відповідному розділі </w:t>
            </w:r>
            <w:hyperlink r:id="rId61" w:tgtFrame="_blank" w:history="1">
              <w:r w:rsidRPr="00745608">
                <w:rPr>
                  <w:sz w:val="24"/>
                  <w:szCs w:val="24"/>
                  <w:lang w:val="uk-UA"/>
                </w:rPr>
                <w:t>класифікатора документів</w:t>
              </w:r>
            </w:hyperlink>
            <w:r w:rsidRPr="00745608">
              <w:rPr>
                <w:sz w:val="24"/>
                <w:szCs w:val="24"/>
                <w:lang w:val="uk-UA"/>
              </w:rPr>
              <w:t>, то в декларації зазначається код некласифікованого документа відповідного розділу.</w:t>
            </w:r>
          </w:p>
          <w:p w:rsidR="00AB52B3" w:rsidRPr="00745608" w:rsidRDefault="00AB52B3" w:rsidP="007E1D87">
            <w:pPr>
              <w:ind w:firstLine="567"/>
              <w:jc w:val="both"/>
              <w:rPr>
                <w:sz w:val="24"/>
                <w:szCs w:val="24"/>
                <w:lang w:val="uk-UA"/>
              </w:rPr>
            </w:pPr>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7E1D87">
            <w:pPr>
              <w:ind w:firstLine="567"/>
              <w:jc w:val="both"/>
              <w:rPr>
                <w:sz w:val="24"/>
                <w:szCs w:val="24"/>
                <w:lang w:val="uk-UA"/>
              </w:rPr>
            </w:pPr>
            <w:r w:rsidRPr="00745608">
              <w:rPr>
                <w:sz w:val="24"/>
                <w:szCs w:val="24"/>
                <w:lang w:val="uk-UA"/>
              </w:rPr>
              <w:t xml:space="preserve">У разі використання при декларуванні додаткових аркушів реквізити документів, які стосуються всіх товарів, що декларуються в цій МД, наводяться в цій графі тільки в основному аркуші </w:t>
            </w:r>
            <w:hyperlink r:id="rId62" w:anchor="n16" w:tgtFrame="_blank" w:history="1">
              <w:r w:rsidRPr="00745608">
                <w:rPr>
                  <w:sz w:val="24"/>
                  <w:szCs w:val="24"/>
                  <w:lang w:val="uk-UA"/>
                </w:rPr>
                <w:t>МД</w:t>
              </w:r>
            </w:hyperlink>
            <w:r w:rsidRPr="00745608">
              <w:rPr>
                <w:sz w:val="24"/>
                <w:szCs w:val="24"/>
                <w:lang w:val="uk-UA"/>
              </w:rPr>
              <w:t xml:space="preserve"> і в додаткових аркушах цієї МД не дублюються. При цьому після коду кожного документа, який стосується всіх задекларованих товарів, </w:t>
            </w:r>
            <w:r w:rsidRPr="00745608">
              <w:rPr>
                <w:sz w:val="24"/>
                <w:szCs w:val="24"/>
                <w:lang w:val="uk-UA"/>
              </w:rPr>
              <w:lastRenderedPageBreak/>
              <w:t>проставляється символ "*".</w:t>
            </w:r>
          </w:p>
          <w:p w:rsidR="00AB52B3" w:rsidRPr="00745608" w:rsidRDefault="00AB52B3" w:rsidP="007E1D87">
            <w:pPr>
              <w:ind w:firstLine="567"/>
              <w:jc w:val="both"/>
              <w:rPr>
                <w:sz w:val="24"/>
                <w:szCs w:val="24"/>
                <w:lang w:val="uk-UA"/>
              </w:rPr>
            </w:pPr>
            <w:r w:rsidRPr="00745608">
              <w:rPr>
                <w:sz w:val="24"/>
                <w:szCs w:val="24"/>
                <w:lang w:val="uk-UA"/>
              </w:rPr>
              <w:t xml:space="preserve">При внесенні до графи відомостей про документи, які відповідно до </w:t>
            </w:r>
            <w:hyperlink r:id="rId63" w:tgtFrame="_blank" w:history="1">
              <w:r w:rsidRPr="00745608">
                <w:rPr>
                  <w:sz w:val="24"/>
                  <w:szCs w:val="24"/>
                  <w:lang w:val="uk-UA"/>
                </w:rPr>
                <w:t>Митного кодексу України</w:t>
              </w:r>
            </w:hyperlink>
            <w:r w:rsidRPr="00745608">
              <w:rPr>
                <w:sz w:val="24"/>
                <w:szCs w:val="24"/>
                <w:lang w:val="uk-UA"/>
              </w:rPr>
              <w:t xml:space="preserve"> не подаються митному органу одночасно з </w:t>
            </w:r>
            <w:hyperlink r:id="rId64" w:anchor="n16" w:tgtFrame="_blank" w:history="1">
              <w:r w:rsidRPr="00745608">
                <w:rPr>
                  <w:sz w:val="24"/>
                  <w:szCs w:val="24"/>
                  <w:lang w:val="uk-UA"/>
                </w:rPr>
                <w:t>МД</w:t>
              </w:r>
            </w:hyperlink>
            <w:r w:rsidRPr="00745608">
              <w:rPr>
                <w:sz w:val="24"/>
                <w:szCs w:val="24"/>
                <w:lang w:val="uk-UA"/>
              </w:rPr>
              <w:t xml:space="preserve"> та зберігаються Декларантом, перед кодом документа проставляється символ "d".</w:t>
            </w:r>
          </w:p>
          <w:p w:rsidR="00AB52B3" w:rsidRPr="00745608" w:rsidRDefault="00AB52B3" w:rsidP="007E1D87">
            <w:pPr>
              <w:ind w:firstLine="567"/>
              <w:jc w:val="both"/>
              <w:rPr>
                <w:sz w:val="24"/>
                <w:szCs w:val="24"/>
                <w:lang w:val="uk-UA"/>
              </w:rPr>
            </w:pPr>
            <w:r w:rsidRPr="00745608">
              <w:rPr>
                <w:sz w:val="24"/>
                <w:szCs w:val="24"/>
                <w:lang w:val="uk-UA"/>
              </w:rPr>
              <w:t>При внесенні до графи відомостей про документ, який надавався митному органу в попередніх випадках митного оформлення товарів із застосуванням МД, перед кодом такого документа проставляється символ "m".</w:t>
            </w:r>
          </w:p>
          <w:p w:rsidR="00AB52B3" w:rsidRPr="00745608" w:rsidRDefault="00AB52B3" w:rsidP="007E1D87">
            <w:pPr>
              <w:ind w:firstLine="567"/>
              <w:jc w:val="both"/>
              <w:rPr>
                <w:sz w:val="24"/>
                <w:szCs w:val="24"/>
                <w:lang w:val="uk-UA"/>
              </w:rPr>
            </w:pPr>
            <w:r w:rsidRPr="00745608">
              <w:rPr>
                <w:sz w:val="24"/>
                <w:szCs w:val="24"/>
                <w:lang w:val="uk-UA"/>
              </w:rPr>
              <w:t xml:space="preserve">При поданні </w:t>
            </w:r>
            <w:hyperlink r:id="rId65" w:anchor="n16" w:tgtFrame="_blank" w:history="1">
              <w:r w:rsidRPr="00745608">
                <w:rPr>
                  <w:sz w:val="24"/>
                  <w:szCs w:val="24"/>
                  <w:lang w:val="uk-UA"/>
                </w:rPr>
                <w:t>МД</w:t>
              </w:r>
            </w:hyperlink>
            <w:r w:rsidRPr="00745608">
              <w:rPr>
                <w:sz w:val="24"/>
                <w:szCs w:val="24"/>
                <w:lang w:val="uk-UA"/>
              </w:rPr>
              <w:t xml:space="preserve"> на товари, митне оформлення яких за раніше поданою до оформлення МД не було завершено з наданням відмови в прийнятті митної декларації або митному оформленні, в графі зазначаються відомості про відповідну </w:t>
            </w:r>
            <w:hyperlink r:id="rId66" w:tgtFrame="_blank" w:history="1">
              <w:r w:rsidRPr="00745608">
                <w:rPr>
                  <w:sz w:val="24"/>
                  <w:szCs w:val="24"/>
                  <w:lang w:val="uk-UA"/>
                </w:rPr>
                <w:t>картку відмови</w:t>
              </w:r>
            </w:hyperlink>
            <w:r w:rsidRPr="00745608">
              <w:rPr>
                <w:sz w:val="24"/>
                <w:szCs w:val="24"/>
                <w:lang w:val="uk-UA"/>
              </w:rPr>
              <w:t>.</w:t>
            </w:r>
          </w:p>
          <w:p w:rsidR="00AB52B3" w:rsidRPr="00745608" w:rsidRDefault="00AB52B3" w:rsidP="00BE279D">
            <w:pPr>
              <w:ind w:firstLine="567"/>
              <w:jc w:val="both"/>
              <w:rPr>
                <w:b/>
                <w:sz w:val="24"/>
                <w:szCs w:val="24"/>
                <w:lang w:val="uk-UA"/>
              </w:rPr>
            </w:pPr>
            <w:r w:rsidRPr="00745608">
              <w:rPr>
                <w:b/>
                <w:sz w:val="24"/>
                <w:szCs w:val="24"/>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p>
          <w:p w:rsidR="00AB52B3" w:rsidRPr="00745608" w:rsidRDefault="00AB52B3" w:rsidP="00C839C0">
            <w:pPr>
              <w:ind w:firstLine="567"/>
              <w:jc w:val="both"/>
              <w:rPr>
                <w:b/>
                <w:sz w:val="24"/>
                <w:szCs w:val="24"/>
                <w:lang w:val="uk-UA"/>
              </w:rPr>
            </w:pPr>
            <w:r w:rsidRPr="00745608">
              <w:rPr>
                <w:sz w:val="24"/>
                <w:szCs w:val="24"/>
                <w:lang w:val="uk-UA"/>
              </w:rPr>
              <w:t xml:space="preserve">Відомості про </w:t>
            </w:r>
            <w:hyperlink r:id="rId67" w:anchor="n17" w:tgtFrame="_blank" w:history="1">
              <w:r w:rsidRPr="00745608">
                <w:rPr>
                  <w:sz w:val="24"/>
                  <w:szCs w:val="24"/>
                  <w:lang w:val="uk-UA"/>
                </w:rPr>
                <w:t>декларації митної вартості</w:t>
              </w:r>
            </w:hyperlink>
            <w:r w:rsidRPr="00745608">
              <w:rPr>
                <w:sz w:val="24"/>
                <w:szCs w:val="24"/>
                <w:lang w:val="uk-UA"/>
              </w:rPr>
              <w:t xml:space="preserve">, </w:t>
            </w:r>
            <w:r w:rsidRPr="00745608">
              <w:rPr>
                <w:b/>
                <w:sz w:val="24"/>
                <w:szCs w:val="24"/>
                <w:lang w:val="uk-UA"/>
              </w:rPr>
              <w:t>дозволи</w:t>
            </w:r>
            <w:r w:rsidRPr="00745608">
              <w:rPr>
                <w:sz w:val="24"/>
                <w:szCs w:val="24"/>
                <w:lang w:val="uk-UA"/>
              </w:rPr>
              <w:t xml:space="preserve"> на право здійснення митної брокерської діяльності, документ, що підтверджує повноваження на декларування агента з митного оформлення, який склав </w:t>
            </w:r>
            <w:hyperlink r:id="rId68" w:anchor="n16" w:tgtFrame="_blank" w:history="1">
              <w:r w:rsidRPr="00745608">
                <w:rPr>
                  <w:sz w:val="24"/>
                  <w:szCs w:val="24"/>
                  <w:lang w:val="uk-UA"/>
                </w:rPr>
                <w:t>МД</w:t>
              </w:r>
            </w:hyperlink>
            <w:r w:rsidRPr="00745608">
              <w:rPr>
                <w:sz w:val="24"/>
                <w:szCs w:val="24"/>
                <w:lang w:val="uk-UA"/>
              </w:rPr>
              <w:t xml:space="preserve">, та його паспортні документи, а також документи, відомості про які наведено в графі 40 МД, до графи не вносяться. </w:t>
            </w:r>
          </w:p>
          <w:p w:rsidR="00AB52B3" w:rsidRPr="00745608" w:rsidRDefault="00AB52B3" w:rsidP="007E1D87">
            <w:pPr>
              <w:ind w:firstLine="567"/>
              <w:jc w:val="both"/>
              <w:rPr>
                <w:sz w:val="24"/>
                <w:szCs w:val="24"/>
                <w:lang w:val="uk-UA"/>
              </w:rPr>
            </w:pPr>
            <w:r w:rsidRPr="00745608">
              <w:rPr>
                <w:sz w:val="24"/>
                <w:szCs w:val="24"/>
                <w:lang w:val="uk-UA"/>
              </w:rPr>
              <w:t xml:space="preserve">Якщо при вивезенні товарів за межі митної території України залізничним транспортом до подання </w:t>
            </w:r>
            <w:hyperlink r:id="rId69" w:anchor="n16" w:tgtFrame="_blank" w:history="1">
              <w:r w:rsidRPr="00745608">
                <w:rPr>
                  <w:sz w:val="24"/>
                  <w:szCs w:val="24"/>
                  <w:lang w:val="uk-UA"/>
                </w:rPr>
                <w:t>МД</w:t>
              </w:r>
            </w:hyperlink>
            <w:r w:rsidRPr="00745608">
              <w:rPr>
                <w:sz w:val="24"/>
                <w:szCs w:val="24"/>
                <w:lang w:val="uk-UA"/>
              </w:rPr>
              <w:t xml:space="preserve"> для оформлення номер залізничної накладної - невідомий, то відомості про такий документ до графи не вносяться.</w:t>
            </w:r>
          </w:p>
          <w:p w:rsidR="00AB52B3" w:rsidRPr="00745608" w:rsidRDefault="00AB52B3" w:rsidP="007E1D87">
            <w:pPr>
              <w:ind w:firstLine="567"/>
              <w:jc w:val="both"/>
              <w:rPr>
                <w:sz w:val="24"/>
                <w:szCs w:val="24"/>
                <w:lang w:val="uk-UA"/>
              </w:rPr>
            </w:pPr>
            <w:r w:rsidRPr="00745608">
              <w:rPr>
                <w:sz w:val="24"/>
                <w:szCs w:val="24"/>
                <w:lang w:val="uk-UA"/>
              </w:rPr>
              <w:t xml:space="preserve">У періодичній </w:t>
            </w:r>
            <w:hyperlink r:id="rId70"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такі документи щодо дотримання вимог законодавства з питань застосування заходів нетарифного регулювання, які свідчать про дотримання лише таких із вищезазначених вимог, що згідно із законодавством повинні бути дотримані до моменту завантаження товару на транспортний засіб. Відомості про товарно-транспортні документи при цьому в графі не зазначаються.</w:t>
            </w:r>
          </w:p>
          <w:p w:rsidR="00AB52B3" w:rsidRPr="00745608" w:rsidRDefault="00AB52B3" w:rsidP="000D27BE">
            <w:pPr>
              <w:ind w:firstLine="567"/>
              <w:jc w:val="both"/>
              <w:rPr>
                <w:sz w:val="24"/>
                <w:szCs w:val="24"/>
                <w:lang w:val="uk-UA"/>
              </w:rPr>
            </w:pPr>
            <w:r w:rsidRPr="00745608">
              <w:rPr>
                <w:sz w:val="24"/>
                <w:szCs w:val="24"/>
                <w:lang w:val="uk-UA"/>
              </w:rPr>
              <w:t xml:space="preserve">При вивезенні за межі митної території України за періодичною </w:t>
            </w:r>
            <w:hyperlink r:id="rId71" w:anchor="n16" w:tgtFrame="_blank" w:history="1">
              <w:r w:rsidRPr="00745608">
                <w:rPr>
                  <w:sz w:val="24"/>
                  <w:szCs w:val="24"/>
                  <w:lang w:val="uk-UA"/>
                </w:rPr>
                <w:t>МД</w:t>
              </w:r>
            </w:hyperlink>
            <w:r w:rsidRPr="00745608">
              <w:rPr>
                <w:sz w:val="24"/>
                <w:szCs w:val="24"/>
                <w:lang w:val="uk-UA"/>
              </w:rPr>
              <w:t xml:space="preserve"> товарів залізничним або автомобільним транспортом, а також якщо при відправленні товарів залізничним транспортом відомості про номер залізничного вагона або платформи, яким (якою) </w:t>
            </w:r>
            <w:r w:rsidRPr="00745608">
              <w:rPr>
                <w:sz w:val="24"/>
                <w:szCs w:val="24"/>
                <w:lang w:val="uk-UA"/>
              </w:rPr>
              <w:lastRenderedPageBreak/>
              <w:t xml:space="preserve">відправлено товари, та відповідні залізничні накладні не зазначались у МД у зв’язку з відсутністю інформації, такі відомості (зокрема, про товарно-транспортний документ, за яким (якими) відправлено товари) подаються Декларантом пiдроздiлу митного оформлення митного органу, яким оформлено МД, у формі </w:t>
            </w:r>
            <w:hyperlink r:id="rId72" w:anchor="n185" w:tgtFrame="_blank" w:history="1">
              <w:r w:rsidRPr="00745608">
                <w:rPr>
                  <w:sz w:val="24"/>
                  <w:szCs w:val="24"/>
                  <w:lang w:val="uk-UA"/>
                </w:rPr>
                <w:t>Реєстру</w:t>
              </w:r>
            </w:hyperlink>
            <w:r w:rsidRPr="00745608">
              <w:rPr>
                <w:sz w:val="24"/>
                <w:szCs w:val="24"/>
                <w:lang w:val="uk-UA"/>
              </w:rPr>
              <w:t xml:space="preserve"> згідно з </w:t>
            </w:r>
            <w:hyperlink r:id="rId73" w:anchor="n81" w:history="1">
              <w:r w:rsidRPr="00745608">
                <w:rPr>
                  <w:sz w:val="24"/>
                  <w:szCs w:val="24"/>
                  <w:lang w:val="uk-UA"/>
                </w:rPr>
                <w:t>підпунктом 4.11 пункту 4 розділу І</w:t>
              </w:r>
            </w:hyperlink>
            <w:r w:rsidRPr="00745608">
              <w:rPr>
                <w:sz w:val="24"/>
                <w:szCs w:val="24"/>
                <w:lang w:val="uk-UA"/>
              </w:rPr>
              <w:t xml:space="preserve"> цього Порядку. Якщо не зазначались тільки номери накладних, інформація не подається. </w:t>
            </w:r>
          </w:p>
          <w:p w:rsidR="00AB52B3" w:rsidRPr="00745608" w:rsidRDefault="00AB52B3" w:rsidP="007E1D87">
            <w:pPr>
              <w:ind w:firstLine="567"/>
              <w:jc w:val="both"/>
              <w:rPr>
                <w:sz w:val="24"/>
                <w:szCs w:val="24"/>
                <w:lang w:val="uk-UA"/>
              </w:rPr>
            </w:pPr>
            <w:r w:rsidRPr="00745608">
              <w:rPr>
                <w:sz w:val="24"/>
                <w:szCs w:val="24"/>
                <w:lang w:val="uk-UA"/>
              </w:rPr>
              <w:t xml:space="preserve">При ордерних поставках та у тимчасовій </w:t>
            </w:r>
            <w:hyperlink r:id="rId74"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документи, що можуть бути представлені Декларантом на момент подання МД, при цьому обов’язково зазначаються відомості про документи, які підтверджують дотримання вимог законодавства щодо заходів нетарифного регулювання.</w:t>
            </w:r>
          </w:p>
          <w:p w:rsidR="00AB52B3" w:rsidRPr="00745608" w:rsidRDefault="00AB52B3" w:rsidP="007E1D87">
            <w:pPr>
              <w:ind w:firstLine="567"/>
              <w:jc w:val="both"/>
              <w:rPr>
                <w:sz w:val="24"/>
                <w:szCs w:val="24"/>
                <w:lang w:val="uk-UA"/>
              </w:rPr>
            </w:pPr>
            <w:r w:rsidRPr="00745608">
              <w:rPr>
                <w:sz w:val="24"/>
                <w:szCs w:val="24"/>
                <w:lang w:val="uk-UA"/>
              </w:rPr>
              <w:t xml:space="preserve">У </w:t>
            </w:r>
            <w:hyperlink r:id="rId75" w:anchor="n16" w:tgtFrame="_blank" w:history="1">
              <w:r w:rsidRPr="00745608">
                <w:rPr>
                  <w:sz w:val="24"/>
                  <w:szCs w:val="24"/>
                  <w:lang w:val="uk-UA"/>
                </w:rPr>
                <w:t>МД</w:t>
              </w:r>
            </w:hyperlink>
            <w:r w:rsidRPr="00745608">
              <w:rPr>
                <w:sz w:val="24"/>
                <w:szCs w:val="24"/>
                <w:lang w:val="uk-UA"/>
              </w:rPr>
              <w:t xml:space="preserve"> відповідно до митного режиму експорту на українські товари (крім палива та енергії), що повністю використані під час переробки іноземних товарів, зазначаються номери МД, оформлених відповідно до митного режиму реекспорту на відповідні продукти переробки товарів на митній території України.</w:t>
            </w:r>
          </w:p>
          <w:p w:rsidR="00AB52B3" w:rsidRPr="00745608" w:rsidRDefault="00AB52B3" w:rsidP="007E1D87">
            <w:pPr>
              <w:ind w:firstLine="567"/>
              <w:jc w:val="both"/>
              <w:rPr>
                <w:b/>
                <w:sz w:val="24"/>
                <w:szCs w:val="24"/>
                <w:lang w:val="uk-UA"/>
              </w:rPr>
            </w:pPr>
            <w:r w:rsidRPr="00745608">
              <w:rPr>
                <w:b/>
                <w:sz w:val="24"/>
                <w:szCs w:val="24"/>
                <w:lang w:val="uk-UA"/>
              </w:rPr>
              <w:t>У разі переміщення експрес-перевізником з центральної (регіональної) сортувальної станції міжнародного експрес-відправлення в митному режимі реекспорту у графі зазначаються відомості про номерний товаросупровідний документ, який є договором на перевезення кожного окремого міжнародного експрес-відправлення, і рахунок або інший документ, що визначає вартість товару.</w:t>
            </w:r>
          </w:p>
          <w:p w:rsidR="00AB52B3" w:rsidRPr="00745608" w:rsidRDefault="00AB52B3" w:rsidP="00AB52B3">
            <w:pPr>
              <w:ind w:firstLine="567"/>
              <w:jc w:val="both"/>
              <w:rPr>
                <w:b/>
                <w:sz w:val="24"/>
                <w:szCs w:val="24"/>
                <w:lang w:val="uk-UA"/>
              </w:rPr>
            </w:pPr>
            <w:r w:rsidRPr="00745608">
              <w:rPr>
                <w:b/>
                <w:sz w:val="24"/>
                <w:szCs w:val="24"/>
                <w:lang w:val="uk-UA"/>
              </w:rPr>
              <w:t>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та інші передбачені 8 частиною восьмою статті 257 Митного кодексу України відомості, необхідні для дотримання будь-яких особливих правил.</w:t>
            </w:r>
          </w:p>
        </w:tc>
      </w:tr>
      <w:tr w:rsidR="00745608" w:rsidRPr="00745608" w:rsidTr="00AB52B3">
        <w:trPr>
          <w:trHeight w:val="274"/>
        </w:trPr>
        <w:tc>
          <w:tcPr>
            <w:tcW w:w="7527" w:type="dxa"/>
          </w:tcPr>
          <w:p w:rsidR="00AB52B3" w:rsidRPr="00745608" w:rsidRDefault="00AB52B3" w:rsidP="002E7E9F">
            <w:pPr>
              <w:ind w:firstLine="567"/>
              <w:jc w:val="center"/>
              <w:rPr>
                <w:b/>
                <w:sz w:val="24"/>
                <w:szCs w:val="24"/>
                <w:lang w:val="uk-UA"/>
              </w:rPr>
            </w:pPr>
            <w:r w:rsidRPr="00745608">
              <w:rPr>
                <w:b/>
                <w:sz w:val="24"/>
                <w:szCs w:val="24"/>
                <w:lang w:val="uk-UA"/>
              </w:rPr>
              <w:lastRenderedPageBreak/>
              <w:t>Графа 45 "Коригування"</w:t>
            </w:r>
          </w:p>
          <w:p w:rsidR="00AB52B3" w:rsidRPr="00745608" w:rsidRDefault="00AB52B3" w:rsidP="002E7E9F">
            <w:pPr>
              <w:ind w:firstLine="567"/>
              <w:jc w:val="both"/>
              <w:rPr>
                <w:sz w:val="24"/>
                <w:szCs w:val="24"/>
                <w:lang w:val="uk-UA"/>
              </w:rPr>
            </w:pPr>
            <w:r w:rsidRPr="00745608">
              <w:rPr>
                <w:sz w:val="24"/>
                <w:szCs w:val="24"/>
                <w:lang w:val="uk-UA"/>
              </w:rPr>
              <w:t xml:space="preserve">Графа заповнюється у разі сплати вивізного мита або </w:t>
            </w:r>
            <w:r w:rsidRPr="00745608">
              <w:rPr>
                <w:sz w:val="24"/>
                <w:szCs w:val="24"/>
                <w:lang w:val="uk-UA"/>
              </w:rPr>
              <w:lastRenderedPageBreak/>
              <w:t>застосування заходів забезпечення його сплати відповідно до розділу X Митного кодексу України.</w:t>
            </w:r>
          </w:p>
          <w:p w:rsidR="00AB52B3" w:rsidRPr="00745608" w:rsidRDefault="00AB52B3" w:rsidP="002E7E9F">
            <w:pPr>
              <w:ind w:firstLine="567"/>
              <w:jc w:val="both"/>
              <w:rPr>
                <w:sz w:val="24"/>
                <w:szCs w:val="24"/>
                <w:lang w:val="uk-UA"/>
              </w:rPr>
            </w:pPr>
          </w:p>
          <w:p w:rsidR="00AB52B3" w:rsidRPr="00745608" w:rsidRDefault="00AB52B3" w:rsidP="002E7E9F">
            <w:pPr>
              <w:ind w:firstLine="567"/>
              <w:jc w:val="both"/>
              <w:rPr>
                <w:sz w:val="24"/>
                <w:szCs w:val="24"/>
                <w:lang w:val="uk-UA"/>
              </w:rPr>
            </w:pPr>
          </w:p>
          <w:p w:rsidR="00AB52B3" w:rsidRPr="00745608" w:rsidRDefault="00AB52B3" w:rsidP="002E7E9F">
            <w:pPr>
              <w:ind w:firstLine="567"/>
              <w:jc w:val="both"/>
              <w:rPr>
                <w:sz w:val="24"/>
                <w:szCs w:val="24"/>
                <w:lang w:val="uk-UA"/>
              </w:rPr>
            </w:pPr>
          </w:p>
          <w:p w:rsidR="00AB52B3" w:rsidRPr="00745608" w:rsidRDefault="00AB52B3" w:rsidP="002E7E9F">
            <w:pPr>
              <w:ind w:firstLine="567"/>
              <w:jc w:val="both"/>
              <w:rPr>
                <w:b/>
                <w:sz w:val="24"/>
                <w:szCs w:val="24"/>
                <w:lang w:val="uk-UA"/>
              </w:rPr>
            </w:pPr>
            <w:r w:rsidRPr="00745608">
              <w:rPr>
                <w:sz w:val="24"/>
                <w:szCs w:val="24"/>
                <w:lang w:val="uk-UA"/>
              </w:rPr>
              <w:t>У графі зазначається у валюті України митна вартість товару</w:t>
            </w:r>
            <w:r w:rsidRPr="00745608">
              <w:rPr>
                <w:b/>
                <w:sz w:val="24"/>
                <w:szCs w:val="24"/>
                <w:lang w:val="uk-UA"/>
              </w:rPr>
              <w:t>.</w:t>
            </w:r>
          </w:p>
        </w:tc>
        <w:tc>
          <w:tcPr>
            <w:tcW w:w="7528" w:type="dxa"/>
          </w:tcPr>
          <w:p w:rsidR="00AB52B3" w:rsidRPr="00745608" w:rsidRDefault="00AB52B3" w:rsidP="002E7E9F">
            <w:pPr>
              <w:ind w:firstLine="567"/>
              <w:jc w:val="center"/>
              <w:rPr>
                <w:b/>
                <w:sz w:val="24"/>
                <w:szCs w:val="24"/>
                <w:lang w:val="uk-UA"/>
              </w:rPr>
            </w:pPr>
            <w:r w:rsidRPr="00745608">
              <w:rPr>
                <w:b/>
                <w:sz w:val="24"/>
                <w:szCs w:val="24"/>
                <w:lang w:val="uk-UA"/>
              </w:rPr>
              <w:lastRenderedPageBreak/>
              <w:t>Графа 45 "Коригування"</w:t>
            </w:r>
          </w:p>
          <w:p w:rsidR="00AB52B3" w:rsidRPr="00745608" w:rsidRDefault="00AB52B3" w:rsidP="00D55DD3">
            <w:pPr>
              <w:ind w:firstLine="567"/>
              <w:jc w:val="both"/>
              <w:rPr>
                <w:b/>
                <w:sz w:val="24"/>
                <w:szCs w:val="24"/>
                <w:lang w:val="uk-UA"/>
              </w:rPr>
            </w:pPr>
            <w:r w:rsidRPr="00745608">
              <w:rPr>
                <w:b/>
                <w:sz w:val="24"/>
                <w:szCs w:val="24"/>
                <w:lang w:val="uk-UA"/>
              </w:rPr>
              <w:t xml:space="preserve">Графа заповнюється у разі сплати вивізного мита, </w:t>
            </w:r>
            <w:r w:rsidRPr="00745608">
              <w:rPr>
                <w:b/>
                <w:sz w:val="24"/>
                <w:szCs w:val="24"/>
                <w:lang w:val="uk-UA"/>
              </w:rPr>
              <w:lastRenderedPageBreak/>
              <w:t xml:space="preserve">необхідності застосування заходів забезпечення сплати митних платежів відповідно до розділу X </w:t>
            </w:r>
            <w:hyperlink r:id="rId76"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D55DD3">
            <w:pPr>
              <w:ind w:firstLine="567"/>
              <w:jc w:val="both"/>
              <w:rPr>
                <w:b/>
                <w:sz w:val="24"/>
                <w:szCs w:val="24"/>
                <w:lang w:val="uk-UA"/>
              </w:rPr>
            </w:pPr>
            <w:r w:rsidRPr="00745608">
              <w:rPr>
                <w:sz w:val="24"/>
                <w:szCs w:val="24"/>
                <w:lang w:val="uk-UA"/>
              </w:rPr>
              <w:t>У графі зазначається у валюті України митна вартість товару</w:t>
            </w:r>
            <w:r w:rsidRPr="00745608">
              <w:rPr>
                <w:b/>
                <w:sz w:val="24"/>
                <w:szCs w:val="24"/>
                <w:lang w:val="uk-UA"/>
              </w:rPr>
              <w:t>.</w:t>
            </w:r>
          </w:p>
          <w:p w:rsidR="00AB52B3" w:rsidRPr="00745608" w:rsidRDefault="00AB52B3" w:rsidP="00AD5485">
            <w:pPr>
              <w:ind w:firstLine="567"/>
              <w:jc w:val="both"/>
              <w:rPr>
                <w:b/>
                <w:sz w:val="24"/>
                <w:szCs w:val="24"/>
                <w:lang w:val="uk-UA"/>
              </w:rPr>
            </w:pPr>
            <w:r w:rsidRPr="00745608">
              <w:rPr>
                <w:b/>
                <w:sz w:val="24"/>
                <w:szCs w:val="24"/>
                <w:lang w:val="uk-UA"/>
              </w:rPr>
              <w:t>Графа не заповнюється у спрощеній МД.</w:t>
            </w:r>
          </w:p>
        </w:tc>
      </w:tr>
      <w:tr w:rsidR="00745608" w:rsidRPr="00745608" w:rsidTr="00AB52B3">
        <w:trPr>
          <w:trHeight w:val="557"/>
        </w:trPr>
        <w:tc>
          <w:tcPr>
            <w:tcW w:w="7527" w:type="dxa"/>
          </w:tcPr>
          <w:p w:rsidR="00AB52B3" w:rsidRPr="00745608" w:rsidRDefault="00AB52B3" w:rsidP="002E7E9F">
            <w:pPr>
              <w:ind w:firstLine="567"/>
              <w:jc w:val="center"/>
              <w:rPr>
                <w:b/>
                <w:sz w:val="24"/>
                <w:szCs w:val="24"/>
                <w:lang w:val="uk-UA"/>
              </w:rPr>
            </w:pPr>
            <w:r w:rsidRPr="00745608">
              <w:rPr>
                <w:b/>
                <w:sz w:val="24"/>
                <w:szCs w:val="24"/>
                <w:lang w:val="uk-UA"/>
              </w:rPr>
              <w:lastRenderedPageBreak/>
              <w:t>Графа 46 "Статистична вартість"</w:t>
            </w:r>
          </w:p>
          <w:p w:rsidR="00AB52B3" w:rsidRPr="00745608" w:rsidRDefault="00AB52B3" w:rsidP="002E7E9F">
            <w:pPr>
              <w:ind w:firstLine="567"/>
              <w:jc w:val="both"/>
              <w:rPr>
                <w:sz w:val="24"/>
                <w:szCs w:val="24"/>
                <w:lang w:val="uk-UA"/>
              </w:rPr>
            </w:pPr>
            <w:r w:rsidRPr="00745608">
              <w:rPr>
                <w:sz w:val="24"/>
                <w:szCs w:val="24"/>
                <w:lang w:val="uk-UA"/>
              </w:rPr>
              <w:t>У графі зазначається у валюті України поділене на 1000 й округлене до п'яти знаків у дробовій частині:</w:t>
            </w:r>
          </w:p>
          <w:p w:rsidR="00AB52B3" w:rsidRPr="00745608" w:rsidRDefault="00AB52B3" w:rsidP="002E7E9F">
            <w:pPr>
              <w:ind w:firstLine="567"/>
              <w:jc w:val="both"/>
              <w:rPr>
                <w:sz w:val="24"/>
                <w:szCs w:val="24"/>
                <w:lang w:val="uk-UA"/>
              </w:rPr>
            </w:pPr>
            <w:r w:rsidRPr="00745608">
              <w:rPr>
                <w:sz w:val="24"/>
                <w:szCs w:val="24"/>
                <w:lang w:val="uk-UA"/>
              </w:rPr>
              <w:t>значення митної вартості товару, наведене в графі 45 МД, якщо графа 45 МД заповнюється;</w:t>
            </w:r>
          </w:p>
          <w:p w:rsidR="00AB52B3" w:rsidRPr="00745608" w:rsidRDefault="00AB52B3" w:rsidP="002E7E9F">
            <w:pPr>
              <w:ind w:firstLine="567"/>
              <w:jc w:val="both"/>
              <w:rPr>
                <w:sz w:val="24"/>
                <w:szCs w:val="24"/>
                <w:lang w:val="uk-UA"/>
              </w:rPr>
            </w:pPr>
            <w:r w:rsidRPr="00745608">
              <w:rPr>
                <w:sz w:val="24"/>
                <w:szCs w:val="24"/>
                <w:lang w:val="uk-UA"/>
              </w:rPr>
              <w:t>значення фактурної вартості товару, наведене в графі 42 МД, перераховане у валюту України за курсом, указаним у графі 23 МД, в інших випадках.</w:t>
            </w:r>
          </w:p>
          <w:p w:rsidR="00AB52B3" w:rsidRPr="00745608" w:rsidRDefault="00AB52B3" w:rsidP="002E7E9F">
            <w:pPr>
              <w:ind w:firstLine="567"/>
              <w:jc w:val="both"/>
              <w:rPr>
                <w:sz w:val="24"/>
                <w:szCs w:val="24"/>
                <w:lang w:val="uk-UA"/>
              </w:rPr>
            </w:pPr>
            <w:r w:rsidRPr="00745608">
              <w:rPr>
                <w:sz w:val="24"/>
                <w:szCs w:val="24"/>
                <w:lang w:val="uk-UA"/>
              </w:rPr>
              <w:t>Графа не заповнюється:</w:t>
            </w:r>
          </w:p>
          <w:p w:rsidR="00AB52B3" w:rsidRPr="00745608" w:rsidRDefault="00AB52B3" w:rsidP="002E7E9F">
            <w:pPr>
              <w:ind w:firstLine="567"/>
              <w:jc w:val="both"/>
              <w:rPr>
                <w:sz w:val="24"/>
                <w:szCs w:val="24"/>
                <w:lang w:val="uk-UA"/>
              </w:rPr>
            </w:pPr>
            <w:r w:rsidRPr="00745608">
              <w:rPr>
                <w:sz w:val="24"/>
                <w:szCs w:val="24"/>
                <w:lang w:val="uk-UA"/>
              </w:rPr>
              <w:t>при декларуванні товарів за періодичною, тимчасовою МД;</w:t>
            </w:r>
          </w:p>
          <w:p w:rsidR="00D17D4E" w:rsidRDefault="00D17D4E" w:rsidP="002E7E9F">
            <w:pPr>
              <w:ind w:firstLine="567"/>
              <w:jc w:val="both"/>
              <w:rPr>
                <w:sz w:val="24"/>
                <w:szCs w:val="24"/>
                <w:lang w:val="uk-UA"/>
              </w:rPr>
            </w:pPr>
          </w:p>
          <w:p w:rsidR="00AB52B3" w:rsidRPr="00745608" w:rsidRDefault="00AB52B3" w:rsidP="002E7E9F">
            <w:pPr>
              <w:ind w:firstLine="567"/>
              <w:jc w:val="both"/>
              <w:rPr>
                <w:sz w:val="24"/>
                <w:szCs w:val="24"/>
                <w:lang w:val="uk-UA"/>
              </w:rPr>
            </w:pPr>
            <w:r w:rsidRPr="00745608">
              <w:rPr>
                <w:sz w:val="24"/>
                <w:szCs w:val="24"/>
                <w:lang w:val="uk-UA"/>
              </w:rPr>
              <w:t>при декларуванні товарів у митний режим митного складу, вільної митної зони;</w:t>
            </w:r>
          </w:p>
          <w:p w:rsidR="00AB52B3" w:rsidRPr="00745608" w:rsidRDefault="00AB52B3" w:rsidP="002E7E9F">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2E7E9F">
            <w:pPr>
              <w:ind w:firstLine="567"/>
              <w:jc w:val="both"/>
              <w:rPr>
                <w:b/>
                <w:sz w:val="24"/>
                <w:szCs w:val="24"/>
                <w:lang w:val="uk-UA"/>
              </w:rPr>
            </w:pPr>
            <w:r w:rsidRPr="00745608">
              <w:rPr>
                <w:sz w:val="24"/>
                <w:szCs w:val="24"/>
                <w:lang w:val="uk-UA"/>
              </w:rPr>
              <w:t>при зворотному вивезенні товарів, тимчасово ввезених громадянами.</w:t>
            </w:r>
          </w:p>
        </w:tc>
        <w:tc>
          <w:tcPr>
            <w:tcW w:w="7528" w:type="dxa"/>
          </w:tcPr>
          <w:p w:rsidR="00AB52B3" w:rsidRPr="00745608" w:rsidRDefault="00AB52B3" w:rsidP="002E7E9F">
            <w:pPr>
              <w:ind w:firstLine="567"/>
              <w:jc w:val="center"/>
              <w:rPr>
                <w:b/>
                <w:sz w:val="24"/>
                <w:szCs w:val="24"/>
                <w:lang w:val="uk-UA"/>
              </w:rPr>
            </w:pPr>
            <w:r w:rsidRPr="00745608">
              <w:rPr>
                <w:b/>
                <w:sz w:val="24"/>
                <w:szCs w:val="24"/>
                <w:lang w:val="uk-UA"/>
              </w:rPr>
              <w:t>Графа 46 "Статистична вартість"</w:t>
            </w:r>
          </w:p>
          <w:p w:rsidR="00AB52B3" w:rsidRPr="00745608" w:rsidRDefault="00AB52B3" w:rsidP="002E7E9F">
            <w:pPr>
              <w:ind w:firstLine="567"/>
              <w:jc w:val="both"/>
              <w:rPr>
                <w:sz w:val="24"/>
                <w:szCs w:val="24"/>
                <w:lang w:val="uk-UA"/>
              </w:rPr>
            </w:pPr>
            <w:r w:rsidRPr="00745608">
              <w:rPr>
                <w:sz w:val="24"/>
                <w:szCs w:val="24"/>
                <w:lang w:val="uk-UA"/>
              </w:rPr>
              <w:t>У графі зазначається у валюті України поділене на 1000 й округлене до п'яти знаків у дробовій частині:</w:t>
            </w:r>
          </w:p>
          <w:p w:rsidR="00AB52B3" w:rsidRPr="00745608" w:rsidRDefault="00AB52B3" w:rsidP="002E7E9F">
            <w:pPr>
              <w:ind w:firstLine="567"/>
              <w:jc w:val="both"/>
              <w:rPr>
                <w:sz w:val="24"/>
                <w:szCs w:val="24"/>
                <w:lang w:val="uk-UA"/>
              </w:rPr>
            </w:pPr>
            <w:r w:rsidRPr="00745608">
              <w:rPr>
                <w:sz w:val="24"/>
                <w:szCs w:val="24"/>
                <w:lang w:val="uk-UA"/>
              </w:rPr>
              <w:t>значення митної вартості товару, наведене в графі 45 МД, якщо графа 45 МД заповнюється;</w:t>
            </w:r>
          </w:p>
          <w:p w:rsidR="00AB52B3" w:rsidRPr="00745608" w:rsidRDefault="00AB52B3" w:rsidP="002E7E9F">
            <w:pPr>
              <w:ind w:firstLine="567"/>
              <w:jc w:val="both"/>
              <w:rPr>
                <w:sz w:val="24"/>
                <w:szCs w:val="24"/>
                <w:lang w:val="uk-UA"/>
              </w:rPr>
            </w:pPr>
            <w:r w:rsidRPr="00745608">
              <w:rPr>
                <w:sz w:val="24"/>
                <w:szCs w:val="24"/>
                <w:lang w:val="uk-UA"/>
              </w:rPr>
              <w:t>значення фактурної вартості товару, наведене в графі 42 МД, перераховане у валюту України за курсом, указаним у графі 23 МД, в інших випадках.</w:t>
            </w:r>
          </w:p>
          <w:p w:rsidR="00AB52B3" w:rsidRPr="00745608" w:rsidRDefault="00AB52B3" w:rsidP="002E7E9F">
            <w:pPr>
              <w:ind w:firstLine="567"/>
              <w:jc w:val="both"/>
              <w:rPr>
                <w:sz w:val="24"/>
                <w:szCs w:val="24"/>
                <w:lang w:val="uk-UA"/>
              </w:rPr>
            </w:pPr>
            <w:r w:rsidRPr="00745608">
              <w:rPr>
                <w:sz w:val="24"/>
                <w:szCs w:val="24"/>
                <w:lang w:val="uk-UA"/>
              </w:rPr>
              <w:t>Графа не заповнюється:</w:t>
            </w:r>
          </w:p>
          <w:p w:rsidR="00AB52B3" w:rsidRPr="00745608" w:rsidRDefault="00AB52B3" w:rsidP="002E7E9F">
            <w:pPr>
              <w:ind w:firstLine="567"/>
              <w:jc w:val="both"/>
              <w:rPr>
                <w:sz w:val="24"/>
                <w:szCs w:val="24"/>
                <w:lang w:val="uk-UA"/>
              </w:rPr>
            </w:pPr>
            <w:r w:rsidRPr="00745608">
              <w:rPr>
                <w:sz w:val="24"/>
                <w:szCs w:val="24"/>
                <w:lang w:val="uk-UA"/>
              </w:rPr>
              <w:t xml:space="preserve">при декларуванні товарів за періодичною, </w:t>
            </w:r>
            <w:r w:rsidRPr="00745608">
              <w:rPr>
                <w:b/>
                <w:sz w:val="24"/>
                <w:szCs w:val="24"/>
                <w:lang w:val="uk-UA"/>
              </w:rPr>
              <w:t>спрощеною,</w:t>
            </w:r>
            <w:r w:rsidRPr="00745608">
              <w:rPr>
                <w:sz w:val="24"/>
                <w:szCs w:val="24"/>
                <w:lang w:val="uk-UA"/>
              </w:rPr>
              <w:t xml:space="preserve"> тимчасовою МД;</w:t>
            </w:r>
          </w:p>
          <w:p w:rsidR="00AB52B3" w:rsidRPr="00745608" w:rsidRDefault="00AB52B3" w:rsidP="002E7E9F">
            <w:pPr>
              <w:ind w:firstLine="567"/>
              <w:jc w:val="both"/>
              <w:rPr>
                <w:sz w:val="24"/>
                <w:szCs w:val="24"/>
                <w:lang w:val="uk-UA"/>
              </w:rPr>
            </w:pPr>
            <w:r w:rsidRPr="00745608">
              <w:rPr>
                <w:sz w:val="24"/>
                <w:szCs w:val="24"/>
                <w:lang w:val="uk-UA"/>
              </w:rPr>
              <w:t>при декларуванні товарів у митний режим митного складу, вільної митної зони;</w:t>
            </w:r>
          </w:p>
          <w:p w:rsidR="00AB52B3" w:rsidRPr="00745608" w:rsidRDefault="00AB52B3" w:rsidP="002E7E9F">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2E7E9F">
            <w:pPr>
              <w:ind w:firstLine="567"/>
              <w:jc w:val="both"/>
              <w:rPr>
                <w:b/>
                <w:sz w:val="24"/>
                <w:szCs w:val="24"/>
                <w:lang w:val="uk-UA"/>
              </w:rPr>
            </w:pPr>
            <w:r w:rsidRPr="00745608">
              <w:rPr>
                <w:sz w:val="24"/>
                <w:szCs w:val="24"/>
                <w:lang w:val="uk-UA"/>
              </w:rPr>
              <w:t>при зворотному вивезенні товарів, тимчасово ввезених громадянами.</w:t>
            </w:r>
          </w:p>
        </w:tc>
      </w:tr>
      <w:tr w:rsidR="00745608" w:rsidRPr="00745608" w:rsidTr="00AB52B3">
        <w:trPr>
          <w:trHeight w:val="557"/>
        </w:trPr>
        <w:tc>
          <w:tcPr>
            <w:tcW w:w="7527" w:type="dxa"/>
          </w:tcPr>
          <w:p w:rsidR="00AB52B3" w:rsidRPr="00745608" w:rsidRDefault="00AB52B3" w:rsidP="00DA3573">
            <w:pPr>
              <w:ind w:firstLine="567"/>
              <w:jc w:val="center"/>
              <w:rPr>
                <w:b/>
                <w:sz w:val="24"/>
                <w:szCs w:val="24"/>
                <w:lang w:val="uk-UA"/>
              </w:rPr>
            </w:pPr>
            <w:r w:rsidRPr="00745608">
              <w:rPr>
                <w:b/>
                <w:sz w:val="24"/>
                <w:szCs w:val="24"/>
                <w:lang w:val="uk-UA"/>
              </w:rPr>
              <w:t>Графа 47 "Нарахування платежів"</w:t>
            </w:r>
          </w:p>
          <w:p w:rsidR="00AB52B3" w:rsidRPr="00745608" w:rsidRDefault="00AB52B3" w:rsidP="00DA3573">
            <w:pPr>
              <w:ind w:firstLine="567"/>
              <w:jc w:val="both"/>
              <w:rPr>
                <w:sz w:val="24"/>
                <w:szCs w:val="24"/>
                <w:lang w:val="uk-UA"/>
              </w:rPr>
            </w:pPr>
            <w:r w:rsidRPr="00745608">
              <w:rPr>
                <w:sz w:val="24"/>
                <w:szCs w:val="24"/>
                <w:lang w:val="uk-UA"/>
              </w:rPr>
              <w:t xml:space="preserve">Графа заповнюється у разі сплати (необхідності застосування заходів забезпечення сплати відповідно до розділу X Митного кодексу України) </w:t>
            </w:r>
            <w:r w:rsidRPr="00745608">
              <w:rPr>
                <w:i/>
                <w:sz w:val="24"/>
                <w:szCs w:val="24"/>
                <w:lang w:val="uk-UA"/>
              </w:rPr>
              <w:t>вивізного мита</w:t>
            </w:r>
            <w:r w:rsidRPr="00745608">
              <w:rPr>
                <w:sz w:val="24"/>
                <w:szCs w:val="24"/>
                <w:lang w:val="uk-UA"/>
              </w:rPr>
              <w:t xml:space="preserve"> та/або сплати плати за виконання митних формальностей поза місцем розташування митних органів або поза робочим часом, установленим для митних органів (далі - плата), за МД.</w:t>
            </w: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rPr>
            </w:pPr>
          </w:p>
          <w:p w:rsidR="00AB52B3" w:rsidRPr="00745608" w:rsidRDefault="00AB52B3" w:rsidP="00DA3573">
            <w:pPr>
              <w:ind w:firstLine="567"/>
              <w:jc w:val="both"/>
              <w:rPr>
                <w:sz w:val="24"/>
                <w:szCs w:val="24"/>
              </w:rPr>
            </w:pPr>
          </w:p>
          <w:p w:rsidR="00AB52B3" w:rsidRPr="00745608" w:rsidRDefault="00AB52B3" w:rsidP="00DA3573">
            <w:pPr>
              <w:ind w:firstLine="567"/>
              <w:jc w:val="both"/>
              <w:rPr>
                <w:sz w:val="24"/>
                <w:szCs w:val="24"/>
              </w:rPr>
            </w:pPr>
          </w:p>
          <w:p w:rsidR="00AB52B3" w:rsidRPr="00745608" w:rsidRDefault="00AB52B3" w:rsidP="00DA3573">
            <w:pPr>
              <w:ind w:firstLine="567"/>
              <w:jc w:val="both"/>
              <w:rPr>
                <w:sz w:val="24"/>
                <w:szCs w:val="24"/>
                <w:lang w:val="uk-UA"/>
              </w:rPr>
            </w:pPr>
            <w:r w:rsidRPr="00745608">
              <w:rPr>
                <w:sz w:val="24"/>
                <w:szCs w:val="24"/>
                <w:lang w:val="uk-UA"/>
              </w:rPr>
              <w:t>У графі наводяться відомості про нарахування митних платежів. Відомості про нарахування плати наводяться тільки в ЄАД.</w:t>
            </w:r>
          </w:p>
          <w:p w:rsidR="00AB52B3" w:rsidRPr="00745608" w:rsidRDefault="00AB52B3" w:rsidP="00DA3573">
            <w:pPr>
              <w:ind w:firstLine="567"/>
              <w:jc w:val="both"/>
              <w:rPr>
                <w:sz w:val="24"/>
                <w:szCs w:val="24"/>
                <w:lang w:val="uk-UA"/>
              </w:rPr>
            </w:pPr>
            <w:r w:rsidRPr="00745608">
              <w:rPr>
                <w:sz w:val="24"/>
                <w:szCs w:val="24"/>
                <w:lang w:val="uk-UA"/>
              </w:rPr>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DA3573">
            <w:pPr>
              <w:ind w:firstLine="567"/>
              <w:jc w:val="both"/>
              <w:rPr>
                <w:sz w:val="24"/>
                <w:szCs w:val="24"/>
                <w:lang w:val="uk-UA"/>
              </w:rPr>
            </w:pPr>
            <w:r w:rsidRPr="00745608">
              <w:rPr>
                <w:sz w:val="24"/>
                <w:szCs w:val="24"/>
                <w:lang w:val="uk-UA"/>
              </w:rPr>
              <w:t>У другій колонці "Основа нарахування" зазначаються:</w:t>
            </w:r>
          </w:p>
          <w:p w:rsidR="00AB52B3" w:rsidRPr="00745608" w:rsidRDefault="00AB52B3" w:rsidP="00DA3573">
            <w:pPr>
              <w:ind w:firstLine="567"/>
              <w:jc w:val="both"/>
              <w:rPr>
                <w:sz w:val="24"/>
                <w:szCs w:val="24"/>
                <w:lang w:val="uk-UA"/>
              </w:rPr>
            </w:pPr>
            <w:r w:rsidRPr="00745608">
              <w:rPr>
                <w:sz w:val="24"/>
                <w:szCs w:val="24"/>
                <w:lang w:val="uk-UA"/>
              </w:rPr>
              <w:t>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установленим для митного органу, незалежно від кількості оформлених МД;</w:t>
            </w:r>
          </w:p>
          <w:p w:rsidR="00AB52B3" w:rsidRPr="00745608" w:rsidRDefault="00AB52B3" w:rsidP="00DA3573">
            <w:pPr>
              <w:ind w:firstLine="567"/>
              <w:jc w:val="both"/>
              <w:rPr>
                <w:sz w:val="24"/>
                <w:szCs w:val="24"/>
                <w:lang w:val="uk-UA"/>
              </w:rPr>
            </w:pPr>
            <w:r w:rsidRPr="00745608">
              <w:rPr>
                <w:sz w:val="24"/>
                <w:szCs w:val="24"/>
                <w:lang w:val="uk-UA"/>
              </w:rPr>
              <w:t>при нарахуванні вивізного мита:</w:t>
            </w:r>
          </w:p>
          <w:p w:rsidR="00AB52B3" w:rsidRPr="00745608" w:rsidRDefault="00AB52B3" w:rsidP="00DA3573">
            <w:pPr>
              <w:ind w:firstLine="567"/>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DA3573">
            <w:pPr>
              <w:ind w:firstLine="567"/>
              <w:jc w:val="both"/>
              <w:rPr>
                <w:sz w:val="24"/>
                <w:szCs w:val="24"/>
                <w:lang w:val="uk-UA"/>
              </w:rPr>
            </w:pPr>
            <w:r w:rsidRPr="00745608">
              <w:rPr>
                <w:sz w:val="24"/>
                <w:szCs w:val="24"/>
                <w:lang w:val="uk-UA"/>
              </w:rPr>
              <w:t>за специфічною ставкою - кількість товару у відповідних одиницях вимірювання та обліку.</w:t>
            </w:r>
          </w:p>
          <w:p w:rsidR="00AB52B3" w:rsidRPr="00745608" w:rsidRDefault="00AB52B3" w:rsidP="00DA3573">
            <w:pPr>
              <w:ind w:firstLine="567"/>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DA3573">
            <w:pPr>
              <w:ind w:firstLine="567"/>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AB52B3" w:rsidRPr="00745608" w:rsidRDefault="00AB52B3" w:rsidP="00DA3573">
            <w:pPr>
              <w:ind w:firstLine="567"/>
              <w:jc w:val="both"/>
              <w:rPr>
                <w:sz w:val="24"/>
                <w:szCs w:val="24"/>
                <w:lang w:val="uk-UA"/>
              </w:rPr>
            </w:pPr>
            <w:r w:rsidRPr="00745608">
              <w:rPr>
                <w:sz w:val="24"/>
                <w:szCs w:val="24"/>
                <w:lang w:val="uk-UA"/>
              </w:rPr>
              <w:t>при нарахуванні вивізного мита - установлений законодавством розмір ставки вивізного мита.</w:t>
            </w:r>
          </w:p>
          <w:p w:rsidR="00AB52B3" w:rsidRPr="00745608" w:rsidRDefault="00AB52B3" w:rsidP="00DA3573">
            <w:pPr>
              <w:ind w:firstLine="567"/>
              <w:jc w:val="both"/>
              <w:rPr>
                <w:sz w:val="24"/>
                <w:szCs w:val="24"/>
                <w:lang w:val="uk-UA"/>
              </w:rPr>
            </w:pPr>
            <w:r w:rsidRPr="00745608">
              <w:rPr>
                <w:sz w:val="24"/>
                <w:szCs w:val="24"/>
                <w:lang w:val="uk-UA"/>
              </w:rPr>
              <w:t>У четвертій колонці "Сума" зазначається нарахована сума вивізного мита чи плати.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DA3573">
            <w:pPr>
              <w:ind w:firstLine="567"/>
              <w:jc w:val="both"/>
              <w:rPr>
                <w:sz w:val="24"/>
                <w:szCs w:val="24"/>
                <w:lang w:val="uk-UA"/>
              </w:rPr>
            </w:pPr>
            <w:r w:rsidRPr="00745608">
              <w:rPr>
                <w:sz w:val="24"/>
                <w:szCs w:val="24"/>
                <w:lang w:val="uk-UA"/>
              </w:rPr>
              <w:t>У п'ятій колонці "Спосіб платежу" зазначається код способу розрахунку відповідно до класифікатора способів розрахунку.</w:t>
            </w:r>
          </w:p>
          <w:p w:rsidR="00AB52B3" w:rsidRPr="00745608" w:rsidRDefault="00AB52B3" w:rsidP="00DA3573">
            <w:pPr>
              <w:ind w:firstLine="567"/>
              <w:jc w:val="both"/>
              <w:rPr>
                <w:sz w:val="24"/>
                <w:szCs w:val="24"/>
                <w:lang w:val="uk-UA"/>
              </w:rPr>
            </w:pPr>
            <w:r w:rsidRPr="00745608">
              <w:rPr>
                <w:sz w:val="24"/>
                <w:szCs w:val="24"/>
                <w:lang w:val="uk-UA"/>
              </w:rPr>
              <w:t>Відомості щодо нарахування плати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такий запис візується підписом особи, яка склала МД.</w:t>
            </w:r>
          </w:p>
          <w:p w:rsidR="00AB52B3" w:rsidRPr="00745608" w:rsidRDefault="00AB52B3" w:rsidP="00DA3573">
            <w:pPr>
              <w:ind w:firstLine="567"/>
              <w:jc w:val="both"/>
              <w:rPr>
                <w:sz w:val="24"/>
                <w:szCs w:val="24"/>
                <w:lang w:val="uk-UA"/>
              </w:rPr>
            </w:pPr>
            <w:r w:rsidRPr="00745608">
              <w:rPr>
                <w:sz w:val="24"/>
                <w:szCs w:val="24"/>
                <w:lang w:val="uk-UA"/>
              </w:rPr>
              <w:lastRenderedPageBreak/>
              <w:t>У додатковій декларації, поданню якої передувало оформлення тимчасової МД зі сплатою митних платежів або МД, заповненої у звичайному порядку, у визначених Митним кодексом України випадках, у разі якщо додатково надані відомості стали підставою для перерахунку вивізного мита, відображення сум вивізного мита здійснюється окремими рядками, а саме:</w:t>
            </w:r>
          </w:p>
          <w:p w:rsidR="00AB52B3" w:rsidRPr="00745608" w:rsidRDefault="00AB52B3" w:rsidP="00DA3573">
            <w:pPr>
              <w:ind w:firstLine="567"/>
              <w:jc w:val="both"/>
              <w:rPr>
                <w:sz w:val="24"/>
                <w:szCs w:val="24"/>
                <w:lang w:val="uk-UA"/>
              </w:rPr>
            </w:pPr>
            <w:r w:rsidRPr="00745608">
              <w:rPr>
                <w:sz w:val="24"/>
                <w:szCs w:val="24"/>
                <w:lang w:val="uk-UA"/>
              </w:rPr>
              <w:t>вивізне мито, нараховане за тимчасовою МД або МД, заповненою у звичайному порядку;</w:t>
            </w:r>
          </w:p>
          <w:p w:rsidR="00AB52B3" w:rsidRPr="00745608" w:rsidRDefault="00AB52B3" w:rsidP="00DA3573">
            <w:pPr>
              <w:ind w:firstLine="567"/>
              <w:jc w:val="both"/>
              <w:rPr>
                <w:sz w:val="24"/>
                <w:szCs w:val="24"/>
                <w:lang w:val="uk-UA"/>
              </w:rPr>
            </w:pPr>
            <w:r w:rsidRPr="00745608">
              <w:rPr>
                <w:sz w:val="24"/>
                <w:szCs w:val="24"/>
                <w:lang w:val="uk-UA"/>
              </w:rPr>
              <w:t>вивізне мито, нараховане за додатковою декларацією;</w:t>
            </w:r>
          </w:p>
          <w:p w:rsidR="00AB52B3" w:rsidRPr="00745608" w:rsidRDefault="00AB52B3" w:rsidP="00DA3573">
            <w:pPr>
              <w:ind w:firstLine="567"/>
              <w:jc w:val="both"/>
              <w:rPr>
                <w:sz w:val="24"/>
                <w:szCs w:val="24"/>
                <w:lang w:val="uk-UA"/>
              </w:rPr>
            </w:pPr>
            <w:r w:rsidRPr="00745608">
              <w:rPr>
                <w:sz w:val="24"/>
                <w:szCs w:val="24"/>
                <w:lang w:val="uk-UA"/>
              </w:rPr>
              <w:t>різниця між сумами вивізного мита, нарахованими за тимчасовою МД або МД, заповненою у звичайному порядку, та додатковою декларацією, що підлягає сплаті або поверненню.</w:t>
            </w:r>
          </w:p>
          <w:p w:rsidR="00AB52B3" w:rsidRPr="00745608" w:rsidRDefault="00AB52B3" w:rsidP="00DA3573">
            <w:pPr>
              <w:ind w:firstLine="567"/>
              <w:jc w:val="both"/>
              <w:rPr>
                <w:sz w:val="24"/>
                <w:szCs w:val="24"/>
                <w:lang w:val="uk-UA"/>
              </w:rPr>
            </w:pPr>
            <w:r w:rsidRPr="00745608">
              <w:rPr>
                <w:sz w:val="24"/>
                <w:szCs w:val="24"/>
                <w:lang w:val="uk-UA"/>
              </w:rPr>
              <w:t>При цьому відомості про розрахунки, необхідні для обчислення суми вивізного мита, що підлягає сплаті (поверненню), зазначаються в окремих полях електронної МД або електронної копії МД без наведення в паперовому примірнику, а в графі наводяться відомості про нарахування митних платежів, що підлягають сплаті (поверненню) за цією МД.</w:t>
            </w: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b/>
                <w:sz w:val="24"/>
                <w:szCs w:val="24"/>
                <w:lang w:val="uk-UA"/>
              </w:rPr>
            </w:pPr>
            <w:r w:rsidRPr="00745608">
              <w:rPr>
                <w:sz w:val="24"/>
                <w:szCs w:val="24"/>
                <w:lang w:val="uk-UA"/>
              </w:rPr>
              <w:t>У додаткових аркушах права нижня частина графи 47 не заповнюється.</w:t>
            </w:r>
          </w:p>
        </w:tc>
        <w:tc>
          <w:tcPr>
            <w:tcW w:w="7528" w:type="dxa"/>
          </w:tcPr>
          <w:p w:rsidR="00AB52B3" w:rsidRPr="00745608" w:rsidRDefault="00AB52B3" w:rsidP="00DA3573">
            <w:pPr>
              <w:ind w:firstLine="567"/>
              <w:jc w:val="center"/>
              <w:rPr>
                <w:b/>
                <w:sz w:val="24"/>
                <w:szCs w:val="24"/>
                <w:lang w:val="uk-UA"/>
              </w:rPr>
            </w:pPr>
            <w:r w:rsidRPr="00745608">
              <w:rPr>
                <w:b/>
                <w:sz w:val="24"/>
                <w:szCs w:val="24"/>
                <w:lang w:val="uk-UA"/>
              </w:rPr>
              <w:lastRenderedPageBreak/>
              <w:t>Графа 47 "Нарахування платежів"</w:t>
            </w:r>
          </w:p>
          <w:p w:rsidR="00AB52B3" w:rsidRPr="00745608" w:rsidRDefault="00AB52B3" w:rsidP="00C61082">
            <w:pPr>
              <w:ind w:firstLine="506"/>
              <w:jc w:val="both"/>
              <w:rPr>
                <w:b/>
                <w:sz w:val="24"/>
                <w:szCs w:val="24"/>
                <w:lang w:val="uk-UA"/>
              </w:rPr>
            </w:pPr>
            <w:r w:rsidRPr="00745608">
              <w:rPr>
                <w:b/>
                <w:sz w:val="24"/>
                <w:szCs w:val="24"/>
                <w:lang w:val="uk-UA"/>
              </w:rPr>
              <w:t xml:space="preserve">Графа заповнюється у разі сплати вивізного мита, сплати ввізного мита на матеріали іншого походження, які були поміщені у митний режим переробки на митній території України, під час видачі сертифікатів з перевезення (походження) товару EUR.1 або оформлення декларацій інвойсів (походження) при реекспорті продуктів переробки у встановлених законодавством випадках, сплати плати за виконання митних формальностей поза місцем розташування митних органів або поза робочим часом, установленим для митних органів (далі - плата), необхідності застосування заходів забезпечення сплати митних платежів відповідно до розділу X </w:t>
            </w:r>
            <w:hyperlink r:id="rId77" w:history="1">
              <w:r w:rsidRPr="00745608">
                <w:rPr>
                  <w:b/>
                  <w:sz w:val="24"/>
                  <w:szCs w:val="24"/>
                  <w:lang w:val="uk-UA"/>
                </w:rPr>
                <w:t>Митного кодексу України</w:t>
              </w:r>
            </w:hyperlink>
            <w:r w:rsidRPr="00745608">
              <w:rPr>
                <w:b/>
                <w:sz w:val="24"/>
                <w:szCs w:val="24"/>
                <w:lang w:val="uk-UA"/>
              </w:rPr>
              <w:t xml:space="preserve">, а також у разі </w:t>
            </w:r>
            <w:r w:rsidRPr="00745608">
              <w:rPr>
                <w:b/>
                <w:sz w:val="24"/>
                <w:szCs w:val="24"/>
                <w:lang w:val="uk-UA"/>
              </w:rPr>
              <w:lastRenderedPageBreak/>
              <w:t>ненадання фінансової гарантії, якщо сума митних платежів, що підлягають сплаті, не перевищує суми, еквівалентної</w:t>
            </w:r>
            <w:r w:rsidR="00E35DA3" w:rsidRPr="00745608">
              <w:rPr>
                <w:b/>
                <w:sz w:val="24"/>
                <w:szCs w:val="24"/>
                <w:lang w:val="uk-UA"/>
              </w:rPr>
              <w:t xml:space="preserve"> </w:t>
            </w:r>
            <w:r w:rsidRPr="00745608">
              <w:rPr>
                <w:b/>
                <w:sz w:val="24"/>
                <w:szCs w:val="24"/>
                <w:lang w:val="uk-UA"/>
              </w:rPr>
              <w:t xml:space="preserve"> 1000 євро.</w:t>
            </w:r>
          </w:p>
          <w:p w:rsidR="00AB52B3" w:rsidRPr="00745608" w:rsidRDefault="00AB52B3" w:rsidP="00DA3573">
            <w:pPr>
              <w:ind w:firstLine="567"/>
              <w:jc w:val="both"/>
              <w:rPr>
                <w:sz w:val="24"/>
                <w:szCs w:val="24"/>
                <w:lang w:val="uk-UA"/>
              </w:rPr>
            </w:pPr>
            <w:r w:rsidRPr="00745608">
              <w:rPr>
                <w:sz w:val="24"/>
                <w:szCs w:val="24"/>
                <w:lang w:val="uk-UA"/>
              </w:rPr>
              <w:t>У графі наводяться відомості про нарахування митних платежів. Відомості про нарахування плати наводяться тільки в ЄАД.</w:t>
            </w:r>
          </w:p>
          <w:p w:rsidR="00AB52B3" w:rsidRPr="00745608" w:rsidRDefault="00AB52B3" w:rsidP="00DA3573">
            <w:pPr>
              <w:ind w:firstLine="567"/>
              <w:jc w:val="both"/>
              <w:rPr>
                <w:sz w:val="24"/>
                <w:szCs w:val="24"/>
                <w:lang w:val="uk-UA"/>
              </w:rPr>
            </w:pPr>
            <w:r w:rsidRPr="00745608">
              <w:rPr>
                <w:sz w:val="24"/>
                <w:szCs w:val="24"/>
                <w:lang w:val="uk-UA"/>
              </w:rPr>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DA3573">
            <w:pPr>
              <w:ind w:firstLine="567"/>
              <w:jc w:val="both"/>
              <w:rPr>
                <w:sz w:val="24"/>
                <w:szCs w:val="24"/>
                <w:lang w:val="uk-UA"/>
              </w:rPr>
            </w:pPr>
            <w:r w:rsidRPr="00745608">
              <w:rPr>
                <w:sz w:val="24"/>
                <w:szCs w:val="24"/>
                <w:lang w:val="uk-UA"/>
              </w:rPr>
              <w:t>У другій колонці "Основа нарахування" зазначаються:</w:t>
            </w:r>
          </w:p>
          <w:p w:rsidR="00AB52B3" w:rsidRPr="00745608" w:rsidRDefault="00AB52B3" w:rsidP="00DA3573">
            <w:pPr>
              <w:ind w:firstLine="567"/>
              <w:jc w:val="both"/>
              <w:rPr>
                <w:sz w:val="24"/>
                <w:szCs w:val="24"/>
                <w:lang w:val="uk-UA"/>
              </w:rPr>
            </w:pPr>
            <w:r w:rsidRPr="00745608">
              <w:rPr>
                <w:sz w:val="24"/>
                <w:szCs w:val="24"/>
                <w:lang w:val="uk-UA"/>
              </w:rPr>
              <w:t>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установленим для митного органу, незалежно від кількості оформлених МД;</w:t>
            </w:r>
          </w:p>
          <w:p w:rsidR="00AB52B3" w:rsidRPr="00745608" w:rsidRDefault="00AB52B3" w:rsidP="00DA3573">
            <w:pPr>
              <w:ind w:firstLine="567"/>
              <w:jc w:val="both"/>
              <w:rPr>
                <w:sz w:val="24"/>
                <w:szCs w:val="24"/>
                <w:lang w:val="uk-UA"/>
              </w:rPr>
            </w:pPr>
            <w:r w:rsidRPr="00745608">
              <w:rPr>
                <w:sz w:val="24"/>
                <w:szCs w:val="24"/>
                <w:lang w:val="uk-UA"/>
              </w:rPr>
              <w:t>при нарахуванні вивізного мита:</w:t>
            </w:r>
          </w:p>
          <w:p w:rsidR="00AB52B3" w:rsidRPr="00745608" w:rsidRDefault="00AB52B3" w:rsidP="00DA3573">
            <w:pPr>
              <w:ind w:firstLine="567"/>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DA3573">
            <w:pPr>
              <w:ind w:firstLine="567"/>
              <w:jc w:val="both"/>
              <w:rPr>
                <w:sz w:val="24"/>
                <w:szCs w:val="24"/>
                <w:lang w:val="uk-UA"/>
              </w:rPr>
            </w:pPr>
            <w:r w:rsidRPr="00745608">
              <w:rPr>
                <w:sz w:val="24"/>
                <w:szCs w:val="24"/>
                <w:lang w:val="uk-UA"/>
              </w:rPr>
              <w:t>за специфічною ставкою - кількість товару у відповідних одиницях вимірювання та обліку.</w:t>
            </w:r>
          </w:p>
          <w:p w:rsidR="00AB52B3" w:rsidRPr="00745608" w:rsidRDefault="00AB52B3" w:rsidP="00DA3573">
            <w:pPr>
              <w:ind w:firstLine="567"/>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DA3573">
            <w:pPr>
              <w:ind w:firstLine="567"/>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AB52B3" w:rsidRPr="00745608" w:rsidRDefault="00AB52B3" w:rsidP="00DA3573">
            <w:pPr>
              <w:ind w:firstLine="567"/>
              <w:jc w:val="both"/>
              <w:rPr>
                <w:sz w:val="24"/>
                <w:szCs w:val="24"/>
                <w:lang w:val="uk-UA"/>
              </w:rPr>
            </w:pPr>
            <w:r w:rsidRPr="00745608">
              <w:rPr>
                <w:sz w:val="24"/>
                <w:szCs w:val="24"/>
                <w:lang w:val="uk-UA"/>
              </w:rPr>
              <w:t>при нарахуванні вивізного мита - установлений законодавством розмір ставки вивізного мита.</w:t>
            </w:r>
          </w:p>
          <w:p w:rsidR="00AB52B3" w:rsidRPr="00745608" w:rsidRDefault="00AB52B3" w:rsidP="00DA3573">
            <w:pPr>
              <w:ind w:firstLine="567"/>
              <w:jc w:val="both"/>
              <w:rPr>
                <w:sz w:val="24"/>
                <w:szCs w:val="24"/>
                <w:lang w:val="uk-UA"/>
              </w:rPr>
            </w:pPr>
            <w:r w:rsidRPr="00745608">
              <w:rPr>
                <w:sz w:val="24"/>
                <w:szCs w:val="24"/>
                <w:lang w:val="uk-UA"/>
              </w:rPr>
              <w:t>У четвертій колонці "Сума" зазначається нарахована сума вивізного мита чи плати.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DA3573">
            <w:pPr>
              <w:ind w:firstLine="567"/>
              <w:jc w:val="both"/>
              <w:rPr>
                <w:sz w:val="24"/>
                <w:szCs w:val="24"/>
                <w:lang w:val="uk-UA"/>
              </w:rPr>
            </w:pPr>
            <w:r w:rsidRPr="00745608">
              <w:rPr>
                <w:sz w:val="24"/>
                <w:szCs w:val="24"/>
                <w:lang w:val="uk-UA"/>
              </w:rPr>
              <w:t>У п'ятій колонці "Спосіб платежу" зазначається код способу розрахунку відповідно до класифікатора способів розрахунку.</w:t>
            </w:r>
          </w:p>
          <w:p w:rsidR="00AB52B3" w:rsidRPr="00745608" w:rsidRDefault="00AB52B3" w:rsidP="00DA3573">
            <w:pPr>
              <w:ind w:firstLine="567"/>
              <w:jc w:val="both"/>
              <w:rPr>
                <w:sz w:val="24"/>
                <w:szCs w:val="24"/>
                <w:lang w:val="uk-UA"/>
              </w:rPr>
            </w:pPr>
            <w:r w:rsidRPr="00745608">
              <w:rPr>
                <w:sz w:val="24"/>
                <w:szCs w:val="24"/>
                <w:lang w:val="uk-UA"/>
              </w:rPr>
              <w:t>Відомості щодо нарахування плати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такий запис візується підписом особи, яка склала МД.</w:t>
            </w:r>
          </w:p>
          <w:p w:rsidR="00AB52B3" w:rsidRPr="00745608" w:rsidRDefault="00AB52B3" w:rsidP="00DA3573">
            <w:pPr>
              <w:ind w:firstLine="567"/>
              <w:jc w:val="both"/>
              <w:rPr>
                <w:sz w:val="24"/>
                <w:szCs w:val="24"/>
                <w:lang w:val="uk-UA"/>
              </w:rPr>
            </w:pPr>
            <w:r w:rsidRPr="00745608">
              <w:rPr>
                <w:sz w:val="24"/>
                <w:szCs w:val="24"/>
                <w:lang w:val="uk-UA"/>
              </w:rPr>
              <w:t xml:space="preserve">У додатковій декларації, поданню якої передувало оформлення </w:t>
            </w:r>
            <w:r w:rsidRPr="00745608">
              <w:rPr>
                <w:sz w:val="24"/>
                <w:szCs w:val="24"/>
                <w:lang w:val="uk-UA"/>
              </w:rPr>
              <w:lastRenderedPageBreak/>
              <w:t>тимчасової МД зі сплатою митних платежів або МД, заповненої у звичайному порядку, у визначених Митним кодексом України випадках, у разі якщо додатково надані відомості стали підставою для перерахунку вивізного мита, відображення сум вивізного мита здійснюється окремими рядками, а саме:</w:t>
            </w:r>
          </w:p>
          <w:p w:rsidR="00AB52B3" w:rsidRPr="00745608" w:rsidRDefault="00AB52B3" w:rsidP="00DA3573">
            <w:pPr>
              <w:ind w:firstLine="567"/>
              <w:jc w:val="both"/>
              <w:rPr>
                <w:sz w:val="24"/>
                <w:szCs w:val="24"/>
                <w:lang w:val="uk-UA"/>
              </w:rPr>
            </w:pPr>
            <w:r w:rsidRPr="00745608">
              <w:rPr>
                <w:sz w:val="24"/>
                <w:szCs w:val="24"/>
                <w:lang w:val="uk-UA"/>
              </w:rPr>
              <w:t>вивізне мито, нараховане за тимчасовою МД або МД, заповненою у звичайному порядку;</w:t>
            </w:r>
          </w:p>
          <w:p w:rsidR="00AB52B3" w:rsidRPr="00745608" w:rsidRDefault="00AB52B3" w:rsidP="00DA3573">
            <w:pPr>
              <w:ind w:firstLine="567"/>
              <w:jc w:val="both"/>
              <w:rPr>
                <w:sz w:val="24"/>
                <w:szCs w:val="24"/>
                <w:lang w:val="uk-UA"/>
              </w:rPr>
            </w:pPr>
            <w:r w:rsidRPr="00745608">
              <w:rPr>
                <w:sz w:val="24"/>
                <w:szCs w:val="24"/>
                <w:lang w:val="uk-UA"/>
              </w:rPr>
              <w:t>вивізне мито, нараховане за додатковою декларацією;</w:t>
            </w:r>
          </w:p>
          <w:p w:rsidR="00AB52B3" w:rsidRPr="00745608" w:rsidRDefault="00AB52B3" w:rsidP="00DA3573">
            <w:pPr>
              <w:ind w:firstLine="567"/>
              <w:jc w:val="both"/>
              <w:rPr>
                <w:sz w:val="24"/>
                <w:szCs w:val="24"/>
                <w:lang w:val="uk-UA"/>
              </w:rPr>
            </w:pPr>
            <w:r w:rsidRPr="00745608">
              <w:rPr>
                <w:sz w:val="24"/>
                <w:szCs w:val="24"/>
                <w:lang w:val="uk-UA"/>
              </w:rPr>
              <w:t>різниця між сумами вивізного мита, нарахованими за тимчасовою МД або МД, заповненою у звичайному порядку, та додатковою декларацією, що підлягає сплаті або поверненню.</w:t>
            </w:r>
          </w:p>
          <w:p w:rsidR="00AB52B3" w:rsidRPr="00745608" w:rsidRDefault="00AB52B3" w:rsidP="00DA3573">
            <w:pPr>
              <w:ind w:firstLine="567"/>
              <w:jc w:val="both"/>
              <w:rPr>
                <w:sz w:val="24"/>
                <w:szCs w:val="24"/>
                <w:lang w:val="uk-UA"/>
              </w:rPr>
            </w:pPr>
            <w:r w:rsidRPr="00745608">
              <w:rPr>
                <w:sz w:val="24"/>
                <w:szCs w:val="24"/>
                <w:lang w:val="uk-UA"/>
              </w:rPr>
              <w:t>При цьому відомості про розрахунки, необхідні для обчислення суми вивізного мита, що підлягає сплаті (поверненню), зазначаються в окремих полях електронної МД або електронної копії МД без наведення в паперовому примірнику, а в графі наводяться відомості про нарахування митних платежів, що підлягають сплаті (поверненню) за цією МД.</w:t>
            </w:r>
          </w:p>
          <w:p w:rsidR="00AB52B3" w:rsidRPr="00745608" w:rsidRDefault="00AB52B3" w:rsidP="00407E63">
            <w:pPr>
              <w:ind w:firstLine="426"/>
              <w:jc w:val="both"/>
              <w:rPr>
                <w:b/>
                <w:sz w:val="24"/>
                <w:szCs w:val="24"/>
                <w:lang w:val="uk-UA"/>
              </w:rPr>
            </w:pPr>
            <w:r w:rsidRPr="00745608">
              <w:rPr>
                <w:b/>
                <w:sz w:val="24"/>
                <w:szCs w:val="24"/>
                <w:lang w:val="uk-UA"/>
              </w:rPr>
              <w:t>При застосуванні механізму заборони повернення та звільнення від сплати ввізного мита під час видачі сертифікатів з перевезення (походження) товару EUR.1 або оформлення декларацій інвойсів (походження) при реекспорті продуктів переробки зазначаються відомості про сплату ввізного мита за матеріали іншого походження, які було поміщено у митний режим переробки на митній території України.</w:t>
            </w:r>
          </w:p>
          <w:p w:rsidR="00AB52B3" w:rsidRPr="00745608" w:rsidRDefault="00AB52B3" w:rsidP="00DA3573">
            <w:pPr>
              <w:ind w:firstLine="567"/>
              <w:jc w:val="both"/>
              <w:rPr>
                <w:sz w:val="24"/>
                <w:szCs w:val="24"/>
                <w:lang w:val="uk-UA"/>
              </w:rPr>
            </w:pPr>
            <w:r w:rsidRPr="00745608">
              <w:rPr>
                <w:b/>
                <w:sz w:val="24"/>
                <w:szCs w:val="24"/>
                <w:lang w:val="uk-UA"/>
              </w:rPr>
              <w:t>Графа не заповнюється у спрощеній МД.</w:t>
            </w:r>
          </w:p>
          <w:p w:rsidR="00AB52B3" w:rsidRPr="00745608" w:rsidRDefault="00AB52B3" w:rsidP="006E4F32">
            <w:pPr>
              <w:ind w:firstLine="567"/>
              <w:jc w:val="both"/>
              <w:rPr>
                <w:b/>
                <w:sz w:val="24"/>
                <w:szCs w:val="24"/>
                <w:lang w:val="uk-UA"/>
              </w:rPr>
            </w:pPr>
            <w:r w:rsidRPr="00745608">
              <w:rPr>
                <w:sz w:val="24"/>
                <w:szCs w:val="24"/>
                <w:lang w:val="uk-UA"/>
              </w:rPr>
              <w:t>У додаткових аркушах права нижня частина графи 47 не заповнюється.</w:t>
            </w:r>
          </w:p>
        </w:tc>
      </w:tr>
      <w:tr w:rsidR="00745608" w:rsidRPr="00745608" w:rsidTr="00AB52B3">
        <w:trPr>
          <w:trHeight w:val="557"/>
        </w:trPr>
        <w:tc>
          <w:tcPr>
            <w:tcW w:w="7527" w:type="dxa"/>
          </w:tcPr>
          <w:p w:rsidR="00AB52B3" w:rsidRPr="00745608" w:rsidRDefault="00AB52B3" w:rsidP="00D148F7">
            <w:pPr>
              <w:ind w:firstLine="567"/>
              <w:jc w:val="center"/>
              <w:rPr>
                <w:b/>
                <w:sz w:val="24"/>
                <w:szCs w:val="24"/>
                <w:lang w:val="uk-UA"/>
              </w:rPr>
            </w:pPr>
            <w:r w:rsidRPr="00745608">
              <w:rPr>
                <w:b/>
                <w:sz w:val="24"/>
                <w:szCs w:val="24"/>
                <w:lang w:val="uk-UA"/>
              </w:rPr>
              <w:lastRenderedPageBreak/>
              <w:t>Графа B "Подробиці розрахунків"</w:t>
            </w:r>
          </w:p>
          <w:p w:rsidR="00AB52B3" w:rsidRPr="00745608" w:rsidRDefault="00AB52B3" w:rsidP="00D148F7">
            <w:pPr>
              <w:ind w:firstLine="567"/>
              <w:jc w:val="both"/>
              <w:rPr>
                <w:sz w:val="24"/>
                <w:szCs w:val="24"/>
                <w:lang w:val="uk-UA"/>
              </w:rPr>
            </w:pPr>
            <w:r w:rsidRPr="00745608">
              <w:rPr>
                <w:sz w:val="24"/>
                <w:szCs w:val="24"/>
                <w:lang w:val="uk-UA"/>
              </w:rPr>
              <w:t xml:space="preserve">Графа заповнюється, якщо сплачуються вивізне мито та/або плата або здійснюється забезпечення сплати </w:t>
            </w:r>
            <w:r w:rsidRPr="00745608">
              <w:rPr>
                <w:b/>
                <w:sz w:val="24"/>
                <w:szCs w:val="24"/>
                <w:lang w:val="uk-UA"/>
              </w:rPr>
              <w:t>вивізного мита</w:t>
            </w:r>
            <w:r w:rsidRPr="00745608">
              <w:rPr>
                <w:sz w:val="24"/>
                <w:szCs w:val="24"/>
                <w:lang w:val="uk-UA"/>
              </w:rPr>
              <w:t xml:space="preserve"> відповідно до розділу X Митного кодексу України.</w:t>
            </w:r>
          </w:p>
          <w:p w:rsidR="00AB52B3" w:rsidRPr="00745608" w:rsidRDefault="00AB52B3" w:rsidP="00D148F7">
            <w:pPr>
              <w:ind w:firstLine="567"/>
              <w:jc w:val="both"/>
              <w:rPr>
                <w:sz w:val="24"/>
                <w:szCs w:val="24"/>
                <w:lang w:val="uk-UA"/>
              </w:rPr>
            </w:pPr>
            <w:r w:rsidRPr="00745608">
              <w:rPr>
                <w:sz w:val="24"/>
                <w:szCs w:val="24"/>
                <w:lang w:val="uk-UA"/>
              </w:rPr>
              <w:t>У графі зазначаються:</w:t>
            </w:r>
          </w:p>
          <w:p w:rsidR="00AB52B3" w:rsidRPr="00745608" w:rsidRDefault="00AB52B3" w:rsidP="00D148F7">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D148F7">
            <w:pPr>
              <w:ind w:firstLine="567"/>
              <w:jc w:val="both"/>
              <w:rPr>
                <w:sz w:val="24"/>
                <w:szCs w:val="24"/>
                <w:lang w:val="uk-UA"/>
              </w:rPr>
            </w:pPr>
            <w:r w:rsidRPr="00745608">
              <w:rPr>
                <w:sz w:val="24"/>
                <w:szCs w:val="24"/>
                <w:lang w:val="uk-UA"/>
              </w:rPr>
              <w:t xml:space="preserve">загальна сума платежу за цим кодом, що включає в себе суми відповідного платежу за ЄАД і кожним додатковим аркушем МД, що підлягає перерахуванню до державного бюджету, або на яку надано </w:t>
            </w:r>
            <w:r w:rsidRPr="00745608">
              <w:rPr>
                <w:sz w:val="24"/>
                <w:szCs w:val="24"/>
                <w:lang w:val="uk-UA"/>
              </w:rPr>
              <w:lastRenderedPageBreak/>
              <w:t>забезпечення сплати митних платежів;</w:t>
            </w:r>
          </w:p>
          <w:p w:rsidR="00AB52B3" w:rsidRPr="00745608" w:rsidRDefault="00AB52B3" w:rsidP="00D148F7">
            <w:pPr>
              <w:ind w:firstLine="567"/>
              <w:jc w:val="both"/>
              <w:rPr>
                <w:sz w:val="24"/>
                <w:szCs w:val="24"/>
                <w:lang w:val="uk-UA"/>
              </w:rPr>
            </w:pPr>
          </w:p>
          <w:p w:rsidR="00AB52B3" w:rsidRPr="00745608" w:rsidRDefault="00AB52B3" w:rsidP="00D148F7">
            <w:pPr>
              <w:ind w:firstLine="567"/>
              <w:jc w:val="both"/>
              <w:rPr>
                <w:sz w:val="24"/>
                <w:szCs w:val="24"/>
                <w:lang w:val="uk-UA"/>
              </w:rPr>
            </w:pPr>
            <w:r w:rsidRPr="00745608">
              <w:rPr>
                <w:sz w:val="24"/>
                <w:szCs w:val="24"/>
                <w:lang w:val="uk-UA"/>
              </w:rPr>
              <w:t>якщо митним органом відкрито картку - особовий рахунок платника податків - код за ЄДРПОУ платника - юридичної особи (відокремленого підрозділу юридичної особи резидента або нерезидента, який має власний код за ЄДРПОУ), або реєстраційний номер облікової картки платника податків - фізичної особи,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якщо митним органом не відкрито картки - особового рахунку платника податків, - реквізити платіжного документа (номер, дата сплати);</w:t>
            </w:r>
          </w:p>
          <w:p w:rsidR="00AB52B3" w:rsidRPr="00745608" w:rsidRDefault="00AB52B3" w:rsidP="00D148F7">
            <w:pPr>
              <w:ind w:firstLine="567"/>
              <w:jc w:val="both"/>
              <w:rPr>
                <w:sz w:val="24"/>
                <w:szCs w:val="24"/>
                <w:lang w:val="uk-UA"/>
              </w:rPr>
            </w:pPr>
            <w:r w:rsidRPr="00745608">
              <w:rPr>
                <w:sz w:val="24"/>
                <w:szCs w:val="24"/>
                <w:lang w:val="uk-UA"/>
              </w:rPr>
              <w:t>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D148F7">
            <w:pPr>
              <w:ind w:firstLine="567"/>
              <w:jc w:val="both"/>
              <w:rPr>
                <w:sz w:val="24"/>
                <w:szCs w:val="24"/>
                <w:lang w:val="uk-UA"/>
              </w:rPr>
            </w:pPr>
            <w:r w:rsidRPr="00745608">
              <w:rPr>
                <w:sz w:val="24"/>
                <w:szCs w:val="24"/>
                <w:lang w:val="uk-UA"/>
              </w:rPr>
              <w:t>Якщо за відсутності на відповідних рахунках митного органу коштів Декларанта в сумі, необхідній для сплати нарахованого мита та/або плати у повному обсязі, сплата такого платежу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мита або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AB52B3" w:rsidRPr="00745608" w:rsidRDefault="00AB52B3" w:rsidP="00D148F7">
            <w:pPr>
              <w:ind w:firstLine="567"/>
              <w:jc w:val="both"/>
              <w:rPr>
                <w:b/>
                <w:sz w:val="24"/>
                <w:szCs w:val="24"/>
                <w:lang w:val="uk-UA"/>
              </w:rPr>
            </w:pPr>
            <w:r w:rsidRPr="00745608">
              <w:rPr>
                <w:sz w:val="24"/>
                <w:szCs w:val="24"/>
                <w:lang w:val="uk-UA"/>
              </w:rPr>
              <w:t>Якщо відомості про нарахування плати в графі 47 МД зазначаються посадовою особою митного органу, то до графи B МД відомості про цю плату також заносяться посадовою особою митного органу.</w:t>
            </w:r>
          </w:p>
        </w:tc>
        <w:tc>
          <w:tcPr>
            <w:tcW w:w="7528" w:type="dxa"/>
          </w:tcPr>
          <w:p w:rsidR="00AB52B3" w:rsidRPr="00745608" w:rsidRDefault="00AB52B3" w:rsidP="00D148F7">
            <w:pPr>
              <w:ind w:firstLine="567"/>
              <w:jc w:val="center"/>
              <w:rPr>
                <w:b/>
                <w:sz w:val="24"/>
                <w:szCs w:val="24"/>
                <w:lang w:val="uk-UA"/>
              </w:rPr>
            </w:pPr>
            <w:r w:rsidRPr="00745608">
              <w:rPr>
                <w:b/>
                <w:sz w:val="24"/>
                <w:szCs w:val="24"/>
                <w:lang w:val="uk-UA"/>
              </w:rPr>
              <w:lastRenderedPageBreak/>
              <w:t>Графа B "Подробиці розрахунків"</w:t>
            </w:r>
          </w:p>
          <w:p w:rsidR="00AB52B3" w:rsidRPr="00745608" w:rsidRDefault="00AB52B3" w:rsidP="00D148F7">
            <w:pPr>
              <w:ind w:firstLine="567"/>
              <w:jc w:val="both"/>
              <w:rPr>
                <w:sz w:val="24"/>
                <w:szCs w:val="24"/>
                <w:lang w:val="uk-UA"/>
              </w:rPr>
            </w:pPr>
            <w:r w:rsidRPr="00745608">
              <w:rPr>
                <w:sz w:val="24"/>
                <w:szCs w:val="24"/>
                <w:lang w:val="uk-UA"/>
              </w:rPr>
              <w:t xml:space="preserve">Графа заповнюється, якщо сплачуються вивізне мито та/або плата або здійснюється забезпечення сплати </w:t>
            </w:r>
            <w:r w:rsidRPr="00745608">
              <w:rPr>
                <w:b/>
                <w:sz w:val="24"/>
                <w:szCs w:val="24"/>
                <w:lang w:val="uk-UA"/>
              </w:rPr>
              <w:t>митних платежів</w:t>
            </w:r>
            <w:r w:rsidRPr="00745608">
              <w:rPr>
                <w:sz w:val="24"/>
                <w:szCs w:val="24"/>
                <w:lang w:val="uk-UA"/>
              </w:rPr>
              <w:t xml:space="preserve"> відповідно до розділу X Митного кодексу України.</w:t>
            </w:r>
          </w:p>
          <w:p w:rsidR="00AB52B3" w:rsidRPr="00745608" w:rsidRDefault="00AB52B3" w:rsidP="00D148F7">
            <w:pPr>
              <w:ind w:firstLine="567"/>
              <w:jc w:val="both"/>
              <w:rPr>
                <w:sz w:val="24"/>
                <w:szCs w:val="24"/>
                <w:lang w:val="uk-UA"/>
              </w:rPr>
            </w:pPr>
            <w:r w:rsidRPr="00745608">
              <w:rPr>
                <w:sz w:val="24"/>
                <w:szCs w:val="24"/>
                <w:lang w:val="uk-UA"/>
              </w:rPr>
              <w:t>У графі зазначаються:</w:t>
            </w:r>
          </w:p>
          <w:p w:rsidR="00AB52B3" w:rsidRPr="00745608" w:rsidRDefault="00AB52B3" w:rsidP="00D148F7">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D148F7">
            <w:pPr>
              <w:ind w:firstLine="567"/>
              <w:jc w:val="both"/>
              <w:rPr>
                <w:sz w:val="24"/>
                <w:szCs w:val="24"/>
                <w:lang w:val="uk-UA"/>
              </w:rPr>
            </w:pPr>
            <w:r w:rsidRPr="00745608">
              <w:rPr>
                <w:sz w:val="24"/>
                <w:szCs w:val="24"/>
                <w:lang w:val="uk-UA"/>
              </w:rPr>
              <w:t xml:space="preserve">загальна сума платежу за цим кодом, що включає в себе суми відповідного платежу за ЄАД і кожним додатковим аркушем МД, що підлягає перерахуванню до державного бюджету, або на яку надано </w:t>
            </w:r>
            <w:r w:rsidRPr="00745608">
              <w:rPr>
                <w:sz w:val="24"/>
                <w:szCs w:val="24"/>
                <w:lang w:val="uk-UA"/>
              </w:rPr>
              <w:lastRenderedPageBreak/>
              <w:t>забезпечення сплати митних платежів;</w:t>
            </w:r>
          </w:p>
          <w:p w:rsidR="00AB52B3" w:rsidRPr="00745608" w:rsidRDefault="00AB52B3" w:rsidP="00D148F7">
            <w:pPr>
              <w:ind w:firstLine="567"/>
              <w:jc w:val="both"/>
              <w:rPr>
                <w:sz w:val="24"/>
                <w:szCs w:val="24"/>
                <w:lang w:val="uk-UA"/>
              </w:rPr>
            </w:pPr>
            <w:r w:rsidRPr="00745608">
              <w:rPr>
                <w:b/>
                <w:sz w:val="24"/>
                <w:szCs w:val="24"/>
                <w:lang w:val="uk-UA"/>
              </w:rPr>
              <w:t>для осіб, які взяті на облік відповідно до статті 455 Митного кодексу України,</w:t>
            </w:r>
            <w:r w:rsidRPr="00745608">
              <w:rPr>
                <w:sz w:val="24"/>
                <w:szCs w:val="24"/>
                <w:lang w:val="uk-UA"/>
              </w:rPr>
              <w:t xml:space="preserve"> – код згідно з ЄДРПОУ платника - юридичної особи (відокремленого підрозділу юридичної особи резидента або нерезидента, який має власний код згідно з ЄДРПОУ), або реєстраційний номер облікової картки платника податків - фізичної особи, або серія </w:t>
            </w:r>
            <w:r w:rsidRPr="00745608">
              <w:rPr>
                <w:b/>
                <w:sz w:val="24"/>
                <w:szCs w:val="24"/>
                <w:lang w:val="uk-UA"/>
              </w:rPr>
              <w:t>(за наявності)</w:t>
            </w:r>
            <w:r w:rsidRPr="00745608">
              <w:rPr>
                <w:sz w:val="24"/>
                <w:szCs w:val="24"/>
                <w:lang w:val="uk-UA"/>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r w:rsidRPr="00745608">
              <w:rPr>
                <w:b/>
                <w:sz w:val="24"/>
                <w:szCs w:val="24"/>
                <w:lang w:val="uk-UA"/>
              </w:rPr>
              <w:t>відповідно до закону); для осіб, на яких не поширюються положення статті 455 Митного кодексу України щодо взяття на облік</w:t>
            </w:r>
            <w:r w:rsidRPr="00745608">
              <w:rPr>
                <w:sz w:val="24"/>
                <w:szCs w:val="24"/>
                <w:lang w:val="uk-UA"/>
              </w:rPr>
              <w:t>, - реквізити платіжного документа (номер, дата сплати);</w:t>
            </w:r>
          </w:p>
          <w:p w:rsidR="00AB52B3" w:rsidRPr="00745608" w:rsidRDefault="00AB52B3" w:rsidP="00D148F7">
            <w:pPr>
              <w:ind w:firstLine="567"/>
              <w:jc w:val="both"/>
              <w:rPr>
                <w:sz w:val="24"/>
                <w:szCs w:val="24"/>
                <w:lang w:val="uk-UA"/>
              </w:rPr>
            </w:pPr>
          </w:p>
          <w:p w:rsidR="00AB52B3" w:rsidRPr="00745608" w:rsidRDefault="00AB52B3" w:rsidP="00D148F7">
            <w:pPr>
              <w:ind w:firstLine="567"/>
              <w:jc w:val="both"/>
              <w:rPr>
                <w:sz w:val="24"/>
                <w:szCs w:val="24"/>
                <w:lang w:val="uk-UA"/>
              </w:rPr>
            </w:pPr>
            <w:r w:rsidRPr="00745608">
              <w:rPr>
                <w:sz w:val="24"/>
                <w:szCs w:val="24"/>
                <w:lang w:val="uk-UA"/>
              </w:rPr>
              <w:t>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D148F7">
            <w:pPr>
              <w:ind w:firstLine="567"/>
              <w:jc w:val="both"/>
              <w:rPr>
                <w:sz w:val="24"/>
                <w:szCs w:val="24"/>
                <w:lang w:val="uk-UA"/>
              </w:rPr>
            </w:pPr>
            <w:r w:rsidRPr="00745608">
              <w:rPr>
                <w:sz w:val="24"/>
                <w:szCs w:val="24"/>
                <w:lang w:val="uk-UA"/>
              </w:rPr>
              <w:t>Якщо за відсутності на відповідних рахунках митного органу коштів Декларанта в сумі, необхідній для сплати нарахованого мита та/або плати у повному обсязі, сплата такого платежу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мита або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AB52B3" w:rsidRPr="00745608" w:rsidRDefault="00AB52B3" w:rsidP="00982974">
            <w:pPr>
              <w:ind w:firstLine="567"/>
              <w:jc w:val="both"/>
              <w:rPr>
                <w:b/>
                <w:sz w:val="24"/>
                <w:szCs w:val="24"/>
                <w:lang w:val="uk-UA"/>
              </w:rPr>
            </w:pPr>
            <w:r w:rsidRPr="00745608">
              <w:rPr>
                <w:sz w:val="24"/>
                <w:szCs w:val="24"/>
                <w:lang w:val="uk-UA"/>
              </w:rPr>
              <w:t>Якщо відомості про нарахування плати в графі 47 МД зазначаються посадовою особою митного органу, то до графи B МД відомості про цю плату також заносяться посадовою особою митного органу.</w:t>
            </w:r>
          </w:p>
        </w:tc>
      </w:tr>
      <w:tr w:rsidR="00745608" w:rsidRPr="00745608" w:rsidTr="00AB52B3">
        <w:trPr>
          <w:trHeight w:val="267"/>
        </w:trPr>
        <w:tc>
          <w:tcPr>
            <w:tcW w:w="7527" w:type="dxa"/>
          </w:tcPr>
          <w:p w:rsidR="00AB52B3" w:rsidRPr="00745608" w:rsidRDefault="00AB52B3" w:rsidP="007E348A">
            <w:pPr>
              <w:jc w:val="center"/>
              <w:rPr>
                <w:b/>
                <w:sz w:val="24"/>
                <w:szCs w:val="24"/>
                <w:lang w:val="uk-UA"/>
              </w:rPr>
            </w:pPr>
            <w:r w:rsidRPr="00745608">
              <w:rPr>
                <w:b/>
                <w:sz w:val="24"/>
                <w:szCs w:val="24"/>
                <w:lang w:val="uk-UA"/>
              </w:rPr>
              <w:lastRenderedPageBreak/>
              <w:t>Графа 50 "Принципал"</w:t>
            </w:r>
          </w:p>
          <w:p w:rsidR="00AB52B3" w:rsidRPr="00745608" w:rsidRDefault="00AB52B3" w:rsidP="007E348A">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7E348A">
            <w:pPr>
              <w:ind w:firstLine="567"/>
              <w:jc w:val="both"/>
              <w:rPr>
                <w:sz w:val="24"/>
                <w:szCs w:val="24"/>
                <w:lang w:val="uk-UA"/>
              </w:rPr>
            </w:pPr>
            <w:r w:rsidRPr="00745608">
              <w:rPr>
                <w:sz w:val="24"/>
                <w:szCs w:val="24"/>
                <w:lang w:val="uk-UA"/>
              </w:rPr>
              <w:lastRenderedPageBreak/>
              <w:t xml:space="preserve">У графі згідно з додатком до цього Порядку зазначаються відомості про перевізника </w:t>
            </w:r>
            <w:r w:rsidRPr="00745608">
              <w:rPr>
                <w:b/>
                <w:sz w:val="24"/>
                <w:szCs w:val="24"/>
                <w:lang w:val="uk-UA"/>
              </w:rPr>
              <w:t>(експедитора)</w:t>
            </w:r>
            <w:r w:rsidRPr="00745608">
              <w:rPr>
                <w:sz w:val="24"/>
                <w:szCs w:val="24"/>
                <w:lang w:val="uk-UA"/>
              </w:rPr>
              <w:t xml:space="preserve"> товарів, задекларованих у МД, номер його телефону в міжнародному форматі (з урахуванням коду країни та населеного пункту або мережі оператора мобільного зв'язку) та відомості про особу, що приймає задекларовані товари до перевезення: прізвище, ініціали, серія та номер паспорта (для громадян нерезидентів: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7E348A">
            <w:pPr>
              <w:ind w:firstLine="567"/>
              <w:jc w:val="both"/>
              <w:rPr>
                <w:sz w:val="24"/>
                <w:szCs w:val="24"/>
                <w:lang w:val="uk-UA"/>
              </w:rPr>
            </w:pPr>
            <w:r w:rsidRPr="00745608">
              <w:rPr>
                <w:sz w:val="24"/>
                <w:szCs w:val="24"/>
                <w:lang w:val="uk-UA"/>
              </w:rPr>
              <w:t>При відправленні товарів автомобільним транспортом із застосуванням книжки МДП додатково зазначається індивідуальний ідентифікаційний номер держателя книжки МДП, який відповідно до норм Митної конвенції про міжнародне перевезення вантажів із застосуванням книжки МДП 1975 року (далі - Конвенція МДП) присвоюється держателю гарантійним об'єднанням країни реєстрації та вказується у графі 3 титульної сторінки обкладинки книжки МДП та графі 4 відривних аркушів.</w:t>
            </w:r>
          </w:p>
          <w:p w:rsidR="00AB52B3" w:rsidRPr="00745608" w:rsidRDefault="00AB52B3" w:rsidP="007E348A">
            <w:pPr>
              <w:ind w:firstLine="567"/>
              <w:jc w:val="both"/>
              <w:rPr>
                <w:sz w:val="24"/>
                <w:szCs w:val="24"/>
                <w:lang w:val="uk-UA"/>
              </w:rPr>
            </w:pPr>
            <w:r w:rsidRPr="00745608">
              <w:rPr>
                <w:sz w:val="24"/>
                <w:szCs w:val="24"/>
                <w:lang w:val="uk-UA"/>
              </w:rPr>
              <w:t>При залізничних перевезеннях зазначається назва залізниці, що приймає товари до перевезення.</w:t>
            </w: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Графа не заповнюється:</w:t>
            </w:r>
          </w:p>
          <w:p w:rsidR="00AB52B3" w:rsidRPr="00745608" w:rsidRDefault="00AB52B3" w:rsidP="009E7EA2">
            <w:pPr>
              <w:ind w:firstLine="567"/>
              <w:jc w:val="both"/>
              <w:rPr>
                <w:sz w:val="24"/>
                <w:szCs w:val="24"/>
                <w:lang w:val="uk-UA"/>
              </w:rPr>
            </w:pPr>
            <w:r w:rsidRPr="00745608">
              <w:rPr>
                <w:sz w:val="24"/>
                <w:szCs w:val="24"/>
                <w:lang w:val="uk-UA"/>
              </w:rPr>
              <w:t>у періодичній МД (крім товарів, що переміщуються стаціонарними засобами транспортування), додатковій декларації;</w:t>
            </w:r>
          </w:p>
          <w:p w:rsidR="00AB52B3" w:rsidRPr="00745608" w:rsidRDefault="00AB52B3" w:rsidP="007E348A">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7E348A">
            <w:pPr>
              <w:ind w:firstLine="567"/>
              <w:jc w:val="both"/>
              <w:rPr>
                <w:sz w:val="24"/>
                <w:szCs w:val="24"/>
                <w:lang w:val="uk-UA"/>
              </w:rPr>
            </w:pPr>
            <w:r w:rsidRPr="00745608">
              <w:rPr>
                <w:sz w:val="24"/>
                <w:szCs w:val="24"/>
                <w:lang w:val="uk-UA"/>
              </w:rPr>
              <w:t>при декларуванні товарів у митні режими безмитної торгівлі, митного складу, вільної митної зони;</w:t>
            </w:r>
          </w:p>
          <w:p w:rsidR="00AB52B3" w:rsidRPr="00745608" w:rsidRDefault="00AB52B3" w:rsidP="007E348A">
            <w:pPr>
              <w:ind w:firstLine="567"/>
              <w:jc w:val="both"/>
              <w:rPr>
                <w:i/>
                <w:sz w:val="24"/>
                <w:szCs w:val="24"/>
                <w:lang w:val="uk-UA"/>
              </w:rPr>
            </w:pPr>
            <w:r w:rsidRPr="00745608">
              <w:rPr>
                <w:i/>
                <w:sz w:val="24"/>
                <w:szCs w:val="24"/>
                <w:lang w:val="uk-UA"/>
              </w:rPr>
              <w:t>при переміщенні товарів у ручній поклажі, супроводжуваному, несупроводжуваному багажі, вантажобагажі;</w:t>
            </w:r>
          </w:p>
          <w:p w:rsidR="00AB52B3" w:rsidRPr="00745608" w:rsidRDefault="00AB52B3" w:rsidP="007E348A">
            <w:pPr>
              <w:ind w:firstLine="567"/>
              <w:jc w:val="both"/>
              <w:rPr>
                <w:sz w:val="24"/>
                <w:szCs w:val="24"/>
                <w:lang w:val="uk-UA"/>
              </w:rPr>
            </w:pPr>
            <w:r w:rsidRPr="00745608">
              <w:rPr>
                <w:sz w:val="24"/>
                <w:szCs w:val="24"/>
                <w:lang w:val="uk-UA"/>
              </w:rPr>
              <w:t>при переміщенні товарів через митний кордон України громадянами.</w:t>
            </w:r>
          </w:p>
        </w:tc>
        <w:tc>
          <w:tcPr>
            <w:tcW w:w="7528" w:type="dxa"/>
          </w:tcPr>
          <w:p w:rsidR="00AB52B3" w:rsidRPr="00745608" w:rsidRDefault="00AB52B3" w:rsidP="00BD6746">
            <w:pPr>
              <w:jc w:val="center"/>
              <w:rPr>
                <w:b/>
                <w:sz w:val="24"/>
                <w:szCs w:val="24"/>
                <w:lang w:val="uk-UA"/>
              </w:rPr>
            </w:pPr>
            <w:r w:rsidRPr="00745608">
              <w:rPr>
                <w:b/>
                <w:sz w:val="24"/>
                <w:szCs w:val="24"/>
                <w:lang w:val="uk-UA"/>
              </w:rPr>
              <w:lastRenderedPageBreak/>
              <w:t>Графа 50 "Принципал"</w:t>
            </w:r>
          </w:p>
          <w:p w:rsidR="00AB52B3" w:rsidRPr="00745608" w:rsidRDefault="00AB52B3" w:rsidP="00BD6746">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BD6746">
            <w:pPr>
              <w:ind w:firstLine="567"/>
              <w:jc w:val="both"/>
              <w:rPr>
                <w:sz w:val="24"/>
                <w:szCs w:val="24"/>
                <w:lang w:val="uk-UA"/>
              </w:rPr>
            </w:pPr>
            <w:r w:rsidRPr="00745608">
              <w:rPr>
                <w:sz w:val="24"/>
                <w:szCs w:val="24"/>
                <w:lang w:val="uk-UA"/>
              </w:rPr>
              <w:lastRenderedPageBreak/>
              <w:t xml:space="preserve">У графі згідно з додатком до цього Порядку зазначаються відомості про перевізника товарів, задекларованих у МД, номер його телефону в міжнародному форматі (з урахуванням коду країни та населеного пункту або мережі оператора мобільного зв'язку) та відомості про </w:t>
            </w:r>
            <w:r w:rsidRPr="00745608">
              <w:rPr>
                <w:b/>
                <w:sz w:val="24"/>
                <w:szCs w:val="24"/>
                <w:lang w:val="uk-UA"/>
              </w:rPr>
              <w:t>фізичну</w:t>
            </w:r>
            <w:r w:rsidRPr="00745608">
              <w:rPr>
                <w:sz w:val="24"/>
                <w:szCs w:val="24"/>
                <w:lang w:val="uk-UA"/>
              </w:rPr>
              <w:t xml:space="preserve"> особу, що приймає задекларовані товари до перевезення: прізвище, власне ім’я, серія та номер паспорта (для громадян нерезидентів: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BD6746">
            <w:pPr>
              <w:ind w:firstLine="567"/>
              <w:jc w:val="both"/>
              <w:rPr>
                <w:sz w:val="24"/>
                <w:szCs w:val="24"/>
                <w:lang w:val="uk-UA"/>
              </w:rPr>
            </w:pPr>
            <w:r w:rsidRPr="00745608">
              <w:rPr>
                <w:sz w:val="24"/>
                <w:szCs w:val="24"/>
                <w:lang w:val="uk-UA"/>
              </w:rPr>
              <w:t>При відправленні товарів автомобільним транспортом із застосуванням книжки МДП додатково зазначається індивідуальний ідентифікаційний номер держателя книжки МДП, який відповідно до норм Митної конвенції про міжнародне перевезення вантажів із застосуванням книжки МДП 1975 року (далі - Конвенція МДП) присвоюється держателю гарантійним об'єднанням країни реєстрації та вказується у графі 3 титульної сторінки обкладинки книжки МДП та графі 4 відривних аркушів.</w:t>
            </w:r>
          </w:p>
          <w:p w:rsidR="00AB52B3" w:rsidRPr="00745608" w:rsidRDefault="00AB52B3" w:rsidP="00BD6746">
            <w:pPr>
              <w:ind w:firstLine="567"/>
              <w:jc w:val="both"/>
              <w:rPr>
                <w:b/>
                <w:sz w:val="24"/>
                <w:szCs w:val="24"/>
                <w:lang w:val="uk-UA"/>
              </w:rPr>
            </w:pPr>
            <w:r w:rsidRPr="00745608">
              <w:rPr>
                <w:b/>
                <w:sz w:val="24"/>
                <w:szCs w:val="24"/>
                <w:lang w:val="uk-UA"/>
              </w:rPr>
              <w:t>При переміщенні товарів залізничним транспортом, у несупроводжуваному багажі, вантажобагажі, міжнародних поштових та експрес відправленнях, стаціонарними засобами транспортування відомості про фізичну особу, що приймає задекларовані товари до перевезення, не зазначаються.</w:t>
            </w:r>
          </w:p>
          <w:p w:rsidR="00AB52B3" w:rsidRPr="00745608" w:rsidRDefault="00AB52B3" w:rsidP="00BD6746">
            <w:pPr>
              <w:ind w:firstLine="567"/>
              <w:jc w:val="both"/>
              <w:rPr>
                <w:sz w:val="24"/>
                <w:szCs w:val="24"/>
                <w:lang w:val="uk-UA"/>
              </w:rPr>
            </w:pPr>
            <w:r w:rsidRPr="00745608">
              <w:rPr>
                <w:sz w:val="24"/>
                <w:szCs w:val="24"/>
                <w:lang w:val="uk-UA"/>
              </w:rPr>
              <w:t>Графа не заповнюється:</w:t>
            </w:r>
          </w:p>
          <w:p w:rsidR="00AB52B3" w:rsidRPr="00745608" w:rsidRDefault="00AB52B3" w:rsidP="009E7EA2">
            <w:pPr>
              <w:ind w:firstLine="567"/>
              <w:jc w:val="both"/>
              <w:rPr>
                <w:sz w:val="24"/>
                <w:szCs w:val="24"/>
                <w:lang w:val="uk-UA"/>
              </w:rPr>
            </w:pPr>
            <w:r w:rsidRPr="00745608">
              <w:rPr>
                <w:sz w:val="24"/>
                <w:szCs w:val="24"/>
                <w:lang w:val="uk-UA"/>
              </w:rPr>
              <w:t>у періодичній МД (крім товарів, що переміщуються стаціонарними засобами транспортування), додатковій декларації;</w:t>
            </w:r>
          </w:p>
          <w:p w:rsidR="00AB52B3" w:rsidRPr="00745608" w:rsidRDefault="00AB52B3" w:rsidP="00BD6746">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BD6746">
            <w:pPr>
              <w:ind w:firstLine="567"/>
              <w:jc w:val="both"/>
              <w:rPr>
                <w:sz w:val="24"/>
                <w:szCs w:val="24"/>
                <w:lang w:val="uk-UA"/>
              </w:rPr>
            </w:pPr>
            <w:r w:rsidRPr="00745608">
              <w:rPr>
                <w:sz w:val="24"/>
                <w:szCs w:val="24"/>
                <w:lang w:val="uk-UA"/>
              </w:rPr>
              <w:t>при декларуванні товарів у митні режими безмитної торгівлі, митного складу, вільної митної зони;</w:t>
            </w:r>
          </w:p>
          <w:p w:rsidR="00AB52B3" w:rsidRPr="00745608" w:rsidRDefault="00AB52B3" w:rsidP="0038785A">
            <w:pPr>
              <w:ind w:firstLine="567"/>
              <w:jc w:val="both"/>
              <w:rPr>
                <w:b/>
                <w:sz w:val="24"/>
                <w:szCs w:val="24"/>
                <w:lang w:val="uk-UA"/>
              </w:rPr>
            </w:pPr>
            <w:r w:rsidRPr="00745608">
              <w:rPr>
                <w:b/>
                <w:sz w:val="24"/>
                <w:szCs w:val="24"/>
                <w:lang w:val="uk-UA"/>
              </w:rPr>
              <w:t>при переміщенні товарів у ручній поклажі, супроводжуваному багажі;</w:t>
            </w:r>
          </w:p>
          <w:p w:rsidR="00AB52B3" w:rsidRPr="00745608" w:rsidRDefault="00AB52B3" w:rsidP="00220BE3">
            <w:pPr>
              <w:ind w:firstLine="567"/>
              <w:jc w:val="both"/>
              <w:rPr>
                <w:sz w:val="24"/>
                <w:szCs w:val="24"/>
                <w:lang w:val="uk-UA"/>
              </w:rPr>
            </w:pPr>
            <w:r w:rsidRPr="00745608">
              <w:rPr>
                <w:sz w:val="24"/>
                <w:szCs w:val="24"/>
                <w:lang w:val="uk-UA"/>
              </w:rPr>
              <w:t>при переміщенні товарів через митний кордон України громадянами.</w:t>
            </w:r>
          </w:p>
        </w:tc>
      </w:tr>
      <w:tr w:rsidR="00745608" w:rsidRPr="00745608" w:rsidTr="00AB52B3">
        <w:trPr>
          <w:trHeight w:val="550"/>
        </w:trPr>
        <w:tc>
          <w:tcPr>
            <w:tcW w:w="7527" w:type="dxa"/>
          </w:tcPr>
          <w:p w:rsidR="00AB52B3" w:rsidRPr="00745608" w:rsidRDefault="00AB52B3" w:rsidP="007332FA">
            <w:pPr>
              <w:jc w:val="center"/>
              <w:rPr>
                <w:b/>
                <w:sz w:val="24"/>
                <w:szCs w:val="24"/>
                <w:lang w:val="uk-UA"/>
              </w:rPr>
            </w:pPr>
            <w:r w:rsidRPr="00745608">
              <w:rPr>
                <w:b/>
                <w:sz w:val="24"/>
                <w:szCs w:val="24"/>
                <w:lang w:val="uk-UA"/>
              </w:rPr>
              <w:lastRenderedPageBreak/>
              <w:t>Графа 52 "Гарантія не дійсна для"</w:t>
            </w:r>
          </w:p>
          <w:p w:rsidR="00AB52B3" w:rsidRPr="00745608" w:rsidRDefault="00AB52B3" w:rsidP="007332FA">
            <w:pPr>
              <w:ind w:firstLine="567"/>
              <w:jc w:val="both"/>
              <w:rPr>
                <w:sz w:val="24"/>
                <w:szCs w:val="24"/>
                <w:lang w:val="uk-UA"/>
              </w:rPr>
            </w:pPr>
            <w:r w:rsidRPr="00745608">
              <w:rPr>
                <w:sz w:val="24"/>
                <w:szCs w:val="24"/>
                <w:lang w:val="uk-UA"/>
              </w:rPr>
              <w:t xml:space="preserve">Графа заповнюється, якщо Митним кодексом України передбачена необхідність надання забезпечення сплати митних </w:t>
            </w:r>
            <w:r w:rsidRPr="00745608">
              <w:rPr>
                <w:sz w:val="24"/>
                <w:szCs w:val="24"/>
                <w:lang w:val="uk-UA"/>
              </w:rPr>
              <w:lastRenderedPageBreak/>
              <w:t>платежів.</w:t>
            </w: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sz w:val="24"/>
                <w:szCs w:val="24"/>
                <w:lang w:val="uk-UA"/>
              </w:rPr>
            </w:pPr>
            <w:r w:rsidRPr="00745608">
              <w:rPr>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b/>
                <w:sz w:val="24"/>
                <w:szCs w:val="24"/>
                <w:lang w:val="uk-UA"/>
              </w:rPr>
            </w:pPr>
            <w:r w:rsidRPr="00745608">
              <w:rPr>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w:t>
            </w:r>
          </w:p>
        </w:tc>
        <w:tc>
          <w:tcPr>
            <w:tcW w:w="7528" w:type="dxa"/>
          </w:tcPr>
          <w:p w:rsidR="00AB52B3" w:rsidRPr="00745608" w:rsidRDefault="00AB52B3" w:rsidP="007332FA">
            <w:pPr>
              <w:jc w:val="center"/>
              <w:rPr>
                <w:b/>
                <w:sz w:val="24"/>
                <w:szCs w:val="24"/>
                <w:lang w:val="uk-UA"/>
              </w:rPr>
            </w:pPr>
            <w:r w:rsidRPr="00745608">
              <w:rPr>
                <w:b/>
                <w:sz w:val="24"/>
                <w:szCs w:val="24"/>
                <w:lang w:val="uk-UA"/>
              </w:rPr>
              <w:lastRenderedPageBreak/>
              <w:t>Графа 52 "Гарантія не дійсна для"</w:t>
            </w:r>
          </w:p>
          <w:p w:rsidR="00AB52B3" w:rsidRPr="00745608" w:rsidRDefault="00AB52B3" w:rsidP="007332FA">
            <w:pPr>
              <w:ind w:firstLine="567"/>
              <w:jc w:val="both"/>
              <w:rPr>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78"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r w:rsidRPr="00745608">
              <w:rPr>
                <w:sz w:val="24"/>
                <w:szCs w:val="24"/>
                <w:lang w:val="uk-UA"/>
              </w:rPr>
              <w:t>.</w:t>
            </w:r>
          </w:p>
          <w:p w:rsidR="00AB52B3" w:rsidRPr="00745608" w:rsidRDefault="00AB52B3" w:rsidP="007332FA">
            <w:pPr>
              <w:ind w:firstLine="567"/>
              <w:jc w:val="both"/>
              <w:rPr>
                <w:sz w:val="24"/>
                <w:szCs w:val="24"/>
                <w:lang w:val="uk-UA"/>
              </w:rPr>
            </w:pPr>
            <w:r w:rsidRPr="00745608">
              <w:rPr>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7332FA">
            <w:pPr>
              <w:ind w:firstLine="567"/>
              <w:jc w:val="both"/>
              <w:rPr>
                <w:b/>
                <w:sz w:val="24"/>
                <w:szCs w:val="24"/>
                <w:lang w:val="uk-UA"/>
              </w:rPr>
            </w:pPr>
            <w:r w:rsidRPr="00745608">
              <w:rPr>
                <w:b/>
                <w:sz w:val="24"/>
                <w:szCs w:val="24"/>
                <w:lang w:val="uk-UA"/>
              </w:rPr>
              <w:t>У спрощеній МД лівий підрозділ графи не заповнюється.</w:t>
            </w:r>
          </w:p>
          <w:p w:rsidR="00AB52B3" w:rsidRPr="00745608" w:rsidRDefault="00AB52B3" w:rsidP="002F06E7">
            <w:pPr>
              <w:ind w:firstLine="567"/>
              <w:jc w:val="both"/>
              <w:rPr>
                <w:b/>
                <w:sz w:val="24"/>
                <w:szCs w:val="24"/>
                <w:lang w:val="uk-UA"/>
              </w:rPr>
            </w:pPr>
            <w:r w:rsidRPr="00745608">
              <w:rPr>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w:t>
            </w:r>
            <w:r w:rsidRPr="00745608">
              <w:rPr>
                <w:b/>
                <w:sz w:val="24"/>
                <w:szCs w:val="24"/>
                <w:lang w:val="uk-UA"/>
              </w:rPr>
              <w:t>, або гарантія не надається</w:t>
            </w:r>
            <w:r w:rsidRPr="00745608">
              <w:rPr>
                <w:sz w:val="24"/>
                <w:szCs w:val="24"/>
                <w:lang w:val="uk-UA"/>
              </w:rPr>
              <w:t>.</w:t>
            </w:r>
          </w:p>
        </w:tc>
      </w:tr>
      <w:tr w:rsidR="00745608" w:rsidRPr="00745608" w:rsidTr="00AB52B3">
        <w:trPr>
          <w:trHeight w:val="550"/>
        </w:trPr>
        <w:tc>
          <w:tcPr>
            <w:tcW w:w="7527" w:type="dxa"/>
          </w:tcPr>
          <w:p w:rsidR="00AB52B3" w:rsidRPr="00745608" w:rsidRDefault="00AB52B3" w:rsidP="005C2BE1">
            <w:pPr>
              <w:jc w:val="center"/>
              <w:rPr>
                <w:b/>
                <w:sz w:val="24"/>
                <w:szCs w:val="24"/>
                <w:lang w:val="uk-UA"/>
              </w:rPr>
            </w:pPr>
            <w:r w:rsidRPr="00745608">
              <w:rPr>
                <w:b/>
                <w:sz w:val="24"/>
                <w:szCs w:val="24"/>
                <w:lang w:val="uk-UA"/>
              </w:rPr>
              <w:lastRenderedPageBreak/>
              <w:t>Графа 54 "Місце та дата: "</w:t>
            </w:r>
          </w:p>
          <w:p w:rsidR="00AB52B3" w:rsidRPr="00745608" w:rsidRDefault="00AB52B3" w:rsidP="005C2BE1">
            <w:pPr>
              <w:ind w:firstLine="567"/>
              <w:jc w:val="both"/>
              <w:rPr>
                <w:sz w:val="24"/>
                <w:szCs w:val="24"/>
                <w:lang w:val="uk-UA"/>
              </w:rPr>
            </w:pPr>
            <w:r w:rsidRPr="00745608">
              <w:rPr>
                <w:sz w:val="24"/>
                <w:szCs w:val="24"/>
                <w:lang w:val="uk-UA"/>
              </w:rPr>
              <w:t>У графі зазначаються згідно з пунктом 3 додатка до цього Порядку дан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5C2BE1">
            <w:pPr>
              <w:ind w:firstLine="567"/>
              <w:jc w:val="both"/>
              <w:rPr>
                <w:sz w:val="24"/>
                <w:szCs w:val="24"/>
                <w:lang w:val="uk-UA"/>
              </w:rPr>
            </w:pPr>
            <w:r w:rsidRPr="00745608">
              <w:rPr>
                <w:sz w:val="24"/>
                <w:szCs w:val="24"/>
                <w:lang w:val="uk-UA"/>
              </w:rPr>
              <w:t>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МД та інших електронних документів митним органам і отримання від митних органів зворотної інформації.</w:t>
            </w:r>
          </w:p>
          <w:p w:rsidR="00AB52B3" w:rsidRPr="00745608" w:rsidRDefault="00AB52B3" w:rsidP="005C2BE1">
            <w:pPr>
              <w:ind w:firstLine="567"/>
              <w:jc w:val="both"/>
              <w:rPr>
                <w:i/>
                <w:sz w:val="24"/>
                <w:szCs w:val="24"/>
                <w:lang w:val="uk-UA"/>
              </w:rPr>
            </w:pPr>
            <w:r w:rsidRPr="00745608">
              <w:rPr>
                <w:i/>
                <w:sz w:val="24"/>
                <w:szCs w:val="24"/>
                <w:lang w:val="uk-UA"/>
              </w:rPr>
              <w:t>Для юридичних осіб та фізичних осіб - суб'єктів підприємницької діяльності відомості завіряються печаткою Декларанта, яка містить код за ЄДРПОУ або реєстраційний номер облікової картки платника податків - фізичної особи.</w:t>
            </w:r>
          </w:p>
          <w:p w:rsidR="00AB52B3" w:rsidRPr="00745608" w:rsidRDefault="00AB52B3" w:rsidP="005C2BE1">
            <w:pPr>
              <w:ind w:firstLine="567"/>
              <w:jc w:val="both"/>
              <w:rPr>
                <w:i/>
                <w:sz w:val="24"/>
                <w:szCs w:val="24"/>
                <w:lang w:val="uk-UA"/>
              </w:rPr>
            </w:pPr>
            <w:r w:rsidRPr="00745608">
              <w:rPr>
                <w:i/>
                <w:sz w:val="24"/>
                <w:szCs w:val="24"/>
                <w:lang w:val="uk-UA"/>
              </w:rPr>
              <w:t>Відбитки цієї печатки також проставляються на додаткових аркушах МД та у правому нижньому куті на всіх аркушах специфікації.</w:t>
            </w:r>
          </w:p>
          <w:p w:rsidR="00AB52B3" w:rsidRPr="00745608" w:rsidRDefault="00AB52B3" w:rsidP="005C2BE1">
            <w:pPr>
              <w:ind w:firstLine="567"/>
              <w:jc w:val="both"/>
              <w:rPr>
                <w:b/>
                <w:sz w:val="24"/>
                <w:szCs w:val="24"/>
                <w:lang w:val="uk-UA"/>
              </w:rPr>
            </w:pPr>
            <w:r w:rsidRPr="00745608">
              <w:rPr>
                <w:i/>
                <w:sz w:val="24"/>
                <w:szCs w:val="24"/>
                <w:lang w:val="uk-UA"/>
              </w:rPr>
              <w:t>Вимоги щодо проставлення відбитків печаток та особистих підписів поширюються на випадки застосування МД на паперовому носії.</w:t>
            </w:r>
          </w:p>
        </w:tc>
        <w:tc>
          <w:tcPr>
            <w:tcW w:w="7528" w:type="dxa"/>
          </w:tcPr>
          <w:p w:rsidR="00AB52B3" w:rsidRPr="00745608" w:rsidRDefault="00AB52B3" w:rsidP="005C2BE1">
            <w:pPr>
              <w:jc w:val="center"/>
              <w:rPr>
                <w:b/>
                <w:sz w:val="24"/>
                <w:szCs w:val="24"/>
                <w:lang w:val="uk-UA"/>
              </w:rPr>
            </w:pPr>
            <w:r w:rsidRPr="00745608">
              <w:rPr>
                <w:b/>
                <w:sz w:val="24"/>
                <w:szCs w:val="24"/>
                <w:lang w:val="uk-UA"/>
              </w:rPr>
              <w:t>Графа 54 "Місце та дата:"</w:t>
            </w:r>
          </w:p>
          <w:p w:rsidR="00AB52B3" w:rsidRPr="00745608" w:rsidRDefault="00AB52B3" w:rsidP="005C2BE1">
            <w:pPr>
              <w:ind w:firstLine="567"/>
              <w:jc w:val="both"/>
              <w:rPr>
                <w:sz w:val="24"/>
                <w:szCs w:val="24"/>
                <w:lang w:val="uk-UA"/>
              </w:rPr>
            </w:pPr>
            <w:r w:rsidRPr="00745608">
              <w:rPr>
                <w:sz w:val="24"/>
                <w:szCs w:val="24"/>
                <w:lang w:val="uk-UA"/>
              </w:rPr>
              <w:t>У графі зазначаються згідно з пунктом 3 додатка до цього Порядку дан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5C2BE1">
            <w:pPr>
              <w:ind w:firstLine="567"/>
              <w:jc w:val="both"/>
              <w:rPr>
                <w:sz w:val="24"/>
                <w:szCs w:val="24"/>
                <w:lang w:val="uk-UA"/>
              </w:rPr>
            </w:pPr>
            <w:r w:rsidRPr="00745608">
              <w:rPr>
                <w:sz w:val="24"/>
                <w:szCs w:val="24"/>
                <w:lang w:val="uk-UA"/>
              </w:rPr>
              <w:t>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МД та інших електронних документів митним органам і отримання від митних органів зворотної інформації.</w:t>
            </w:r>
          </w:p>
          <w:p w:rsidR="00AB52B3" w:rsidRPr="00745608" w:rsidRDefault="00AB52B3" w:rsidP="005C2BE1">
            <w:pPr>
              <w:ind w:firstLine="567"/>
              <w:jc w:val="both"/>
              <w:rPr>
                <w:b/>
                <w:sz w:val="24"/>
                <w:szCs w:val="24"/>
                <w:lang w:val="uk-UA"/>
              </w:rPr>
            </w:pPr>
          </w:p>
        </w:tc>
      </w:tr>
      <w:tr w:rsidR="00745608" w:rsidRPr="004E39CA" w:rsidTr="009F2DE0">
        <w:trPr>
          <w:trHeight w:val="1159"/>
        </w:trPr>
        <w:tc>
          <w:tcPr>
            <w:tcW w:w="15055" w:type="dxa"/>
            <w:gridSpan w:val="2"/>
          </w:tcPr>
          <w:p w:rsidR="000A555D" w:rsidRPr="00745608" w:rsidRDefault="000A555D" w:rsidP="00C40F8A">
            <w:pPr>
              <w:jc w:val="center"/>
              <w:rPr>
                <w:b/>
                <w:sz w:val="24"/>
                <w:szCs w:val="24"/>
                <w:lang w:val="uk-UA"/>
              </w:rPr>
            </w:pPr>
            <w:r w:rsidRPr="00745608">
              <w:rPr>
                <w:b/>
                <w:sz w:val="24"/>
                <w:szCs w:val="24"/>
                <w:lang w:val="uk-UA"/>
              </w:rPr>
              <w:lastRenderedPageBreak/>
              <w:t>Розділ II. Заповнення граф митних декларацій</w:t>
            </w:r>
          </w:p>
          <w:p w:rsidR="000A555D" w:rsidRPr="00745608" w:rsidRDefault="000A555D" w:rsidP="00211D3C">
            <w:pPr>
              <w:jc w:val="center"/>
              <w:rPr>
                <w:b/>
                <w:sz w:val="24"/>
                <w:szCs w:val="24"/>
                <w:lang w:val="uk-UA"/>
              </w:rPr>
            </w:pPr>
            <w:r w:rsidRPr="00745608">
              <w:rPr>
                <w:b/>
                <w:sz w:val="24"/>
                <w:szCs w:val="24"/>
                <w:lang w:val="uk-UA"/>
              </w:rPr>
              <w:t>Пункт 2. Поміщення товарів у митні режими імпорту, реімпорту, переробки на митній території України, тимчасового ввезення, знищення або руйнування, відмови на користь держави та поміщення іноземних товарів у митні режими митного складу, вільної митної зони, безмитної торгівлі</w:t>
            </w:r>
          </w:p>
        </w:tc>
      </w:tr>
      <w:tr w:rsidR="00745608" w:rsidRPr="00745608" w:rsidTr="00AB52B3">
        <w:trPr>
          <w:trHeight w:val="654"/>
        </w:trPr>
        <w:tc>
          <w:tcPr>
            <w:tcW w:w="7527" w:type="dxa"/>
          </w:tcPr>
          <w:p w:rsidR="00D17D4E" w:rsidRDefault="00D17D4E" w:rsidP="007E348A">
            <w:pPr>
              <w:jc w:val="center"/>
              <w:rPr>
                <w:b/>
                <w:sz w:val="24"/>
                <w:szCs w:val="24"/>
                <w:lang w:val="uk-UA"/>
              </w:rPr>
            </w:pPr>
            <w:r>
              <w:rPr>
                <w:b/>
                <w:sz w:val="24"/>
                <w:szCs w:val="24"/>
                <w:lang w:val="uk-UA"/>
              </w:rPr>
              <w:t>…</w:t>
            </w:r>
          </w:p>
          <w:p w:rsidR="00AB52B3" w:rsidRPr="00745608" w:rsidRDefault="00AB52B3" w:rsidP="007E348A">
            <w:pPr>
              <w:jc w:val="center"/>
              <w:rPr>
                <w:b/>
                <w:sz w:val="24"/>
                <w:szCs w:val="24"/>
                <w:lang w:val="uk-UA"/>
              </w:rPr>
            </w:pPr>
            <w:r w:rsidRPr="00745608">
              <w:rPr>
                <w:b/>
                <w:sz w:val="24"/>
                <w:szCs w:val="24"/>
                <w:lang w:val="uk-UA"/>
              </w:rPr>
              <w:t>Графа 6 "Всього місць"</w:t>
            </w:r>
          </w:p>
          <w:p w:rsidR="00AB52B3" w:rsidRPr="00745608" w:rsidRDefault="00AB52B3" w:rsidP="007E348A">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7E348A">
            <w:pPr>
              <w:ind w:firstLine="567"/>
              <w:jc w:val="both"/>
              <w:rPr>
                <w:sz w:val="24"/>
                <w:szCs w:val="24"/>
                <w:lang w:val="uk-UA"/>
              </w:rPr>
            </w:pPr>
            <w:r w:rsidRPr="00745608">
              <w:rPr>
                <w:sz w:val="24"/>
                <w:szCs w:val="24"/>
                <w:lang w:val="uk-UA"/>
              </w:rPr>
              <w:t>Зазначається загальна кількість вантажних місць задекларованих у МД товарів відповідно до товаросупровідних документів, пакувальних аркушів.</w:t>
            </w:r>
          </w:p>
          <w:p w:rsidR="00AB52B3" w:rsidRPr="00745608" w:rsidRDefault="00AB52B3" w:rsidP="007E348A">
            <w:pPr>
              <w:ind w:firstLine="567"/>
              <w:jc w:val="both"/>
              <w:rPr>
                <w:sz w:val="24"/>
                <w:szCs w:val="24"/>
                <w:lang w:val="uk-UA"/>
              </w:rPr>
            </w:pPr>
            <w:r w:rsidRPr="00745608">
              <w:rPr>
                <w:sz w:val="24"/>
                <w:szCs w:val="24"/>
                <w:lang w:val="uk-UA"/>
              </w:rPr>
              <w:t>Якщо при переміщенні товарів навалом можливо виокремити вантажні місця (переміщення товарів у тюках, кіпах, в'язанках тощо), то зазначається кількість вантажних місць. Графа не заповнюється:</w:t>
            </w:r>
          </w:p>
          <w:p w:rsidR="00AB52B3" w:rsidRPr="00745608" w:rsidRDefault="00AB52B3" w:rsidP="007E348A">
            <w:pPr>
              <w:ind w:firstLine="567"/>
              <w:jc w:val="both"/>
              <w:rPr>
                <w:sz w:val="24"/>
                <w:szCs w:val="24"/>
                <w:lang w:val="uk-UA"/>
              </w:rPr>
            </w:pPr>
            <w:r w:rsidRPr="00745608">
              <w:rPr>
                <w:sz w:val="24"/>
                <w:szCs w:val="24"/>
                <w:lang w:val="uk-UA"/>
              </w:rPr>
              <w:t>якщо товари переміщуються через митний кордон насипом, наливом або навалом і в товаросупровідних документах, пакувальних аркушах не визначено кількість вантажних місць (крім випадків переміщення товарів навалом у разі можливості виокремлення вантажних місць);</w:t>
            </w:r>
          </w:p>
          <w:p w:rsidR="00AB52B3" w:rsidRPr="00745608" w:rsidRDefault="00AB52B3" w:rsidP="007E348A">
            <w:pPr>
              <w:ind w:firstLine="567"/>
              <w:jc w:val="both"/>
              <w:rPr>
                <w:sz w:val="24"/>
                <w:szCs w:val="24"/>
                <w:lang w:val="uk-UA"/>
              </w:rPr>
            </w:pPr>
            <w:r w:rsidRPr="00745608">
              <w:rPr>
                <w:sz w:val="24"/>
                <w:szCs w:val="24"/>
                <w:lang w:val="uk-UA"/>
              </w:rPr>
              <w:t>при переміщенні товарів стаціонарними засобами транспортування;</w:t>
            </w:r>
          </w:p>
          <w:p w:rsidR="00AB52B3" w:rsidRDefault="00AB52B3" w:rsidP="007E348A">
            <w:pPr>
              <w:ind w:firstLine="567"/>
              <w:jc w:val="both"/>
              <w:rPr>
                <w:sz w:val="24"/>
                <w:szCs w:val="24"/>
                <w:lang w:val="uk-UA"/>
              </w:rPr>
            </w:pPr>
            <w:r w:rsidRPr="00745608">
              <w:rPr>
                <w:sz w:val="24"/>
                <w:szCs w:val="24"/>
                <w:lang w:val="uk-UA"/>
              </w:rPr>
              <w:t>у періодичній МД, додатковій декларації та попередній МД для ввезення.</w:t>
            </w:r>
          </w:p>
          <w:p w:rsidR="00D17D4E" w:rsidRDefault="00D17D4E" w:rsidP="007E348A">
            <w:pPr>
              <w:ind w:firstLine="567"/>
              <w:jc w:val="both"/>
              <w:rPr>
                <w:sz w:val="24"/>
                <w:szCs w:val="24"/>
                <w:lang w:val="uk-UA"/>
              </w:rPr>
            </w:pPr>
          </w:p>
          <w:p w:rsidR="00D17D4E" w:rsidRPr="00745608" w:rsidRDefault="00D17D4E" w:rsidP="007E348A">
            <w:pPr>
              <w:ind w:firstLine="567"/>
              <w:jc w:val="both"/>
              <w:rPr>
                <w:sz w:val="24"/>
                <w:szCs w:val="24"/>
                <w:lang w:val="uk-UA"/>
              </w:rPr>
            </w:pPr>
            <w:r>
              <w:rPr>
                <w:sz w:val="24"/>
                <w:szCs w:val="24"/>
                <w:lang w:val="uk-UA"/>
              </w:rPr>
              <w:t>…</w:t>
            </w:r>
          </w:p>
        </w:tc>
        <w:tc>
          <w:tcPr>
            <w:tcW w:w="7528" w:type="dxa"/>
          </w:tcPr>
          <w:p w:rsidR="00D17D4E" w:rsidRDefault="00D17D4E" w:rsidP="007E348A">
            <w:pPr>
              <w:jc w:val="center"/>
              <w:rPr>
                <w:b/>
                <w:sz w:val="24"/>
                <w:szCs w:val="24"/>
                <w:lang w:val="uk-UA"/>
              </w:rPr>
            </w:pPr>
            <w:r>
              <w:rPr>
                <w:b/>
                <w:sz w:val="24"/>
                <w:szCs w:val="24"/>
                <w:lang w:val="uk-UA"/>
              </w:rPr>
              <w:t>…</w:t>
            </w:r>
          </w:p>
          <w:p w:rsidR="00AB52B3" w:rsidRPr="00745608" w:rsidRDefault="00AB52B3" w:rsidP="007E348A">
            <w:pPr>
              <w:jc w:val="center"/>
              <w:rPr>
                <w:b/>
                <w:sz w:val="24"/>
                <w:szCs w:val="24"/>
                <w:lang w:val="uk-UA"/>
              </w:rPr>
            </w:pPr>
            <w:r w:rsidRPr="00745608">
              <w:rPr>
                <w:b/>
                <w:sz w:val="24"/>
                <w:szCs w:val="24"/>
                <w:lang w:val="uk-UA"/>
              </w:rPr>
              <w:t>Графа 6 "Всього місць"</w:t>
            </w:r>
          </w:p>
          <w:p w:rsidR="00AB52B3" w:rsidRPr="00745608" w:rsidRDefault="00AB52B3" w:rsidP="007E348A">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7E348A">
            <w:pPr>
              <w:ind w:firstLine="567"/>
              <w:jc w:val="both"/>
              <w:rPr>
                <w:sz w:val="24"/>
                <w:szCs w:val="24"/>
                <w:lang w:val="uk-UA"/>
              </w:rPr>
            </w:pPr>
            <w:r w:rsidRPr="00745608">
              <w:rPr>
                <w:sz w:val="24"/>
                <w:szCs w:val="24"/>
                <w:lang w:val="uk-UA"/>
              </w:rPr>
              <w:t>Зазначається загальна кількість вантажних місць задекларованих у МД товарів відповідно до товаросупровідних документів, пакувальних аркушів.</w:t>
            </w:r>
          </w:p>
          <w:p w:rsidR="00AB52B3" w:rsidRPr="00745608" w:rsidRDefault="00AB52B3" w:rsidP="007E348A">
            <w:pPr>
              <w:ind w:firstLine="567"/>
              <w:jc w:val="both"/>
              <w:rPr>
                <w:sz w:val="24"/>
                <w:szCs w:val="24"/>
                <w:lang w:val="uk-UA"/>
              </w:rPr>
            </w:pPr>
            <w:r w:rsidRPr="00745608">
              <w:rPr>
                <w:sz w:val="24"/>
                <w:szCs w:val="24"/>
                <w:lang w:val="uk-UA"/>
              </w:rPr>
              <w:t>Якщо при переміщенні товарів навалом можливо виокремити вантажні місця (переміщення товарів у тюках, кіпах, в'язанках тощо), то зазначається кількість вантажних місць. Графа не заповнюється:</w:t>
            </w:r>
          </w:p>
          <w:p w:rsidR="00AB52B3" w:rsidRPr="00745608" w:rsidRDefault="00AB52B3" w:rsidP="007E348A">
            <w:pPr>
              <w:ind w:firstLine="567"/>
              <w:jc w:val="both"/>
              <w:rPr>
                <w:sz w:val="24"/>
                <w:szCs w:val="24"/>
                <w:lang w:val="uk-UA"/>
              </w:rPr>
            </w:pPr>
            <w:r w:rsidRPr="00745608">
              <w:rPr>
                <w:sz w:val="24"/>
                <w:szCs w:val="24"/>
                <w:lang w:val="uk-UA"/>
              </w:rPr>
              <w:t>якщо товари переміщуються через митний кордон насипом, наливом або навалом і в товаросупровідних документах, пакувальних аркушах не визначено кількість вантажних місць (крім випадків переміщення товарів навалом у разі можливості виокремлення вантажних місць);</w:t>
            </w:r>
          </w:p>
          <w:p w:rsidR="00AB52B3" w:rsidRPr="00745608" w:rsidRDefault="00AB52B3" w:rsidP="007E348A">
            <w:pPr>
              <w:ind w:firstLine="567"/>
              <w:jc w:val="both"/>
              <w:rPr>
                <w:sz w:val="24"/>
                <w:szCs w:val="24"/>
                <w:lang w:val="uk-UA"/>
              </w:rPr>
            </w:pPr>
            <w:r w:rsidRPr="00745608">
              <w:rPr>
                <w:sz w:val="24"/>
                <w:szCs w:val="24"/>
                <w:lang w:val="uk-UA"/>
              </w:rPr>
              <w:t>при переміщенні товарів стаціонарними засобами транспортування;</w:t>
            </w:r>
          </w:p>
          <w:p w:rsidR="00AB52B3" w:rsidRDefault="00AB52B3" w:rsidP="002925B5">
            <w:pPr>
              <w:ind w:firstLine="567"/>
              <w:jc w:val="both"/>
              <w:rPr>
                <w:sz w:val="24"/>
                <w:szCs w:val="24"/>
                <w:lang w:val="uk-UA"/>
              </w:rPr>
            </w:pPr>
            <w:r w:rsidRPr="00745608">
              <w:rPr>
                <w:sz w:val="24"/>
                <w:szCs w:val="24"/>
                <w:lang w:val="uk-UA"/>
              </w:rPr>
              <w:t xml:space="preserve">у періодичній МД, додатковій декларації </w:t>
            </w:r>
            <w:r w:rsidRPr="00745608">
              <w:rPr>
                <w:b/>
                <w:sz w:val="24"/>
                <w:szCs w:val="24"/>
              </w:rPr>
              <w:t xml:space="preserve">на товари, випущені митним органом за періодичною </w:t>
            </w:r>
            <w:r w:rsidRPr="00745608">
              <w:rPr>
                <w:b/>
                <w:sz w:val="24"/>
                <w:szCs w:val="24"/>
                <w:lang w:val="uk-UA"/>
              </w:rPr>
              <w:t>або спрощеною</w:t>
            </w:r>
            <w:r w:rsidRPr="00745608">
              <w:rPr>
                <w:b/>
                <w:sz w:val="24"/>
                <w:szCs w:val="24"/>
              </w:rPr>
              <w:t xml:space="preserve"> МД</w:t>
            </w:r>
            <w:r w:rsidRPr="00745608">
              <w:rPr>
                <w:b/>
                <w:sz w:val="24"/>
                <w:szCs w:val="24"/>
                <w:lang w:val="uk-UA"/>
              </w:rPr>
              <w:t>,</w:t>
            </w:r>
            <w:r w:rsidRPr="00745608">
              <w:rPr>
                <w:sz w:val="24"/>
                <w:szCs w:val="24"/>
                <w:lang w:val="uk-UA"/>
              </w:rPr>
              <w:t xml:space="preserve"> та попередній МД для ввезення.</w:t>
            </w:r>
          </w:p>
          <w:p w:rsidR="00D17D4E" w:rsidRPr="00745608" w:rsidRDefault="00D17D4E" w:rsidP="002925B5">
            <w:pPr>
              <w:ind w:firstLine="567"/>
              <w:jc w:val="both"/>
              <w:rPr>
                <w:sz w:val="24"/>
                <w:szCs w:val="24"/>
                <w:lang w:val="uk-UA"/>
              </w:rPr>
            </w:pPr>
            <w:r>
              <w:rPr>
                <w:sz w:val="24"/>
                <w:szCs w:val="24"/>
                <w:lang w:val="uk-UA"/>
              </w:rPr>
              <w:t>…</w:t>
            </w:r>
          </w:p>
        </w:tc>
      </w:tr>
      <w:tr w:rsidR="00745608" w:rsidRPr="00745608" w:rsidTr="00AB52B3">
        <w:trPr>
          <w:trHeight w:val="1273"/>
        </w:trPr>
        <w:tc>
          <w:tcPr>
            <w:tcW w:w="7527" w:type="dxa"/>
          </w:tcPr>
          <w:p w:rsidR="00AB52B3" w:rsidRPr="00745608" w:rsidRDefault="00AB52B3" w:rsidP="007332FA">
            <w:pPr>
              <w:jc w:val="center"/>
              <w:rPr>
                <w:b/>
                <w:sz w:val="24"/>
                <w:szCs w:val="24"/>
                <w:lang w:val="uk-UA"/>
              </w:rPr>
            </w:pPr>
            <w:r w:rsidRPr="00745608">
              <w:rPr>
                <w:b/>
                <w:sz w:val="24"/>
                <w:szCs w:val="24"/>
                <w:lang w:val="uk-UA"/>
              </w:rPr>
              <w:t>Графа 12 "Відомості про вартість"</w:t>
            </w:r>
          </w:p>
          <w:p w:rsidR="00AB52B3" w:rsidRPr="00745608" w:rsidRDefault="00AB52B3" w:rsidP="007332FA">
            <w:pPr>
              <w:ind w:firstLine="567"/>
              <w:jc w:val="both"/>
              <w:rPr>
                <w:sz w:val="24"/>
                <w:szCs w:val="24"/>
                <w:lang w:val="uk-UA"/>
              </w:rPr>
            </w:pPr>
            <w:r w:rsidRPr="00745608">
              <w:rPr>
                <w:sz w:val="24"/>
                <w:szCs w:val="24"/>
                <w:lang w:val="uk-UA"/>
              </w:rPr>
              <w:t>Графа заповнюється у разі сплати митних платежів або застосування заходів забезпечення їх сплати відповідно до розділу X Митного кодексу України.</w:t>
            </w: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sz w:val="24"/>
                <w:szCs w:val="24"/>
                <w:lang w:val="uk-UA"/>
              </w:rPr>
            </w:pPr>
          </w:p>
          <w:p w:rsidR="00AB52B3" w:rsidRDefault="00AB52B3" w:rsidP="007332FA">
            <w:pPr>
              <w:ind w:firstLine="567"/>
              <w:jc w:val="both"/>
              <w:rPr>
                <w:sz w:val="24"/>
                <w:szCs w:val="24"/>
                <w:lang w:val="uk-UA"/>
              </w:rPr>
            </w:pPr>
            <w:r w:rsidRPr="00745608">
              <w:rPr>
                <w:sz w:val="24"/>
                <w:szCs w:val="24"/>
                <w:lang w:val="uk-UA"/>
              </w:rPr>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D17D4E" w:rsidRDefault="00D17D4E" w:rsidP="007332FA">
            <w:pPr>
              <w:ind w:firstLine="567"/>
              <w:jc w:val="both"/>
              <w:rPr>
                <w:sz w:val="24"/>
                <w:szCs w:val="24"/>
                <w:lang w:val="uk-UA"/>
              </w:rPr>
            </w:pPr>
          </w:p>
          <w:p w:rsidR="00D17D4E" w:rsidRPr="00745608" w:rsidRDefault="00D17D4E" w:rsidP="007332FA">
            <w:pPr>
              <w:ind w:firstLine="567"/>
              <w:jc w:val="both"/>
              <w:rPr>
                <w:b/>
                <w:sz w:val="24"/>
                <w:szCs w:val="24"/>
                <w:lang w:val="uk-UA"/>
              </w:rPr>
            </w:pPr>
            <w:r>
              <w:rPr>
                <w:sz w:val="24"/>
                <w:szCs w:val="24"/>
                <w:lang w:val="uk-UA"/>
              </w:rPr>
              <w:t>…</w:t>
            </w:r>
          </w:p>
        </w:tc>
        <w:tc>
          <w:tcPr>
            <w:tcW w:w="7528" w:type="dxa"/>
          </w:tcPr>
          <w:p w:rsidR="00AB52B3" w:rsidRPr="00745608" w:rsidRDefault="00AB52B3" w:rsidP="009373AD">
            <w:pPr>
              <w:jc w:val="center"/>
              <w:rPr>
                <w:b/>
                <w:sz w:val="24"/>
                <w:szCs w:val="24"/>
                <w:lang w:val="uk-UA"/>
              </w:rPr>
            </w:pPr>
            <w:r w:rsidRPr="00745608">
              <w:rPr>
                <w:b/>
                <w:sz w:val="24"/>
                <w:szCs w:val="24"/>
                <w:lang w:val="uk-UA"/>
              </w:rPr>
              <w:t>Графа 12 "Відомості про вартість"</w:t>
            </w:r>
          </w:p>
          <w:p w:rsidR="00AB52B3" w:rsidRPr="00745608" w:rsidRDefault="00AB52B3" w:rsidP="00C9196A">
            <w:pPr>
              <w:ind w:firstLine="426"/>
              <w:jc w:val="both"/>
              <w:rPr>
                <w:b/>
                <w:sz w:val="24"/>
                <w:szCs w:val="24"/>
                <w:lang w:val="uk-UA"/>
              </w:rPr>
            </w:pPr>
            <w:r w:rsidRPr="00745608">
              <w:rPr>
                <w:b/>
                <w:sz w:val="24"/>
                <w:szCs w:val="24"/>
                <w:lang w:val="uk-UA"/>
              </w:rPr>
              <w:t xml:space="preserve">Графа заповнюється у разі сплати митних платежів, необхідності застосування заходів забезпечення сплати митних платежів відповідно до розділу X </w:t>
            </w:r>
            <w:hyperlink r:id="rId79"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9373AD">
            <w:pPr>
              <w:ind w:firstLine="567"/>
              <w:jc w:val="both"/>
              <w:rPr>
                <w:sz w:val="24"/>
                <w:szCs w:val="24"/>
                <w:lang w:val="uk-UA"/>
              </w:rPr>
            </w:pPr>
            <w:r w:rsidRPr="00745608">
              <w:rPr>
                <w:sz w:val="24"/>
                <w:szCs w:val="24"/>
                <w:lang w:val="uk-UA"/>
              </w:rPr>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AB52B3" w:rsidRDefault="00AB52B3" w:rsidP="00076122">
            <w:pPr>
              <w:ind w:firstLine="567"/>
              <w:jc w:val="both"/>
              <w:rPr>
                <w:b/>
                <w:sz w:val="24"/>
                <w:szCs w:val="24"/>
                <w:lang w:val="uk-UA"/>
              </w:rPr>
            </w:pPr>
            <w:r w:rsidRPr="00745608">
              <w:rPr>
                <w:b/>
                <w:sz w:val="24"/>
                <w:szCs w:val="24"/>
                <w:lang w:val="uk-UA"/>
              </w:rPr>
              <w:t>Графа не заповнюється у спрощеній МД.</w:t>
            </w:r>
          </w:p>
          <w:p w:rsidR="00D17D4E" w:rsidRPr="00745608" w:rsidRDefault="00D17D4E" w:rsidP="00076122">
            <w:pPr>
              <w:ind w:firstLine="567"/>
              <w:jc w:val="both"/>
              <w:rPr>
                <w:b/>
                <w:sz w:val="24"/>
                <w:szCs w:val="24"/>
                <w:lang w:val="uk-UA"/>
              </w:rPr>
            </w:pPr>
            <w:r>
              <w:rPr>
                <w:b/>
                <w:sz w:val="24"/>
                <w:szCs w:val="24"/>
                <w:lang w:val="uk-UA"/>
              </w:rPr>
              <w:t>…</w:t>
            </w:r>
          </w:p>
        </w:tc>
      </w:tr>
      <w:tr w:rsidR="00745608" w:rsidRPr="004E39CA" w:rsidTr="00AB52B3">
        <w:trPr>
          <w:trHeight w:val="1770"/>
        </w:trPr>
        <w:tc>
          <w:tcPr>
            <w:tcW w:w="7527" w:type="dxa"/>
          </w:tcPr>
          <w:p w:rsidR="00AB52B3" w:rsidRPr="00745608" w:rsidRDefault="00AB52B3" w:rsidP="002009C8">
            <w:pPr>
              <w:jc w:val="center"/>
              <w:rPr>
                <w:b/>
                <w:sz w:val="24"/>
                <w:szCs w:val="24"/>
                <w:lang w:val="uk-UA"/>
              </w:rPr>
            </w:pPr>
            <w:r w:rsidRPr="00745608">
              <w:rPr>
                <w:b/>
                <w:sz w:val="24"/>
                <w:szCs w:val="24"/>
                <w:lang w:val="uk-UA"/>
              </w:rPr>
              <w:lastRenderedPageBreak/>
              <w:t>Графа 14 "Декларант/Представник"</w:t>
            </w:r>
          </w:p>
          <w:p w:rsidR="00AB52B3" w:rsidRPr="00745608" w:rsidRDefault="00AB52B3" w:rsidP="002009C8">
            <w:pPr>
              <w:ind w:firstLine="567"/>
              <w:jc w:val="both"/>
              <w:rPr>
                <w:sz w:val="24"/>
                <w:szCs w:val="24"/>
                <w:lang w:val="uk-UA"/>
              </w:rPr>
            </w:pPr>
            <w:r w:rsidRPr="00745608">
              <w:rPr>
                <w:sz w:val="24"/>
                <w:szCs w:val="24"/>
                <w:lang w:val="uk-UA"/>
              </w:rPr>
              <w:t xml:space="preserve">У графі згідно з </w:t>
            </w:r>
            <w:r w:rsidRPr="00745608">
              <w:rPr>
                <w:b/>
                <w:sz w:val="24"/>
                <w:szCs w:val="24"/>
                <w:lang w:val="uk-UA"/>
              </w:rPr>
              <w:t>пунктами 1, 2, 4 додатка</w:t>
            </w:r>
            <w:r w:rsidRPr="00745608">
              <w:rPr>
                <w:sz w:val="24"/>
                <w:szCs w:val="24"/>
                <w:lang w:val="uk-UA"/>
              </w:rPr>
              <w:t xml:space="preserve"> до цього Порядку наводяться відомості про:</w:t>
            </w:r>
          </w:p>
          <w:p w:rsidR="00AB52B3" w:rsidRPr="00745608" w:rsidRDefault="00AB52B3" w:rsidP="002009C8">
            <w:pPr>
              <w:ind w:firstLine="567"/>
              <w:jc w:val="both"/>
              <w:rPr>
                <w:sz w:val="24"/>
                <w:szCs w:val="24"/>
                <w:lang w:val="uk-UA"/>
              </w:rPr>
            </w:pPr>
            <w:r w:rsidRPr="00745608">
              <w:rPr>
                <w:sz w:val="24"/>
                <w:szCs w:val="24"/>
                <w:lang w:val="uk-UA"/>
              </w:rPr>
              <w:t>декларанта, якщо товари декларуються декларантом;</w:t>
            </w:r>
          </w:p>
          <w:p w:rsidR="00AB52B3" w:rsidRPr="00745608" w:rsidRDefault="00AB52B3" w:rsidP="002009C8">
            <w:pPr>
              <w:ind w:firstLine="567"/>
              <w:jc w:val="both"/>
              <w:rPr>
                <w:sz w:val="24"/>
                <w:szCs w:val="24"/>
                <w:lang w:val="uk-UA"/>
              </w:rPr>
            </w:pPr>
            <w:r w:rsidRPr="00745608">
              <w:rPr>
                <w:sz w:val="24"/>
                <w:szCs w:val="24"/>
                <w:lang w:val="uk-UA"/>
              </w:rPr>
              <w:t>уповноважену особу, якщо товари декларуються особою, уповноваженою на це декларантом.</w:t>
            </w:r>
          </w:p>
          <w:p w:rsidR="00AB52B3" w:rsidRDefault="00AB52B3" w:rsidP="002009C8">
            <w:pPr>
              <w:ind w:firstLine="567"/>
              <w:jc w:val="both"/>
              <w:rPr>
                <w:b/>
                <w:sz w:val="24"/>
                <w:szCs w:val="24"/>
                <w:lang w:val="uk-UA"/>
              </w:rPr>
            </w:pPr>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ліцензії на провадження митної брокерської діяльності та дата її видачі.</w:t>
            </w:r>
          </w:p>
          <w:p w:rsidR="00D17D4E" w:rsidRPr="00745608" w:rsidRDefault="00D17D4E" w:rsidP="002009C8">
            <w:pPr>
              <w:ind w:firstLine="567"/>
              <w:jc w:val="both"/>
              <w:rPr>
                <w:b/>
                <w:sz w:val="24"/>
                <w:szCs w:val="24"/>
                <w:lang w:val="uk-UA"/>
              </w:rPr>
            </w:pPr>
            <w:r>
              <w:rPr>
                <w:b/>
                <w:sz w:val="24"/>
                <w:szCs w:val="24"/>
                <w:lang w:val="uk-UA"/>
              </w:rPr>
              <w:t>…</w:t>
            </w:r>
          </w:p>
        </w:tc>
        <w:tc>
          <w:tcPr>
            <w:tcW w:w="7528" w:type="dxa"/>
          </w:tcPr>
          <w:p w:rsidR="00AB52B3" w:rsidRPr="00745608" w:rsidRDefault="00AB52B3" w:rsidP="002009C8">
            <w:pPr>
              <w:jc w:val="center"/>
              <w:rPr>
                <w:b/>
                <w:sz w:val="24"/>
                <w:szCs w:val="24"/>
                <w:lang w:val="uk-UA"/>
              </w:rPr>
            </w:pPr>
            <w:r w:rsidRPr="00745608">
              <w:rPr>
                <w:b/>
                <w:sz w:val="24"/>
                <w:szCs w:val="24"/>
                <w:lang w:val="uk-UA"/>
              </w:rPr>
              <w:t>Графа 14 "Декларант/Представник"</w:t>
            </w:r>
          </w:p>
          <w:p w:rsidR="00AB52B3" w:rsidRPr="00745608" w:rsidRDefault="00AB52B3" w:rsidP="002009C8">
            <w:pPr>
              <w:ind w:firstLine="567"/>
              <w:jc w:val="both"/>
              <w:rPr>
                <w:sz w:val="24"/>
                <w:szCs w:val="24"/>
                <w:lang w:val="uk-UA"/>
              </w:rPr>
            </w:pPr>
            <w:r w:rsidRPr="00745608">
              <w:rPr>
                <w:sz w:val="24"/>
                <w:szCs w:val="24"/>
                <w:lang w:val="uk-UA"/>
              </w:rPr>
              <w:t xml:space="preserve">У графі згідно з </w:t>
            </w:r>
            <w:r w:rsidRPr="00745608">
              <w:rPr>
                <w:b/>
                <w:sz w:val="24"/>
                <w:szCs w:val="24"/>
                <w:lang w:val="uk-UA"/>
              </w:rPr>
              <w:t>додатком</w:t>
            </w:r>
            <w:r w:rsidRPr="00745608">
              <w:rPr>
                <w:sz w:val="24"/>
                <w:szCs w:val="24"/>
                <w:lang w:val="uk-UA"/>
              </w:rPr>
              <w:t xml:space="preserve"> до цього Порядку наводяться відомості про:</w:t>
            </w:r>
          </w:p>
          <w:p w:rsidR="00AB52B3" w:rsidRPr="00745608" w:rsidRDefault="00AB52B3" w:rsidP="002009C8">
            <w:pPr>
              <w:ind w:firstLine="567"/>
              <w:jc w:val="both"/>
              <w:rPr>
                <w:sz w:val="24"/>
                <w:szCs w:val="24"/>
                <w:lang w:val="uk-UA"/>
              </w:rPr>
            </w:pPr>
            <w:r w:rsidRPr="00745608">
              <w:rPr>
                <w:sz w:val="24"/>
                <w:szCs w:val="24"/>
                <w:lang w:val="uk-UA"/>
              </w:rPr>
              <w:t>декларанта, якщо товари декларуються декларантом;</w:t>
            </w:r>
          </w:p>
          <w:p w:rsidR="00AB52B3" w:rsidRPr="00745608" w:rsidRDefault="00AB52B3" w:rsidP="002009C8">
            <w:pPr>
              <w:ind w:firstLine="567"/>
              <w:jc w:val="both"/>
              <w:rPr>
                <w:sz w:val="24"/>
                <w:szCs w:val="24"/>
                <w:lang w:val="uk-UA"/>
              </w:rPr>
            </w:pPr>
            <w:r w:rsidRPr="00745608">
              <w:rPr>
                <w:sz w:val="24"/>
                <w:szCs w:val="24"/>
                <w:lang w:val="uk-UA"/>
              </w:rPr>
              <w:t>уповноважену особу, якщо товари декларуються особою, уповноваженою на це декларантом.</w:t>
            </w:r>
          </w:p>
          <w:p w:rsidR="00AB52B3" w:rsidRDefault="00AB52B3" w:rsidP="002009C8">
            <w:pPr>
              <w:ind w:firstLine="567"/>
              <w:jc w:val="both"/>
              <w:rPr>
                <w:b/>
                <w:sz w:val="24"/>
                <w:szCs w:val="24"/>
                <w:lang w:val="uk-UA"/>
              </w:rPr>
            </w:pPr>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дозволу на провадження митної брокерської діяльності та дата його видачі.</w:t>
            </w:r>
          </w:p>
          <w:p w:rsidR="00D17D4E" w:rsidRPr="00745608" w:rsidRDefault="00D17D4E" w:rsidP="002009C8">
            <w:pPr>
              <w:ind w:firstLine="567"/>
              <w:jc w:val="both"/>
              <w:rPr>
                <w:b/>
                <w:sz w:val="24"/>
                <w:szCs w:val="24"/>
                <w:lang w:val="uk-UA"/>
              </w:rPr>
            </w:pPr>
            <w:r>
              <w:rPr>
                <w:b/>
                <w:sz w:val="24"/>
                <w:szCs w:val="24"/>
                <w:lang w:val="uk-UA"/>
              </w:rPr>
              <w:t>…</w:t>
            </w:r>
          </w:p>
        </w:tc>
      </w:tr>
      <w:tr w:rsidR="00745608" w:rsidRPr="00745608" w:rsidTr="00AB52B3">
        <w:trPr>
          <w:trHeight w:val="281"/>
        </w:trPr>
        <w:tc>
          <w:tcPr>
            <w:tcW w:w="7527" w:type="dxa"/>
          </w:tcPr>
          <w:p w:rsidR="00AB52B3" w:rsidRPr="00745608" w:rsidRDefault="00AB52B3" w:rsidP="005A5A36">
            <w:pPr>
              <w:jc w:val="center"/>
              <w:rPr>
                <w:b/>
                <w:sz w:val="24"/>
                <w:szCs w:val="24"/>
                <w:lang w:val="uk-UA"/>
              </w:rPr>
            </w:pPr>
            <w:r w:rsidRPr="00745608">
              <w:rPr>
                <w:b/>
                <w:sz w:val="24"/>
                <w:szCs w:val="24"/>
                <w:lang w:val="uk-UA"/>
              </w:rPr>
              <w:t>Графа 18 "Ідентифікація і країна реєстрації транспортного засобу при відправленні/прибутті"</w:t>
            </w:r>
          </w:p>
          <w:p w:rsidR="00AB52B3" w:rsidRPr="00745608" w:rsidRDefault="00AB52B3" w:rsidP="005A5A36">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5A5A36">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безпосередньо перебувають товари при пред'явленні митниці призначення.</w:t>
            </w:r>
          </w:p>
          <w:p w:rsidR="00AB52B3" w:rsidRPr="00745608" w:rsidRDefault="00AB52B3" w:rsidP="005A5A36">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у в графі мають зазначатися такі ідентифікаційні відомості:</w:t>
            </w:r>
          </w:p>
          <w:p w:rsidR="00AB52B3" w:rsidRPr="00745608" w:rsidRDefault="00AB52B3" w:rsidP="005A5A36">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5A5A36">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5A5A36">
            <w:pPr>
              <w:ind w:firstLine="567"/>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5A5A36">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транспортного засобу, що приводить до руху або перевозить розміщені на ньому інші транспортні засоби, якщо перевезення товарів здійснюється комбінацією з декількох транспортних засобів.</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lastRenderedPageBreak/>
              <w:t>При перевезенні товарів залізничним транспортом код країни реєстрації не зазначається.</w:t>
            </w:r>
          </w:p>
          <w:p w:rsidR="00AB52B3" w:rsidRPr="00745608" w:rsidRDefault="00AB52B3" w:rsidP="005A5A36">
            <w:pPr>
              <w:ind w:firstLine="567"/>
              <w:jc w:val="both"/>
              <w:rPr>
                <w:sz w:val="24"/>
                <w:szCs w:val="24"/>
                <w:lang w:val="uk-UA"/>
              </w:rPr>
            </w:pPr>
            <w:r w:rsidRPr="00745608">
              <w:rPr>
                <w:sz w:val="24"/>
                <w:szCs w:val="24"/>
                <w:lang w:val="uk-UA"/>
              </w:rPr>
              <w:t>Графа не заповнюється:</w:t>
            </w:r>
          </w:p>
          <w:p w:rsidR="00AB52B3" w:rsidRPr="00745608" w:rsidRDefault="00AB52B3" w:rsidP="005A5A36">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5A5A36">
            <w:pPr>
              <w:ind w:firstLine="567"/>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5A5A36">
            <w:pPr>
              <w:ind w:firstLine="567"/>
              <w:jc w:val="both"/>
              <w:rPr>
                <w:sz w:val="24"/>
                <w:szCs w:val="24"/>
                <w:lang w:val="uk-UA"/>
              </w:rPr>
            </w:pPr>
            <w:r w:rsidRPr="00745608">
              <w:rPr>
                <w:i/>
                <w:sz w:val="24"/>
                <w:szCs w:val="24"/>
                <w:lang w:val="uk-UA"/>
              </w:rPr>
              <w:t>у попередній МД для ввезення, періодичній МД, додатковій декларації на товари, випущені митним органом за періодичною МД</w:t>
            </w:r>
            <w:r w:rsidRPr="00745608">
              <w:rPr>
                <w:sz w:val="24"/>
                <w:szCs w:val="24"/>
                <w:lang w:val="uk-UA"/>
              </w:rPr>
              <w:t>;</w:t>
            </w:r>
          </w:p>
          <w:p w:rsidR="00EC6CF4" w:rsidRPr="00745608" w:rsidRDefault="00EC6CF4" w:rsidP="005A5A36">
            <w:pPr>
              <w:ind w:firstLine="567"/>
              <w:jc w:val="both"/>
              <w:rPr>
                <w:sz w:val="24"/>
                <w:szCs w:val="24"/>
                <w:lang w:val="uk-UA"/>
              </w:rPr>
            </w:pPr>
          </w:p>
          <w:p w:rsidR="00AB52B3" w:rsidRDefault="00AB52B3" w:rsidP="005A5A36">
            <w:pPr>
              <w:ind w:firstLine="567"/>
              <w:jc w:val="both"/>
              <w:rPr>
                <w:sz w:val="24"/>
                <w:szCs w:val="24"/>
                <w:lang w:val="uk-UA"/>
              </w:rPr>
            </w:pPr>
            <w:r w:rsidRPr="00745608">
              <w:rPr>
                <w:sz w:val="24"/>
                <w:szCs w:val="24"/>
                <w:lang w:val="uk-UA"/>
              </w:rPr>
              <w:t>при декларуванні товарів у пункті пропуску через митний кордон України, через який ввозяться товари.</w:t>
            </w:r>
          </w:p>
          <w:p w:rsidR="00D17D4E" w:rsidRPr="00745608" w:rsidRDefault="00D17D4E" w:rsidP="005A5A36">
            <w:pPr>
              <w:ind w:firstLine="567"/>
              <w:jc w:val="both"/>
              <w:rPr>
                <w:b/>
                <w:sz w:val="24"/>
                <w:szCs w:val="24"/>
                <w:lang w:val="uk-UA"/>
              </w:rPr>
            </w:pPr>
            <w:r>
              <w:rPr>
                <w:sz w:val="24"/>
                <w:szCs w:val="24"/>
                <w:lang w:val="uk-UA"/>
              </w:rPr>
              <w:t>…</w:t>
            </w:r>
          </w:p>
        </w:tc>
        <w:tc>
          <w:tcPr>
            <w:tcW w:w="7528" w:type="dxa"/>
          </w:tcPr>
          <w:p w:rsidR="00AB52B3" w:rsidRPr="00745608" w:rsidRDefault="00AB52B3" w:rsidP="005A5A36">
            <w:pPr>
              <w:jc w:val="center"/>
              <w:rPr>
                <w:b/>
                <w:sz w:val="24"/>
                <w:szCs w:val="24"/>
                <w:lang w:val="uk-UA"/>
              </w:rPr>
            </w:pPr>
            <w:r w:rsidRPr="00745608">
              <w:rPr>
                <w:b/>
                <w:sz w:val="24"/>
                <w:szCs w:val="24"/>
                <w:lang w:val="uk-UA"/>
              </w:rPr>
              <w:lastRenderedPageBreak/>
              <w:t>Графа 18 "Ідентифікація і країна реєстрації транспортного засобу при відправленні/прибутті"</w:t>
            </w:r>
          </w:p>
          <w:p w:rsidR="00AB52B3" w:rsidRPr="00745608" w:rsidRDefault="00AB52B3" w:rsidP="005A5A36">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5A5A36">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безпосередньо перебувають товари при пред'явленні митниці призначення.</w:t>
            </w:r>
          </w:p>
          <w:p w:rsidR="00AB52B3" w:rsidRPr="00745608" w:rsidRDefault="00AB52B3" w:rsidP="005A5A36">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у в графі мають зазначатися такі ідентифікаційні відомості:</w:t>
            </w:r>
          </w:p>
          <w:p w:rsidR="00AB52B3" w:rsidRPr="00745608" w:rsidRDefault="00AB52B3" w:rsidP="005A5A36">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5A5A36">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5A5A36">
            <w:pPr>
              <w:ind w:firstLine="567"/>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5A5A36">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транспортного засобу, що приводить до руху або перевозить розміщені на ньому інші транспортні засоби, якщо перевезення товарів здійснюється комбінацією з декількох транспортних засобів.</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lastRenderedPageBreak/>
              <w:t>При перевезенні товарів залізничним транспортом код країни реєстрації не зазначається.</w:t>
            </w:r>
          </w:p>
          <w:p w:rsidR="00AB52B3" w:rsidRPr="00745608" w:rsidRDefault="00AB52B3" w:rsidP="005A5A36">
            <w:pPr>
              <w:ind w:firstLine="567"/>
              <w:jc w:val="both"/>
              <w:rPr>
                <w:sz w:val="24"/>
                <w:szCs w:val="24"/>
                <w:lang w:val="uk-UA"/>
              </w:rPr>
            </w:pPr>
            <w:r w:rsidRPr="00745608">
              <w:rPr>
                <w:sz w:val="24"/>
                <w:szCs w:val="24"/>
                <w:lang w:val="uk-UA"/>
              </w:rPr>
              <w:t>Графа не заповнюється:</w:t>
            </w:r>
          </w:p>
          <w:p w:rsidR="00AB52B3" w:rsidRPr="00745608" w:rsidRDefault="00AB52B3" w:rsidP="005A5A36">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5A5A36">
            <w:pPr>
              <w:ind w:firstLine="567"/>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5A5A36">
            <w:pPr>
              <w:ind w:firstLine="567"/>
              <w:jc w:val="both"/>
              <w:rPr>
                <w:b/>
                <w:sz w:val="24"/>
                <w:szCs w:val="24"/>
                <w:lang w:val="uk-UA"/>
              </w:rPr>
            </w:pPr>
            <w:r w:rsidRPr="00745608">
              <w:rPr>
                <w:b/>
                <w:sz w:val="24"/>
                <w:szCs w:val="24"/>
                <w:lang w:val="uk-UA"/>
              </w:rPr>
              <w:t>у попередній МД для ввезення, спрощеній, періодичній МД, додатковій декларації на товари, випущені митним органом за періодичною або спрощеною МД;</w:t>
            </w:r>
          </w:p>
          <w:p w:rsidR="00AB52B3" w:rsidRDefault="00AB52B3" w:rsidP="005A5A36">
            <w:pPr>
              <w:ind w:firstLine="567"/>
              <w:jc w:val="both"/>
              <w:rPr>
                <w:sz w:val="24"/>
                <w:szCs w:val="24"/>
                <w:lang w:val="uk-UA"/>
              </w:rPr>
            </w:pPr>
            <w:r w:rsidRPr="00745608">
              <w:rPr>
                <w:sz w:val="24"/>
                <w:szCs w:val="24"/>
                <w:lang w:val="uk-UA"/>
              </w:rPr>
              <w:t>при декларуванні товарів у пункті пропуску через митний кордон України, через який ввозяться товари.</w:t>
            </w:r>
          </w:p>
          <w:p w:rsidR="00D17D4E" w:rsidRPr="00745608" w:rsidRDefault="00D17D4E" w:rsidP="005A5A36">
            <w:pPr>
              <w:ind w:firstLine="567"/>
              <w:jc w:val="both"/>
              <w:rPr>
                <w:b/>
                <w:sz w:val="24"/>
                <w:szCs w:val="24"/>
                <w:lang w:val="uk-UA"/>
              </w:rPr>
            </w:pPr>
            <w:r>
              <w:rPr>
                <w:sz w:val="24"/>
                <w:szCs w:val="24"/>
                <w:lang w:val="uk-UA"/>
              </w:rPr>
              <w:t>…</w:t>
            </w:r>
          </w:p>
        </w:tc>
      </w:tr>
      <w:tr w:rsidR="00745608" w:rsidRPr="00745608" w:rsidTr="00AB52B3">
        <w:trPr>
          <w:trHeight w:val="848"/>
        </w:trPr>
        <w:tc>
          <w:tcPr>
            <w:tcW w:w="7527" w:type="dxa"/>
          </w:tcPr>
          <w:p w:rsidR="00AB52B3" w:rsidRPr="00745608" w:rsidRDefault="00AB52B3" w:rsidP="005A5A36">
            <w:pPr>
              <w:jc w:val="center"/>
              <w:rPr>
                <w:b/>
                <w:sz w:val="24"/>
                <w:szCs w:val="24"/>
                <w:lang w:val="uk-UA"/>
              </w:rPr>
            </w:pPr>
            <w:r w:rsidRPr="00745608">
              <w:rPr>
                <w:b/>
                <w:sz w:val="24"/>
                <w:szCs w:val="24"/>
                <w:lang w:val="uk-UA"/>
              </w:rPr>
              <w:lastRenderedPageBreak/>
              <w:t>Графа 20 "Умови поставки"</w:t>
            </w:r>
          </w:p>
          <w:p w:rsidR="00AB52B3" w:rsidRPr="00745608" w:rsidRDefault="00AB52B3" w:rsidP="005A5A36">
            <w:pPr>
              <w:ind w:firstLine="567"/>
              <w:jc w:val="both"/>
              <w:rPr>
                <w:sz w:val="24"/>
                <w:szCs w:val="24"/>
                <w:lang w:val="uk-UA"/>
              </w:rPr>
            </w:pPr>
            <w:r w:rsidRPr="00745608">
              <w:rPr>
                <w:sz w:val="24"/>
                <w:szCs w:val="24"/>
                <w:lang w:val="uk-UA"/>
              </w:rPr>
              <w:t>Графа заповнюється при декларуванні товарів, що переміщуються за договорами (контрактами) купівлі-продажу (крім випадків декларування товарів, що переміщуються в межах зазначених договорів на безоплатній основі, та переміщення товарів громадянами), та здійсненні товарообмінних (бартерних) операцій у галузі зовнішньоекономічної діяльності.</w:t>
            </w:r>
          </w:p>
          <w:p w:rsidR="00AB52B3" w:rsidRPr="00745608" w:rsidRDefault="00AB52B3" w:rsidP="005A5A36">
            <w:pPr>
              <w:ind w:firstLine="567"/>
              <w:jc w:val="both"/>
              <w:rPr>
                <w:sz w:val="24"/>
                <w:szCs w:val="24"/>
                <w:lang w:val="uk-UA"/>
              </w:rPr>
            </w:pPr>
            <w:r w:rsidRPr="00745608">
              <w:rPr>
                <w:sz w:val="24"/>
                <w:szCs w:val="24"/>
                <w:lang w:val="uk-UA"/>
              </w:rPr>
              <w:t>У першому підрозділі графи наводиться скорочене літерне найменування умов поставки згідно з класифікатором умов поставки.</w:t>
            </w:r>
          </w:p>
          <w:p w:rsidR="00AB52B3" w:rsidRPr="00745608" w:rsidRDefault="00AB52B3" w:rsidP="005A5A36">
            <w:pPr>
              <w:ind w:firstLine="567"/>
              <w:jc w:val="both"/>
              <w:rPr>
                <w:sz w:val="24"/>
                <w:szCs w:val="24"/>
                <w:lang w:val="uk-UA"/>
              </w:rPr>
            </w:pPr>
            <w:r w:rsidRPr="00745608">
              <w:rPr>
                <w:sz w:val="24"/>
                <w:szCs w:val="24"/>
                <w:lang w:val="uk-UA"/>
              </w:rPr>
              <w:t>Якщо зовнішньоекономічним договором (контрактом) передбачено інші умови поставки, ніж ті, що визначені цим класифікатором, то зазначається скорочене літерне найменування умов поставки, найбільш наближених до умов, передбачених у договорі (контракті).</w:t>
            </w:r>
          </w:p>
          <w:p w:rsidR="00AB52B3" w:rsidRPr="00745608" w:rsidRDefault="00AB52B3" w:rsidP="005A5A36">
            <w:pPr>
              <w:ind w:firstLine="567"/>
              <w:jc w:val="both"/>
              <w:rPr>
                <w:sz w:val="24"/>
                <w:szCs w:val="24"/>
                <w:lang w:val="uk-UA"/>
              </w:rPr>
            </w:pPr>
            <w:r w:rsidRPr="00745608">
              <w:rPr>
                <w:sz w:val="24"/>
                <w:szCs w:val="24"/>
                <w:lang w:val="uk-UA"/>
              </w:rPr>
              <w:t>У другому підрозділі графи зазначається літерний код альфа-2 відповідно до класифікації країн світу країни, на території якої міститься географічний пункт доставки товарів, через пробіл - назва цього географічного пункту.</w:t>
            </w:r>
          </w:p>
          <w:p w:rsidR="00AB52B3" w:rsidRPr="00745608" w:rsidRDefault="00AB52B3" w:rsidP="005A5A36">
            <w:pPr>
              <w:ind w:firstLine="567"/>
              <w:jc w:val="both"/>
              <w:rPr>
                <w:sz w:val="24"/>
                <w:szCs w:val="24"/>
                <w:lang w:val="uk-UA"/>
              </w:rPr>
            </w:pPr>
            <w:r w:rsidRPr="00745608">
              <w:rPr>
                <w:sz w:val="24"/>
                <w:szCs w:val="24"/>
                <w:lang w:val="uk-UA"/>
              </w:rPr>
              <w:t>При декларуванні товарів, що переміщуються стаціонарними засобами транспортування, у другому підрозділі графи зазначається відповідно назва пункту приймання-передання чи пункту контролю таких товарів.</w:t>
            </w:r>
          </w:p>
          <w:p w:rsidR="00AB52B3" w:rsidRPr="00745608" w:rsidRDefault="00AB52B3" w:rsidP="005A5A36">
            <w:pPr>
              <w:ind w:firstLine="567"/>
              <w:jc w:val="both"/>
              <w:rPr>
                <w:b/>
                <w:sz w:val="24"/>
                <w:szCs w:val="24"/>
                <w:lang w:val="uk-UA"/>
              </w:rPr>
            </w:pPr>
            <w:r w:rsidRPr="00745608">
              <w:rPr>
                <w:sz w:val="24"/>
                <w:szCs w:val="24"/>
                <w:lang w:val="uk-UA"/>
              </w:rPr>
              <w:lastRenderedPageBreak/>
              <w:t>Графа не заповнюється при декларуванні консолідованого вантажу в митний режим митного складу або вільної митної зони для розміщення на території вільної митної зони комерційного типу.</w:t>
            </w:r>
          </w:p>
        </w:tc>
        <w:tc>
          <w:tcPr>
            <w:tcW w:w="7528" w:type="dxa"/>
          </w:tcPr>
          <w:p w:rsidR="00AB52B3" w:rsidRPr="00745608" w:rsidRDefault="00AB52B3" w:rsidP="005A5A36">
            <w:pPr>
              <w:jc w:val="center"/>
              <w:rPr>
                <w:b/>
                <w:sz w:val="24"/>
                <w:szCs w:val="24"/>
                <w:lang w:val="uk-UA"/>
              </w:rPr>
            </w:pPr>
            <w:r w:rsidRPr="00745608">
              <w:rPr>
                <w:b/>
                <w:sz w:val="24"/>
                <w:szCs w:val="24"/>
                <w:lang w:val="uk-UA"/>
              </w:rPr>
              <w:lastRenderedPageBreak/>
              <w:t>Графа 20 "Умови поставки"</w:t>
            </w:r>
          </w:p>
          <w:p w:rsidR="00AB52B3" w:rsidRPr="00745608" w:rsidRDefault="00AB52B3" w:rsidP="005A5A36">
            <w:pPr>
              <w:ind w:firstLine="567"/>
              <w:jc w:val="both"/>
              <w:rPr>
                <w:sz w:val="24"/>
                <w:szCs w:val="24"/>
                <w:lang w:val="uk-UA"/>
              </w:rPr>
            </w:pPr>
            <w:r w:rsidRPr="00745608">
              <w:rPr>
                <w:sz w:val="24"/>
                <w:szCs w:val="24"/>
                <w:lang w:val="uk-UA"/>
              </w:rPr>
              <w:t>Графа заповнюється при декларуванні товарів, що переміщуються за договорами (контрактами) купівлі-продажу (крім випадків декларування товарів, що переміщуються в межах зазначених договорів на безоплатній основі, та переміщення товарів громадянами), та здійсненні товарообмінних (бартерних) операцій у галузі зовнішньоекономічної діяльності.</w:t>
            </w:r>
          </w:p>
          <w:p w:rsidR="00AB52B3" w:rsidRPr="00745608" w:rsidRDefault="00AB52B3" w:rsidP="005A5A36">
            <w:pPr>
              <w:ind w:firstLine="567"/>
              <w:jc w:val="both"/>
              <w:rPr>
                <w:sz w:val="24"/>
                <w:szCs w:val="24"/>
                <w:lang w:val="uk-UA"/>
              </w:rPr>
            </w:pPr>
            <w:r w:rsidRPr="00745608">
              <w:rPr>
                <w:sz w:val="24"/>
                <w:szCs w:val="24"/>
                <w:lang w:val="uk-UA"/>
              </w:rPr>
              <w:t>У першому підрозділі графи наводиться скорочене літерне найменування умов поставки згідно з класифікатором умов поставки.</w:t>
            </w:r>
          </w:p>
          <w:p w:rsidR="00AB52B3" w:rsidRPr="00745608" w:rsidRDefault="00AB52B3" w:rsidP="005A5A36">
            <w:pPr>
              <w:ind w:firstLine="567"/>
              <w:jc w:val="both"/>
              <w:rPr>
                <w:sz w:val="24"/>
                <w:szCs w:val="24"/>
                <w:lang w:val="uk-UA"/>
              </w:rPr>
            </w:pPr>
            <w:r w:rsidRPr="00745608">
              <w:rPr>
                <w:sz w:val="24"/>
                <w:szCs w:val="24"/>
                <w:lang w:val="uk-UA"/>
              </w:rPr>
              <w:t>Якщо зовнішньоекономічним договором (контрактом) передбачено інші умови поставки, ніж ті, що визначені цим класифікатором, то зазначається скорочене літерне найменування умов поставки, найбільш наближених до умов, передбачених у договорі (контракті).</w:t>
            </w:r>
          </w:p>
          <w:p w:rsidR="00AB52B3" w:rsidRPr="00745608" w:rsidRDefault="00AB52B3" w:rsidP="005A5A36">
            <w:pPr>
              <w:ind w:firstLine="567"/>
              <w:jc w:val="both"/>
              <w:rPr>
                <w:sz w:val="24"/>
                <w:szCs w:val="24"/>
                <w:lang w:val="uk-UA"/>
              </w:rPr>
            </w:pPr>
            <w:r w:rsidRPr="00745608">
              <w:rPr>
                <w:sz w:val="24"/>
                <w:szCs w:val="24"/>
                <w:lang w:val="uk-UA"/>
              </w:rPr>
              <w:t>У другому підрозділі графи зазначається літерний код альфа-2 відповідно до класифікації країн світу країни, на території якої міститься географічний пункт доставки товарів, через пробіл - назва цього географічного пункту.</w:t>
            </w:r>
          </w:p>
          <w:p w:rsidR="00AB52B3" w:rsidRPr="00745608" w:rsidRDefault="00AB52B3" w:rsidP="005A5A36">
            <w:pPr>
              <w:ind w:firstLine="567"/>
              <w:jc w:val="both"/>
              <w:rPr>
                <w:sz w:val="24"/>
                <w:szCs w:val="24"/>
                <w:lang w:val="uk-UA"/>
              </w:rPr>
            </w:pPr>
            <w:r w:rsidRPr="00745608">
              <w:rPr>
                <w:sz w:val="24"/>
                <w:szCs w:val="24"/>
                <w:lang w:val="uk-UA"/>
              </w:rPr>
              <w:t>При декларуванні товарів, що переміщуються стаціонарними засобами транспортування, у другому підрозділі графи зазначається відповідно назва пункту приймання-передання чи пункту контролю таких товарів.</w:t>
            </w:r>
          </w:p>
          <w:p w:rsidR="00AB52B3" w:rsidRPr="00745608" w:rsidRDefault="00AB52B3" w:rsidP="005A5A36">
            <w:pPr>
              <w:ind w:firstLine="567"/>
              <w:jc w:val="both"/>
              <w:rPr>
                <w:b/>
                <w:sz w:val="24"/>
                <w:szCs w:val="24"/>
                <w:lang w:val="uk-UA"/>
              </w:rPr>
            </w:pPr>
            <w:r w:rsidRPr="00745608">
              <w:rPr>
                <w:b/>
                <w:sz w:val="24"/>
                <w:szCs w:val="24"/>
                <w:lang w:val="uk-UA"/>
              </w:rPr>
              <w:lastRenderedPageBreak/>
              <w:t>Графа не заповнюється:</w:t>
            </w:r>
          </w:p>
          <w:p w:rsidR="00AB52B3" w:rsidRPr="00745608" w:rsidRDefault="00AB52B3" w:rsidP="005A5A36">
            <w:pPr>
              <w:ind w:firstLine="567"/>
              <w:jc w:val="both"/>
              <w:rPr>
                <w:b/>
                <w:sz w:val="24"/>
                <w:szCs w:val="24"/>
                <w:lang w:val="uk-UA"/>
              </w:rPr>
            </w:pPr>
            <w:r w:rsidRPr="00745608">
              <w:rPr>
                <w:b/>
                <w:sz w:val="24"/>
                <w:szCs w:val="24"/>
                <w:lang w:val="uk-UA"/>
              </w:rPr>
              <w:t>у спрощеній МД;</w:t>
            </w:r>
          </w:p>
          <w:p w:rsidR="00AB52B3" w:rsidRPr="00745608" w:rsidRDefault="00AB52B3" w:rsidP="005A5A36">
            <w:pPr>
              <w:ind w:firstLine="567"/>
              <w:jc w:val="both"/>
              <w:rPr>
                <w:b/>
                <w:sz w:val="24"/>
                <w:szCs w:val="24"/>
                <w:lang w:val="uk-UA"/>
              </w:rPr>
            </w:pPr>
            <w:r w:rsidRPr="00745608">
              <w:rPr>
                <w:b/>
                <w:sz w:val="24"/>
                <w:szCs w:val="24"/>
                <w:lang w:val="uk-UA"/>
              </w:rPr>
              <w:t>при декларуванні консолідованого вантажу в митний режим митного складу або вільної митної зони для розміщення на території вільної митної зони комерційного типу.</w:t>
            </w:r>
          </w:p>
        </w:tc>
      </w:tr>
      <w:tr w:rsidR="00745608" w:rsidRPr="00745608" w:rsidTr="00AB52B3">
        <w:trPr>
          <w:trHeight w:val="699"/>
        </w:trPr>
        <w:tc>
          <w:tcPr>
            <w:tcW w:w="7527" w:type="dxa"/>
          </w:tcPr>
          <w:p w:rsidR="00AB52B3" w:rsidRPr="00745608" w:rsidRDefault="00AB52B3" w:rsidP="005A5A36">
            <w:pPr>
              <w:jc w:val="center"/>
              <w:rPr>
                <w:b/>
                <w:sz w:val="24"/>
                <w:szCs w:val="24"/>
                <w:lang w:val="uk-UA"/>
              </w:rPr>
            </w:pPr>
            <w:r w:rsidRPr="00745608">
              <w:rPr>
                <w:b/>
                <w:sz w:val="24"/>
                <w:szCs w:val="24"/>
                <w:lang w:val="uk-UA"/>
              </w:rPr>
              <w:lastRenderedPageBreak/>
              <w:t>Графа 21 "Ідентифікація і країна реєстрації активного транспортного засобу на кордоні"</w:t>
            </w:r>
          </w:p>
          <w:p w:rsidR="00AB52B3" w:rsidRPr="00745608" w:rsidRDefault="00AB52B3" w:rsidP="005A5A36">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5A5A36">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здійснюється перетин митного кордону при ввезенні товарів на митну територію України. При використанні комбінації з декількох транспортних засобів зазначаються відомості про активний транспортний засіб.</w:t>
            </w:r>
          </w:p>
          <w:p w:rsidR="00AB52B3" w:rsidRPr="00745608" w:rsidRDefault="00AB52B3" w:rsidP="005A5A36">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ного засобу в графі мають зазначатися такі ідентифікаційні відомості:</w:t>
            </w:r>
          </w:p>
          <w:p w:rsidR="00AB52B3" w:rsidRPr="00745608" w:rsidRDefault="00AB52B3" w:rsidP="005A5A36">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5A5A36">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5A5A36">
            <w:pPr>
              <w:ind w:firstLine="567"/>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5A5A36">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активного транспортного засобу, якщо перевезення товарів здійснюється комбінацією з декількох транспортних засобів.</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залізничним транспортом країна реєстрації не зазначається.</w:t>
            </w:r>
          </w:p>
          <w:p w:rsidR="00AB52B3" w:rsidRPr="00745608" w:rsidRDefault="00AB52B3" w:rsidP="005A5A36">
            <w:pPr>
              <w:ind w:firstLine="567"/>
              <w:jc w:val="both"/>
              <w:rPr>
                <w:sz w:val="24"/>
                <w:szCs w:val="24"/>
                <w:lang w:val="uk-UA"/>
              </w:rPr>
            </w:pPr>
            <w:r w:rsidRPr="00745608">
              <w:rPr>
                <w:sz w:val="24"/>
                <w:szCs w:val="24"/>
                <w:lang w:val="uk-UA"/>
              </w:rPr>
              <w:t>Графа не заповнюється:</w:t>
            </w:r>
          </w:p>
          <w:p w:rsidR="00AB52B3" w:rsidRPr="00745608" w:rsidRDefault="00AB52B3" w:rsidP="005A5A36">
            <w:pPr>
              <w:ind w:firstLine="567"/>
              <w:jc w:val="both"/>
              <w:rPr>
                <w:sz w:val="24"/>
                <w:szCs w:val="24"/>
                <w:lang w:val="uk-UA"/>
              </w:rPr>
            </w:pPr>
            <w:r w:rsidRPr="00745608">
              <w:rPr>
                <w:sz w:val="24"/>
                <w:szCs w:val="24"/>
                <w:lang w:val="uk-UA"/>
              </w:rPr>
              <w:t xml:space="preserve">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w:t>
            </w:r>
            <w:r w:rsidRPr="00745608">
              <w:rPr>
                <w:sz w:val="24"/>
                <w:szCs w:val="24"/>
                <w:lang w:val="uk-UA"/>
              </w:rPr>
              <w:lastRenderedPageBreak/>
              <w:t>транспортування;</w:t>
            </w:r>
          </w:p>
          <w:p w:rsidR="00AB52B3" w:rsidRPr="00745608" w:rsidRDefault="00AB52B3" w:rsidP="005A5A36">
            <w:pPr>
              <w:ind w:firstLine="567"/>
              <w:jc w:val="both"/>
              <w:rPr>
                <w:sz w:val="24"/>
                <w:szCs w:val="24"/>
                <w:lang w:val="uk-UA"/>
              </w:rPr>
            </w:pPr>
            <w:r w:rsidRPr="00745608">
              <w:rPr>
                <w:sz w:val="24"/>
                <w:szCs w:val="24"/>
                <w:lang w:val="uk-UA"/>
              </w:rPr>
              <w:t>якщо МД заповнюється на транспортний засіб, який приводиться до руху за допомогою двигуна, як на товар і він перетинає митний кордон України своїм ходом;</w:t>
            </w:r>
          </w:p>
          <w:p w:rsidR="00AB52B3" w:rsidRPr="00745608" w:rsidRDefault="00AB52B3" w:rsidP="005A5A36">
            <w:pPr>
              <w:ind w:firstLine="567"/>
              <w:jc w:val="both"/>
              <w:rPr>
                <w:b/>
                <w:sz w:val="24"/>
                <w:szCs w:val="24"/>
                <w:lang w:val="uk-UA"/>
              </w:rPr>
            </w:pPr>
            <w:r w:rsidRPr="00745608">
              <w:rPr>
                <w:sz w:val="24"/>
                <w:szCs w:val="24"/>
                <w:lang w:val="uk-UA"/>
              </w:rPr>
              <w:t>при декларуванні товарів за періодичною, попередньою МД для ввезення.</w:t>
            </w:r>
          </w:p>
        </w:tc>
        <w:tc>
          <w:tcPr>
            <w:tcW w:w="7528" w:type="dxa"/>
          </w:tcPr>
          <w:p w:rsidR="00AB52B3" w:rsidRPr="00745608" w:rsidRDefault="00AB52B3" w:rsidP="005A5A36">
            <w:pPr>
              <w:jc w:val="center"/>
              <w:rPr>
                <w:b/>
                <w:sz w:val="24"/>
                <w:szCs w:val="24"/>
                <w:lang w:val="uk-UA"/>
              </w:rPr>
            </w:pPr>
            <w:r w:rsidRPr="00745608">
              <w:rPr>
                <w:b/>
                <w:sz w:val="24"/>
                <w:szCs w:val="24"/>
                <w:lang w:val="uk-UA"/>
              </w:rPr>
              <w:lastRenderedPageBreak/>
              <w:t>Графа 21 "Ідентифікація і країна реєстрації активного транспортного засобу на кордоні"</w:t>
            </w:r>
          </w:p>
          <w:p w:rsidR="00AB52B3" w:rsidRPr="00745608" w:rsidRDefault="00AB52B3" w:rsidP="005A5A36">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5A5A36">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здійснюється перетин митного кордону при ввезенні товарів на митну територію України. При використанні комбінації з декількох транспортних засобів зазначаються відомості про активний транспортний засіб.</w:t>
            </w:r>
          </w:p>
          <w:p w:rsidR="00AB52B3" w:rsidRPr="00745608" w:rsidRDefault="00AB52B3" w:rsidP="005A5A36">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ного засобу в графі мають зазначатися такі ідентифікаційні відомості:</w:t>
            </w:r>
          </w:p>
          <w:p w:rsidR="00AB52B3" w:rsidRPr="00745608" w:rsidRDefault="00AB52B3" w:rsidP="005A5A36">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5A5A36">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5A5A36">
            <w:pPr>
              <w:ind w:firstLine="567"/>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5A5A36">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активного транспортного засобу, якщо перевезення товарів здійснюється комбінацією з декількох транспортних засобів.</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залізничним транспортом країна реєстрації не зазначається.</w:t>
            </w:r>
          </w:p>
          <w:p w:rsidR="00AB52B3" w:rsidRPr="00745608" w:rsidRDefault="00AB52B3" w:rsidP="005A5A36">
            <w:pPr>
              <w:ind w:firstLine="567"/>
              <w:jc w:val="both"/>
              <w:rPr>
                <w:sz w:val="24"/>
                <w:szCs w:val="24"/>
                <w:lang w:val="uk-UA"/>
              </w:rPr>
            </w:pPr>
            <w:r w:rsidRPr="00745608">
              <w:rPr>
                <w:sz w:val="24"/>
                <w:szCs w:val="24"/>
                <w:lang w:val="uk-UA"/>
              </w:rPr>
              <w:t>Графа не заповнюється:</w:t>
            </w:r>
          </w:p>
          <w:p w:rsidR="00AB52B3" w:rsidRPr="00745608" w:rsidRDefault="00AB52B3" w:rsidP="005A5A36">
            <w:pPr>
              <w:ind w:firstLine="567"/>
              <w:jc w:val="both"/>
              <w:rPr>
                <w:sz w:val="24"/>
                <w:szCs w:val="24"/>
                <w:lang w:val="uk-UA"/>
              </w:rPr>
            </w:pPr>
            <w:r w:rsidRPr="00745608">
              <w:rPr>
                <w:sz w:val="24"/>
                <w:szCs w:val="24"/>
                <w:lang w:val="uk-UA"/>
              </w:rPr>
              <w:t xml:space="preserve">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w:t>
            </w:r>
            <w:r w:rsidRPr="00745608">
              <w:rPr>
                <w:sz w:val="24"/>
                <w:szCs w:val="24"/>
                <w:lang w:val="uk-UA"/>
              </w:rPr>
              <w:lastRenderedPageBreak/>
              <w:t>транспортування;</w:t>
            </w:r>
          </w:p>
          <w:p w:rsidR="00AB52B3" w:rsidRPr="00745608" w:rsidRDefault="00AB52B3" w:rsidP="005A5A36">
            <w:pPr>
              <w:ind w:firstLine="567"/>
              <w:jc w:val="both"/>
              <w:rPr>
                <w:sz w:val="24"/>
                <w:szCs w:val="24"/>
                <w:lang w:val="uk-UA"/>
              </w:rPr>
            </w:pPr>
            <w:r w:rsidRPr="00745608">
              <w:rPr>
                <w:sz w:val="24"/>
                <w:szCs w:val="24"/>
                <w:lang w:val="uk-UA"/>
              </w:rPr>
              <w:t>якщо МД заповнюється на транспортний засіб, який приводиться до руху за допомогою двигуна, як на товар і він перетинає митний кордон України своїм ходом;</w:t>
            </w:r>
          </w:p>
          <w:p w:rsidR="00163A44" w:rsidRPr="0099258A" w:rsidRDefault="002268F8" w:rsidP="00163A44">
            <w:pPr>
              <w:ind w:firstLine="567"/>
              <w:jc w:val="both"/>
              <w:rPr>
                <w:b/>
                <w:sz w:val="24"/>
                <w:szCs w:val="24"/>
                <w:lang w:val="uk-UA"/>
              </w:rPr>
            </w:pPr>
            <w:r w:rsidRPr="0099258A">
              <w:rPr>
                <w:b/>
                <w:sz w:val="24"/>
                <w:szCs w:val="24"/>
                <w:lang w:val="uk-UA"/>
              </w:rPr>
              <w:t>при декларуванні товарів за періодичною, спрощеною МД</w:t>
            </w:r>
            <w:r w:rsidR="00163A44" w:rsidRPr="0099258A">
              <w:rPr>
                <w:b/>
                <w:sz w:val="24"/>
                <w:szCs w:val="24"/>
                <w:lang w:val="uk-UA"/>
              </w:rPr>
              <w:t xml:space="preserve">, </w:t>
            </w:r>
          </w:p>
          <w:p w:rsidR="00AB52B3" w:rsidRPr="008A5666" w:rsidRDefault="002268F8" w:rsidP="002268F8">
            <w:pPr>
              <w:ind w:firstLine="567"/>
              <w:jc w:val="both"/>
              <w:rPr>
                <w:b/>
                <w:sz w:val="24"/>
                <w:szCs w:val="24"/>
                <w:lang w:val="en-US"/>
              </w:rPr>
            </w:pPr>
            <w:r w:rsidRPr="0099258A">
              <w:rPr>
                <w:b/>
                <w:sz w:val="24"/>
                <w:szCs w:val="24"/>
                <w:lang w:val="uk-UA"/>
              </w:rPr>
              <w:t>за попередньою МД для ввезення на товари, що переміщуються залізничним транспортом.</w:t>
            </w:r>
            <w:bookmarkStart w:id="39" w:name="_GoBack"/>
            <w:bookmarkEnd w:id="39"/>
          </w:p>
        </w:tc>
      </w:tr>
      <w:tr w:rsidR="00745608" w:rsidRPr="004E39CA" w:rsidTr="005E70AB">
        <w:trPr>
          <w:trHeight w:val="699"/>
        </w:trPr>
        <w:tc>
          <w:tcPr>
            <w:tcW w:w="7527" w:type="dxa"/>
          </w:tcPr>
          <w:p w:rsidR="00AB52B3" w:rsidRPr="00745608" w:rsidRDefault="00AB52B3" w:rsidP="00161DE7">
            <w:pPr>
              <w:jc w:val="center"/>
              <w:rPr>
                <w:b/>
                <w:sz w:val="24"/>
                <w:szCs w:val="24"/>
                <w:lang w:val="uk-UA"/>
              </w:rPr>
            </w:pPr>
            <w:r w:rsidRPr="00745608">
              <w:rPr>
                <w:b/>
                <w:sz w:val="24"/>
                <w:szCs w:val="24"/>
                <w:lang w:val="uk-UA"/>
              </w:rPr>
              <w:lastRenderedPageBreak/>
              <w:t>Графа 22 "Валюта та загальна сума за рахунком"</w:t>
            </w:r>
          </w:p>
          <w:p w:rsidR="00AB52B3" w:rsidRPr="00745608" w:rsidRDefault="00AB52B3" w:rsidP="00161DE7">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у якій складено рахунки-фактури (інвойси) або інші документи, які визначають вартість товару.</w:t>
            </w:r>
          </w:p>
          <w:p w:rsidR="00AB52B3" w:rsidRPr="00745608" w:rsidRDefault="00AB52B3" w:rsidP="00161DE7">
            <w:pPr>
              <w:ind w:firstLine="567"/>
              <w:jc w:val="both"/>
              <w:rPr>
                <w:sz w:val="24"/>
                <w:szCs w:val="24"/>
                <w:lang w:val="uk-UA"/>
              </w:rPr>
            </w:pPr>
            <w:r w:rsidRPr="00745608">
              <w:rPr>
                <w:sz w:val="24"/>
                <w:szCs w:val="24"/>
                <w:lang w:val="uk-UA"/>
              </w:rPr>
              <w:t>Якщо розрахунки за товар не передбачаються, то в лівому підрозділі графи наводиться літерний код валюти, зазначеної в рахунку-проформі або іншому документі, який визначає вартість товару.</w:t>
            </w:r>
          </w:p>
          <w:p w:rsidR="00AB52B3" w:rsidRPr="00745608" w:rsidRDefault="00AB52B3" w:rsidP="00161DE7">
            <w:pPr>
              <w:ind w:firstLine="567"/>
              <w:jc w:val="both"/>
              <w:rPr>
                <w:sz w:val="24"/>
                <w:szCs w:val="24"/>
                <w:lang w:val="uk-UA"/>
              </w:rPr>
            </w:pPr>
            <w:r w:rsidRPr="00745608">
              <w:rPr>
                <w:sz w:val="24"/>
                <w:szCs w:val="24"/>
                <w:lang w:val="uk-UA"/>
              </w:rPr>
              <w:t>При здійсненні товарообмінних (бартерних) операцій у галузі зовнішньоекономічної діяльності в лівому підрозділі графи зазначається літерний код згідно з класифікацією валют валюти оцінки товарів, яка відповідно до Класифікатора іноземних валют віднесена до вільно конвертованої валюти.</w:t>
            </w:r>
          </w:p>
          <w:p w:rsidR="00AB52B3" w:rsidRPr="00745608" w:rsidRDefault="00AB52B3" w:rsidP="00161DE7">
            <w:pPr>
              <w:ind w:firstLine="567"/>
              <w:jc w:val="both"/>
              <w:rPr>
                <w:sz w:val="24"/>
                <w:szCs w:val="24"/>
                <w:lang w:val="uk-UA"/>
              </w:rPr>
            </w:pPr>
            <w:r w:rsidRPr="00745608">
              <w:rPr>
                <w:sz w:val="24"/>
                <w:szCs w:val="24"/>
                <w:lang w:val="uk-UA"/>
              </w:rPr>
              <w:t>У правому підрозділі графи зазначається сума наведених у графах 42 ЄАД і додаткових аркушів МД фактурних вартостей задекларованих товарів у валюті, код якої зазначений у лівому підрозділі графи (або сума фактурних вартостей за ЄАД і аркушами специфікації).</w:t>
            </w:r>
          </w:p>
          <w:p w:rsidR="00AB52B3" w:rsidRPr="00745608" w:rsidRDefault="00AB52B3" w:rsidP="00161DE7">
            <w:pPr>
              <w:ind w:firstLine="567"/>
              <w:jc w:val="both"/>
              <w:rPr>
                <w:sz w:val="24"/>
                <w:szCs w:val="24"/>
                <w:lang w:val="uk-UA"/>
              </w:rPr>
            </w:pPr>
            <w:r w:rsidRPr="00745608">
              <w:rPr>
                <w:sz w:val="24"/>
                <w:szCs w:val="24"/>
                <w:lang w:val="uk-UA"/>
              </w:rPr>
              <w:t>Якщо у фактурну вартість товарів включені також понесені продавцем витрати на транспортування, навантаження, страхування тощо, які визначені в рахунку в іншій валюті ніж та, в якій визначена вартість товару, то їх значення перераховується у валюту, зазначену в лівому підрозділі графи, за курсом відповідно до курсів гривні до цих іноземних валют, установлених Національним банком України на дату подання декларації до оформлення.</w:t>
            </w:r>
          </w:p>
          <w:p w:rsidR="00AB52B3" w:rsidRPr="00745608" w:rsidRDefault="00AB52B3" w:rsidP="00161DE7">
            <w:pPr>
              <w:ind w:firstLine="567"/>
              <w:jc w:val="both"/>
              <w:rPr>
                <w:sz w:val="24"/>
                <w:szCs w:val="24"/>
                <w:lang w:val="uk-UA"/>
              </w:rPr>
            </w:pPr>
            <w:r w:rsidRPr="00745608">
              <w:rPr>
                <w:sz w:val="24"/>
                <w:szCs w:val="24"/>
                <w:lang w:val="uk-UA"/>
              </w:rPr>
              <w:t>Графа не заповнюється:</w:t>
            </w:r>
          </w:p>
          <w:p w:rsidR="00AB52B3" w:rsidRPr="00745608" w:rsidRDefault="00AB52B3" w:rsidP="00161DE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вільної митної зони для розміщення на території вільної митної зони комерційного типу;</w:t>
            </w:r>
          </w:p>
          <w:p w:rsidR="00AB52B3" w:rsidRPr="00745608" w:rsidRDefault="00AB52B3" w:rsidP="00161DE7">
            <w:pPr>
              <w:ind w:firstLine="567"/>
              <w:jc w:val="both"/>
              <w:rPr>
                <w:b/>
                <w:sz w:val="24"/>
                <w:szCs w:val="24"/>
                <w:lang w:val="uk-UA"/>
              </w:rPr>
            </w:pPr>
            <w:r w:rsidRPr="00745608">
              <w:rPr>
                <w:sz w:val="24"/>
                <w:szCs w:val="24"/>
                <w:lang w:val="uk-UA"/>
              </w:rPr>
              <w:t xml:space="preserve">при декларуванні </w:t>
            </w:r>
            <w:r w:rsidRPr="00745608">
              <w:rPr>
                <w:b/>
                <w:sz w:val="24"/>
                <w:szCs w:val="24"/>
                <w:lang w:val="uk-UA"/>
              </w:rPr>
              <w:t>гуманітарної допомоги</w:t>
            </w:r>
            <w:r w:rsidRPr="00745608">
              <w:rPr>
                <w:i/>
                <w:sz w:val="24"/>
                <w:szCs w:val="24"/>
                <w:lang w:val="uk-UA"/>
              </w:rPr>
              <w:t>,</w:t>
            </w:r>
            <w:r w:rsidRPr="00745608">
              <w:rPr>
                <w:sz w:val="24"/>
                <w:szCs w:val="24"/>
                <w:lang w:val="uk-UA"/>
              </w:rPr>
              <w:t xml:space="preserve"> продукції морського </w:t>
            </w:r>
            <w:r w:rsidRPr="00745608">
              <w:rPr>
                <w:sz w:val="24"/>
                <w:szCs w:val="24"/>
                <w:lang w:val="uk-UA"/>
              </w:rPr>
              <w:lastRenderedPageBreak/>
              <w:t>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c>
          <w:tcPr>
            <w:tcW w:w="7528" w:type="dxa"/>
          </w:tcPr>
          <w:p w:rsidR="00AB52B3" w:rsidRPr="00745608" w:rsidRDefault="00AB52B3" w:rsidP="00161DE7">
            <w:pPr>
              <w:jc w:val="center"/>
              <w:rPr>
                <w:b/>
                <w:sz w:val="24"/>
                <w:szCs w:val="24"/>
                <w:lang w:val="uk-UA"/>
              </w:rPr>
            </w:pPr>
            <w:r w:rsidRPr="00745608">
              <w:rPr>
                <w:b/>
                <w:sz w:val="24"/>
                <w:szCs w:val="24"/>
                <w:lang w:val="uk-UA"/>
              </w:rPr>
              <w:lastRenderedPageBreak/>
              <w:t>Графа 22 "Валюта та загальна сума за рахунком"</w:t>
            </w:r>
          </w:p>
          <w:p w:rsidR="00AB52B3" w:rsidRPr="00745608" w:rsidRDefault="00AB52B3" w:rsidP="00161DE7">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у якій складено рахунки-фактури (інвойси) або інші документи, які визначають вартість товару.</w:t>
            </w:r>
          </w:p>
          <w:p w:rsidR="00AB52B3" w:rsidRPr="00745608" w:rsidRDefault="00AB52B3" w:rsidP="00161DE7">
            <w:pPr>
              <w:ind w:firstLine="567"/>
              <w:jc w:val="both"/>
              <w:rPr>
                <w:sz w:val="24"/>
                <w:szCs w:val="24"/>
                <w:lang w:val="uk-UA"/>
              </w:rPr>
            </w:pPr>
            <w:r w:rsidRPr="00745608">
              <w:rPr>
                <w:sz w:val="24"/>
                <w:szCs w:val="24"/>
                <w:lang w:val="uk-UA"/>
              </w:rPr>
              <w:t>Якщо розрахунки за товар не передбачаються, то в лівому підрозділі графи наводиться літерний код валюти, зазначеної в рахунку-проформі або іншому документі, який визначає вартість товару.</w:t>
            </w:r>
          </w:p>
          <w:p w:rsidR="00AB52B3" w:rsidRPr="00745608" w:rsidRDefault="00AB52B3" w:rsidP="00161DE7">
            <w:pPr>
              <w:ind w:firstLine="567"/>
              <w:jc w:val="both"/>
              <w:rPr>
                <w:sz w:val="24"/>
                <w:szCs w:val="24"/>
                <w:lang w:val="uk-UA"/>
              </w:rPr>
            </w:pPr>
            <w:r w:rsidRPr="00745608">
              <w:rPr>
                <w:sz w:val="24"/>
                <w:szCs w:val="24"/>
                <w:lang w:val="uk-UA"/>
              </w:rPr>
              <w:t>При здійсненні товарообмінних (бартерних) операцій у галузі зовнішньоекономічної діяльності в лівому підрозділі графи зазначається літерний код згідно з класифікацією валют валюти оцінки товарів, яка відповідно до Класифікатора іноземних валют віднесена до вільно конвертованої валюти.</w:t>
            </w:r>
          </w:p>
          <w:p w:rsidR="00AB52B3" w:rsidRPr="00745608" w:rsidRDefault="00AB52B3" w:rsidP="00161DE7">
            <w:pPr>
              <w:ind w:firstLine="567"/>
              <w:jc w:val="both"/>
              <w:rPr>
                <w:sz w:val="24"/>
                <w:szCs w:val="24"/>
                <w:lang w:val="uk-UA"/>
              </w:rPr>
            </w:pPr>
            <w:r w:rsidRPr="00745608">
              <w:rPr>
                <w:sz w:val="24"/>
                <w:szCs w:val="24"/>
                <w:lang w:val="uk-UA"/>
              </w:rPr>
              <w:t>У правому підрозділі графи зазначається сума наведених у графах 42 ЄАД і додаткових аркушів МД фактурних вартостей задекларованих товарів у валюті, код якої зазначений у лівому підрозділі графи (або сума фактурних вартостей за ЄАД і аркушами специфікації).</w:t>
            </w:r>
          </w:p>
          <w:p w:rsidR="00AB52B3" w:rsidRPr="00745608" w:rsidRDefault="00AB52B3" w:rsidP="00161DE7">
            <w:pPr>
              <w:ind w:firstLine="567"/>
              <w:jc w:val="both"/>
              <w:rPr>
                <w:sz w:val="24"/>
                <w:szCs w:val="24"/>
                <w:lang w:val="uk-UA"/>
              </w:rPr>
            </w:pPr>
            <w:r w:rsidRPr="00745608">
              <w:rPr>
                <w:sz w:val="24"/>
                <w:szCs w:val="24"/>
                <w:lang w:val="uk-UA"/>
              </w:rPr>
              <w:t>Якщо у фактурну вартість товарів включені також понесені продавцем витрати на транспортування, навантаження, страхування тощо, які визначені в рахунку в іншій валюті ніж та, в якій визначена вартість товару, то їх значення перераховується у валюту, зазначену в лівому підрозділі графи, за курсом відповідно до курсів гривні до цих іноземних валют, установлених Національним банком України на дату подання декларації до оформлення.</w:t>
            </w:r>
          </w:p>
          <w:p w:rsidR="00AB52B3" w:rsidRPr="00745608" w:rsidRDefault="00AB52B3" w:rsidP="00161DE7">
            <w:pPr>
              <w:ind w:firstLine="567"/>
              <w:jc w:val="both"/>
              <w:rPr>
                <w:sz w:val="24"/>
                <w:szCs w:val="24"/>
                <w:lang w:val="uk-UA"/>
              </w:rPr>
            </w:pPr>
            <w:r w:rsidRPr="00745608">
              <w:rPr>
                <w:sz w:val="24"/>
                <w:szCs w:val="24"/>
                <w:lang w:val="uk-UA"/>
              </w:rPr>
              <w:t>Графа не заповнюється:</w:t>
            </w:r>
          </w:p>
          <w:p w:rsidR="00AB52B3" w:rsidRPr="00745608" w:rsidRDefault="00AB52B3" w:rsidP="00161DE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вільної митної зони для розміщення на території вільної митної зони комерційного типу;</w:t>
            </w:r>
          </w:p>
          <w:p w:rsidR="00AB52B3" w:rsidRPr="00745608" w:rsidRDefault="00AB52B3" w:rsidP="00161DE7">
            <w:pPr>
              <w:ind w:firstLine="567"/>
              <w:jc w:val="both"/>
              <w:rPr>
                <w:b/>
                <w:sz w:val="24"/>
                <w:szCs w:val="24"/>
                <w:lang w:val="uk-UA"/>
              </w:rPr>
            </w:pPr>
            <w:r w:rsidRPr="00745608">
              <w:rPr>
                <w:sz w:val="24"/>
                <w:szCs w:val="24"/>
                <w:lang w:val="uk-UA"/>
              </w:rPr>
              <w:t xml:space="preserve">при декларуванні продукції морського промислу, видобутої </w:t>
            </w:r>
            <w:r w:rsidRPr="00745608">
              <w:rPr>
                <w:sz w:val="24"/>
                <w:szCs w:val="24"/>
                <w:lang w:val="uk-UA"/>
              </w:rPr>
              <w:lastRenderedPageBreak/>
              <w:t>(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r>
      <w:tr w:rsidR="00745608" w:rsidRPr="004E39CA" w:rsidTr="00AB52B3">
        <w:trPr>
          <w:trHeight w:val="1266"/>
        </w:trPr>
        <w:tc>
          <w:tcPr>
            <w:tcW w:w="7527" w:type="dxa"/>
          </w:tcPr>
          <w:p w:rsidR="00AB52B3" w:rsidRPr="00745608" w:rsidRDefault="00AB52B3" w:rsidP="002D7847">
            <w:pPr>
              <w:jc w:val="center"/>
              <w:rPr>
                <w:b/>
                <w:sz w:val="24"/>
                <w:szCs w:val="24"/>
                <w:lang w:val="uk-UA"/>
              </w:rPr>
            </w:pPr>
            <w:r w:rsidRPr="00745608">
              <w:rPr>
                <w:b/>
                <w:sz w:val="24"/>
                <w:szCs w:val="24"/>
                <w:lang w:val="uk-UA"/>
              </w:rPr>
              <w:lastRenderedPageBreak/>
              <w:t>Графа 23 "Курс валюти"</w:t>
            </w:r>
          </w:p>
          <w:p w:rsidR="00AB52B3" w:rsidRPr="00745608" w:rsidRDefault="00AB52B3" w:rsidP="002D7847">
            <w:pPr>
              <w:ind w:firstLine="567"/>
              <w:jc w:val="both"/>
              <w:rPr>
                <w:sz w:val="24"/>
                <w:szCs w:val="24"/>
                <w:lang w:val="uk-UA"/>
              </w:rPr>
            </w:pPr>
            <w:r w:rsidRPr="00745608">
              <w:rPr>
                <w:sz w:val="24"/>
                <w:szCs w:val="24"/>
                <w:lang w:val="uk-UA"/>
              </w:rPr>
              <w:t>У графі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екларації до оформлення.</w:t>
            </w:r>
          </w:p>
          <w:p w:rsidR="00AB52B3" w:rsidRPr="00745608" w:rsidRDefault="00AB52B3" w:rsidP="002D7847">
            <w:pPr>
              <w:ind w:firstLine="567"/>
              <w:jc w:val="both"/>
              <w:rPr>
                <w:sz w:val="24"/>
                <w:szCs w:val="24"/>
                <w:lang w:val="uk-UA"/>
              </w:rPr>
            </w:pPr>
            <w:r w:rsidRPr="00745608">
              <w:rPr>
                <w:sz w:val="24"/>
                <w:szCs w:val="24"/>
                <w:lang w:val="uk-UA"/>
              </w:rPr>
              <w:t>У додатковій декларації до тимчасової МД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о оформлення тимчасової МД.</w:t>
            </w:r>
          </w:p>
          <w:p w:rsidR="00AB52B3" w:rsidRPr="00745608" w:rsidRDefault="00AB52B3" w:rsidP="002D7847">
            <w:pPr>
              <w:ind w:firstLine="567"/>
              <w:jc w:val="both"/>
              <w:rPr>
                <w:sz w:val="24"/>
                <w:szCs w:val="24"/>
                <w:lang w:val="uk-UA"/>
              </w:rPr>
            </w:pPr>
            <w:r w:rsidRPr="00745608">
              <w:rPr>
                <w:sz w:val="24"/>
                <w:szCs w:val="24"/>
                <w:lang w:val="uk-UA"/>
              </w:rPr>
              <w:t>Якщо в лівому підрозділі графи 22 МД зазначено код валюти України, то в графі проставляється «1».</w:t>
            </w:r>
          </w:p>
          <w:p w:rsidR="00AB52B3" w:rsidRPr="00745608" w:rsidRDefault="00AB52B3" w:rsidP="002D7847">
            <w:pPr>
              <w:ind w:firstLine="567"/>
              <w:jc w:val="both"/>
              <w:rPr>
                <w:sz w:val="24"/>
                <w:szCs w:val="24"/>
                <w:lang w:val="uk-UA"/>
              </w:rPr>
            </w:pPr>
            <w:r w:rsidRPr="00745608">
              <w:rPr>
                <w:sz w:val="24"/>
                <w:szCs w:val="24"/>
                <w:lang w:val="uk-UA"/>
              </w:rPr>
              <w:t>Графа не заповнюється:</w:t>
            </w:r>
          </w:p>
          <w:p w:rsidR="00AB52B3" w:rsidRPr="00745608" w:rsidRDefault="00AB52B3" w:rsidP="002D784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вільної митної зони для розміщення на території вільної митної зони комерційного типу;</w:t>
            </w:r>
          </w:p>
          <w:p w:rsidR="00AB52B3" w:rsidRPr="00745608" w:rsidRDefault="00AB52B3" w:rsidP="002D7847">
            <w:pPr>
              <w:ind w:firstLine="567"/>
              <w:jc w:val="both"/>
              <w:rPr>
                <w:sz w:val="24"/>
                <w:szCs w:val="24"/>
                <w:lang w:val="uk-UA"/>
              </w:rPr>
            </w:pPr>
          </w:p>
          <w:p w:rsidR="00AB52B3" w:rsidRPr="00745608" w:rsidRDefault="00AB52B3" w:rsidP="002D7847">
            <w:pPr>
              <w:ind w:firstLine="567"/>
              <w:jc w:val="both"/>
              <w:rPr>
                <w:sz w:val="24"/>
                <w:szCs w:val="24"/>
                <w:lang w:val="uk-UA"/>
              </w:rPr>
            </w:pPr>
          </w:p>
          <w:p w:rsidR="00AB52B3" w:rsidRPr="00745608" w:rsidRDefault="00AB52B3" w:rsidP="002D7847">
            <w:pPr>
              <w:ind w:firstLine="567"/>
              <w:jc w:val="both"/>
              <w:rPr>
                <w:sz w:val="24"/>
                <w:szCs w:val="24"/>
                <w:lang w:val="uk-UA"/>
              </w:rPr>
            </w:pPr>
          </w:p>
          <w:p w:rsidR="00AB52B3" w:rsidRPr="00745608" w:rsidRDefault="00AB52B3" w:rsidP="002D7847">
            <w:pPr>
              <w:ind w:firstLine="567"/>
              <w:jc w:val="both"/>
              <w:rPr>
                <w:sz w:val="24"/>
                <w:szCs w:val="24"/>
                <w:lang w:val="uk-UA"/>
              </w:rPr>
            </w:pPr>
          </w:p>
          <w:p w:rsidR="00AB52B3" w:rsidRPr="00745608" w:rsidRDefault="00AB52B3" w:rsidP="002D7847">
            <w:pPr>
              <w:ind w:firstLine="567"/>
              <w:jc w:val="both"/>
              <w:rPr>
                <w:sz w:val="24"/>
                <w:szCs w:val="24"/>
                <w:lang w:val="uk-UA"/>
              </w:rPr>
            </w:pPr>
            <w:r w:rsidRPr="00745608">
              <w:rPr>
                <w:sz w:val="24"/>
                <w:szCs w:val="24"/>
                <w:lang w:val="uk-UA"/>
              </w:rPr>
              <w:t>при декларуванні гуманітарної допомоги,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c>
          <w:tcPr>
            <w:tcW w:w="7528" w:type="dxa"/>
          </w:tcPr>
          <w:p w:rsidR="00AB52B3" w:rsidRPr="00745608" w:rsidRDefault="00AB52B3" w:rsidP="002D7847">
            <w:pPr>
              <w:jc w:val="center"/>
              <w:rPr>
                <w:b/>
                <w:sz w:val="24"/>
                <w:szCs w:val="24"/>
                <w:lang w:val="uk-UA"/>
              </w:rPr>
            </w:pPr>
            <w:r w:rsidRPr="00745608">
              <w:rPr>
                <w:b/>
                <w:sz w:val="24"/>
                <w:szCs w:val="24"/>
                <w:lang w:val="uk-UA"/>
              </w:rPr>
              <w:t>Графа 23 "Курс валюти"</w:t>
            </w:r>
          </w:p>
          <w:p w:rsidR="00AB52B3" w:rsidRPr="00745608" w:rsidRDefault="00AB52B3" w:rsidP="002D7847">
            <w:pPr>
              <w:ind w:firstLine="567"/>
              <w:jc w:val="both"/>
              <w:rPr>
                <w:sz w:val="24"/>
                <w:szCs w:val="24"/>
                <w:lang w:val="uk-UA"/>
              </w:rPr>
            </w:pPr>
            <w:r w:rsidRPr="00745608">
              <w:rPr>
                <w:sz w:val="24"/>
                <w:szCs w:val="24"/>
                <w:lang w:val="uk-UA"/>
              </w:rPr>
              <w:t>У графі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екларації до оформлення.</w:t>
            </w:r>
          </w:p>
          <w:p w:rsidR="00AB52B3" w:rsidRPr="00745608" w:rsidRDefault="00AB52B3" w:rsidP="002D7847">
            <w:pPr>
              <w:ind w:firstLine="567"/>
              <w:jc w:val="both"/>
              <w:rPr>
                <w:sz w:val="24"/>
                <w:szCs w:val="24"/>
                <w:lang w:val="uk-UA"/>
              </w:rPr>
            </w:pPr>
            <w:r w:rsidRPr="00745608">
              <w:rPr>
                <w:sz w:val="24"/>
                <w:szCs w:val="24"/>
                <w:lang w:val="uk-UA"/>
              </w:rPr>
              <w:t>У додатковій декларації до тимчасової МД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о оформлення тимчасової МД.</w:t>
            </w:r>
          </w:p>
          <w:p w:rsidR="00AB52B3" w:rsidRPr="00745608" w:rsidRDefault="00AB52B3" w:rsidP="002D7847">
            <w:pPr>
              <w:ind w:firstLine="567"/>
              <w:jc w:val="both"/>
              <w:rPr>
                <w:sz w:val="24"/>
                <w:szCs w:val="24"/>
                <w:lang w:val="uk-UA"/>
              </w:rPr>
            </w:pPr>
            <w:r w:rsidRPr="00745608">
              <w:rPr>
                <w:sz w:val="24"/>
                <w:szCs w:val="24"/>
                <w:lang w:val="uk-UA"/>
              </w:rPr>
              <w:t>Якщо в лівому підрозділі графи 22 МД зазначено код валюти України, то в графі проставляється «1».</w:t>
            </w:r>
          </w:p>
          <w:p w:rsidR="00AB52B3" w:rsidRPr="00745608" w:rsidRDefault="00AB52B3" w:rsidP="002D7847">
            <w:pPr>
              <w:ind w:firstLine="567"/>
              <w:jc w:val="both"/>
              <w:rPr>
                <w:sz w:val="24"/>
                <w:szCs w:val="24"/>
                <w:lang w:val="uk-UA"/>
              </w:rPr>
            </w:pPr>
            <w:r w:rsidRPr="00745608">
              <w:rPr>
                <w:sz w:val="24"/>
                <w:szCs w:val="24"/>
                <w:lang w:val="uk-UA"/>
              </w:rPr>
              <w:t>Графа не заповнюється:</w:t>
            </w:r>
          </w:p>
          <w:p w:rsidR="00AB52B3" w:rsidRPr="00745608" w:rsidRDefault="00AB52B3" w:rsidP="002D784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вільної митної зони для розміщення на території вільної митної зони комерційного типу;</w:t>
            </w:r>
          </w:p>
          <w:p w:rsidR="00AB52B3" w:rsidRPr="00745608" w:rsidRDefault="00AB52B3" w:rsidP="002D7847">
            <w:pPr>
              <w:ind w:firstLine="567"/>
              <w:jc w:val="both"/>
              <w:rPr>
                <w:b/>
                <w:sz w:val="24"/>
                <w:szCs w:val="24"/>
                <w:lang w:val="uk-UA"/>
              </w:rPr>
            </w:pPr>
            <w:r w:rsidRPr="00745608">
              <w:rPr>
                <w:b/>
                <w:sz w:val="24"/>
                <w:szCs w:val="24"/>
                <w:lang w:val="uk-UA"/>
              </w:rPr>
              <w:t>у спрощеній МД;</w:t>
            </w:r>
          </w:p>
          <w:p w:rsidR="00AB52B3" w:rsidRPr="00745608" w:rsidRDefault="00AB52B3" w:rsidP="002D7847">
            <w:pPr>
              <w:ind w:firstLine="567"/>
              <w:jc w:val="both"/>
              <w:rPr>
                <w:b/>
                <w:sz w:val="24"/>
                <w:szCs w:val="24"/>
                <w:lang w:val="uk-UA"/>
              </w:rPr>
            </w:pPr>
            <w:r w:rsidRPr="00745608">
              <w:rPr>
                <w:b/>
                <w:sz w:val="24"/>
                <w:szCs w:val="24"/>
                <w:lang w:val="uk-UA"/>
              </w:rPr>
              <w:t>у додатковій МД, що подається з метою продовження строку тимчасового ввезення товарів з частковим звільненням від оподаткування митними платежами;</w:t>
            </w:r>
          </w:p>
          <w:p w:rsidR="00AB52B3" w:rsidRPr="00745608" w:rsidRDefault="00AB52B3" w:rsidP="00B065E8">
            <w:pPr>
              <w:ind w:firstLine="567"/>
              <w:jc w:val="both"/>
              <w:rPr>
                <w:b/>
                <w:sz w:val="24"/>
                <w:szCs w:val="24"/>
                <w:lang w:val="uk-UA"/>
              </w:rPr>
            </w:pPr>
            <w:r w:rsidRPr="00745608">
              <w:rPr>
                <w:sz w:val="24"/>
                <w:szCs w:val="24"/>
                <w:lang w:val="uk-UA"/>
              </w:rPr>
              <w:t>при декларуванні гуманітарної допомоги,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r>
      <w:tr w:rsidR="00745608" w:rsidRPr="00745608" w:rsidTr="00AB52B3">
        <w:trPr>
          <w:trHeight w:val="1770"/>
        </w:trPr>
        <w:tc>
          <w:tcPr>
            <w:tcW w:w="7527" w:type="dxa"/>
            <w:vAlign w:val="center"/>
          </w:tcPr>
          <w:p w:rsidR="00AB52B3" w:rsidRPr="00745608" w:rsidRDefault="00AB52B3" w:rsidP="009373AD">
            <w:pPr>
              <w:jc w:val="center"/>
              <w:rPr>
                <w:b/>
                <w:sz w:val="24"/>
                <w:szCs w:val="24"/>
                <w:lang w:val="uk-UA"/>
              </w:rPr>
            </w:pPr>
            <w:r w:rsidRPr="00745608">
              <w:rPr>
                <w:b/>
                <w:sz w:val="24"/>
                <w:szCs w:val="24"/>
                <w:lang w:val="uk-UA"/>
              </w:rPr>
              <w:t>Графа 24 "Характер угоди"</w:t>
            </w:r>
          </w:p>
          <w:p w:rsidR="00AB52B3" w:rsidRPr="00745608" w:rsidRDefault="00AB52B3" w:rsidP="009373AD">
            <w:pPr>
              <w:ind w:firstLine="567"/>
              <w:jc w:val="both"/>
              <w:rPr>
                <w:i/>
                <w:sz w:val="24"/>
                <w:szCs w:val="24"/>
                <w:lang w:val="uk-UA"/>
              </w:rPr>
            </w:pPr>
            <w:r w:rsidRPr="00745608">
              <w:rPr>
                <w:i/>
                <w:sz w:val="24"/>
                <w:szCs w:val="24"/>
                <w:lang w:val="uk-UA"/>
              </w:rPr>
              <w:t>Графа заповнюється у разі здійснення грошових розрахунків за товар і товарообмінних операцій у галузі зовнішньоекономічної діяльності.</w:t>
            </w:r>
          </w:p>
          <w:p w:rsidR="00AB52B3" w:rsidRPr="00745608" w:rsidRDefault="00AB52B3" w:rsidP="009373AD">
            <w:pPr>
              <w:ind w:firstLine="567"/>
              <w:jc w:val="both"/>
              <w:rPr>
                <w:sz w:val="24"/>
                <w:szCs w:val="24"/>
              </w:rPr>
            </w:pPr>
            <w:r w:rsidRPr="00745608">
              <w:rPr>
                <w:sz w:val="24"/>
                <w:szCs w:val="24"/>
              </w:rPr>
              <w:t>У лівому підрозділі графи зазначається код характеру договору (контракту) згідно з класифікатором характерів угод.</w:t>
            </w:r>
          </w:p>
          <w:p w:rsidR="00AB52B3" w:rsidRPr="00745608" w:rsidRDefault="00AB52B3" w:rsidP="009373AD">
            <w:pPr>
              <w:ind w:firstLine="567"/>
              <w:jc w:val="both"/>
              <w:rPr>
                <w:sz w:val="24"/>
                <w:szCs w:val="24"/>
              </w:rPr>
            </w:pPr>
            <w:r w:rsidRPr="00745608">
              <w:rPr>
                <w:sz w:val="24"/>
                <w:szCs w:val="24"/>
              </w:rPr>
              <w:t>Якщо характер договору (контракту) не визначений класифікатором характерів угод, то в лівому підрозділі графи проставляється код згідно з класифікатором характерів угод, що відповідає позиції "Інше".</w:t>
            </w:r>
          </w:p>
          <w:p w:rsidR="00AB52B3" w:rsidRPr="00745608" w:rsidRDefault="00AB52B3" w:rsidP="009373AD">
            <w:pPr>
              <w:ind w:firstLine="567"/>
              <w:jc w:val="both"/>
              <w:rPr>
                <w:sz w:val="24"/>
                <w:szCs w:val="24"/>
              </w:rPr>
            </w:pPr>
            <w:r w:rsidRPr="00745608">
              <w:rPr>
                <w:sz w:val="24"/>
                <w:szCs w:val="24"/>
              </w:rPr>
              <w:t xml:space="preserve">У правому підрозділі графи наводиться літерний код валюти </w:t>
            </w:r>
            <w:r w:rsidRPr="00745608">
              <w:rPr>
                <w:sz w:val="24"/>
                <w:szCs w:val="24"/>
              </w:rPr>
              <w:lastRenderedPageBreak/>
              <w:t>розрахунку відповідно до класифікації валют. Якщо валюта розрахунку не внесена до класифікації валют або невідома, проставляється код "000".</w:t>
            </w:r>
          </w:p>
          <w:p w:rsidR="00AB52B3" w:rsidRPr="00745608" w:rsidRDefault="00AB52B3" w:rsidP="009373AD">
            <w:pPr>
              <w:ind w:firstLine="567"/>
              <w:jc w:val="both"/>
              <w:rPr>
                <w:sz w:val="24"/>
                <w:szCs w:val="24"/>
              </w:rPr>
            </w:pPr>
            <w:r w:rsidRPr="00745608">
              <w:rPr>
                <w:sz w:val="24"/>
                <w:szCs w:val="24"/>
              </w:rPr>
              <w:t>Графа не заповнюється:</w:t>
            </w:r>
          </w:p>
          <w:p w:rsidR="00AB52B3" w:rsidRPr="00745608" w:rsidRDefault="00AB52B3" w:rsidP="009373AD">
            <w:pPr>
              <w:ind w:firstLine="567"/>
              <w:jc w:val="both"/>
              <w:rPr>
                <w:i/>
                <w:sz w:val="24"/>
                <w:szCs w:val="24"/>
                <w:lang w:val="uk-UA"/>
              </w:rPr>
            </w:pPr>
            <w:r w:rsidRPr="00745608">
              <w:rPr>
                <w:i/>
                <w:sz w:val="24"/>
                <w:szCs w:val="24"/>
                <w:lang w:val="uk-UA"/>
              </w:rPr>
              <w:t>при декларуванні товарів відповідно до митного режиму митного складу або вільної митної зони для розміщення на території вільної митної зони комерційного типу крім поміщення у вказані митні режими товарів, ввезених на митну територію України згідно із зовнішньоекономічним договором купівлі-продажу, стороною якого є резидент;</w:t>
            </w:r>
          </w:p>
          <w:p w:rsidR="00AB52B3" w:rsidRPr="00745608" w:rsidRDefault="00AB52B3" w:rsidP="009373AD">
            <w:pPr>
              <w:ind w:firstLine="567"/>
              <w:jc w:val="both"/>
              <w:rPr>
                <w:sz w:val="24"/>
                <w:szCs w:val="24"/>
              </w:rPr>
            </w:pPr>
            <w:r w:rsidRPr="00745608">
              <w:rPr>
                <w:sz w:val="24"/>
                <w:szCs w:val="24"/>
              </w:rPr>
              <w:t>при декларуванні товарів, що переміщуються через митний кордон України громадянами;</w:t>
            </w:r>
          </w:p>
          <w:p w:rsidR="00AB52B3" w:rsidRPr="00745608" w:rsidRDefault="00AB52B3" w:rsidP="009373AD">
            <w:pPr>
              <w:ind w:firstLine="567"/>
              <w:jc w:val="both"/>
              <w:rPr>
                <w:b/>
                <w:sz w:val="24"/>
                <w:szCs w:val="24"/>
              </w:rPr>
            </w:pPr>
            <w:r w:rsidRPr="00745608">
              <w:rPr>
                <w:sz w:val="24"/>
                <w:szCs w:val="24"/>
              </w:rPr>
              <w:t>у періодичній МД, попередній МД для ввезення.</w:t>
            </w:r>
          </w:p>
        </w:tc>
        <w:tc>
          <w:tcPr>
            <w:tcW w:w="7528" w:type="dxa"/>
          </w:tcPr>
          <w:p w:rsidR="00AB52B3" w:rsidRPr="00745608" w:rsidRDefault="00AB52B3" w:rsidP="009373AD">
            <w:pPr>
              <w:jc w:val="center"/>
              <w:rPr>
                <w:b/>
                <w:sz w:val="24"/>
                <w:szCs w:val="24"/>
              </w:rPr>
            </w:pPr>
            <w:r w:rsidRPr="00745608">
              <w:rPr>
                <w:b/>
                <w:sz w:val="24"/>
                <w:szCs w:val="24"/>
              </w:rPr>
              <w:lastRenderedPageBreak/>
              <w:t>Графа 24 "Характер угоди"</w:t>
            </w:r>
          </w:p>
          <w:p w:rsidR="00AB52B3" w:rsidRPr="00745608" w:rsidRDefault="00AB52B3" w:rsidP="009373AD">
            <w:pPr>
              <w:ind w:firstLine="567"/>
              <w:rPr>
                <w:sz w:val="24"/>
                <w:szCs w:val="24"/>
              </w:rPr>
            </w:pPr>
          </w:p>
          <w:p w:rsidR="00AB52B3" w:rsidRPr="00745608" w:rsidRDefault="00AB52B3" w:rsidP="009373AD">
            <w:pPr>
              <w:ind w:firstLine="567"/>
              <w:jc w:val="both"/>
              <w:rPr>
                <w:sz w:val="24"/>
                <w:szCs w:val="24"/>
              </w:rPr>
            </w:pPr>
          </w:p>
          <w:p w:rsidR="00AB52B3" w:rsidRPr="00745608" w:rsidRDefault="00AB52B3" w:rsidP="009373AD">
            <w:pPr>
              <w:ind w:firstLine="567"/>
              <w:jc w:val="both"/>
              <w:rPr>
                <w:sz w:val="24"/>
                <w:szCs w:val="24"/>
              </w:rPr>
            </w:pPr>
          </w:p>
          <w:p w:rsidR="00AB52B3" w:rsidRPr="00745608" w:rsidRDefault="00AB52B3" w:rsidP="009373AD">
            <w:pPr>
              <w:ind w:firstLine="567"/>
              <w:jc w:val="both"/>
              <w:rPr>
                <w:sz w:val="24"/>
                <w:szCs w:val="24"/>
              </w:rPr>
            </w:pPr>
            <w:r w:rsidRPr="00745608">
              <w:rPr>
                <w:sz w:val="24"/>
                <w:szCs w:val="24"/>
              </w:rPr>
              <w:t>У лівому підрозділі графи зазначається код характеру договору (контракту) згідно з класифікатором характерів угод.</w:t>
            </w:r>
          </w:p>
          <w:p w:rsidR="00AB52B3" w:rsidRPr="00745608" w:rsidRDefault="00AB52B3" w:rsidP="009373AD">
            <w:pPr>
              <w:ind w:firstLine="567"/>
              <w:jc w:val="both"/>
              <w:rPr>
                <w:sz w:val="24"/>
                <w:szCs w:val="24"/>
              </w:rPr>
            </w:pPr>
            <w:r w:rsidRPr="00745608">
              <w:rPr>
                <w:sz w:val="24"/>
                <w:szCs w:val="24"/>
              </w:rPr>
              <w:t>Якщо характер</w:t>
            </w:r>
            <w:r w:rsidRPr="00745608">
              <w:rPr>
                <w:sz w:val="24"/>
                <w:szCs w:val="24"/>
                <w:lang w:val="uk-UA"/>
              </w:rPr>
              <w:t>у</w:t>
            </w:r>
            <w:r w:rsidRPr="00745608">
              <w:rPr>
                <w:sz w:val="24"/>
                <w:szCs w:val="24"/>
              </w:rPr>
              <w:t xml:space="preserve"> договору (контракту) не визначен</w:t>
            </w:r>
            <w:r w:rsidRPr="00745608">
              <w:rPr>
                <w:sz w:val="24"/>
                <w:szCs w:val="24"/>
                <w:lang w:val="uk-UA"/>
              </w:rPr>
              <w:t>о</w:t>
            </w:r>
            <w:r w:rsidRPr="00745608">
              <w:rPr>
                <w:sz w:val="24"/>
                <w:szCs w:val="24"/>
              </w:rPr>
              <w:t xml:space="preserve"> класифікатором характерів угод, то </w:t>
            </w:r>
            <w:r w:rsidRPr="00745608">
              <w:rPr>
                <w:sz w:val="24"/>
                <w:szCs w:val="24"/>
                <w:lang w:val="uk-UA"/>
              </w:rPr>
              <w:t>у</w:t>
            </w:r>
            <w:r w:rsidRPr="00745608">
              <w:rPr>
                <w:sz w:val="24"/>
                <w:szCs w:val="24"/>
              </w:rPr>
              <w:t xml:space="preserve"> лівому підрозділі графи проставляється код згідно з класифікатором характерів угод, що відповідає позиції "Інше".</w:t>
            </w:r>
          </w:p>
          <w:p w:rsidR="00AB52B3" w:rsidRPr="00745608" w:rsidRDefault="00AB52B3" w:rsidP="009373AD">
            <w:pPr>
              <w:ind w:firstLine="567"/>
              <w:jc w:val="both"/>
              <w:rPr>
                <w:sz w:val="24"/>
                <w:szCs w:val="24"/>
              </w:rPr>
            </w:pPr>
            <w:r w:rsidRPr="00745608">
              <w:rPr>
                <w:sz w:val="24"/>
                <w:szCs w:val="24"/>
              </w:rPr>
              <w:t xml:space="preserve">У правому підрозділі графи </w:t>
            </w:r>
            <w:r w:rsidRPr="00745608">
              <w:rPr>
                <w:sz w:val="24"/>
                <w:szCs w:val="24"/>
                <w:lang w:val="uk-UA"/>
              </w:rPr>
              <w:t>зазначається</w:t>
            </w:r>
            <w:r w:rsidRPr="00745608">
              <w:rPr>
                <w:sz w:val="24"/>
                <w:szCs w:val="24"/>
              </w:rPr>
              <w:t xml:space="preserve"> літерний код валюти </w:t>
            </w:r>
            <w:r w:rsidRPr="00745608">
              <w:rPr>
                <w:sz w:val="24"/>
                <w:szCs w:val="24"/>
              </w:rPr>
              <w:lastRenderedPageBreak/>
              <w:t>розрахунку відповідно до класифікації валют. Якщо</w:t>
            </w:r>
            <w:r w:rsidRPr="00745608">
              <w:rPr>
                <w:bCs/>
              </w:rPr>
              <w:t xml:space="preserve"> </w:t>
            </w:r>
            <w:r w:rsidRPr="00745608">
              <w:rPr>
                <w:b/>
                <w:sz w:val="24"/>
                <w:szCs w:val="24"/>
              </w:rPr>
              <w:t>розрахунків у грошовій формі не передбачається,</w:t>
            </w:r>
            <w:r w:rsidRPr="00745608">
              <w:rPr>
                <w:sz w:val="24"/>
                <w:szCs w:val="24"/>
              </w:rPr>
              <w:t xml:space="preserve"> валюта розрахунку не внесена до класифікації валют або невідома, проставляється код "000".</w:t>
            </w:r>
          </w:p>
          <w:p w:rsidR="00AB52B3" w:rsidRPr="00745608" w:rsidRDefault="00AB52B3" w:rsidP="009373AD">
            <w:pPr>
              <w:ind w:firstLine="567"/>
              <w:jc w:val="both"/>
              <w:rPr>
                <w:sz w:val="24"/>
                <w:szCs w:val="24"/>
              </w:rPr>
            </w:pPr>
            <w:r w:rsidRPr="00745608">
              <w:rPr>
                <w:sz w:val="24"/>
                <w:szCs w:val="24"/>
              </w:rPr>
              <w:t>Графа не заповнюється:</w:t>
            </w: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r w:rsidRPr="00745608">
              <w:rPr>
                <w:sz w:val="24"/>
                <w:szCs w:val="24"/>
              </w:rPr>
              <w:t>при декларуванні товарів, що переміщуються через митний кордон України громадянами;</w:t>
            </w:r>
          </w:p>
          <w:p w:rsidR="00AB52B3" w:rsidRPr="00745608" w:rsidRDefault="00AB52B3" w:rsidP="008A017F">
            <w:pPr>
              <w:ind w:firstLine="546"/>
              <w:jc w:val="both"/>
              <w:rPr>
                <w:b/>
                <w:sz w:val="24"/>
                <w:szCs w:val="24"/>
              </w:rPr>
            </w:pPr>
            <w:r w:rsidRPr="00745608">
              <w:rPr>
                <w:sz w:val="24"/>
                <w:szCs w:val="24"/>
              </w:rPr>
              <w:t>у періодичній</w:t>
            </w:r>
            <w:r w:rsidRPr="00745608">
              <w:rPr>
                <w:sz w:val="24"/>
                <w:szCs w:val="24"/>
                <w:lang w:val="uk-UA"/>
              </w:rPr>
              <w:t>,</w:t>
            </w:r>
            <w:r w:rsidRPr="00745608">
              <w:rPr>
                <w:sz w:val="24"/>
                <w:szCs w:val="24"/>
              </w:rPr>
              <w:t xml:space="preserve"> </w:t>
            </w:r>
            <w:r w:rsidRPr="00745608">
              <w:rPr>
                <w:b/>
                <w:sz w:val="24"/>
                <w:szCs w:val="24"/>
                <w:lang w:val="uk-UA"/>
              </w:rPr>
              <w:t>спрощеній</w:t>
            </w:r>
            <w:r w:rsidRPr="00745608">
              <w:rPr>
                <w:sz w:val="24"/>
                <w:szCs w:val="24"/>
                <w:lang w:val="uk-UA"/>
              </w:rPr>
              <w:t xml:space="preserve"> </w:t>
            </w:r>
            <w:r w:rsidRPr="00745608">
              <w:rPr>
                <w:sz w:val="24"/>
                <w:szCs w:val="24"/>
              </w:rPr>
              <w:t>МД, попередній МД для ввезення.</w:t>
            </w:r>
          </w:p>
        </w:tc>
      </w:tr>
      <w:tr w:rsidR="00745608" w:rsidRPr="00745608" w:rsidTr="00AB52B3">
        <w:trPr>
          <w:trHeight w:val="692"/>
        </w:trPr>
        <w:tc>
          <w:tcPr>
            <w:tcW w:w="7527" w:type="dxa"/>
          </w:tcPr>
          <w:p w:rsidR="00AB52B3" w:rsidRPr="00745608" w:rsidRDefault="00AB52B3" w:rsidP="007E20FA">
            <w:pPr>
              <w:jc w:val="center"/>
              <w:rPr>
                <w:b/>
                <w:sz w:val="24"/>
                <w:szCs w:val="24"/>
                <w:lang w:val="uk-UA"/>
              </w:rPr>
            </w:pPr>
            <w:r w:rsidRPr="00745608">
              <w:rPr>
                <w:b/>
                <w:sz w:val="24"/>
                <w:szCs w:val="24"/>
                <w:lang w:val="uk-UA"/>
              </w:rPr>
              <w:lastRenderedPageBreak/>
              <w:t>Графа 28 "Фінансові та банківські відомості"</w:t>
            </w:r>
          </w:p>
          <w:p w:rsidR="00AB52B3" w:rsidRPr="00745608" w:rsidRDefault="00AB52B3" w:rsidP="007E20FA">
            <w:pPr>
              <w:ind w:firstLine="567"/>
              <w:jc w:val="both"/>
              <w:rPr>
                <w:i/>
                <w:sz w:val="24"/>
                <w:szCs w:val="24"/>
                <w:lang w:val="uk-UA"/>
              </w:rPr>
            </w:pPr>
            <w:r w:rsidRPr="00745608">
              <w:rPr>
                <w:i/>
                <w:sz w:val="24"/>
                <w:szCs w:val="24"/>
                <w:lang w:val="uk-UA"/>
              </w:rPr>
              <w:t>Графа заповнюється у разі здійснення грошових розрахунків за товар.</w:t>
            </w:r>
          </w:p>
          <w:p w:rsidR="00AB52B3" w:rsidRPr="00745608" w:rsidRDefault="00AB52B3" w:rsidP="007E20FA">
            <w:pPr>
              <w:ind w:firstLine="567"/>
              <w:jc w:val="both"/>
              <w:rPr>
                <w:sz w:val="24"/>
                <w:szCs w:val="24"/>
                <w:lang w:val="uk-UA"/>
              </w:rPr>
            </w:pPr>
            <w:r w:rsidRPr="00745608">
              <w:rPr>
                <w:sz w:val="24"/>
                <w:szCs w:val="24"/>
                <w:lang w:val="uk-UA"/>
              </w:rPr>
              <w:t>У графі наводяться відповідно до умов зовнішньоекономічного договору (контракту) окремими рядками відомості про уповноважені банки особи, яка здійснює розрахунки за зовнішньоекономічним договором (контрактом):</w:t>
            </w: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r w:rsidRPr="00745608">
              <w:rPr>
                <w:sz w:val="24"/>
                <w:szCs w:val="24"/>
                <w:lang w:val="uk-UA"/>
              </w:rPr>
              <w:t>код за ЄДРПОУ вповноваженого банку;</w:t>
            </w:r>
          </w:p>
          <w:p w:rsidR="00AB52B3" w:rsidRPr="00745608" w:rsidRDefault="00AB52B3" w:rsidP="007E20FA">
            <w:pPr>
              <w:ind w:firstLine="567"/>
              <w:jc w:val="both"/>
              <w:rPr>
                <w:sz w:val="24"/>
                <w:szCs w:val="24"/>
                <w:lang w:val="uk-UA"/>
              </w:rPr>
            </w:pPr>
            <w:r w:rsidRPr="00745608">
              <w:rPr>
                <w:sz w:val="24"/>
                <w:szCs w:val="24"/>
                <w:lang w:val="uk-UA"/>
              </w:rPr>
              <w:t>найменування банку;</w:t>
            </w:r>
          </w:p>
          <w:p w:rsidR="00AB52B3" w:rsidRPr="00745608" w:rsidRDefault="00AB52B3" w:rsidP="007E20FA">
            <w:pPr>
              <w:ind w:firstLine="567"/>
              <w:jc w:val="both"/>
              <w:rPr>
                <w:sz w:val="24"/>
                <w:szCs w:val="24"/>
                <w:lang w:val="uk-UA"/>
              </w:rPr>
            </w:pPr>
            <w:r w:rsidRPr="00745608">
              <w:rPr>
                <w:sz w:val="24"/>
                <w:szCs w:val="24"/>
                <w:lang w:val="uk-UA"/>
              </w:rPr>
              <w:t>код (МФО) банку.</w:t>
            </w:r>
          </w:p>
          <w:p w:rsidR="00AB52B3" w:rsidRPr="00745608" w:rsidRDefault="00AB52B3" w:rsidP="007E20FA">
            <w:pPr>
              <w:ind w:firstLine="567"/>
              <w:jc w:val="both"/>
              <w:rPr>
                <w:sz w:val="24"/>
                <w:szCs w:val="24"/>
                <w:lang w:val="uk-UA"/>
              </w:rPr>
            </w:pPr>
            <w:r w:rsidRPr="00745608">
              <w:rPr>
                <w:sz w:val="24"/>
                <w:szCs w:val="24"/>
                <w:lang w:val="uk-UA"/>
              </w:rPr>
              <w:t>Графа не заповнюється:</w:t>
            </w:r>
          </w:p>
          <w:p w:rsidR="00AB52B3" w:rsidRPr="00745608" w:rsidRDefault="00AB52B3" w:rsidP="007E20FA">
            <w:pPr>
              <w:ind w:firstLine="567"/>
              <w:jc w:val="both"/>
              <w:rPr>
                <w:sz w:val="24"/>
                <w:szCs w:val="24"/>
                <w:lang w:val="uk-UA"/>
              </w:rPr>
            </w:pPr>
            <w:r w:rsidRPr="00745608">
              <w:rPr>
                <w:sz w:val="24"/>
                <w:szCs w:val="24"/>
                <w:lang w:val="uk-UA"/>
              </w:rPr>
              <w:t>при декларуванні товарів відповідно до митного режиму митного складу або вільної митної зони для розміщення на території вільної митної зони комерційного типу крім поміщення у вказані митні режими товарів, ввезених на митну територію України згідно із зовнішньоекономічним договором купівлі-продажу, стороною якого є резидент;</w:t>
            </w: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r w:rsidRPr="00745608">
              <w:rPr>
                <w:sz w:val="24"/>
                <w:szCs w:val="24"/>
                <w:lang w:val="uk-UA"/>
              </w:rPr>
              <w:t>при декларуванні товарів, що переміщуються через митний кордон України громадянами;</w:t>
            </w:r>
          </w:p>
          <w:p w:rsidR="00AB52B3" w:rsidRPr="00745608" w:rsidRDefault="00AB52B3" w:rsidP="007E20FA">
            <w:pPr>
              <w:ind w:firstLine="567"/>
              <w:jc w:val="both"/>
              <w:rPr>
                <w:b/>
                <w:sz w:val="24"/>
                <w:szCs w:val="24"/>
                <w:lang w:val="uk-UA"/>
              </w:rPr>
            </w:pPr>
            <w:r w:rsidRPr="00745608">
              <w:rPr>
                <w:sz w:val="24"/>
                <w:szCs w:val="24"/>
                <w:lang w:val="uk-UA"/>
              </w:rPr>
              <w:t>у періодичній МД, попередній МД для ввезення.</w:t>
            </w:r>
          </w:p>
        </w:tc>
        <w:tc>
          <w:tcPr>
            <w:tcW w:w="7528" w:type="dxa"/>
          </w:tcPr>
          <w:p w:rsidR="00AB52B3" w:rsidRPr="00745608" w:rsidRDefault="00AB52B3" w:rsidP="007E20FA">
            <w:pPr>
              <w:jc w:val="center"/>
              <w:rPr>
                <w:b/>
                <w:sz w:val="24"/>
                <w:szCs w:val="24"/>
                <w:lang w:val="uk-UA"/>
              </w:rPr>
            </w:pPr>
            <w:r w:rsidRPr="00745608">
              <w:rPr>
                <w:b/>
                <w:sz w:val="24"/>
                <w:szCs w:val="24"/>
                <w:lang w:val="uk-UA"/>
              </w:rPr>
              <w:lastRenderedPageBreak/>
              <w:t>Графа 28 "Фінансові та банківські відомості"</w:t>
            </w: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b/>
                <w:sz w:val="24"/>
                <w:szCs w:val="24"/>
                <w:lang w:val="uk-UA"/>
              </w:rPr>
            </w:pPr>
            <w:r w:rsidRPr="00745608">
              <w:rPr>
                <w:sz w:val="24"/>
                <w:szCs w:val="24"/>
                <w:lang w:val="uk-UA"/>
              </w:rPr>
              <w:t xml:space="preserve">У графі наводяться відповідно до умов зовнішньоекономічного договору (контракту) окремими рядками відомості про </w:t>
            </w:r>
            <w:r w:rsidRPr="00745608">
              <w:rPr>
                <w:b/>
                <w:sz w:val="24"/>
                <w:szCs w:val="24"/>
                <w:lang w:val="uk-UA"/>
              </w:rPr>
              <w:t>уповноважений банк, що здійснює валютний нагляд за дотриманням граничних строків розрахунків за операціями з експорту та імпорту товарів особи, зазначеної в графі 9 МД, які передбачають розрахунки в грошовій формі, що здійснюються через цей банк:</w:t>
            </w:r>
          </w:p>
          <w:p w:rsidR="00AB52B3" w:rsidRPr="00745608" w:rsidRDefault="00AB52B3" w:rsidP="007E20FA">
            <w:pPr>
              <w:ind w:firstLine="567"/>
              <w:jc w:val="both"/>
              <w:rPr>
                <w:sz w:val="24"/>
                <w:szCs w:val="24"/>
                <w:lang w:val="uk-UA"/>
              </w:rPr>
            </w:pPr>
            <w:r w:rsidRPr="00745608">
              <w:rPr>
                <w:sz w:val="24"/>
                <w:szCs w:val="24"/>
                <w:lang w:val="uk-UA"/>
              </w:rPr>
              <w:t>код згідно з ЄДРПОУ уповноваженого банку;</w:t>
            </w:r>
          </w:p>
          <w:p w:rsidR="00AB52B3" w:rsidRPr="00745608" w:rsidRDefault="00AB52B3" w:rsidP="00117DB7">
            <w:pPr>
              <w:ind w:firstLine="567"/>
              <w:jc w:val="both"/>
              <w:rPr>
                <w:sz w:val="24"/>
                <w:szCs w:val="24"/>
                <w:lang w:val="uk-UA"/>
              </w:rPr>
            </w:pPr>
            <w:r w:rsidRPr="00745608">
              <w:rPr>
                <w:sz w:val="24"/>
                <w:szCs w:val="24"/>
                <w:lang w:val="uk-UA"/>
              </w:rPr>
              <w:t>найменування банку.</w:t>
            </w:r>
          </w:p>
          <w:p w:rsidR="005E70AB" w:rsidRPr="00745608" w:rsidRDefault="005E70AB" w:rsidP="007E20FA">
            <w:pPr>
              <w:ind w:firstLine="567"/>
              <w:jc w:val="both"/>
              <w:rPr>
                <w:sz w:val="24"/>
                <w:szCs w:val="24"/>
                <w:lang w:val="uk-UA"/>
              </w:rPr>
            </w:pPr>
          </w:p>
          <w:p w:rsidR="00AB52B3" w:rsidRPr="00745608" w:rsidRDefault="00AB52B3" w:rsidP="007E20FA">
            <w:pPr>
              <w:ind w:firstLine="567"/>
              <w:jc w:val="both"/>
              <w:rPr>
                <w:sz w:val="24"/>
                <w:szCs w:val="24"/>
                <w:lang w:val="uk-UA"/>
              </w:rPr>
            </w:pPr>
            <w:r w:rsidRPr="00745608">
              <w:rPr>
                <w:sz w:val="24"/>
                <w:szCs w:val="24"/>
                <w:lang w:val="uk-UA"/>
              </w:rPr>
              <w:t>Графа не заповнюється:</w:t>
            </w:r>
          </w:p>
          <w:p w:rsidR="00AB52B3" w:rsidRPr="00745608" w:rsidRDefault="00AB52B3" w:rsidP="007E20FA">
            <w:pPr>
              <w:ind w:firstLine="567"/>
              <w:jc w:val="both"/>
              <w:rPr>
                <w:sz w:val="24"/>
                <w:szCs w:val="24"/>
                <w:lang w:val="uk-UA"/>
              </w:rPr>
            </w:pPr>
            <w:r w:rsidRPr="00745608">
              <w:rPr>
                <w:sz w:val="24"/>
                <w:szCs w:val="24"/>
                <w:lang w:val="uk-UA"/>
              </w:rPr>
              <w:t>при декларуванні товарів відповідно до митного режиму митного складу або вільної митної зони для розміщення на території вільної митної зони комерційного типу, крім поміщення у зазначені митні режими товарів, ввезених на митну територію України згідно із зовнішньоекономічним договором купівлі-продажу, стороною якого є резидент;</w:t>
            </w:r>
          </w:p>
          <w:p w:rsidR="00AB52B3" w:rsidRPr="00745608" w:rsidRDefault="00AB52B3" w:rsidP="00C217BE">
            <w:pPr>
              <w:ind w:firstLine="546"/>
              <w:jc w:val="both"/>
              <w:rPr>
                <w:b/>
                <w:sz w:val="24"/>
                <w:szCs w:val="24"/>
                <w:lang w:val="uk-UA"/>
              </w:rPr>
            </w:pPr>
            <w:r w:rsidRPr="00745608">
              <w:rPr>
                <w:b/>
                <w:sz w:val="24"/>
                <w:szCs w:val="24"/>
                <w:lang w:val="uk-UA"/>
              </w:rPr>
              <w:t>при переміщенні товарів при здійсненні товарообмінних (бартерних) операцій, гуманітарної, технічної допомоги;</w:t>
            </w:r>
          </w:p>
          <w:p w:rsidR="00AB52B3" w:rsidRPr="00745608" w:rsidRDefault="00AB52B3" w:rsidP="00C217BE">
            <w:pPr>
              <w:ind w:firstLine="546"/>
              <w:jc w:val="both"/>
              <w:rPr>
                <w:b/>
                <w:sz w:val="24"/>
                <w:szCs w:val="24"/>
                <w:lang w:val="uk-UA"/>
              </w:rPr>
            </w:pPr>
            <w:r w:rsidRPr="00745608">
              <w:rPr>
                <w:b/>
                <w:sz w:val="24"/>
                <w:szCs w:val="24"/>
                <w:lang w:val="uk-UA"/>
              </w:rPr>
              <w:t xml:space="preserve">при переміщенні товарів за операціями в межах митних режимів переробки на митній території України та переробки за </w:t>
            </w:r>
            <w:r w:rsidRPr="00745608">
              <w:rPr>
                <w:b/>
                <w:sz w:val="24"/>
                <w:szCs w:val="24"/>
                <w:lang w:val="uk-UA"/>
              </w:rPr>
              <w:lastRenderedPageBreak/>
              <w:t>межами митної території України відповідно до угоди (без передання права власності виконавцю);</w:t>
            </w:r>
          </w:p>
          <w:p w:rsidR="00AB52B3" w:rsidRPr="00745608" w:rsidRDefault="00AB52B3" w:rsidP="00C217BE">
            <w:pPr>
              <w:ind w:firstLine="546"/>
              <w:jc w:val="both"/>
              <w:rPr>
                <w:b/>
                <w:sz w:val="24"/>
                <w:szCs w:val="24"/>
                <w:lang w:val="uk-UA"/>
              </w:rPr>
            </w:pPr>
            <w:r w:rsidRPr="00745608">
              <w:rPr>
                <w:b/>
                <w:sz w:val="24"/>
                <w:szCs w:val="24"/>
                <w:lang w:val="uk-UA"/>
              </w:rPr>
              <w:t>при переміщенні товарів за односторонніми правочинами;</w:t>
            </w:r>
          </w:p>
          <w:p w:rsidR="00AB52B3" w:rsidRPr="00745608" w:rsidRDefault="00AB52B3" w:rsidP="007E20FA">
            <w:pPr>
              <w:ind w:firstLine="567"/>
              <w:jc w:val="both"/>
              <w:rPr>
                <w:sz w:val="24"/>
                <w:szCs w:val="24"/>
                <w:lang w:val="uk-UA"/>
              </w:rPr>
            </w:pPr>
            <w:r w:rsidRPr="00745608">
              <w:rPr>
                <w:sz w:val="24"/>
                <w:szCs w:val="24"/>
                <w:lang w:val="uk-UA"/>
              </w:rPr>
              <w:t>при декларуванні товарів, що переміщуються через митний кордон України громадянами;</w:t>
            </w:r>
          </w:p>
          <w:p w:rsidR="00AB52B3" w:rsidRPr="00745608" w:rsidRDefault="00AB52B3" w:rsidP="00C217BE">
            <w:pPr>
              <w:ind w:firstLine="546"/>
              <w:jc w:val="both"/>
              <w:rPr>
                <w:b/>
                <w:sz w:val="24"/>
                <w:szCs w:val="24"/>
                <w:lang w:val="uk-UA"/>
              </w:rPr>
            </w:pPr>
            <w:r w:rsidRPr="00745608">
              <w:rPr>
                <w:sz w:val="24"/>
                <w:szCs w:val="24"/>
                <w:lang w:val="uk-UA"/>
              </w:rPr>
              <w:t>у періодичній МД, попередній МД для ввезення.</w:t>
            </w:r>
          </w:p>
        </w:tc>
      </w:tr>
      <w:tr w:rsidR="00745608" w:rsidRPr="00745608" w:rsidTr="00AB52B3">
        <w:trPr>
          <w:trHeight w:val="1118"/>
        </w:trPr>
        <w:tc>
          <w:tcPr>
            <w:tcW w:w="7527" w:type="dxa"/>
          </w:tcPr>
          <w:p w:rsidR="00AB52B3" w:rsidRPr="00745608" w:rsidRDefault="00AB52B3" w:rsidP="0035591D">
            <w:pPr>
              <w:jc w:val="center"/>
              <w:rPr>
                <w:b/>
                <w:sz w:val="24"/>
                <w:szCs w:val="24"/>
                <w:lang w:val="uk-UA"/>
              </w:rPr>
            </w:pPr>
            <w:r w:rsidRPr="00745608">
              <w:rPr>
                <w:b/>
                <w:sz w:val="24"/>
                <w:szCs w:val="24"/>
                <w:lang w:val="uk-UA"/>
              </w:rPr>
              <w:lastRenderedPageBreak/>
              <w:t>Графа 31 "Вантажні місця та опис товарів - Маркування та кількість - Номери контейнерів - Кількість та розпізнавальні особливості"</w:t>
            </w:r>
          </w:p>
          <w:p w:rsidR="00AB52B3" w:rsidRPr="00745608" w:rsidRDefault="00AB52B3" w:rsidP="0035591D">
            <w:pPr>
              <w:ind w:firstLine="567"/>
              <w:jc w:val="both"/>
              <w:rPr>
                <w:sz w:val="24"/>
                <w:szCs w:val="24"/>
                <w:lang w:val="uk-UA"/>
              </w:rPr>
            </w:pPr>
            <w:r w:rsidRPr="00745608">
              <w:rPr>
                <w:sz w:val="24"/>
                <w:szCs w:val="24"/>
                <w:lang w:val="uk-UA"/>
              </w:rPr>
              <w:t>В окремих графах 31 МД зазначаються відомості про:</w:t>
            </w:r>
          </w:p>
          <w:p w:rsidR="00AB52B3" w:rsidRPr="00745608" w:rsidRDefault="00AB52B3" w:rsidP="0035591D">
            <w:pPr>
              <w:ind w:firstLine="567"/>
              <w:jc w:val="both"/>
              <w:rPr>
                <w:sz w:val="24"/>
                <w:szCs w:val="24"/>
                <w:lang w:val="uk-UA"/>
              </w:rPr>
            </w:pPr>
            <w:r w:rsidRPr="00745608">
              <w:rPr>
                <w:sz w:val="24"/>
                <w:szCs w:val="24"/>
                <w:lang w:val="uk-UA"/>
              </w:rPr>
              <w:t>товари за кодами товарних позицій 8701, 8702, 8703, 8704, 8705, 8716 згідно з УКТ ЗЕД, що ввозяться в Україну та підлягають реєстрації в реєстраційних державних органах;</w:t>
            </w:r>
          </w:p>
          <w:p w:rsidR="00AB52B3" w:rsidRPr="00745608" w:rsidRDefault="00AB52B3" w:rsidP="0035591D">
            <w:pPr>
              <w:ind w:firstLine="567"/>
              <w:jc w:val="both"/>
              <w:rPr>
                <w:sz w:val="24"/>
                <w:szCs w:val="24"/>
                <w:lang w:val="uk-UA"/>
              </w:rPr>
            </w:pPr>
            <w:r w:rsidRPr="00745608">
              <w:rPr>
                <w:sz w:val="24"/>
                <w:szCs w:val="24"/>
                <w:lang w:val="uk-UA"/>
              </w:rPr>
              <w:t>складові комплектних об'єктів, зазначені в різних позиціях контрольного списку;</w:t>
            </w:r>
          </w:p>
          <w:p w:rsidR="00AB52B3" w:rsidRPr="00745608" w:rsidRDefault="00AB52B3" w:rsidP="0035591D">
            <w:pPr>
              <w:ind w:firstLine="567"/>
              <w:jc w:val="both"/>
              <w:rPr>
                <w:sz w:val="24"/>
                <w:szCs w:val="24"/>
              </w:rPr>
            </w:pPr>
            <w:r w:rsidRPr="00745608">
              <w:rPr>
                <w:sz w:val="24"/>
                <w:szCs w:val="24"/>
                <w:lang w:val="uk-UA"/>
              </w:rPr>
              <w:t>товари, обсяги яких визначені в різних ліцензіях або інших документах (що встановлюють кількість товарів), виданих державними органами відповідно до законодавчих актів для митного оформлення цих товарів;</w:t>
            </w:r>
          </w:p>
          <w:p w:rsidR="00AB52B3" w:rsidRPr="00745608" w:rsidRDefault="00AB52B3" w:rsidP="0035591D">
            <w:pPr>
              <w:ind w:firstLine="567"/>
              <w:jc w:val="both"/>
              <w:rPr>
                <w:sz w:val="24"/>
                <w:szCs w:val="24"/>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r w:rsidRPr="00745608">
              <w:rPr>
                <w:sz w:val="24"/>
                <w:szCs w:val="24"/>
                <w:lang w:val="uk-UA"/>
              </w:rPr>
              <w:t>товари, переміщені стаціонарними засобами транспортування за різними актами приймання-передавання;</w:t>
            </w:r>
          </w:p>
          <w:p w:rsidR="00AB52B3" w:rsidRPr="00745608" w:rsidRDefault="00AB52B3" w:rsidP="0035591D">
            <w:pPr>
              <w:ind w:firstLine="567"/>
              <w:jc w:val="both"/>
              <w:rPr>
                <w:sz w:val="24"/>
                <w:szCs w:val="24"/>
              </w:rPr>
            </w:pPr>
            <w:r w:rsidRPr="00745608">
              <w:rPr>
                <w:sz w:val="24"/>
                <w:szCs w:val="24"/>
                <w:lang w:val="uk-UA"/>
              </w:rPr>
              <w:t>товари з однаковим кодом згідно з УКТ ЗЕД, які мають різні країну походження, ознаки та характеристики, що впливають на застосування ставок мита, акцизного податку, податку на додану вартість;</w:t>
            </w:r>
          </w:p>
          <w:p w:rsidR="00AB52B3" w:rsidRPr="00745608" w:rsidRDefault="00AB52B3" w:rsidP="0035591D">
            <w:pPr>
              <w:ind w:firstLine="567"/>
              <w:jc w:val="both"/>
              <w:rPr>
                <w:sz w:val="24"/>
                <w:szCs w:val="24"/>
                <w:lang w:val="uk-UA"/>
              </w:rPr>
            </w:pPr>
            <w:r w:rsidRPr="00745608">
              <w:rPr>
                <w:sz w:val="24"/>
                <w:szCs w:val="24"/>
                <w:lang w:val="uk-UA"/>
              </w:rPr>
              <w:t>товари, що мають різну митну вартість за одиницю згідно з рішенням митного органу;</w:t>
            </w:r>
          </w:p>
          <w:p w:rsidR="00AB52B3" w:rsidRPr="00745608" w:rsidRDefault="00AB52B3" w:rsidP="0035591D">
            <w:pPr>
              <w:ind w:firstLine="567"/>
              <w:jc w:val="both"/>
              <w:rPr>
                <w:sz w:val="24"/>
                <w:szCs w:val="24"/>
                <w:lang w:val="uk-UA"/>
              </w:rPr>
            </w:pPr>
            <w:r w:rsidRPr="00745608">
              <w:rPr>
                <w:sz w:val="24"/>
                <w:szCs w:val="24"/>
                <w:lang w:val="uk-UA"/>
              </w:rPr>
              <w:lastRenderedPageBreak/>
              <w:t>товари, які декларувались за різними тимчасовими, попередніми чи періодичними МД, оформленими одним митним органом в межах одного зовнішньоекономічного договору й одного митного режиму, на які згідно з частиною п'ятою статті 261 Митного кодексу України подається одна додаткова декларація;</w:t>
            </w:r>
          </w:p>
          <w:p w:rsidR="00AB52B3" w:rsidRPr="00745608" w:rsidRDefault="00AB52B3" w:rsidP="0035591D">
            <w:pPr>
              <w:ind w:firstLine="567"/>
              <w:jc w:val="both"/>
              <w:rPr>
                <w:sz w:val="24"/>
                <w:szCs w:val="24"/>
                <w:lang w:val="uk-UA"/>
              </w:rPr>
            </w:pPr>
            <w:r w:rsidRPr="00745608">
              <w:rPr>
                <w:sz w:val="24"/>
                <w:szCs w:val="24"/>
                <w:lang w:val="uk-UA"/>
              </w:rPr>
              <w:t>товари, які входять до партії, що відповідно до статті 267 Митного кодексу України декларується для вільного обігу на митній території України за одним класифікаційним кодом згідно з УКТ ЗЕД та до яких застосовуються передбачені законом заходи нетарифного регулювання зовнішньоекономічної діяльності.</w:t>
            </w:r>
          </w:p>
          <w:p w:rsidR="00AB52B3" w:rsidRPr="00745608" w:rsidRDefault="00AB52B3" w:rsidP="0035591D">
            <w:pPr>
              <w:ind w:firstLine="567"/>
              <w:jc w:val="both"/>
              <w:rPr>
                <w:sz w:val="24"/>
                <w:szCs w:val="24"/>
                <w:lang w:val="uk-UA"/>
              </w:rPr>
            </w:pPr>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35591D">
            <w:pPr>
              <w:ind w:firstLine="567"/>
              <w:jc w:val="both"/>
              <w:rPr>
                <w:sz w:val="24"/>
                <w:szCs w:val="24"/>
                <w:lang w:val="uk-UA"/>
              </w:rPr>
            </w:pPr>
            <w:r w:rsidRPr="00745608">
              <w:rPr>
                <w:sz w:val="24"/>
                <w:szCs w:val="24"/>
                <w:lang w:val="uk-UA"/>
              </w:rPr>
              <w:t>Під номером 1 зазначаються найменування та звичайний торговельний опис, що дає змогу ідентифікувати та класифікувати товар (фізичні характеристики товару в обсязі, достатньому для однозначного віднесення його до коду згідно з УКТ ЗЕД, у кількості знаків, визначеній правилами заповнення графи 33 МД для відповідного митного режиму та особливостей переміщення): наприклад, комплектність або завершеність (зібраний/незібраний), кількісний та якісний склад (матеріал, речовина, суміш, сполука тощо), основні властивості товару (призначення, розмір, розфасування, пакування тощо).</w:t>
            </w:r>
          </w:p>
          <w:p w:rsidR="00AB52B3" w:rsidRPr="00745608" w:rsidRDefault="00AB52B3" w:rsidP="0035591D">
            <w:pPr>
              <w:ind w:firstLine="567"/>
              <w:jc w:val="both"/>
              <w:rPr>
                <w:sz w:val="24"/>
                <w:szCs w:val="24"/>
                <w:lang w:val="uk-UA"/>
              </w:rPr>
            </w:pPr>
            <w:r w:rsidRPr="00745608">
              <w:rPr>
                <w:sz w:val="24"/>
                <w:szCs w:val="24"/>
                <w:lang w:val="uk-UA"/>
              </w:rPr>
              <w:t>Не допускається перенесення в графу непідтвердженого опису класифікаційних групувань УКТ ЗЕД, що відповідають коду товару.</w:t>
            </w:r>
          </w:p>
          <w:p w:rsidR="00AB52B3" w:rsidRPr="00745608" w:rsidRDefault="00AB52B3" w:rsidP="0035591D">
            <w:pPr>
              <w:ind w:firstLine="567"/>
              <w:jc w:val="both"/>
              <w:rPr>
                <w:sz w:val="24"/>
                <w:szCs w:val="24"/>
                <w:lang w:val="uk-UA"/>
              </w:rPr>
            </w:pPr>
            <w:r w:rsidRPr="00745608">
              <w:rPr>
                <w:sz w:val="24"/>
                <w:szCs w:val="24"/>
                <w:lang w:val="uk-UA"/>
              </w:rPr>
              <w:t>В окремих випадках зазначення відомостей під номером 1 здійснюється з такими особливостями:</w:t>
            </w: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r w:rsidRPr="00745608">
              <w:rPr>
                <w:sz w:val="24"/>
                <w:szCs w:val="24"/>
                <w:lang w:val="uk-UA"/>
              </w:rPr>
              <w:t>якщо код задекларованих товарів згідно з УКТ ЗЕД збігається з кодом товару, що підлягає експортному контролю, але товари за своїм описом або характеристиками не відповідають товару, щодо якого цей контроль застосовується, то опис товарів має однозначно підтверджувати таку невідповідність;</w:t>
            </w:r>
          </w:p>
          <w:p w:rsidR="00AB52B3" w:rsidRPr="00745608" w:rsidRDefault="00AB52B3" w:rsidP="0035591D">
            <w:pPr>
              <w:ind w:firstLine="567"/>
              <w:jc w:val="both"/>
              <w:rPr>
                <w:sz w:val="24"/>
                <w:szCs w:val="24"/>
                <w:lang w:val="uk-UA"/>
              </w:rPr>
            </w:pPr>
            <w:r w:rsidRPr="00745608">
              <w:rPr>
                <w:sz w:val="24"/>
                <w:szCs w:val="24"/>
                <w:lang w:val="uk-UA"/>
              </w:rPr>
              <w:t>при переміщенні через митний кордон України товарів як носіїв результатів виконаних робіт у графі зазначаються відомості про такі носії, а також про інформацію, що на них розміщена;</w:t>
            </w:r>
          </w:p>
          <w:p w:rsidR="00AB52B3" w:rsidRPr="00745608" w:rsidRDefault="00AB52B3" w:rsidP="0035591D">
            <w:pPr>
              <w:ind w:firstLine="567"/>
              <w:jc w:val="both"/>
              <w:rPr>
                <w:sz w:val="24"/>
                <w:szCs w:val="24"/>
                <w:lang w:val="uk-UA"/>
              </w:rPr>
            </w:pPr>
            <w:r w:rsidRPr="00745608">
              <w:rPr>
                <w:sz w:val="24"/>
                <w:szCs w:val="24"/>
                <w:lang w:val="uk-UA"/>
              </w:rPr>
              <w:lastRenderedPageBreak/>
              <w:t>при декларуванні товарів із застосуванням специфікації у графі (колонці специфікації) наводиться опис товару згідно з товаросупровідними документами;</w:t>
            </w:r>
          </w:p>
          <w:p w:rsidR="00AB52B3" w:rsidRPr="00745608" w:rsidRDefault="00AB52B3" w:rsidP="0035591D">
            <w:pPr>
              <w:ind w:firstLine="567"/>
              <w:jc w:val="both"/>
              <w:rPr>
                <w:sz w:val="24"/>
                <w:szCs w:val="24"/>
                <w:lang w:val="uk-UA"/>
              </w:rPr>
            </w:pPr>
            <w:r w:rsidRPr="00745608">
              <w:rPr>
                <w:sz w:val="24"/>
                <w:szCs w:val="24"/>
                <w:lang w:val="uk-UA"/>
              </w:rPr>
              <w:t>при декларуванні складових комплектного об'єкта вчиняється запис: "Складова комплектного об'єкта", зазначаються найменування комплектного об'єкта, складова якого декларується, та найменування складової комплектного об'єкта, що дає змогу ідентифікувати її з відомостями контрольного списку;</w:t>
            </w:r>
          </w:p>
          <w:p w:rsidR="00AB52B3" w:rsidRPr="00745608" w:rsidRDefault="00AB52B3" w:rsidP="00F709AE">
            <w:pPr>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r w:rsidRPr="00745608">
              <w:rPr>
                <w:sz w:val="24"/>
                <w:szCs w:val="24"/>
                <w:lang w:val="uk-UA"/>
              </w:rPr>
              <w:t>при декларуванні товарів у митні режими тимчасового ввезення та реімпорту зазначаються ідентифікаційні ознаки товарів.</w:t>
            </w:r>
          </w:p>
          <w:p w:rsidR="00AB52B3" w:rsidRPr="00745608" w:rsidRDefault="00AB52B3" w:rsidP="0035591D">
            <w:pPr>
              <w:ind w:firstLine="567"/>
              <w:jc w:val="both"/>
              <w:rPr>
                <w:sz w:val="24"/>
                <w:szCs w:val="24"/>
                <w:lang w:val="uk-UA"/>
              </w:rPr>
            </w:pPr>
            <w:r w:rsidRPr="00745608">
              <w:rPr>
                <w:sz w:val="24"/>
                <w:szCs w:val="24"/>
                <w:lang w:val="uk-UA"/>
              </w:rPr>
              <w:t>Якщо у графі 33 МД код товару згідно з УКТ ЗЕД зазначається на рівні десяти знаків, в окремих полях електронної МД або у разі використання МД на паперовому носії - електронної копії МД на паперовому носії без зазначення у паперовому примірнику зазначаються за формою "електронного інвойсу" в розрізі кожного найменування товару відомості, необхідні для ідентифікації товарів, що є в наявності:</w:t>
            </w:r>
          </w:p>
          <w:p w:rsidR="00AB52B3" w:rsidRPr="00745608" w:rsidRDefault="00AB52B3" w:rsidP="0035591D">
            <w:pPr>
              <w:ind w:firstLine="567"/>
              <w:jc w:val="both"/>
              <w:rPr>
                <w:sz w:val="24"/>
                <w:szCs w:val="24"/>
                <w:lang w:val="uk-UA"/>
              </w:rPr>
            </w:pPr>
            <w:r w:rsidRPr="00745608">
              <w:rPr>
                <w:sz w:val="24"/>
                <w:szCs w:val="24"/>
                <w:lang w:val="uk-UA"/>
              </w:rPr>
              <w:t>найменування товару (згідно з рахунком або іншим документом, що визначає вартість товару);</w:t>
            </w:r>
          </w:p>
          <w:p w:rsidR="00AB52B3" w:rsidRPr="00745608" w:rsidRDefault="00AB52B3" w:rsidP="0035591D">
            <w:pPr>
              <w:ind w:firstLine="567"/>
              <w:jc w:val="both"/>
              <w:rPr>
                <w:sz w:val="24"/>
                <w:szCs w:val="24"/>
                <w:lang w:val="uk-UA"/>
              </w:rPr>
            </w:pPr>
            <w:r w:rsidRPr="00745608">
              <w:rPr>
                <w:sz w:val="24"/>
                <w:szCs w:val="24"/>
                <w:lang w:val="uk-UA"/>
              </w:rPr>
              <w:t>артикул (марка, модель, сорт, тип тощо);</w:t>
            </w:r>
          </w:p>
          <w:p w:rsidR="00AB52B3" w:rsidRPr="00745608" w:rsidRDefault="00AB52B3" w:rsidP="0035591D">
            <w:pPr>
              <w:ind w:firstLine="567"/>
              <w:jc w:val="both"/>
              <w:rPr>
                <w:sz w:val="24"/>
                <w:szCs w:val="24"/>
                <w:lang w:val="uk-UA"/>
              </w:rPr>
            </w:pPr>
            <w:r w:rsidRPr="00745608">
              <w:rPr>
                <w:sz w:val="24"/>
                <w:szCs w:val="24"/>
                <w:lang w:val="uk-UA"/>
              </w:rPr>
              <w:t>найменування торговельної марки (за наявності у товаросупровідних та комерційних документах) (зазначається повністю без будь-яких скорочень; якщо оригінальне написання найменування торговельної марки виконується мовою, в якій використовується латинський алфавіт, то в графі таке найменування зазначається латинськими літерами);</w:t>
            </w:r>
          </w:p>
          <w:p w:rsidR="00AB52B3" w:rsidRPr="00745608" w:rsidRDefault="00AB52B3" w:rsidP="0035591D">
            <w:pPr>
              <w:ind w:firstLine="567"/>
              <w:jc w:val="both"/>
              <w:rPr>
                <w:sz w:val="24"/>
                <w:szCs w:val="24"/>
                <w:lang w:val="uk-UA"/>
              </w:rPr>
            </w:pPr>
            <w:r w:rsidRPr="00745608">
              <w:rPr>
                <w:sz w:val="24"/>
                <w:szCs w:val="24"/>
                <w:lang w:val="uk-UA"/>
              </w:rPr>
              <w:t>виробник (за наявності у товаросупровідних та комерційних документах);</w:t>
            </w:r>
          </w:p>
          <w:p w:rsidR="00AB52B3" w:rsidRPr="00745608" w:rsidRDefault="00AB52B3" w:rsidP="0035591D">
            <w:pPr>
              <w:ind w:firstLine="567"/>
              <w:jc w:val="both"/>
              <w:rPr>
                <w:sz w:val="24"/>
                <w:szCs w:val="24"/>
                <w:lang w:val="uk-UA"/>
              </w:rPr>
            </w:pPr>
            <w:r w:rsidRPr="00745608">
              <w:rPr>
                <w:sz w:val="24"/>
                <w:szCs w:val="24"/>
                <w:lang w:val="uk-UA"/>
              </w:rPr>
              <w:t>літерний код альфа-2 країни виробництва товару (за бажанням Декларанта);</w:t>
            </w:r>
          </w:p>
          <w:p w:rsidR="00AB52B3" w:rsidRPr="00745608" w:rsidRDefault="00AB52B3" w:rsidP="0035591D">
            <w:pPr>
              <w:ind w:firstLine="567"/>
              <w:jc w:val="both"/>
              <w:rPr>
                <w:sz w:val="24"/>
                <w:szCs w:val="24"/>
                <w:lang w:val="uk-UA"/>
              </w:rPr>
            </w:pPr>
            <w:r w:rsidRPr="00745608">
              <w:rPr>
                <w:sz w:val="24"/>
                <w:szCs w:val="24"/>
                <w:lang w:val="uk-UA"/>
              </w:rPr>
              <w:t xml:space="preserve">кількість (в одиницях виміру за рахунком або іншим </w:t>
            </w:r>
            <w:r w:rsidRPr="00745608">
              <w:rPr>
                <w:sz w:val="24"/>
                <w:szCs w:val="24"/>
                <w:lang w:val="uk-UA"/>
              </w:rPr>
              <w:lastRenderedPageBreak/>
              <w:t>документом, що визначає вартість товару);</w:t>
            </w:r>
          </w:p>
          <w:p w:rsidR="00AB52B3" w:rsidRPr="00745608" w:rsidRDefault="00AB52B3" w:rsidP="0035591D">
            <w:pPr>
              <w:ind w:firstLine="567"/>
              <w:jc w:val="both"/>
              <w:rPr>
                <w:sz w:val="24"/>
                <w:szCs w:val="24"/>
                <w:lang w:val="uk-UA"/>
              </w:rPr>
            </w:pPr>
            <w:r w:rsidRPr="00745608">
              <w:rPr>
                <w:sz w:val="24"/>
                <w:szCs w:val="24"/>
                <w:lang w:val="uk-UA"/>
              </w:rPr>
              <w:t>код одиниці виміру за рахунком або іншим документом, що визначає вартість товару, згідно з класифікатором одиниць вимірювання та обліку, що використовуються у процесі оформлення митних декларацій;</w:t>
            </w:r>
          </w:p>
          <w:p w:rsidR="00AB52B3" w:rsidRPr="00745608" w:rsidRDefault="00AB52B3" w:rsidP="0035591D">
            <w:pPr>
              <w:ind w:firstLine="567"/>
              <w:jc w:val="both"/>
              <w:rPr>
                <w:sz w:val="24"/>
                <w:szCs w:val="24"/>
                <w:lang w:val="uk-UA"/>
              </w:rPr>
            </w:pPr>
            <w:r w:rsidRPr="00745608">
              <w:rPr>
                <w:sz w:val="24"/>
                <w:szCs w:val="24"/>
                <w:lang w:val="uk-UA"/>
              </w:rPr>
              <w:t>ціна за одиницю товару (у валюті, в якій складено рахунок або інший документ, що визначає вартість товару);</w:t>
            </w:r>
          </w:p>
          <w:p w:rsidR="00AB52B3" w:rsidRPr="00745608" w:rsidRDefault="00AB52B3" w:rsidP="0035591D">
            <w:pPr>
              <w:ind w:firstLine="567"/>
              <w:jc w:val="both"/>
              <w:rPr>
                <w:sz w:val="24"/>
                <w:szCs w:val="24"/>
                <w:lang w:val="uk-UA"/>
              </w:rPr>
            </w:pPr>
            <w:r w:rsidRPr="00745608">
              <w:rPr>
                <w:sz w:val="24"/>
                <w:szCs w:val="24"/>
                <w:lang w:val="uk-UA"/>
              </w:rPr>
              <w:t>вартість задекларованої кількості одиниць (у валюті, в якій складено рахунок або інший документ, що визначає вартість товару);</w:t>
            </w: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Default="00AB52B3" w:rsidP="0035591D">
            <w:pPr>
              <w:ind w:firstLine="567"/>
              <w:jc w:val="both"/>
              <w:rPr>
                <w:sz w:val="24"/>
                <w:szCs w:val="24"/>
                <w:lang w:val="uk-UA"/>
              </w:rPr>
            </w:pPr>
          </w:p>
          <w:p w:rsidR="00404CBF" w:rsidRPr="00745608" w:rsidRDefault="00404CBF" w:rsidP="0035591D">
            <w:pPr>
              <w:ind w:firstLine="567"/>
              <w:jc w:val="both"/>
              <w:rPr>
                <w:sz w:val="24"/>
                <w:szCs w:val="24"/>
                <w:lang w:val="uk-UA"/>
              </w:rPr>
            </w:pPr>
          </w:p>
          <w:p w:rsidR="00AB52B3" w:rsidRPr="00745608" w:rsidRDefault="00AB52B3" w:rsidP="0035591D">
            <w:pPr>
              <w:ind w:firstLine="567"/>
              <w:jc w:val="both"/>
              <w:rPr>
                <w:sz w:val="24"/>
                <w:szCs w:val="24"/>
                <w:lang w:val="uk-UA"/>
              </w:rPr>
            </w:pPr>
            <w:r w:rsidRPr="00745608">
              <w:rPr>
                <w:sz w:val="24"/>
                <w:szCs w:val="24"/>
                <w:lang w:val="uk-UA"/>
              </w:rPr>
              <w:t>для товарів, відносно яких законодавством визначена інформація, необхідна для ідентифікації та/або класифікації таких товарів, - передбачена відповідними актами законодавства інформація про товар, у тому числі у вигляді кодів.</w:t>
            </w:r>
          </w:p>
          <w:p w:rsidR="00AB52B3" w:rsidRPr="00745608" w:rsidRDefault="00AB52B3" w:rsidP="0035591D">
            <w:pPr>
              <w:ind w:firstLine="567"/>
              <w:jc w:val="both"/>
              <w:rPr>
                <w:sz w:val="24"/>
                <w:szCs w:val="24"/>
                <w:lang w:val="uk-UA"/>
              </w:rPr>
            </w:pPr>
            <w:r w:rsidRPr="00745608">
              <w:rPr>
                <w:sz w:val="24"/>
                <w:szCs w:val="24"/>
                <w:lang w:val="uk-UA"/>
              </w:rPr>
              <w:t>При цьому у разі використання МД на паперовому носії в паперовому примірнику МД зазначається: "Див. "електронний інвойс".</w:t>
            </w:r>
          </w:p>
          <w:p w:rsidR="00AB52B3" w:rsidRPr="00745608" w:rsidRDefault="00AB52B3" w:rsidP="0035591D">
            <w:pPr>
              <w:ind w:firstLine="567"/>
              <w:jc w:val="both"/>
              <w:rPr>
                <w:sz w:val="24"/>
                <w:szCs w:val="24"/>
                <w:lang w:val="uk-UA"/>
              </w:rPr>
            </w:pPr>
            <w:r w:rsidRPr="00745608">
              <w:rPr>
                <w:sz w:val="24"/>
                <w:szCs w:val="24"/>
                <w:lang w:val="uk-UA"/>
              </w:rPr>
              <w:t xml:space="preserve">Якщо Декларант не володіє інформацією про характеристику </w:t>
            </w:r>
            <w:r w:rsidRPr="00745608">
              <w:rPr>
                <w:sz w:val="24"/>
                <w:szCs w:val="24"/>
                <w:lang w:val="uk-UA"/>
              </w:rPr>
              <w:lastRenderedPageBreak/>
              <w:t>товару, передбачену формою "електронного інвойсу" (крім необхідної для ідентифікації та/або класифікації товарів інформації, передбаченої законодавством), або володіє інформацією про відсутність у товару відповідної характеристики (наприклад, торговельної марки), у відповідному полі "електронного інвойсу" зазначається "нема даних". Якщо торговельна марка відсутня у класифікаторі торговельних марок, зазначається "Інша".</w:t>
            </w:r>
          </w:p>
          <w:p w:rsidR="00AB52B3" w:rsidRPr="00745608" w:rsidRDefault="00AB52B3" w:rsidP="0035591D">
            <w:pPr>
              <w:ind w:firstLine="567"/>
              <w:jc w:val="both"/>
              <w:rPr>
                <w:sz w:val="24"/>
                <w:szCs w:val="24"/>
                <w:lang w:val="uk-UA"/>
              </w:rPr>
            </w:pPr>
            <w:r w:rsidRPr="00745608">
              <w:rPr>
                <w:sz w:val="24"/>
                <w:szCs w:val="24"/>
                <w:lang w:val="uk-UA"/>
              </w:rPr>
              <w:t>В окремих випадках у попередній МД для ввезення, якщо в графі 33 такої МД дозволяється проставлення відповідних чотиризначних умовних кодів, зазначається:</w:t>
            </w:r>
          </w:p>
          <w:p w:rsidR="00AB52B3" w:rsidRPr="00745608" w:rsidRDefault="00AB52B3" w:rsidP="0035591D">
            <w:pPr>
              <w:ind w:firstLine="567"/>
              <w:jc w:val="both"/>
              <w:rPr>
                <w:sz w:val="24"/>
                <w:szCs w:val="24"/>
                <w:lang w:val="uk-UA"/>
              </w:rPr>
            </w:pPr>
            <w:r w:rsidRPr="00745608">
              <w:rPr>
                <w:sz w:val="24"/>
                <w:szCs w:val="24"/>
                <w:lang w:val="uk-UA"/>
              </w:rPr>
              <w:t>"Дипломатичний вантаж" - при ввезенні дипломатичних вантажів (крім консульської валізи);</w:t>
            </w:r>
          </w:p>
          <w:p w:rsidR="00AB52B3" w:rsidRPr="00745608" w:rsidRDefault="00AB52B3" w:rsidP="0035591D">
            <w:pPr>
              <w:ind w:firstLine="567"/>
              <w:jc w:val="both"/>
              <w:rPr>
                <w:sz w:val="24"/>
                <w:szCs w:val="24"/>
                <w:lang w:val="uk-UA"/>
              </w:rPr>
            </w:pPr>
            <w:r w:rsidRPr="00745608">
              <w:rPr>
                <w:sz w:val="24"/>
                <w:szCs w:val="24"/>
                <w:lang w:val="uk-UA"/>
              </w:rPr>
              <w:t>"Міжнародні експрес-відправлення" - при ввезенні товарів у міжнародних експрес-відправленнях;</w:t>
            </w:r>
          </w:p>
          <w:p w:rsidR="00AB52B3" w:rsidRPr="00745608" w:rsidRDefault="00AB52B3" w:rsidP="0035591D">
            <w:pPr>
              <w:ind w:firstLine="567"/>
              <w:jc w:val="both"/>
              <w:rPr>
                <w:sz w:val="24"/>
                <w:szCs w:val="24"/>
                <w:lang w:val="uk-UA"/>
              </w:rPr>
            </w:pPr>
            <w:r w:rsidRPr="00745608">
              <w:rPr>
                <w:sz w:val="24"/>
                <w:szCs w:val="24"/>
                <w:lang w:val="uk-UA"/>
              </w:rPr>
              <w:t>"Консолідований вантаж" - при ввезенні консолідованих вантажів;</w:t>
            </w:r>
          </w:p>
          <w:p w:rsidR="00AB52B3" w:rsidRPr="00745608" w:rsidRDefault="00AB52B3" w:rsidP="0035591D">
            <w:pPr>
              <w:ind w:firstLine="567"/>
              <w:jc w:val="both"/>
              <w:rPr>
                <w:sz w:val="24"/>
                <w:szCs w:val="24"/>
                <w:lang w:val="uk-UA"/>
              </w:rPr>
            </w:pPr>
            <w:r w:rsidRPr="00745608">
              <w:rPr>
                <w:sz w:val="24"/>
                <w:szCs w:val="24"/>
                <w:lang w:val="uk-UA"/>
              </w:rPr>
              <w:t>"Гуманітарна допомога" - при ввезенні товарів гуманітарної допомоги.</w:t>
            </w:r>
          </w:p>
          <w:p w:rsidR="00AB52B3" w:rsidRPr="00745608" w:rsidRDefault="00AB52B3" w:rsidP="0035591D">
            <w:pPr>
              <w:ind w:firstLine="567"/>
              <w:jc w:val="both"/>
              <w:rPr>
                <w:sz w:val="24"/>
                <w:szCs w:val="24"/>
                <w:lang w:val="uk-UA"/>
              </w:rPr>
            </w:pPr>
            <w:r w:rsidRPr="00745608">
              <w:rPr>
                <w:sz w:val="24"/>
                <w:szCs w:val="24"/>
                <w:lang w:val="uk-UA"/>
              </w:rPr>
              <w:t>Під номером 2, якщо заповнюється графа 6 МД, зазначаються відомості про кількість вантажних місць та код відповідно до класифікатора видів упаковок, найбільш наближений до характеристик упаковки вантажного місця. Якщо графа 6 МД не заповнюється, то номер 2 та відомості під цим номером не зазначаються.</w:t>
            </w:r>
          </w:p>
          <w:p w:rsidR="00AB52B3" w:rsidRPr="00745608" w:rsidRDefault="00AB52B3" w:rsidP="0035591D">
            <w:pPr>
              <w:ind w:firstLine="567"/>
              <w:jc w:val="both"/>
              <w:rPr>
                <w:sz w:val="24"/>
                <w:szCs w:val="24"/>
                <w:lang w:val="uk-UA"/>
              </w:rPr>
            </w:pPr>
            <w:r w:rsidRPr="00745608">
              <w:rPr>
                <w:sz w:val="24"/>
                <w:szCs w:val="24"/>
                <w:lang w:val="uk-UA"/>
              </w:rPr>
              <w:t>Під номером 3, якщо в графі 19 МД зазначено "1", зазначаються відомості про контейнери в такому порядку: спочатку проставляється загальна кількість контейнерів, далі через знак "/" зазначаються відомості про кожен контейнер: номер контейнера, через знак "/" - код типу контейнера згідно з класифікатором типів контейнерів, через знак "/" - цифровий код стану заповнення контейнера.</w:t>
            </w:r>
          </w:p>
          <w:p w:rsidR="00AB52B3" w:rsidRPr="00745608" w:rsidRDefault="00AB52B3" w:rsidP="0035591D">
            <w:pPr>
              <w:ind w:firstLine="567"/>
              <w:jc w:val="both"/>
              <w:rPr>
                <w:sz w:val="24"/>
                <w:szCs w:val="24"/>
                <w:lang w:val="uk-UA"/>
              </w:rPr>
            </w:pPr>
            <w:r w:rsidRPr="00745608">
              <w:rPr>
                <w:sz w:val="24"/>
                <w:szCs w:val="24"/>
                <w:lang w:val="uk-UA"/>
              </w:rPr>
              <w:t>Якщо тип контейнера не визначено класифікатором типів контейнерів, то проставляється код згідно з цим класифікатором, що відповідає позиції "Невідомий тип контейнера".</w:t>
            </w:r>
          </w:p>
          <w:p w:rsidR="00AB52B3" w:rsidRPr="00745608" w:rsidRDefault="00AB52B3" w:rsidP="0035591D">
            <w:pPr>
              <w:ind w:firstLine="567"/>
              <w:jc w:val="both"/>
              <w:rPr>
                <w:sz w:val="24"/>
                <w:szCs w:val="24"/>
                <w:lang w:val="uk-UA"/>
              </w:rPr>
            </w:pPr>
            <w:r w:rsidRPr="00745608">
              <w:rPr>
                <w:sz w:val="24"/>
                <w:szCs w:val="24"/>
                <w:lang w:val="uk-UA"/>
              </w:rPr>
              <w:t>Застосовуються такі коди стану заповнення контейнера:</w:t>
            </w:r>
          </w:p>
          <w:p w:rsidR="00AB52B3" w:rsidRPr="00745608" w:rsidRDefault="00AB52B3" w:rsidP="0035591D">
            <w:pPr>
              <w:ind w:firstLine="567"/>
              <w:jc w:val="both"/>
              <w:rPr>
                <w:sz w:val="24"/>
                <w:szCs w:val="24"/>
                <w:lang w:val="uk-UA"/>
              </w:rPr>
            </w:pPr>
            <w:r w:rsidRPr="00745608">
              <w:rPr>
                <w:sz w:val="24"/>
                <w:szCs w:val="24"/>
                <w:lang w:val="uk-UA"/>
              </w:rPr>
              <w:t>"1", якщо, крім товару, відомості про який наведено в цій графі 31, у контейнері не переміщуються інші товари;</w:t>
            </w:r>
          </w:p>
          <w:p w:rsidR="00AB52B3" w:rsidRPr="00745608" w:rsidRDefault="00AB52B3" w:rsidP="0035591D">
            <w:pPr>
              <w:ind w:firstLine="567"/>
              <w:jc w:val="both"/>
              <w:rPr>
                <w:sz w:val="24"/>
                <w:szCs w:val="24"/>
                <w:lang w:val="uk-UA"/>
              </w:rPr>
            </w:pPr>
            <w:r w:rsidRPr="00745608">
              <w:rPr>
                <w:sz w:val="24"/>
                <w:szCs w:val="24"/>
                <w:lang w:val="uk-UA"/>
              </w:rPr>
              <w:t xml:space="preserve">"2", якщо, крім товару, відомості про який наведено в цій графі </w:t>
            </w:r>
            <w:r w:rsidRPr="00745608">
              <w:rPr>
                <w:sz w:val="24"/>
                <w:szCs w:val="24"/>
                <w:lang w:val="uk-UA"/>
              </w:rPr>
              <w:lastRenderedPageBreak/>
              <w:t>31, у контейнері переміщуються інші товари, задекларовані в цій МД, та не переміщуються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3", якщо, крім товару, відомості про який наведено в цій графі 31, у контейнері переміщуються інші товари, задекларовані в цій МД, а також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4", якщо, крім товару, відомості про який наведено в цій графі 31, у контейнері не переміщуються інші товари, задекларовані в цій МД, та переміщуються інші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Відомості про кожен контейнер розділяються пропуском або зазначаються з нового рядка.</w:t>
            </w:r>
          </w:p>
          <w:p w:rsidR="00AB52B3" w:rsidRPr="00745608" w:rsidRDefault="00AB52B3" w:rsidP="0035591D">
            <w:pPr>
              <w:ind w:firstLine="567"/>
              <w:jc w:val="both"/>
              <w:rPr>
                <w:sz w:val="24"/>
                <w:szCs w:val="24"/>
                <w:lang w:val="uk-UA"/>
              </w:rPr>
            </w:pPr>
            <w:r w:rsidRPr="00745608">
              <w:rPr>
                <w:sz w:val="24"/>
                <w:szCs w:val="24"/>
                <w:lang w:val="uk-UA"/>
              </w:rPr>
              <w:t>Якщо в графі 19 МД зазначено "0", то під номером 3 проставляється "0". Якщо графа 19 МД не заповнюється, то номер 3 та відомості під цим номером не зазначаються.</w:t>
            </w:r>
          </w:p>
          <w:p w:rsidR="00AB52B3" w:rsidRPr="00745608" w:rsidRDefault="00AB52B3" w:rsidP="0035591D">
            <w:pPr>
              <w:ind w:firstLine="567"/>
              <w:jc w:val="both"/>
              <w:rPr>
                <w:sz w:val="24"/>
                <w:szCs w:val="24"/>
                <w:lang w:val="uk-UA"/>
              </w:rPr>
            </w:pPr>
            <w:r w:rsidRPr="00745608">
              <w:rPr>
                <w:sz w:val="24"/>
                <w:szCs w:val="24"/>
                <w:lang w:val="uk-UA"/>
              </w:rPr>
              <w:t>Під номером 4 зазначаються:</w:t>
            </w:r>
          </w:p>
          <w:p w:rsidR="00AB52B3" w:rsidRPr="00745608" w:rsidRDefault="00AB52B3" w:rsidP="0035591D">
            <w:pPr>
              <w:ind w:firstLine="567"/>
              <w:jc w:val="both"/>
              <w:rPr>
                <w:sz w:val="24"/>
                <w:szCs w:val="24"/>
                <w:lang w:val="uk-UA"/>
              </w:rPr>
            </w:pPr>
            <w:r w:rsidRPr="00745608">
              <w:rPr>
                <w:sz w:val="24"/>
                <w:szCs w:val="24"/>
                <w:lang w:val="uk-UA"/>
              </w:rPr>
              <w:t>у періодичній МД - чотиризначне число, що складається з порядкового номера місяця й останніх двох цифр року (або два таких числа через знак "-", якщо дні початку та закінчення періоду переміщення належать до різних календарних місяців) періоду дії періодичної МД;</w:t>
            </w:r>
          </w:p>
          <w:p w:rsidR="00AB52B3" w:rsidRPr="00745608" w:rsidRDefault="00AB52B3" w:rsidP="0035591D">
            <w:pPr>
              <w:ind w:firstLine="567"/>
              <w:jc w:val="both"/>
              <w:rPr>
                <w:sz w:val="24"/>
                <w:szCs w:val="24"/>
                <w:lang w:val="uk-UA"/>
              </w:rPr>
            </w:pPr>
            <w:r w:rsidRPr="00745608">
              <w:rPr>
                <w:sz w:val="24"/>
                <w:szCs w:val="24"/>
                <w:lang w:val="uk-UA"/>
              </w:rPr>
              <w:t>у додатковій декларації на товари, переміщені через митний кордон України за періодичною МД, - чотиризначне число, що складається з порядкового номера місяця, за який подається додаткова декларація, й останніх двох цифр року;</w:t>
            </w:r>
          </w:p>
          <w:p w:rsidR="00AB52B3" w:rsidRPr="00745608" w:rsidRDefault="00AB52B3" w:rsidP="0035591D">
            <w:pPr>
              <w:ind w:firstLine="567"/>
              <w:jc w:val="both"/>
              <w:rPr>
                <w:sz w:val="24"/>
                <w:szCs w:val="24"/>
                <w:lang w:val="uk-UA"/>
              </w:rPr>
            </w:pPr>
            <w:r w:rsidRPr="00745608">
              <w:rPr>
                <w:sz w:val="24"/>
                <w:szCs w:val="24"/>
                <w:lang w:val="uk-UA"/>
              </w:rPr>
              <w:t>у МД відповідно до митного режиму тимчасового ввезення - шестизначне число, що складається з числа, порядкового номера місяця й останніх двох цифр року кінцевої дати заявленого Декларантом строку перебування товарів у цьому режимі.</w:t>
            </w:r>
          </w:p>
          <w:p w:rsidR="00AB52B3" w:rsidRPr="00745608" w:rsidRDefault="00AB52B3" w:rsidP="0035591D">
            <w:pPr>
              <w:ind w:firstLine="567"/>
              <w:jc w:val="both"/>
              <w:rPr>
                <w:b/>
                <w:sz w:val="24"/>
                <w:szCs w:val="24"/>
                <w:lang w:val="uk-UA"/>
              </w:rPr>
            </w:pPr>
            <w:r w:rsidRPr="00745608">
              <w:rPr>
                <w:sz w:val="24"/>
                <w:szCs w:val="24"/>
                <w:lang w:val="uk-UA"/>
              </w:rPr>
              <w:t>В інших випадках номер 4 та відомості під цим номером не зазначаються.</w:t>
            </w:r>
          </w:p>
        </w:tc>
        <w:tc>
          <w:tcPr>
            <w:tcW w:w="7528" w:type="dxa"/>
          </w:tcPr>
          <w:p w:rsidR="00AB52B3" w:rsidRPr="00745608" w:rsidRDefault="00AB52B3" w:rsidP="0035591D">
            <w:pPr>
              <w:jc w:val="center"/>
              <w:rPr>
                <w:b/>
                <w:sz w:val="24"/>
                <w:szCs w:val="24"/>
                <w:lang w:val="uk-UA"/>
              </w:rPr>
            </w:pPr>
            <w:r w:rsidRPr="00745608">
              <w:rPr>
                <w:b/>
                <w:sz w:val="24"/>
                <w:szCs w:val="24"/>
                <w:lang w:val="uk-UA"/>
              </w:rPr>
              <w:lastRenderedPageBreak/>
              <w:t>Графа 31 "Вантажні місця та опис товарів - Маркування та кількість - Номери контейнерів - Кількість та розпізнавальні особливості"</w:t>
            </w:r>
          </w:p>
          <w:p w:rsidR="00AB52B3" w:rsidRPr="00745608" w:rsidRDefault="00AB52B3" w:rsidP="0035591D">
            <w:pPr>
              <w:ind w:firstLine="567"/>
              <w:jc w:val="both"/>
              <w:rPr>
                <w:sz w:val="24"/>
                <w:szCs w:val="24"/>
                <w:lang w:val="uk-UA"/>
              </w:rPr>
            </w:pPr>
            <w:r w:rsidRPr="00745608">
              <w:rPr>
                <w:sz w:val="24"/>
                <w:szCs w:val="24"/>
                <w:lang w:val="uk-UA"/>
              </w:rPr>
              <w:t>В окремих графах 31 МД зазначаються відомості про:</w:t>
            </w:r>
          </w:p>
          <w:p w:rsidR="00AB52B3" w:rsidRPr="00745608" w:rsidRDefault="00AB52B3" w:rsidP="0035591D">
            <w:pPr>
              <w:ind w:firstLine="567"/>
              <w:jc w:val="both"/>
              <w:rPr>
                <w:sz w:val="24"/>
                <w:szCs w:val="24"/>
                <w:lang w:val="uk-UA"/>
              </w:rPr>
            </w:pPr>
            <w:r w:rsidRPr="00745608">
              <w:rPr>
                <w:sz w:val="24"/>
                <w:szCs w:val="24"/>
                <w:lang w:val="uk-UA"/>
              </w:rPr>
              <w:t>товари за кодами товарних позицій 8701, 8702, 8703, 8704, 8705, 8716 згідно з УКТ ЗЕД, що ввозяться в Україну та підлягають реєстрації в реєстраційних державних органах;</w:t>
            </w:r>
          </w:p>
          <w:p w:rsidR="00AB52B3" w:rsidRPr="00745608" w:rsidRDefault="00AB52B3" w:rsidP="0035591D">
            <w:pPr>
              <w:ind w:firstLine="567"/>
              <w:jc w:val="both"/>
              <w:rPr>
                <w:sz w:val="24"/>
                <w:szCs w:val="24"/>
                <w:lang w:val="uk-UA"/>
              </w:rPr>
            </w:pPr>
            <w:r w:rsidRPr="00745608">
              <w:rPr>
                <w:sz w:val="24"/>
                <w:szCs w:val="24"/>
                <w:lang w:val="uk-UA"/>
              </w:rPr>
              <w:t>складові комплектних об'єктів, зазначені в різних позиціях контрольного списку;</w:t>
            </w:r>
          </w:p>
          <w:p w:rsidR="00AB52B3" w:rsidRPr="00745608" w:rsidRDefault="00AB52B3" w:rsidP="0035591D">
            <w:pPr>
              <w:ind w:firstLine="567"/>
              <w:jc w:val="both"/>
              <w:rPr>
                <w:sz w:val="24"/>
                <w:szCs w:val="24"/>
                <w:lang w:val="uk-UA"/>
              </w:rPr>
            </w:pPr>
            <w:r w:rsidRPr="00745608">
              <w:rPr>
                <w:sz w:val="24"/>
                <w:szCs w:val="24"/>
                <w:lang w:val="uk-UA"/>
              </w:rPr>
              <w:t>товари, обсяги яких визначені в різних ліцензіях або інших документах (що встановлюють кількість товарів), виданих державними органами відповідно до законодавчих актів для митного оформлення цих товарів;</w:t>
            </w:r>
          </w:p>
          <w:p w:rsidR="00AB52B3" w:rsidRPr="00745608" w:rsidRDefault="00AB52B3" w:rsidP="00574A9E">
            <w:pPr>
              <w:ind w:firstLine="567"/>
              <w:jc w:val="both"/>
              <w:rPr>
                <w:b/>
                <w:sz w:val="24"/>
                <w:lang w:val="uk-UA"/>
              </w:rPr>
            </w:pPr>
            <w:r w:rsidRPr="00745608">
              <w:rPr>
                <w:b/>
                <w:sz w:val="24"/>
                <w:lang w:val="uk-UA"/>
              </w:rPr>
              <w:t>товари, обсяги яких відображено в різних позиціях відповідної ліцензії або документа у разі, якщо ліцензію або документ видано на декілька товарів, у тому числі з однаковим кодом згідно з УКТЗЕД;</w:t>
            </w:r>
          </w:p>
          <w:p w:rsidR="00AB52B3" w:rsidRPr="00745608" w:rsidRDefault="00AB52B3" w:rsidP="00574A9E">
            <w:pPr>
              <w:ind w:firstLine="567"/>
              <w:jc w:val="both"/>
              <w:rPr>
                <w:b/>
                <w:sz w:val="24"/>
                <w:lang w:val="uk-UA"/>
              </w:rPr>
            </w:pPr>
            <w:r w:rsidRPr="00745608">
              <w:rPr>
                <w:b/>
                <w:sz w:val="24"/>
                <w:lang w:val="uk-UA"/>
              </w:rPr>
              <w:t>товари, обсяги яких відображено в різних дозволах на переробку товарів на митній території України;</w:t>
            </w:r>
          </w:p>
          <w:p w:rsidR="00AB52B3" w:rsidRPr="00745608" w:rsidRDefault="00AB52B3" w:rsidP="00957437">
            <w:pPr>
              <w:ind w:firstLine="567"/>
              <w:jc w:val="both"/>
              <w:rPr>
                <w:b/>
                <w:sz w:val="24"/>
                <w:lang w:val="uk-UA"/>
              </w:rPr>
            </w:pPr>
            <w:r w:rsidRPr="00745608">
              <w:rPr>
                <w:b/>
                <w:sz w:val="24"/>
                <w:lang w:val="uk-UA"/>
              </w:rPr>
              <w:t>природний газ, ввезений на митну територію України трубопровідним транспортом для зберігання в газосховищах за різними МД, при зміні митного режиму після такого зберігання;</w:t>
            </w:r>
          </w:p>
          <w:p w:rsidR="00AB52B3" w:rsidRPr="00745608" w:rsidRDefault="00AB52B3" w:rsidP="0035591D">
            <w:pPr>
              <w:ind w:firstLine="567"/>
              <w:jc w:val="both"/>
              <w:rPr>
                <w:sz w:val="24"/>
                <w:szCs w:val="24"/>
                <w:lang w:val="uk-UA"/>
              </w:rPr>
            </w:pPr>
            <w:r w:rsidRPr="00745608">
              <w:rPr>
                <w:sz w:val="24"/>
                <w:szCs w:val="24"/>
                <w:lang w:val="uk-UA"/>
              </w:rPr>
              <w:t>товари, переміщені стаціонарними засобами транспортування за різними актами приймання-передавання;</w:t>
            </w:r>
          </w:p>
          <w:p w:rsidR="00AB52B3" w:rsidRPr="00745608" w:rsidRDefault="00AB52B3" w:rsidP="0035591D">
            <w:pPr>
              <w:ind w:firstLine="567"/>
              <w:jc w:val="both"/>
              <w:rPr>
                <w:sz w:val="24"/>
                <w:szCs w:val="24"/>
                <w:lang w:val="uk-UA"/>
              </w:rPr>
            </w:pPr>
            <w:r w:rsidRPr="00745608">
              <w:rPr>
                <w:sz w:val="24"/>
                <w:szCs w:val="24"/>
                <w:lang w:val="uk-UA"/>
              </w:rPr>
              <w:t>товари з однаковим кодом згідно з УКТ ЗЕД, які мають різні країну походження, ознаки та характеристики, що впливають на застосування ставок мита, акцизного податку, податку на додану вартість;</w:t>
            </w:r>
          </w:p>
          <w:p w:rsidR="00AB52B3" w:rsidRPr="00745608" w:rsidRDefault="00AB52B3" w:rsidP="0035591D">
            <w:pPr>
              <w:ind w:firstLine="567"/>
              <w:jc w:val="both"/>
              <w:rPr>
                <w:sz w:val="24"/>
                <w:szCs w:val="24"/>
                <w:lang w:val="uk-UA"/>
              </w:rPr>
            </w:pPr>
            <w:r w:rsidRPr="00745608">
              <w:rPr>
                <w:sz w:val="24"/>
                <w:szCs w:val="24"/>
                <w:lang w:val="uk-UA"/>
              </w:rPr>
              <w:t>товари, що мають різну митну вартість за одиницю згідно з рішенням митного органу;</w:t>
            </w:r>
          </w:p>
          <w:p w:rsidR="00AB52B3" w:rsidRPr="00745608" w:rsidRDefault="00AB52B3" w:rsidP="0035591D">
            <w:pPr>
              <w:ind w:firstLine="567"/>
              <w:jc w:val="both"/>
              <w:rPr>
                <w:sz w:val="24"/>
                <w:szCs w:val="24"/>
                <w:lang w:val="uk-UA"/>
              </w:rPr>
            </w:pPr>
            <w:r w:rsidRPr="00745608">
              <w:rPr>
                <w:sz w:val="24"/>
                <w:szCs w:val="24"/>
                <w:lang w:val="uk-UA"/>
              </w:rPr>
              <w:lastRenderedPageBreak/>
              <w:t>товари, які декларувались за різними тимчасовими, попередніми чи періодичними МД, оформленими одним митним органом в межах одного зовнішньоекономічного договору й одного митного режиму, на які згідно з частиною п'ятою статті 261 Митного кодексу України подається одна додаткова декларація;</w:t>
            </w:r>
          </w:p>
          <w:p w:rsidR="00AB52B3" w:rsidRPr="00745608" w:rsidRDefault="00AB52B3" w:rsidP="0035591D">
            <w:pPr>
              <w:ind w:firstLine="567"/>
              <w:jc w:val="both"/>
              <w:rPr>
                <w:sz w:val="24"/>
                <w:szCs w:val="24"/>
                <w:lang w:val="uk-UA"/>
              </w:rPr>
            </w:pPr>
            <w:r w:rsidRPr="00745608">
              <w:rPr>
                <w:sz w:val="24"/>
                <w:szCs w:val="24"/>
                <w:lang w:val="uk-UA"/>
              </w:rPr>
              <w:t>товари, які входять до партії, що відповідно до статті 267 Митного кодексу України декларується для вільного обігу на митній території України за одним класифікаційним кодом згідно з УКТ ЗЕД та до яких застосовуються передбачені законом заходи нетарифного регулювання зовнішньоекономічної діяльності.</w:t>
            </w:r>
          </w:p>
          <w:p w:rsidR="00AB52B3" w:rsidRPr="00745608" w:rsidRDefault="00AB52B3" w:rsidP="0035591D">
            <w:pPr>
              <w:ind w:firstLine="567"/>
              <w:jc w:val="both"/>
              <w:rPr>
                <w:sz w:val="24"/>
                <w:szCs w:val="24"/>
                <w:lang w:val="uk-UA"/>
              </w:rPr>
            </w:pPr>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35591D">
            <w:pPr>
              <w:ind w:firstLine="567"/>
              <w:jc w:val="both"/>
              <w:rPr>
                <w:sz w:val="24"/>
                <w:szCs w:val="24"/>
                <w:lang w:val="uk-UA"/>
              </w:rPr>
            </w:pPr>
            <w:r w:rsidRPr="00745608">
              <w:rPr>
                <w:sz w:val="24"/>
                <w:szCs w:val="24"/>
                <w:lang w:val="uk-UA"/>
              </w:rPr>
              <w:t xml:space="preserve">Під номером 1 зазначаються найменування та звичайний торговельний опис, що дає змогу ідентифікувати та класифікувати товар (фізичні характеристики товару в обсязі, достатньому для однозначного віднесення його до коду згідно з УКТ ЗЕД </w:t>
            </w:r>
            <w:r w:rsidRPr="00745608">
              <w:rPr>
                <w:b/>
                <w:sz w:val="24"/>
                <w:szCs w:val="24"/>
                <w:lang w:val="uk-UA"/>
              </w:rPr>
              <w:t>та застосування ставок податків</w:t>
            </w:r>
            <w:r w:rsidRPr="00745608">
              <w:rPr>
                <w:sz w:val="24"/>
                <w:szCs w:val="24"/>
                <w:lang w:val="uk-UA"/>
              </w:rPr>
              <w:t>, у кількості знаків, визначеній правилами заповнення графи 33 МД для відповідного митного режиму та особливостей переміщення): наприклад, комплектність або завершеність (зібраний/незібраний), кількісний та якісний склад (матеріал, речовина, суміш, сполука тощо), основні властивості товару (призначення, розмір, розфасування, пакування тощо).</w:t>
            </w:r>
          </w:p>
          <w:p w:rsidR="00AB52B3" w:rsidRPr="00745608" w:rsidRDefault="00AB52B3" w:rsidP="0035591D">
            <w:pPr>
              <w:ind w:firstLine="567"/>
              <w:jc w:val="both"/>
              <w:rPr>
                <w:sz w:val="24"/>
                <w:szCs w:val="24"/>
                <w:lang w:val="uk-UA"/>
              </w:rPr>
            </w:pPr>
            <w:r w:rsidRPr="00745608">
              <w:rPr>
                <w:sz w:val="24"/>
                <w:szCs w:val="24"/>
                <w:lang w:val="uk-UA"/>
              </w:rPr>
              <w:t>Не допускається перенесення в графу непідтвердженого опису класифікаційних групувань УКТ ЗЕД, що відповідають коду товару.</w:t>
            </w:r>
          </w:p>
          <w:p w:rsidR="00AB52B3" w:rsidRPr="00745608" w:rsidRDefault="00AB52B3" w:rsidP="0035591D">
            <w:pPr>
              <w:ind w:firstLine="567"/>
              <w:jc w:val="both"/>
              <w:rPr>
                <w:sz w:val="24"/>
                <w:szCs w:val="24"/>
                <w:lang w:val="uk-UA"/>
              </w:rPr>
            </w:pPr>
            <w:r w:rsidRPr="00745608">
              <w:rPr>
                <w:sz w:val="24"/>
                <w:szCs w:val="24"/>
                <w:lang w:val="uk-UA"/>
              </w:rPr>
              <w:t>В окремих випадках зазначення відомостей під номером 1 здійснюється з такими особливостями:</w:t>
            </w:r>
          </w:p>
          <w:p w:rsidR="00AB52B3" w:rsidRPr="00745608" w:rsidRDefault="00AB52B3" w:rsidP="00C04C0C">
            <w:pPr>
              <w:ind w:firstLine="567"/>
              <w:jc w:val="both"/>
              <w:rPr>
                <w:b/>
                <w:sz w:val="24"/>
                <w:szCs w:val="24"/>
                <w:lang w:val="uk-UA"/>
              </w:rPr>
            </w:pPr>
            <w:r w:rsidRPr="00745608">
              <w:rPr>
                <w:b/>
                <w:sz w:val="24"/>
                <w:szCs w:val="24"/>
                <w:lang w:val="uk-UA"/>
              </w:rPr>
              <w:t>у спрощеній МД зазначаються найменування товарів та звичайний торговельний опис, що дає змогу ідентифікувати та класифікувати товар;</w:t>
            </w:r>
          </w:p>
          <w:p w:rsidR="00AB52B3" w:rsidRPr="00745608" w:rsidRDefault="00AB52B3" w:rsidP="0035591D">
            <w:pPr>
              <w:ind w:firstLine="567"/>
              <w:jc w:val="both"/>
              <w:rPr>
                <w:sz w:val="24"/>
                <w:szCs w:val="24"/>
                <w:lang w:val="uk-UA"/>
              </w:rPr>
            </w:pPr>
            <w:r w:rsidRPr="00745608">
              <w:rPr>
                <w:sz w:val="24"/>
                <w:szCs w:val="24"/>
                <w:lang w:val="uk-UA"/>
              </w:rPr>
              <w:t>якщо код задекларованих товарів згідно з УКТ ЗЕД збігається з кодом товару, що підлягає експортному контролю, але товари за своїм описом або характеристиками не відповідають товару, щодо якого цей контроль застосовується, то опис товарів має однозначно підтверджувати таку невідповідність;</w:t>
            </w:r>
          </w:p>
          <w:p w:rsidR="00AB52B3" w:rsidRPr="00745608" w:rsidRDefault="00AB52B3" w:rsidP="0035591D">
            <w:pPr>
              <w:ind w:firstLine="567"/>
              <w:jc w:val="both"/>
              <w:rPr>
                <w:sz w:val="24"/>
                <w:szCs w:val="24"/>
                <w:lang w:val="uk-UA"/>
              </w:rPr>
            </w:pPr>
            <w:r w:rsidRPr="00745608">
              <w:rPr>
                <w:sz w:val="24"/>
                <w:szCs w:val="24"/>
                <w:lang w:val="uk-UA"/>
              </w:rPr>
              <w:t>при переміщенні через митний кордон України товарів як носіїв результатів виконаних робіт у графі зазначаються відомості про такі носії, а також про інформацію, що на них розміщена;</w:t>
            </w:r>
          </w:p>
          <w:p w:rsidR="00AB52B3" w:rsidRPr="00745608" w:rsidRDefault="00AB52B3" w:rsidP="0035591D">
            <w:pPr>
              <w:ind w:firstLine="567"/>
              <w:jc w:val="both"/>
              <w:rPr>
                <w:sz w:val="24"/>
                <w:szCs w:val="24"/>
                <w:lang w:val="uk-UA"/>
              </w:rPr>
            </w:pPr>
            <w:r w:rsidRPr="00745608">
              <w:rPr>
                <w:sz w:val="24"/>
                <w:szCs w:val="24"/>
                <w:lang w:val="uk-UA"/>
              </w:rPr>
              <w:lastRenderedPageBreak/>
              <w:t>при декларуванні товарів із застосуванням специфікації у графі (колонці специфікації) наводиться опис товару згідно з товаросупровідними документами;</w:t>
            </w:r>
          </w:p>
          <w:p w:rsidR="00AB52B3" w:rsidRPr="00745608" w:rsidRDefault="00AB52B3" w:rsidP="0035591D">
            <w:pPr>
              <w:ind w:firstLine="567"/>
              <w:jc w:val="both"/>
              <w:rPr>
                <w:sz w:val="24"/>
                <w:szCs w:val="24"/>
                <w:lang w:val="uk-UA"/>
              </w:rPr>
            </w:pPr>
            <w:r w:rsidRPr="00745608">
              <w:rPr>
                <w:sz w:val="24"/>
                <w:szCs w:val="24"/>
                <w:lang w:val="uk-UA"/>
              </w:rPr>
              <w:t>при декларуванні складових комплектного об'єкта вчиняється запис: "Складова комплектного об'єкта", зазначаються найменування комплектного об'єкта, складова якого декларується, та найменування складової комплектного об'єкта, що дає змогу ідентифікувати її з відомостями контрольного списку;</w:t>
            </w:r>
          </w:p>
          <w:p w:rsidR="00AB52B3" w:rsidRPr="00745608" w:rsidRDefault="00AB52B3" w:rsidP="0054640B">
            <w:pPr>
              <w:ind w:firstLine="546"/>
              <w:jc w:val="both"/>
              <w:rPr>
                <w:b/>
                <w:sz w:val="24"/>
                <w:szCs w:val="24"/>
                <w:lang w:val="uk-UA"/>
              </w:rPr>
            </w:pPr>
            <w:r w:rsidRPr="00745608">
              <w:rPr>
                <w:b/>
                <w:sz w:val="24"/>
                <w:szCs w:val="24"/>
                <w:lang w:val="uk-UA"/>
              </w:rPr>
              <w:t>для товарів, що переміщуються в крижаній глазурі чи разом із розсолом (тузлуком, маринадом тощо) в упаковці, яка не підпадає під визначення первинної тари (упаковки), зазначаються відомості про підхід до визначення значення ваги нетто у графі 38 МД у формі запису відповідно «чиста вага» або «вага з урахуванням (без урахування) ваги крижаної глазурі, тузлука, маринаду тощо»;</w:t>
            </w:r>
          </w:p>
          <w:p w:rsidR="00AB52B3" w:rsidRPr="00745608" w:rsidRDefault="00AB52B3" w:rsidP="0035591D">
            <w:pPr>
              <w:ind w:firstLine="567"/>
              <w:jc w:val="both"/>
              <w:rPr>
                <w:sz w:val="24"/>
                <w:szCs w:val="24"/>
                <w:lang w:val="uk-UA"/>
              </w:rPr>
            </w:pPr>
            <w:r w:rsidRPr="00745608">
              <w:rPr>
                <w:sz w:val="24"/>
                <w:szCs w:val="24"/>
                <w:lang w:val="uk-UA"/>
              </w:rPr>
              <w:t>при декларуванні товарів у митні режими тимчасового ввезення та реімпорту зазначаються ідентифікаційні ознаки товарів.</w:t>
            </w:r>
          </w:p>
          <w:p w:rsidR="00AB52B3" w:rsidRPr="00745608" w:rsidRDefault="00AB52B3" w:rsidP="0035591D">
            <w:pPr>
              <w:ind w:firstLine="567"/>
              <w:jc w:val="both"/>
              <w:rPr>
                <w:sz w:val="24"/>
                <w:szCs w:val="24"/>
                <w:lang w:val="uk-UA"/>
              </w:rPr>
            </w:pPr>
            <w:r w:rsidRPr="00745608">
              <w:rPr>
                <w:sz w:val="24"/>
                <w:szCs w:val="24"/>
                <w:lang w:val="uk-UA"/>
              </w:rPr>
              <w:t>Якщо у графі 33 МД код товару згідно з УКТ ЗЕД зазначається на рівні десяти знаків, в окремих полях електронної МД або у разі використання МД на паперовому носії - електронної копії МД на паперовому носії без зазначення у паперовому примірнику зазначаються за формою "електронного інвойсу" в розрізі кожного найменування товару відомості, необхідні для ідентифікації товарів, що є в наявності:</w:t>
            </w:r>
          </w:p>
          <w:p w:rsidR="00AB52B3" w:rsidRPr="00745608" w:rsidRDefault="00AB52B3" w:rsidP="0035591D">
            <w:pPr>
              <w:ind w:firstLine="567"/>
              <w:jc w:val="both"/>
              <w:rPr>
                <w:sz w:val="24"/>
                <w:szCs w:val="24"/>
                <w:lang w:val="uk-UA"/>
              </w:rPr>
            </w:pPr>
            <w:r w:rsidRPr="00745608">
              <w:rPr>
                <w:sz w:val="24"/>
                <w:szCs w:val="24"/>
                <w:lang w:val="uk-UA"/>
              </w:rPr>
              <w:t>найменування товару (згідно з рахунком або іншим документом, що визначає вартість товару);</w:t>
            </w:r>
          </w:p>
          <w:p w:rsidR="00AB52B3" w:rsidRPr="00745608" w:rsidRDefault="00AB52B3" w:rsidP="0035591D">
            <w:pPr>
              <w:ind w:firstLine="567"/>
              <w:jc w:val="both"/>
              <w:rPr>
                <w:sz w:val="24"/>
                <w:szCs w:val="24"/>
                <w:lang w:val="uk-UA"/>
              </w:rPr>
            </w:pPr>
            <w:r w:rsidRPr="00745608">
              <w:rPr>
                <w:sz w:val="24"/>
                <w:szCs w:val="24"/>
                <w:lang w:val="uk-UA"/>
              </w:rPr>
              <w:t>артикул (марка, модель, сорт, тип тощо);</w:t>
            </w:r>
          </w:p>
          <w:p w:rsidR="00AB52B3" w:rsidRPr="00745608" w:rsidRDefault="00AB52B3" w:rsidP="0035591D">
            <w:pPr>
              <w:ind w:firstLine="567"/>
              <w:jc w:val="both"/>
              <w:rPr>
                <w:sz w:val="24"/>
                <w:szCs w:val="24"/>
                <w:lang w:val="uk-UA"/>
              </w:rPr>
            </w:pPr>
            <w:r w:rsidRPr="00745608">
              <w:rPr>
                <w:sz w:val="24"/>
                <w:szCs w:val="24"/>
                <w:lang w:val="uk-UA"/>
              </w:rPr>
              <w:t>найменування торговельної марки (за наявності у товаросупровідних та комерційних документах) (зазначається повністю без будь-яких скорочень; якщо оригінальне написання найменування торговельної марки виконується мовою, в якій використовується латинський алфавіт, то в графі таке найменування зазначається латинськими літерами);</w:t>
            </w:r>
          </w:p>
          <w:p w:rsidR="00AB52B3" w:rsidRPr="00745608" w:rsidRDefault="00AB52B3" w:rsidP="0035591D">
            <w:pPr>
              <w:ind w:firstLine="567"/>
              <w:jc w:val="both"/>
              <w:rPr>
                <w:sz w:val="24"/>
                <w:szCs w:val="24"/>
                <w:lang w:val="uk-UA"/>
              </w:rPr>
            </w:pPr>
            <w:r w:rsidRPr="00745608">
              <w:rPr>
                <w:sz w:val="24"/>
                <w:szCs w:val="24"/>
                <w:lang w:val="uk-UA"/>
              </w:rPr>
              <w:t>виробник (за наявності у товаросупровідних та комерційних документах);</w:t>
            </w:r>
          </w:p>
          <w:p w:rsidR="00AB52B3" w:rsidRPr="00745608" w:rsidRDefault="00AB52B3" w:rsidP="0035591D">
            <w:pPr>
              <w:ind w:firstLine="567"/>
              <w:jc w:val="both"/>
              <w:rPr>
                <w:sz w:val="24"/>
                <w:szCs w:val="24"/>
                <w:lang w:val="uk-UA"/>
              </w:rPr>
            </w:pPr>
            <w:r w:rsidRPr="00745608">
              <w:rPr>
                <w:sz w:val="24"/>
                <w:szCs w:val="24"/>
                <w:lang w:val="uk-UA"/>
              </w:rPr>
              <w:t>літерний код альфа-2 країни виробництва товару (за бажанням Декларанта);</w:t>
            </w:r>
          </w:p>
          <w:p w:rsidR="00AB52B3" w:rsidRPr="00745608" w:rsidRDefault="00AB52B3" w:rsidP="0035591D">
            <w:pPr>
              <w:ind w:firstLine="567"/>
              <w:jc w:val="both"/>
              <w:rPr>
                <w:sz w:val="24"/>
                <w:szCs w:val="24"/>
                <w:lang w:val="uk-UA"/>
              </w:rPr>
            </w:pPr>
            <w:r w:rsidRPr="00745608">
              <w:rPr>
                <w:sz w:val="24"/>
                <w:szCs w:val="24"/>
                <w:lang w:val="uk-UA"/>
              </w:rPr>
              <w:lastRenderedPageBreak/>
              <w:t>кількість (в одиницях виміру за рахунком або іншим документом, що визначає вартість товару);</w:t>
            </w:r>
          </w:p>
          <w:p w:rsidR="00AB52B3" w:rsidRPr="00745608" w:rsidRDefault="00AB52B3" w:rsidP="0035591D">
            <w:pPr>
              <w:ind w:firstLine="567"/>
              <w:jc w:val="both"/>
              <w:rPr>
                <w:sz w:val="24"/>
                <w:szCs w:val="24"/>
                <w:lang w:val="uk-UA"/>
              </w:rPr>
            </w:pPr>
            <w:r w:rsidRPr="00745608">
              <w:rPr>
                <w:sz w:val="24"/>
                <w:szCs w:val="24"/>
                <w:lang w:val="uk-UA"/>
              </w:rPr>
              <w:t>код одиниці виміру за рахунком або іншим документом, що визначає вартість товару, згідно з класифікатором одиниць вимірювання та обліку, що використовуються у процесі оформлення митних декларацій;</w:t>
            </w:r>
          </w:p>
          <w:p w:rsidR="00AB52B3" w:rsidRPr="00745608" w:rsidRDefault="00AB52B3" w:rsidP="0035591D">
            <w:pPr>
              <w:ind w:firstLine="567"/>
              <w:jc w:val="both"/>
              <w:rPr>
                <w:sz w:val="24"/>
                <w:szCs w:val="24"/>
                <w:lang w:val="uk-UA"/>
              </w:rPr>
            </w:pPr>
            <w:r w:rsidRPr="00745608">
              <w:rPr>
                <w:sz w:val="24"/>
                <w:szCs w:val="24"/>
                <w:lang w:val="uk-UA"/>
              </w:rPr>
              <w:t>ціна за одиницю товару (у валюті, в якій складено рахунок або інший документ, що визначає вартість товару);</w:t>
            </w:r>
          </w:p>
          <w:p w:rsidR="00AB52B3" w:rsidRPr="00745608" w:rsidRDefault="00AB52B3" w:rsidP="0035591D">
            <w:pPr>
              <w:ind w:firstLine="567"/>
              <w:jc w:val="both"/>
              <w:rPr>
                <w:sz w:val="24"/>
                <w:szCs w:val="24"/>
              </w:rPr>
            </w:pPr>
            <w:r w:rsidRPr="00745608">
              <w:rPr>
                <w:sz w:val="24"/>
                <w:szCs w:val="24"/>
                <w:lang w:val="uk-UA"/>
              </w:rPr>
              <w:t>вартість задекларованої кількості одиниць (у валюті, в якій складено рахунок або інший документ, що визначає вартість товару);</w:t>
            </w:r>
          </w:p>
          <w:p w:rsidR="00AB52B3" w:rsidRPr="00745608" w:rsidRDefault="00AB52B3" w:rsidP="006E1544">
            <w:pPr>
              <w:ind w:firstLine="546"/>
              <w:jc w:val="both"/>
              <w:rPr>
                <w:b/>
                <w:sz w:val="24"/>
                <w:szCs w:val="24"/>
                <w:lang w:val="uk-UA"/>
              </w:rPr>
            </w:pPr>
            <w:r w:rsidRPr="00745608">
              <w:rPr>
                <w:b/>
                <w:sz w:val="24"/>
                <w:szCs w:val="24"/>
                <w:lang w:val="uk-UA"/>
              </w:rPr>
              <w:t>кількість товару в одиниці виміру, що застосовується для визначення бази оподаткування акцизним податком у разі, якщо на товар установлено специфічну ставку акцизного податку в грошовому розмірі на одиницю вимірювання кількості товару або комбіновану ставку зі специфічною складовою в грошовому розмірі на одиницю вимірювання кількості товару та як одиниця виміру бази оподаткування використовується одиниця, відмінна від основної або додаткової одиниці вимірювання товару, передбачених УКТЗЕД, кількість підакцизного товару, якщо складовими частинами (елементами) підакцизного товару (продукції) є сукупно підакцизні товари (продукція) та інші види продукції та для цілей оподаткування товару акцизним податком врахуванню підлягає лише вага тих складових частин (елементів), які належать до підакцизних товарів (продукції), та код відповідної одиниці виміру;</w:t>
            </w:r>
          </w:p>
          <w:p w:rsidR="00AB52B3" w:rsidRPr="00745608" w:rsidRDefault="00AB52B3" w:rsidP="006E1544">
            <w:pPr>
              <w:ind w:firstLine="546"/>
              <w:jc w:val="both"/>
              <w:rPr>
                <w:b/>
                <w:sz w:val="24"/>
                <w:szCs w:val="24"/>
                <w:lang w:val="uk-UA"/>
              </w:rPr>
            </w:pPr>
            <w:r w:rsidRPr="00745608">
              <w:rPr>
                <w:b/>
                <w:sz w:val="24"/>
                <w:szCs w:val="24"/>
                <w:lang w:val="uk-UA"/>
              </w:rPr>
              <w:t>для товарів, щодо яких класифікатором  окремих товарів, при декларуванні яких застосовуються додаткові одиниці виміру, визначено додаткову одиницю виміру, - кількість товару у відповідній одиниці виміру та код такої одиниці виміру;</w:t>
            </w:r>
          </w:p>
          <w:p w:rsidR="00AB52B3" w:rsidRPr="00745608" w:rsidRDefault="00AB52B3" w:rsidP="0035591D">
            <w:pPr>
              <w:ind w:firstLine="567"/>
              <w:jc w:val="both"/>
              <w:rPr>
                <w:sz w:val="24"/>
                <w:szCs w:val="24"/>
                <w:lang w:val="uk-UA"/>
              </w:rPr>
            </w:pPr>
            <w:r w:rsidRPr="00745608">
              <w:rPr>
                <w:sz w:val="24"/>
                <w:szCs w:val="24"/>
                <w:lang w:val="uk-UA"/>
              </w:rPr>
              <w:t>для товарів, відносно яких законодавством визначена інформація, необхідна для ідентифікації та/або класифікації таких товарів, - передбачена відповідними актами законодавства інформація про товар, у тому числі у вигляді кодів.</w:t>
            </w:r>
          </w:p>
          <w:p w:rsidR="00AB52B3" w:rsidRPr="00745608" w:rsidRDefault="00AB52B3" w:rsidP="0035591D">
            <w:pPr>
              <w:ind w:firstLine="567"/>
              <w:jc w:val="both"/>
              <w:rPr>
                <w:sz w:val="24"/>
                <w:szCs w:val="24"/>
                <w:lang w:val="uk-UA"/>
              </w:rPr>
            </w:pPr>
            <w:r w:rsidRPr="00745608">
              <w:rPr>
                <w:sz w:val="24"/>
                <w:szCs w:val="24"/>
                <w:lang w:val="uk-UA"/>
              </w:rPr>
              <w:t>При цьому у разі використання МД на паперовому носії в паперовому примірнику МД зазначається: "Див. "електронний інвойс".</w:t>
            </w:r>
          </w:p>
          <w:p w:rsidR="00AB52B3" w:rsidRPr="00745608" w:rsidRDefault="00AB52B3" w:rsidP="0035591D">
            <w:pPr>
              <w:ind w:firstLine="567"/>
              <w:jc w:val="both"/>
              <w:rPr>
                <w:sz w:val="24"/>
                <w:szCs w:val="24"/>
                <w:lang w:val="uk-UA"/>
              </w:rPr>
            </w:pPr>
            <w:r w:rsidRPr="00745608">
              <w:rPr>
                <w:sz w:val="24"/>
                <w:szCs w:val="24"/>
                <w:lang w:val="uk-UA"/>
              </w:rPr>
              <w:t xml:space="preserve">Якщо Декларант не володіє інформацією про характеристику товару, передбачену формою "електронного інвойсу" (крім необхідної </w:t>
            </w:r>
            <w:r w:rsidRPr="00745608">
              <w:rPr>
                <w:sz w:val="24"/>
                <w:szCs w:val="24"/>
                <w:lang w:val="uk-UA"/>
              </w:rPr>
              <w:lastRenderedPageBreak/>
              <w:t>для ідентифікації та/або класифікації товарів інформації, передбаченої законодавством), або володіє інформацією про відсутність у товару відповідної характеристики (наприклад, торговельної марки), у відповідному полі "електронного інвойсу" зазначається "нема даних". Якщо торговельна марка відсутня у класифікаторі торговельних марок, зазначається "Інша".</w:t>
            </w:r>
          </w:p>
          <w:p w:rsidR="00AB52B3" w:rsidRPr="00745608" w:rsidRDefault="00AB52B3" w:rsidP="0041360D">
            <w:pPr>
              <w:ind w:firstLine="567"/>
              <w:jc w:val="both"/>
              <w:rPr>
                <w:sz w:val="24"/>
                <w:szCs w:val="24"/>
                <w:lang w:val="uk-UA"/>
              </w:rPr>
            </w:pPr>
            <w:r w:rsidRPr="00745608">
              <w:rPr>
                <w:sz w:val="24"/>
                <w:szCs w:val="24"/>
                <w:lang w:val="uk-UA"/>
              </w:rPr>
              <w:t>В окремих випадках у попередній МД для ввезення, якщо в графі 33 такої МД дозволяється проставлення відповідних чотиризначних умовних кодів, зазначається:</w:t>
            </w:r>
          </w:p>
          <w:p w:rsidR="00AB52B3" w:rsidRPr="00745608" w:rsidRDefault="00AB52B3" w:rsidP="0041360D">
            <w:pPr>
              <w:ind w:firstLine="567"/>
              <w:jc w:val="both"/>
              <w:rPr>
                <w:sz w:val="24"/>
                <w:szCs w:val="24"/>
                <w:lang w:val="uk-UA"/>
              </w:rPr>
            </w:pPr>
            <w:r w:rsidRPr="00745608">
              <w:rPr>
                <w:sz w:val="24"/>
                <w:szCs w:val="24"/>
                <w:lang w:val="uk-UA"/>
              </w:rPr>
              <w:t>"Дипломатичний вантаж" - при ввезенні дипломатичних вантажів (крім консульської валізи);</w:t>
            </w:r>
          </w:p>
          <w:p w:rsidR="00AB52B3" w:rsidRPr="00745608" w:rsidRDefault="00AB52B3" w:rsidP="00AC01AC">
            <w:pPr>
              <w:ind w:firstLine="567"/>
              <w:jc w:val="both"/>
              <w:rPr>
                <w:sz w:val="24"/>
                <w:szCs w:val="24"/>
                <w:lang w:val="uk-UA"/>
              </w:rPr>
            </w:pPr>
            <w:r w:rsidRPr="00745608">
              <w:rPr>
                <w:sz w:val="24"/>
                <w:szCs w:val="24"/>
                <w:lang w:val="uk-UA"/>
              </w:rPr>
              <w:t>"Міжнародні експрес-відправлення" - при ввезенні товарів у міжнародних експрес-відправленнях;</w:t>
            </w:r>
          </w:p>
          <w:p w:rsidR="00AB52B3" w:rsidRPr="00745608" w:rsidRDefault="00AB52B3" w:rsidP="0041360D">
            <w:pPr>
              <w:ind w:firstLine="567"/>
              <w:jc w:val="both"/>
              <w:rPr>
                <w:sz w:val="24"/>
                <w:szCs w:val="24"/>
                <w:lang w:val="uk-UA"/>
              </w:rPr>
            </w:pPr>
            <w:r w:rsidRPr="00745608">
              <w:rPr>
                <w:sz w:val="24"/>
                <w:szCs w:val="24"/>
                <w:lang w:val="uk-UA"/>
              </w:rPr>
              <w:t>"Консолідований вантаж" - при ввезенні консолідованих вантажів;</w:t>
            </w:r>
          </w:p>
          <w:p w:rsidR="00AB52B3" w:rsidRPr="00745608" w:rsidRDefault="00AB52B3" w:rsidP="0041360D">
            <w:pPr>
              <w:ind w:firstLine="567"/>
              <w:jc w:val="both"/>
              <w:rPr>
                <w:sz w:val="24"/>
                <w:szCs w:val="24"/>
                <w:lang w:val="uk-UA"/>
              </w:rPr>
            </w:pPr>
            <w:r w:rsidRPr="00745608">
              <w:rPr>
                <w:sz w:val="24"/>
                <w:szCs w:val="24"/>
                <w:lang w:val="uk-UA"/>
              </w:rPr>
              <w:t>"Гуманітарна допомога" - при ввезенні товарів гуманітарної допомоги.</w:t>
            </w:r>
          </w:p>
          <w:p w:rsidR="00AB52B3" w:rsidRPr="00745608" w:rsidRDefault="00AB52B3" w:rsidP="0035591D">
            <w:pPr>
              <w:ind w:firstLine="567"/>
              <w:jc w:val="both"/>
              <w:rPr>
                <w:sz w:val="24"/>
                <w:szCs w:val="24"/>
                <w:lang w:val="uk-UA"/>
              </w:rPr>
            </w:pPr>
            <w:r w:rsidRPr="00745608">
              <w:rPr>
                <w:sz w:val="24"/>
                <w:szCs w:val="24"/>
                <w:lang w:val="uk-UA"/>
              </w:rPr>
              <w:t>Під номером 2, якщо заповнюється графа 6 МД, зазначаються відомості про кількість вантажних місць та код відповідно до класифікатора видів упаковок, найбільш наближений до характеристик упаковки вантажного місця. Якщо графа 6 МД не заповнюється, то номер 2 та відомості під цим номером не зазначаються.</w:t>
            </w:r>
          </w:p>
          <w:p w:rsidR="00AB52B3" w:rsidRPr="00745608" w:rsidRDefault="00AB52B3" w:rsidP="0035591D">
            <w:pPr>
              <w:ind w:firstLine="567"/>
              <w:jc w:val="both"/>
              <w:rPr>
                <w:sz w:val="24"/>
                <w:szCs w:val="24"/>
                <w:lang w:val="uk-UA"/>
              </w:rPr>
            </w:pPr>
            <w:r w:rsidRPr="00745608">
              <w:rPr>
                <w:sz w:val="24"/>
                <w:szCs w:val="24"/>
                <w:lang w:val="uk-UA"/>
              </w:rPr>
              <w:t>Під номером 3, якщо в графі 19 МД зазначено "1", зазначаються відомості про контейнери в такому порядку: спочатку проставляється загальна кількість контейнерів, далі через знак "/" зазначаються відомості про кожен контейнер: номер контейнера, через знак "/" - код типу контейнера згідно з класифікатором типів контейнерів, через знак "/" - цифровий код стану заповнення контейнера.</w:t>
            </w:r>
          </w:p>
          <w:p w:rsidR="00AB52B3" w:rsidRPr="00745608" w:rsidRDefault="00AB52B3" w:rsidP="0035591D">
            <w:pPr>
              <w:ind w:firstLine="567"/>
              <w:jc w:val="both"/>
              <w:rPr>
                <w:sz w:val="24"/>
                <w:szCs w:val="24"/>
                <w:lang w:val="uk-UA"/>
              </w:rPr>
            </w:pPr>
            <w:r w:rsidRPr="00745608">
              <w:rPr>
                <w:sz w:val="24"/>
                <w:szCs w:val="24"/>
                <w:lang w:val="uk-UA"/>
              </w:rPr>
              <w:t>Якщо тип контейнера не визначено класифікатором типів контейнерів, то проставляється код згідно з цим класифікатором, що відповідає позиції "Невідомий тип контейнера".</w:t>
            </w:r>
          </w:p>
          <w:p w:rsidR="00AB52B3" w:rsidRPr="00745608" w:rsidRDefault="00AB52B3" w:rsidP="0035591D">
            <w:pPr>
              <w:ind w:firstLine="567"/>
              <w:jc w:val="both"/>
              <w:rPr>
                <w:sz w:val="24"/>
                <w:szCs w:val="24"/>
                <w:lang w:val="uk-UA"/>
              </w:rPr>
            </w:pPr>
            <w:r w:rsidRPr="00745608">
              <w:rPr>
                <w:sz w:val="24"/>
                <w:szCs w:val="24"/>
                <w:lang w:val="uk-UA"/>
              </w:rPr>
              <w:t>Застосовуються такі коди стану заповнення контейнера:</w:t>
            </w:r>
          </w:p>
          <w:p w:rsidR="00AB52B3" w:rsidRPr="00745608" w:rsidRDefault="00AB52B3" w:rsidP="0035591D">
            <w:pPr>
              <w:ind w:firstLine="567"/>
              <w:jc w:val="both"/>
              <w:rPr>
                <w:sz w:val="24"/>
                <w:szCs w:val="24"/>
                <w:lang w:val="uk-UA"/>
              </w:rPr>
            </w:pPr>
            <w:r w:rsidRPr="00745608">
              <w:rPr>
                <w:sz w:val="24"/>
                <w:szCs w:val="24"/>
                <w:lang w:val="uk-UA"/>
              </w:rPr>
              <w:t>"1", якщо, крім товару, відомості про який наведено в цій графі 31, у контейнері не переміщуються інші товари;</w:t>
            </w:r>
          </w:p>
          <w:p w:rsidR="00AB52B3" w:rsidRPr="00745608" w:rsidRDefault="00AB52B3" w:rsidP="0035591D">
            <w:pPr>
              <w:ind w:firstLine="567"/>
              <w:jc w:val="both"/>
              <w:rPr>
                <w:sz w:val="24"/>
                <w:szCs w:val="24"/>
                <w:lang w:val="uk-UA"/>
              </w:rPr>
            </w:pPr>
            <w:r w:rsidRPr="00745608">
              <w:rPr>
                <w:sz w:val="24"/>
                <w:szCs w:val="24"/>
                <w:lang w:val="uk-UA"/>
              </w:rPr>
              <w:t xml:space="preserve">"2", якщо, крім товару, відомості про який наведено в цій графі 31, у контейнері переміщуються інші товари, задекларовані в цій МД, </w:t>
            </w:r>
            <w:r w:rsidRPr="00745608">
              <w:rPr>
                <w:sz w:val="24"/>
                <w:szCs w:val="24"/>
                <w:lang w:val="uk-UA"/>
              </w:rPr>
              <w:lastRenderedPageBreak/>
              <w:t>та не переміщуються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3", якщо, крім товару, відомості про який наведено в цій графі 31, у контейнері переміщуються інші товари, задекларовані в цій МД, а також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4", якщо, крім товару, відомості про який наведено в цій графі 31, у контейнері не переміщуються інші товари, задекларовані в цій МД, та переміщуються інші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Відомості про кожен контейнер розділяються пропуском або зазначаються з нового рядка.</w:t>
            </w:r>
          </w:p>
          <w:p w:rsidR="00AB52B3" w:rsidRPr="00745608" w:rsidRDefault="00AB52B3" w:rsidP="0035591D">
            <w:pPr>
              <w:ind w:firstLine="567"/>
              <w:jc w:val="both"/>
              <w:rPr>
                <w:sz w:val="24"/>
                <w:szCs w:val="24"/>
                <w:lang w:val="uk-UA"/>
              </w:rPr>
            </w:pPr>
            <w:r w:rsidRPr="00745608">
              <w:rPr>
                <w:sz w:val="24"/>
                <w:szCs w:val="24"/>
                <w:lang w:val="uk-UA"/>
              </w:rPr>
              <w:t>Якщо в графі 19 МД зазначено "0", то під номером 3 проставляється "0". Якщо графа 19 МД не заповнюється, то номер 3 та відомості під цим номером не зазначаються.</w:t>
            </w:r>
          </w:p>
          <w:p w:rsidR="00AB52B3" w:rsidRPr="00745608" w:rsidRDefault="00AB52B3" w:rsidP="0035591D">
            <w:pPr>
              <w:ind w:firstLine="567"/>
              <w:jc w:val="both"/>
              <w:rPr>
                <w:sz w:val="24"/>
                <w:szCs w:val="24"/>
                <w:lang w:val="uk-UA"/>
              </w:rPr>
            </w:pPr>
            <w:r w:rsidRPr="00745608">
              <w:rPr>
                <w:sz w:val="24"/>
                <w:szCs w:val="24"/>
                <w:lang w:val="uk-UA"/>
              </w:rPr>
              <w:t>Під номером 4 зазначаються:</w:t>
            </w:r>
          </w:p>
          <w:p w:rsidR="00AB52B3" w:rsidRPr="00745608" w:rsidRDefault="00AB52B3" w:rsidP="0035591D">
            <w:pPr>
              <w:ind w:firstLine="567"/>
              <w:jc w:val="both"/>
              <w:rPr>
                <w:sz w:val="24"/>
                <w:szCs w:val="24"/>
                <w:lang w:val="uk-UA"/>
              </w:rPr>
            </w:pPr>
            <w:r w:rsidRPr="00745608">
              <w:rPr>
                <w:sz w:val="24"/>
                <w:szCs w:val="24"/>
                <w:lang w:val="uk-UA"/>
              </w:rPr>
              <w:t>у періодичній МД - чотиризначне число, що складається з порядкового номера місяця й останніх двох цифр року (або два таких числа через знак "-", якщо дні початку та закінчення періоду переміщення належать до різних календарних місяців) періоду дії періодичної МД;</w:t>
            </w:r>
          </w:p>
          <w:p w:rsidR="00AB52B3" w:rsidRPr="00745608" w:rsidRDefault="00AB52B3" w:rsidP="0035591D">
            <w:pPr>
              <w:ind w:firstLine="567"/>
              <w:jc w:val="both"/>
              <w:rPr>
                <w:sz w:val="24"/>
                <w:szCs w:val="24"/>
                <w:lang w:val="uk-UA"/>
              </w:rPr>
            </w:pPr>
            <w:r w:rsidRPr="00745608">
              <w:rPr>
                <w:sz w:val="24"/>
                <w:szCs w:val="24"/>
                <w:lang w:val="uk-UA"/>
              </w:rPr>
              <w:t>у додатковій декларації на товари, переміщені через митний кордон України за періодичною МД, - чотиризначне число, що складається з порядкового номера місяця, за який подається додаткова декларація, й останніх двох цифр року;</w:t>
            </w:r>
          </w:p>
          <w:p w:rsidR="00AB52B3" w:rsidRPr="00745608" w:rsidRDefault="00AB52B3" w:rsidP="0035591D">
            <w:pPr>
              <w:ind w:firstLine="567"/>
              <w:jc w:val="both"/>
              <w:rPr>
                <w:sz w:val="24"/>
                <w:szCs w:val="24"/>
                <w:lang w:val="uk-UA"/>
              </w:rPr>
            </w:pPr>
            <w:r w:rsidRPr="00745608">
              <w:rPr>
                <w:sz w:val="24"/>
                <w:szCs w:val="24"/>
                <w:lang w:val="uk-UA"/>
              </w:rPr>
              <w:t>у МД відповідно до митного режиму тимчасового ввезення - шестизначне число, що складається з числа, порядкового номера місяця й останніх двох цифр року кінцевої дати заявленого Декларантом строку перебування товарів у цьому режимі.</w:t>
            </w:r>
          </w:p>
          <w:p w:rsidR="00AB52B3" w:rsidRPr="00745608" w:rsidRDefault="00AB52B3" w:rsidP="00381727">
            <w:pPr>
              <w:ind w:firstLine="567"/>
              <w:jc w:val="both"/>
              <w:rPr>
                <w:b/>
                <w:sz w:val="24"/>
                <w:szCs w:val="24"/>
                <w:lang w:val="uk-UA"/>
              </w:rPr>
            </w:pPr>
            <w:r w:rsidRPr="00745608">
              <w:rPr>
                <w:sz w:val="24"/>
                <w:szCs w:val="24"/>
                <w:lang w:val="uk-UA"/>
              </w:rPr>
              <w:t>В інших випадках номер 4 та відомості під цим номером не зазначаються.</w:t>
            </w:r>
          </w:p>
        </w:tc>
      </w:tr>
      <w:tr w:rsidR="00745608" w:rsidRPr="00745608" w:rsidTr="00AB52B3">
        <w:trPr>
          <w:trHeight w:val="564"/>
        </w:trPr>
        <w:tc>
          <w:tcPr>
            <w:tcW w:w="7527" w:type="dxa"/>
          </w:tcPr>
          <w:p w:rsidR="00AB52B3" w:rsidRPr="00745608" w:rsidRDefault="00AB52B3" w:rsidP="00915A61">
            <w:pPr>
              <w:jc w:val="center"/>
              <w:rPr>
                <w:b/>
                <w:sz w:val="24"/>
                <w:szCs w:val="24"/>
                <w:lang w:val="uk-UA"/>
              </w:rPr>
            </w:pPr>
            <w:r w:rsidRPr="00745608">
              <w:rPr>
                <w:b/>
                <w:sz w:val="24"/>
                <w:szCs w:val="24"/>
                <w:lang w:val="uk-UA"/>
              </w:rPr>
              <w:lastRenderedPageBreak/>
              <w:t>Графа 33 "Код товару"</w:t>
            </w:r>
          </w:p>
          <w:p w:rsidR="00AB52B3" w:rsidRPr="00745608" w:rsidRDefault="00AB52B3" w:rsidP="00283EA5">
            <w:pPr>
              <w:ind w:firstLine="567"/>
              <w:jc w:val="both"/>
              <w:rPr>
                <w:sz w:val="24"/>
                <w:szCs w:val="24"/>
                <w:lang w:val="uk-UA"/>
              </w:rPr>
            </w:pPr>
            <w:r w:rsidRPr="00745608">
              <w:rPr>
                <w:sz w:val="24"/>
                <w:szCs w:val="24"/>
                <w:lang w:val="uk-UA"/>
              </w:rPr>
              <w:t>Якщо не передбачено інше, то в першому підрозділі графи зазначаються перші 8 знаків коду товару згідно з УКТ ЗЕД. У другому підрозділі графи зазначаються дев'ятий та десятий знаки коду товару згідно з УКТ ЗЕД.</w:t>
            </w:r>
          </w:p>
          <w:p w:rsidR="00AB52B3" w:rsidRPr="00745608" w:rsidRDefault="00AB52B3" w:rsidP="00283EA5">
            <w:pPr>
              <w:ind w:firstLine="567"/>
              <w:jc w:val="both"/>
              <w:rPr>
                <w:sz w:val="24"/>
                <w:szCs w:val="24"/>
                <w:lang w:val="uk-UA"/>
              </w:rPr>
            </w:pPr>
            <w:r w:rsidRPr="00745608">
              <w:rPr>
                <w:sz w:val="24"/>
                <w:szCs w:val="24"/>
                <w:lang w:val="uk-UA"/>
              </w:rPr>
              <w:t xml:space="preserve">При декларуванні складових комплектного об'єкта, щодо якого митним органом відповідно до встановленого порядку оформлено рішення про визначення коду комплектного об'єкта згідно з УКТ ЗЕД, </w:t>
            </w:r>
            <w:r w:rsidRPr="00745608">
              <w:rPr>
                <w:sz w:val="24"/>
                <w:szCs w:val="24"/>
                <w:lang w:val="uk-UA"/>
              </w:rPr>
              <w:lastRenderedPageBreak/>
              <w:t>зазначається код згідно з УКТ ЗЕД комплектного об'єкта.</w:t>
            </w:r>
          </w:p>
          <w:p w:rsidR="00AB52B3" w:rsidRPr="00745608" w:rsidRDefault="00AB52B3" w:rsidP="00283EA5">
            <w:pPr>
              <w:ind w:firstLine="567"/>
              <w:jc w:val="both"/>
              <w:rPr>
                <w:sz w:val="24"/>
                <w:szCs w:val="24"/>
                <w:lang w:val="uk-UA"/>
              </w:rPr>
            </w:pPr>
            <w:r w:rsidRPr="00745608">
              <w:rPr>
                <w:sz w:val="24"/>
                <w:szCs w:val="24"/>
                <w:lang w:val="uk-UA"/>
              </w:rPr>
              <w:t>При переміщенні через митний кордон товару як носія результатів виконаних робіт зазначається код згідно з УКТ ЗЕД такого носія.</w:t>
            </w:r>
          </w:p>
          <w:p w:rsidR="00AB52B3" w:rsidRPr="00745608" w:rsidRDefault="00AB52B3" w:rsidP="00283EA5">
            <w:pPr>
              <w:ind w:firstLine="567"/>
              <w:jc w:val="both"/>
              <w:rPr>
                <w:sz w:val="24"/>
                <w:szCs w:val="24"/>
                <w:lang w:val="uk-UA"/>
              </w:rPr>
            </w:pPr>
            <w:r w:rsidRPr="00745608">
              <w:rPr>
                <w:sz w:val="24"/>
                <w:szCs w:val="24"/>
                <w:lang w:val="uk-UA"/>
              </w:rPr>
              <w:t>У тимчасовій МД, якщо Декларант не володіє точними відомостями про код товару згідно з УКТ ЗЕД, у графі зазначається код згідно з УКТ ЗЕД товарної підкатегорії, для якої передбачена найбільша ставка ввізного мита, з тих кодів, у яких може класифікуватись товар.</w:t>
            </w: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передбачених Митним кодексом України випадках за одним класифікаційним кодом згідно з УКТ ЗЕД, якому відповідає найбільша ставка мита, у графі зазначається код згідно з УКТ ЗЕД товарної підкатегорії, для якої передбачена найбільша ставка ввізного мита, з тих кодів, у яких можуть класифікуватись товари.</w:t>
            </w:r>
          </w:p>
          <w:p w:rsidR="00AB52B3" w:rsidRPr="00745608" w:rsidRDefault="00AB52B3" w:rsidP="00283EA5">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чотирьох знаків у попередній МД для ввезення та періодичній МД у разі, якщо товарна позиція згідно з УКТ ЗЕД, в якій класифікується товар, не включає товарів, при ввезенні яких необхідне забезпечення сплати митних платежів відповідно до розділу X Митного кодексу України та зазначення коду товару в такій кількості знаків дозволяє перевірити дотримання вимог законодавства щодо заходів нетарифного регулювання. У таких МД товари можуть декларуватись також на рівні коду товарної підкатегорії згідно з УКТ ЗЕД.</w:t>
            </w:r>
          </w:p>
          <w:p w:rsidR="00AB52B3" w:rsidRPr="00745608" w:rsidRDefault="00AB52B3" w:rsidP="00283EA5">
            <w:pPr>
              <w:ind w:firstLine="567"/>
              <w:jc w:val="both"/>
              <w:rPr>
                <w:sz w:val="24"/>
                <w:szCs w:val="24"/>
                <w:lang w:val="uk-UA"/>
              </w:rPr>
            </w:pPr>
            <w:r w:rsidRPr="00745608">
              <w:rPr>
                <w:sz w:val="24"/>
                <w:szCs w:val="24"/>
                <w:lang w:val="uk-UA"/>
              </w:rPr>
              <w:t>В окремих випадках, якщо товари не підлягають забезпеченню сплати митних платежів відповідно до розділу X Митного кодексу України, у попередній МД для ввезення наводяться умовні коди:</w:t>
            </w:r>
          </w:p>
          <w:p w:rsidR="00AB52B3" w:rsidRPr="00745608" w:rsidRDefault="00AB52B3" w:rsidP="00283EA5">
            <w:pPr>
              <w:ind w:firstLine="567"/>
              <w:jc w:val="both"/>
              <w:rPr>
                <w:sz w:val="24"/>
                <w:szCs w:val="24"/>
                <w:lang w:val="uk-UA"/>
              </w:rPr>
            </w:pPr>
            <w:r w:rsidRPr="00745608">
              <w:rPr>
                <w:sz w:val="24"/>
                <w:szCs w:val="24"/>
                <w:lang w:val="uk-UA"/>
              </w:rPr>
              <w:t>"9902" - при ввезенні дипломатичних вантажів (крім консульської валізи);</w:t>
            </w:r>
          </w:p>
          <w:p w:rsidR="00AB52B3" w:rsidRPr="00745608" w:rsidRDefault="00AB52B3" w:rsidP="00283EA5">
            <w:pPr>
              <w:ind w:firstLine="567"/>
              <w:jc w:val="both"/>
              <w:rPr>
                <w:sz w:val="24"/>
                <w:szCs w:val="24"/>
                <w:lang w:val="uk-UA"/>
              </w:rPr>
            </w:pPr>
            <w:r w:rsidRPr="00745608">
              <w:rPr>
                <w:sz w:val="24"/>
                <w:szCs w:val="24"/>
                <w:lang w:val="uk-UA"/>
              </w:rPr>
              <w:t>"9903" - при ввезенні товарів у міжнародних експрес-відправленнях;</w:t>
            </w:r>
          </w:p>
          <w:p w:rsidR="00AB52B3" w:rsidRPr="00745608" w:rsidRDefault="00AB52B3" w:rsidP="00283EA5">
            <w:pPr>
              <w:ind w:firstLine="567"/>
              <w:jc w:val="both"/>
              <w:rPr>
                <w:sz w:val="24"/>
                <w:szCs w:val="24"/>
                <w:lang w:val="uk-UA"/>
              </w:rPr>
            </w:pPr>
            <w:r w:rsidRPr="00745608">
              <w:rPr>
                <w:sz w:val="24"/>
                <w:szCs w:val="24"/>
                <w:lang w:val="uk-UA"/>
              </w:rPr>
              <w:lastRenderedPageBreak/>
              <w:t>"9904" - при ввезенні консолідованих вантажів;</w:t>
            </w:r>
          </w:p>
          <w:p w:rsidR="00AB52B3" w:rsidRPr="00745608" w:rsidRDefault="00AB52B3" w:rsidP="00283EA5">
            <w:pPr>
              <w:ind w:firstLine="567"/>
              <w:jc w:val="both"/>
              <w:rPr>
                <w:sz w:val="24"/>
                <w:szCs w:val="24"/>
                <w:lang w:val="uk-UA"/>
              </w:rPr>
            </w:pPr>
            <w:r w:rsidRPr="00745608">
              <w:rPr>
                <w:sz w:val="24"/>
                <w:szCs w:val="24"/>
                <w:lang w:val="uk-UA"/>
              </w:rPr>
              <w:t>"9905" - при ввезенні товарів гуманітарної допомоги.</w:t>
            </w:r>
          </w:p>
          <w:p w:rsidR="00AB52B3" w:rsidRPr="00745608" w:rsidRDefault="00AB52B3" w:rsidP="00283EA5">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шести знаків у таких випадках:</w:t>
            </w: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r w:rsidRPr="00745608">
              <w:rPr>
                <w:sz w:val="24"/>
                <w:szCs w:val="24"/>
                <w:lang w:val="uk-UA"/>
              </w:rPr>
              <w:t>при декларуванні гуманітарної допомоги (крім товарів за кодами товарних позицій 8701, 8702, 8703, 8704, 8705, 8716 згідно з УКТ ЗЕД, що ввозяться в Україну та підлягають реєстрації в реєстраційних державних органах);</w:t>
            </w: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митний режим тимчасового ввезення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283EA5">
            <w:pPr>
              <w:ind w:firstLine="567"/>
              <w:jc w:val="both"/>
              <w:rPr>
                <w:sz w:val="24"/>
                <w:szCs w:val="24"/>
                <w:lang w:val="uk-UA"/>
              </w:rPr>
            </w:pPr>
            <w:r w:rsidRPr="00745608">
              <w:rPr>
                <w:sz w:val="24"/>
                <w:szCs w:val="24"/>
                <w:lang w:val="uk-UA"/>
              </w:rPr>
              <w:t>при реімпорті товарів, що тимчасово вивозились за межі митної території України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283EA5">
            <w:pPr>
              <w:ind w:firstLine="567"/>
              <w:jc w:val="both"/>
              <w:rPr>
                <w:sz w:val="24"/>
                <w:szCs w:val="24"/>
                <w:lang w:val="uk-UA"/>
              </w:rPr>
            </w:pPr>
            <w:r w:rsidRPr="00745608">
              <w:rPr>
                <w:sz w:val="24"/>
                <w:szCs w:val="24"/>
                <w:lang w:val="uk-UA"/>
              </w:rPr>
              <w:t>У п'ятому підрозділі графи проставляється:</w:t>
            </w:r>
          </w:p>
          <w:p w:rsidR="00AB52B3" w:rsidRPr="00745608" w:rsidRDefault="00AB52B3" w:rsidP="00283EA5">
            <w:pPr>
              <w:ind w:firstLine="567"/>
              <w:jc w:val="both"/>
              <w:rPr>
                <w:sz w:val="24"/>
                <w:szCs w:val="24"/>
                <w:lang w:val="uk-UA"/>
              </w:rPr>
            </w:pPr>
            <w:r w:rsidRPr="00745608">
              <w:rPr>
                <w:sz w:val="24"/>
                <w:szCs w:val="24"/>
                <w:lang w:val="uk-UA"/>
              </w:rPr>
              <w:t>"0", якщо товар не підлягає експортному контролю;</w:t>
            </w:r>
          </w:p>
          <w:p w:rsidR="00AB52B3" w:rsidRPr="00745608" w:rsidRDefault="00AB52B3" w:rsidP="00283EA5">
            <w:pPr>
              <w:ind w:firstLine="567"/>
              <w:jc w:val="both"/>
              <w:rPr>
                <w:sz w:val="24"/>
                <w:szCs w:val="24"/>
                <w:lang w:val="uk-UA"/>
              </w:rPr>
            </w:pPr>
            <w:r w:rsidRPr="00745608">
              <w:rPr>
                <w:sz w:val="24"/>
                <w:szCs w:val="24"/>
                <w:lang w:val="uk-UA"/>
              </w:rPr>
              <w:t>"1",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везення такого товару на митну територію України потребує дозволу або висновку Держекспортконтролю України;</w:t>
            </w:r>
          </w:p>
          <w:p w:rsidR="00AB52B3" w:rsidRPr="00745608" w:rsidRDefault="00AB52B3" w:rsidP="00283EA5">
            <w:pPr>
              <w:ind w:firstLine="567"/>
              <w:jc w:val="both"/>
              <w:rPr>
                <w:sz w:val="24"/>
                <w:szCs w:val="24"/>
                <w:lang w:val="uk-UA"/>
              </w:rPr>
            </w:pPr>
            <w:r w:rsidRPr="00745608">
              <w:rPr>
                <w:sz w:val="24"/>
                <w:szCs w:val="24"/>
                <w:lang w:val="uk-UA"/>
              </w:rPr>
              <w:t>"2", якщо товар внесений до списків товарів подвійного використання, міжнародні передачі яких підлягають державному експортному контролю, але відповідно до законодавства дозвіл або висновок Державної служби експортного контролю України при ввезенні такого товару на митну територію України не потрібен;</w:t>
            </w:r>
          </w:p>
          <w:p w:rsidR="00AB52B3" w:rsidRPr="00745608" w:rsidRDefault="00AB52B3" w:rsidP="00283EA5">
            <w:pPr>
              <w:ind w:firstLine="567"/>
              <w:jc w:val="both"/>
              <w:rPr>
                <w:sz w:val="24"/>
                <w:szCs w:val="24"/>
                <w:lang w:val="uk-UA"/>
              </w:rPr>
            </w:pPr>
            <w:r w:rsidRPr="00745608">
              <w:rPr>
                <w:sz w:val="24"/>
                <w:szCs w:val="24"/>
                <w:lang w:val="uk-UA"/>
              </w:rPr>
              <w:t xml:space="preserve">"3", якщо товар не внесений до списків товарів військового призначення чи подвійного використання, міжнародні передачі яких підлягають державному експортному контролю, але відповідно до статті 10 Закону України "Про державний контроль за міжнародними передачами товарів військового призначення та подвійного </w:t>
            </w:r>
            <w:r w:rsidRPr="00745608">
              <w:rPr>
                <w:sz w:val="24"/>
                <w:szCs w:val="24"/>
                <w:lang w:val="uk-UA"/>
              </w:rPr>
              <w:lastRenderedPageBreak/>
              <w:t xml:space="preserve">використання" </w:t>
            </w:r>
            <w:r w:rsidRPr="00745608">
              <w:rPr>
                <w:b/>
                <w:sz w:val="24"/>
                <w:szCs w:val="24"/>
                <w:lang w:val="uk-UA"/>
              </w:rPr>
              <w:t>вивезення такого товару за межі митної території</w:t>
            </w:r>
            <w:r w:rsidRPr="00745608">
              <w:rPr>
                <w:sz w:val="24"/>
                <w:szCs w:val="24"/>
                <w:lang w:val="uk-UA"/>
              </w:rPr>
              <w:t xml:space="preserve"> України потребує дозволу або висновку Державної служби експортного контролю України.</w:t>
            </w:r>
          </w:p>
        </w:tc>
        <w:tc>
          <w:tcPr>
            <w:tcW w:w="7528" w:type="dxa"/>
          </w:tcPr>
          <w:p w:rsidR="00AB52B3" w:rsidRPr="00745608" w:rsidRDefault="00AB52B3" w:rsidP="00915A61">
            <w:pPr>
              <w:jc w:val="center"/>
              <w:rPr>
                <w:b/>
                <w:sz w:val="24"/>
                <w:szCs w:val="24"/>
                <w:lang w:val="uk-UA"/>
              </w:rPr>
            </w:pPr>
            <w:r w:rsidRPr="00745608">
              <w:rPr>
                <w:b/>
                <w:sz w:val="24"/>
                <w:szCs w:val="24"/>
                <w:lang w:val="uk-UA"/>
              </w:rPr>
              <w:lastRenderedPageBreak/>
              <w:t>Графа 33 "Код товару"</w:t>
            </w:r>
          </w:p>
          <w:p w:rsidR="00AB52B3" w:rsidRPr="00745608" w:rsidRDefault="00AB52B3" w:rsidP="00283EA5">
            <w:pPr>
              <w:ind w:firstLine="567"/>
              <w:jc w:val="both"/>
              <w:rPr>
                <w:sz w:val="24"/>
                <w:szCs w:val="24"/>
                <w:lang w:val="uk-UA"/>
              </w:rPr>
            </w:pPr>
            <w:r w:rsidRPr="00745608">
              <w:rPr>
                <w:sz w:val="24"/>
                <w:szCs w:val="24"/>
                <w:lang w:val="uk-UA"/>
              </w:rPr>
              <w:t>Якщо не передбачено інше, то в першому підрозділі графи зазначаються перші 8 знаків коду товару згідно з УКТ ЗЕД. У другому підрозділі графи зазначаються дев'ятий та десятий знаки коду товару згідно з УКТ ЗЕД.</w:t>
            </w:r>
          </w:p>
          <w:p w:rsidR="00AB52B3" w:rsidRPr="00745608" w:rsidRDefault="00AB52B3" w:rsidP="00283EA5">
            <w:pPr>
              <w:ind w:firstLine="567"/>
              <w:jc w:val="both"/>
              <w:rPr>
                <w:sz w:val="24"/>
                <w:szCs w:val="24"/>
                <w:lang w:val="uk-UA"/>
              </w:rPr>
            </w:pPr>
            <w:r w:rsidRPr="00745608">
              <w:rPr>
                <w:sz w:val="24"/>
                <w:szCs w:val="24"/>
                <w:lang w:val="uk-UA"/>
              </w:rPr>
              <w:t xml:space="preserve">При декларуванні складових комплектного об'єкта, щодо якого митним органом відповідно до встановленого порядку оформлено рішення про визначення коду комплектного об'єкта згідно з УКТ ЗЕД, </w:t>
            </w:r>
            <w:r w:rsidRPr="00745608">
              <w:rPr>
                <w:sz w:val="24"/>
                <w:szCs w:val="24"/>
                <w:lang w:val="uk-UA"/>
              </w:rPr>
              <w:lastRenderedPageBreak/>
              <w:t>зазначається код згідно з УКТ ЗЕД комплектного об'єкта.</w:t>
            </w:r>
          </w:p>
          <w:p w:rsidR="00AB52B3" w:rsidRPr="00745608" w:rsidRDefault="00AB52B3" w:rsidP="00283EA5">
            <w:pPr>
              <w:ind w:firstLine="567"/>
              <w:jc w:val="both"/>
              <w:rPr>
                <w:sz w:val="24"/>
                <w:szCs w:val="24"/>
                <w:lang w:val="uk-UA"/>
              </w:rPr>
            </w:pPr>
            <w:r w:rsidRPr="00745608">
              <w:rPr>
                <w:sz w:val="24"/>
                <w:szCs w:val="24"/>
                <w:lang w:val="uk-UA"/>
              </w:rPr>
              <w:t>При переміщенні через митний кордон товару як носія результатів виконаних робіт зазначається код згідно з УКТ ЗЕД такого носія.</w:t>
            </w:r>
          </w:p>
          <w:p w:rsidR="00AB52B3" w:rsidRPr="00745608" w:rsidRDefault="00AB52B3" w:rsidP="005A4925">
            <w:pPr>
              <w:ind w:firstLine="567"/>
              <w:jc w:val="both"/>
              <w:rPr>
                <w:b/>
                <w:sz w:val="24"/>
                <w:szCs w:val="24"/>
                <w:lang w:val="uk-UA"/>
              </w:rPr>
            </w:pPr>
            <w:r w:rsidRPr="00745608">
              <w:rPr>
                <w:sz w:val="24"/>
                <w:szCs w:val="24"/>
                <w:lang w:val="uk-UA"/>
              </w:rPr>
              <w:t>У тимчасовій МД</w:t>
            </w:r>
            <w:r w:rsidRPr="00745608">
              <w:rPr>
                <w:b/>
                <w:sz w:val="24"/>
                <w:szCs w:val="24"/>
                <w:lang w:val="uk-UA"/>
              </w:rPr>
              <w:t xml:space="preserve"> на товари, якщо декларант не володіє точними відомостями про код товарів згідно з УКТ ЗЕД та/або митним органом здійснено взяття проб (зразків) товарів чи прийнято рішення про застосування інших заходів контролю, які потребують додаткової інформації, спеціальних знань тощо, результати яких можуть вплинути на класифікацію товарів згідно з УКТ ЗЕД, у графі зазначається код згідно з УКТ ЗЕД з тих кодів, у яких може класифікуватись товар та для якого суму митних платежів обчислено виходячи з найбільших ставок митних платежів.</w:t>
            </w: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передбачених Митним кодексом України випадках за одним класифікаційним кодом згідно з УКТ ЗЕД, якому відповідає найбільша ставка мита, у графі зазначається код згідно з УКТ ЗЕД товарної підкатегорії, для якої передбачена найбільша ставка ввізного мита, з тих кодів, у яких можуть класифікуватись товари.</w:t>
            </w:r>
          </w:p>
          <w:p w:rsidR="00AB52B3" w:rsidRPr="00745608" w:rsidRDefault="00AB52B3" w:rsidP="00283EA5">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чотирьох знаків у попередній МД для ввезення та періодичній МД у разі, якщо товарна позиція згідно з УКТ ЗЕД, в якій класифікується товар, не включає товарів, при ввезенні яких необхідне забезпечення сплати митних платежів відповідно до розділу X Митного кодексу України та зазначення коду товару в такій кількості знаків дозволяє перевірити дотримання вимог законодавства щодо заходів нетарифного регулювання. У таких МД товари можуть декларуватись також на рівні коду товарної підкатегорії згідно з УКТ ЗЕД.</w:t>
            </w:r>
          </w:p>
          <w:p w:rsidR="00AB52B3" w:rsidRPr="00745608" w:rsidRDefault="00AB52B3" w:rsidP="0041360D">
            <w:pPr>
              <w:ind w:firstLine="567"/>
              <w:jc w:val="both"/>
              <w:rPr>
                <w:sz w:val="24"/>
                <w:szCs w:val="24"/>
                <w:lang w:val="uk-UA"/>
              </w:rPr>
            </w:pPr>
            <w:r w:rsidRPr="00745608">
              <w:rPr>
                <w:sz w:val="24"/>
                <w:szCs w:val="24"/>
                <w:lang w:val="uk-UA"/>
              </w:rPr>
              <w:t>В окремих випадках, якщо товари не підлягають забезпеченню сплати митних платежів відповідно до розділу X Митного кодексу України, у попередній МД для ввезення наводяться умовні коди:</w:t>
            </w:r>
          </w:p>
          <w:p w:rsidR="00AB52B3" w:rsidRPr="00745608" w:rsidRDefault="00AB52B3" w:rsidP="0041360D">
            <w:pPr>
              <w:ind w:firstLine="567"/>
              <w:jc w:val="both"/>
              <w:rPr>
                <w:sz w:val="24"/>
                <w:szCs w:val="24"/>
                <w:lang w:val="uk-UA"/>
              </w:rPr>
            </w:pPr>
            <w:r w:rsidRPr="00745608">
              <w:rPr>
                <w:sz w:val="24"/>
                <w:szCs w:val="24"/>
                <w:lang w:val="uk-UA"/>
              </w:rPr>
              <w:t>"9902" - при ввезенні дипломатичних вантажів (крім консульської валізи);</w:t>
            </w:r>
          </w:p>
          <w:p w:rsidR="00AB52B3" w:rsidRPr="00745608" w:rsidRDefault="00AB52B3" w:rsidP="00AC01AC">
            <w:pPr>
              <w:ind w:firstLine="567"/>
              <w:jc w:val="both"/>
              <w:rPr>
                <w:sz w:val="24"/>
                <w:szCs w:val="24"/>
                <w:lang w:val="uk-UA"/>
              </w:rPr>
            </w:pPr>
            <w:r w:rsidRPr="00745608">
              <w:rPr>
                <w:sz w:val="24"/>
                <w:szCs w:val="24"/>
                <w:lang w:val="uk-UA"/>
              </w:rPr>
              <w:t>"9903" - при ввезенні товарів у міжнародних експрес-відправленнях;</w:t>
            </w:r>
          </w:p>
          <w:p w:rsidR="00AB52B3" w:rsidRPr="00745608" w:rsidRDefault="00AB52B3" w:rsidP="0041360D">
            <w:pPr>
              <w:ind w:firstLine="567"/>
              <w:jc w:val="both"/>
              <w:rPr>
                <w:sz w:val="24"/>
                <w:szCs w:val="24"/>
                <w:lang w:val="uk-UA"/>
              </w:rPr>
            </w:pPr>
            <w:r w:rsidRPr="00745608">
              <w:rPr>
                <w:sz w:val="24"/>
                <w:szCs w:val="24"/>
                <w:lang w:val="uk-UA"/>
              </w:rPr>
              <w:lastRenderedPageBreak/>
              <w:t>"9904" - при ввезенні консолідованих вантажів;</w:t>
            </w:r>
          </w:p>
          <w:p w:rsidR="00AB52B3" w:rsidRPr="00745608" w:rsidRDefault="00AB52B3" w:rsidP="0041360D">
            <w:pPr>
              <w:ind w:firstLine="567"/>
              <w:jc w:val="both"/>
              <w:rPr>
                <w:sz w:val="24"/>
                <w:szCs w:val="24"/>
                <w:lang w:val="uk-UA"/>
              </w:rPr>
            </w:pPr>
            <w:r w:rsidRPr="00745608">
              <w:rPr>
                <w:sz w:val="24"/>
                <w:szCs w:val="24"/>
                <w:lang w:val="uk-UA"/>
              </w:rPr>
              <w:t>"9905" - при ввезенні товарів гуманітарної допомоги.</w:t>
            </w:r>
          </w:p>
          <w:p w:rsidR="00AB52B3" w:rsidRPr="00745608" w:rsidRDefault="00AB52B3" w:rsidP="00283EA5">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шести знаків у таких випадках:</w:t>
            </w:r>
          </w:p>
          <w:p w:rsidR="00AB52B3" w:rsidRPr="00745608" w:rsidRDefault="00AB52B3" w:rsidP="00C04C0C">
            <w:pPr>
              <w:ind w:firstLine="567"/>
              <w:jc w:val="both"/>
              <w:rPr>
                <w:b/>
                <w:sz w:val="24"/>
                <w:szCs w:val="24"/>
                <w:lang w:val="uk-UA"/>
              </w:rPr>
            </w:pPr>
            <w:r w:rsidRPr="00745608">
              <w:rPr>
                <w:b/>
                <w:sz w:val="24"/>
                <w:szCs w:val="24"/>
                <w:lang w:val="uk-UA"/>
              </w:rPr>
              <w:t>у спрощеній МД;</w:t>
            </w:r>
          </w:p>
          <w:p w:rsidR="00AB52B3" w:rsidRPr="00745608" w:rsidRDefault="00AB52B3" w:rsidP="00283EA5">
            <w:pPr>
              <w:ind w:firstLine="567"/>
              <w:jc w:val="both"/>
              <w:rPr>
                <w:sz w:val="24"/>
                <w:szCs w:val="24"/>
                <w:lang w:val="uk-UA"/>
              </w:rPr>
            </w:pPr>
            <w:r w:rsidRPr="00745608">
              <w:rPr>
                <w:sz w:val="24"/>
                <w:szCs w:val="24"/>
                <w:lang w:val="uk-UA"/>
              </w:rPr>
              <w:t>при декларуванні гуманітарної допомоги (крім товарів за кодами товарних позицій 8701, 8702, 8703, 8704, 8705, 8716 згідно з УКТ ЗЕД, що ввозяться в Україну та підлягають реєстрації в реєстраційних державних органах);</w:t>
            </w: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митний режим тимчасового ввезення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283EA5">
            <w:pPr>
              <w:ind w:firstLine="567"/>
              <w:jc w:val="both"/>
              <w:rPr>
                <w:sz w:val="24"/>
                <w:szCs w:val="24"/>
                <w:lang w:val="uk-UA"/>
              </w:rPr>
            </w:pPr>
            <w:r w:rsidRPr="00745608">
              <w:rPr>
                <w:sz w:val="24"/>
                <w:szCs w:val="24"/>
                <w:lang w:val="uk-UA"/>
              </w:rPr>
              <w:t>при реімпорті товарів, що тимчасово вивозились за межі митної території України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283EA5">
            <w:pPr>
              <w:ind w:firstLine="567"/>
              <w:jc w:val="both"/>
              <w:rPr>
                <w:sz w:val="24"/>
                <w:szCs w:val="24"/>
                <w:lang w:val="uk-UA"/>
              </w:rPr>
            </w:pPr>
            <w:r w:rsidRPr="00745608">
              <w:rPr>
                <w:sz w:val="24"/>
                <w:szCs w:val="24"/>
                <w:lang w:val="uk-UA"/>
              </w:rPr>
              <w:t>У п'ятому підрозділі графи проставляється:</w:t>
            </w:r>
          </w:p>
          <w:p w:rsidR="00AB52B3" w:rsidRPr="00745608" w:rsidRDefault="00AB52B3" w:rsidP="00283EA5">
            <w:pPr>
              <w:ind w:firstLine="567"/>
              <w:jc w:val="both"/>
              <w:rPr>
                <w:sz w:val="24"/>
                <w:szCs w:val="24"/>
                <w:lang w:val="uk-UA"/>
              </w:rPr>
            </w:pPr>
            <w:r w:rsidRPr="00745608">
              <w:rPr>
                <w:sz w:val="24"/>
                <w:szCs w:val="24"/>
                <w:lang w:val="uk-UA"/>
              </w:rPr>
              <w:t>"0", якщо товар не підлягає експортному контролю;</w:t>
            </w:r>
          </w:p>
          <w:p w:rsidR="00AB52B3" w:rsidRPr="00745608" w:rsidRDefault="00AB52B3" w:rsidP="00283EA5">
            <w:pPr>
              <w:ind w:firstLine="567"/>
              <w:jc w:val="both"/>
              <w:rPr>
                <w:sz w:val="24"/>
                <w:szCs w:val="24"/>
                <w:lang w:val="uk-UA"/>
              </w:rPr>
            </w:pPr>
            <w:r w:rsidRPr="00745608">
              <w:rPr>
                <w:sz w:val="24"/>
                <w:szCs w:val="24"/>
                <w:lang w:val="uk-UA"/>
              </w:rPr>
              <w:t>"1",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везення такого товару на митну територію України потребує дозволу або висновку Держекспортконтролю України;</w:t>
            </w:r>
          </w:p>
          <w:p w:rsidR="00AB52B3" w:rsidRPr="00745608" w:rsidRDefault="00AB52B3" w:rsidP="00283EA5">
            <w:pPr>
              <w:ind w:firstLine="567"/>
              <w:jc w:val="both"/>
              <w:rPr>
                <w:sz w:val="24"/>
                <w:szCs w:val="24"/>
                <w:lang w:val="uk-UA"/>
              </w:rPr>
            </w:pPr>
            <w:r w:rsidRPr="00745608">
              <w:rPr>
                <w:sz w:val="24"/>
                <w:szCs w:val="24"/>
                <w:lang w:val="uk-UA"/>
              </w:rPr>
              <w:t>"2", якщо товар внесений до списків товарів подвійного використання, міжнародні передачі яких підлягають державному експортному контролю, але відповідно до законодавства дозвіл або висновок Державної служби експортного контролю України при ввезенні такого товару на митну територію України не потрібен;</w:t>
            </w:r>
          </w:p>
          <w:p w:rsidR="00AB52B3" w:rsidRPr="00745608" w:rsidRDefault="00AB52B3" w:rsidP="00283EA5">
            <w:pPr>
              <w:ind w:firstLine="546"/>
              <w:jc w:val="both"/>
              <w:rPr>
                <w:sz w:val="24"/>
                <w:szCs w:val="24"/>
                <w:lang w:val="uk-UA"/>
              </w:rPr>
            </w:pPr>
            <w:r w:rsidRPr="00745608">
              <w:rPr>
                <w:sz w:val="24"/>
                <w:szCs w:val="24"/>
                <w:lang w:val="uk-UA"/>
              </w:rPr>
              <w:t xml:space="preserve">"3", якщо товар не внесений до списків товарів військового призначення чи подвійного використання, міжнародні передачі яких підлягають державному експортному контролю, але відповідно до статті 10 Закону України "Про державний контроль за міжнародними передачами товарів військового призначення та подвійного </w:t>
            </w:r>
            <w:r w:rsidRPr="00745608">
              <w:rPr>
                <w:sz w:val="24"/>
                <w:szCs w:val="24"/>
                <w:lang w:val="uk-UA"/>
              </w:rPr>
              <w:lastRenderedPageBreak/>
              <w:t xml:space="preserve">використання" </w:t>
            </w:r>
            <w:r w:rsidRPr="00745608">
              <w:rPr>
                <w:b/>
                <w:sz w:val="24"/>
                <w:szCs w:val="24"/>
                <w:lang w:val="uk-UA"/>
              </w:rPr>
              <w:t>ввезення такого товару на митну територію</w:t>
            </w:r>
            <w:r w:rsidRPr="00745608">
              <w:rPr>
                <w:sz w:val="24"/>
                <w:szCs w:val="24"/>
                <w:lang w:val="uk-UA"/>
              </w:rPr>
              <w:t xml:space="preserve"> України потребує дозволу або висновку Державної служби експортного контролю України.</w:t>
            </w:r>
          </w:p>
        </w:tc>
      </w:tr>
      <w:tr w:rsidR="00745608" w:rsidRPr="004E39CA" w:rsidTr="00AB52B3">
        <w:trPr>
          <w:trHeight w:val="281"/>
        </w:trPr>
        <w:tc>
          <w:tcPr>
            <w:tcW w:w="7527" w:type="dxa"/>
          </w:tcPr>
          <w:p w:rsidR="00AB52B3" w:rsidRPr="00745608" w:rsidRDefault="00AB52B3" w:rsidP="00830047">
            <w:pPr>
              <w:ind w:firstLine="567"/>
              <w:jc w:val="center"/>
              <w:rPr>
                <w:b/>
                <w:sz w:val="24"/>
                <w:szCs w:val="24"/>
                <w:lang w:val="uk-UA"/>
              </w:rPr>
            </w:pPr>
            <w:r w:rsidRPr="00745608">
              <w:rPr>
                <w:b/>
                <w:sz w:val="24"/>
                <w:szCs w:val="24"/>
                <w:lang w:val="uk-UA"/>
              </w:rPr>
              <w:lastRenderedPageBreak/>
              <w:t>Графа 37 "Процедура"</w:t>
            </w:r>
          </w:p>
          <w:p w:rsidR="00AB52B3" w:rsidRPr="00745608" w:rsidRDefault="00AB52B3" w:rsidP="00830047">
            <w:pPr>
              <w:ind w:firstLine="567"/>
              <w:jc w:val="both"/>
              <w:rPr>
                <w:sz w:val="24"/>
                <w:szCs w:val="24"/>
                <w:lang w:val="uk-UA"/>
              </w:rPr>
            </w:pPr>
            <w:r w:rsidRPr="00745608">
              <w:rPr>
                <w:sz w:val="24"/>
                <w:szCs w:val="24"/>
                <w:lang w:val="uk-UA"/>
              </w:rPr>
              <w:t>У графі проставляється код процедури переміщення товарів відповідно до заявленого митного режиму.</w:t>
            </w:r>
          </w:p>
          <w:p w:rsidR="00AB52B3" w:rsidRPr="00745608" w:rsidRDefault="00AB52B3" w:rsidP="00830047">
            <w:pPr>
              <w:ind w:firstLine="567"/>
              <w:jc w:val="both"/>
              <w:rPr>
                <w:sz w:val="24"/>
                <w:szCs w:val="24"/>
                <w:lang w:val="uk-UA"/>
              </w:rPr>
            </w:pPr>
            <w:r w:rsidRPr="00745608">
              <w:rPr>
                <w:sz w:val="24"/>
                <w:szCs w:val="24"/>
                <w:lang w:val="uk-UA"/>
              </w:rPr>
              <w:t>У першому підрозділі графи проставляється чотиризначний код, перші дві цифри якого – код митного режиму відповідно до класифікатора митних режимів, наступні дві – код попереднього митного режиму згідно з класифікатором митних режимів. Якщо попередній митний режим відсутній, то третьою і четвертою цифрами коду проставляється «00».</w:t>
            </w:r>
          </w:p>
          <w:p w:rsidR="00AB52B3" w:rsidRPr="00745608" w:rsidRDefault="00AB52B3" w:rsidP="00830047">
            <w:pPr>
              <w:ind w:firstLine="567"/>
              <w:jc w:val="both"/>
              <w:rPr>
                <w:sz w:val="24"/>
                <w:szCs w:val="24"/>
                <w:lang w:val="uk-UA"/>
              </w:rPr>
            </w:pPr>
            <w:r w:rsidRPr="00745608">
              <w:rPr>
                <w:sz w:val="24"/>
                <w:szCs w:val="24"/>
                <w:lang w:val="uk-UA"/>
              </w:rPr>
              <w:t>При імпорті продуктів переробки, отриманих у результаті переробки за межами митної території України еквівалентних іноземних товарів, третьою і четвертою цифрами коду проставляється «00».</w:t>
            </w:r>
          </w:p>
          <w:p w:rsidR="00AB52B3" w:rsidRPr="00745608" w:rsidRDefault="00AB52B3" w:rsidP="00830047">
            <w:pPr>
              <w:ind w:firstLine="567"/>
              <w:jc w:val="both"/>
              <w:rPr>
                <w:sz w:val="24"/>
                <w:szCs w:val="24"/>
                <w:lang w:val="uk-UA"/>
              </w:rPr>
            </w:pPr>
          </w:p>
          <w:p w:rsidR="00AB52B3" w:rsidRPr="00745608" w:rsidRDefault="00AB52B3" w:rsidP="00965820">
            <w:pPr>
              <w:ind w:firstLine="546"/>
              <w:jc w:val="both"/>
              <w:rPr>
                <w:sz w:val="24"/>
                <w:szCs w:val="24"/>
              </w:rPr>
            </w:pPr>
            <w:r w:rsidRPr="00745608">
              <w:rPr>
                <w:sz w:val="24"/>
                <w:szCs w:val="24"/>
              </w:rPr>
              <w:t>У попередній МД для ввезення першими двома цифрами коду проставляється код митного режиму внутрішнього транзиту.</w:t>
            </w:r>
          </w:p>
          <w:p w:rsidR="00AB52B3" w:rsidRPr="00745608" w:rsidRDefault="00AB52B3" w:rsidP="00830047">
            <w:pPr>
              <w:ind w:firstLine="567"/>
              <w:jc w:val="both"/>
              <w:rPr>
                <w:b/>
                <w:sz w:val="24"/>
                <w:szCs w:val="24"/>
                <w:lang w:val="uk-UA"/>
              </w:rPr>
            </w:pPr>
            <w:r w:rsidRPr="00745608">
              <w:rPr>
                <w:b/>
                <w:sz w:val="24"/>
                <w:szCs w:val="24"/>
                <w:lang w:val="uk-UA"/>
              </w:rPr>
              <w:t>При поміщенні в митний режим переробки на митній території України еквівалентних</w:t>
            </w:r>
            <w:r w:rsidRPr="00745608">
              <w:rPr>
                <w:b/>
                <w:i/>
                <w:sz w:val="24"/>
                <w:szCs w:val="24"/>
                <w:lang w:val="uk-UA"/>
              </w:rPr>
              <w:t xml:space="preserve"> </w:t>
            </w:r>
            <w:r w:rsidRPr="00745608">
              <w:rPr>
                <w:b/>
                <w:sz w:val="24"/>
                <w:szCs w:val="24"/>
                <w:lang w:val="uk-UA"/>
              </w:rPr>
              <w:t>іноземних товарів, третьою і четвертою цифрами коду проставляється код митного режиму реекспорту продуктів переробки, одержаних з українських еквівалентних товарів.</w:t>
            </w:r>
          </w:p>
          <w:p w:rsidR="00AB52B3" w:rsidRPr="00745608" w:rsidRDefault="00AB52B3" w:rsidP="00830047">
            <w:pPr>
              <w:ind w:firstLine="567"/>
              <w:jc w:val="both"/>
              <w:rPr>
                <w:sz w:val="24"/>
                <w:szCs w:val="24"/>
                <w:lang w:val="uk-UA"/>
              </w:rPr>
            </w:pPr>
          </w:p>
          <w:p w:rsidR="00AB52B3" w:rsidRPr="00745608" w:rsidRDefault="00AB52B3" w:rsidP="00830047">
            <w:pPr>
              <w:ind w:firstLine="567"/>
              <w:jc w:val="both"/>
              <w:rPr>
                <w:sz w:val="24"/>
                <w:szCs w:val="24"/>
                <w:lang w:val="uk-UA"/>
              </w:rPr>
            </w:pPr>
            <w:r w:rsidRPr="00745608">
              <w:rPr>
                <w:sz w:val="24"/>
                <w:szCs w:val="24"/>
                <w:lang w:val="uk-UA"/>
              </w:rPr>
              <w:t>У другому підрозділі графи проставляється чотиризначний код, перші два знаки якого – літерний код особливості переміщення товарів, наступні два знаки – цифровий код додаткової особливості переміщення товарів згідно з класифікатором особливостей переміщення товарів через митний кордон України.</w:t>
            </w:r>
          </w:p>
          <w:p w:rsidR="00AB52B3" w:rsidRPr="00745608" w:rsidRDefault="00AB52B3" w:rsidP="00830047">
            <w:pPr>
              <w:ind w:firstLine="567"/>
              <w:jc w:val="both"/>
              <w:rPr>
                <w:b/>
                <w:sz w:val="24"/>
                <w:szCs w:val="24"/>
                <w:lang w:val="uk-UA"/>
              </w:rPr>
            </w:pPr>
            <w:r w:rsidRPr="00745608">
              <w:rPr>
                <w:sz w:val="24"/>
                <w:szCs w:val="24"/>
                <w:lang w:val="uk-UA"/>
              </w:rPr>
              <w:t>Якщо при переміщенні товарів особливості та/або додаткові особливості переміщення відсутні або не визначені класифікатором особливостей переміщення товарів через митний кордон України, то в другому підрозділі графи проставляються коди особливості та/або додаткової особливості переміщення товарів згідно з класифікатором особливостей переміщення товарів через митний кордон України, що відповідають позиціям «Інше».</w:t>
            </w:r>
          </w:p>
        </w:tc>
        <w:tc>
          <w:tcPr>
            <w:tcW w:w="7528" w:type="dxa"/>
          </w:tcPr>
          <w:p w:rsidR="00AB52B3" w:rsidRPr="00745608" w:rsidRDefault="00AB52B3" w:rsidP="00830047">
            <w:pPr>
              <w:ind w:firstLine="567"/>
              <w:jc w:val="center"/>
              <w:rPr>
                <w:b/>
                <w:sz w:val="24"/>
                <w:szCs w:val="24"/>
                <w:lang w:val="uk-UA"/>
              </w:rPr>
            </w:pPr>
            <w:r w:rsidRPr="00745608">
              <w:rPr>
                <w:b/>
                <w:sz w:val="24"/>
                <w:szCs w:val="24"/>
                <w:lang w:val="uk-UA"/>
              </w:rPr>
              <w:t>Графа 37 "Процедура"</w:t>
            </w:r>
          </w:p>
          <w:p w:rsidR="00AB52B3" w:rsidRPr="00745608" w:rsidRDefault="00AB52B3" w:rsidP="00830047">
            <w:pPr>
              <w:ind w:firstLine="567"/>
              <w:jc w:val="both"/>
              <w:rPr>
                <w:sz w:val="24"/>
                <w:szCs w:val="24"/>
                <w:lang w:val="uk-UA"/>
              </w:rPr>
            </w:pPr>
            <w:r w:rsidRPr="00745608">
              <w:rPr>
                <w:sz w:val="24"/>
                <w:szCs w:val="24"/>
                <w:lang w:val="uk-UA"/>
              </w:rPr>
              <w:t>У графі проставляється код процедури переміщення товарів відповідно до заявленого митного режиму.</w:t>
            </w:r>
          </w:p>
          <w:p w:rsidR="00AB52B3" w:rsidRPr="00745608" w:rsidRDefault="00AB52B3" w:rsidP="00830047">
            <w:pPr>
              <w:ind w:firstLine="567"/>
              <w:jc w:val="both"/>
              <w:rPr>
                <w:sz w:val="24"/>
                <w:szCs w:val="24"/>
                <w:lang w:val="uk-UA"/>
              </w:rPr>
            </w:pPr>
            <w:r w:rsidRPr="00745608">
              <w:rPr>
                <w:sz w:val="24"/>
                <w:szCs w:val="24"/>
                <w:lang w:val="uk-UA"/>
              </w:rPr>
              <w:t>У першому підрозділі графи проставляється чотиризначний код, перші дві цифри якого – код митного режиму відповідно до класифікатора митних режимів, наступні дві – код попереднього митного режиму згідно з класифікатором митних режимів. Якщо попередній митний режим відсутній, то третьою і четвертою цифрами коду проставляється «00».</w:t>
            </w:r>
          </w:p>
          <w:p w:rsidR="00AB52B3" w:rsidRPr="00745608" w:rsidRDefault="00AB52B3" w:rsidP="00830047">
            <w:pPr>
              <w:ind w:firstLine="567"/>
              <w:jc w:val="both"/>
              <w:rPr>
                <w:sz w:val="24"/>
                <w:szCs w:val="24"/>
                <w:lang w:val="uk-UA"/>
              </w:rPr>
            </w:pPr>
            <w:r w:rsidRPr="00745608">
              <w:rPr>
                <w:sz w:val="24"/>
                <w:szCs w:val="24"/>
                <w:lang w:val="uk-UA"/>
              </w:rPr>
              <w:t xml:space="preserve">При імпорті продуктів переробки, отриманих у результаті переробки за межами митної території України еквівалентних іноземних товарів </w:t>
            </w:r>
            <w:r w:rsidRPr="00745608">
              <w:rPr>
                <w:b/>
                <w:sz w:val="24"/>
                <w:szCs w:val="24"/>
                <w:lang w:val="uk-UA"/>
              </w:rPr>
              <w:t>до поміщення в митний режим переробки за межами митної території України українських товарів,</w:t>
            </w:r>
            <w:r w:rsidRPr="00745608">
              <w:rPr>
                <w:sz w:val="24"/>
                <w:szCs w:val="24"/>
                <w:lang w:val="uk-UA"/>
              </w:rPr>
              <w:t xml:space="preserve"> третьою і четвертою цифрами коду проставляється «00».</w:t>
            </w:r>
          </w:p>
          <w:p w:rsidR="00AB52B3" w:rsidRPr="00745608" w:rsidRDefault="00AB52B3" w:rsidP="00965820">
            <w:pPr>
              <w:ind w:firstLine="546"/>
              <w:jc w:val="both"/>
              <w:rPr>
                <w:sz w:val="24"/>
                <w:szCs w:val="24"/>
              </w:rPr>
            </w:pPr>
            <w:r w:rsidRPr="00745608">
              <w:rPr>
                <w:sz w:val="24"/>
                <w:szCs w:val="24"/>
              </w:rPr>
              <w:t>У попередній МД для ввезення першими двома цифрами коду проставляється код митного режиму внутрішнього транзиту.</w:t>
            </w:r>
          </w:p>
          <w:p w:rsidR="00AB52B3" w:rsidRPr="00745608" w:rsidRDefault="00AB52B3" w:rsidP="00830047">
            <w:pPr>
              <w:ind w:firstLine="567"/>
              <w:jc w:val="both"/>
              <w:rPr>
                <w:b/>
                <w:sz w:val="24"/>
                <w:szCs w:val="24"/>
                <w:lang w:val="uk-UA"/>
              </w:rPr>
            </w:pPr>
            <w:r w:rsidRPr="00745608">
              <w:rPr>
                <w:b/>
                <w:sz w:val="24"/>
                <w:szCs w:val="24"/>
                <w:lang w:val="uk-UA"/>
              </w:rPr>
              <w:t>Якщо при поміщенні в митний режим переробки на митній території України іноземних товарів у митний режим реекспорту оформлені продукти переробки, одержані з українських еквівалентних товарів, третьою і четвертою цифрами коду проставляється код митного режиму реекспорту продуктів переробки, одержаних з українських еквівалентних товарів.</w:t>
            </w:r>
          </w:p>
          <w:p w:rsidR="00AB52B3" w:rsidRPr="00745608" w:rsidRDefault="00AB52B3" w:rsidP="00830047">
            <w:pPr>
              <w:ind w:firstLine="567"/>
              <w:jc w:val="both"/>
              <w:rPr>
                <w:sz w:val="24"/>
                <w:szCs w:val="24"/>
                <w:lang w:val="uk-UA"/>
              </w:rPr>
            </w:pPr>
            <w:r w:rsidRPr="00745608">
              <w:rPr>
                <w:sz w:val="24"/>
                <w:szCs w:val="24"/>
                <w:lang w:val="uk-UA"/>
              </w:rPr>
              <w:t>У другому підрозділі графи проставляється чотиризначний код, перші два знаки якого – літерний код особливості переміщення товарів, наступні два знаки – цифровий код додаткової особливості переміщення товарів згідно з класифікатором особливостей переміщення товарів через митний кордон України.</w:t>
            </w:r>
          </w:p>
          <w:p w:rsidR="00AB52B3" w:rsidRPr="00745608" w:rsidRDefault="00AB52B3" w:rsidP="00830047">
            <w:pPr>
              <w:ind w:firstLine="567"/>
              <w:jc w:val="both"/>
              <w:rPr>
                <w:b/>
                <w:sz w:val="24"/>
                <w:szCs w:val="24"/>
                <w:lang w:val="uk-UA"/>
              </w:rPr>
            </w:pPr>
            <w:r w:rsidRPr="00745608">
              <w:rPr>
                <w:sz w:val="24"/>
                <w:szCs w:val="24"/>
                <w:lang w:val="uk-UA"/>
              </w:rPr>
              <w:t>Якщо при переміщенні товарів особливості та/або додаткові особливості переміщення відсутні або не визначені класифікатором особливостей переміщення товарів через митний кордон України, то в другому підрозділі графи проставляються коди особливості та/або додаткової особливості переміщення товарів згідно з класифікатором особливостей переміщення товарів через митний кордон України, що відповідають позиціям «Інше».</w:t>
            </w:r>
          </w:p>
        </w:tc>
      </w:tr>
      <w:tr w:rsidR="00745608" w:rsidRPr="00745608" w:rsidTr="00AB52B3">
        <w:trPr>
          <w:trHeight w:val="423"/>
        </w:trPr>
        <w:tc>
          <w:tcPr>
            <w:tcW w:w="7527" w:type="dxa"/>
          </w:tcPr>
          <w:p w:rsidR="00AB52B3" w:rsidRPr="00745608" w:rsidRDefault="00AB52B3" w:rsidP="007E348A">
            <w:pPr>
              <w:jc w:val="center"/>
              <w:rPr>
                <w:b/>
                <w:sz w:val="24"/>
                <w:szCs w:val="24"/>
                <w:lang w:val="uk-UA"/>
              </w:rPr>
            </w:pPr>
            <w:r w:rsidRPr="00745608">
              <w:rPr>
                <w:b/>
                <w:sz w:val="24"/>
                <w:szCs w:val="24"/>
                <w:lang w:val="uk-UA"/>
              </w:rPr>
              <w:lastRenderedPageBreak/>
              <w:t>Графа 40 "Загальна декларація / Попередній документ"</w:t>
            </w:r>
          </w:p>
          <w:p w:rsidR="00AB52B3" w:rsidRPr="00745608" w:rsidRDefault="00AB52B3" w:rsidP="007E348A">
            <w:pPr>
              <w:ind w:firstLine="567"/>
              <w:jc w:val="both"/>
              <w:rPr>
                <w:i/>
                <w:sz w:val="24"/>
                <w:szCs w:val="24"/>
                <w:lang w:val="uk-UA"/>
              </w:rPr>
            </w:pPr>
            <w:r w:rsidRPr="00745608">
              <w:rPr>
                <w:i/>
                <w:sz w:val="24"/>
                <w:szCs w:val="24"/>
                <w:lang w:val="uk-UA"/>
              </w:rPr>
              <w:t>Графа заповнюється, якщо заявленому за МД митному режиму передував інший митний режим або поданню МД передувало оформлення, тимчасової або періодичної МД.</w:t>
            </w:r>
          </w:p>
          <w:p w:rsidR="00AB52B3" w:rsidRPr="00745608" w:rsidRDefault="00AB52B3" w:rsidP="007E348A">
            <w:pPr>
              <w:ind w:firstLine="567"/>
              <w:jc w:val="both"/>
              <w:rPr>
                <w:i/>
                <w:sz w:val="24"/>
                <w:szCs w:val="24"/>
                <w:lang w:val="uk-UA"/>
              </w:rPr>
            </w:pPr>
            <w:r w:rsidRPr="00745608">
              <w:rPr>
                <w:i/>
                <w:sz w:val="24"/>
                <w:szCs w:val="24"/>
                <w:lang w:val="uk-UA"/>
              </w:rPr>
              <w:t>У графі зазначаються відомості про попередній документ, у тому числі той, який при оформленні товару в митний режим, що передує заявленому, використовувався замість МД. Якщо товари, що декларуються, послідовно розміщувалися в кількох митних режимах, то в графі зазначаються відомості про МД або інший документ, що використовувався замість МД, за якою (яким) ці товари розміщувалися в останній митний режим, що передує заявленому.</w:t>
            </w:r>
          </w:p>
          <w:p w:rsidR="00AB52B3" w:rsidRPr="00745608" w:rsidRDefault="00AB52B3" w:rsidP="007E348A">
            <w:pPr>
              <w:ind w:firstLine="567"/>
              <w:jc w:val="both"/>
              <w:rPr>
                <w:i/>
                <w:sz w:val="24"/>
                <w:szCs w:val="24"/>
                <w:lang w:val="uk-UA"/>
              </w:rPr>
            </w:pPr>
            <w:r w:rsidRPr="00745608">
              <w:rPr>
                <w:i/>
                <w:sz w:val="24"/>
                <w:szCs w:val="24"/>
                <w:lang w:val="uk-UA"/>
              </w:rPr>
              <w:t>Відомості зазначаються в такому порядку: спочатку проставляється код документа відповідно до класифікатора документів, далі через знак "/" проставляються номер і дата документа, через знак "/" - номер товару у МД або специфікації (при декларуванні товарів після їх тимчасового ввезення на підставі книжки (карнета) АТА у вищенаведеному порядку зазначаються відомості про книжку (карнет) АТА, згідно з якою (яким) ці товари ввозились у митному режимі тимчасового ввезення, і номер товару в книжці (карнеті) АТА).</w:t>
            </w:r>
          </w:p>
          <w:p w:rsidR="00AB52B3" w:rsidRPr="00745608" w:rsidRDefault="00AB52B3" w:rsidP="007E348A">
            <w:pPr>
              <w:ind w:firstLine="567"/>
              <w:jc w:val="both"/>
              <w:rPr>
                <w:sz w:val="24"/>
                <w:szCs w:val="24"/>
                <w:lang w:val="uk-UA"/>
              </w:rPr>
            </w:pPr>
            <w:r w:rsidRPr="00745608">
              <w:rPr>
                <w:sz w:val="24"/>
                <w:szCs w:val="24"/>
                <w:lang w:val="uk-UA"/>
              </w:rPr>
              <w:t xml:space="preserve">При </w:t>
            </w:r>
            <w:r w:rsidRPr="00745608">
              <w:rPr>
                <w:i/>
                <w:sz w:val="24"/>
                <w:szCs w:val="24"/>
                <w:lang w:val="uk-UA"/>
              </w:rPr>
              <w:t>реімпорті</w:t>
            </w:r>
            <w:r w:rsidRPr="00745608">
              <w:rPr>
                <w:sz w:val="24"/>
                <w:szCs w:val="24"/>
                <w:lang w:val="uk-UA"/>
              </w:rPr>
              <w:t xml:space="preserve"> продуктів переробки, утворених унаслідок переробки товарів у митному режимі переробки за межами митної території України, зазначаються реквізити МД, згідно з якою (якими) у митний режим переробки за межами митної території України поміщувались товари, використані для отримання цих продуктів переробки, та номер (номери) товару (товарів) у такій (таких) МД. При імпорті продуктів переробки, отриманих у результаті переробки за межами митної території України еквівалентних іноземних товарів, відомості про МД відповідно до митного режиму переробки за межами митної території України не зазначаються.</w:t>
            </w:r>
          </w:p>
          <w:p w:rsidR="00AB52B3" w:rsidRPr="00745608" w:rsidRDefault="00AB52B3" w:rsidP="007E348A">
            <w:pPr>
              <w:ind w:firstLine="567"/>
              <w:jc w:val="both"/>
              <w:rPr>
                <w:sz w:val="24"/>
                <w:szCs w:val="24"/>
                <w:lang w:val="uk-UA"/>
              </w:rPr>
            </w:pPr>
            <w:r w:rsidRPr="00745608">
              <w:rPr>
                <w:sz w:val="24"/>
                <w:szCs w:val="24"/>
                <w:lang w:val="uk-UA"/>
              </w:rPr>
              <w:t xml:space="preserve">У разі поміщення в митний режим переробки на митній території України </w:t>
            </w:r>
            <w:r w:rsidRPr="00745608">
              <w:rPr>
                <w:i/>
                <w:sz w:val="24"/>
                <w:szCs w:val="24"/>
                <w:lang w:val="uk-UA"/>
              </w:rPr>
              <w:t>еквівалентних</w:t>
            </w:r>
            <w:r w:rsidRPr="00745608">
              <w:rPr>
                <w:sz w:val="24"/>
                <w:szCs w:val="24"/>
                <w:lang w:val="uk-UA"/>
              </w:rPr>
              <w:t xml:space="preserve"> іноземних товарів, зазначаються відомості про МД відповідно до митного режиму </w:t>
            </w:r>
            <w:r w:rsidRPr="00745608">
              <w:rPr>
                <w:i/>
                <w:sz w:val="24"/>
                <w:szCs w:val="24"/>
                <w:lang w:val="uk-UA"/>
              </w:rPr>
              <w:t>імпорту</w:t>
            </w:r>
            <w:r w:rsidRPr="00745608">
              <w:rPr>
                <w:sz w:val="24"/>
                <w:szCs w:val="24"/>
                <w:lang w:val="uk-UA"/>
              </w:rPr>
              <w:t xml:space="preserve"> на продукти переробки, одержані з еквівалентних українських товарів.</w:t>
            </w:r>
          </w:p>
        </w:tc>
        <w:tc>
          <w:tcPr>
            <w:tcW w:w="7528" w:type="dxa"/>
          </w:tcPr>
          <w:p w:rsidR="00AB52B3" w:rsidRPr="00745608" w:rsidRDefault="00AB52B3" w:rsidP="007E348A">
            <w:pPr>
              <w:jc w:val="center"/>
              <w:rPr>
                <w:b/>
                <w:sz w:val="24"/>
                <w:szCs w:val="24"/>
                <w:lang w:val="uk-UA"/>
              </w:rPr>
            </w:pPr>
            <w:r w:rsidRPr="00745608">
              <w:rPr>
                <w:b/>
                <w:sz w:val="24"/>
                <w:szCs w:val="24"/>
                <w:lang w:val="uk-UA"/>
              </w:rPr>
              <w:t>Графа 40 "Загальна декларація / Попередній документ"</w:t>
            </w:r>
          </w:p>
          <w:p w:rsidR="00AB52B3" w:rsidRPr="00745608" w:rsidRDefault="00AB52B3" w:rsidP="00DD127D">
            <w:pPr>
              <w:ind w:firstLine="567"/>
              <w:jc w:val="both"/>
              <w:rPr>
                <w:b/>
                <w:sz w:val="24"/>
                <w:szCs w:val="24"/>
                <w:lang w:val="uk-UA"/>
              </w:rPr>
            </w:pPr>
            <w:r w:rsidRPr="00745608">
              <w:rPr>
                <w:b/>
                <w:sz w:val="24"/>
                <w:szCs w:val="24"/>
                <w:lang w:val="uk-UA"/>
              </w:rPr>
              <w:t>Графа заповнюється, якщо поданню МД передувало оформлення тимчасової, попередньої, перiодичної, спроще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AB52B3" w:rsidRPr="00745608" w:rsidRDefault="00AB52B3" w:rsidP="00FF6D1D">
            <w:pPr>
              <w:ind w:firstLine="567"/>
              <w:jc w:val="both"/>
              <w:rPr>
                <w:b/>
                <w:sz w:val="24"/>
                <w:szCs w:val="24"/>
                <w:lang w:val="uk-UA"/>
              </w:rPr>
            </w:pPr>
            <w:r w:rsidRPr="00745608">
              <w:rPr>
                <w:b/>
                <w:sz w:val="24"/>
                <w:szCs w:val="24"/>
                <w:lang w:val="uk-UA"/>
              </w:rPr>
              <w:t>У графі зазначаються відомості про відповідні попередні документи у формі коду з трьох складових, розділених знаком «/»:</w:t>
            </w:r>
          </w:p>
          <w:p w:rsidR="00AB52B3" w:rsidRPr="00745608" w:rsidRDefault="00AB52B3" w:rsidP="00FF6D1D">
            <w:pPr>
              <w:ind w:firstLine="567"/>
              <w:jc w:val="both"/>
              <w:rPr>
                <w:b/>
                <w:sz w:val="24"/>
                <w:szCs w:val="24"/>
                <w:lang w:val="uk-UA"/>
              </w:rPr>
            </w:pPr>
            <w:r w:rsidRPr="00745608">
              <w:rPr>
                <w:b/>
                <w:sz w:val="24"/>
                <w:szCs w:val="24"/>
                <w:lang w:val="uk-UA"/>
              </w:rPr>
              <w:t>код документа відповідно до класифікатора документів;</w:t>
            </w:r>
          </w:p>
          <w:p w:rsidR="00AB52B3" w:rsidRPr="00745608" w:rsidRDefault="00AB52B3" w:rsidP="00FF6D1D">
            <w:pPr>
              <w:ind w:firstLine="567"/>
              <w:jc w:val="both"/>
              <w:rPr>
                <w:b/>
                <w:sz w:val="24"/>
                <w:szCs w:val="24"/>
                <w:lang w:val="uk-UA"/>
              </w:rPr>
            </w:pPr>
            <w:r w:rsidRPr="00745608">
              <w:rPr>
                <w:b/>
                <w:sz w:val="24"/>
                <w:szCs w:val="24"/>
                <w:lang w:val="uk-UA"/>
              </w:rPr>
              <w:t>номер документа;</w:t>
            </w:r>
          </w:p>
          <w:p w:rsidR="00AB52B3" w:rsidRPr="00745608" w:rsidRDefault="00AB52B3" w:rsidP="00FF6D1D">
            <w:pPr>
              <w:ind w:firstLine="567"/>
              <w:jc w:val="both"/>
              <w:rPr>
                <w:b/>
                <w:sz w:val="24"/>
                <w:szCs w:val="24"/>
                <w:lang w:val="uk-UA"/>
              </w:rPr>
            </w:pPr>
            <w:r w:rsidRPr="00745608">
              <w:rPr>
                <w:b/>
                <w:sz w:val="24"/>
                <w:szCs w:val="24"/>
                <w:lang w:val="uk-UA"/>
              </w:rPr>
              <w:t>номер товару у відповідному документі (за наявності в такому документі нумерації товарів).</w:t>
            </w:r>
          </w:p>
          <w:p w:rsidR="00AB52B3" w:rsidRPr="00745608" w:rsidRDefault="00AB52B3" w:rsidP="0007441A">
            <w:pPr>
              <w:ind w:firstLine="567"/>
              <w:jc w:val="both"/>
              <w:rPr>
                <w:b/>
                <w:sz w:val="24"/>
                <w:szCs w:val="24"/>
                <w:lang w:val="uk-UA"/>
              </w:rPr>
            </w:pPr>
            <w:r w:rsidRPr="00745608">
              <w:rPr>
                <w:b/>
                <w:sz w:val="24"/>
                <w:szCs w:val="24"/>
                <w:lang w:val="uk-UA"/>
              </w:rPr>
              <w:t xml:space="preserve">При імпорті продуктів переробки, утворених унаслідок переробки товарів у митному режимі переробки за межами митної території України, у наведеному вище порядку зазначаються відомості про </w:t>
            </w:r>
            <w:hyperlink r:id="rId80" w:anchor="n16" w:tgtFrame="_blank" w:history="1">
              <w:r w:rsidRPr="00745608">
                <w:rPr>
                  <w:b/>
                  <w:sz w:val="24"/>
                  <w:szCs w:val="24"/>
                  <w:lang w:val="uk-UA"/>
                </w:rPr>
                <w:t>МД</w:t>
              </w:r>
            </w:hyperlink>
            <w:r w:rsidRPr="00745608">
              <w:rPr>
                <w:b/>
                <w:sz w:val="24"/>
                <w:szCs w:val="24"/>
                <w:lang w:val="uk-UA"/>
              </w:rPr>
              <w:t xml:space="preserve">, згідно з якою (якими) у митний режим переробки за межами митної території України поміщувались товари, використані для отримання цих продуктів переробки. </w:t>
            </w:r>
          </w:p>
          <w:p w:rsidR="00AB52B3" w:rsidRPr="00745608" w:rsidRDefault="00AB52B3" w:rsidP="0007441A">
            <w:pPr>
              <w:ind w:firstLine="567"/>
              <w:jc w:val="both"/>
              <w:rPr>
                <w:b/>
                <w:sz w:val="24"/>
                <w:szCs w:val="24"/>
                <w:lang w:val="uk-UA"/>
              </w:rPr>
            </w:pPr>
            <w:r w:rsidRPr="00745608">
              <w:rPr>
                <w:b/>
                <w:sz w:val="24"/>
                <w:szCs w:val="24"/>
                <w:lang w:val="uk-UA"/>
              </w:rPr>
              <w:t xml:space="preserve">При імпорті продуктів переробки, отриманих у результаті переробки за межами митної території України еквівалентних іноземних товарів, до поміщення в митний режим переробки за межами митної території України відповідних українських товарів, відомості про МД відповідно до митного режиму переробки за межами митної території України не вносяться. </w:t>
            </w:r>
          </w:p>
          <w:p w:rsidR="00AB52B3" w:rsidRPr="00745608" w:rsidRDefault="00AB52B3" w:rsidP="00581707">
            <w:pPr>
              <w:ind w:firstLine="567"/>
              <w:jc w:val="both"/>
              <w:rPr>
                <w:sz w:val="24"/>
                <w:szCs w:val="24"/>
                <w:lang w:val="uk-UA"/>
              </w:rPr>
            </w:pPr>
            <w:r w:rsidRPr="00745608">
              <w:rPr>
                <w:b/>
                <w:sz w:val="24"/>
                <w:szCs w:val="24"/>
                <w:lang w:val="uk-UA"/>
              </w:rPr>
              <w:t>У разі поміщення за операціями в митний режим переробки на митній території України іноземних товарів після реекспорту продуктів переробки, одержаних з українських еквівалентних товарів, у наведеному вище порядку зазначаються відомості про МД відповідно до митного режиму реекспорту на продукти переробки, одержані з еквівалентних українських товарів.</w:t>
            </w:r>
          </w:p>
        </w:tc>
      </w:tr>
      <w:tr w:rsidR="00745608" w:rsidRPr="00745608" w:rsidTr="00AB52B3">
        <w:trPr>
          <w:trHeight w:val="274"/>
        </w:trPr>
        <w:tc>
          <w:tcPr>
            <w:tcW w:w="7527" w:type="dxa"/>
          </w:tcPr>
          <w:p w:rsidR="00AB52B3" w:rsidRPr="00745608" w:rsidRDefault="00AB52B3" w:rsidP="00183BA5">
            <w:pPr>
              <w:jc w:val="center"/>
              <w:rPr>
                <w:b/>
                <w:sz w:val="24"/>
                <w:szCs w:val="24"/>
                <w:lang w:val="uk-UA"/>
              </w:rPr>
            </w:pPr>
            <w:r w:rsidRPr="00745608">
              <w:rPr>
                <w:b/>
                <w:sz w:val="24"/>
                <w:szCs w:val="24"/>
                <w:lang w:val="uk-UA"/>
              </w:rPr>
              <w:t>Графа 41 "Додаткові одиниці виміру"</w:t>
            </w:r>
          </w:p>
          <w:p w:rsidR="00AB52B3" w:rsidRPr="00745608" w:rsidRDefault="00AB52B3" w:rsidP="00183BA5">
            <w:pPr>
              <w:ind w:firstLine="567"/>
              <w:jc w:val="both"/>
              <w:rPr>
                <w:sz w:val="24"/>
                <w:szCs w:val="24"/>
                <w:lang w:val="uk-UA"/>
              </w:rPr>
            </w:pPr>
            <w:r w:rsidRPr="00745608">
              <w:rPr>
                <w:sz w:val="24"/>
                <w:szCs w:val="24"/>
                <w:lang w:val="uk-UA"/>
              </w:rPr>
              <w:t xml:space="preserve">Якщо для зазначеного в графі 33 МД коду товарної підкатегорії УКТ ЗЕД передбачено додаткову одиницю виміру, то в графі </w:t>
            </w:r>
            <w:r w:rsidRPr="00745608">
              <w:rPr>
                <w:sz w:val="24"/>
                <w:szCs w:val="24"/>
                <w:lang w:val="uk-UA"/>
              </w:rPr>
              <w:lastRenderedPageBreak/>
              <w:t>зазначаються код цієї одиниці виміру відповідно до класифікатора одиниць вимірювання та обліку, що використовуються у процесі оформлення митних декларацій, через знак "/" - кількість товару в цій одиниці виміру.</w:t>
            </w:r>
          </w:p>
          <w:p w:rsidR="00AB52B3" w:rsidRPr="00745608" w:rsidRDefault="00AB52B3" w:rsidP="00183BA5">
            <w:pPr>
              <w:ind w:firstLine="567"/>
              <w:jc w:val="both"/>
              <w:rPr>
                <w:sz w:val="24"/>
                <w:szCs w:val="24"/>
                <w:lang w:val="uk-UA"/>
              </w:rPr>
            </w:pPr>
            <w:r w:rsidRPr="00745608">
              <w:rPr>
                <w:sz w:val="24"/>
                <w:szCs w:val="24"/>
                <w:lang w:val="uk-UA"/>
              </w:rPr>
              <w:t>У випадку декларування складових комплектного об'єкта передбачені правилами заповнення цієї графи відомості вносяться до графи при декларуванні останньої партії складових комплектного об'єкта.</w:t>
            </w:r>
          </w:p>
          <w:p w:rsidR="00AB52B3" w:rsidRPr="00745608" w:rsidRDefault="00AB52B3" w:rsidP="00183BA5">
            <w:pPr>
              <w:ind w:firstLine="567"/>
              <w:jc w:val="both"/>
              <w:rPr>
                <w:sz w:val="24"/>
                <w:szCs w:val="24"/>
                <w:lang w:val="uk-UA"/>
              </w:rPr>
            </w:pPr>
            <w:r w:rsidRPr="00745608">
              <w:rPr>
                <w:sz w:val="24"/>
                <w:szCs w:val="24"/>
                <w:lang w:val="uk-UA"/>
              </w:rPr>
              <w:t>У періодичній МД зазначаються відомості про кількість товару, на яку оформлено періодичну МД.</w:t>
            </w:r>
          </w:p>
          <w:p w:rsidR="00AB52B3" w:rsidRPr="00745608" w:rsidRDefault="00AB52B3" w:rsidP="00183BA5">
            <w:pPr>
              <w:ind w:firstLine="567"/>
              <w:jc w:val="both"/>
              <w:rPr>
                <w:sz w:val="24"/>
                <w:szCs w:val="24"/>
                <w:lang w:val="uk-UA"/>
              </w:rPr>
            </w:pPr>
            <w:r w:rsidRPr="00745608">
              <w:rPr>
                <w:sz w:val="24"/>
                <w:szCs w:val="24"/>
                <w:lang w:val="uk-UA"/>
              </w:rPr>
              <w:t>У тимчасовій МД на товари, відомості про кількісні характеристики яких можуть бути встановлені після розвантаження товарів з транспортного засобу, зазначається орієнтовна кількість товарів відповідно до товаросупровідних, товарно-транспортних документів.</w:t>
            </w:r>
          </w:p>
          <w:p w:rsidR="00AB52B3" w:rsidRPr="00745608" w:rsidRDefault="00AB52B3" w:rsidP="00183BA5">
            <w:pPr>
              <w:ind w:firstLine="567"/>
              <w:jc w:val="both"/>
              <w:rPr>
                <w:sz w:val="24"/>
                <w:szCs w:val="24"/>
                <w:lang w:val="uk-UA"/>
              </w:rPr>
            </w:pPr>
            <w:r w:rsidRPr="00745608">
              <w:rPr>
                <w:sz w:val="24"/>
                <w:szCs w:val="24"/>
                <w:lang w:val="uk-UA"/>
              </w:rPr>
              <w:t>Графа не заповнюється:</w:t>
            </w:r>
          </w:p>
          <w:p w:rsidR="00AB52B3" w:rsidRPr="00745608" w:rsidRDefault="00AB52B3" w:rsidP="00183BA5">
            <w:pPr>
              <w:ind w:firstLine="567"/>
              <w:jc w:val="both"/>
              <w:rPr>
                <w:sz w:val="24"/>
                <w:szCs w:val="24"/>
                <w:lang w:val="uk-UA"/>
              </w:rPr>
            </w:pPr>
          </w:p>
          <w:p w:rsidR="00AB52B3" w:rsidRPr="00745608" w:rsidRDefault="00AB52B3" w:rsidP="00183BA5">
            <w:pPr>
              <w:ind w:firstLine="567"/>
              <w:jc w:val="both"/>
              <w:rPr>
                <w:sz w:val="24"/>
                <w:szCs w:val="24"/>
                <w:lang w:val="uk-UA"/>
              </w:rPr>
            </w:pPr>
            <w:r w:rsidRPr="00745608">
              <w:rPr>
                <w:sz w:val="24"/>
                <w:szCs w:val="24"/>
                <w:lang w:val="uk-UA"/>
              </w:rPr>
              <w:t>якщо для товару, заявленого в графі 31 МД, УКТ ЗЕД не передбачено додаткової одиниці виміру або в графі 33 МД зазначається код товару на рівні менше 10 знаків за УКТ ЗЕД;</w:t>
            </w:r>
          </w:p>
          <w:p w:rsidR="00AB52B3" w:rsidRPr="00745608" w:rsidRDefault="00AB52B3" w:rsidP="00183BA5">
            <w:pPr>
              <w:ind w:firstLine="567"/>
              <w:jc w:val="both"/>
              <w:rPr>
                <w:b/>
                <w:sz w:val="24"/>
                <w:szCs w:val="24"/>
                <w:lang w:val="uk-UA"/>
              </w:rPr>
            </w:pPr>
            <w:r w:rsidRPr="00745608">
              <w:rPr>
                <w:sz w:val="24"/>
                <w:szCs w:val="24"/>
                <w:lang w:val="uk-UA"/>
              </w:rPr>
              <w:t>при декларуванні складових комплектного об'єкта, крім останньої партії.</w:t>
            </w:r>
          </w:p>
        </w:tc>
        <w:tc>
          <w:tcPr>
            <w:tcW w:w="7528" w:type="dxa"/>
          </w:tcPr>
          <w:p w:rsidR="00AB52B3" w:rsidRPr="00745608" w:rsidRDefault="00AB52B3" w:rsidP="00183BA5">
            <w:pPr>
              <w:jc w:val="center"/>
              <w:rPr>
                <w:b/>
                <w:sz w:val="24"/>
                <w:szCs w:val="24"/>
                <w:lang w:val="uk-UA"/>
              </w:rPr>
            </w:pPr>
            <w:r w:rsidRPr="00745608">
              <w:rPr>
                <w:b/>
                <w:sz w:val="24"/>
                <w:szCs w:val="24"/>
                <w:lang w:val="uk-UA"/>
              </w:rPr>
              <w:lastRenderedPageBreak/>
              <w:t>Графа 41 "Додаткові одиниці виміру"</w:t>
            </w:r>
          </w:p>
          <w:p w:rsidR="00AB52B3" w:rsidRPr="00745608" w:rsidRDefault="00AB52B3" w:rsidP="00183BA5">
            <w:pPr>
              <w:ind w:firstLine="567"/>
              <w:jc w:val="both"/>
              <w:rPr>
                <w:sz w:val="24"/>
                <w:szCs w:val="24"/>
                <w:lang w:val="uk-UA"/>
              </w:rPr>
            </w:pPr>
            <w:r w:rsidRPr="00745608">
              <w:rPr>
                <w:sz w:val="24"/>
                <w:szCs w:val="24"/>
                <w:lang w:val="uk-UA"/>
              </w:rPr>
              <w:t xml:space="preserve">Якщо для зазначеного в графі 33 МД коду товарної підкатегорії УКТ ЗЕД передбачено додаткову одиницю виміру, то в графі </w:t>
            </w:r>
            <w:r w:rsidRPr="00745608">
              <w:rPr>
                <w:sz w:val="24"/>
                <w:szCs w:val="24"/>
                <w:lang w:val="uk-UA"/>
              </w:rPr>
              <w:lastRenderedPageBreak/>
              <w:t>зазначаються код цієї одиниці виміру відповідно до класифікатора одиниць вимірювання та обліку, що використовуються у процесі оформлення митних декларацій, через знак "/" - кількість товару в цій одиниці виміру.</w:t>
            </w:r>
          </w:p>
          <w:p w:rsidR="00AB52B3" w:rsidRPr="00745608" w:rsidRDefault="00AB52B3" w:rsidP="00183BA5">
            <w:pPr>
              <w:ind w:firstLine="567"/>
              <w:jc w:val="both"/>
              <w:rPr>
                <w:sz w:val="24"/>
                <w:szCs w:val="24"/>
                <w:lang w:val="uk-UA"/>
              </w:rPr>
            </w:pPr>
            <w:r w:rsidRPr="00745608">
              <w:rPr>
                <w:sz w:val="24"/>
                <w:szCs w:val="24"/>
                <w:lang w:val="uk-UA"/>
              </w:rPr>
              <w:t>У випадку декларування складових комплектного об'єкта передбачені правилами заповнення цієї графи відомості вносяться до графи при декларуванні останньої партії складових комплектного об'єкта.</w:t>
            </w:r>
          </w:p>
          <w:p w:rsidR="00AB52B3" w:rsidRPr="00745608" w:rsidRDefault="00AB52B3" w:rsidP="00183BA5">
            <w:pPr>
              <w:ind w:firstLine="567"/>
              <w:jc w:val="both"/>
              <w:rPr>
                <w:sz w:val="24"/>
                <w:szCs w:val="24"/>
                <w:lang w:val="uk-UA"/>
              </w:rPr>
            </w:pPr>
            <w:r w:rsidRPr="00745608">
              <w:rPr>
                <w:sz w:val="24"/>
                <w:szCs w:val="24"/>
                <w:lang w:val="uk-UA"/>
              </w:rPr>
              <w:t>У періодичній МД зазначаються відомості про кількість товару, на яку оформлено періодичну МД.</w:t>
            </w:r>
          </w:p>
          <w:p w:rsidR="00AB52B3" w:rsidRPr="00745608" w:rsidRDefault="00AB52B3" w:rsidP="00183BA5">
            <w:pPr>
              <w:ind w:firstLine="567"/>
              <w:jc w:val="both"/>
              <w:rPr>
                <w:sz w:val="24"/>
                <w:szCs w:val="24"/>
                <w:lang w:val="uk-UA"/>
              </w:rPr>
            </w:pPr>
            <w:r w:rsidRPr="00745608">
              <w:rPr>
                <w:sz w:val="24"/>
                <w:szCs w:val="24"/>
                <w:lang w:val="uk-UA"/>
              </w:rPr>
              <w:t>У тимчасовій МД на товари, відомості про кількісні характеристики яких можуть бути встановлені після розвантаження товарів з транспортного засобу, зазначається орієнтовна кількість товарів відповідно до товаросупровідних, товарно-транспортних документів.</w:t>
            </w:r>
          </w:p>
          <w:p w:rsidR="00AB52B3" w:rsidRPr="00745608" w:rsidRDefault="00AB52B3" w:rsidP="00183BA5">
            <w:pPr>
              <w:ind w:firstLine="567"/>
              <w:jc w:val="both"/>
              <w:rPr>
                <w:sz w:val="24"/>
                <w:szCs w:val="24"/>
                <w:lang w:val="uk-UA"/>
              </w:rPr>
            </w:pPr>
            <w:r w:rsidRPr="00745608">
              <w:rPr>
                <w:sz w:val="24"/>
                <w:szCs w:val="24"/>
                <w:lang w:val="uk-UA"/>
              </w:rPr>
              <w:t>Графа не заповнюється:</w:t>
            </w:r>
          </w:p>
          <w:p w:rsidR="00AB52B3" w:rsidRPr="00745608" w:rsidRDefault="00AB52B3" w:rsidP="00183BA5">
            <w:pPr>
              <w:ind w:firstLine="567"/>
              <w:jc w:val="both"/>
              <w:rPr>
                <w:b/>
                <w:sz w:val="24"/>
                <w:szCs w:val="24"/>
                <w:lang w:val="uk-UA"/>
              </w:rPr>
            </w:pPr>
            <w:r w:rsidRPr="00745608">
              <w:rPr>
                <w:b/>
                <w:sz w:val="24"/>
                <w:szCs w:val="24"/>
                <w:lang w:val="uk-UA"/>
              </w:rPr>
              <w:t>у спрощеній МД;</w:t>
            </w:r>
          </w:p>
          <w:p w:rsidR="00AB52B3" w:rsidRPr="00745608" w:rsidRDefault="00AB52B3" w:rsidP="00183BA5">
            <w:pPr>
              <w:ind w:firstLine="567"/>
              <w:jc w:val="both"/>
              <w:rPr>
                <w:sz w:val="24"/>
                <w:szCs w:val="24"/>
                <w:lang w:val="uk-UA"/>
              </w:rPr>
            </w:pPr>
            <w:r w:rsidRPr="00745608">
              <w:rPr>
                <w:sz w:val="24"/>
                <w:szCs w:val="24"/>
                <w:lang w:val="uk-UA"/>
              </w:rPr>
              <w:t>якщо для товару, заявленого в графі 31 МД, УКТ ЗЕД не передбачено додаткової одиниці виміру або в графі 33 МД зазначається код товару на рівні менше 10 знаків за УКТ ЗЕД;</w:t>
            </w:r>
          </w:p>
          <w:p w:rsidR="00AB52B3" w:rsidRPr="00745608" w:rsidRDefault="00AB52B3" w:rsidP="00183BA5">
            <w:pPr>
              <w:ind w:firstLine="567"/>
              <w:jc w:val="both"/>
              <w:rPr>
                <w:b/>
                <w:sz w:val="24"/>
                <w:szCs w:val="24"/>
                <w:lang w:val="uk-UA"/>
              </w:rPr>
            </w:pPr>
            <w:r w:rsidRPr="00745608">
              <w:rPr>
                <w:sz w:val="24"/>
                <w:szCs w:val="24"/>
                <w:lang w:val="uk-UA"/>
              </w:rPr>
              <w:t>при декларуванні складових комплектного об'єкта, крім останньої партії.</w:t>
            </w:r>
          </w:p>
        </w:tc>
      </w:tr>
      <w:tr w:rsidR="00745608" w:rsidRPr="004E39CA" w:rsidTr="00AB52B3">
        <w:trPr>
          <w:trHeight w:val="274"/>
        </w:trPr>
        <w:tc>
          <w:tcPr>
            <w:tcW w:w="7527" w:type="dxa"/>
          </w:tcPr>
          <w:p w:rsidR="00AB52B3" w:rsidRPr="00745608" w:rsidRDefault="00AB52B3" w:rsidP="00161DE7">
            <w:pPr>
              <w:jc w:val="center"/>
              <w:rPr>
                <w:b/>
                <w:sz w:val="24"/>
                <w:szCs w:val="24"/>
                <w:lang w:val="uk-UA"/>
              </w:rPr>
            </w:pPr>
            <w:r w:rsidRPr="00745608">
              <w:rPr>
                <w:b/>
                <w:sz w:val="24"/>
                <w:szCs w:val="24"/>
                <w:lang w:val="uk-UA"/>
              </w:rPr>
              <w:lastRenderedPageBreak/>
              <w:t>Графа 42 "Ціна товару"</w:t>
            </w:r>
          </w:p>
          <w:p w:rsidR="00AB52B3" w:rsidRPr="00745608" w:rsidRDefault="00AB52B3" w:rsidP="00161DE7">
            <w:pPr>
              <w:ind w:firstLine="567"/>
              <w:jc w:val="both"/>
              <w:rPr>
                <w:sz w:val="24"/>
                <w:szCs w:val="24"/>
                <w:lang w:val="uk-UA"/>
              </w:rPr>
            </w:pPr>
            <w:r w:rsidRPr="00745608">
              <w:rPr>
                <w:sz w:val="24"/>
                <w:szCs w:val="24"/>
                <w:lang w:val="uk-UA"/>
              </w:rPr>
              <w:t>У графі з точністю до чотирьох знаків у дробовій частині наводиться фактурна вартість товару у валюті, в якій складені рахунки або інші документи, які визначають вартість товару.</w:t>
            </w:r>
          </w:p>
          <w:p w:rsidR="00AB52B3" w:rsidRPr="00745608" w:rsidRDefault="00AB52B3" w:rsidP="00161DE7">
            <w:pPr>
              <w:ind w:firstLine="567"/>
              <w:jc w:val="both"/>
              <w:rPr>
                <w:sz w:val="24"/>
                <w:szCs w:val="24"/>
                <w:lang w:val="uk-UA"/>
              </w:rPr>
            </w:pPr>
            <w:r w:rsidRPr="00745608">
              <w:rPr>
                <w:sz w:val="24"/>
                <w:szCs w:val="24"/>
                <w:lang w:val="uk-UA"/>
              </w:rPr>
              <w:t>У разі переміщення через митний кордон товарів як носіїв результатів виконаних робіт, у графі зазначається вартість таких носіїв без урахування вартості інформації, що на них розміщена.</w:t>
            </w:r>
          </w:p>
          <w:p w:rsidR="00AB52B3" w:rsidRPr="00745608" w:rsidRDefault="00AB52B3" w:rsidP="00161DE7">
            <w:pPr>
              <w:ind w:firstLine="567"/>
              <w:jc w:val="both"/>
              <w:rPr>
                <w:sz w:val="24"/>
                <w:szCs w:val="24"/>
                <w:lang w:val="uk-UA"/>
              </w:rPr>
            </w:pPr>
            <w:r w:rsidRPr="00745608">
              <w:rPr>
                <w:sz w:val="24"/>
                <w:szCs w:val="24"/>
                <w:lang w:val="uk-UA"/>
              </w:rPr>
              <w:t>Графа не заповнюється:</w:t>
            </w:r>
          </w:p>
          <w:p w:rsidR="00AB52B3" w:rsidRPr="00745608" w:rsidRDefault="00AB52B3" w:rsidP="00161DE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161DE7">
            <w:pPr>
              <w:ind w:firstLine="567"/>
              <w:jc w:val="both"/>
              <w:rPr>
                <w:b/>
                <w:sz w:val="24"/>
                <w:szCs w:val="24"/>
                <w:lang w:val="uk-UA"/>
              </w:rPr>
            </w:pPr>
            <w:r w:rsidRPr="00745608">
              <w:rPr>
                <w:sz w:val="24"/>
                <w:szCs w:val="24"/>
                <w:lang w:val="uk-UA"/>
              </w:rPr>
              <w:t xml:space="preserve">при декларуванні </w:t>
            </w:r>
            <w:r w:rsidRPr="00745608">
              <w:rPr>
                <w:b/>
                <w:sz w:val="24"/>
                <w:szCs w:val="24"/>
                <w:lang w:val="uk-UA"/>
              </w:rPr>
              <w:t>гуманітарної допомоги</w:t>
            </w:r>
            <w:r w:rsidRPr="00745608">
              <w:rPr>
                <w:i/>
                <w:sz w:val="24"/>
                <w:szCs w:val="24"/>
                <w:lang w:val="uk-UA"/>
              </w:rPr>
              <w:t>,</w:t>
            </w:r>
            <w:r w:rsidRPr="00745608">
              <w:rPr>
                <w:sz w:val="24"/>
                <w:szCs w:val="24"/>
                <w:lang w:val="uk-UA"/>
              </w:rPr>
              <w:t xml:space="preserve">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c>
          <w:tcPr>
            <w:tcW w:w="7528" w:type="dxa"/>
          </w:tcPr>
          <w:p w:rsidR="00AB52B3" w:rsidRPr="00745608" w:rsidRDefault="00AB52B3" w:rsidP="00161DE7">
            <w:pPr>
              <w:jc w:val="center"/>
              <w:rPr>
                <w:b/>
                <w:sz w:val="24"/>
                <w:szCs w:val="24"/>
                <w:lang w:val="uk-UA"/>
              </w:rPr>
            </w:pPr>
            <w:r w:rsidRPr="00745608">
              <w:rPr>
                <w:b/>
                <w:sz w:val="24"/>
                <w:szCs w:val="24"/>
                <w:lang w:val="uk-UA"/>
              </w:rPr>
              <w:t>Графа 42 "Ціна товару"</w:t>
            </w:r>
          </w:p>
          <w:p w:rsidR="00AB52B3" w:rsidRPr="00745608" w:rsidRDefault="00AB52B3" w:rsidP="00161DE7">
            <w:pPr>
              <w:ind w:firstLine="567"/>
              <w:jc w:val="both"/>
              <w:rPr>
                <w:sz w:val="24"/>
                <w:szCs w:val="24"/>
                <w:lang w:val="uk-UA"/>
              </w:rPr>
            </w:pPr>
            <w:r w:rsidRPr="00745608">
              <w:rPr>
                <w:sz w:val="24"/>
                <w:szCs w:val="24"/>
                <w:lang w:val="uk-UA"/>
              </w:rPr>
              <w:t>У графі з точністю до чотирьох знаків у дробовій частині наводиться фактурна вартість товару у валюті, в якій складені рахунки або інші документи, які визначають вартість товару.</w:t>
            </w:r>
          </w:p>
          <w:p w:rsidR="00AB52B3" w:rsidRPr="00745608" w:rsidRDefault="00AB52B3" w:rsidP="00161DE7">
            <w:pPr>
              <w:ind w:firstLine="567"/>
              <w:jc w:val="both"/>
              <w:rPr>
                <w:sz w:val="24"/>
                <w:szCs w:val="24"/>
                <w:lang w:val="uk-UA"/>
              </w:rPr>
            </w:pPr>
            <w:r w:rsidRPr="00745608">
              <w:rPr>
                <w:sz w:val="24"/>
                <w:szCs w:val="24"/>
                <w:lang w:val="uk-UA"/>
              </w:rPr>
              <w:t>У разі переміщення через митний кордон товарів як носіїв результатів виконаних робіт, у графі зазначається вартість таких носіїв без урахування вартості інформації, що на них розміщена.</w:t>
            </w:r>
          </w:p>
          <w:p w:rsidR="00AB52B3" w:rsidRPr="00745608" w:rsidRDefault="00AB52B3" w:rsidP="00161DE7">
            <w:pPr>
              <w:ind w:firstLine="567"/>
              <w:jc w:val="both"/>
              <w:rPr>
                <w:sz w:val="24"/>
                <w:szCs w:val="24"/>
                <w:lang w:val="uk-UA"/>
              </w:rPr>
            </w:pPr>
            <w:r w:rsidRPr="00745608">
              <w:rPr>
                <w:sz w:val="24"/>
                <w:szCs w:val="24"/>
                <w:lang w:val="uk-UA"/>
              </w:rPr>
              <w:t>Графа не заповнюється:</w:t>
            </w:r>
          </w:p>
          <w:p w:rsidR="00AB52B3" w:rsidRPr="00745608" w:rsidRDefault="00AB52B3" w:rsidP="00161DE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161DE7">
            <w:pPr>
              <w:ind w:firstLine="567"/>
              <w:jc w:val="both"/>
              <w:rPr>
                <w:b/>
                <w:sz w:val="24"/>
                <w:szCs w:val="24"/>
                <w:lang w:val="uk-UA"/>
              </w:rPr>
            </w:pPr>
            <w:r w:rsidRPr="00745608">
              <w:rPr>
                <w:sz w:val="24"/>
                <w:szCs w:val="24"/>
                <w:lang w:val="uk-UA"/>
              </w:rPr>
              <w:t>при декларуванні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r>
      <w:tr w:rsidR="00745608" w:rsidRPr="00745608" w:rsidTr="00AB52B3">
        <w:trPr>
          <w:trHeight w:val="274"/>
        </w:trPr>
        <w:tc>
          <w:tcPr>
            <w:tcW w:w="7527" w:type="dxa"/>
          </w:tcPr>
          <w:p w:rsidR="00AB52B3" w:rsidRPr="00745608" w:rsidRDefault="00AB52B3" w:rsidP="00183BA5">
            <w:pPr>
              <w:jc w:val="center"/>
              <w:rPr>
                <w:b/>
                <w:sz w:val="24"/>
                <w:szCs w:val="24"/>
                <w:lang w:val="uk-UA"/>
              </w:rPr>
            </w:pPr>
            <w:r w:rsidRPr="00745608">
              <w:rPr>
                <w:b/>
                <w:sz w:val="24"/>
                <w:szCs w:val="24"/>
                <w:lang w:val="uk-UA"/>
              </w:rPr>
              <w:lastRenderedPageBreak/>
              <w:t>Графа 43 "Метод визначення вартості"</w:t>
            </w:r>
          </w:p>
          <w:p w:rsidR="00AB52B3" w:rsidRPr="00745608" w:rsidRDefault="00AB52B3" w:rsidP="00183BA5">
            <w:pPr>
              <w:ind w:firstLine="567"/>
              <w:jc w:val="both"/>
              <w:rPr>
                <w:sz w:val="24"/>
                <w:szCs w:val="24"/>
                <w:lang w:val="uk-UA"/>
              </w:rPr>
            </w:pPr>
            <w:r w:rsidRPr="00745608">
              <w:rPr>
                <w:sz w:val="24"/>
                <w:szCs w:val="24"/>
                <w:lang w:val="uk-UA"/>
              </w:rPr>
              <w:t>Графа заповнюється в разі заявлення товарів у митний режим імпорту або в інший, відмінний від митного режиму імпорту, митний режим, зі справлянням митних платежів.</w:t>
            </w:r>
          </w:p>
          <w:p w:rsidR="00AB52B3" w:rsidRPr="00745608" w:rsidRDefault="00AB52B3" w:rsidP="00183BA5">
            <w:pPr>
              <w:ind w:firstLine="567"/>
              <w:jc w:val="both"/>
              <w:rPr>
                <w:sz w:val="24"/>
                <w:szCs w:val="24"/>
                <w:lang w:val="uk-UA"/>
              </w:rPr>
            </w:pPr>
            <w:r w:rsidRPr="00745608">
              <w:rPr>
                <w:sz w:val="24"/>
                <w:szCs w:val="24"/>
                <w:lang w:val="uk-UA"/>
              </w:rPr>
              <w:t>У лівому підрозділі графи зазначається порядковий номер методу визначення митної вартості, що використовувався.</w:t>
            </w:r>
          </w:p>
          <w:p w:rsidR="00AB52B3" w:rsidRPr="00745608" w:rsidRDefault="00AB52B3" w:rsidP="00183BA5">
            <w:pPr>
              <w:ind w:firstLine="567"/>
              <w:jc w:val="both"/>
              <w:rPr>
                <w:b/>
                <w:sz w:val="24"/>
                <w:szCs w:val="24"/>
                <w:lang w:val="uk-UA"/>
              </w:rPr>
            </w:pPr>
            <w:r w:rsidRPr="00745608">
              <w:rPr>
                <w:sz w:val="24"/>
                <w:szCs w:val="24"/>
                <w:lang w:val="uk-UA"/>
              </w:rPr>
              <w:t>У разі наявності чинного рішення про коригування митної вартості товарів у правому підрозділі графи зазначається порядковий номер методу визначення митної вартості, що використовувався митним органом.</w:t>
            </w:r>
          </w:p>
        </w:tc>
        <w:tc>
          <w:tcPr>
            <w:tcW w:w="7528" w:type="dxa"/>
          </w:tcPr>
          <w:p w:rsidR="00AB52B3" w:rsidRPr="00745608" w:rsidRDefault="00AB52B3" w:rsidP="00183BA5">
            <w:pPr>
              <w:jc w:val="center"/>
              <w:rPr>
                <w:b/>
                <w:sz w:val="24"/>
                <w:szCs w:val="24"/>
                <w:lang w:val="uk-UA"/>
              </w:rPr>
            </w:pPr>
            <w:r w:rsidRPr="00745608">
              <w:rPr>
                <w:b/>
                <w:sz w:val="24"/>
                <w:szCs w:val="24"/>
                <w:lang w:val="uk-UA"/>
              </w:rPr>
              <w:t>Графа 43 "Метод визначення вартості"</w:t>
            </w:r>
          </w:p>
          <w:p w:rsidR="00AB52B3" w:rsidRPr="00745608" w:rsidRDefault="00AB52B3" w:rsidP="00183BA5">
            <w:pPr>
              <w:ind w:firstLine="567"/>
              <w:jc w:val="both"/>
              <w:rPr>
                <w:sz w:val="24"/>
                <w:szCs w:val="24"/>
                <w:lang w:val="uk-UA"/>
              </w:rPr>
            </w:pPr>
            <w:r w:rsidRPr="00745608">
              <w:rPr>
                <w:sz w:val="24"/>
                <w:szCs w:val="24"/>
                <w:lang w:val="uk-UA"/>
              </w:rPr>
              <w:t>Графа заповнюється в разі заявлення товарів у митний режим імпорту або в інший, відмінний від митного режиму імпорту, митний режим, зі справлянням митних платежів.</w:t>
            </w:r>
          </w:p>
          <w:p w:rsidR="00AB52B3" w:rsidRPr="00745608" w:rsidRDefault="00AB52B3" w:rsidP="00183BA5">
            <w:pPr>
              <w:ind w:firstLine="567"/>
              <w:jc w:val="both"/>
              <w:rPr>
                <w:sz w:val="24"/>
                <w:szCs w:val="24"/>
                <w:lang w:val="uk-UA"/>
              </w:rPr>
            </w:pPr>
            <w:r w:rsidRPr="00745608">
              <w:rPr>
                <w:sz w:val="24"/>
                <w:szCs w:val="24"/>
                <w:lang w:val="uk-UA"/>
              </w:rPr>
              <w:t>У лівому підрозділі графи зазначається порядковий номер методу визначення митної вартості, що використовувався.</w:t>
            </w:r>
          </w:p>
          <w:p w:rsidR="00AB52B3" w:rsidRPr="00745608" w:rsidRDefault="00AB52B3" w:rsidP="00183BA5">
            <w:pPr>
              <w:ind w:firstLine="567"/>
              <w:jc w:val="both"/>
              <w:rPr>
                <w:sz w:val="24"/>
                <w:szCs w:val="24"/>
                <w:lang w:val="uk-UA"/>
              </w:rPr>
            </w:pPr>
            <w:r w:rsidRPr="00745608">
              <w:rPr>
                <w:sz w:val="24"/>
                <w:szCs w:val="24"/>
                <w:lang w:val="uk-UA"/>
              </w:rPr>
              <w:t>У разі наявності чинного рішення про коригування митної вартості товарів у правому підрозділі графи зазначається порядковий номер методу визначення митної вартості, що використовувався митним органом.</w:t>
            </w:r>
          </w:p>
          <w:p w:rsidR="00AB52B3" w:rsidRPr="00745608" w:rsidRDefault="00AB52B3" w:rsidP="00E236B8">
            <w:pPr>
              <w:ind w:firstLine="567"/>
              <w:jc w:val="both"/>
              <w:rPr>
                <w:b/>
                <w:sz w:val="24"/>
                <w:szCs w:val="24"/>
                <w:lang w:val="uk-UA"/>
              </w:rPr>
            </w:pPr>
            <w:r w:rsidRPr="00745608">
              <w:rPr>
                <w:b/>
                <w:sz w:val="24"/>
                <w:szCs w:val="24"/>
                <w:lang w:val="uk-UA"/>
              </w:rPr>
              <w:t>Графа не заповнюється у спрощеній МД.</w:t>
            </w:r>
          </w:p>
        </w:tc>
      </w:tr>
      <w:tr w:rsidR="00745608" w:rsidRPr="004E39CA" w:rsidTr="00AB52B3">
        <w:trPr>
          <w:trHeight w:val="274"/>
        </w:trPr>
        <w:tc>
          <w:tcPr>
            <w:tcW w:w="7527" w:type="dxa"/>
          </w:tcPr>
          <w:p w:rsidR="00AB52B3" w:rsidRPr="00745608" w:rsidRDefault="00AB52B3" w:rsidP="007E348A">
            <w:pPr>
              <w:jc w:val="center"/>
              <w:rPr>
                <w:b/>
                <w:sz w:val="24"/>
                <w:szCs w:val="24"/>
                <w:lang w:val="uk-UA"/>
              </w:rPr>
            </w:pPr>
            <w:r w:rsidRPr="00745608">
              <w:rPr>
                <w:b/>
                <w:sz w:val="24"/>
                <w:szCs w:val="24"/>
                <w:lang w:val="uk-UA"/>
              </w:rPr>
              <w:t>Графа 44 "Додаткова інформація / Подані документи / Сертифікати і дозволи"</w:t>
            </w:r>
          </w:p>
          <w:p w:rsidR="00AB52B3" w:rsidRPr="00745608" w:rsidRDefault="00AB52B3" w:rsidP="007E348A">
            <w:pPr>
              <w:ind w:firstLine="567"/>
              <w:jc w:val="both"/>
              <w:rPr>
                <w:sz w:val="24"/>
                <w:szCs w:val="24"/>
                <w:lang w:val="uk-UA"/>
              </w:rPr>
            </w:pPr>
            <w:r w:rsidRPr="00745608">
              <w:rPr>
                <w:sz w:val="24"/>
                <w:szCs w:val="24"/>
                <w:lang w:val="uk-UA"/>
              </w:rPr>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7E348A">
            <w:pPr>
              <w:ind w:firstLine="567"/>
              <w:jc w:val="both"/>
              <w:rPr>
                <w:sz w:val="24"/>
                <w:szCs w:val="24"/>
                <w:lang w:val="uk-UA"/>
              </w:rPr>
            </w:pPr>
            <w:r w:rsidRPr="00745608">
              <w:rPr>
                <w:sz w:val="24"/>
                <w:szCs w:val="24"/>
                <w:lang w:val="uk-UA"/>
              </w:rPr>
              <w:t>рахунок або інший документ, що визначає вартість товару;</w:t>
            </w:r>
          </w:p>
          <w:p w:rsidR="00AB52B3" w:rsidRPr="00745608" w:rsidRDefault="00AB52B3" w:rsidP="007E348A">
            <w:pPr>
              <w:ind w:firstLine="567"/>
              <w:jc w:val="both"/>
              <w:rPr>
                <w:sz w:val="24"/>
                <w:szCs w:val="24"/>
                <w:lang w:val="uk-UA"/>
              </w:rPr>
            </w:pPr>
            <w:r w:rsidRPr="00745608">
              <w:rPr>
                <w:sz w:val="24"/>
                <w:szCs w:val="24"/>
                <w:lang w:val="uk-UA"/>
              </w:rPr>
              <w:t>визначені пунктами 7 - 9 частини восьмої статті 257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визначені пунктами 1 - 11 частини третьої статті 335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опередні рішення відповідно до частини четвертої статті 23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документи про походження товару відповідно до частини другої статті 43 Митного кодексу України;</w:t>
            </w:r>
          </w:p>
          <w:p w:rsidR="00AB52B3" w:rsidRPr="00745608" w:rsidRDefault="00AB52B3" w:rsidP="007E348A">
            <w:pPr>
              <w:ind w:firstLine="567"/>
              <w:jc w:val="both"/>
              <w:rPr>
                <w:b/>
                <w:sz w:val="24"/>
                <w:szCs w:val="24"/>
                <w:lang w:val="uk-UA"/>
              </w:rPr>
            </w:pPr>
            <w:r w:rsidRPr="00745608">
              <w:rPr>
                <w:b/>
                <w:sz w:val="24"/>
                <w:szCs w:val="24"/>
                <w:lang w:val="uk-UA"/>
              </w:rPr>
              <w:t>попередні МД, за якими не здійснено випуску товарів.</w:t>
            </w:r>
          </w:p>
          <w:p w:rsidR="00AB52B3" w:rsidRPr="00745608" w:rsidRDefault="00AB52B3" w:rsidP="007E348A">
            <w:pPr>
              <w:ind w:firstLine="567"/>
              <w:jc w:val="both"/>
              <w:rPr>
                <w:sz w:val="24"/>
                <w:szCs w:val="24"/>
                <w:lang w:val="uk-UA"/>
              </w:rPr>
            </w:pPr>
            <w:r w:rsidRPr="00745608">
              <w:rPr>
                <w:sz w:val="24"/>
                <w:szCs w:val="24"/>
                <w:lang w:val="uk-UA"/>
              </w:rPr>
              <w:t>Відомості щодо кожного документа зазначаються з нового рядка за такою схемою: код документа згідно з класифікатором документів, через пробіл - номер документа, дата та (за наявності даних) кінцевий термін його дії.</w:t>
            </w:r>
          </w:p>
          <w:p w:rsidR="00AB52B3" w:rsidRPr="00745608" w:rsidRDefault="00AB52B3" w:rsidP="007E348A">
            <w:pPr>
              <w:ind w:firstLine="567"/>
              <w:jc w:val="both"/>
              <w:rPr>
                <w:sz w:val="24"/>
                <w:szCs w:val="24"/>
                <w:lang w:val="uk-UA"/>
              </w:rPr>
            </w:pPr>
            <w:r w:rsidRPr="00745608">
              <w:rPr>
                <w:sz w:val="24"/>
                <w:szCs w:val="24"/>
                <w:lang w:val="uk-UA"/>
              </w:rPr>
              <w:t>Якщо документ відсутній у відповідному розділі класифікатора документів, то в декларації зазначається код некласифікованого документа відповідного розділу.</w:t>
            </w:r>
          </w:p>
          <w:p w:rsidR="00AB52B3" w:rsidRPr="00745608" w:rsidRDefault="00AB52B3" w:rsidP="007E348A">
            <w:pPr>
              <w:ind w:firstLine="567"/>
              <w:jc w:val="both"/>
              <w:rPr>
                <w:sz w:val="24"/>
                <w:szCs w:val="24"/>
                <w:lang w:val="uk-UA"/>
              </w:rPr>
            </w:pPr>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7E348A">
            <w:pPr>
              <w:ind w:firstLine="567"/>
              <w:jc w:val="both"/>
              <w:rPr>
                <w:sz w:val="24"/>
                <w:szCs w:val="24"/>
                <w:lang w:val="uk-UA"/>
              </w:rPr>
            </w:pPr>
            <w:r w:rsidRPr="00745608">
              <w:rPr>
                <w:sz w:val="24"/>
                <w:szCs w:val="24"/>
                <w:lang w:val="uk-UA"/>
              </w:rPr>
              <w:t xml:space="preserve">У разі використання при декларуванні додаткових аркушів </w:t>
            </w:r>
            <w:r w:rsidRPr="00745608">
              <w:rPr>
                <w:sz w:val="24"/>
                <w:szCs w:val="24"/>
                <w:lang w:val="uk-UA"/>
              </w:rPr>
              <w:lastRenderedPageBreak/>
              <w:t>реквізити документів, які стосуються всіх товарів, що декларуються в цій МД, наводяться в цій графі тільки в основному аркуші МД і в додаткових аркушах цієї МД не дублюються. При цьому після коду кожного документа, який стосується всіх задекларованих товарів, проставляється символ "*".</w:t>
            </w:r>
          </w:p>
          <w:p w:rsidR="00AB52B3" w:rsidRPr="00745608" w:rsidRDefault="00AB52B3" w:rsidP="007E348A">
            <w:pPr>
              <w:ind w:firstLine="567"/>
              <w:jc w:val="both"/>
              <w:rPr>
                <w:sz w:val="24"/>
                <w:szCs w:val="24"/>
                <w:lang w:val="uk-UA"/>
              </w:rPr>
            </w:pPr>
            <w:r w:rsidRPr="00745608">
              <w:rPr>
                <w:sz w:val="24"/>
                <w:szCs w:val="24"/>
                <w:lang w:val="uk-UA"/>
              </w:rPr>
              <w:t>При внесенні до графи відомостей про документи, які відповідно до Митного кодексу України не подаються митному органу одночасно з МД та зберігаються Декларантом, перед кодом документа проставляється символ "d".</w:t>
            </w:r>
          </w:p>
          <w:p w:rsidR="00AB52B3" w:rsidRPr="00745608" w:rsidRDefault="00AB52B3" w:rsidP="007E348A">
            <w:pPr>
              <w:ind w:firstLine="567"/>
              <w:jc w:val="both"/>
              <w:rPr>
                <w:sz w:val="24"/>
                <w:szCs w:val="24"/>
                <w:lang w:val="uk-UA"/>
              </w:rPr>
            </w:pPr>
            <w:r w:rsidRPr="00745608">
              <w:rPr>
                <w:sz w:val="24"/>
                <w:szCs w:val="24"/>
                <w:lang w:val="uk-UA"/>
              </w:rPr>
              <w:t>При внесенні до графи відомостей про документ, який надавався митному органу в попередніх випадках митного оформлення товарів із застосуванням МД, перед кодом такого документа проставляється символ "m".</w:t>
            </w:r>
          </w:p>
          <w:p w:rsidR="00AB52B3" w:rsidRPr="00745608" w:rsidRDefault="00AB52B3" w:rsidP="007E348A">
            <w:pPr>
              <w:ind w:firstLine="567"/>
              <w:jc w:val="both"/>
              <w:rPr>
                <w:sz w:val="24"/>
                <w:szCs w:val="24"/>
                <w:lang w:val="uk-UA"/>
              </w:rPr>
            </w:pPr>
            <w:r w:rsidRPr="00745608">
              <w:rPr>
                <w:sz w:val="24"/>
                <w:szCs w:val="24"/>
                <w:lang w:val="uk-UA"/>
              </w:rPr>
              <w:t>При поданні МД на товари, митне оформлення яких за раніше поданою до оформлення МД не було завершено з наданням відмови в прийнятті митної декларації або митному оформленні, в графі зазначаються відомості про відповідну картку відмови.</w:t>
            </w: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p>
          <w:p w:rsidR="005E70AB" w:rsidRPr="00745608" w:rsidRDefault="005E70AB" w:rsidP="007E348A">
            <w:pPr>
              <w:ind w:firstLine="567"/>
              <w:jc w:val="both"/>
              <w:rPr>
                <w:sz w:val="24"/>
                <w:szCs w:val="24"/>
                <w:lang w:val="uk-UA"/>
              </w:rPr>
            </w:pPr>
          </w:p>
          <w:p w:rsidR="00AB52B3" w:rsidRPr="00745608" w:rsidRDefault="00AB52B3" w:rsidP="007E348A">
            <w:pPr>
              <w:ind w:firstLine="567"/>
              <w:jc w:val="both"/>
              <w:rPr>
                <w:sz w:val="24"/>
                <w:szCs w:val="24"/>
                <w:lang w:val="uk-UA"/>
              </w:rPr>
            </w:pPr>
          </w:p>
          <w:p w:rsidR="00AB52B3" w:rsidRPr="00972CD8" w:rsidRDefault="00AB52B3" w:rsidP="007E348A">
            <w:pPr>
              <w:ind w:firstLine="567"/>
              <w:jc w:val="both"/>
              <w:rPr>
                <w:sz w:val="24"/>
                <w:szCs w:val="24"/>
                <w:lang w:val="uk-UA"/>
              </w:rPr>
            </w:pPr>
            <w:r w:rsidRPr="00972CD8">
              <w:rPr>
                <w:sz w:val="24"/>
                <w:szCs w:val="24"/>
                <w:lang w:val="uk-UA"/>
              </w:rPr>
              <w:t xml:space="preserve">Відомості про декларації митної вартості, </w:t>
            </w:r>
            <w:r w:rsidRPr="00972CD8">
              <w:rPr>
                <w:b/>
                <w:sz w:val="24"/>
                <w:szCs w:val="24"/>
                <w:lang w:val="uk-UA"/>
              </w:rPr>
              <w:t>ліцензії</w:t>
            </w:r>
            <w:r w:rsidRPr="00972CD8">
              <w:rPr>
                <w:sz w:val="24"/>
                <w:szCs w:val="24"/>
                <w:lang w:val="uk-UA"/>
              </w:rPr>
              <w:t xml:space="preserve"> на право здійснення митної брокерської діяльності, документ, що підтверджує повноваження на декларування агента з митного оформлення, який склав МД, та його паспортні документи, а також документи, відомості про які наведено в графі 40 МД, до графи не вносяться.</w:t>
            </w:r>
          </w:p>
          <w:p w:rsidR="00AB52B3" w:rsidRPr="00745608" w:rsidRDefault="00AB52B3" w:rsidP="007E348A">
            <w:pPr>
              <w:ind w:firstLine="567"/>
              <w:jc w:val="both"/>
              <w:rPr>
                <w:sz w:val="24"/>
                <w:szCs w:val="24"/>
                <w:lang w:val="uk-UA"/>
              </w:rPr>
            </w:pPr>
            <w:r w:rsidRPr="00745608">
              <w:rPr>
                <w:sz w:val="24"/>
                <w:szCs w:val="24"/>
                <w:lang w:val="uk-UA"/>
              </w:rPr>
              <w:t>У періодичній МД зазначаються відомості тільки про такі документи щодо дотримання вимог законодавства з питань застосування заходів нетарифного регулювання, які повинні бути дотримані до початку переміщення товарів через митний кордон України.</w:t>
            </w:r>
          </w:p>
          <w:p w:rsidR="00AB52B3" w:rsidRPr="00745608" w:rsidRDefault="00AB52B3" w:rsidP="007E348A">
            <w:pPr>
              <w:ind w:firstLine="567"/>
              <w:jc w:val="both"/>
              <w:rPr>
                <w:sz w:val="24"/>
                <w:szCs w:val="24"/>
                <w:lang w:val="uk-UA"/>
              </w:rPr>
            </w:pPr>
            <w:r w:rsidRPr="00745608">
              <w:rPr>
                <w:sz w:val="24"/>
                <w:szCs w:val="24"/>
                <w:lang w:val="uk-UA"/>
              </w:rPr>
              <w:t>У тимчасовій МД зазначаються відомості тільки про ті документи, що можуть бути представлені Декларантом на момент подання МД, при цьому обов'язково зазначаються відомості про документи, які підтверджують дотримання вимог законодавства щодо заходів нетарифного регулювання.</w:t>
            </w:r>
          </w:p>
          <w:p w:rsidR="00AB52B3" w:rsidRPr="00745608" w:rsidRDefault="00AB52B3" w:rsidP="007E348A">
            <w:pPr>
              <w:ind w:firstLine="567"/>
              <w:jc w:val="both"/>
              <w:rPr>
                <w:i/>
                <w:sz w:val="24"/>
                <w:szCs w:val="24"/>
                <w:lang w:val="uk-UA"/>
              </w:rPr>
            </w:pPr>
            <w:r w:rsidRPr="00745608">
              <w:rPr>
                <w:i/>
                <w:sz w:val="24"/>
                <w:szCs w:val="24"/>
                <w:lang w:val="uk-UA"/>
              </w:rPr>
              <w:t xml:space="preserve">При митному оформленні товарів, що підлягають видам </w:t>
            </w:r>
            <w:r w:rsidRPr="00745608">
              <w:rPr>
                <w:i/>
                <w:sz w:val="24"/>
                <w:szCs w:val="24"/>
                <w:lang w:val="uk-UA"/>
              </w:rPr>
              <w:lastRenderedPageBreak/>
              <w:t>державного контролю, здійснення яких засвідчується відбитками штампів на товаросупровідних (товарно-транспортних) документах, у разі наявності на момент подання МД до митного оформлення на товаросупровідних (товарно-транспортних) документах відбитка штампа, якому присвоєний окремий код згідно з класифікатором документів, у графі зазначаються:</w:t>
            </w:r>
          </w:p>
          <w:p w:rsidR="00AB52B3" w:rsidRPr="00745608" w:rsidRDefault="00AB52B3" w:rsidP="007E348A">
            <w:pPr>
              <w:ind w:firstLine="567"/>
              <w:jc w:val="both"/>
              <w:rPr>
                <w:i/>
                <w:sz w:val="24"/>
                <w:szCs w:val="24"/>
                <w:lang w:val="uk-UA"/>
              </w:rPr>
            </w:pPr>
            <w:r w:rsidRPr="00745608">
              <w:rPr>
                <w:i/>
                <w:sz w:val="24"/>
                <w:szCs w:val="24"/>
                <w:lang w:val="uk-UA"/>
              </w:rPr>
              <w:t>код документа - код згідно з класифікатором документів відбитка такого штампа;</w:t>
            </w:r>
          </w:p>
          <w:p w:rsidR="00AB52B3" w:rsidRPr="00745608" w:rsidRDefault="00AB52B3" w:rsidP="007E348A">
            <w:pPr>
              <w:ind w:firstLine="567"/>
              <w:jc w:val="both"/>
              <w:rPr>
                <w:i/>
                <w:sz w:val="24"/>
                <w:szCs w:val="24"/>
                <w:lang w:val="uk-UA"/>
              </w:rPr>
            </w:pPr>
            <w:r w:rsidRPr="00745608">
              <w:rPr>
                <w:i/>
                <w:sz w:val="24"/>
                <w:szCs w:val="24"/>
                <w:lang w:val="uk-UA"/>
              </w:rPr>
              <w:t>відомості про документ - код згідно з класифікатором документів документа, у якому цей відбиток проставлено (якщо подаються декілька документів, на яких проставлений відбиток штампа контролюючого органу, то запис у графі про проведення відповідного контролю проводиться тільки один раз);</w:t>
            </w:r>
          </w:p>
          <w:p w:rsidR="00AB52B3" w:rsidRPr="00745608" w:rsidRDefault="00AB52B3" w:rsidP="007E348A">
            <w:pPr>
              <w:ind w:firstLine="567"/>
              <w:jc w:val="both"/>
              <w:rPr>
                <w:sz w:val="24"/>
                <w:szCs w:val="24"/>
                <w:lang w:val="uk-UA"/>
              </w:rPr>
            </w:pPr>
            <w:r w:rsidRPr="00745608">
              <w:rPr>
                <w:i/>
                <w:sz w:val="24"/>
                <w:szCs w:val="24"/>
                <w:lang w:val="uk-UA"/>
              </w:rPr>
              <w:t>дата документа - дата документа (одного з документів за відповідним кодом), у якому цей відбиток проставлено.</w:t>
            </w:r>
          </w:p>
        </w:tc>
        <w:tc>
          <w:tcPr>
            <w:tcW w:w="7528" w:type="dxa"/>
          </w:tcPr>
          <w:p w:rsidR="00AB52B3" w:rsidRPr="00745608" w:rsidRDefault="00AB52B3" w:rsidP="007E348A">
            <w:pPr>
              <w:jc w:val="center"/>
              <w:rPr>
                <w:b/>
                <w:sz w:val="24"/>
                <w:szCs w:val="24"/>
                <w:lang w:val="uk-UA"/>
              </w:rPr>
            </w:pPr>
            <w:r w:rsidRPr="00745608">
              <w:rPr>
                <w:b/>
                <w:sz w:val="24"/>
                <w:szCs w:val="24"/>
                <w:lang w:val="uk-UA"/>
              </w:rPr>
              <w:lastRenderedPageBreak/>
              <w:t>Графа 44 "Додаткова інформація / Подані документи / Сертифікати і дозволи"</w:t>
            </w:r>
          </w:p>
          <w:p w:rsidR="00AB52B3" w:rsidRPr="00745608" w:rsidRDefault="00AB52B3" w:rsidP="007E348A">
            <w:pPr>
              <w:ind w:firstLine="567"/>
              <w:jc w:val="both"/>
              <w:rPr>
                <w:sz w:val="24"/>
                <w:szCs w:val="24"/>
                <w:lang w:val="uk-UA"/>
              </w:rPr>
            </w:pPr>
            <w:r w:rsidRPr="00745608">
              <w:rPr>
                <w:sz w:val="24"/>
                <w:szCs w:val="24"/>
                <w:lang w:val="uk-UA"/>
              </w:rPr>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7E348A">
            <w:pPr>
              <w:ind w:firstLine="567"/>
              <w:jc w:val="both"/>
              <w:rPr>
                <w:sz w:val="24"/>
                <w:szCs w:val="24"/>
                <w:lang w:val="uk-UA"/>
              </w:rPr>
            </w:pPr>
            <w:r w:rsidRPr="00745608">
              <w:rPr>
                <w:sz w:val="24"/>
                <w:szCs w:val="24"/>
                <w:lang w:val="uk-UA"/>
              </w:rPr>
              <w:t>рахунок або інший документ, що визначає вартість товару;</w:t>
            </w:r>
          </w:p>
          <w:p w:rsidR="00AB52B3" w:rsidRPr="00745608" w:rsidRDefault="00AB52B3" w:rsidP="007E348A">
            <w:pPr>
              <w:ind w:firstLine="567"/>
              <w:jc w:val="both"/>
              <w:rPr>
                <w:sz w:val="24"/>
                <w:szCs w:val="24"/>
                <w:lang w:val="uk-UA"/>
              </w:rPr>
            </w:pPr>
            <w:r w:rsidRPr="00745608">
              <w:rPr>
                <w:sz w:val="24"/>
                <w:szCs w:val="24"/>
                <w:lang w:val="uk-UA"/>
              </w:rPr>
              <w:t>визначені пунктами 7 - 9 частини восьмої статті 257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визначені пунктами 1 - 11 частини третьої статті 335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опередні рішення відповідно до частини четвертої статті 23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документи про походження товару відповідно до частини другої статті 43 Митного кодексу України</w:t>
            </w:r>
            <w:r w:rsidR="00404CBF">
              <w:rPr>
                <w:sz w:val="24"/>
                <w:szCs w:val="24"/>
                <w:lang w:val="uk-UA"/>
              </w:rPr>
              <w:t>.</w:t>
            </w: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Відомості щодо кожного документа зазначаються з нового рядка за такою схемою: код документа згідно з класифікатором документів, через пробіл - номер документа, дата та (за наявності даних) кінцевий термін його дії.</w:t>
            </w:r>
          </w:p>
          <w:p w:rsidR="00AB52B3" w:rsidRPr="00745608" w:rsidRDefault="00AB52B3" w:rsidP="007E348A">
            <w:pPr>
              <w:ind w:firstLine="567"/>
              <w:jc w:val="both"/>
              <w:rPr>
                <w:sz w:val="24"/>
                <w:szCs w:val="24"/>
                <w:lang w:val="uk-UA"/>
              </w:rPr>
            </w:pPr>
            <w:r w:rsidRPr="00745608">
              <w:rPr>
                <w:sz w:val="24"/>
                <w:szCs w:val="24"/>
                <w:lang w:val="uk-UA"/>
              </w:rPr>
              <w:t>Якщо документ відсутній у відповідному розділі класифікатора документів, то в декларації зазначається код некласифікованого документа відповідного розділу.</w:t>
            </w:r>
          </w:p>
          <w:p w:rsidR="00AB52B3" w:rsidRPr="00745608" w:rsidRDefault="00AB52B3" w:rsidP="007E348A">
            <w:pPr>
              <w:ind w:firstLine="567"/>
              <w:jc w:val="both"/>
              <w:rPr>
                <w:sz w:val="24"/>
                <w:szCs w:val="24"/>
                <w:lang w:val="uk-UA"/>
              </w:rPr>
            </w:pPr>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7E348A">
            <w:pPr>
              <w:ind w:firstLine="567"/>
              <w:jc w:val="both"/>
              <w:rPr>
                <w:sz w:val="24"/>
                <w:szCs w:val="24"/>
                <w:lang w:val="uk-UA"/>
              </w:rPr>
            </w:pPr>
            <w:r w:rsidRPr="00745608">
              <w:rPr>
                <w:sz w:val="24"/>
                <w:szCs w:val="24"/>
                <w:lang w:val="uk-UA"/>
              </w:rPr>
              <w:t xml:space="preserve">У разі використання при декларуванні додаткових аркушів </w:t>
            </w:r>
            <w:r w:rsidRPr="00745608">
              <w:rPr>
                <w:sz w:val="24"/>
                <w:szCs w:val="24"/>
                <w:lang w:val="uk-UA"/>
              </w:rPr>
              <w:lastRenderedPageBreak/>
              <w:t>реквізити документів, які стосуються всіх товарів, що декларуються в цій МД, наводяться в цій графі тільки в основному аркуші МД і в додаткових аркушах цієї МД не дублюються. При цьому після коду кожного документа, який стосується всіх задекларованих товарів, проставляється символ "*".</w:t>
            </w:r>
          </w:p>
          <w:p w:rsidR="00AB52B3" w:rsidRPr="00745608" w:rsidRDefault="00AB52B3" w:rsidP="007E348A">
            <w:pPr>
              <w:ind w:firstLine="567"/>
              <w:jc w:val="both"/>
              <w:rPr>
                <w:sz w:val="24"/>
                <w:szCs w:val="24"/>
                <w:lang w:val="uk-UA"/>
              </w:rPr>
            </w:pPr>
            <w:r w:rsidRPr="00745608">
              <w:rPr>
                <w:sz w:val="24"/>
                <w:szCs w:val="24"/>
                <w:lang w:val="uk-UA"/>
              </w:rPr>
              <w:t>При внесенні до графи відомостей про документи, які відповідно до Митного кодексу України не подаються митному органу одночасно з МД та зберігаються Декларантом, перед кодом документа проставляється символ "d".</w:t>
            </w:r>
          </w:p>
          <w:p w:rsidR="00AB52B3" w:rsidRPr="00745608" w:rsidRDefault="00AB52B3" w:rsidP="007E348A">
            <w:pPr>
              <w:ind w:firstLine="567"/>
              <w:jc w:val="both"/>
              <w:rPr>
                <w:sz w:val="24"/>
                <w:szCs w:val="24"/>
                <w:lang w:val="uk-UA"/>
              </w:rPr>
            </w:pPr>
            <w:r w:rsidRPr="00745608">
              <w:rPr>
                <w:sz w:val="24"/>
                <w:szCs w:val="24"/>
                <w:lang w:val="uk-UA"/>
              </w:rPr>
              <w:t>При внесенні до графи відомостей про документ, який надавався митному органу в попередніх випадках митного оформлення товарів із застосуванням МД, перед кодом такого документа проставляється символ "m".</w:t>
            </w:r>
          </w:p>
          <w:p w:rsidR="00AB52B3" w:rsidRPr="00745608" w:rsidRDefault="00AB52B3" w:rsidP="007E348A">
            <w:pPr>
              <w:ind w:firstLine="567"/>
              <w:jc w:val="both"/>
              <w:rPr>
                <w:sz w:val="24"/>
                <w:szCs w:val="24"/>
                <w:lang w:val="uk-UA"/>
              </w:rPr>
            </w:pPr>
            <w:r w:rsidRPr="00745608">
              <w:rPr>
                <w:sz w:val="24"/>
                <w:szCs w:val="24"/>
                <w:lang w:val="uk-UA"/>
              </w:rPr>
              <w:t>При поданні МД на товари, митне оформлення яких за раніше поданою до оформлення МД не було завершено з наданням відмови в прийнятті митної декларації або митному оформленні, в графі зазначаються відомості про відповідну картку відмови.</w:t>
            </w:r>
          </w:p>
          <w:p w:rsidR="00AB52B3" w:rsidRPr="00745608" w:rsidRDefault="00AB52B3" w:rsidP="00B854DA">
            <w:pPr>
              <w:ind w:firstLine="567"/>
              <w:jc w:val="both"/>
              <w:rPr>
                <w:b/>
                <w:sz w:val="24"/>
                <w:szCs w:val="24"/>
                <w:lang w:val="uk-UA"/>
              </w:rPr>
            </w:pPr>
            <w:r w:rsidRPr="00745608">
              <w:rPr>
                <w:b/>
                <w:sz w:val="24"/>
                <w:szCs w:val="24"/>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p>
          <w:p w:rsidR="00AB52B3" w:rsidRPr="00745608" w:rsidRDefault="00AB52B3" w:rsidP="00C839C0">
            <w:pPr>
              <w:ind w:firstLine="567"/>
              <w:jc w:val="both"/>
              <w:rPr>
                <w:b/>
                <w:sz w:val="24"/>
                <w:szCs w:val="24"/>
                <w:lang w:val="uk-UA"/>
              </w:rPr>
            </w:pPr>
            <w:r w:rsidRPr="00745608">
              <w:rPr>
                <w:sz w:val="24"/>
                <w:szCs w:val="24"/>
                <w:lang w:val="uk-UA"/>
              </w:rPr>
              <w:t xml:space="preserve">Відомості про декларації митної вартості, </w:t>
            </w:r>
            <w:r w:rsidRPr="00745608">
              <w:rPr>
                <w:b/>
                <w:sz w:val="24"/>
                <w:szCs w:val="24"/>
                <w:lang w:val="uk-UA"/>
              </w:rPr>
              <w:t>дозволи</w:t>
            </w:r>
            <w:r w:rsidRPr="00745608">
              <w:rPr>
                <w:sz w:val="24"/>
                <w:szCs w:val="24"/>
                <w:lang w:val="uk-UA"/>
              </w:rPr>
              <w:t xml:space="preserve"> на право здійснення митної брокерської діяльності, документ, що підтверджує повноваження на декларування агента з митного оформлення, який склав МД, та його паспортні документи, а також документи, відомості про які наведено в графі 40 МД, до графи не вносяться. </w:t>
            </w:r>
          </w:p>
          <w:p w:rsidR="00AB52B3" w:rsidRPr="00745608" w:rsidRDefault="00AB52B3" w:rsidP="007E348A">
            <w:pPr>
              <w:ind w:firstLine="567"/>
              <w:jc w:val="both"/>
              <w:rPr>
                <w:sz w:val="24"/>
                <w:szCs w:val="24"/>
                <w:lang w:val="uk-UA"/>
              </w:rPr>
            </w:pPr>
            <w:r w:rsidRPr="00745608">
              <w:rPr>
                <w:sz w:val="24"/>
                <w:szCs w:val="24"/>
                <w:lang w:val="uk-UA"/>
              </w:rPr>
              <w:t>У періодичній МД зазначаються відомості тільки про такі документи щодо дотримання вимог законодавства з питань застосування заходів нетарифного регулювання, які повинні бути дотримані до початку переміщення товарів через митний кордон України.</w:t>
            </w:r>
          </w:p>
          <w:p w:rsidR="00AB52B3" w:rsidRPr="00745608" w:rsidRDefault="00AB52B3" w:rsidP="007E348A">
            <w:pPr>
              <w:ind w:firstLine="567"/>
              <w:jc w:val="both"/>
              <w:rPr>
                <w:sz w:val="24"/>
                <w:szCs w:val="24"/>
                <w:lang w:val="uk-UA"/>
              </w:rPr>
            </w:pPr>
            <w:r w:rsidRPr="00745608">
              <w:rPr>
                <w:sz w:val="24"/>
                <w:szCs w:val="24"/>
                <w:lang w:val="uk-UA"/>
              </w:rPr>
              <w:t>У тимчасовій МД зазначаються відомості тільки про ті документи, що можуть бути представлені Декларантом на момент подання МД, при цьому обов'язково зазначаються відомості про документи, які підтверджують дотримання вимог законодавства щодо заходів нетарифного регулювання.</w:t>
            </w:r>
          </w:p>
          <w:p w:rsidR="00AB52B3" w:rsidRPr="00745608" w:rsidRDefault="00AB52B3" w:rsidP="00C57EC3">
            <w:pPr>
              <w:ind w:firstLine="567"/>
              <w:jc w:val="both"/>
              <w:rPr>
                <w:b/>
                <w:sz w:val="24"/>
                <w:szCs w:val="24"/>
                <w:lang w:val="uk-UA"/>
              </w:rPr>
            </w:pPr>
            <w:r w:rsidRPr="00745608">
              <w:rPr>
                <w:b/>
                <w:sz w:val="24"/>
                <w:szCs w:val="24"/>
                <w:lang w:val="uk-UA"/>
              </w:rPr>
              <w:t xml:space="preserve">У додатковій митній декларації, що подається з метою </w:t>
            </w:r>
            <w:r w:rsidRPr="00745608">
              <w:rPr>
                <w:b/>
                <w:sz w:val="24"/>
                <w:szCs w:val="24"/>
                <w:lang w:val="uk-UA"/>
              </w:rPr>
              <w:lastRenderedPageBreak/>
              <w:t>продовження строку тимчасового ввезення товарів з частковим звільненням від оподаткування митними платежами у разі, якщо частина тимчасово ввезених товарів була реекспортована або поміщена в інший митний режим, зазначаються відомості про МД, за якою (якими) такі товари були реекспортовані або поміщені в інший митний режим.</w:t>
            </w:r>
          </w:p>
          <w:p w:rsidR="00AB52B3" w:rsidRPr="00745608" w:rsidRDefault="00AB52B3" w:rsidP="00C57EC3">
            <w:pPr>
              <w:ind w:firstLine="567"/>
              <w:jc w:val="both"/>
              <w:rPr>
                <w:sz w:val="24"/>
                <w:szCs w:val="24"/>
                <w:lang w:val="uk-UA"/>
              </w:rPr>
            </w:pPr>
            <w:r w:rsidRPr="00745608">
              <w:rPr>
                <w:b/>
                <w:sz w:val="24"/>
                <w:szCs w:val="24"/>
                <w:lang w:val="uk-UA"/>
              </w:rPr>
              <w:t>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відомості про підхід до визначення значення ваги нетто у графі 38 МД та інші передбачені частиною восьмою статті 257 Митного кодексу України відомості, необхідні для дотримання будь-яких особливих правил.</w:t>
            </w:r>
          </w:p>
        </w:tc>
      </w:tr>
      <w:tr w:rsidR="00745608" w:rsidRPr="00745608" w:rsidTr="00AB52B3">
        <w:trPr>
          <w:trHeight w:val="699"/>
        </w:trPr>
        <w:tc>
          <w:tcPr>
            <w:tcW w:w="7527" w:type="dxa"/>
          </w:tcPr>
          <w:p w:rsidR="00AB52B3" w:rsidRPr="00745608" w:rsidRDefault="00AB52B3" w:rsidP="00226DEB">
            <w:pPr>
              <w:jc w:val="center"/>
              <w:rPr>
                <w:b/>
                <w:sz w:val="24"/>
                <w:szCs w:val="24"/>
                <w:lang w:val="uk-UA"/>
              </w:rPr>
            </w:pPr>
            <w:r w:rsidRPr="00745608">
              <w:rPr>
                <w:b/>
                <w:sz w:val="24"/>
                <w:szCs w:val="24"/>
                <w:lang w:val="uk-UA"/>
              </w:rPr>
              <w:lastRenderedPageBreak/>
              <w:t>Графа 45 "Коригування"</w:t>
            </w:r>
          </w:p>
          <w:p w:rsidR="00AB52B3" w:rsidRPr="00745608" w:rsidRDefault="00AB52B3" w:rsidP="00226DEB">
            <w:pPr>
              <w:ind w:firstLine="567"/>
              <w:jc w:val="both"/>
              <w:rPr>
                <w:sz w:val="24"/>
                <w:szCs w:val="24"/>
                <w:lang w:val="uk-UA"/>
              </w:rPr>
            </w:pPr>
            <w:r w:rsidRPr="00745608">
              <w:rPr>
                <w:sz w:val="24"/>
                <w:szCs w:val="24"/>
                <w:lang w:val="uk-UA"/>
              </w:rPr>
              <w:t xml:space="preserve">Графа заповнюється у разі сплати митних платежів або застосування заходів забезпечення їх сплати відповідно до розділу X </w:t>
            </w:r>
            <w:hyperlink r:id="rId81" w:history="1">
              <w:r w:rsidRPr="00745608">
                <w:rPr>
                  <w:sz w:val="24"/>
                  <w:szCs w:val="24"/>
                  <w:lang w:val="uk-UA"/>
                </w:rPr>
                <w:t>Митного кодексу України</w:t>
              </w:r>
            </w:hyperlink>
            <w:r w:rsidRPr="00745608">
              <w:rPr>
                <w:sz w:val="24"/>
                <w:szCs w:val="24"/>
                <w:lang w:val="uk-UA"/>
              </w:rPr>
              <w:t>.</w:t>
            </w: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r w:rsidRPr="00745608">
              <w:rPr>
                <w:sz w:val="24"/>
                <w:szCs w:val="24"/>
                <w:lang w:val="uk-UA"/>
              </w:rPr>
              <w:t>У графі зазначається у валюті України митна вартість товару, визначена Декларантом самостійно, у тому числі за результатами консультацій з митним органом.</w:t>
            </w: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r w:rsidRPr="00745608">
              <w:rPr>
                <w:sz w:val="24"/>
                <w:szCs w:val="24"/>
                <w:lang w:val="uk-UA"/>
              </w:rPr>
              <w:t>У разі переміщення через митний кордон товарів як носіїв результатів виконаних робіт у графі зазначається митна вартість таких носіїв без урахування вартості інформації, що на них розміщена.</w:t>
            </w:r>
          </w:p>
          <w:p w:rsidR="00AB52B3" w:rsidRPr="00745608" w:rsidRDefault="00AB52B3" w:rsidP="00226DEB">
            <w:pPr>
              <w:ind w:firstLine="567"/>
              <w:jc w:val="both"/>
              <w:rPr>
                <w:b/>
                <w:sz w:val="24"/>
                <w:szCs w:val="24"/>
              </w:rPr>
            </w:pPr>
            <w:r w:rsidRPr="00745608">
              <w:rPr>
                <w:sz w:val="24"/>
                <w:szCs w:val="24"/>
                <w:lang w:val="uk-UA"/>
              </w:rPr>
              <w:t xml:space="preserve">Якщо МД заповнюється на декілька товарів, то при обчисленні митної вартості відповідні витрати розподіляються між товарами у МД у порядку, який використовується при заповненні декларації </w:t>
            </w:r>
            <w:r w:rsidRPr="00745608">
              <w:rPr>
                <w:sz w:val="24"/>
                <w:szCs w:val="24"/>
                <w:lang w:val="uk-UA"/>
              </w:rPr>
              <w:lastRenderedPageBreak/>
              <w:t>митної вартості.</w:t>
            </w:r>
          </w:p>
        </w:tc>
        <w:tc>
          <w:tcPr>
            <w:tcW w:w="7528" w:type="dxa"/>
          </w:tcPr>
          <w:p w:rsidR="00AB52B3" w:rsidRPr="00745608" w:rsidRDefault="00AB52B3" w:rsidP="00226DEB">
            <w:pPr>
              <w:jc w:val="center"/>
              <w:rPr>
                <w:b/>
                <w:sz w:val="24"/>
                <w:szCs w:val="24"/>
                <w:lang w:val="uk-UA"/>
              </w:rPr>
            </w:pPr>
            <w:r w:rsidRPr="00745608">
              <w:rPr>
                <w:b/>
                <w:sz w:val="24"/>
                <w:szCs w:val="24"/>
                <w:lang w:val="uk-UA"/>
              </w:rPr>
              <w:lastRenderedPageBreak/>
              <w:t>Графа 45 "Коригування"</w:t>
            </w:r>
          </w:p>
          <w:p w:rsidR="00AB52B3" w:rsidRPr="00745608" w:rsidRDefault="00AB52B3" w:rsidP="00C61082">
            <w:pPr>
              <w:ind w:firstLine="426"/>
              <w:jc w:val="both"/>
              <w:rPr>
                <w:b/>
                <w:sz w:val="24"/>
                <w:szCs w:val="24"/>
                <w:lang w:val="uk-UA"/>
              </w:rPr>
            </w:pPr>
            <w:r w:rsidRPr="00745608">
              <w:rPr>
                <w:b/>
                <w:sz w:val="24"/>
                <w:szCs w:val="24"/>
                <w:lang w:val="uk-UA"/>
              </w:rPr>
              <w:t xml:space="preserve">Графа заповнюється у разі сплати митних платежів, необхідності застосування заходів забезпечення сплати митних платежів відповідно до розділу X </w:t>
            </w:r>
            <w:hyperlink r:id="rId82"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226DEB">
            <w:pPr>
              <w:ind w:firstLine="567"/>
              <w:jc w:val="both"/>
              <w:rPr>
                <w:sz w:val="24"/>
                <w:szCs w:val="24"/>
                <w:lang w:val="uk-UA"/>
              </w:rPr>
            </w:pPr>
            <w:r w:rsidRPr="00745608">
              <w:rPr>
                <w:sz w:val="24"/>
                <w:szCs w:val="24"/>
                <w:lang w:val="uk-UA"/>
              </w:rPr>
              <w:t>У графі зазначається у валюті України митна вартість товару, визначена Декларантом самостійно, у тому числі за результатами консультацій з митним органом.</w:t>
            </w:r>
          </w:p>
          <w:p w:rsidR="00AB52B3" w:rsidRPr="00745608" w:rsidRDefault="00AB52B3" w:rsidP="00226DEB">
            <w:pPr>
              <w:ind w:firstLine="567"/>
              <w:jc w:val="both"/>
              <w:rPr>
                <w:b/>
                <w:sz w:val="24"/>
                <w:szCs w:val="24"/>
                <w:lang w:val="uk-UA"/>
              </w:rPr>
            </w:pPr>
            <w:r w:rsidRPr="00745608">
              <w:rPr>
                <w:b/>
                <w:sz w:val="24"/>
                <w:szCs w:val="24"/>
                <w:lang w:val="uk-UA"/>
              </w:rPr>
              <w:t>У додатковій МД, що подається з метою продовження строку тимчасового ввезення товарів з частковим звільненням від оподаткування митними платежами, зазначаються відомості про митну вартість товарів, визначену на дату поміщення таких товарів у митний режим тимчасового ввезення з умовним частковим звільненням від оподаткування митними платежами.</w:t>
            </w:r>
          </w:p>
          <w:p w:rsidR="00AB52B3" w:rsidRPr="00745608" w:rsidRDefault="00AB52B3" w:rsidP="00226DEB">
            <w:pPr>
              <w:ind w:firstLine="567"/>
              <w:jc w:val="both"/>
              <w:rPr>
                <w:sz w:val="24"/>
                <w:szCs w:val="24"/>
                <w:lang w:val="uk-UA"/>
              </w:rPr>
            </w:pPr>
            <w:r w:rsidRPr="00745608">
              <w:rPr>
                <w:sz w:val="24"/>
                <w:szCs w:val="24"/>
                <w:lang w:val="uk-UA"/>
              </w:rPr>
              <w:t>У разі переміщення через митний кордон товарів як носіїв результатів виконаних робіт у графі зазначається митна вартість таких носіїв без урахування вартості інформації, що на них розміщена.</w:t>
            </w:r>
          </w:p>
          <w:p w:rsidR="00AB52B3" w:rsidRPr="00745608" w:rsidRDefault="00AB52B3" w:rsidP="00226DEB">
            <w:pPr>
              <w:ind w:firstLine="567"/>
              <w:jc w:val="both"/>
              <w:rPr>
                <w:sz w:val="24"/>
                <w:szCs w:val="24"/>
                <w:lang w:val="uk-UA"/>
              </w:rPr>
            </w:pPr>
            <w:r w:rsidRPr="00745608">
              <w:rPr>
                <w:sz w:val="24"/>
                <w:szCs w:val="24"/>
                <w:lang w:val="uk-UA"/>
              </w:rPr>
              <w:t xml:space="preserve">Якщо МД заповнюється на декілька товарів, при обчисленні митної вартості відповідні витрати розподіляються між товарами у МД у порядку, що використовується при заповненні декларації митної </w:t>
            </w:r>
            <w:r w:rsidRPr="00745608">
              <w:rPr>
                <w:sz w:val="24"/>
                <w:szCs w:val="24"/>
                <w:lang w:val="uk-UA"/>
              </w:rPr>
              <w:lastRenderedPageBreak/>
              <w:t>вартості.</w:t>
            </w:r>
          </w:p>
          <w:p w:rsidR="00AB52B3" w:rsidRPr="00745608" w:rsidRDefault="00AB52B3" w:rsidP="0059204F">
            <w:pPr>
              <w:ind w:firstLine="567"/>
              <w:jc w:val="both"/>
              <w:rPr>
                <w:b/>
                <w:sz w:val="24"/>
                <w:szCs w:val="24"/>
              </w:rPr>
            </w:pPr>
            <w:r w:rsidRPr="00745608">
              <w:rPr>
                <w:b/>
                <w:sz w:val="24"/>
                <w:szCs w:val="24"/>
                <w:lang w:val="uk-UA"/>
              </w:rPr>
              <w:t>Графа не заповнюється у спрощеній МД.</w:t>
            </w:r>
          </w:p>
        </w:tc>
      </w:tr>
      <w:tr w:rsidR="00745608" w:rsidRPr="004E39CA" w:rsidTr="00AB52B3">
        <w:trPr>
          <w:trHeight w:val="1124"/>
        </w:trPr>
        <w:tc>
          <w:tcPr>
            <w:tcW w:w="7527" w:type="dxa"/>
          </w:tcPr>
          <w:p w:rsidR="00AB52B3" w:rsidRPr="00745608" w:rsidRDefault="00AB52B3" w:rsidP="00183BA5">
            <w:pPr>
              <w:jc w:val="center"/>
              <w:rPr>
                <w:b/>
                <w:sz w:val="24"/>
                <w:szCs w:val="24"/>
                <w:lang w:val="uk-UA"/>
              </w:rPr>
            </w:pPr>
            <w:r w:rsidRPr="00745608">
              <w:rPr>
                <w:b/>
                <w:sz w:val="24"/>
                <w:szCs w:val="24"/>
                <w:lang w:val="uk-UA"/>
              </w:rPr>
              <w:lastRenderedPageBreak/>
              <w:t>Графа 46 "Статистична вартість"</w:t>
            </w:r>
          </w:p>
          <w:p w:rsidR="00AB52B3" w:rsidRPr="00745608" w:rsidRDefault="00AB52B3" w:rsidP="00183BA5">
            <w:pPr>
              <w:ind w:firstLine="426"/>
              <w:jc w:val="both"/>
              <w:rPr>
                <w:sz w:val="24"/>
                <w:szCs w:val="24"/>
                <w:lang w:val="uk-UA"/>
              </w:rPr>
            </w:pPr>
            <w:r w:rsidRPr="00745608">
              <w:rPr>
                <w:sz w:val="24"/>
                <w:szCs w:val="24"/>
                <w:lang w:val="uk-UA"/>
              </w:rPr>
              <w:t>У графі зазначається у валюті України поділене на 1000 й округлене до п'яти знаків у дробовій частині:</w:t>
            </w:r>
          </w:p>
          <w:p w:rsidR="00AB52B3" w:rsidRPr="00745608" w:rsidRDefault="00AB52B3" w:rsidP="00183BA5">
            <w:pPr>
              <w:ind w:firstLine="426"/>
              <w:jc w:val="both"/>
              <w:rPr>
                <w:sz w:val="24"/>
                <w:szCs w:val="24"/>
                <w:lang w:val="uk-UA"/>
              </w:rPr>
            </w:pPr>
            <w:r w:rsidRPr="00745608">
              <w:rPr>
                <w:sz w:val="24"/>
                <w:szCs w:val="24"/>
                <w:lang w:val="uk-UA"/>
              </w:rPr>
              <w:t>значення митної вартості товару, наведене в графі 45 МД, якщо графа 45 МД заповнюється;</w:t>
            </w:r>
          </w:p>
          <w:p w:rsidR="00AB52B3" w:rsidRPr="00745608" w:rsidRDefault="00AB52B3" w:rsidP="00183BA5">
            <w:pPr>
              <w:ind w:firstLine="426"/>
              <w:jc w:val="both"/>
              <w:rPr>
                <w:sz w:val="24"/>
                <w:szCs w:val="24"/>
                <w:lang w:val="uk-UA"/>
              </w:rPr>
            </w:pPr>
            <w:r w:rsidRPr="00745608">
              <w:rPr>
                <w:sz w:val="24"/>
                <w:szCs w:val="24"/>
                <w:lang w:val="uk-UA"/>
              </w:rPr>
              <w:t>значення фактурної вартості товару, наведене в графі 42 МД, перераховане у валюту України за курсом, указаним у графі 23 МД, в інших випадках.</w:t>
            </w:r>
          </w:p>
          <w:p w:rsidR="00AB52B3" w:rsidRPr="00745608" w:rsidRDefault="00AB52B3" w:rsidP="00183BA5">
            <w:pPr>
              <w:ind w:firstLine="426"/>
              <w:jc w:val="both"/>
              <w:rPr>
                <w:sz w:val="24"/>
                <w:szCs w:val="24"/>
                <w:lang w:val="uk-UA"/>
              </w:rPr>
            </w:pPr>
            <w:r w:rsidRPr="00745608">
              <w:rPr>
                <w:sz w:val="24"/>
                <w:szCs w:val="24"/>
                <w:lang w:val="uk-UA"/>
              </w:rPr>
              <w:t>Графа не заповнюється:</w:t>
            </w:r>
          </w:p>
          <w:p w:rsidR="00AB52B3" w:rsidRPr="00745608" w:rsidRDefault="00AB52B3" w:rsidP="00183BA5">
            <w:pPr>
              <w:ind w:firstLine="426"/>
              <w:jc w:val="both"/>
              <w:rPr>
                <w:sz w:val="24"/>
                <w:szCs w:val="24"/>
                <w:lang w:val="uk-UA"/>
              </w:rPr>
            </w:pPr>
            <w:r w:rsidRPr="00745608">
              <w:rPr>
                <w:sz w:val="24"/>
                <w:szCs w:val="24"/>
                <w:lang w:val="uk-UA"/>
              </w:rPr>
              <w:t>при декларуванні товарів за періодичною, тимчасовою МД;</w:t>
            </w:r>
          </w:p>
          <w:p w:rsidR="00AB52B3" w:rsidRPr="00745608" w:rsidRDefault="00AB52B3" w:rsidP="00183BA5">
            <w:pPr>
              <w:ind w:firstLine="426"/>
              <w:jc w:val="both"/>
              <w:rPr>
                <w:sz w:val="24"/>
                <w:szCs w:val="24"/>
                <w:lang w:val="uk-UA"/>
              </w:rPr>
            </w:pPr>
            <w:r w:rsidRPr="00745608">
              <w:rPr>
                <w:sz w:val="24"/>
                <w:szCs w:val="24"/>
                <w:lang w:val="uk-UA"/>
              </w:rPr>
              <w:t>при декларуванні товарів у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183BA5">
            <w:pPr>
              <w:ind w:firstLine="426"/>
              <w:jc w:val="both"/>
              <w:rPr>
                <w:sz w:val="24"/>
                <w:szCs w:val="24"/>
                <w:lang w:val="uk-UA"/>
              </w:rPr>
            </w:pPr>
            <w:r w:rsidRPr="00745608">
              <w:rPr>
                <w:sz w:val="24"/>
                <w:szCs w:val="24"/>
                <w:lang w:val="uk-UA"/>
              </w:rPr>
              <w:t>при тимчасовому ввезенні товарів громадянами;</w:t>
            </w:r>
          </w:p>
          <w:p w:rsidR="00AB52B3" w:rsidRPr="00745608" w:rsidRDefault="00AB52B3" w:rsidP="00183BA5">
            <w:pPr>
              <w:ind w:firstLine="426"/>
              <w:jc w:val="both"/>
              <w:rPr>
                <w:b/>
                <w:sz w:val="24"/>
                <w:szCs w:val="24"/>
                <w:lang w:val="uk-UA"/>
              </w:rPr>
            </w:pPr>
            <w:r w:rsidRPr="00745608">
              <w:rPr>
                <w:sz w:val="24"/>
                <w:szCs w:val="24"/>
                <w:lang w:val="uk-UA"/>
              </w:rPr>
              <w:t>при декларуванні гуманітарної допомоги,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c>
          <w:tcPr>
            <w:tcW w:w="7528" w:type="dxa"/>
          </w:tcPr>
          <w:p w:rsidR="00AB52B3" w:rsidRPr="00745608" w:rsidRDefault="00AB52B3" w:rsidP="00183BA5">
            <w:pPr>
              <w:jc w:val="center"/>
              <w:rPr>
                <w:b/>
                <w:sz w:val="24"/>
                <w:szCs w:val="24"/>
                <w:lang w:val="uk-UA"/>
              </w:rPr>
            </w:pPr>
            <w:r w:rsidRPr="00745608">
              <w:rPr>
                <w:b/>
                <w:sz w:val="24"/>
                <w:szCs w:val="24"/>
                <w:lang w:val="uk-UA"/>
              </w:rPr>
              <w:t>Графа 46 "Статистична вартість"</w:t>
            </w:r>
          </w:p>
          <w:p w:rsidR="00AB52B3" w:rsidRPr="00745608" w:rsidRDefault="00AB52B3" w:rsidP="00183BA5">
            <w:pPr>
              <w:ind w:firstLine="426"/>
              <w:jc w:val="both"/>
              <w:rPr>
                <w:sz w:val="24"/>
                <w:szCs w:val="24"/>
                <w:lang w:val="uk-UA"/>
              </w:rPr>
            </w:pPr>
            <w:r w:rsidRPr="00745608">
              <w:rPr>
                <w:sz w:val="24"/>
                <w:szCs w:val="24"/>
                <w:lang w:val="uk-UA"/>
              </w:rPr>
              <w:t>У графі зазначається у валюті України поділене на 1000 й округлене до п'яти знаків у дробовій частині:</w:t>
            </w:r>
          </w:p>
          <w:p w:rsidR="00AB52B3" w:rsidRPr="00745608" w:rsidRDefault="00AB52B3" w:rsidP="00183BA5">
            <w:pPr>
              <w:ind w:firstLine="426"/>
              <w:jc w:val="both"/>
              <w:rPr>
                <w:sz w:val="24"/>
                <w:szCs w:val="24"/>
                <w:lang w:val="uk-UA"/>
              </w:rPr>
            </w:pPr>
            <w:r w:rsidRPr="00745608">
              <w:rPr>
                <w:sz w:val="24"/>
                <w:szCs w:val="24"/>
                <w:lang w:val="uk-UA"/>
              </w:rPr>
              <w:t>значення митної вартості товару, наведене в графі 45 МД, якщо графа 45 МД заповнюється;</w:t>
            </w:r>
          </w:p>
          <w:p w:rsidR="00AB52B3" w:rsidRPr="00745608" w:rsidRDefault="00AB52B3" w:rsidP="00183BA5">
            <w:pPr>
              <w:ind w:firstLine="426"/>
              <w:jc w:val="both"/>
              <w:rPr>
                <w:sz w:val="24"/>
                <w:szCs w:val="24"/>
                <w:lang w:val="uk-UA"/>
              </w:rPr>
            </w:pPr>
            <w:r w:rsidRPr="00745608">
              <w:rPr>
                <w:sz w:val="24"/>
                <w:szCs w:val="24"/>
                <w:lang w:val="uk-UA"/>
              </w:rPr>
              <w:t>значення фактурної вартості товару, наведене в графі 42 МД, перераховане у валюту України за курсом, указаним у графі 23 МД, в інших випадках.</w:t>
            </w:r>
          </w:p>
          <w:p w:rsidR="00AB52B3" w:rsidRPr="00745608" w:rsidRDefault="00AB52B3" w:rsidP="00183BA5">
            <w:pPr>
              <w:ind w:firstLine="426"/>
              <w:jc w:val="both"/>
              <w:rPr>
                <w:sz w:val="24"/>
                <w:szCs w:val="24"/>
                <w:lang w:val="uk-UA"/>
              </w:rPr>
            </w:pPr>
            <w:r w:rsidRPr="00745608">
              <w:rPr>
                <w:sz w:val="24"/>
                <w:szCs w:val="24"/>
                <w:lang w:val="uk-UA"/>
              </w:rPr>
              <w:t>Графа не заповнюється:</w:t>
            </w:r>
          </w:p>
          <w:p w:rsidR="00AB52B3" w:rsidRPr="00745608" w:rsidRDefault="00AB52B3" w:rsidP="00183BA5">
            <w:pPr>
              <w:ind w:firstLine="426"/>
              <w:jc w:val="both"/>
              <w:rPr>
                <w:sz w:val="24"/>
                <w:szCs w:val="24"/>
                <w:lang w:val="uk-UA"/>
              </w:rPr>
            </w:pPr>
            <w:r w:rsidRPr="00745608">
              <w:rPr>
                <w:sz w:val="24"/>
                <w:szCs w:val="24"/>
                <w:lang w:val="uk-UA"/>
              </w:rPr>
              <w:t xml:space="preserve">при декларуванні товарів за періодичною, </w:t>
            </w:r>
            <w:r w:rsidRPr="00745608">
              <w:rPr>
                <w:b/>
                <w:sz w:val="24"/>
                <w:szCs w:val="24"/>
                <w:lang w:val="uk-UA"/>
              </w:rPr>
              <w:t>спрощеною,</w:t>
            </w:r>
            <w:r w:rsidRPr="00745608">
              <w:rPr>
                <w:sz w:val="24"/>
                <w:szCs w:val="24"/>
                <w:lang w:val="uk-UA"/>
              </w:rPr>
              <w:t xml:space="preserve"> тимчасовою МД;</w:t>
            </w:r>
          </w:p>
          <w:p w:rsidR="00AB52B3" w:rsidRPr="00745608" w:rsidRDefault="00AB52B3" w:rsidP="00183BA5">
            <w:pPr>
              <w:ind w:firstLine="426"/>
              <w:jc w:val="both"/>
              <w:rPr>
                <w:sz w:val="24"/>
                <w:szCs w:val="24"/>
                <w:lang w:val="uk-UA"/>
              </w:rPr>
            </w:pPr>
            <w:r w:rsidRPr="00745608">
              <w:rPr>
                <w:sz w:val="24"/>
                <w:szCs w:val="24"/>
                <w:lang w:val="uk-UA"/>
              </w:rPr>
              <w:t>при декларуванні товарів у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183BA5">
            <w:pPr>
              <w:ind w:firstLine="426"/>
              <w:jc w:val="both"/>
              <w:rPr>
                <w:sz w:val="24"/>
                <w:szCs w:val="24"/>
                <w:lang w:val="uk-UA"/>
              </w:rPr>
            </w:pPr>
            <w:r w:rsidRPr="00745608">
              <w:rPr>
                <w:sz w:val="24"/>
                <w:szCs w:val="24"/>
                <w:lang w:val="uk-UA"/>
              </w:rPr>
              <w:t>при тимчасовому ввезенні товарів громадянами;</w:t>
            </w:r>
          </w:p>
          <w:p w:rsidR="00AB52B3" w:rsidRPr="00745608" w:rsidRDefault="00AB52B3" w:rsidP="00183BA5">
            <w:pPr>
              <w:ind w:firstLine="426"/>
              <w:jc w:val="both"/>
              <w:rPr>
                <w:b/>
                <w:sz w:val="24"/>
                <w:szCs w:val="24"/>
                <w:lang w:val="uk-UA"/>
              </w:rPr>
            </w:pPr>
            <w:r w:rsidRPr="00745608">
              <w:rPr>
                <w:sz w:val="24"/>
                <w:szCs w:val="24"/>
                <w:lang w:val="uk-UA"/>
              </w:rPr>
              <w:t>при декларуванні гуманітарної допомоги,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r>
      <w:tr w:rsidR="00745608" w:rsidRPr="00745608" w:rsidTr="00AB52B3">
        <w:trPr>
          <w:trHeight w:val="557"/>
        </w:trPr>
        <w:tc>
          <w:tcPr>
            <w:tcW w:w="7527" w:type="dxa"/>
          </w:tcPr>
          <w:p w:rsidR="00AB52B3" w:rsidRPr="00745608" w:rsidRDefault="00AB52B3" w:rsidP="00D92772">
            <w:pPr>
              <w:jc w:val="center"/>
              <w:rPr>
                <w:b/>
                <w:sz w:val="24"/>
                <w:szCs w:val="24"/>
                <w:lang w:val="uk-UA"/>
              </w:rPr>
            </w:pPr>
            <w:r w:rsidRPr="00745608">
              <w:rPr>
                <w:b/>
                <w:sz w:val="24"/>
                <w:szCs w:val="24"/>
                <w:lang w:val="uk-UA"/>
              </w:rPr>
              <w:t>Графа 47 "Нарахування платежів"</w:t>
            </w:r>
          </w:p>
          <w:p w:rsidR="00AB52B3" w:rsidRPr="00745608" w:rsidRDefault="00AB52B3" w:rsidP="00D92772">
            <w:pPr>
              <w:ind w:firstLine="426"/>
              <w:jc w:val="both"/>
              <w:rPr>
                <w:sz w:val="24"/>
                <w:szCs w:val="24"/>
                <w:lang w:val="uk-UA"/>
              </w:rPr>
            </w:pPr>
            <w:r w:rsidRPr="00745608">
              <w:rPr>
                <w:sz w:val="24"/>
                <w:szCs w:val="24"/>
                <w:lang w:val="uk-UA"/>
              </w:rPr>
              <w:t xml:space="preserve">Графа заповнюється у разі сплати (необхідності застосування заходів забезпечення сплати відповідно до розділу X </w:t>
            </w:r>
            <w:hyperlink r:id="rId83" w:history="1">
              <w:r w:rsidRPr="00745608">
                <w:rPr>
                  <w:sz w:val="24"/>
                  <w:szCs w:val="24"/>
                  <w:lang w:val="uk-UA"/>
                </w:rPr>
                <w:t>Митного кодексу України</w:t>
              </w:r>
            </w:hyperlink>
            <w:r w:rsidRPr="00745608">
              <w:rPr>
                <w:sz w:val="24"/>
                <w:szCs w:val="24"/>
                <w:lang w:val="uk-UA"/>
              </w:rPr>
              <w:t xml:space="preserve">) митних платежів та/або сплати за МД єдиного збору, що справляється в пунктах пропуску через державний кордон України </w:t>
            </w:r>
            <w:r w:rsidRPr="00745608">
              <w:rPr>
                <w:sz w:val="24"/>
                <w:szCs w:val="24"/>
                <w:lang w:val="uk-UA"/>
              </w:rPr>
              <w:br/>
              <w:t>(далі - єдиний збір), та/або сплати плати.</w:t>
            </w: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r w:rsidRPr="00745608">
              <w:rPr>
                <w:sz w:val="24"/>
                <w:szCs w:val="24"/>
                <w:lang w:val="uk-UA"/>
              </w:rPr>
              <w:t>У графі наводяться відомості про нарахування митних платежів. Якщо за МД нараховуються та справляються єдиний збір та/або плата, то відомості про їх нарахування наводяться у цій графі ЄАД.</w:t>
            </w:r>
          </w:p>
          <w:p w:rsidR="00AB52B3" w:rsidRPr="00745608" w:rsidRDefault="00AB52B3" w:rsidP="00D92772">
            <w:pPr>
              <w:ind w:firstLine="426"/>
              <w:jc w:val="both"/>
              <w:rPr>
                <w:sz w:val="24"/>
                <w:szCs w:val="24"/>
                <w:lang w:val="uk-UA"/>
              </w:rPr>
            </w:pPr>
            <w:r w:rsidRPr="00745608">
              <w:rPr>
                <w:sz w:val="24"/>
                <w:szCs w:val="24"/>
                <w:lang w:val="uk-UA"/>
              </w:rPr>
              <w:t>Якщо товар не є об'єктом оподаткування відповідним митним платежем, відомості про нараховування такого платежу в графі не наводяться.</w:t>
            </w:r>
          </w:p>
          <w:p w:rsidR="00AB52B3" w:rsidRPr="00745608" w:rsidRDefault="00AB52B3" w:rsidP="00D92772">
            <w:pPr>
              <w:ind w:firstLine="426"/>
              <w:jc w:val="both"/>
              <w:rPr>
                <w:sz w:val="24"/>
                <w:szCs w:val="24"/>
                <w:lang w:val="uk-UA"/>
              </w:rPr>
            </w:pPr>
            <w:r w:rsidRPr="00745608">
              <w:rPr>
                <w:sz w:val="24"/>
                <w:szCs w:val="24"/>
                <w:lang w:val="uk-UA"/>
              </w:rPr>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D92772">
            <w:pPr>
              <w:ind w:firstLine="426"/>
              <w:jc w:val="both"/>
              <w:rPr>
                <w:sz w:val="24"/>
                <w:szCs w:val="24"/>
                <w:lang w:val="uk-UA"/>
              </w:rPr>
            </w:pPr>
            <w:r w:rsidRPr="00745608">
              <w:rPr>
                <w:sz w:val="24"/>
                <w:szCs w:val="24"/>
                <w:lang w:val="uk-UA"/>
              </w:rPr>
              <w:lastRenderedPageBreak/>
              <w:t>У другій колонці "Основа нарахування" зазначаються:</w:t>
            </w:r>
          </w:p>
          <w:p w:rsidR="00AB52B3" w:rsidRPr="00745608" w:rsidRDefault="00AB52B3" w:rsidP="00D92772">
            <w:pPr>
              <w:ind w:firstLine="426"/>
              <w:jc w:val="both"/>
              <w:rPr>
                <w:sz w:val="24"/>
                <w:szCs w:val="24"/>
                <w:lang w:val="uk-UA"/>
              </w:rPr>
            </w:pPr>
            <w:r w:rsidRPr="00745608">
              <w:rPr>
                <w:sz w:val="24"/>
                <w:szCs w:val="24"/>
                <w:lang w:val="uk-UA"/>
              </w:rPr>
              <w:t>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установленим для митного органу, незалежно від кількості оформлених МД;</w:t>
            </w:r>
          </w:p>
          <w:p w:rsidR="00AB52B3" w:rsidRPr="00745608" w:rsidRDefault="00AB52B3" w:rsidP="00D92772">
            <w:pPr>
              <w:ind w:firstLine="426"/>
              <w:jc w:val="both"/>
              <w:rPr>
                <w:sz w:val="24"/>
                <w:szCs w:val="24"/>
                <w:lang w:val="uk-UA"/>
              </w:rPr>
            </w:pPr>
            <w:r w:rsidRPr="00745608">
              <w:rPr>
                <w:sz w:val="24"/>
                <w:szCs w:val="24"/>
                <w:lang w:val="uk-UA"/>
              </w:rPr>
              <w:t>при нарахуванні мита:</w:t>
            </w:r>
          </w:p>
          <w:p w:rsidR="00AB52B3" w:rsidRPr="00745608" w:rsidRDefault="00AB52B3" w:rsidP="00D92772">
            <w:pPr>
              <w:ind w:firstLine="426"/>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D92772">
            <w:pPr>
              <w:ind w:firstLine="426"/>
              <w:jc w:val="both"/>
              <w:rPr>
                <w:sz w:val="24"/>
                <w:szCs w:val="24"/>
                <w:lang w:val="uk-UA"/>
              </w:rPr>
            </w:pPr>
            <w:r w:rsidRPr="00745608">
              <w:rPr>
                <w:sz w:val="24"/>
                <w:szCs w:val="24"/>
                <w:lang w:val="uk-UA"/>
              </w:rPr>
              <w:t>за специфічною ставкою - кількість товару у відповідних одиницях вимірювання та обліку;</w:t>
            </w:r>
          </w:p>
          <w:p w:rsidR="00AB52B3" w:rsidRPr="00745608" w:rsidRDefault="00AB52B3" w:rsidP="00D92772">
            <w:pPr>
              <w:ind w:firstLine="426"/>
              <w:jc w:val="both"/>
              <w:rPr>
                <w:sz w:val="24"/>
                <w:szCs w:val="24"/>
                <w:lang w:val="uk-UA"/>
              </w:rPr>
            </w:pPr>
            <w:r w:rsidRPr="00745608">
              <w:rPr>
                <w:sz w:val="24"/>
                <w:szCs w:val="24"/>
                <w:lang w:val="uk-UA"/>
              </w:rPr>
              <w:t>при нарахуванні акцизного податку:</w:t>
            </w:r>
          </w:p>
          <w:p w:rsidR="00AB52B3" w:rsidRPr="00745608" w:rsidRDefault="00AB52B3" w:rsidP="00D92772">
            <w:pPr>
              <w:ind w:firstLine="426"/>
              <w:jc w:val="both"/>
              <w:rPr>
                <w:sz w:val="24"/>
                <w:szCs w:val="24"/>
                <w:lang w:val="uk-UA"/>
              </w:rPr>
            </w:pPr>
            <w:r w:rsidRPr="00745608">
              <w:rPr>
                <w:sz w:val="24"/>
                <w:szCs w:val="24"/>
                <w:lang w:val="uk-UA"/>
              </w:rPr>
              <w:t>у разі обчислення акцизного податку із застосуванням адвалорних ставок - відповідна база оподаткування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без податку на додану вартість та з урахуванням акцизного податку);</w:t>
            </w:r>
          </w:p>
          <w:p w:rsidR="00AB52B3" w:rsidRPr="00745608" w:rsidRDefault="00AB52B3" w:rsidP="00D92772">
            <w:pPr>
              <w:ind w:firstLine="426"/>
              <w:jc w:val="both"/>
              <w:rPr>
                <w:sz w:val="24"/>
                <w:szCs w:val="24"/>
                <w:lang w:val="uk-UA"/>
              </w:rPr>
            </w:pPr>
            <w:r w:rsidRPr="00745608">
              <w:rPr>
                <w:sz w:val="24"/>
                <w:szCs w:val="24"/>
                <w:lang w:val="uk-UA"/>
              </w:rPr>
              <w:t>у разі обчислення акцизного податку із застосуванням специфічних ставок з ввезених на митну територію України підакцизних товарів (продукції) - відповідна база оподаткування (величина, визначена в одиницях виміру ваги, об'єму, кількості товару (продукції), об'єму циліндрів двигуна автомобіля або в інших натуральних показниках);</w:t>
            </w:r>
          </w:p>
          <w:p w:rsidR="00AB52B3" w:rsidRPr="00745608" w:rsidRDefault="00AB52B3" w:rsidP="00D92772">
            <w:pPr>
              <w:ind w:firstLine="426"/>
              <w:jc w:val="both"/>
              <w:rPr>
                <w:sz w:val="24"/>
                <w:szCs w:val="24"/>
                <w:lang w:val="uk-UA"/>
              </w:rPr>
            </w:pPr>
            <w:r w:rsidRPr="00745608">
              <w:rPr>
                <w:sz w:val="24"/>
                <w:szCs w:val="24"/>
                <w:lang w:val="uk-UA"/>
              </w:rPr>
              <w:t>при нарахуванні податку на додану вартість:</w:t>
            </w:r>
          </w:p>
          <w:p w:rsidR="00AB52B3" w:rsidRPr="00745608" w:rsidRDefault="00AB52B3" w:rsidP="00D92772">
            <w:pPr>
              <w:ind w:firstLine="426"/>
              <w:jc w:val="both"/>
              <w:rPr>
                <w:sz w:val="24"/>
                <w:szCs w:val="24"/>
                <w:lang w:val="uk-UA"/>
              </w:rPr>
            </w:pPr>
            <w:r w:rsidRPr="00745608">
              <w:rPr>
                <w:sz w:val="24"/>
                <w:szCs w:val="24"/>
                <w:lang w:val="uk-UA"/>
              </w:rPr>
              <w:t>митна вартість товару, зазначена в графі 45 МД, збільшена на суму мита (для товарів, що підлягають обкладенню митом) та акцизного податку (для товарів, що підлягають обкладенню акцизним податком);</w:t>
            </w:r>
          </w:p>
          <w:p w:rsidR="00AB52B3" w:rsidRPr="00745608" w:rsidRDefault="00AB52B3" w:rsidP="00D92772">
            <w:pPr>
              <w:ind w:firstLine="426"/>
              <w:jc w:val="both"/>
              <w:rPr>
                <w:sz w:val="24"/>
                <w:szCs w:val="24"/>
                <w:lang w:val="uk-UA"/>
              </w:rPr>
            </w:pPr>
            <w:r w:rsidRPr="00745608">
              <w:rPr>
                <w:sz w:val="24"/>
                <w:szCs w:val="24"/>
                <w:lang w:val="uk-UA"/>
              </w:rPr>
              <w:t>фактурна вартість товару, зазначена в графі 42 МД, перерахована у валюту України за курсом, указаним у графі 23 МД, збільшена на суму мита (для товарів, що підлягають обкладенню митом) та акцизного податку (для товарів, що підлягають обкладенню акцизним податком), якщо митна вартість товару менша, ніж фактурна вартість;</w:t>
            </w:r>
          </w:p>
          <w:p w:rsidR="00AB52B3" w:rsidRPr="00745608" w:rsidRDefault="00AB52B3" w:rsidP="00D92772">
            <w:pPr>
              <w:ind w:firstLine="426"/>
              <w:jc w:val="both"/>
              <w:rPr>
                <w:i/>
                <w:sz w:val="24"/>
                <w:szCs w:val="24"/>
                <w:lang w:val="uk-UA"/>
              </w:rPr>
            </w:pPr>
            <w:r w:rsidRPr="00745608">
              <w:rPr>
                <w:i/>
                <w:sz w:val="24"/>
                <w:szCs w:val="24"/>
                <w:lang w:val="uk-UA"/>
              </w:rPr>
              <w:t xml:space="preserve">при нарахуванні єдиного збору - дані, на підставі яких здійснюється розрахунок суми єдиного збору (кількість залізничних вагонів, довжина маршруту тощо). Якщо єдиний збір складається з </w:t>
            </w:r>
            <w:r w:rsidRPr="00745608">
              <w:rPr>
                <w:i/>
                <w:sz w:val="24"/>
                <w:szCs w:val="24"/>
                <w:lang w:val="uk-UA"/>
              </w:rPr>
              <w:lastRenderedPageBreak/>
              <w:t>декількох складових (за проведення контролю, плати за проїзд транспортних засобів автомобільними дорогами України, плати за проїзд автомобільних транспортних засобів з перевищенням установлених розмірів загальної маси, осьових навантажень та (або) габаритних параметрів), відомості про нарахування таких складових зазначаються окремими рядками.</w:t>
            </w:r>
          </w:p>
          <w:p w:rsidR="00AB52B3" w:rsidRPr="00745608" w:rsidRDefault="00AB52B3" w:rsidP="00D92772">
            <w:pPr>
              <w:ind w:firstLine="426"/>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D92772">
            <w:pPr>
              <w:ind w:firstLine="426"/>
              <w:jc w:val="both"/>
              <w:rPr>
                <w:sz w:val="24"/>
                <w:szCs w:val="24"/>
                <w:lang w:val="uk-UA"/>
              </w:rPr>
            </w:pPr>
            <w:r w:rsidRPr="00745608">
              <w:rPr>
                <w:sz w:val="24"/>
                <w:szCs w:val="24"/>
                <w:lang w:val="uk-UA"/>
              </w:rPr>
              <w:t>при нарахуванні мита - установлений законодавством розмір ставки мита;</w:t>
            </w:r>
          </w:p>
          <w:p w:rsidR="00AB52B3" w:rsidRPr="00745608" w:rsidRDefault="00AB52B3" w:rsidP="00D92772">
            <w:pPr>
              <w:ind w:firstLine="426"/>
              <w:jc w:val="both"/>
              <w:rPr>
                <w:sz w:val="24"/>
                <w:szCs w:val="24"/>
                <w:lang w:val="uk-UA"/>
              </w:rPr>
            </w:pPr>
            <w:r w:rsidRPr="00745608">
              <w:rPr>
                <w:sz w:val="24"/>
                <w:szCs w:val="24"/>
                <w:lang w:val="uk-UA"/>
              </w:rPr>
              <w:t>при нарахуванні акцизного податку - установлений законодавством розмір ставки акцизного податку;</w:t>
            </w:r>
          </w:p>
          <w:p w:rsidR="00AB52B3" w:rsidRPr="00745608" w:rsidRDefault="00AB52B3" w:rsidP="00D92772">
            <w:pPr>
              <w:ind w:firstLine="426"/>
              <w:jc w:val="both"/>
              <w:rPr>
                <w:sz w:val="24"/>
                <w:szCs w:val="24"/>
                <w:lang w:val="uk-UA"/>
              </w:rPr>
            </w:pPr>
            <w:r w:rsidRPr="00745608">
              <w:rPr>
                <w:sz w:val="24"/>
                <w:szCs w:val="24"/>
                <w:lang w:val="uk-UA"/>
              </w:rPr>
              <w:t>при нарахуванні податку на додану вартість - установлений законодавством розмір ставки податку на додану вартість;</w:t>
            </w:r>
          </w:p>
          <w:p w:rsidR="00AB52B3" w:rsidRPr="00745608" w:rsidRDefault="00AB52B3" w:rsidP="00D92772">
            <w:pPr>
              <w:ind w:firstLine="426"/>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AB52B3" w:rsidRPr="00745608" w:rsidRDefault="00AB52B3" w:rsidP="00D92772">
            <w:pPr>
              <w:ind w:firstLine="426"/>
              <w:jc w:val="both"/>
              <w:rPr>
                <w:i/>
                <w:sz w:val="24"/>
                <w:szCs w:val="24"/>
                <w:lang w:val="uk-UA"/>
              </w:rPr>
            </w:pPr>
            <w:r w:rsidRPr="00745608">
              <w:rPr>
                <w:i/>
                <w:sz w:val="24"/>
                <w:szCs w:val="24"/>
                <w:lang w:val="uk-UA"/>
              </w:rPr>
              <w:t>при нарахуванні єдиного збору - установлений законодавством розмір ставки цього збору.</w:t>
            </w: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r w:rsidRPr="00745608">
              <w:rPr>
                <w:sz w:val="24"/>
                <w:szCs w:val="24"/>
                <w:lang w:val="uk-UA"/>
              </w:rPr>
              <w:lastRenderedPageBreak/>
              <w:t>У четвертій колонці "Сума" зазначається нарахована сума відповідного митного платежу.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D92772">
            <w:pPr>
              <w:ind w:firstLine="426"/>
              <w:jc w:val="both"/>
              <w:rPr>
                <w:sz w:val="24"/>
                <w:szCs w:val="24"/>
                <w:lang w:val="uk-UA"/>
              </w:rPr>
            </w:pPr>
            <w:r w:rsidRPr="00745608">
              <w:rPr>
                <w:sz w:val="24"/>
                <w:szCs w:val="24"/>
                <w:lang w:val="uk-UA"/>
              </w:rPr>
              <w:t>При декларуванні товарів з використанням комплектів додаткових аркушів права нижня частина графи 47 додаткових аркушів не заповнюється.</w:t>
            </w:r>
          </w:p>
          <w:p w:rsidR="00AB52B3" w:rsidRPr="00745608" w:rsidRDefault="00AB52B3" w:rsidP="00D92772">
            <w:pPr>
              <w:ind w:firstLine="426"/>
              <w:jc w:val="both"/>
              <w:rPr>
                <w:sz w:val="24"/>
                <w:szCs w:val="24"/>
                <w:lang w:val="uk-UA"/>
              </w:rPr>
            </w:pPr>
            <w:r w:rsidRPr="00745608">
              <w:rPr>
                <w:sz w:val="24"/>
                <w:szCs w:val="24"/>
                <w:lang w:val="uk-UA"/>
              </w:rPr>
              <w:t>У п'ятій колонці "Спосіб платежу" зазначається код способу розрахунку відповідно до класифікатора способів розрахунку.</w:t>
            </w:r>
          </w:p>
          <w:p w:rsidR="00AB52B3" w:rsidRPr="00745608" w:rsidRDefault="00AB52B3" w:rsidP="00D92772">
            <w:pPr>
              <w:ind w:firstLine="426"/>
              <w:jc w:val="both"/>
              <w:rPr>
                <w:sz w:val="24"/>
                <w:szCs w:val="24"/>
                <w:lang w:val="uk-UA"/>
              </w:rPr>
            </w:pPr>
            <w:r w:rsidRPr="00745608">
              <w:rPr>
                <w:sz w:val="24"/>
                <w:szCs w:val="24"/>
                <w:lang w:val="uk-UA"/>
              </w:rPr>
              <w:t xml:space="preserve">Відомості щодо нарахування плати </w:t>
            </w:r>
            <w:r w:rsidRPr="00745608">
              <w:rPr>
                <w:b/>
                <w:sz w:val="24"/>
                <w:szCs w:val="24"/>
                <w:lang w:val="uk-UA"/>
              </w:rPr>
              <w:t>та єдиного збору</w:t>
            </w:r>
            <w:r w:rsidRPr="00745608">
              <w:rPr>
                <w:sz w:val="24"/>
                <w:szCs w:val="24"/>
                <w:lang w:val="uk-UA"/>
              </w:rPr>
              <w:t xml:space="preserve">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відомості про нарахування плати візуються підписом особи, якою подана МД.</w:t>
            </w:r>
          </w:p>
          <w:p w:rsidR="00AB52B3" w:rsidRPr="00745608" w:rsidRDefault="00AB52B3" w:rsidP="00D92772">
            <w:pPr>
              <w:ind w:firstLine="426"/>
              <w:jc w:val="both"/>
              <w:rPr>
                <w:sz w:val="24"/>
                <w:szCs w:val="24"/>
                <w:lang w:val="uk-UA"/>
              </w:rPr>
            </w:pPr>
            <w:r w:rsidRPr="00745608">
              <w:rPr>
                <w:sz w:val="24"/>
                <w:szCs w:val="24"/>
                <w:lang w:val="uk-UA"/>
              </w:rPr>
              <w:t xml:space="preserve">При оформленні додаткової декларації, поданню якої передувало оформлення тимчасової МД зі сплатою митних платежів, попередньої МД для випуску або МД, заповненої у звичайному порядку, у визначених </w:t>
            </w:r>
            <w:hyperlink r:id="rId84" w:history="1">
              <w:r w:rsidRPr="00745608">
                <w:rPr>
                  <w:sz w:val="24"/>
                  <w:szCs w:val="24"/>
                  <w:lang w:val="uk-UA"/>
                </w:rPr>
                <w:t>Митним кодексом України</w:t>
              </w:r>
            </w:hyperlink>
            <w:r w:rsidRPr="00745608">
              <w:rPr>
                <w:sz w:val="24"/>
                <w:szCs w:val="24"/>
                <w:lang w:val="uk-UA"/>
              </w:rPr>
              <w:t xml:space="preserve"> випадках, у разі якщо додатково надані відомості стали підставою для перерахунку митних платежів,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а тимчасовою, попередньою МД для випуску або МД, заповненою у звичайному порядку;</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а додатковою декларацією;</w:t>
            </w:r>
          </w:p>
          <w:p w:rsidR="00AB52B3" w:rsidRPr="00745608" w:rsidRDefault="00AB52B3" w:rsidP="00D92772">
            <w:pPr>
              <w:ind w:firstLine="426"/>
              <w:jc w:val="both"/>
              <w:rPr>
                <w:sz w:val="24"/>
                <w:szCs w:val="24"/>
                <w:lang w:val="uk-UA"/>
              </w:rPr>
            </w:pPr>
            <w:r w:rsidRPr="00745608">
              <w:rPr>
                <w:sz w:val="24"/>
                <w:szCs w:val="24"/>
                <w:lang w:val="uk-UA"/>
              </w:rPr>
              <w:t>різниця між сумами платежів, нарахованих за тимчасовою, попередньою МД для випуску або МД, заповненою у звичайному порядку, та додатковою декларацією, що підлягає сплаті або поверненню.</w:t>
            </w:r>
          </w:p>
          <w:p w:rsidR="00AB52B3" w:rsidRPr="00745608" w:rsidRDefault="00AB52B3" w:rsidP="00D92772">
            <w:pPr>
              <w:ind w:firstLine="426"/>
              <w:jc w:val="both"/>
              <w:rPr>
                <w:sz w:val="24"/>
                <w:szCs w:val="24"/>
                <w:lang w:val="uk-UA"/>
              </w:rPr>
            </w:pPr>
            <w:r w:rsidRPr="00745608">
              <w:rPr>
                <w:sz w:val="24"/>
                <w:szCs w:val="24"/>
                <w:lang w:val="uk-UA"/>
              </w:rPr>
              <w:t xml:space="preserve">При оформленні МД у разі прийняття рішення про коригування митної вартості товарів у випадку, передбаченому статтею 55 </w:t>
            </w:r>
            <w:hyperlink r:id="rId85" w:history="1">
              <w:r w:rsidRPr="00745608">
                <w:rPr>
                  <w:sz w:val="24"/>
                  <w:szCs w:val="24"/>
                  <w:lang w:val="uk-UA"/>
                </w:rPr>
                <w:t>Митного кодексу України</w:t>
              </w:r>
            </w:hyperlink>
            <w:r w:rsidRPr="00745608">
              <w:rPr>
                <w:sz w:val="24"/>
                <w:szCs w:val="24"/>
                <w:lang w:val="uk-UA"/>
              </w:rPr>
              <w:t>,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гідно з митною вартістю, визначеною Декларантом, що підлягають сплаті до державного бюджету;</w:t>
            </w:r>
          </w:p>
          <w:p w:rsidR="00AB52B3" w:rsidRPr="00745608" w:rsidRDefault="00AB52B3" w:rsidP="00D92772">
            <w:pPr>
              <w:ind w:firstLine="426"/>
              <w:jc w:val="both"/>
              <w:rPr>
                <w:sz w:val="24"/>
                <w:szCs w:val="24"/>
                <w:lang w:val="uk-UA"/>
              </w:rPr>
            </w:pPr>
            <w:r w:rsidRPr="00745608">
              <w:rPr>
                <w:sz w:val="24"/>
                <w:szCs w:val="24"/>
                <w:lang w:val="uk-UA"/>
              </w:rPr>
              <w:t xml:space="preserve">митні платежі, нараховані згідно з митною вартістю, визначеною </w:t>
            </w:r>
            <w:r w:rsidRPr="00745608">
              <w:rPr>
                <w:sz w:val="24"/>
                <w:szCs w:val="24"/>
                <w:lang w:val="uk-UA"/>
              </w:rPr>
              <w:lastRenderedPageBreak/>
              <w:t>митним органом;</w:t>
            </w:r>
          </w:p>
          <w:p w:rsidR="00AB52B3" w:rsidRPr="00745608" w:rsidRDefault="00AB52B3" w:rsidP="00D92772">
            <w:pPr>
              <w:ind w:firstLine="426"/>
              <w:jc w:val="both"/>
              <w:rPr>
                <w:sz w:val="24"/>
                <w:szCs w:val="24"/>
                <w:lang w:val="uk-UA"/>
              </w:rPr>
            </w:pPr>
            <w:r w:rsidRPr="00745608">
              <w:rPr>
                <w:sz w:val="24"/>
                <w:szCs w:val="24"/>
                <w:lang w:val="uk-UA"/>
              </w:rPr>
              <w:t xml:space="preserve">різниця між сумами платежів, нарахованих згідно з митною вартістю, визначеною Декларантом, та митною вартістю, визначеною митним органом, сплата якої забезпечується шляхом надання гарантій відповідно до розділу X </w:t>
            </w:r>
            <w:hyperlink r:id="rId86" w:history="1">
              <w:r w:rsidRPr="00745608">
                <w:rPr>
                  <w:sz w:val="24"/>
                  <w:szCs w:val="24"/>
                  <w:lang w:val="uk-UA"/>
                </w:rPr>
                <w:t>Митного кодексу України</w:t>
              </w:r>
            </w:hyperlink>
            <w:r w:rsidRPr="00745608">
              <w:rPr>
                <w:sz w:val="24"/>
                <w:szCs w:val="24"/>
                <w:lang w:val="uk-UA"/>
              </w:rPr>
              <w:t>.</w:t>
            </w: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Default="00AB52B3" w:rsidP="00D92772">
            <w:pPr>
              <w:ind w:firstLine="426"/>
              <w:jc w:val="both"/>
              <w:rPr>
                <w:sz w:val="24"/>
                <w:szCs w:val="24"/>
                <w:lang w:val="uk-UA"/>
              </w:rPr>
            </w:pPr>
          </w:p>
          <w:p w:rsidR="00972CD8" w:rsidRDefault="00972CD8" w:rsidP="00D92772">
            <w:pPr>
              <w:ind w:firstLine="426"/>
              <w:jc w:val="both"/>
              <w:rPr>
                <w:sz w:val="24"/>
                <w:szCs w:val="24"/>
                <w:lang w:val="uk-UA"/>
              </w:rPr>
            </w:pPr>
          </w:p>
          <w:p w:rsidR="00972CD8" w:rsidRPr="00745608" w:rsidRDefault="00972CD8"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r w:rsidRPr="00745608">
              <w:rPr>
                <w:sz w:val="24"/>
                <w:szCs w:val="24"/>
                <w:lang w:val="uk-UA"/>
              </w:rPr>
              <w:t>У разі випуску товарів, поміщених у митний режим тимчасового ввезення з умовним частковим звільненням від оподаткування митними платежами,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які підлягали б сплаті у разі випуску цих товарів у вільний обіг на митній території України, розраховані на дату поміщення їх у митний режим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митні платежі, які підлягають сплаті до держбюджету, розраховані відповідно до кількості місяців перебування в режимі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 xml:space="preserve">У разі випуску товарів, поміщених у митний режим тимчасового </w:t>
            </w:r>
            <w:r w:rsidRPr="00745608">
              <w:rPr>
                <w:sz w:val="24"/>
                <w:szCs w:val="24"/>
                <w:lang w:val="uk-UA"/>
              </w:rPr>
              <w:lastRenderedPageBreak/>
              <w:t>ввезення з умовним частковим звільненням від оподаткування митними платежами, у вільний обіг на митній території України, або передачі таких товарів у користування іншій особі,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які підлягали б сплаті у разі випуску цих товарів у вільний обіг на митній території України, розраховані на дату поміщення їх у митний режим імпорту;</w:t>
            </w:r>
          </w:p>
          <w:p w:rsidR="00AB52B3" w:rsidRPr="00745608" w:rsidRDefault="00AB52B3" w:rsidP="00D92772">
            <w:pPr>
              <w:ind w:firstLine="426"/>
              <w:jc w:val="both"/>
              <w:rPr>
                <w:sz w:val="24"/>
                <w:szCs w:val="24"/>
                <w:lang w:val="uk-UA"/>
              </w:rPr>
            </w:pPr>
            <w:r w:rsidRPr="00745608">
              <w:rPr>
                <w:sz w:val="24"/>
                <w:szCs w:val="24"/>
                <w:lang w:val="uk-UA"/>
              </w:rPr>
              <w:t>митні платежі, сплачені у зв'язку з наданням часткового звільнення (у тому числі з урахуванням продовження строку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різниця між сумами платежів, які підлягали б сплаті у разі випуску цих товарів у вільний обіг на митній території України, розрахованих на дату поміщення їх у митний режим імпорту, та сумами митних платежів, сплачених за період перебування товарів у режимі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При цьому, у разі наявності вищевказаних особливостей наведення відомостей про нарахування митних платежів окремими рядками, відомості про розрахунки, необхідні для обчислення суми, що підлягає сплаті (поверненню), зазначаються в окремих полях електронної МД або електронної копії МД без наведення в паперовому примірнику, а в графі наводиться рядок про нарахування тільки тієї суми, що фактично підлягає сплаті (поверненню) за цією МД.</w:t>
            </w:r>
          </w:p>
          <w:p w:rsidR="00AB52B3" w:rsidRPr="00745608" w:rsidRDefault="00AB52B3" w:rsidP="00BB3284">
            <w:pPr>
              <w:ind w:firstLine="426"/>
              <w:jc w:val="both"/>
              <w:rPr>
                <w:sz w:val="24"/>
                <w:szCs w:val="24"/>
                <w:lang w:val="uk-UA"/>
              </w:rPr>
            </w:pPr>
            <w:r w:rsidRPr="00745608">
              <w:rPr>
                <w:sz w:val="24"/>
                <w:szCs w:val="24"/>
                <w:lang w:val="uk-UA"/>
              </w:rPr>
              <w:t>При декларуванні продуктів переробки товарів за межами митної території України (із застосуванням часткового звільнення від оподаткування митними платежами), в окремих полях електронної МД або електронної копії </w:t>
            </w:r>
            <w:hyperlink r:id="rId87" w:anchor="n16" w:tgtFrame="_blank" w:history="1">
              <w:r w:rsidRPr="00745608">
                <w:rPr>
                  <w:sz w:val="24"/>
                  <w:szCs w:val="24"/>
                  <w:lang w:val="uk-UA"/>
                </w:rPr>
                <w:t>МД</w:t>
              </w:r>
            </w:hyperlink>
            <w:r w:rsidRPr="00745608">
              <w:rPr>
                <w:sz w:val="24"/>
                <w:szCs w:val="24"/>
                <w:lang w:val="uk-UA"/>
              </w:rPr>
              <w:t> без наведення в паперовому примірнику зазначається розрахунок позитивної різниці між сумами митних платежів, нарахованих на продукти переробки, та сумами митних платежів, які підлягали б сплаті у разі імпорту відповідних товарів, які були вивезені за межі митної території України для переробки. В графі 47 МД при цьому наводяться відомості про митні платежі, що підлягають сплаті за цією МД.</w:t>
            </w:r>
          </w:p>
          <w:p w:rsidR="00AB52B3" w:rsidRPr="00745608" w:rsidRDefault="00AB52B3" w:rsidP="00BB3284">
            <w:pPr>
              <w:ind w:firstLine="426"/>
              <w:jc w:val="both"/>
              <w:rPr>
                <w:b/>
                <w:sz w:val="24"/>
                <w:szCs w:val="24"/>
              </w:rPr>
            </w:pPr>
            <w:bookmarkStart w:id="40" w:name="n946"/>
            <w:bookmarkEnd w:id="40"/>
            <w:r w:rsidRPr="00745608">
              <w:rPr>
                <w:sz w:val="24"/>
                <w:szCs w:val="24"/>
                <w:lang w:val="uk-UA"/>
              </w:rPr>
              <w:t>У додаткових аркушах права нижня частина графи 47 не заповнюється.</w:t>
            </w:r>
          </w:p>
        </w:tc>
        <w:tc>
          <w:tcPr>
            <w:tcW w:w="7528" w:type="dxa"/>
          </w:tcPr>
          <w:p w:rsidR="00AB52B3" w:rsidRPr="00745608" w:rsidRDefault="00AB52B3" w:rsidP="00D92772">
            <w:pPr>
              <w:jc w:val="center"/>
              <w:rPr>
                <w:b/>
                <w:sz w:val="24"/>
                <w:szCs w:val="24"/>
                <w:lang w:val="uk-UA"/>
              </w:rPr>
            </w:pPr>
            <w:r w:rsidRPr="00745608">
              <w:rPr>
                <w:b/>
                <w:sz w:val="24"/>
                <w:szCs w:val="24"/>
                <w:lang w:val="uk-UA"/>
              </w:rPr>
              <w:lastRenderedPageBreak/>
              <w:t>Графа 47 "Нарахування платежів"</w:t>
            </w:r>
          </w:p>
          <w:p w:rsidR="00AB52B3" w:rsidRPr="00745608" w:rsidRDefault="00AB52B3" w:rsidP="00E175F6">
            <w:pPr>
              <w:ind w:firstLine="426"/>
              <w:jc w:val="both"/>
              <w:rPr>
                <w:b/>
                <w:sz w:val="24"/>
                <w:szCs w:val="24"/>
                <w:lang w:val="uk-UA"/>
              </w:rPr>
            </w:pPr>
            <w:r w:rsidRPr="00745608">
              <w:rPr>
                <w:b/>
                <w:sz w:val="24"/>
                <w:szCs w:val="24"/>
                <w:lang w:val="uk-UA"/>
              </w:rPr>
              <w:t xml:space="preserve">Графа заповнюється у разі сплати митних платежів, плати, необхідності застосування заходів забезпечення сплати митних платежів відповідно до розділу X </w:t>
            </w:r>
            <w:hyperlink r:id="rId88" w:history="1">
              <w:r w:rsidRPr="00745608">
                <w:rPr>
                  <w:b/>
                  <w:sz w:val="24"/>
                  <w:szCs w:val="24"/>
                  <w:lang w:val="uk-UA"/>
                </w:rPr>
                <w:t>Митного кодексу України</w:t>
              </w:r>
            </w:hyperlink>
            <w:r w:rsidRPr="00745608">
              <w:rPr>
                <w:b/>
                <w:sz w:val="24"/>
                <w:szCs w:val="24"/>
                <w:lang w:val="uk-UA"/>
              </w:rPr>
              <w:t>, а також у раз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D92772">
            <w:pPr>
              <w:ind w:firstLine="426"/>
              <w:jc w:val="both"/>
              <w:rPr>
                <w:b/>
                <w:sz w:val="24"/>
                <w:szCs w:val="24"/>
                <w:lang w:val="uk-UA"/>
              </w:rPr>
            </w:pPr>
            <w:r w:rsidRPr="00745608">
              <w:rPr>
                <w:b/>
                <w:sz w:val="24"/>
                <w:szCs w:val="24"/>
                <w:lang w:val="uk-UA"/>
              </w:rPr>
              <w:t>У графі наводяться відомості про нарахування митних платежів. Якщо за МД нараховується та справляється плата, відомості про її нарахування наводяться у цій графі ЄАД.</w:t>
            </w:r>
          </w:p>
          <w:p w:rsidR="00AB52B3" w:rsidRPr="00745608" w:rsidRDefault="00AB52B3" w:rsidP="00D92772">
            <w:pPr>
              <w:ind w:firstLine="426"/>
              <w:jc w:val="both"/>
              <w:rPr>
                <w:sz w:val="24"/>
                <w:szCs w:val="24"/>
                <w:lang w:val="uk-UA"/>
              </w:rPr>
            </w:pPr>
            <w:r w:rsidRPr="00745608">
              <w:rPr>
                <w:sz w:val="24"/>
                <w:szCs w:val="24"/>
                <w:lang w:val="uk-UA"/>
              </w:rPr>
              <w:t>Якщо товар не є об'єктом оподаткування відповідним митним платежем, відомості про нараховування такого платежу в графі не наводяться.</w:t>
            </w:r>
          </w:p>
          <w:p w:rsidR="00AB52B3" w:rsidRPr="00745608" w:rsidRDefault="00AB52B3" w:rsidP="00D92772">
            <w:pPr>
              <w:ind w:firstLine="426"/>
              <w:jc w:val="both"/>
              <w:rPr>
                <w:sz w:val="24"/>
                <w:szCs w:val="24"/>
                <w:lang w:val="uk-UA"/>
              </w:rPr>
            </w:pPr>
            <w:r w:rsidRPr="00745608">
              <w:rPr>
                <w:sz w:val="24"/>
                <w:szCs w:val="24"/>
                <w:lang w:val="uk-UA"/>
              </w:rPr>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D92772">
            <w:pPr>
              <w:ind w:firstLine="426"/>
              <w:jc w:val="both"/>
              <w:rPr>
                <w:sz w:val="24"/>
                <w:szCs w:val="24"/>
                <w:lang w:val="uk-UA"/>
              </w:rPr>
            </w:pPr>
            <w:r w:rsidRPr="00745608">
              <w:rPr>
                <w:sz w:val="24"/>
                <w:szCs w:val="24"/>
                <w:lang w:val="uk-UA"/>
              </w:rPr>
              <w:lastRenderedPageBreak/>
              <w:t>У другій колонці "Основа нарахування" зазначаються:</w:t>
            </w:r>
          </w:p>
          <w:p w:rsidR="00AB52B3" w:rsidRPr="00745608" w:rsidRDefault="00AB52B3" w:rsidP="00D92772">
            <w:pPr>
              <w:ind w:firstLine="426"/>
              <w:jc w:val="both"/>
              <w:rPr>
                <w:sz w:val="24"/>
                <w:szCs w:val="24"/>
                <w:lang w:val="uk-UA"/>
              </w:rPr>
            </w:pPr>
            <w:r w:rsidRPr="00745608">
              <w:rPr>
                <w:sz w:val="24"/>
                <w:szCs w:val="24"/>
                <w:lang w:val="uk-UA"/>
              </w:rPr>
              <w:t>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установленим для митного органу, незалежно від кількості оформлених МД;</w:t>
            </w:r>
          </w:p>
          <w:p w:rsidR="00AB52B3" w:rsidRPr="00745608" w:rsidRDefault="00AB52B3" w:rsidP="00D92772">
            <w:pPr>
              <w:ind w:firstLine="426"/>
              <w:jc w:val="both"/>
              <w:rPr>
                <w:sz w:val="24"/>
                <w:szCs w:val="24"/>
                <w:lang w:val="uk-UA"/>
              </w:rPr>
            </w:pPr>
            <w:r w:rsidRPr="00745608">
              <w:rPr>
                <w:sz w:val="24"/>
                <w:szCs w:val="24"/>
                <w:lang w:val="uk-UA"/>
              </w:rPr>
              <w:t>при нарахуванні мита:</w:t>
            </w:r>
          </w:p>
          <w:p w:rsidR="00AB52B3" w:rsidRPr="00745608" w:rsidRDefault="00AB52B3" w:rsidP="00D92772">
            <w:pPr>
              <w:ind w:firstLine="426"/>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D92772">
            <w:pPr>
              <w:ind w:firstLine="426"/>
              <w:jc w:val="both"/>
              <w:rPr>
                <w:sz w:val="24"/>
                <w:szCs w:val="24"/>
                <w:lang w:val="uk-UA"/>
              </w:rPr>
            </w:pPr>
            <w:r w:rsidRPr="00745608">
              <w:rPr>
                <w:sz w:val="24"/>
                <w:szCs w:val="24"/>
                <w:lang w:val="uk-UA"/>
              </w:rPr>
              <w:t>за специфічною ставкою - кількість товару у відповідних одиницях вимірювання та обліку;</w:t>
            </w:r>
          </w:p>
          <w:p w:rsidR="00AB52B3" w:rsidRPr="00745608" w:rsidRDefault="00AB52B3" w:rsidP="00D92772">
            <w:pPr>
              <w:ind w:firstLine="426"/>
              <w:jc w:val="both"/>
              <w:rPr>
                <w:sz w:val="24"/>
                <w:szCs w:val="24"/>
                <w:lang w:val="uk-UA"/>
              </w:rPr>
            </w:pPr>
            <w:r w:rsidRPr="00745608">
              <w:rPr>
                <w:sz w:val="24"/>
                <w:szCs w:val="24"/>
                <w:lang w:val="uk-UA"/>
              </w:rPr>
              <w:t>при нарахуванні акцизного податку:</w:t>
            </w:r>
          </w:p>
          <w:p w:rsidR="00AB52B3" w:rsidRPr="00745608" w:rsidRDefault="00AB52B3" w:rsidP="00D92772">
            <w:pPr>
              <w:ind w:firstLine="426"/>
              <w:jc w:val="both"/>
              <w:rPr>
                <w:sz w:val="24"/>
                <w:szCs w:val="24"/>
                <w:lang w:val="uk-UA"/>
              </w:rPr>
            </w:pPr>
            <w:r w:rsidRPr="00745608">
              <w:rPr>
                <w:sz w:val="24"/>
                <w:szCs w:val="24"/>
                <w:lang w:val="uk-UA"/>
              </w:rPr>
              <w:t>у разі обчислення акцизного податку із застосуванням адвалорних ставок - відповідна база оподаткування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без податку на додану вартість та з урахуванням акцизного податку);</w:t>
            </w:r>
          </w:p>
          <w:p w:rsidR="00AB52B3" w:rsidRPr="00745608" w:rsidRDefault="00AB52B3" w:rsidP="00D92772">
            <w:pPr>
              <w:ind w:firstLine="426"/>
              <w:jc w:val="both"/>
              <w:rPr>
                <w:sz w:val="24"/>
                <w:szCs w:val="24"/>
                <w:lang w:val="uk-UA"/>
              </w:rPr>
            </w:pPr>
            <w:r w:rsidRPr="00745608">
              <w:rPr>
                <w:sz w:val="24"/>
                <w:szCs w:val="24"/>
                <w:lang w:val="uk-UA"/>
              </w:rPr>
              <w:t>у разі обчислення акцизного податку із застосуванням специфічних ставок з ввезених на митну територію України підакцизних товарів (продукції) - відповідна база оподаткування (величина, визначена в одиницях виміру ваги, об'єму, кількості товару (продукції), об'єму циліндрів двигуна автомобіля або в інших натуральних показниках);</w:t>
            </w:r>
          </w:p>
          <w:p w:rsidR="00AB52B3" w:rsidRPr="00745608" w:rsidRDefault="00AB52B3" w:rsidP="00D92772">
            <w:pPr>
              <w:ind w:firstLine="426"/>
              <w:jc w:val="both"/>
              <w:rPr>
                <w:sz w:val="24"/>
                <w:szCs w:val="24"/>
                <w:lang w:val="uk-UA"/>
              </w:rPr>
            </w:pPr>
            <w:r w:rsidRPr="00745608">
              <w:rPr>
                <w:sz w:val="24"/>
                <w:szCs w:val="24"/>
                <w:lang w:val="uk-UA"/>
              </w:rPr>
              <w:t>при нарахуванні податку на додану вартість:</w:t>
            </w:r>
          </w:p>
          <w:p w:rsidR="00AB52B3" w:rsidRPr="00745608" w:rsidRDefault="00AB52B3" w:rsidP="00D92772">
            <w:pPr>
              <w:ind w:firstLine="426"/>
              <w:jc w:val="both"/>
              <w:rPr>
                <w:sz w:val="24"/>
                <w:szCs w:val="24"/>
                <w:lang w:val="uk-UA"/>
              </w:rPr>
            </w:pPr>
            <w:r w:rsidRPr="00745608">
              <w:rPr>
                <w:sz w:val="24"/>
                <w:szCs w:val="24"/>
                <w:lang w:val="uk-UA"/>
              </w:rPr>
              <w:t>митна вартість товару, зазначена в графі 45 МД, збільшена на суму мита (для товарів, що підлягають обкладенню митом) та акцизного податку (для товарів, що підлягають обкладенню акцизним податком);</w:t>
            </w:r>
          </w:p>
          <w:p w:rsidR="00AB52B3" w:rsidRPr="00745608" w:rsidRDefault="00AB52B3" w:rsidP="00D92772">
            <w:pPr>
              <w:ind w:firstLine="426"/>
              <w:jc w:val="both"/>
              <w:rPr>
                <w:sz w:val="24"/>
                <w:szCs w:val="24"/>
                <w:lang w:val="uk-UA"/>
              </w:rPr>
            </w:pPr>
            <w:r w:rsidRPr="00745608">
              <w:rPr>
                <w:sz w:val="24"/>
                <w:szCs w:val="24"/>
                <w:lang w:val="uk-UA"/>
              </w:rPr>
              <w:t>фактурна вартість товару, зазначена в графі 42 МД, перерахована у валюту України за курсом, указаним у графі 23 МД, збільшена на суму мита (для товарів, що підлягають обкладенню митом) та акцизного податку (для товарів, що підлягають обкладенню акцизним податком), якщо митна вартість товару менша, ніж фактурна вартість;</w:t>
            </w: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D92772">
            <w:pPr>
              <w:ind w:firstLine="426"/>
              <w:jc w:val="both"/>
              <w:rPr>
                <w:sz w:val="24"/>
                <w:szCs w:val="24"/>
                <w:lang w:val="uk-UA"/>
              </w:rPr>
            </w:pPr>
            <w:r w:rsidRPr="00745608">
              <w:rPr>
                <w:sz w:val="24"/>
                <w:szCs w:val="24"/>
                <w:lang w:val="uk-UA"/>
              </w:rPr>
              <w:t>при нарахуванні мита - установлений законодавством розмір ставки мита;</w:t>
            </w:r>
          </w:p>
          <w:p w:rsidR="00AB52B3" w:rsidRPr="00745608" w:rsidRDefault="00AB52B3" w:rsidP="00D92772">
            <w:pPr>
              <w:ind w:firstLine="426"/>
              <w:jc w:val="both"/>
              <w:rPr>
                <w:sz w:val="24"/>
                <w:szCs w:val="24"/>
                <w:lang w:val="uk-UA"/>
              </w:rPr>
            </w:pPr>
            <w:r w:rsidRPr="00745608">
              <w:rPr>
                <w:sz w:val="24"/>
                <w:szCs w:val="24"/>
                <w:lang w:val="uk-UA"/>
              </w:rPr>
              <w:t>при нарахуванні акцизного податку - установлений законодавством розмір ставки акцизного податку;</w:t>
            </w:r>
          </w:p>
          <w:p w:rsidR="00AB52B3" w:rsidRPr="00745608" w:rsidRDefault="00AB52B3" w:rsidP="00D92772">
            <w:pPr>
              <w:ind w:firstLine="426"/>
              <w:jc w:val="both"/>
              <w:rPr>
                <w:sz w:val="24"/>
                <w:szCs w:val="24"/>
                <w:lang w:val="uk-UA"/>
              </w:rPr>
            </w:pPr>
            <w:r w:rsidRPr="00745608">
              <w:rPr>
                <w:sz w:val="24"/>
                <w:szCs w:val="24"/>
                <w:lang w:val="uk-UA"/>
              </w:rPr>
              <w:t>при нарахуванні податку на додану вартість - установлений законодавством розмір ставки податку на додану вартість;</w:t>
            </w:r>
          </w:p>
          <w:p w:rsidR="00AB52B3" w:rsidRPr="00745608" w:rsidRDefault="00AB52B3" w:rsidP="00D92772">
            <w:pPr>
              <w:ind w:firstLine="426"/>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EC2F2D" w:rsidRPr="00745608" w:rsidRDefault="00EC2F2D" w:rsidP="00D92772">
            <w:pPr>
              <w:ind w:firstLine="426"/>
              <w:jc w:val="both"/>
              <w:rPr>
                <w:b/>
                <w:sz w:val="24"/>
                <w:szCs w:val="24"/>
                <w:lang w:val="uk-UA"/>
              </w:rPr>
            </w:pPr>
          </w:p>
          <w:p w:rsidR="00EC2F2D" w:rsidRPr="00745608" w:rsidRDefault="00EC2F2D" w:rsidP="00D92772">
            <w:pPr>
              <w:ind w:firstLine="426"/>
              <w:jc w:val="both"/>
              <w:rPr>
                <w:b/>
                <w:sz w:val="24"/>
                <w:szCs w:val="24"/>
                <w:lang w:val="uk-UA"/>
              </w:rPr>
            </w:pPr>
          </w:p>
          <w:p w:rsidR="00AB52B3" w:rsidRPr="00745608" w:rsidRDefault="00AB52B3" w:rsidP="00D92772">
            <w:pPr>
              <w:ind w:firstLine="426"/>
              <w:jc w:val="both"/>
              <w:rPr>
                <w:b/>
                <w:sz w:val="24"/>
                <w:szCs w:val="24"/>
                <w:lang w:val="uk-UA"/>
              </w:rPr>
            </w:pPr>
            <w:r w:rsidRPr="00745608">
              <w:rPr>
                <w:b/>
                <w:sz w:val="24"/>
                <w:szCs w:val="24"/>
                <w:lang w:val="uk-UA"/>
              </w:rPr>
              <w:t>У тимчасовій МД на товари, якщо декларант не володіє точними відомостями про код товарів згідно з УКТ ЗЕД та/або митним органом здійснено взяття проб (зразків) товарів чи прийнято рішення про застосування інших заходів контролю, які потребують додаткової інформації, спеціальних знань тощо, результати яких можуть вплинути на класифікацію товарів згідно з УКТ ЗЕД, у графі зазначаються відомості про нарахування митних платежів за ставками, визначеними для коду товарів, зазначеного в графі 33 МД. Якщо результати досліджень та/або інших заходів контролю можуть вплинути на застосування податкових пільг, митні платежі нараховуються без урахування таких пільг. У разі коли на момент декларування товарів за тимчасовою митною декларацією підтверджується країна походження товару, що відповідно до міжнародної угоди передбачає право на застосування тарифної преференції, найбільша ставка мита має визначатись відповідно до такої угоди. У разі відсутності документів про походження товарів, передбачених статтею 43 Митного кодексу України або міжнародними договорами України, застосовується найбільша повна ставка Митного тарифу України.</w:t>
            </w:r>
          </w:p>
          <w:p w:rsidR="00AB52B3" w:rsidRPr="00745608" w:rsidRDefault="00AB52B3" w:rsidP="00D92772">
            <w:pPr>
              <w:ind w:firstLine="426"/>
              <w:jc w:val="both"/>
              <w:rPr>
                <w:sz w:val="24"/>
                <w:szCs w:val="24"/>
                <w:lang w:val="uk-UA"/>
              </w:rPr>
            </w:pPr>
            <w:r w:rsidRPr="00745608">
              <w:rPr>
                <w:sz w:val="24"/>
                <w:szCs w:val="24"/>
                <w:lang w:val="uk-UA"/>
              </w:rPr>
              <w:lastRenderedPageBreak/>
              <w:t>У четвертій колонці "Сума" зазначається нарахована сума відповідного митного платежу.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D92772">
            <w:pPr>
              <w:ind w:firstLine="426"/>
              <w:jc w:val="both"/>
              <w:rPr>
                <w:sz w:val="24"/>
                <w:szCs w:val="24"/>
                <w:lang w:val="uk-UA"/>
              </w:rPr>
            </w:pPr>
            <w:r w:rsidRPr="00745608">
              <w:rPr>
                <w:sz w:val="24"/>
                <w:szCs w:val="24"/>
                <w:lang w:val="uk-UA"/>
              </w:rPr>
              <w:t>При декларуванні товарів з використанням комплектів додаткових аркушів права нижня частина графи 47 додаткових аркушів не заповнюється.</w:t>
            </w:r>
          </w:p>
          <w:p w:rsidR="00AB52B3" w:rsidRPr="00745608" w:rsidRDefault="00AB52B3" w:rsidP="00D92772">
            <w:pPr>
              <w:ind w:firstLine="426"/>
              <w:jc w:val="both"/>
              <w:rPr>
                <w:sz w:val="24"/>
                <w:szCs w:val="24"/>
                <w:lang w:val="uk-UA"/>
              </w:rPr>
            </w:pPr>
            <w:r w:rsidRPr="00745608">
              <w:rPr>
                <w:sz w:val="24"/>
                <w:szCs w:val="24"/>
                <w:lang w:val="uk-UA"/>
              </w:rPr>
              <w:t>У п'ятій колонці "Спосіб платежу" зазначається код способу розрахунку відповідно до класифікатора способів розрахунку.</w:t>
            </w:r>
          </w:p>
          <w:p w:rsidR="00AB52B3" w:rsidRPr="00745608" w:rsidRDefault="00AB52B3" w:rsidP="00D92772">
            <w:pPr>
              <w:ind w:firstLine="426"/>
              <w:jc w:val="both"/>
              <w:rPr>
                <w:sz w:val="24"/>
                <w:szCs w:val="24"/>
                <w:lang w:val="uk-UA"/>
              </w:rPr>
            </w:pPr>
            <w:r w:rsidRPr="00745608">
              <w:rPr>
                <w:sz w:val="24"/>
                <w:szCs w:val="24"/>
                <w:lang w:val="uk-UA"/>
              </w:rPr>
              <w:t>Відомості щодо нарахування плати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відомості про нарахування плати візуються підписом особи, якою подана МД.</w:t>
            </w:r>
          </w:p>
          <w:p w:rsidR="00AB52B3" w:rsidRPr="00745608" w:rsidRDefault="00AB52B3" w:rsidP="00D92772">
            <w:pPr>
              <w:ind w:firstLine="426"/>
              <w:jc w:val="both"/>
              <w:rPr>
                <w:sz w:val="24"/>
                <w:szCs w:val="24"/>
                <w:lang w:val="uk-UA"/>
              </w:rPr>
            </w:pPr>
            <w:r w:rsidRPr="00745608">
              <w:rPr>
                <w:sz w:val="24"/>
                <w:szCs w:val="24"/>
                <w:lang w:val="uk-UA"/>
              </w:rPr>
              <w:t xml:space="preserve">При оформленні додаткової декларації, поданню якої передувало оформлення тимчасової МД зі сплатою митних платежів, попередньої МД для випуску або МД, заповненої у звичайному порядку, у визначених </w:t>
            </w:r>
            <w:hyperlink r:id="rId89" w:history="1">
              <w:r w:rsidRPr="00745608">
                <w:rPr>
                  <w:sz w:val="24"/>
                  <w:szCs w:val="24"/>
                  <w:lang w:val="uk-UA"/>
                </w:rPr>
                <w:t>Митним кодексом України</w:t>
              </w:r>
            </w:hyperlink>
            <w:r w:rsidRPr="00745608">
              <w:rPr>
                <w:sz w:val="24"/>
                <w:szCs w:val="24"/>
                <w:lang w:val="uk-UA"/>
              </w:rPr>
              <w:t xml:space="preserve"> випадках, у разі якщо додатково надані відомості стали підставою для перерахунку митних платежів,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а тимчасовою, попередньою МД для випуску або МД, заповненою у звичайному порядку;</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а додатковою декларацією;</w:t>
            </w:r>
          </w:p>
          <w:p w:rsidR="00AB52B3" w:rsidRPr="00745608" w:rsidRDefault="00AB52B3" w:rsidP="00D92772">
            <w:pPr>
              <w:ind w:firstLine="426"/>
              <w:jc w:val="both"/>
              <w:rPr>
                <w:sz w:val="24"/>
                <w:szCs w:val="24"/>
                <w:lang w:val="uk-UA"/>
              </w:rPr>
            </w:pPr>
            <w:r w:rsidRPr="00745608">
              <w:rPr>
                <w:sz w:val="24"/>
                <w:szCs w:val="24"/>
                <w:lang w:val="uk-UA"/>
              </w:rPr>
              <w:t>різниця між сумами платежів, нарахованих за тимчасовою, попередньою МД для випуску або МД, заповненою у звичайному порядку, та додатковою декларацією, що підлягає сплаті або поверненню.</w:t>
            </w:r>
          </w:p>
          <w:p w:rsidR="00AB52B3" w:rsidRPr="00745608" w:rsidRDefault="00AB52B3" w:rsidP="00D92772">
            <w:pPr>
              <w:ind w:firstLine="426"/>
              <w:jc w:val="both"/>
              <w:rPr>
                <w:sz w:val="24"/>
                <w:szCs w:val="24"/>
                <w:lang w:val="uk-UA"/>
              </w:rPr>
            </w:pPr>
            <w:r w:rsidRPr="00745608">
              <w:rPr>
                <w:sz w:val="24"/>
                <w:szCs w:val="24"/>
                <w:lang w:val="uk-UA"/>
              </w:rPr>
              <w:t xml:space="preserve">При оформленні МД у разі прийняття рішення про коригування митної вартості товарів у випадку, передбаченому статтею 55 </w:t>
            </w:r>
            <w:hyperlink r:id="rId90" w:history="1">
              <w:r w:rsidRPr="00745608">
                <w:rPr>
                  <w:sz w:val="24"/>
                  <w:szCs w:val="24"/>
                  <w:lang w:val="uk-UA"/>
                </w:rPr>
                <w:t>Митного кодексу України</w:t>
              </w:r>
            </w:hyperlink>
            <w:r w:rsidRPr="00745608">
              <w:rPr>
                <w:sz w:val="24"/>
                <w:szCs w:val="24"/>
                <w:lang w:val="uk-UA"/>
              </w:rPr>
              <w:t>,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гідно з митною вартістю, визначеною Декларантом, що підлягають сплаті до державного бюджету;</w:t>
            </w:r>
          </w:p>
          <w:p w:rsidR="00AB52B3" w:rsidRPr="00745608" w:rsidRDefault="00AB52B3" w:rsidP="00D92772">
            <w:pPr>
              <w:ind w:firstLine="426"/>
              <w:jc w:val="both"/>
              <w:rPr>
                <w:sz w:val="24"/>
                <w:szCs w:val="24"/>
                <w:lang w:val="uk-UA"/>
              </w:rPr>
            </w:pPr>
            <w:r w:rsidRPr="00745608">
              <w:rPr>
                <w:sz w:val="24"/>
                <w:szCs w:val="24"/>
                <w:lang w:val="uk-UA"/>
              </w:rPr>
              <w:t xml:space="preserve">митні платежі, нараховані згідно з митною вартістю, визначеною </w:t>
            </w:r>
            <w:r w:rsidRPr="00745608">
              <w:rPr>
                <w:sz w:val="24"/>
                <w:szCs w:val="24"/>
                <w:lang w:val="uk-UA"/>
              </w:rPr>
              <w:lastRenderedPageBreak/>
              <w:t>митним органом;</w:t>
            </w:r>
          </w:p>
          <w:p w:rsidR="00AB52B3" w:rsidRPr="00745608" w:rsidRDefault="00AB52B3" w:rsidP="00D92772">
            <w:pPr>
              <w:ind w:firstLine="426"/>
              <w:jc w:val="both"/>
              <w:rPr>
                <w:sz w:val="24"/>
                <w:szCs w:val="24"/>
                <w:lang w:val="uk-UA"/>
              </w:rPr>
            </w:pPr>
            <w:r w:rsidRPr="00745608">
              <w:rPr>
                <w:sz w:val="24"/>
                <w:szCs w:val="24"/>
                <w:lang w:val="uk-UA"/>
              </w:rPr>
              <w:t xml:space="preserve">різниця між сумами платежів, нарахованих згідно з митною вартістю, визначеною Декларантом, та митною вартістю, визначеною митним органом, сплата якої забезпечується шляхом надання гарантій відповідно до розділу X </w:t>
            </w:r>
            <w:hyperlink r:id="rId91" w:history="1">
              <w:r w:rsidRPr="00745608">
                <w:rPr>
                  <w:sz w:val="24"/>
                  <w:szCs w:val="24"/>
                  <w:lang w:val="uk-UA"/>
                </w:rPr>
                <w:t>Митного кодексу України</w:t>
              </w:r>
            </w:hyperlink>
            <w:r w:rsidRPr="00745608">
              <w:rPr>
                <w:sz w:val="24"/>
                <w:szCs w:val="24"/>
                <w:lang w:val="uk-UA"/>
              </w:rPr>
              <w:t>.</w:t>
            </w:r>
          </w:p>
          <w:p w:rsidR="00AB52B3" w:rsidRPr="00745608" w:rsidRDefault="00AB52B3" w:rsidP="004C066B">
            <w:pPr>
              <w:ind w:firstLine="426"/>
              <w:jc w:val="both"/>
              <w:rPr>
                <w:b/>
                <w:sz w:val="24"/>
                <w:szCs w:val="24"/>
                <w:lang w:val="uk-UA"/>
              </w:rPr>
            </w:pPr>
            <w:r w:rsidRPr="00745608">
              <w:rPr>
                <w:b/>
                <w:sz w:val="24"/>
                <w:szCs w:val="24"/>
                <w:lang w:val="uk-UA"/>
              </w:rPr>
              <w:t>У разі коли декларант або уповноважена ним особа подає митному органу тимчасову МД, проте не надає митному органу точних відомостей, зокрема, про характер, найменування, кількість, країну походження, митну вартість та код таких товарів згідно з УКТ ЗЕД, унаслідок чого неможливо точно визначити суму митних платежів, що підлягають сплаті, відображення сум митних платежів здійснюється окремими рядками, а саме:</w:t>
            </w:r>
          </w:p>
          <w:p w:rsidR="00AB52B3" w:rsidRPr="00745608" w:rsidRDefault="00AB52B3" w:rsidP="004C066B">
            <w:pPr>
              <w:ind w:firstLine="426"/>
              <w:jc w:val="both"/>
              <w:rPr>
                <w:b/>
                <w:sz w:val="24"/>
                <w:szCs w:val="24"/>
                <w:lang w:val="uk-UA"/>
              </w:rPr>
            </w:pPr>
            <w:r w:rsidRPr="00745608">
              <w:rPr>
                <w:b/>
                <w:sz w:val="24"/>
                <w:szCs w:val="24"/>
                <w:lang w:val="uk-UA"/>
              </w:rPr>
              <w:t>сума кожного виду надходжень, розрахована виходячи з найбільшої величини ставки податку, вартості та/або кількості товарів, що можуть бути визначені на підставі наявних відомостей;</w:t>
            </w:r>
          </w:p>
          <w:p w:rsidR="00AB52B3" w:rsidRPr="00745608" w:rsidRDefault="00AB52B3" w:rsidP="004C066B">
            <w:pPr>
              <w:ind w:firstLine="426"/>
              <w:jc w:val="both"/>
              <w:rPr>
                <w:b/>
                <w:sz w:val="24"/>
                <w:szCs w:val="24"/>
                <w:lang w:val="uk-UA"/>
              </w:rPr>
            </w:pPr>
            <w:r w:rsidRPr="00745608">
              <w:rPr>
                <w:b/>
                <w:sz w:val="24"/>
                <w:szCs w:val="24"/>
                <w:lang w:val="uk-UA"/>
              </w:rPr>
              <w:t>митні платежі, що підлягають сплаті до державного бюджету, нараховані згідно з митною вартістю товару, визначеною декларантом або уповноваженою ним особою, та за найбільшою ставкою з тих, під які може підпадати товар;</w:t>
            </w:r>
          </w:p>
          <w:p w:rsidR="00AB52B3" w:rsidRPr="00745608" w:rsidRDefault="00AB52B3" w:rsidP="004C066B">
            <w:pPr>
              <w:ind w:firstLine="426"/>
              <w:jc w:val="both"/>
              <w:rPr>
                <w:b/>
                <w:sz w:val="24"/>
                <w:szCs w:val="24"/>
                <w:lang w:val="uk-UA"/>
              </w:rPr>
            </w:pPr>
            <w:r w:rsidRPr="00745608">
              <w:rPr>
                <w:b/>
                <w:sz w:val="24"/>
                <w:szCs w:val="24"/>
                <w:lang w:val="uk-UA"/>
              </w:rPr>
              <w:t>гарантійна сума, яка розраховується як різниця між першим та другим рядками, на яку надається гарантія.</w:t>
            </w:r>
          </w:p>
          <w:p w:rsidR="00AB52B3" w:rsidRPr="00745608" w:rsidRDefault="00AB52B3" w:rsidP="004C066B">
            <w:pPr>
              <w:ind w:firstLine="426"/>
              <w:jc w:val="both"/>
              <w:rPr>
                <w:b/>
                <w:sz w:val="24"/>
                <w:szCs w:val="24"/>
                <w:lang w:val="uk-UA"/>
              </w:rPr>
            </w:pPr>
            <w:r w:rsidRPr="00745608">
              <w:rPr>
                <w:b/>
                <w:sz w:val="24"/>
                <w:szCs w:val="24"/>
                <w:lang w:val="uk-UA"/>
              </w:rPr>
              <w:t>При митному оформленні товарів у митному режимі імпорту з наданням розстрочення сплати податку на додану вартість відображення сум податку на додану вартість здійснюється окремими рядками, а саме:</w:t>
            </w:r>
          </w:p>
          <w:p w:rsidR="00AB52B3" w:rsidRPr="00745608" w:rsidRDefault="00AB52B3" w:rsidP="004C066B">
            <w:pPr>
              <w:ind w:firstLine="426"/>
              <w:jc w:val="both"/>
              <w:rPr>
                <w:b/>
                <w:sz w:val="24"/>
                <w:szCs w:val="24"/>
                <w:lang w:val="uk-UA"/>
              </w:rPr>
            </w:pPr>
            <w:r w:rsidRPr="00745608">
              <w:rPr>
                <w:b/>
                <w:sz w:val="24"/>
                <w:szCs w:val="24"/>
                <w:lang w:val="uk-UA"/>
              </w:rPr>
              <w:t>1) при першому поданні МД з наданням розстрочення:</w:t>
            </w:r>
          </w:p>
          <w:p w:rsidR="00AB52B3" w:rsidRPr="00745608" w:rsidRDefault="00AB52B3" w:rsidP="004C066B">
            <w:pPr>
              <w:ind w:firstLine="426"/>
              <w:jc w:val="both"/>
              <w:rPr>
                <w:b/>
                <w:sz w:val="24"/>
                <w:szCs w:val="24"/>
                <w:lang w:val="uk-UA"/>
              </w:rPr>
            </w:pPr>
            <w:r w:rsidRPr="00745608">
              <w:rPr>
                <w:b/>
                <w:sz w:val="24"/>
                <w:szCs w:val="24"/>
                <w:lang w:val="uk-UA"/>
              </w:rPr>
              <w:t>нарахування загальної суми податку на додану вартість, що підлягає сплаті при поміщенні відповідних товарів у митний режим імпорту;</w:t>
            </w:r>
          </w:p>
          <w:p w:rsidR="00AB52B3" w:rsidRPr="00745608" w:rsidRDefault="00AB52B3" w:rsidP="004C066B">
            <w:pPr>
              <w:ind w:firstLine="426"/>
              <w:jc w:val="both"/>
              <w:rPr>
                <w:b/>
                <w:sz w:val="24"/>
                <w:szCs w:val="24"/>
                <w:lang w:val="uk-UA"/>
              </w:rPr>
            </w:pPr>
            <w:r w:rsidRPr="00745608">
              <w:rPr>
                <w:b/>
                <w:sz w:val="24"/>
                <w:szCs w:val="24"/>
                <w:lang w:val="uk-UA"/>
              </w:rPr>
              <w:t>нарахування щомісячної суми платежу;</w:t>
            </w:r>
          </w:p>
          <w:p w:rsidR="00AB52B3" w:rsidRPr="00745608" w:rsidRDefault="00AB52B3" w:rsidP="004C066B">
            <w:pPr>
              <w:ind w:firstLine="426"/>
              <w:jc w:val="both"/>
              <w:rPr>
                <w:b/>
                <w:sz w:val="24"/>
                <w:szCs w:val="24"/>
                <w:lang w:val="uk-UA"/>
              </w:rPr>
            </w:pPr>
            <w:r w:rsidRPr="00745608">
              <w:rPr>
                <w:b/>
                <w:sz w:val="24"/>
                <w:szCs w:val="24"/>
                <w:lang w:val="uk-UA"/>
              </w:rPr>
              <w:t xml:space="preserve">нарахування різниці між загальною сумою податку на додану вартість та щомісячною сумою платежу, сплата якої забезпечується шляхом надання гарантій відповідно до розділу X </w:t>
            </w:r>
            <w:hyperlink r:id="rId92" w:history="1">
              <w:r w:rsidRPr="00745608">
                <w:rPr>
                  <w:b/>
                  <w:sz w:val="24"/>
                  <w:szCs w:val="24"/>
                  <w:lang w:val="uk-UA"/>
                </w:rPr>
                <w:t>Митного кодексу України</w:t>
              </w:r>
            </w:hyperlink>
            <w:r w:rsidRPr="00745608">
              <w:rPr>
                <w:b/>
                <w:sz w:val="24"/>
                <w:szCs w:val="24"/>
                <w:lang w:val="uk-UA"/>
              </w:rPr>
              <w:t>;</w:t>
            </w:r>
          </w:p>
          <w:p w:rsidR="00AB52B3" w:rsidRPr="00745608" w:rsidRDefault="00AB52B3" w:rsidP="004C066B">
            <w:pPr>
              <w:ind w:firstLine="426"/>
              <w:jc w:val="both"/>
              <w:rPr>
                <w:b/>
                <w:sz w:val="24"/>
                <w:szCs w:val="24"/>
                <w:lang w:val="uk-UA"/>
              </w:rPr>
            </w:pPr>
            <w:r w:rsidRPr="00745608">
              <w:rPr>
                <w:b/>
                <w:sz w:val="24"/>
                <w:szCs w:val="24"/>
                <w:lang w:val="uk-UA"/>
              </w:rPr>
              <w:t xml:space="preserve">2) при щомісячному поданні додаткової МД зі сплатою </w:t>
            </w:r>
            <w:r w:rsidRPr="00745608">
              <w:rPr>
                <w:b/>
                <w:sz w:val="24"/>
                <w:szCs w:val="24"/>
                <w:lang w:val="uk-UA"/>
              </w:rPr>
              <w:lastRenderedPageBreak/>
              <w:t>розстроченого платежу:</w:t>
            </w:r>
          </w:p>
          <w:p w:rsidR="00AB52B3" w:rsidRPr="00745608" w:rsidRDefault="00AB52B3" w:rsidP="004C066B">
            <w:pPr>
              <w:ind w:firstLine="426"/>
              <w:jc w:val="both"/>
              <w:rPr>
                <w:b/>
                <w:sz w:val="24"/>
                <w:szCs w:val="24"/>
                <w:lang w:val="uk-UA"/>
              </w:rPr>
            </w:pPr>
            <w:r w:rsidRPr="00745608">
              <w:rPr>
                <w:b/>
                <w:sz w:val="24"/>
                <w:szCs w:val="24"/>
                <w:lang w:val="uk-UA"/>
              </w:rPr>
              <w:t>нарахування загальної суми податку на додану вартість, що підлягає сплаті при поміщенні відповідних товарів у митний режим імпорту;</w:t>
            </w:r>
          </w:p>
          <w:p w:rsidR="00AB52B3" w:rsidRPr="00745608" w:rsidRDefault="00AB52B3" w:rsidP="004C066B">
            <w:pPr>
              <w:ind w:firstLine="426"/>
              <w:jc w:val="both"/>
              <w:rPr>
                <w:b/>
                <w:sz w:val="24"/>
                <w:szCs w:val="24"/>
                <w:lang w:val="uk-UA"/>
              </w:rPr>
            </w:pPr>
            <w:r w:rsidRPr="00745608">
              <w:rPr>
                <w:b/>
                <w:sz w:val="24"/>
                <w:szCs w:val="24"/>
                <w:lang w:val="uk-UA"/>
              </w:rPr>
              <w:t xml:space="preserve">нарахування суми податку на додану вартість, сплаченої рівними частинами в порядку розстрочення раніше; </w:t>
            </w:r>
          </w:p>
          <w:p w:rsidR="00AB52B3" w:rsidRPr="00745608" w:rsidRDefault="00AB52B3" w:rsidP="004C066B">
            <w:pPr>
              <w:ind w:firstLine="426"/>
              <w:jc w:val="both"/>
              <w:rPr>
                <w:b/>
                <w:sz w:val="24"/>
                <w:szCs w:val="24"/>
                <w:lang w:val="uk-UA"/>
              </w:rPr>
            </w:pPr>
            <w:r w:rsidRPr="00745608">
              <w:rPr>
                <w:b/>
                <w:sz w:val="24"/>
                <w:szCs w:val="24"/>
                <w:lang w:val="uk-UA"/>
              </w:rPr>
              <w:t>нарахування щомісячної суми платежу;</w:t>
            </w:r>
          </w:p>
          <w:p w:rsidR="00AB52B3" w:rsidRPr="00745608" w:rsidRDefault="00AB52B3" w:rsidP="004C066B">
            <w:pPr>
              <w:ind w:firstLine="426"/>
              <w:jc w:val="both"/>
              <w:rPr>
                <w:b/>
                <w:sz w:val="24"/>
                <w:szCs w:val="24"/>
                <w:lang w:val="uk-UA"/>
              </w:rPr>
            </w:pPr>
            <w:r w:rsidRPr="00745608">
              <w:rPr>
                <w:b/>
                <w:sz w:val="24"/>
                <w:szCs w:val="24"/>
                <w:lang w:val="uk-UA"/>
              </w:rPr>
              <w:t xml:space="preserve">нарахування різниці між загальною сумою податку на додану вартість та значеннями щомісячної суми платежу та сплаченої рівними частинами в порядку розстрочення раніше, сплата якої забезпечується шляхом надання гарантій відповідно до розділу X </w:t>
            </w:r>
            <w:hyperlink r:id="rId93" w:history="1">
              <w:r w:rsidRPr="00745608">
                <w:rPr>
                  <w:b/>
                  <w:sz w:val="24"/>
                  <w:szCs w:val="24"/>
                  <w:lang w:val="uk-UA"/>
                </w:rPr>
                <w:t>Митного кодексу України</w:t>
              </w:r>
            </w:hyperlink>
            <w:r w:rsidRPr="00745608">
              <w:rPr>
                <w:b/>
                <w:sz w:val="24"/>
                <w:szCs w:val="24"/>
                <w:lang w:val="uk-UA"/>
              </w:rPr>
              <w:t>.</w:t>
            </w:r>
          </w:p>
          <w:p w:rsidR="00AB52B3" w:rsidRPr="00745608" w:rsidRDefault="00AB52B3" w:rsidP="004C066B">
            <w:pPr>
              <w:ind w:firstLine="426"/>
              <w:jc w:val="both"/>
              <w:rPr>
                <w:b/>
                <w:sz w:val="24"/>
                <w:szCs w:val="24"/>
                <w:lang w:val="uk-UA"/>
              </w:rPr>
            </w:pPr>
            <w:r w:rsidRPr="00745608">
              <w:rPr>
                <w:b/>
                <w:sz w:val="24"/>
                <w:szCs w:val="24"/>
                <w:lang w:val="uk-UA"/>
              </w:rPr>
              <w:t>У додатковій МД, що подається з метою продовження строку тимчасового ввезення товарів з умовним частковим звільненням від оподаткування митними платежами, відображення сум митних платежів здійснюється окремими рядками, а саме:</w:t>
            </w:r>
          </w:p>
          <w:p w:rsidR="00AB52B3" w:rsidRPr="00745608" w:rsidRDefault="00AB52B3" w:rsidP="004C066B">
            <w:pPr>
              <w:ind w:firstLine="426"/>
              <w:jc w:val="both"/>
              <w:rPr>
                <w:b/>
                <w:sz w:val="24"/>
                <w:szCs w:val="24"/>
                <w:lang w:val="uk-UA"/>
              </w:rPr>
            </w:pPr>
            <w:r w:rsidRPr="00745608">
              <w:rPr>
                <w:b/>
                <w:sz w:val="24"/>
                <w:szCs w:val="24"/>
                <w:lang w:val="uk-UA"/>
              </w:rPr>
              <w:t>митні платежі, які підлягали б сплаті у разі випуску цих товарів у вільний обіг на митній території України, розраховані на дату поміщення їх у митний режим тимчасового ввезення з умовним частковим звільненням від оподаткування;</w:t>
            </w:r>
          </w:p>
          <w:p w:rsidR="00AB52B3" w:rsidRPr="00745608" w:rsidRDefault="00AB52B3" w:rsidP="004C066B">
            <w:pPr>
              <w:ind w:firstLine="426"/>
              <w:jc w:val="both"/>
              <w:rPr>
                <w:b/>
                <w:sz w:val="24"/>
                <w:szCs w:val="24"/>
                <w:lang w:val="uk-UA"/>
              </w:rPr>
            </w:pPr>
            <w:r w:rsidRPr="00745608">
              <w:rPr>
                <w:b/>
                <w:sz w:val="24"/>
                <w:szCs w:val="24"/>
                <w:lang w:val="uk-UA"/>
              </w:rPr>
              <w:t>митні платежі, сплачені у зв’язку з наданням умовного часткового звільнення за строк перебування товарів у митному режимі тимчасового ввезення;</w:t>
            </w:r>
          </w:p>
          <w:p w:rsidR="00AB52B3" w:rsidRPr="00745608" w:rsidRDefault="00AB52B3" w:rsidP="004C066B">
            <w:pPr>
              <w:ind w:firstLine="426"/>
              <w:jc w:val="both"/>
              <w:rPr>
                <w:b/>
                <w:sz w:val="24"/>
                <w:szCs w:val="24"/>
                <w:lang w:val="uk-UA"/>
              </w:rPr>
            </w:pPr>
            <w:r w:rsidRPr="00745608">
              <w:rPr>
                <w:b/>
                <w:sz w:val="24"/>
                <w:szCs w:val="24"/>
                <w:lang w:val="uk-UA"/>
              </w:rPr>
              <w:t>митні платежі, які підлягають сплаті до держбюджету за такою декларацією, розраховані з урахуванням строку, на який продовжено тимчасове ввезення.</w:t>
            </w:r>
          </w:p>
          <w:p w:rsidR="00AB52B3" w:rsidRPr="00745608" w:rsidRDefault="00AB52B3" w:rsidP="004C066B">
            <w:pPr>
              <w:ind w:firstLine="426"/>
              <w:jc w:val="both"/>
              <w:rPr>
                <w:sz w:val="24"/>
                <w:szCs w:val="24"/>
                <w:lang w:val="uk-UA"/>
              </w:rPr>
            </w:pPr>
            <w:r w:rsidRPr="00745608">
              <w:rPr>
                <w:sz w:val="24"/>
                <w:szCs w:val="24"/>
                <w:lang w:val="uk-UA"/>
              </w:rPr>
              <w:t>У разі випуску товарів, поміщених у митний режим тимчасового ввезення з умовним частковим звільненням від оподаткування митними платежами,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які підлягали б сплаті у разі випуску цих товарів у вільний обіг на митній території України, розраховані на дату поміщення їх у митний режим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митні платежі, які підлягають сплаті до держбюджету, розраховані відповідно до кількості місяців перебування в режимі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 xml:space="preserve">У разі випуску товарів, поміщених у митний режим тимчасового </w:t>
            </w:r>
            <w:r w:rsidRPr="00745608">
              <w:rPr>
                <w:sz w:val="24"/>
                <w:szCs w:val="24"/>
                <w:lang w:val="uk-UA"/>
              </w:rPr>
              <w:lastRenderedPageBreak/>
              <w:t>ввезення з умовним частковим звільненням від оподаткування митними платежами, у вільний обіг на митній території України, або передачі таких товарів у користування іншій особі,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які підлягали б сплаті у разі випуску цих товарів у вільний обіг на митній території України, розраховані на дату поміщення їх у митний режим імпорту;</w:t>
            </w:r>
          </w:p>
          <w:p w:rsidR="00AB52B3" w:rsidRPr="00745608" w:rsidRDefault="00AB52B3" w:rsidP="00D92772">
            <w:pPr>
              <w:ind w:firstLine="426"/>
              <w:jc w:val="both"/>
              <w:rPr>
                <w:sz w:val="24"/>
                <w:szCs w:val="24"/>
                <w:lang w:val="uk-UA"/>
              </w:rPr>
            </w:pPr>
            <w:r w:rsidRPr="00745608">
              <w:rPr>
                <w:sz w:val="24"/>
                <w:szCs w:val="24"/>
                <w:lang w:val="uk-UA"/>
              </w:rPr>
              <w:t>митні платежі, сплачені у зв'язку з наданням часткового звільнення (у тому числі з урахуванням продовження строку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різниця між сумами платежів, які підлягали б сплаті у разі випуску цих товарів у вільний обіг на митній території України, розрахованих на дату поміщення їх у митний режим імпорту, та сумами митних платежів, сплачених за період перебування товарів у режимі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При цьому, у разі наявності вищевказаних особливостей наведення відомостей про нарахування митних платежів окремими рядками, відомості про розрахунки, необхідні для обчислення суми, що підлягає сплаті (поверненню), зазначаються в окремих полях електронної МД або електронної копії МД без наведення в паперовому примірнику, а в графі наводиться рядок про нарахування тільки тієї суми, що фактично підлягає сплаті (поверненню) за цією МД.</w:t>
            </w:r>
          </w:p>
          <w:p w:rsidR="00AB52B3" w:rsidRPr="00745608" w:rsidRDefault="00AB52B3" w:rsidP="00BB3284">
            <w:pPr>
              <w:ind w:firstLine="426"/>
              <w:jc w:val="both"/>
              <w:rPr>
                <w:sz w:val="24"/>
                <w:szCs w:val="24"/>
                <w:lang w:val="uk-UA"/>
              </w:rPr>
            </w:pPr>
            <w:r w:rsidRPr="00745608">
              <w:rPr>
                <w:sz w:val="24"/>
                <w:szCs w:val="24"/>
                <w:lang w:val="uk-UA"/>
              </w:rPr>
              <w:t>При декларуванні продуктів переробки товарів за межами митної території України (із застосуванням часткового звільнення від оподаткування митними платежами), в окремих полях електронної МД або електронної копії </w:t>
            </w:r>
            <w:hyperlink r:id="rId94" w:anchor="n16" w:tgtFrame="_blank" w:history="1">
              <w:r w:rsidRPr="00745608">
                <w:rPr>
                  <w:sz w:val="24"/>
                  <w:szCs w:val="24"/>
                  <w:lang w:val="uk-UA"/>
                </w:rPr>
                <w:t>МД</w:t>
              </w:r>
            </w:hyperlink>
            <w:r w:rsidRPr="00745608">
              <w:rPr>
                <w:sz w:val="24"/>
                <w:szCs w:val="24"/>
                <w:lang w:val="uk-UA"/>
              </w:rPr>
              <w:t> без наведення в паперовому примірнику зазначається розрахунок позитивної різниці між сумами митних платежів, нарахованих на продукти переробки, та сумами митних платежів, які підлягали б сплаті у разі імпорту відповідних товарів, які були вивезені за межі митної території України для переробки. В графі 47 МД при цьому наводяться відомості про митні платежі, що підлягають сплаті за цією МД.</w:t>
            </w:r>
          </w:p>
          <w:p w:rsidR="00AB52B3" w:rsidRPr="00745608" w:rsidRDefault="00AB52B3" w:rsidP="00BB3284">
            <w:pPr>
              <w:ind w:firstLine="426"/>
              <w:jc w:val="both"/>
              <w:rPr>
                <w:b/>
                <w:sz w:val="24"/>
                <w:szCs w:val="24"/>
              </w:rPr>
            </w:pPr>
            <w:r w:rsidRPr="00745608">
              <w:rPr>
                <w:sz w:val="24"/>
                <w:szCs w:val="24"/>
                <w:lang w:val="uk-UA"/>
              </w:rPr>
              <w:t>У додаткових аркушах права нижня частина графи 47 не заповнюється.</w:t>
            </w:r>
          </w:p>
        </w:tc>
      </w:tr>
      <w:tr w:rsidR="00745608" w:rsidRPr="00745608" w:rsidTr="00AB52B3">
        <w:trPr>
          <w:trHeight w:val="564"/>
        </w:trPr>
        <w:tc>
          <w:tcPr>
            <w:tcW w:w="7527" w:type="dxa"/>
          </w:tcPr>
          <w:p w:rsidR="00AB52B3" w:rsidRPr="00745608" w:rsidRDefault="00AB52B3" w:rsidP="00584885">
            <w:pPr>
              <w:jc w:val="center"/>
              <w:rPr>
                <w:b/>
                <w:sz w:val="24"/>
                <w:szCs w:val="24"/>
                <w:lang w:val="uk-UA"/>
              </w:rPr>
            </w:pPr>
            <w:r w:rsidRPr="00745608">
              <w:rPr>
                <w:b/>
                <w:sz w:val="24"/>
                <w:szCs w:val="24"/>
                <w:lang w:val="uk-UA"/>
              </w:rPr>
              <w:lastRenderedPageBreak/>
              <w:t>Графа B "Подробиці розрахунків"</w:t>
            </w:r>
          </w:p>
          <w:p w:rsidR="00AB52B3" w:rsidRPr="00745608" w:rsidRDefault="00AB52B3" w:rsidP="00584885">
            <w:pPr>
              <w:ind w:firstLine="567"/>
              <w:jc w:val="both"/>
              <w:rPr>
                <w:sz w:val="24"/>
                <w:szCs w:val="24"/>
                <w:lang w:val="uk-UA"/>
              </w:rPr>
            </w:pPr>
            <w:r w:rsidRPr="00745608">
              <w:rPr>
                <w:sz w:val="24"/>
                <w:szCs w:val="24"/>
                <w:lang w:val="uk-UA"/>
              </w:rPr>
              <w:t xml:space="preserve">Графа заповнюється у разі сплати (застосування заходів </w:t>
            </w:r>
            <w:r w:rsidRPr="00745608">
              <w:rPr>
                <w:sz w:val="24"/>
                <w:szCs w:val="24"/>
                <w:lang w:val="uk-UA"/>
              </w:rPr>
              <w:lastRenderedPageBreak/>
              <w:t xml:space="preserve">забезпечення сплати відповідно до розділу X </w:t>
            </w:r>
            <w:hyperlink r:id="rId95" w:history="1">
              <w:r w:rsidRPr="00745608">
                <w:rPr>
                  <w:sz w:val="24"/>
                  <w:szCs w:val="24"/>
                  <w:lang w:val="uk-UA"/>
                </w:rPr>
                <w:t>Митного кодексу України</w:t>
              </w:r>
            </w:hyperlink>
            <w:r w:rsidRPr="00745608">
              <w:rPr>
                <w:sz w:val="24"/>
                <w:szCs w:val="24"/>
                <w:lang w:val="uk-UA"/>
              </w:rPr>
              <w:t xml:space="preserve">) митних платежів </w:t>
            </w:r>
            <w:r w:rsidRPr="00745608">
              <w:rPr>
                <w:b/>
                <w:sz w:val="24"/>
                <w:szCs w:val="24"/>
                <w:lang w:val="uk-UA"/>
              </w:rPr>
              <w:t xml:space="preserve">та/або сплати єдиного збору </w:t>
            </w:r>
            <w:r w:rsidRPr="00745608">
              <w:rPr>
                <w:sz w:val="24"/>
                <w:szCs w:val="24"/>
                <w:lang w:val="uk-UA"/>
              </w:rPr>
              <w:t>та/або сплати плати.</w:t>
            </w:r>
          </w:p>
          <w:p w:rsidR="00AB52B3" w:rsidRPr="00745608" w:rsidRDefault="00AB52B3" w:rsidP="00584885">
            <w:pPr>
              <w:ind w:firstLine="567"/>
              <w:jc w:val="both"/>
              <w:rPr>
                <w:sz w:val="24"/>
                <w:szCs w:val="24"/>
                <w:lang w:val="uk-UA"/>
              </w:rPr>
            </w:pPr>
            <w:r w:rsidRPr="00745608">
              <w:rPr>
                <w:sz w:val="24"/>
                <w:szCs w:val="24"/>
                <w:lang w:val="uk-UA"/>
              </w:rPr>
              <w:t>У графі зазначаються:</w:t>
            </w:r>
          </w:p>
          <w:p w:rsidR="00AB52B3" w:rsidRPr="00745608" w:rsidRDefault="00AB52B3" w:rsidP="00584885">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584885">
            <w:pPr>
              <w:ind w:firstLine="567"/>
              <w:jc w:val="both"/>
              <w:rPr>
                <w:sz w:val="24"/>
                <w:szCs w:val="24"/>
                <w:lang w:val="uk-UA"/>
              </w:rPr>
            </w:pPr>
            <w:r w:rsidRPr="00745608">
              <w:rPr>
                <w:sz w:val="24"/>
                <w:szCs w:val="24"/>
                <w:lang w:val="uk-UA"/>
              </w:rPr>
              <w:t>загальна сума платежу за цим кодом, що включає в себе суми відповідного платежу за ЄАД і кожним додатковим аркушем МД, що підлягає перерахуванню до державного бюджету, або на яку надано забезпечення сплати митних платежів;</w:t>
            </w:r>
          </w:p>
          <w:p w:rsidR="00AB52B3" w:rsidRPr="00745608" w:rsidRDefault="00AB52B3" w:rsidP="00584885">
            <w:pPr>
              <w:ind w:firstLine="567"/>
              <w:jc w:val="both"/>
              <w:rPr>
                <w:sz w:val="24"/>
                <w:szCs w:val="24"/>
                <w:lang w:val="uk-UA"/>
              </w:rPr>
            </w:pPr>
            <w:r w:rsidRPr="00745608">
              <w:rPr>
                <w:sz w:val="24"/>
                <w:szCs w:val="24"/>
                <w:lang w:val="uk-UA"/>
              </w:rPr>
              <w:t>якщо митним органом відкрито картку - особовий рахунок платника податків - код за ЄДРПОУ платника - юридичної особи (відокремленого підрозділу юридичної особи резидента або нерезидента, який має власний код за ЄДРПОУ), або реєстраційний номер облікової картки платника податків - фізичної особи,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якщо митним органом не відкрито картки - особового рахунку платника податків, - реквізити платіжного документа (номер, дата сплати);</w:t>
            </w:r>
          </w:p>
          <w:p w:rsidR="00AB52B3" w:rsidRPr="00745608" w:rsidRDefault="00AB52B3" w:rsidP="00584885">
            <w:pPr>
              <w:ind w:firstLine="567"/>
              <w:jc w:val="both"/>
              <w:rPr>
                <w:sz w:val="24"/>
                <w:szCs w:val="24"/>
                <w:lang w:val="uk-UA"/>
              </w:rPr>
            </w:pPr>
            <w:r w:rsidRPr="00745608">
              <w:rPr>
                <w:sz w:val="24"/>
                <w:szCs w:val="24"/>
                <w:lang w:val="uk-UA"/>
              </w:rPr>
              <w:t>при проведенні розрахунків із застосуванням векселів у графі зазначаються через знак "/" реквізити векселя (серія, номер, дата видачі векселя, строк платежу), літерний код валюти, у якій видається вексель, відповідно до класифікації валют, найменування векселедержателя. Реквізити векселя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84885">
            <w:pPr>
              <w:ind w:firstLine="567"/>
              <w:jc w:val="both"/>
              <w:rPr>
                <w:sz w:val="24"/>
                <w:szCs w:val="24"/>
                <w:lang w:val="uk-UA"/>
              </w:rPr>
            </w:pPr>
            <w:r w:rsidRPr="00745608">
              <w:rPr>
                <w:sz w:val="24"/>
                <w:szCs w:val="24"/>
                <w:lang w:val="uk-UA"/>
              </w:rPr>
              <w:t>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r w:rsidRPr="00745608">
              <w:rPr>
                <w:sz w:val="24"/>
                <w:szCs w:val="24"/>
                <w:lang w:val="uk-UA"/>
              </w:rPr>
              <w:t>Якщо за відсутності на відповідних рахунках митного органу коштів Декларанта в сумі, необхідній для сплати нарахованого митного платежу</w:t>
            </w:r>
            <w:r w:rsidRPr="00745608">
              <w:rPr>
                <w:i/>
                <w:sz w:val="24"/>
                <w:szCs w:val="24"/>
                <w:lang w:val="uk-UA"/>
              </w:rPr>
              <w:t xml:space="preserve">, </w:t>
            </w:r>
            <w:r w:rsidRPr="00745608">
              <w:rPr>
                <w:b/>
                <w:sz w:val="24"/>
                <w:szCs w:val="24"/>
                <w:lang w:val="uk-UA"/>
              </w:rPr>
              <w:t>єдиного збору</w:t>
            </w:r>
            <w:r w:rsidRPr="00745608">
              <w:rPr>
                <w:sz w:val="24"/>
                <w:szCs w:val="24"/>
                <w:lang w:val="uk-UA"/>
              </w:rPr>
              <w:t xml:space="preserve"> та/або плати у повному обсязі, сплата такого платежу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митного платежу</w:t>
            </w:r>
            <w:r w:rsidRPr="00745608">
              <w:rPr>
                <w:i/>
                <w:sz w:val="24"/>
                <w:szCs w:val="24"/>
                <w:lang w:val="uk-UA"/>
              </w:rPr>
              <w:t>, єдиного збору</w:t>
            </w:r>
            <w:r w:rsidRPr="00745608">
              <w:rPr>
                <w:sz w:val="24"/>
                <w:szCs w:val="24"/>
                <w:lang w:val="uk-UA"/>
              </w:rPr>
              <w:t xml:space="preserve"> та/або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AB52B3" w:rsidRPr="00745608" w:rsidRDefault="00AB52B3" w:rsidP="00584885">
            <w:pPr>
              <w:ind w:firstLine="567"/>
              <w:jc w:val="both"/>
              <w:rPr>
                <w:b/>
                <w:sz w:val="24"/>
                <w:szCs w:val="24"/>
                <w:lang w:val="uk-UA"/>
              </w:rPr>
            </w:pPr>
            <w:r w:rsidRPr="00745608">
              <w:rPr>
                <w:b/>
                <w:sz w:val="24"/>
                <w:szCs w:val="24"/>
                <w:lang w:val="uk-UA"/>
              </w:rPr>
              <w:t>Якщо відомості про нарахування єдиного збору та/або плати в графі 47 МД зазначаються посадовою особою митного органу, то до графи B МД відомості про цей збір та/або плату також заносяться посадовою особою митного органу.</w:t>
            </w:r>
          </w:p>
          <w:p w:rsidR="00AB52B3" w:rsidRPr="00745608" w:rsidRDefault="00AB52B3" w:rsidP="00584885">
            <w:pPr>
              <w:ind w:firstLine="567"/>
              <w:jc w:val="both"/>
              <w:rPr>
                <w:b/>
                <w:sz w:val="24"/>
                <w:szCs w:val="24"/>
              </w:rPr>
            </w:pPr>
            <w:r w:rsidRPr="00745608">
              <w:rPr>
                <w:sz w:val="24"/>
                <w:szCs w:val="24"/>
                <w:lang w:val="uk-UA"/>
              </w:rPr>
              <w:t>У разі декларування товарів громадянами реквізити платіжного документа можуть заноситися до графи посадовою особою митного органу з подальшим внесенням цією особою таких відомостей до електронної копії МД.</w:t>
            </w:r>
          </w:p>
        </w:tc>
        <w:tc>
          <w:tcPr>
            <w:tcW w:w="7528" w:type="dxa"/>
          </w:tcPr>
          <w:p w:rsidR="00AB52B3" w:rsidRPr="00745608" w:rsidRDefault="00AB52B3" w:rsidP="0008792C">
            <w:pPr>
              <w:jc w:val="center"/>
              <w:rPr>
                <w:b/>
                <w:sz w:val="24"/>
                <w:szCs w:val="24"/>
                <w:lang w:val="uk-UA"/>
              </w:rPr>
            </w:pPr>
            <w:r w:rsidRPr="00745608">
              <w:rPr>
                <w:b/>
                <w:sz w:val="24"/>
                <w:szCs w:val="24"/>
                <w:lang w:val="uk-UA"/>
              </w:rPr>
              <w:lastRenderedPageBreak/>
              <w:t>Графа B "Подробицi розрахункiв"</w:t>
            </w:r>
          </w:p>
          <w:p w:rsidR="00AB52B3" w:rsidRPr="00745608" w:rsidRDefault="00AB52B3" w:rsidP="00584885">
            <w:pPr>
              <w:ind w:firstLine="567"/>
              <w:jc w:val="both"/>
              <w:rPr>
                <w:sz w:val="24"/>
                <w:szCs w:val="24"/>
                <w:lang w:val="uk-UA"/>
              </w:rPr>
            </w:pPr>
            <w:r w:rsidRPr="00745608">
              <w:rPr>
                <w:sz w:val="24"/>
                <w:szCs w:val="24"/>
                <w:lang w:val="uk-UA"/>
              </w:rPr>
              <w:t xml:space="preserve">Графа заповнюється у разі сплати (застосування заходів </w:t>
            </w:r>
            <w:r w:rsidRPr="00745608">
              <w:rPr>
                <w:sz w:val="24"/>
                <w:szCs w:val="24"/>
                <w:lang w:val="uk-UA"/>
              </w:rPr>
              <w:lastRenderedPageBreak/>
              <w:t xml:space="preserve">забезпечення сплати відповідно до розділу X </w:t>
            </w:r>
            <w:hyperlink r:id="rId96" w:history="1">
              <w:r w:rsidRPr="00745608">
                <w:rPr>
                  <w:sz w:val="24"/>
                  <w:szCs w:val="24"/>
                  <w:lang w:val="uk-UA"/>
                </w:rPr>
                <w:t>Митного кодексу України</w:t>
              </w:r>
            </w:hyperlink>
            <w:r w:rsidRPr="00745608">
              <w:rPr>
                <w:sz w:val="24"/>
                <w:szCs w:val="24"/>
                <w:lang w:val="uk-UA"/>
              </w:rPr>
              <w:t>) митних платежів та/або сплати плати.</w:t>
            </w: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r w:rsidRPr="00745608">
              <w:rPr>
                <w:sz w:val="24"/>
                <w:szCs w:val="24"/>
                <w:lang w:val="uk-UA"/>
              </w:rPr>
              <w:t>У графі зазначаються:</w:t>
            </w:r>
          </w:p>
          <w:p w:rsidR="00AB52B3" w:rsidRPr="00745608" w:rsidRDefault="00AB52B3" w:rsidP="00584885">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584885">
            <w:pPr>
              <w:ind w:firstLine="567"/>
              <w:jc w:val="both"/>
              <w:rPr>
                <w:sz w:val="24"/>
                <w:szCs w:val="24"/>
                <w:lang w:val="uk-UA"/>
              </w:rPr>
            </w:pPr>
            <w:r w:rsidRPr="00745608">
              <w:rPr>
                <w:sz w:val="24"/>
                <w:szCs w:val="24"/>
                <w:lang w:val="uk-UA"/>
              </w:rPr>
              <w:t>загальна сума платежу за цим кодом, що включає в себе суми відповідного платежу за ЄАД і кожним додатковим аркушем МД, що підлягає перерахуванню до державного бюджету, або на яку надано забезпечення сплати митних платежів;</w:t>
            </w:r>
          </w:p>
          <w:p w:rsidR="00AB52B3" w:rsidRPr="00745608" w:rsidRDefault="00AB52B3" w:rsidP="00493E44">
            <w:pPr>
              <w:ind w:firstLine="567"/>
              <w:jc w:val="both"/>
              <w:rPr>
                <w:sz w:val="24"/>
                <w:szCs w:val="24"/>
                <w:lang w:val="uk-UA"/>
              </w:rPr>
            </w:pPr>
            <w:r w:rsidRPr="00745608">
              <w:rPr>
                <w:b/>
                <w:sz w:val="24"/>
                <w:szCs w:val="24"/>
                <w:lang w:val="uk-UA"/>
              </w:rPr>
              <w:t>для осіб, взятих на облік відповідно до статті 455 Митного кодексу України,</w:t>
            </w:r>
            <w:r w:rsidRPr="00745608">
              <w:rPr>
                <w:sz w:val="24"/>
                <w:szCs w:val="24"/>
                <w:lang w:val="uk-UA"/>
              </w:rPr>
              <w:t xml:space="preserve"> - код </w:t>
            </w:r>
            <w:r w:rsidRPr="00745608">
              <w:rPr>
                <w:b/>
                <w:sz w:val="24"/>
                <w:szCs w:val="24"/>
                <w:lang w:val="uk-UA"/>
              </w:rPr>
              <w:t>згідно з</w:t>
            </w:r>
            <w:r w:rsidRPr="00745608">
              <w:rPr>
                <w:sz w:val="24"/>
                <w:szCs w:val="24"/>
                <w:lang w:val="uk-UA"/>
              </w:rPr>
              <w:t xml:space="preserve"> ЄДРПОУ платника - юридичної особи (відокремленого підрозділу юридичної особи резидента або нерезидента, який має власний код </w:t>
            </w:r>
            <w:r w:rsidRPr="00745608">
              <w:rPr>
                <w:b/>
                <w:sz w:val="24"/>
                <w:szCs w:val="24"/>
                <w:lang w:val="uk-UA"/>
              </w:rPr>
              <w:t>згідно з</w:t>
            </w:r>
            <w:r w:rsidRPr="00745608">
              <w:rPr>
                <w:sz w:val="24"/>
                <w:szCs w:val="24"/>
                <w:lang w:val="uk-UA"/>
              </w:rPr>
              <w:t xml:space="preserve"> ЄДРПОУ), або реєстраційний номер облікової картки платника податків - фізичної особи, або серія </w:t>
            </w:r>
            <w:r w:rsidRPr="00745608">
              <w:rPr>
                <w:b/>
                <w:sz w:val="24"/>
                <w:szCs w:val="24"/>
                <w:lang w:val="uk-UA"/>
              </w:rPr>
              <w:t>(за наявності)</w:t>
            </w:r>
            <w:r w:rsidRPr="00745608">
              <w:rPr>
                <w:sz w:val="24"/>
                <w:szCs w:val="24"/>
                <w:lang w:val="uk-UA"/>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r w:rsidRPr="00745608">
              <w:rPr>
                <w:b/>
                <w:sz w:val="24"/>
                <w:szCs w:val="24"/>
                <w:lang w:val="uk-UA"/>
              </w:rPr>
              <w:t>відповідно до закону</w:t>
            </w:r>
            <w:r w:rsidRPr="00745608">
              <w:rPr>
                <w:sz w:val="24"/>
                <w:szCs w:val="24"/>
                <w:lang w:val="uk-UA"/>
              </w:rPr>
              <w:t xml:space="preserve">); для осіб, на яких не поширюються положення статті </w:t>
            </w:r>
            <w:r w:rsidRPr="00745608">
              <w:rPr>
                <w:b/>
                <w:sz w:val="24"/>
                <w:szCs w:val="24"/>
                <w:lang w:val="uk-UA"/>
              </w:rPr>
              <w:t>455 Митного кодексу України щодо взяття на облік</w:t>
            </w:r>
            <w:r w:rsidRPr="00745608">
              <w:rPr>
                <w:sz w:val="24"/>
                <w:szCs w:val="24"/>
                <w:lang w:val="uk-UA"/>
              </w:rPr>
              <w:t>, - реквізити платіжного документа (номер, дата сплати);</w:t>
            </w:r>
          </w:p>
          <w:p w:rsidR="00AB52B3" w:rsidRPr="00745608" w:rsidRDefault="00AB52B3" w:rsidP="00584885">
            <w:pPr>
              <w:ind w:firstLine="567"/>
              <w:jc w:val="both"/>
              <w:rPr>
                <w:sz w:val="24"/>
                <w:szCs w:val="24"/>
                <w:lang w:val="uk-UA"/>
              </w:rPr>
            </w:pPr>
            <w:r w:rsidRPr="00745608">
              <w:rPr>
                <w:sz w:val="24"/>
                <w:szCs w:val="24"/>
                <w:lang w:val="uk-UA"/>
              </w:rPr>
              <w:t>при проведенні розрахунків із застосуванням векселів у графі зазначаються через знак "/" реквізити векселя (серія, номер, дата видачі векселя, строк платежу), літерний код валюти, у якій видається вексель, відповідно до класифікації валют, найменування векселедержателя. Реквізити векселя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84885">
            <w:pPr>
              <w:ind w:firstLine="567"/>
              <w:jc w:val="both"/>
              <w:rPr>
                <w:sz w:val="24"/>
                <w:szCs w:val="24"/>
                <w:lang w:val="uk-UA"/>
              </w:rPr>
            </w:pPr>
            <w:r w:rsidRPr="00745608">
              <w:rPr>
                <w:sz w:val="24"/>
                <w:szCs w:val="24"/>
                <w:lang w:val="uk-UA"/>
              </w:rPr>
              <w:t>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84885">
            <w:pPr>
              <w:ind w:firstLine="567"/>
              <w:jc w:val="both"/>
              <w:rPr>
                <w:b/>
                <w:sz w:val="24"/>
                <w:szCs w:val="24"/>
                <w:lang w:val="uk-UA"/>
              </w:rPr>
            </w:pPr>
            <w:r w:rsidRPr="00745608">
              <w:rPr>
                <w:b/>
                <w:sz w:val="24"/>
                <w:szCs w:val="24"/>
                <w:lang w:val="uk-UA"/>
              </w:rPr>
              <w:t xml:space="preserve">У МД, заповненій у звичайному порядку, попередній МД, яка </w:t>
            </w:r>
            <w:r w:rsidRPr="00745608">
              <w:rPr>
                <w:b/>
                <w:sz w:val="24"/>
                <w:szCs w:val="24"/>
                <w:lang w:val="uk-UA"/>
              </w:rPr>
              <w:lastRenderedPageBreak/>
              <w:t>мiстить всю необхiдну для випуску товарiв iнформацiю, додатковій МД на товари, що переміщуються підприємствами:</w:t>
            </w:r>
          </w:p>
          <w:p w:rsidR="00AB52B3" w:rsidRPr="00745608" w:rsidRDefault="00AB52B3" w:rsidP="00584885">
            <w:pPr>
              <w:ind w:firstLine="567"/>
              <w:jc w:val="both"/>
              <w:rPr>
                <w:b/>
                <w:sz w:val="24"/>
                <w:szCs w:val="24"/>
                <w:lang w:val="uk-UA"/>
              </w:rPr>
            </w:pPr>
            <w:r w:rsidRPr="00745608">
              <w:rPr>
                <w:b/>
                <w:sz w:val="24"/>
                <w:szCs w:val="24"/>
                <w:lang w:val="uk-UA"/>
              </w:rPr>
              <w:t>у разі сплати сум податку на додану вартість, а також у разі повернення сум податку на додану вартiсть при оформленні додаткової МД додатково зазначаються відомості про податковий номер особи, якій відповідна сплачена сума може бути віднесена на податковий кредит з податку на додану вартість або з рахунку якої в системі електронного адміністрування податку на додану вартість віднімаються суми податку на додану вартiсть, що підлягають поверненню.</w:t>
            </w:r>
          </w:p>
          <w:p w:rsidR="00AB52B3" w:rsidRPr="00745608" w:rsidRDefault="00AB52B3" w:rsidP="00584885">
            <w:pPr>
              <w:ind w:firstLine="567"/>
              <w:jc w:val="both"/>
              <w:rPr>
                <w:b/>
                <w:sz w:val="24"/>
                <w:szCs w:val="24"/>
                <w:lang w:val="uk-UA"/>
              </w:rPr>
            </w:pPr>
            <w:r w:rsidRPr="00745608">
              <w:rPr>
                <w:b/>
                <w:sz w:val="24"/>
                <w:szCs w:val="24"/>
                <w:lang w:val="uk-UA"/>
              </w:rPr>
              <w:t>На паперовому примiрнику МД зазначенi вище вiдомостi вiдображаються в графi у рядку, в якому зазначено вiдомостi про сплату податку на додану вартість додатково у квадратних дужках.</w:t>
            </w:r>
          </w:p>
          <w:p w:rsidR="00AB52B3" w:rsidRPr="00745608" w:rsidRDefault="00AB52B3" w:rsidP="00584885">
            <w:pPr>
              <w:ind w:firstLine="567"/>
              <w:jc w:val="both"/>
              <w:rPr>
                <w:sz w:val="24"/>
                <w:szCs w:val="24"/>
                <w:lang w:val="uk-UA"/>
              </w:rPr>
            </w:pPr>
            <w:r w:rsidRPr="00745608">
              <w:rPr>
                <w:sz w:val="24"/>
                <w:szCs w:val="24"/>
                <w:lang w:val="uk-UA"/>
              </w:rPr>
              <w:t>Якщо за відсутності на відповідних рахунках митного органу коштів Декларанта в сумі, необхідній для сплати нарахованого митного платежу та/або плати у повному обсязі, сплата такого платежу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митного платежу та/або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AB52B3" w:rsidRPr="00745608" w:rsidRDefault="00AB52B3" w:rsidP="00584885">
            <w:pPr>
              <w:ind w:firstLine="567"/>
              <w:jc w:val="both"/>
              <w:rPr>
                <w:b/>
                <w:sz w:val="24"/>
                <w:szCs w:val="24"/>
                <w:lang w:val="uk-UA"/>
              </w:rPr>
            </w:pPr>
            <w:r w:rsidRPr="00745608">
              <w:rPr>
                <w:b/>
                <w:sz w:val="24"/>
                <w:szCs w:val="24"/>
                <w:lang w:val="uk-UA"/>
              </w:rPr>
              <w:t>Якщо відомості про нарахування плати в графі 47 МД зазначає посадова особа митного органу, до графи B МД відомості про цю плату також заносить посадова особа митного органу.</w:t>
            </w:r>
          </w:p>
          <w:p w:rsidR="00EC2F2D" w:rsidRPr="00745608" w:rsidRDefault="00EC2F2D" w:rsidP="00584885">
            <w:pPr>
              <w:ind w:firstLine="567"/>
              <w:jc w:val="both"/>
              <w:rPr>
                <w:sz w:val="24"/>
                <w:szCs w:val="24"/>
                <w:lang w:val="uk-UA"/>
              </w:rPr>
            </w:pPr>
          </w:p>
          <w:p w:rsidR="00AB52B3" w:rsidRPr="00745608" w:rsidRDefault="00AB52B3" w:rsidP="00584885">
            <w:pPr>
              <w:ind w:firstLine="567"/>
              <w:jc w:val="both"/>
              <w:rPr>
                <w:sz w:val="24"/>
                <w:szCs w:val="24"/>
                <w:lang w:val="uk-UA"/>
              </w:rPr>
            </w:pPr>
            <w:r w:rsidRPr="00745608">
              <w:rPr>
                <w:sz w:val="24"/>
                <w:szCs w:val="24"/>
                <w:lang w:val="uk-UA"/>
              </w:rPr>
              <w:t>У разі декларування товарів громадянами реквізити платіжного документа можуть заноситися до графи посадовою особою митного органу з подальшим внесенням цією особою таких відомостей до електронної копії МД.</w:t>
            </w:r>
          </w:p>
        </w:tc>
      </w:tr>
      <w:tr w:rsidR="00745608" w:rsidRPr="00745608" w:rsidTr="00AB52B3">
        <w:trPr>
          <w:trHeight w:val="1408"/>
        </w:trPr>
        <w:tc>
          <w:tcPr>
            <w:tcW w:w="7527" w:type="dxa"/>
          </w:tcPr>
          <w:p w:rsidR="00AB52B3" w:rsidRPr="00745608" w:rsidRDefault="00AB52B3" w:rsidP="00760A5F">
            <w:pPr>
              <w:jc w:val="center"/>
              <w:rPr>
                <w:b/>
                <w:sz w:val="24"/>
                <w:szCs w:val="24"/>
                <w:lang w:val="uk-UA"/>
              </w:rPr>
            </w:pPr>
            <w:r w:rsidRPr="00745608">
              <w:rPr>
                <w:b/>
                <w:sz w:val="24"/>
                <w:szCs w:val="24"/>
                <w:lang w:val="uk-UA"/>
              </w:rPr>
              <w:lastRenderedPageBreak/>
              <w:t>Графа 52 "Гарантія не дійсна для"</w:t>
            </w:r>
          </w:p>
          <w:p w:rsidR="00AB52B3" w:rsidRPr="00745608" w:rsidRDefault="00AB52B3" w:rsidP="00760A5F">
            <w:pPr>
              <w:ind w:firstLine="567"/>
              <w:jc w:val="both"/>
              <w:rPr>
                <w:sz w:val="24"/>
                <w:szCs w:val="24"/>
                <w:lang w:val="uk-UA"/>
              </w:rPr>
            </w:pPr>
            <w:r w:rsidRPr="00745608">
              <w:rPr>
                <w:sz w:val="24"/>
                <w:szCs w:val="24"/>
                <w:lang w:val="uk-UA"/>
              </w:rPr>
              <w:t>Графа заповнюється, якщо Митним кодексом України передбачена необхідність надання забезпечення сплати митних платежів.</w:t>
            </w:r>
          </w:p>
          <w:p w:rsidR="00AB52B3" w:rsidRPr="00745608" w:rsidRDefault="00AB52B3" w:rsidP="00760A5F">
            <w:pPr>
              <w:ind w:firstLine="567"/>
              <w:jc w:val="both"/>
              <w:rPr>
                <w:sz w:val="24"/>
                <w:szCs w:val="24"/>
                <w:lang w:val="uk-UA"/>
              </w:rPr>
            </w:pPr>
          </w:p>
          <w:p w:rsidR="00AB52B3" w:rsidRPr="00745608" w:rsidRDefault="00AB52B3" w:rsidP="00760A5F">
            <w:pPr>
              <w:ind w:firstLine="567"/>
              <w:jc w:val="both"/>
              <w:rPr>
                <w:sz w:val="24"/>
                <w:szCs w:val="24"/>
                <w:lang w:val="uk-UA"/>
              </w:rPr>
            </w:pPr>
          </w:p>
          <w:p w:rsidR="00AB52B3" w:rsidRPr="00745608" w:rsidRDefault="00AB52B3" w:rsidP="00760A5F">
            <w:pPr>
              <w:ind w:firstLine="567"/>
              <w:jc w:val="both"/>
              <w:rPr>
                <w:sz w:val="24"/>
                <w:szCs w:val="24"/>
                <w:lang w:val="uk-UA"/>
              </w:rPr>
            </w:pPr>
            <w:r w:rsidRPr="00745608">
              <w:rPr>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760A5F">
            <w:pPr>
              <w:ind w:firstLine="567"/>
              <w:jc w:val="both"/>
              <w:rPr>
                <w:sz w:val="24"/>
                <w:szCs w:val="24"/>
                <w:lang w:val="uk-UA"/>
              </w:rPr>
            </w:pPr>
          </w:p>
          <w:p w:rsidR="00AB52B3" w:rsidRPr="00745608" w:rsidRDefault="00AB52B3" w:rsidP="00760A5F">
            <w:pPr>
              <w:ind w:firstLine="567"/>
              <w:jc w:val="both"/>
              <w:rPr>
                <w:b/>
                <w:sz w:val="24"/>
                <w:szCs w:val="24"/>
                <w:lang w:val="uk-UA"/>
              </w:rPr>
            </w:pPr>
            <w:r w:rsidRPr="00745608">
              <w:rPr>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w:t>
            </w:r>
          </w:p>
        </w:tc>
        <w:tc>
          <w:tcPr>
            <w:tcW w:w="7528" w:type="dxa"/>
          </w:tcPr>
          <w:p w:rsidR="00AB52B3" w:rsidRPr="00745608" w:rsidRDefault="00AB52B3" w:rsidP="00760A5F">
            <w:pPr>
              <w:jc w:val="center"/>
              <w:rPr>
                <w:b/>
                <w:sz w:val="24"/>
                <w:szCs w:val="24"/>
                <w:lang w:val="uk-UA"/>
              </w:rPr>
            </w:pPr>
            <w:r w:rsidRPr="00745608">
              <w:rPr>
                <w:b/>
                <w:sz w:val="24"/>
                <w:szCs w:val="24"/>
                <w:lang w:val="uk-UA"/>
              </w:rPr>
              <w:lastRenderedPageBreak/>
              <w:t>Графа 52 "Гарантія не дійсна для"</w:t>
            </w:r>
          </w:p>
          <w:p w:rsidR="00AB52B3" w:rsidRPr="00745608" w:rsidRDefault="00AB52B3" w:rsidP="00093F15">
            <w:pPr>
              <w:ind w:firstLine="567"/>
              <w:jc w:val="both"/>
              <w:rPr>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97" w:history="1">
              <w:r w:rsidRPr="00745608">
                <w:rPr>
                  <w:b/>
                  <w:sz w:val="24"/>
                  <w:szCs w:val="24"/>
                  <w:lang w:val="uk-UA"/>
                </w:rPr>
                <w:t>Митного кодексу України</w:t>
              </w:r>
            </w:hyperlink>
            <w:r w:rsidRPr="00745608">
              <w:rPr>
                <w:b/>
                <w:sz w:val="24"/>
                <w:szCs w:val="24"/>
                <w:lang w:val="uk-UA"/>
              </w:rPr>
              <w:t xml:space="preserve">, а також у разі ненадання фінансової гарантії, якщо сума митних платежів, що підлягають сплаті, не </w:t>
            </w:r>
            <w:r w:rsidRPr="00745608">
              <w:rPr>
                <w:b/>
                <w:sz w:val="24"/>
                <w:szCs w:val="24"/>
                <w:lang w:val="uk-UA"/>
              </w:rPr>
              <w:lastRenderedPageBreak/>
              <w:t>перевищує суми, еквівалентної 1000 євро</w:t>
            </w:r>
            <w:r w:rsidRPr="00745608">
              <w:rPr>
                <w:sz w:val="24"/>
                <w:szCs w:val="24"/>
                <w:lang w:val="uk-UA"/>
              </w:rPr>
              <w:t>.</w:t>
            </w:r>
          </w:p>
          <w:p w:rsidR="00AB52B3" w:rsidRPr="00745608" w:rsidRDefault="00AB52B3" w:rsidP="00760A5F">
            <w:pPr>
              <w:ind w:firstLine="567"/>
              <w:jc w:val="both"/>
              <w:rPr>
                <w:sz w:val="24"/>
                <w:szCs w:val="24"/>
                <w:lang w:val="uk-UA"/>
              </w:rPr>
            </w:pPr>
            <w:r w:rsidRPr="00745608">
              <w:rPr>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760A5F">
            <w:pPr>
              <w:ind w:firstLine="567"/>
              <w:jc w:val="both"/>
              <w:rPr>
                <w:b/>
                <w:sz w:val="24"/>
                <w:szCs w:val="24"/>
                <w:lang w:val="uk-UA"/>
              </w:rPr>
            </w:pPr>
            <w:r w:rsidRPr="00745608">
              <w:rPr>
                <w:b/>
                <w:sz w:val="24"/>
                <w:szCs w:val="24"/>
                <w:lang w:val="uk-UA"/>
              </w:rPr>
              <w:t>У спрощеній МД лівий підрозділ графи не заповнюється.</w:t>
            </w:r>
          </w:p>
          <w:p w:rsidR="00AB52B3" w:rsidRPr="00745608" w:rsidRDefault="00AB52B3" w:rsidP="00760A5F">
            <w:pPr>
              <w:ind w:firstLine="567"/>
              <w:jc w:val="both"/>
              <w:rPr>
                <w:sz w:val="24"/>
                <w:szCs w:val="24"/>
                <w:lang w:val="uk-UA"/>
              </w:rPr>
            </w:pPr>
            <w:r w:rsidRPr="00745608">
              <w:rPr>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w:t>
            </w:r>
            <w:r w:rsidRPr="00745608">
              <w:rPr>
                <w:b/>
                <w:sz w:val="24"/>
                <w:szCs w:val="24"/>
                <w:lang w:val="uk-UA"/>
              </w:rPr>
              <w:t>, або звільнення від гарантії.</w:t>
            </w:r>
          </w:p>
          <w:p w:rsidR="00AB52B3" w:rsidRPr="00745608" w:rsidRDefault="00AB52B3" w:rsidP="00183BA5">
            <w:pPr>
              <w:ind w:firstLine="567"/>
              <w:jc w:val="both"/>
              <w:rPr>
                <w:b/>
                <w:sz w:val="24"/>
                <w:szCs w:val="24"/>
                <w:lang w:val="uk-UA"/>
              </w:rPr>
            </w:pPr>
            <w:r w:rsidRPr="00745608">
              <w:rPr>
                <w:b/>
                <w:sz w:val="24"/>
                <w:szCs w:val="24"/>
                <w:lang w:val="uk-UA"/>
              </w:rPr>
              <w:t>При заповненні попередньої МД, яка містить усю необхідну для випуску товарів інформацію, зазначаються у встановленому порядку відомості про гарантійну суму, що набуває статусу грошової застави з моменту пропуску товарів на митну територію України до моменту прийняття відповідного рішення згідно з частиною п'ятою статті 259 Митного кодексу України, а також у разі прийняття рішення про пред’явлення митному органу товарів, задекларованих за цією попередньою МД.</w:t>
            </w:r>
          </w:p>
        </w:tc>
      </w:tr>
      <w:tr w:rsidR="00745608" w:rsidRPr="00745608" w:rsidTr="00AB52B3">
        <w:trPr>
          <w:trHeight w:val="564"/>
        </w:trPr>
        <w:tc>
          <w:tcPr>
            <w:tcW w:w="7527" w:type="dxa"/>
          </w:tcPr>
          <w:p w:rsidR="00AB52B3" w:rsidRPr="00745608" w:rsidRDefault="00AB52B3" w:rsidP="00E802EA">
            <w:pPr>
              <w:jc w:val="center"/>
              <w:rPr>
                <w:b/>
                <w:sz w:val="24"/>
                <w:szCs w:val="24"/>
                <w:lang w:val="uk-UA"/>
              </w:rPr>
            </w:pPr>
            <w:r w:rsidRPr="00745608">
              <w:rPr>
                <w:b/>
                <w:sz w:val="24"/>
                <w:szCs w:val="24"/>
                <w:lang w:val="uk-UA"/>
              </w:rPr>
              <w:lastRenderedPageBreak/>
              <w:t>Графа 54 "Місце та дата: "</w:t>
            </w:r>
          </w:p>
          <w:p w:rsidR="00AB52B3" w:rsidRPr="00745608" w:rsidRDefault="00AB52B3" w:rsidP="00E802EA">
            <w:pPr>
              <w:ind w:firstLine="567"/>
              <w:jc w:val="both"/>
              <w:rPr>
                <w:sz w:val="24"/>
                <w:szCs w:val="24"/>
                <w:lang w:val="uk-UA"/>
              </w:rPr>
            </w:pPr>
            <w:r w:rsidRPr="00745608">
              <w:rPr>
                <w:sz w:val="24"/>
                <w:szCs w:val="24"/>
                <w:lang w:val="uk-UA"/>
              </w:rPr>
              <w:t>У графі зазначаються згідно з пунктом 3 додатка до цього Порядку дан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E802EA">
            <w:pPr>
              <w:ind w:firstLine="567"/>
              <w:jc w:val="both"/>
              <w:rPr>
                <w:sz w:val="24"/>
                <w:szCs w:val="24"/>
                <w:lang w:val="uk-UA"/>
              </w:rPr>
            </w:pPr>
            <w:r w:rsidRPr="00745608">
              <w:rPr>
                <w:sz w:val="24"/>
                <w:szCs w:val="24"/>
                <w:lang w:val="uk-UA"/>
              </w:rPr>
              <w:t>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МД та інших електронних документів митним органам і отримання від митних органів зворотної інформації.</w:t>
            </w:r>
          </w:p>
          <w:p w:rsidR="00AB52B3" w:rsidRPr="00745608" w:rsidRDefault="00AB52B3" w:rsidP="00E802EA">
            <w:pPr>
              <w:ind w:firstLine="567"/>
              <w:jc w:val="both"/>
              <w:rPr>
                <w:i/>
                <w:sz w:val="24"/>
                <w:szCs w:val="24"/>
                <w:lang w:val="uk-UA"/>
              </w:rPr>
            </w:pPr>
            <w:r w:rsidRPr="00745608">
              <w:rPr>
                <w:i/>
                <w:sz w:val="24"/>
                <w:szCs w:val="24"/>
                <w:lang w:val="uk-UA"/>
              </w:rPr>
              <w:t>Для юридичних осіб та фізичних осіб - суб'єктів підприємницької діяльності відомості завіряються печаткою Декларанта, яка містить код за ЄДРПОУ або реєстраційний номер облікової картки платника податків - фізичної особи.</w:t>
            </w:r>
          </w:p>
          <w:p w:rsidR="00AB52B3" w:rsidRPr="00745608" w:rsidRDefault="00AB52B3" w:rsidP="00E802EA">
            <w:pPr>
              <w:ind w:firstLine="567"/>
              <w:jc w:val="both"/>
              <w:rPr>
                <w:i/>
                <w:sz w:val="24"/>
                <w:szCs w:val="24"/>
                <w:lang w:val="uk-UA"/>
              </w:rPr>
            </w:pPr>
            <w:r w:rsidRPr="00745608">
              <w:rPr>
                <w:i/>
                <w:sz w:val="24"/>
                <w:szCs w:val="24"/>
                <w:lang w:val="uk-UA"/>
              </w:rPr>
              <w:lastRenderedPageBreak/>
              <w:t>Відбитки цієї печатки також проставляються на додаткових аркушах МД та у правому нижньому куті на всіх аркушах специфікації.</w:t>
            </w:r>
          </w:p>
          <w:p w:rsidR="00AB52B3" w:rsidRPr="00745608" w:rsidRDefault="00AB52B3" w:rsidP="00E802EA">
            <w:pPr>
              <w:ind w:firstLine="567"/>
              <w:jc w:val="both"/>
              <w:rPr>
                <w:b/>
                <w:sz w:val="24"/>
                <w:szCs w:val="24"/>
                <w:lang w:val="uk-UA"/>
              </w:rPr>
            </w:pPr>
            <w:r w:rsidRPr="00745608">
              <w:rPr>
                <w:i/>
                <w:sz w:val="24"/>
                <w:szCs w:val="24"/>
                <w:lang w:val="uk-UA"/>
              </w:rPr>
              <w:t>Вимоги щодо проставлення відбитків печаток та особистих підписів поширюються на випадки застосування МД на паперовому носії.</w:t>
            </w:r>
          </w:p>
        </w:tc>
        <w:tc>
          <w:tcPr>
            <w:tcW w:w="7528" w:type="dxa"/>
          </w:tcPr>
          <w:p w:rsidR="00AB52B3" w:rsidRPr="00745608" w:rsidRDefault="00AB52B3" w:rsidP="00E802EA">
            <w:pPr>
              <w:jc w:val="center"/>
              <w:rPr>
                <w:b/>
                <w:sz w:val="24"/>
                <w:szCs w:val="24"/>
                <w:lang w:val="uk-UA"/>
              </w:rPr>
            </w:pPr>
            <w:r w:rsidRPr="00745608">
              <w:rPr>
                <w:b/>
                <w:sz w:val="24"/>
                <w:szCs w:val="24"/>
                <w:lang w:val="uk-UA"/>
              </w:rPr>
              <w:lastRenderedPageBreak/>
              <w:t>Графа 54 "Місце та дата: "</w:t>
            </w:r>
          </w:p>
          <w:p w:rsidR="00AB52B3" w:rsidRPr="00745608" w:rsidRDefault="00AB52B3" w:rsidP="00E802EA">
            <w:pPr>
              <w:ind w:firstLine="567"/>
              <w:jc w:val="both"/>
              <w:rPr>
                <w:sz w:val="24"/>
                <w:szCs w:val="24"/>
                <w:lang w:val="uk-UA"/>
              </w:rPr>
            </w:pPr>
            <w:r w:rsidRPr="00745608">
              <w:rPr>
                <w:sz w:val="24"/>
                <w:szCs w:val="24"/>
                <w:lang w:val="uk-UA"/>
              </w:rPr>
              <w:t>У графі зазначаються згідно з пунктом 3 додатка до цього Порядку дан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E802EA">
            <w:pPr>
              <w:ind w:firstLine="567"/>
              <w:jc w:val="both"/>
              <w:rPr>
                <w:sz w:val="24"/>
                <w:szCs w:val="24"/>
                <w:lang w:val="uk-UA"/>
              </w:rPr>
            </w:pPr>
            <w:r w:rsidRPr="00745608">
              <w:rPr>
                <w:sz w:val="24"/>
                <w:szCs w:val="24"/>
                <w:lang w:val="uk-UA"/>
              </w:rPr>
              <w:t>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МД та інших електронних документів митним органам і отримання від митних органів зворотної інформації.</w:t>
            </w:r>
          </w:p>
          <w:p w:rsidR="00AB52B3" w:rsidRPr="00745608" w:rsidRDefault="00AB52B3" w:rsidP="00E802EA">
            <w:pPr>
              <w:ind w:firstLine="567"/>
              <w:jc w:val="both"/>
              <w:rPr>
                <w:b/>
                <w:sz w:val="24"/>
                <w:szCs w:val="24"/>
                <w:lang w:val="uk-UA"/>
              </w:rPr>
            </w:pPr>
          </w:p>
        </w:tc>
      </w:tr>
      <w:tr w:rsidR="00745608" w:rsidRPr="00745608" w:rsidTr="009F2DE0">
        <w:trPr>
          <w:trHeight w:val="661"/>
        </w:trPr>
        <w:tc>
          <w:tcPr>
            <w:tcW w:w="15055" w:type="dxa"/>
            <w:gridSpan w:val="2"/>
          </w:tcPr>
          <w:p w:rsidR="00EC2F2D" w:rsidRPr="00745608" w:rsidRDefault="00EC2F2D" w:rsidP="00EC2F2D">
            <w:pPr>
              <w:jc w:val="center"/>
              <w:rPr>
                <w:b/>
                <w:sz w:val="24"/>
                <w:szCs w:val="24"/>
                <w:lang w:val="uk-UA"/>
              </w:rPr>
            </w:pPr>
            <w:r w:rsidRPr="00745608">
              <w:rPr>
                <w:b/>
                <w:sz w:val="24"/>
                <w:szCs w:val="24"/>
                <w:lang w:val="uk-UA"/>
              </w:rPr>
              <w:t>Розділ II. Заповнення граф митних декларацій</w:t>
            </w:r>
          </w:p>
          <w:p w:rsidR="00EC2F2D" w:rsidRPr="00745608" w:rsidRDefault="00EC2F2D" w:rsidP="00EC2F2D">
            <w:pPr>
              <w:jc w:val="center"/>
              <w:rPr>
                <w:b/>
                <w:sz w:val="24"/>
                <w:szCs w:val="24"/>
                <w:lang w:val="uk-UA"/>
              </w:rPr>
            </w:pPr>
            <w:r w:rsidRPr="00745608">
              <w:rPr>
                <w:b/>
                <w:sz w:val="24"/>
                <w:szCs w:val="24"/>
                <w:lang w:val="uk-UA"/>
              </w:rPr>
              <w:t>Пункт 3. Заповнення граф МД при декларуванні товарів, що переміщуються митною територією України транзитом</w:t>
            </w:r>
          </w:p>
        </w:tc>
      </w:tr>
      <w:tr w:rsidR="00745608" w:rsidRPr="00745608" w:rsidTr="00AB52B3">
        <w:trPr>
          <w:trHeight w:val="274"/>
        </w:trPr>
        <w:tc>
          <w:tcPr>
            <w:tcW w:w="7527" w:type="dxa"/>
          </w:tcPr>
          <w:p w:rsidR="00AB52B3" w:rsidRPr="00745608" w:rsidRDefault="00AB52B3" w:rsidP="00CC6714">
            <w:pPr>
              <w:jc w:val="center"/>
              <w:rPr>
                <w:b/>
                <w:sz w:val="24"/>
                <w:szCs w:val="24"/>
                <w:lang w:val="uk-UA"/>
              </w:rPr>
            </w:pPr>
            <w:r w:rsidRPr="00745608">
              <w:rPr>
                <w:b/>
                <w:sz w:val="24"/>
                <w:szCs w:val="24"/>
                <w:lang w:val="uk-UA"/>
              </w:rPr>
              <w:t>Графа 2 "Відправник/Експортер"</w:t>
            </w:r>
          </w:p>
          <w:p w:rsidR="00AB52B3" w:rsidRPr="00745608" w:rsidRDefault="00AB52B3" w:rsidP="00135895">
            <w:pPr>
              <w:ind w:firstLine="567"/>
              <w:jc w:val="both"/>
              <w:rPr>
                <w:sz w:val="24"/>
                <w:szCs w:val="24"/>
                <w:lang w:val="uk-UA"/>
              </w:rPr>
            </w:pPr>
            <w:r w:rsidRPr="00745608">
              <w:rPr>
                <w:sz w:val="24"/>
                <w:szCs w:val="24"/>
                <w:lang w:val="uk-UA"/>
              </w:rPr>
              <w:t>У графі відповідно до транспортних, товаросупровідних документів зазначаються згідно з додатком до цього Порядку відомості про відправника товарів.</w:t>
            </w:r>
          </w:p>
          <w:p w:rsidR="00EC2F2D" w:rsidRPr="00745608" w:rsidRDefault="00EC2F2D" w:rsidP="00135895">
            <w:pPr>
              <w:ind w:firstLine="567"/>
              <w:jc w:val="both"/>
              <w:rPr>
                <w:sz w:val="24"/>
                <w:szCs w:val="24"/>
                <w:lang w:val="uk-UA"/>
              </w:rPr>
            </w:pPr>
          </w:p>
          <w:p w:rsidR="00EC2F2D" w:rsidRPr="00745608" w:rsidRDefault="00EC2F2D" w:rsidP="00135895">
            <w:pPr>
              <w:ind w:firstLine="567"/>
              <w:jc w:val="both"/>
              <w:rPr>
                <w:sz w:val="24"/>
                <w:szCs w:val="24"/>
                <w:lang w:val="uk-UA"/>
              </w:rPr>
            </w:pPr>
          </w:p>
          <w:p w:rsidR="00EC2F2D" w:rsidRPr="00745608" w:rsidRDefault="00EC2F2D" w:rsidP="00135895">
            <w:pPr>
              <w:ind w:firstLine="567"/>
              <w:jc w:val="both"/>
              <w:rPr>
                <w:sz w:val="24"/>
                <w:szCs w:val="24"/>
                <w:lang w:val="uk-UA"/>
              </w:rPr>
            </w:pPr>
          </w:p>
          <w:p w:rsidR="00EC2F2D" w:rsidRPr="00745608" w:rsidRDefault="00EC2F2D" w:rsidP="00135895">
            <w:pPr>
              <w:ind w:firstLine="567"/>
              <w:jc w:val="both"/>
              <w:rPr>
                <w:sz w:val="24"/>
                <w:szCs w:val="24"/>
                <w:lang w:val="uk-UA"/>
              </w:rPr>
            </w:pPr>
          </w:p>
          <w:p w:rsidR="00EC2F2D" w:rsidRPr="00745608" w:rsidRDefault="00EC2F2D" w:rsidP="00135895">
            <w:pPr>
              <w:ind w:firstLine="567"/>
              <w:jc w:val="both"/>
              <w:rPr>
                <w:sz w:val="24"/>
                <w:szCs w:val="24"/>
                <w:lang w:val="uk-UA"/>
              </w:rPr>
            </w:pPr>
          </w:p>
          <w:p w:rsidR="00EC2F2D" w:rsidRPr="00745608" w:rsidRDefault="00EC2F2D" w:rsidP="00135895">
            <w:pPr>
              <w:ind w:firstLine="567"/>
              <w:jc w:val="both"/>
              <w:rPr>
                <w:sz w:val="24"/>
                <w:szCs w:val="24"/>
                <w:lang w:val="uk-UA"/>
              </w:rPr>
            </w:pPr>
          </w:p>
          <w:p w:rsidR="00AB52B3" w:rsidRPr="00745608" w:rsidRDefault="00AB52B3" w:rsidP="00135895">
            <w:pPr>
              <w:ind w:firstLine="567"/>
              <w:jc w:val="both"/>
              <w:rPr>
                <w:sz w:val="24"/>
                <w:szCs w:val="24"/>
                <w:lang w:val="uk-UA"/>
              </w:rPr>
            </w:pPr>
            <w:r w:rsidRPr="00745608">
              <w:rPr>
                <w:sz w:val="24"/>
                <w:szCs w:val="24"/>
                <w:lang w:val="uk-UA"/>
              </w:rPr>
              <w:t>На додаткових аркушах форми МД-3 графа не заповнюється.</w:t>
            </w:r>
          </w:p>
        </w:tc>
        <w:tc>
          <w:tcPr>
            <w:tcW w:w="7528" w:type="dxa"/>
          </w:tcPr>
          <w:p w:rsidR="00AB52B3" w:rsidRPr="00745608" w:rsidRDefault="00AB52B3" w:rsidP="00E11C48">
            <w:pPr>
              <w:jc w:val="center"/>
              <w:rPr>
                <w:b/>
                <w:sz w:val="24"/>
                <w:szCs w:val="24"/>
                <w:lang w:val="uk-UA"/>
              </w:rPr>
            </w:pPr>
            <w:r w:rsidRPr="00745608">
              <w:rPr>
                <w:b/>
                <w:sz w:val="24"/>
                <w:szCs w:val="24"/>
                <w:lang w:val="uk-UA"/>
              </w:rPr>
              <w:t>Графа 2 "Відправник/Експортер"</w:t>
            </w:r>
          </w:p>
          <w:p w:rsidR="00AB52B3" w:rsidRPr="00745608" w:rsidRDefault="00AB52B3" w:rsidP="00077400">
            <w:pPr>
              <w:ind w:firstLine="567"/>
              <w:jc w:val="both"/>
              <w:rPr>
                <w:sz w:val="24"/>
                <w:szCs w:val="24"/>
                <w:lang w:val="uk-UA"/>
              </w:rPr>
            </w:pPr>
            <w:r w:rsidRPr="00745608">
              <w:rPr>
                <w:sz w:val="24"/>
                <w:szCs w:val="24"/>
                <w:lang w:val="uk-UA"/>
              </w:rPr>
              <w:t>У графі відповідно до транспортних, товаросупровідних документів зазначаються згідно з додатком до цього Порядку відомості про відправника товарів.</w:t>
            </w:r>
          </w:p>
          <w:p w:rsidR="00AB52B3" w:rsidRPr="00745608" w:rsidRDefault="00AB52B3" w:rsidP="00F51696">
            <w:pPr>
              <w:ind w:firstLine="546"/>
              <w:jc w:val="both"/>
              <w:rPr>
                <w:b/>
                <w:sz w:val="24"/>
                <w:szCs w:val="24"/>
                <w:lang w:val="uk-UA"/>
              </w:rPr>
            </w:pPr>
            <w:r w:rsidRPr="00745608">
              <w:rPr>
                <w:b/>
                <w:sz w:val="24"/>
                <w:szCs w:val="24"/>
                <w:lang w:val="uk-UA"/>
              </w:rPr>
              <w:t>У разі переміщення вантажу експрес-перевізника з центральної сортувальної станції до регіональної сортувальної станції або з регіональної сортувальної станції до центральної сортувальної станції зазначаються згідно з додатком до цього Порядку відомості про експрес-перевізника та адреса відповідної центральної (регіональної) сортувальної станції відправлення.</w:t>
            </w:r>
          </w:p>
          <w:p w:rsidR="00AB52B3" w:rsidRPr="00745608" w:rsidRDefault="00AB52B3" w:rsidP="00C87134">
            <w:pPr>
              <w:ind w:firstLine="567"/>
              <w:jc w:val="both"/>
              <w:rPr>
                <w:sz w:val="24"/>
                <w:szCs w:val="24"/>
                <w:lang w:val="uk-UA"/>
              </w:rPr>
            </w:pPr>
            <w:r w:rsidRPr="00745608">
              <w:rPr>
                <w:sz w:val="24"/>
                <w:szCs w:val="24"/>
                <w:lang w:val="uk-UA"/>
              </w:rPr>
              <w:t>На додаткових аркушах форми МД-3 графа не заповнюється.</w:t>
            </w:r>
          </w:p>
        </w:tc>
      </w:tr>
      <w:tr w:rsidR="00745608" w:rsidRPr="00745608" w:rsidTr="00AB52B3">
        <w:trPr>
          <w:trHeight w:val="416"/>
        </w:trPr>
        <w:tc>
          <w:tcPr>
            <w:tcW w:w="7527" w:type="dxa"/>
          </w:tcPr>
          <w:p w:rsidR="00AB52B3" w:rsidRPr="00745608" w:rsidRDefault="00AB52B3" w:rsidP="00CC6714">
            <w:pPr>
              <w:jc w:val="center"/>
              <w:rPr>
                <w:b/>
                <w:sz w:val="24"/>
                <w:szCs w:val="24"/>
                <w:lang w:val="uk-UA"/>
              </w:rPr>
            </w:pPr>
            <w:r w:rsidRPr="00745608">
              <w:rPr>
                <w:b/>
                <w:sz w:val="24"/>
                <w:szCs w:val="24"/>
                <w:lang w:val="uk-UA"/>
              </w:rPr>
              <w:t>Графа 8 "Одержувач"</w:t>
            </w:r>
          </w:p>
          <w:p w:rsidR="00AB52B3" w:rsidRPr="00745608" w:rsidRDefault="00AB52B3" w:rsidP="00CC6714">
            <w:pPr>
              <w:ind w:firstLine="567"/>
              <w:jc w:val="both"/>
              <w:rPr>
                <w:sz w:val="24"/>
                <w:szCs w:val="24"/>
                <w:lang w:val="uk-UA"/>
              </w:rPr>
            </w:pPr>
            <w:r w:rsidRPr="00745608">
              <w:rPr>
                <w:sz w:val="24"/>
                <w:szCs w:val="24"/>
                <w:lang w:val="uk-UA"/>
              </w:rPr>
              <w:t>У графі зазначаються згідно з додатком до цього Порядку відомості про одержувача, наведені в транспортних документах на товари.</w:t>
            </w:r>
          </w:p>
          <w:p w:rsidR="00EC2F2D" w:rsidRPr="00745608" w:rsidRDefault="00EC2F2D" w:rsidP="00CC6714">
            <w:pPr>
              <w:ind w:firstLine="567"/>
              <w:jc w:val="both"/>
              <w:rPr>
                <w:sz w:val="24"/>
                <w:szCs w:val="24"/>
                <w:lang w:val="uk-UA"/>
              </w:rPr>
            </w:pPr>
          </w:p>
          <w:p w:rsidR="00EC2F2D" w:rsidRPr="00745608" w:rsidRDefault="00EC2F2D" w:rsidP="00CC6714">
            <w:pPr>
              <w:ind w:firstLine="567"/>
              <w:jc w:val="both"/>
              <w:rPr>
                <w:sz w:val="24"/>
                <w:szCs w:val="24"/>
                <w:lang w:val="uk-UA"/>
              </w:rPr>
            </w:pPr>
          </w:p>
          <w:p w:rsidR="00EC2F2D" w:rsidRPr="00745608" w:rsidRDefault="00EC2F2D" w:rsidP="00CC6714">
            <w:pPr>
              <w:ind w:firstLine="567"/>
              <w:jc w:val="both"/>
              <w:rPr>
                <w:sz w:val="24"/>
                <w:szCs w:val="24"/>
                <w:lang w:val="uk-UA"/>
              </w:rPr>
            </w:pPr>
          </w:p>
          <w:p w:rsidR="00EC2F2D" w:rsidRPr="00745608" w:rsidRDefault="00EC2F2D" w:rsidP="00CC6714">
            <w:pPr>
              <w:ind w:firstLine="567"/>
              <w:jc w:val="both"/>
              <w:rPr>
                <w:sz w:val="24"/>
                <w:szCs w:val="24"/>
                <w:lang w:val="uk-UA"/>
              </w:rPr>
            </w:pPr>
          </w:p>
          <w:p w:rsidR="00EC2F2D" w:rsidRPr="00745608" w:rsidRDefault="00EC2F2D" w:rsidP="00CC6714">
            <w:pPr>
              <w:ind w:firstLine="567"/>
              <w:jc w:val="both"/>
              <w:rPr>
                <w:sz w:val="24"/>
                <w:szCs w:val="24"/>
                <w:lang w:val="uk-UA"/>
              </w:rPr>
            </w:pPr>
          </w:p>
          <w:p w:rsidR="00EC2F2D" w:rsidRPr="00745608" w:rsidRDefault="00EC2F2D" w:rsidP="00CC6714">
            <w:pPr>
              <w:ind w:firstLine="567"/>
              <w:jc w:val="both"/>
              <w:rPr>
                <w:sz w:val="24"/>
                <w:szCs w:val="24"/>
                <w:lang w:val="uk-UA"/>
              </w:rPr>
            </w:pPr>
          </w:p>
          <w:p w:rsidR="00AB52B3" w:rsidRPr="00745608" w:rsidRDefault="00AB52B3" w:rsidP="00CC6714">
            <w:pPr>
              <w:ind w:firstLine="567"/>
              <w:jc w:val="both"/>
              <w:rPr>
                <w:sz w:val="24"/>
                <w:szCs w:val="24"/>
                <w:lang w:val="uk-UA"/>
              </w:rPr>
            </w:pPr>
            <w:r w:rsidRPr="00745608">
              <w:rPr>
                <w:sz w:val="24"/>
                <w:szCs w:val="24"/>
                <w:lang w:val="uk-UA"/>
              </w:rPr>
              <w:t>У додаткових аркушах графа не заповнюється.</w:t>
            </w:r>
          </w:p>
        </w:tc>
        <w:tc>
          <w:tcPr>
            <w:tcW w:w="7528" w:type="dxa"/>
          </w:tcPr>
          <w:p w:rsidR="00AB52B3" w:rsidRPr="00745608" w:rsidRDefault="00AB52B3" w:rsidP="00BD6746">
            <w:pPr>
              <w:jc w:val="center"/>
              <w:rPr>
                <w:b/>
                <w:sz w:val="24"/>
                <w:szCs w:val="24"/>
                <w:lang w:val="uk-UA"/>
              </w:rPr>
            </w:pPr>
            <w:r w:rsidRPr="00745608">
              <w:rPr>
                <w:b/>
                <w:sz w:val="24"/>
                <w:szCs w:val="24"/>
                <w:lang w:val="uk-UA"/>
              </w:rPr>
              <w:t>Графа 8 "Одержувач"</w:t>
            </w:r>
          </w:p>
          <w:p w:rsidR="00AB52B3" w:rsidRPr="00745608" w:rsidRDefault="00AB52B3" w:rsidP="002B23BF">
            <w:pPr>
              <w:ind w:firstLine="567"/>
              <w:jc w:val="both"/>
              <w:rPr>
                <w:sz w:val="24"/>
                <w:szCs w:val="24"/>
                <w:lang w:val="uk-UA"/>
              </w:rPr>
            </w:pPr>
            <w:r w:rsidRPr="00745608">
              <w:rPr>
                <w:sz w:val="24"/>
                <w:szCs w:val="24"/>
                <w:lang w:val="uk-UA"/>
              </w:rPr>
              <w:t>У графі зазначаються згідно з додатком до цього Порядку відомості про одержувача, наведені в транспортних документах на товари.</w:t>
            </w:r>
          </w:p>
          <w:p w:rsidR="00AB52B3" w:rsidRPr="00745608" w:rsidRDefault="00AB52B3" w:rsidP="0036291B">
            <w:pPr>
              <w:ind w:firstLine="546"/>
              <w:jc w:val="both"/>
              <w:rPr>
                <w:b/>
                <w:sz w:val="24"/>
                <w:szCs w:val="24"/>
                <w:lang w:val="uk-UA"/>
              </w:rPr>
            </w:pPr>
            <w:r w:rsidRPr="00745608">
              <w:rPr>
                <w:b/>
                <w:sz w:val="24"/>
                <w:szCs w:val="24"/>
                <w:lang w:val="uk-UA"/>
              </w:rPr>
              <w:t>У разі переміщення вантажу експрес-перевізника з центральної сортувальної станції до регіональної сортувальної станції або з регіональної сортувальної станції до центральної сортувальної станції зазначаються згідно з додатком до цього Порядку відомості про експрес-перевізника та адреса відповідної центральної (регіональної) сортувальної станції відправлення.</w:t>
            </w:r>
          </w:p>
          <w:p w:rsidR="00AB52B3" w:rsidRPr="00745608" w:rsidRDefault="00AB52B3" w:rsidP="00EC2F2D">
            <w:pPr>
              <w:ind w:firstLine="546"/>
              <w:jc w:val="both"/>
              <w:rPr>
                <w:sz w:val="24"/>
                <w:szCs w:val="24"/>
                <w:lang w:val="uk-UA"/>
              </w:rPr>
            </w:pPr>
            <w:r w:rsidRPr="00745608">
              <w:rPr>
                <w:sz w:val="24"/>
                <w:szCs w:val="24"/>
                <w:lang w:val="uk-UA"/>
              </w:rPr>
              <w:t>На додаткових аркушах графа не заповнюється.</w:t>
            </w:r>
          </w:p>
        </w:tc>
      </w:tr>
      <w:tr w:rsidR="00745608" w:rsidRPr="00745608" w:rsidTr="00AB52B3">
        <w:trPr>
          <w:trHeight w:val="1550"/>
        </w:trPr>
        <w:tc>
          <w:tcPr>
            <w:tcW w:w="7527" w:type="dxa"/>
          </w:tcPr>
          <w:p w:rsidR="00AB52B3" w:rsidRPr="00745608" w:rsidRDefault="00AB52B3" w:rsidP="00AA086E">
            <w:pPr>
              <w:jc w:val="center"/>
              <w:rPr>
                <w:b/>
                <w:sz w:val="24"/>
                <w:szCs w:val="24"/>
                <w:lang w:val="uk-UA"/>
              </w:rPr>
            </w:pPr>
            <w:r w:rsidRPr="00745608">
              <w:rPr>
                <w:b/>
                <w:sz w:val="24"/>
                <w:szCs w:val="24"/>
                <w:lang w:val="uk-UA"/>
              </w:rPr>
              <w:t>Графа 12 "Відомості про вартість"</w:t>
            </w:r>
          </w:p>
          <w:p w:rsidR="00AB52B3" w:rsidRPr="00745608" w:rsidRDefault="00AB52B3" w:rsidP="00AA086E">
            <w:pPr>
              <w:ind w:firstLine="567"/>
              <w:jc w:val="both"/>
              <w:rPr>
                <w:sz w:val="24"/>
                <w:szCs w:val="24"/>
                <w:lang w:val="uk-UA"/>
              </w:rPr>
            </w:pPr>
            <w:r w:rsidRPr="00745608">
              <w:rPr>
                <w:sz w:val="24"/>
                <w:szCs w:val="24"/>
                <w:lang w:val="uk-UA"/>
              </w:rPr>
              <w:t>Графа заповнюється в разі застосування заходів забезпечення сплати митних платежів відповідно до розділу X Митного кодексу України.</w:t>
            </w:r>
          </w:p>
          <w:p w:rsidR="00AB52B3" w:rsidRPr="00745608" w:rsidRDefault="00AB52B3" w:rsidP="00AA086E">
            <w:pPr>
              <w:ind w:firstLine="567"/>
              <w:jc w:val="both"/>
              <w:rPr>
                <w:sz w:val="24"/>
                <w:szCs w:val="24"/>
                <w:lang w:val="uk-UA"/>
              </w:rPr>
            </w:pPr>
          </w:p>
          <w:p w:rsidR="00AB52B3" w:rsidRPr="00745608" w:rsidRDefault="00AB52B3" w:rsidP="00AA086E">
            <w:pPr>
              <w:ind w:firstLine="567"/>
              <w:jc w:val="both"/>
              <w:rPr>
                <w:sz w:val="24"/>
                <w:szCs w:val="24"/>
                <w:lang w:val="uk-UA"/>
              </w:rPr>
            </w:pPr>
          </w:p>
          <w:p w:rsidR="00AB52B3" w:rsidRPr="00745608" w:rsidRDefault="00AB52B3" w:rsidP="00AA086E">
            <w:pPr>
              <w:ind w:firstLine="567"/>
              <w:jc w:val="both"/>
              <w:rPr>
                <w:b/>
                <w:sz w:val="24"/>
                <w:szCs w:val="24"/>
                <w:lang w:val="uk-UA"/>
              </w:rPr>
            </w:pPr>
            <w:r w:rsidRPr="00745608">
              <w:rPr>
                <w:sz w:val="24"/>
                <w:szCs w:val="24"/>
                <w:lang w:val="uk-UA"/>
              </w:rPr>
              <w:t xml:space="preserve">У графі зазначається у валюті України сума наведених у графах </w:t>
            </w:r>
            <w:r w:rsidRPr="00745608">
              <w:rPr>
                <w:sz w:val="24"/>
                <w:szCs w:val="24"/>
                <w:lang w:val="uk-UA"/>
              </w:rPr>
              <w:lastRenderedPageBreak/>
              <w:t>45 ЄАД і додаткових аркушах митних вартостей задекларованих товарів (або сума митних вартостей за ЄАД і аркушами специфікації).</w:t>
            </w:r>
          </w:p>
        </w:tc>
        <w:tc>
          <w:tcPr>
            <w:tcW w:w="7528" w:type="dxa"/>
          </w:tcPr>
          <w:p w:rsidR="00AB52B3" w:rsidRPr="00745608" w:rsidRDefault="00AB52B3" w:rsidP="00AA086E">
            <w:pPr>
              <w:jc w:val="center"/>
              <w:rPr>
                <w:b/>
                <w:sz w:val="24"/>
                <w:szCs w:val="24"/>
                <w:lang w:val="uk-UA"/>
              </w:rPr>
            </w:pPr>
            <w:r w:rsidRPr="00745608">
              <w:rPr>
                <w:b/>
                <w:sz w:val="24"/>
                <w:szCs w:val="24"/>
                <w:lang w:val="uk-UA"/>
              </w:rPr>
              <w:lastRenderedPageBreak/>
              <w:t>Графа 12 "Відомості про вартість"</w:t>
            </w:r>
          </w:p>
          <w:p w:rsidR="00AB52B3" w:rsidRPr="00745608" w:rsidRDefault="00AB52B3" w:rsidP="00AA086E">
            <w:pPr>
              <w:ind w:firstLine="546"/>
              <w:jc w:val="both"/>
              <w:rPr>
                <w:b/>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98"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AA086E">
            <w:pPr>
              <w:ind w:firstLine="567"/>
              <w:jc w:val="both"/>
              <w:rPr>
                <w:b/>
                <w:sz w:val="24"/>
                <w:szCs w:val="24"/>
                <w:lang w:val="uk-UA"/>
              </w:rPr>
            </w:pPr>
            <w:r w:rsidRPr="00745608">
              <w:rPr>
                <w:sz w:val="24"/>
                <w:szCs w:val="24"/>
                <w:lang w:val="uk-UA"/>
              </w:rPr>
              <w:t xml:space="preserve">У графі зазначається у валюті України сума наведених у графах </w:t>
            </w:r>
            <w:r w:rsidRPr="00745608">
              <w:rPr>
                <w:sz w:val="24"/>
                <w:szCs w:val="24"/>
                <w:lang w:val="uk-UA"/>
              </w:rPr>
              <w:lastRenderedPageBreak/>
              <w:t>45 ЄАД і додаткових аркушах митних вартостей задекларованих товарів (або сума митних вартостей за ЄАД і аркушами специфікації).</w:t>
            </w:r>
          </w:p>
        </w:tc>
      </w:tr>
      <w:tr w:rsidR="00745608" w:rsidRPr="004E39CA" w:rsidTr="00AB52B3">
        <w:trPr>
          <w:trHeight w:val="699"/>
        </w:trPr>
        <w:tc>
          <w:tcPr>
            <w:tcW w:w="7527" w:type="dxa"/>
          </w:tcPr>
          <w:p w:rsidR="00AB52B3" w:rsidRPr="00745608" w:rsidRDefault="00AB52B3" w:rsidP="000B1E93">
            <w:pPr>
              <w:jc w:val="center"/>
              <w:rPr>
                <w:b/>
                <w:sz w:val="24"/>
                <w:szCs w:val="24"/>
                <w:lang w:val="uk-UA"/>
              </w:rPr>
            </w:pPr>
            <w:r w:rsidRPr="00745608">
              <w:rPr>
                <w:b/>
                <w:sz w:val="24"/>
                <w:szCs w:val="24"/>
                <w:lang w:val="uk-UA"/>
              </w:rPr>
              <w:lastRenderedPageBreak/>
              <w:t>Графа 14 "Декларант/Представник"</w:t>
            </w:r>
          </w:p>
          <w:p w:rsidR="00AB52B3" w:rsidRPr="00745608" w:rsidRDefault="00AB52B3" w:rsidP="000B1E93">
            <w:pPr>
              <w:ind w:firstLine="567"/>
              <w:jc w:val="both"/>
              <w:rPr>
                <w:sz w:val="24"/>
                <w:szCs w:val="24"/>
                <w:lang w:val="uk-UA"/>
              </w:rPr>
            </w:pPr>
            <w:bookmarkStart w:id="41" w:name="n1020"/>
            <w:bookmarkEnd w:id="41"/>
            <w:r w:rsidRPr="00745608">
              <w:rPr>
                <w:sz w:val="24"/>
                <w:szCs w:val="24"/>
                <w:lang w:val="uk-UA"/>
              </w:rPr>
              <w:t xml:space="preserve">У графі згідно з </w:t>
            </w:r>
            <w:r w:rsidRPr="00745608">
              <w:rPr>
                <w:b/>
                <w:sz w:val="24"/>
                <w:szCs w:val="24"/>
                <w:lang w:val="uk-UA"/>
              </w:rPr>
              <w:t>пунктами 1, 2, 4 додатка</w:t>
            </w:r>
            <w:r w:rsidRPr="00745608">
              <w:rPr>
                <w:sz w:val="24"/>
                <w:szCs w:val="24"/>
                <w:lang w:val="uk-UA"/>
              </w:rPr>
              <w:t xml:space="preserve"> до цього Порядку наводяться відомості про:</w:t>
            </w:r>
          </w:p>
          <w:p w:rsidR="00AB52B3" w:rsidRPr="00745608" w:rsidRDefault="00AB52B3" w:rsidP="000B1E93">
            <w:pPr>
              <w:ind w:firstLine="567"/>
              <w:jc w:val="both"/>
              <w:rPr>
                <w:sz w:val="24"/>
                <w:szCs w:val="24"/>
                <w:lang w:val="uk-UA"/>
              </w:rPr>
            </w:pPr>
            <w:bookmarkStart w:id="42" w:name="n1021"/>
            <w:bookmarkEnd w:id="42"/>
            <w:r w:rsidRPr="00745608">
              <w:rPr>
                <w:sz w:val="24"/>
                <w:szCs w:val="24"/>
                <w:lang w:val="uk-UA"/>
              </w:rPr>
              <w:t>декларанта, якщо товари декларуються декларантом;</w:t>
            </w:r>
          </w:p>
          <w:p w:rsidR="00AB52B3" w:rsidRPr="00745608" w:rsidRDefault="00AB52B3" w:rsidP="000B1E93">
            <w:pPr>
              <w:ind w:firstLine="567"/>
              <w:jc w:val="both"/>
              <w:rPr>
                <w:sz w:val="24"/>
                <w:szCs w:val="24"/>
                <w:lang w:val="uk-UA"/>
              </w:rPr>
            </w:pPr>
            <w:bookmarkStart w:id="43" w:name="n1022"/>
            <w:bookmarkEnd w:id="43"/>
            <w:r w:rsidRPr="00745608">
              <w:rPr>
                <w:sz w:val="24"/>
                <w:szCs w:val="24"/>
                <w:lang w:val="uk-UA"/>
              </w:rPr>
              <w:t>уповноважену особу, якщо товари декларуються особою, уповноваженою на це декларантом.</w:t>
            </w:r>
          </w:p>
          <w:p w:rsidR="00AB52B3" w:rsidRPr="00745608" w:rsidRDefault="00AB52B3" w:rsidP="008F6581">
            <w:pPr>
              <w:ind w:firstLine="567"/>
              <w:jc w:val="both"/>
              <w:rPr>
                <w:b/>
                <w:sz w:val="24"/>
                <w:szCs w:val="24"/>
                <w:lang w:val="uk-UA"/>
              </w:rPr>
            </w:pPr>
            <w:bookmarkStart w:id="44" w:name="n1023"/>
            <w:bookmarkEnd w:id="44"/>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ліцензії</w:t>
            </w:r>
            <w:r w:rsidRPr="00745608">
              <w:rPr>
                <w:sz w:val="24"/>
                <w:szCs w:val="24"/>
                <w:lang w:val="uk-UA"/>
              </w:rPr>
              <w:t xml:space="preserve"> на провадження митної брокерської діяльності та дата </w:t>
            </w:r>
            <w:r w:rsidRPr="00745608">
              <w:rPr>
                <w:b/>
                <w:sz w:val="24"/>
                <w:szCs w:val="24"/>
                <w:lang w:val="uk-UA"/>
              </w:rPr>
              <w:t>її</w:t>
            </w:r>
            <w:r w:rsidRPr="00745608">
              <w:rPr>
                <w:sz w:val="24"/>
                <w:szCs w:val="24"/>
                <w:lang w:val="uk-UA"/>
              </w:rPr>
              <w:t xml:space="preserve"> видачі.</w:t>
            </w:r>
          </w:p>
        </w:tc>
        <w:tc>
          <w:tcPr>
            <w:tcW w:w="7528" w:type="dxa"/>
          </w:tcPr>
          <w:p w:rsidR="00AB52B3" w:rsidRPr="00745608" w:rsidRDefault="00AB52B3" w:rsidP="009015B4">
            <w:pPr>
              <w:jc w:val="center"/>
              <w:rPr>
                <w:b/>
                <w:sz w:val="24"/>
                <w:szCs w:val="24"/>
                <w:lang w:val="uk-UA"/>
              </w:rPr>
            </w:pPr>
            <w:r w:rsidRPr="00745608">
              <w:rPr>
                <w:b/>
                <w:sz w:val="24"/>
                <w:szCs w:val="24"/>
                <w:lang w:val="uk-UA"/>
              </w:rPr>
              <w:t>Графа 14 "Декларант/Представник"</w:t>
            </w:r>
          </w:p>
          <w:p w:rsidR="00AB52B3" w:rsidRPr="00745608" w:rsidRDefault="00AB52B3" w:rsidP="009015B4">
            <w:pPr>
              <w:ind w:firstLine="546"/>
              <w:jc w:val="both"/>
              <w:rPr>
                <w:sz w:val="24"/>
                <w:szCs w:val="24"/>
                <w:lang w:val="uk-UA"/>
              </w:rPr>
            </w:pPr>
            <w:r w:rsidRPr="00745608">
              <w:rPr>
                <w:sz w:val="24"/>
                <w:szCs w:val="24"/>
                <w:lang w:val="uk-UA"/>
              </w:rPr>
              <w:t xml:space="preserve">У графі згідно з </w:t>
            </w:r>
            <w:r w:rsidRPr="00745608">
              <w:rPr>
                <w:b/>
                <w:sz w:val="24"/>
                <w:szCs w:val="24"/>
                <w:lang w:val="uk-UA"/>
              </w:rPr>
              <w:t>додатком</w:t>
            </w:r>
            <w:r w:rsidRPr="00745608">
              <w:rPr>
                <w:sz w:val="24"/>
                <w:szCs w:val="24"/>
                <w:lang w:val="uk-UA"/>
              </w:rPr>
              <w:t xml:space="preserve"> до цього Порядку наводяться відомості про:</w:t>
            </w:r>
          </w:p>
          <w:p w:rsidR="00AB52B3" w:rsidRPr="00745608" w:rsidRDefault="00AB52B3" w:rsidP="009015B4">
            <w:pPr>
              <w:ind w:firstLine="546"/>
              <w:jc w:val="both"/>
              <w:rPr>
                <w:sz w:val="24"/>
                <w:szCs w:val="24"/>
                <w:lang w:val="uk-UA"/>
              </w:rPr>
            </w:pPr>
            <w:r w:rsidRPr="00745608">
              <w:rPr>
                <w:sz w:val="24"/>
                <w:szCs w:val="24"/>
                <w:lang w:val="uk-UA"/>
              </w:rPr>
              <w:t>декларанта, якщо товари декларуються декларантом;</w:t>
            </w:r>
          </w:p>
          <w:p w:rsidR="00AB52B3" w:rsidRPr="00745608" w:rsidRDefault="00AB52B3" w:rsidP="009015B4">
            <w:pPr>
              <w:ind w:firstLine="546"/>
              <w:jc w:val="both"/>
              <w:rPr>
                <w:sz w:val="24"/>
                <w:szCs w:val="24"/>
                <w:lang w:val="uk-UA"/>
              </w:rPr>
            </w:pPr>
            <w:r w:rsidRPr="00745608">
              <w:rPr>
                <w:sz w:val="24"/>
                <w:szCs w:val="24"/>
                <w:lang w:val="uk-UA"/>
              </w:rPr>
              <w:t>уповноважену особу, якщо товари декларуються особою, уповноваженою на це декларантом.</w:t>
            </w:r>
          </w:p>
          <w:p w:rsidR="00AB52B3" w:rsidRPr="00745608" w:rsidRDefault="00AB52B3" w:rsidP="00D40D63">
            <w:pPr>
              <w:ind w:firstLine="546"/>
              <w:jc w:val="both"/>
              <w:rPr>
                <w:b/>
                <w:bCs/>
                <w:sz w:val="24"/>
                <w:szCs w:val="24"/>
                <w:lang w:val="uk-UA"/>
              </w:rPr>
            </w:pPr>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дозволу</w:t>
            </w:r>
            <w:r w:rsidRPr="00745608">
              <w:rPr>
                <w:sz w:val="24"/>
                <w:szCs w:val="24"/>
                <w:lang w:val="uk-UA"/>
              </w:rPr>
              <w:t xml:space="preserve"> на провадження митної брокерської діяльності та дата </w:t>
            </w:r>
            <w:r w:rsidRPr="00745608">
              <w:rPr>
                <w:b/>
                <w:sz w:val="24"/>
                <w:szCs w:val="24"/>
                <w:lang w:val="uk-UA"/>
              </w:rPr>
              <w:t>його</w:t>
            </w:r>
            <w:r w:rsidRPr="00745608">
              <w:rPr>
                <w:sz w:val="24"/>
                <w:szCs w:val="24"/>
                <w:lang w:val="uk-UA"/>
              </w:rPr>
              <w:t xml:space="preserve"> видачі.</w:t>
            </w:r>
          </w:p>
        </w:tc>
      </w:tr>
      <w:tr w:rsidR="00745608" w:rsidRPr="004E39CA" w:rsidTr="00AB52B3">
        <w:trPr>
          <w:trHeight w:val="848"/>
        </w:trPr>
        <w:tc>
          <w:tcPr>
            <w:tcW w:w="7527" w:type="dxa"/>
          </w:tcPr>
          <w:p w:rsidR="00AB52B3" w:rsidRPr="00745608" w:rsidRDefault="00AB52B3" w:rsidP="00E61830">
            <w:pPr>
              <w:jc w:val="center"/>
              <w:rPr>
                <w:b/>
                <w:sz w:val="24"/>
                <w:szCs w:val="24"/>
                <w:lang w:val="uk-UA"/>
              </w:rPr>
            </w:pPr>
            <w:r w:rsidRPr="00745608">
              <w:rPr>
                <w:b/>
                <w:sz w:val="24"/>
                <w:szCs w:val="24"/>
                <w:lang w:val="uk-UA"/>
              </w:rPr>
              <w:t>Графа 22 "Валюта та загальна сума за рахунком"</w:t>
            </w:r>
          </w:p>
          <w:p w:rsidR="00AB52B3" w:rsidRPr="00745608" w:rsidRDefault="00AB52B3" w:rsidP="00E61830">
            <w:pPr>
              <w:ind w:firstLine="567"/>
              <w:jc w:val="both"/>
              <w:rPr>
                <w:sz w:val="24"/>
                <w:szCs w:val="24"/>
                <w:lang w:val="uk-UA"/>
              </w:rPr>
            </w:pPr>
            <w:r w:rsidRPr="00745608">
              <w:rPr>
                <w:sz w:val="24"/>
                <w:szCs w:val="24"/>
                <w:lang w:val="uk-UA"/>
              </w:rPr>
              <w:t>Графа заповнюється в разі застосування забезпечення сплати митних платежів відповідно до розділу X Митного кодексу України.</w:t>
            </w:r>
          </w:p>
          <w:p w:rsidR="00AB52B3" w:rsidRPr="00745608" w:rsidRDefault="00AB52B3" w:rsidP="00E61830">
            <w:pPr>
              <w:ind w:firstLine="567"/>
              <w:jc w:val="both"/>
              <w:rPr>
                <w:sz w:val="24"/>
                <w:szCs w:val="24"/>
                <w:lang w:val="uk-UA"/>
              </w:rPr>
            </w:pPr>
          </w:p>
          <w:p w:rsidR="00AB52B3" w:rsidRPr="00745608" w:rsidRDefault="00AB52B3" w:rsidP="00E61830">
            <w:pPr>
              <w:ind w:firstLine="567"/>
              <w:jc w:val="both"/>
              <w:rPr>
                <w:sz w:val="24"/>
                <w:szCs w:val="24"/>
                <w:lang w:val="uk-UA"/>
              </w:rPr>
            </w:pPr>
          </w:p>
          <w:p w:rsidR="00AB52B3" w:rsidRPr="00745608" w:rsidRDefault="00AB52B3" w:rsidP="00E61830">
            <w:pPr>
              <w:ind w:firstLine="567"/>
              <w:jc w:val="both"/>
              <w:rPr>
                <w:sz w:val="24"/>
                <w:szCs w:val="24"/>
                <w:lang w:val="uk-UA"/>
              </w:rPr>
            </w:pPr>
          </w:p>
          <w:p w:rsidR="00AB52B3" w:rsidRPr="00745608" w:rsidRDefault="00AB52B3" w:rsidP="00E61830">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ціни товару відповідно до транспортних, товаросупровідних документів, що визначають вартість товару.</w:t>
            </w:r>
          </w:p>
          <w:p w:rsidR="00AB52B3" w:rsidRPr="00745608" w:rsidRDefault="00AB52B3" w:rsidP="00E61830">
            <w:pPr>
              <w:ind w:firstLine="567"/>
              <w:jc w:val="both"/>
              <w:rPr>
                <w:b/>
                <w:sz w:val="24"/>
                <w:szCs w:val="24"/>
                <w:lang w:val="uk-UA"/>
              </w:rPr>
            </w:pPr>
            <w:r w:rsidRPr="00745608">
              <w:rPr>
                <w:sz w:val="24"/>
                <w:szCs w:val="24"/>
                <w:lang w:val="uk-UA"/>
              </w:rPr>
              <w:t>У правому підрозділі графи зазначається сума наведених у графах 42 ЄАД і додаткових аркушів МД фактурних вартостей задекларованих товарів у валюті, код якої вказаний у лівому підрозділі графи (або сума фактурних вартостей за ЄАД і аркушами специфікації).</w:t>
            </w:r>
          </w:p>
        </w:tc>
        <w:tc>
          <w:tcPr>
            <w:tcW w:w="7528" w:type="dxa"/>
          </w:tcPr>
          <w:p w:rsidR="00AB52B3" w:rsidRPr="00745608" w:rsidRDefault="00AB52B3" w:rsidP="00E61830">
            <w:pPr>
              <w:jc w:val="center"/>
              <w:rPr>
                <w:b/>
                <w:sz w:val="24"/>
                <w:szCs w:val="24"/>
                <w:lang w:val="uk-UA"/>
              </w:rPr>
            </w:pPr>
            <w:r w:rsidRPr="00745608">
              <w:rPr>
                <w:b/>
                <w:sz w:val="24"/>
                <w:szCs w:val="24"/>
                <w:lang w:val="uk-UA"/>
              </w:rPr>
              <w:t>Графа 22 "Валюта та загальна сума за рахунком"</w:t>
            </w:r>
          </w:p>
          <w:p w:rsidR="00AB52B3" w:rsidRPr="00745608" w:rsidRDefault="00AB52B3" w:rsidP="00E61830">
            <w:pPr>
              <w:ind w:firstLine="709"/>
              <w:jc w:val="both"/>
              <w:rPr>
                <w:b/>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99"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E61830">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ціни товару відповідно до транспортних, товаросупровідних документів, що визначають вартість товару.</w:t>
            </w:r>
          </w:p>
          <w:p w:rsidR="00AB52B3" w:rsidRPr="00745608" w:rsidRDefault="00AB52B3" w:rsidP="00E61830">
            <w:pPr>
              <w:ind w:firstLine="567"/>
              <w:jc w:val="both"/>
              <w:rPr>
                <w:b/>
                <w:sz w:val="24"/>
                <w:szCs w:val="24"/>
                <w:lang w:val="uk-UA"/>
              </w:rPr>
            </w:pPr>
            <w:r w:rsidRPr="00745608">
              <w:rPr>
                <w:sz w:val="24"/>
                <w:szCs w:val="24"/>
                <w:lang w:val="uk-UA"/>
              </w:rPr>
              <w:t>У правому підрозділі графи зазначається сума наведених у графах 42 ЄАД і додаткових аркушів МД фактурних вартостей задекларованих товарів у валюті, код якої вказаний у лівому підрозділі графи (або сума фактурних вартостей за ЄАД і аркушами специфікації).</w:t>
            </w:r>
          </w:p>
        </w:tc>
      </w:tr>
      <w:tr w:rsidR="00745608" w:rsidRPr="00745608" w:rsidTr="00AB52B3">
        <w:trPr>
          <w:trHeight w:val="1117"/>
        </w:trPr>
        <w:tc>
          <w:tcPr>
            <w:tcW w:w="7527" w:type="dxa"/>
          </w:tcPr>
          <w:p w:rsidR="00AB52B3" w:rsidRPr="00745608" w:rsidRDefault="00AB52B3" w:rsidP="005934ED">
            <w:pPr>
              <w:jc w:val="center"/>
              <w:rPr>
                <w:b/>
                <w:sz w:val="24"/>
                <w:szCs w:val="24"/>
                <w:lang w:val="uk-UA"/>
              </w:rPr>
            </w:pPr>
            <w:r w:rsidRPr="00745608">
              <w:rPr>
                <w:b/>
                <w:sz w:val="24"/>
                <w:szCs w:val="24"/>
                <w:lang w:val="uk-UA"/>
              </w:rPr>
              <w:t>Графа 31 "Вантажні місця та опис товарів - Маркування та кількість - Номери контейнерів - Кількість та розпізнавальні особливості"</w:t>
            </w:r>
          </w:p>
          <w:p w:rsidR="00AB52B3" w:rsidRPr="00745608" w:rsidRDefault="00AB52B3" w:rsidP="005934ED">
            <w:pPr>
              <w:ind w:firstLine="601"/>
              <w:jc w:val="both"/>
              <w:rPr>
                <w:sz w:val="24"/>
                <w:szCs w:val="24"/>
                <w:lang w:val="uk-UA"/>
              </w:rPr>
            </w:pPr>
            <w:bookmarkStart w:id="45" w:name="n1095"/>
            <w:bookmarkEnd w:id="45"/>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AB5BE2">
            <w:pPr>
              <w:ind w:firstLine="601"/>
              <w:jc w:val="both"/>
              <w:rPr>
                <w:sz w:val="24"/>
                <w:szCs w:val="24"/>
                <w:lang w:val="uk-UA"/>
              </w:rPr>
            </w:pPr>
            <w:bookmarkStart w:id="46" w:name="n1096"/>
            <w:bookmarkEnd w:id="46"/>
            <w:r w:rsidRPr="00745608">
              <w:rPr>
                <w:sz w:val="24"/>
                <w:szCs w:val="24"/>
                <w:lang w:val="uk-UA"/>
              </w:rPr>
              <w:t xml:space="preserve">Під номером 1 зазначаються торговельне найменування товару та опис товару відповідно до товаросупровідних, транспортних документів в обсязі, достатньому для його розпізнання та віднесення </w:t>
            </w:r>
            <w:r w:rsidRPr="00745608">
              <w:rPr>
                <w:sz w:val="24"/>
                <w:szCs w:val="24"/>
                <w:lang w:val="uk-UA"/>
              </w:rPr>
              <w:lastRenderedPageBreak/>
              <w:t>до коду згідно з </w:t>
            </w:r>
            <w:hyperlink r:id="rId100" w:tgtFrame="_blank" w:history="1">
              <w:r w:rsidRPr="00745608">
                <w:rPr>
                  <w:sz w:val="24"/>
                  <w:szCs w:val="24"/>
                  <w:lang w:val="uk-UA"/>
                </w:rPr>
                <w:t>УКТ ЗЕД</w:t>
              </w:r>
            </w:hyperlink>
            <w:r w:rsidRPr="00745608">
              <w:rPr>
                <w:sz w:val="24"/>
                <w:szCs w:val="24"/>
                <w:lang w:val="uk-UA"/>
              </w:rPr>
              <w:t> у кількості знаків, визначеній правилами заповнення графи 33 </w:t>
            </w:r>
            <w:hyperlink r:id="rId101" w:anchor="n16" w:tgtFrame="_blank" w:history="1">
              <w:r w:rsidRPr="00745608">
                <w:rPr>
                  <w:sz w:val="24"/>
                  <w:szCs w:val="24"/>
                  <w:lang w:val="uk-UA"/>
                </w:rPr>
                <w:t>МД</w:t>
              </w:r>
            </w:hyperlink>
            <w:r w:rsidRPr="00745608">
              <w:rPr>
                <w:sz w:val="24"/>
                <w:szCs w:val="24"/>
                <w:lang w:val="uk-UA"/>
              </w:rPr>
              <w:t>.</w:t>
            </w:r>
          </w:p>
          <w:p w:rsidR="00AB52B3" w:rsidRPr="00745608" w:rsidRDefault="00AB52B3" w:rsidP="00EC2F2D">
            <w:pPr>
              <w:ind w:firstLine="601"/>
              <w:jc w:val="both"/>
            </w:pPr>
            <w:r w:rsidRPr="00745608">
              <w:rPr>
                <w:sz w:val="24"/>
                <w:szCs w:val="24"/>
                <w:lang w:val="uk-UA"/>
              </w:rPr>
              <w:t>…</w:t>
            </w:r>
          </w:p>
        </w:tc>
        <w:tc>
          <w:tcPr>
            <w:tcW w:w="7528" w:type="dxa"/>
          </w:tcPr>
          <w:p w:rsidR="00AB52B3" w:rsidRPr="00745608" w:rsidRDefault="00AB52B3" w:rsidP="00514B19">
            <w:pPr>
              <w:jc w:val="center"/>
              <w:rPr>
                <w:b/>
                <w:sz w:val="24"/>
                <w:szCs w:val="24"/>
                <w:lang w:val="uk-UA"/>
              </w:rPr>
            </w:pPr>
            <w:r w:rsidRPr="00745608">
              <w:rPr>
                <w:b/>
                <w:sz w:val="24"/>
                <w:szCs w:val="24"/>
                <w:lang w:val="uk-UA"/>
              </w:rPr>
              <w:lastRenderedPageBreak/>
              <w:t>Графа 31 "Вантажні місця та опис товарів - Маркування та кількість - Номери контейнерів - Кількість та розпізнавальні особливості"</w:t>
            </w:r>
          </w:p>
          <w:p w:rsidR="00AB52B3" w:rsidRPr="00745608" w:rsidRDefault="00AB52B3" w:rsidP="00514B19">
            <w:pPr>
              <w:ind w:firstLine="601"/>
              <w:jc w:val="both"/>
              <w:rPr>
                <w:sz w:val="24"/>
                <w:szCs w:val="24"/>
                <w:lang w:val="uk-UA"/>
              </w:rPr>
            </w:pPr>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514B19">
            <w:pPr>
              <w:ind w:firstLine="601"/>
              <w:jc w:val="both"/>
              <w:rPr>
                <w:sz w:val="24"/>
                <w:szCs w:val="24"/>
                <w:lang w:val="uk-UA"/>
              </w:rPr>
            </w:pPr>
            <w:r w:rsidRPr="00745608">
              <w:rPr>
                <w:sz w:val="24"/>
                <w:szCs w:val="24"/>
                <w:lang w:val="uk-UA"/>
              </w:rPr>
              <w:t xml:space="preserve">Під номером 1 зазначаються торговельне найменування товару та опис товару відповідно до товаросупровідних, транспортних документів в обсязі, достатньому для його розпізнання та віднесення </w:t>
            </w:r>
            <w:r w:rsidRPr="00745608">
              <w:rPr>
                <w:sz w:val="24"/>
                <w:szCs w:val="24"/>
                <w:lang w:val="uk-UA"/>
              </w:rPr>
              <w:lastRenderedPageBreak/>
              <w:t>до коду згідно з </w:t>
            </w:r>
            <w:hyperlink r:id="rId102" w:tgtFrame="_blank" w:history="1">
              <w:r w:rsidRPr="00745608">
                <w:rPr>
                  <w:sz w:val="24"/>
                  <w:szCs w:val="24"/>
                  <w:lang w:val="uk-UA"/>
                </w:rPr>
                <w:t>УКТ ЗЕД</w:t>
              </w:r>
            </w:hyperlink>
            <w:r w:rsidRPr="00745608">
              <w:rPr>
                <w:sz w:val="24"/>
                <w:szCs w:val="24"/>
                <w:lang w:val="uk-UA"/>
              </w:rPr>
              <w:t> </w:t>
            </w:r>
            <w:r w:rsidRPr="00745608">
              <w:rPr>
                <w:b/>
                <w:sz w:val="24"/>
                <w:lang w:val="uk-UA"/>
              </w:rPr>
              <w:t xml:space="preserve">, </w:t>
            </w:r>
            <w:r w:rsidRPr="00745608">
              <w:rPr>
                <w:sz w:val="24"/>
                <w:szCs w:val="24"/>
                <w:lang w:val="uk-UA"/>
              </w:rPr>
              <w:t>у кількості знаків, визначеній правилами заповнення графи 33 </w:t>
            </w:r>
            <w:hyperlink r:id="rId103" w:anchor="n16" w:tgtFrame="_blank" w:history="1">
              <w:r w:rsidRPr="00745608">
                <w:rPr>
                  <w:sz w:val="24"/>
                  <w:szCs w:val="24"/>
                  <w:lang w:val="uk-UA"/>
                </w:rPr>
                <w:t>МД</w:t>
              </w:r>
            </w:hyperlink>
            <w:r w:rsidRPr="00745608">
              <w:rPr>
                <w:sz w:val="24"/>
                <w:szCs w:val="24"/>
                <w:lang w:val="uk-UA"/>
              </w:rPr>
              <w:t xml:space="preserve">, </w:t>
            </w:r>
            <w:r w:rsidRPr="00745608">
              <w:rPr>
                <w:b/>
                <w:sz w:val="24"/>
                <w:szCs w:val="24"/>
                <w:lang w:val="uk-UA"/>
              </w:rPr>
              <w:t>а</w:t>
            </w:r>
            <w:r w:rsidRPr="00745608">
              <w:rPr>
                <w:sz w:val="24"/>
                <w:szCs w:val="24"/>
                <w:lang w:val="uk-UA"/>
              </w:rPr>
              <w:t xml:space="preserve"> </w:t>
            </w:r>
            <w:r w:rsidRPr="00745608">
              <w:rPr>
                <w:b/>
                <w:sz w:val="24"/>
                <w:szCs w:val="24"/>
                <w:lang w:val="uk-UA"/>
              </w:rPr>
              <w:t>також</w:t>
            </w:r>
            <w:r w:rsidRPr="00745608">
              <w:rPr>
                <w:b/>
                <w:sz w:val="24"/>
                <w:lang w:val="uk-UA"/>
              </w:rPr>
              <w:t xml:space="preserve"> застосування ставок податків</w:t>
            </w:r>
            <w:r w:rsidRPr="00745608">
              <w:rPr>
                <w:sz w:val="24"/>
                <w:szCs w:val="24"/>
                <w:lang w:val="uk-UA"/>
              </w:rPr>
              <w:t>.</w:t>
            </w:r>
          </w:p>
          <w:p w:rsidR="00AB52B3" w:rsidRPr="00745608" w:rsidRDefault="00AB52B3" w:rsidP="00514B19">
            <w:pPr>
              <w:ind w:firstLine="601"/>
              <w:jc w:val="both"/>
            </w:pPr>
            <w:r w:rsidRPr="00745608">
              <w:rPr>
                <w:sz w:val="24"/>
                <w:szCs w:val="24"/>
                <w:lang w:val="uk-UA"/>
              </w:rPr>
              <w:t>…</w:t>
            </w:r>
          </w:p>
        </w:tc>
      </w:tr>
      <w:tr w:rsidR="00745608" w:rsidRPr="00745608" w:rsidTr="00AB52B3">
        <w:trPr>
          <w:trHeight w:val="834"/>
        </w:trPr>
        <w:tc>
          <w:tcPr>
            <w:tcW w:w="7527" w:type="dxa"/>
          </w:tcPr>
          <w:p w:rsidR="00AB52B3" w:rsidRPr="00745608" w:rsidRDefault="00AB52B3" w:rsidP="00EC2F2D">
            <w:pPr>
              <w:pStyle w:val="rvps12"/>
              <w:shd w:val="clear" w:color="auto" w:fill="FFFFFF"/>
              <w:spacing w:before="0" w:beforeAutospacing="0" w:after="0" w:afterAutospacing="0"/>
              <w:jc w:val="center"/>
              <w:rPr>
                <w:lang w:val="uk-UA" w:eastAsia="uk-UA"/>
              </w:rPr>
            </w:pPr>
            <w:r w:rsidRPr="00745608">
              <w:rPr>
                <w:rStyle w:val="rvts9"/>
                <w:b/>
                <w:bCs/>
              </w:rPr>
              <w:lastRenderedPageBreak/>
              <w:t>Графа 33 "Код товару"</w:t>
            </w:r>
          </w:p>
          <w:p w:rsidR="00AB52B3" w:rsidRPr="00745608" w:rsidRDefault="00AB52B3" w:rsidP="00EC2F2D">
            <w:pPr>
              <w:pStyle w:val="rvps2"/>
              <w:shd w:val="clear" w:color="auto" w:fill="FFFFFF"/>
              <w:spacing w:before="0" w:beforeAutospacing="0" w:after="0" w:afterAutospacing="0"/>
              <w:ind w:firstLine="450"/>
              <w:jc w:val="both"/>
            </w:pPr>
            <w:bookmarkStart w:id="47" w:name="n1120"/>
            <w:bookmarkEnd w:id="47"/>
            <w:r w:rsidRPr="00745608">
              <w:t>При переміщенні товарів із застосуванням забезпечення сплати митних платежів відповідно до </w:t>
            </w:r>
            <w:hyperlink r:id="rId104" w:anchor="n4" w:tgtFrame="_blank" w:history="1">
              <w:r w:rsidRPr="00745608">
                <w:rPr>
                  <w:rStyle w:val="a3"/>
                  <w:color w:val="auto"/>
                  <w:u w:val="none"/>
                </w:rPr>
                <w:t>розділу Х Митного кодексу України</w:t>
              </w:r>
            </w:hyperlink>
            <w:r w:rsidRPr="00745608">
              <w:t>, в першому підрозділі графи зазначаються перші 8 знаків коду товару згідно з </w:t>
            </w:r>
            <w:hyperlink r:id="rId105" w:tgtFrame="_blank" w:history="1">
              <w:r w:rsidRPr="00745608">
                <w:rPr>
                  <w:rStyle w:val="a3"/>
                  <w:color w:val="auto"/>
                  <w:u w:val="none"/>
                </w:rPr>
                <w:t>УКТ ЗЕД</w:t>
              </w:r>
            </w:hyperlink>
            <w:r w:rsidRPr="00745608">
              <w:t>. У другому підрозділі графи зазначаються дев’ятий та десятий знаки коду товару згідно з УКТ ЗЕД.</w:t>
            </w:r>
          </w:p>
          <w:p w:rsidR="00AB52B3" w:rsidRPr="00745608" w:rsidRDefault="00AB52B3" w:rsidP="00EC2F2D">
            <w:pPr>
              <w:pStyle w:val="rvps2"/>
              <w:shd w:val="clear" w:color="auto" w:fill="FFFFFF"/>
              <w:spacing w:before="0" w:beforeAutospacing="0" w:after="0" w:afterAutospacing="0"/>
              <w:ind w:firstLine="450"/>
              <w:jc w:val="both"/>
            </w:pPr>
            <w:bookmarkStart w:id="48" w:name="n1121"/>
            <w:bookmarkEnd w:id="48"/>
            <w:r w:rsidRPr="00745608">
              <w:t>В інших випадках на вибір Декларанта код товару згідно з </w:t>
            </w:r>
            <w:hyperlink r:id="rId106" w:tgtFrame="_blank" w:history="1">
              <w:r w:rsidRPr="00745608">
                <w:rPr>
                  <w:rStyle w:val="a3"/>
                  <w:color w:val="auto"/>
                  <w:u w:val="none"/>
                </w:rPr>
                <w:t>УКТ ЗЕД</w:t>
              </w:r>
            </w:hyperlink>
            <w:r w:rsidRPr="00745608">
              <w:t> може зазначатися в першому підрозділі графи:</w:t>
            </w:r>
          </w:p>
          <w:p w:rsidR="00AB52B3" w:rsidRPr="00745608" w:rsidRDefault="00AB52B3" w:rsidP="00EC2F2D">
            <w:pPr>
              <w:pStyle w:val="rvps2"/>
              <w:shd w:val="clear" w:color="auto" w:fill="FFFFFF"/>
              <w:spacing w:before="0" w:beforeAutospacing="0" w:after="0" w:afterAutospacing="0"/>
              <w:ind w:firstLine="450"/>
              <w:jc w:val="both"/>
            </w:pPr>
            <w:bookmarkStart w:id="49" w:name="n1122"/>
            <w:bookmarkEnd w:id="49"/>
            <w:r w:rsidRPr="00745608">
              <w:t>на рівні перших шести знаків - при переміщенні товарів прохідним транзитом;</w:t>
            </w:r>
          </w:p>
          <w:p w:rsidR="00AB52B3" w:rsidRPr="00745608" w:rsidRDefault="00AB52B3" w:rsidP="00EC2F2D">
            <w:pPr>
              <w:pStyle w:val="rvps2"/>
              <w:shd w:val="clear" w:color="auto" w:fill="FFFFFF"/>
              <w:spacing w:before="0" w:beforeAutospacing="0" w:after="0" w:afterAutospacing="0"/>
              <w:ind w:firstLine="450"/>
              <w:jc w:val="both"/>
            </w:pPr>
            <w:bookmarkStart w:id="50" w:name="n1123"/>
            <w:bookmarkEnd w:id="50"/>
            <w:r w:rsidRPr="00745608">
              <w:t>на рівні перших чотирьох знаків - при переміщенні товарів внутрішнім транзитом. У таких </w:t>
            </w:r>
            <w:hyperlink r:id="rId107" w:anchor="n16" w:tgtFrame="_blank" w:history="1">
              <w:r w:rsidRPr="00745608">
                <w:rPr>
                  <w:rStyle w:val="a3"/>
                  <w:color w:val="auto"/>
                  <w:u w:val="none"/>
                </w:rPr>
                <w:t>МД</w:t>
              </w:r>
            </w:hyperlink>
            <w:r w:rsidRPr="00745608">
              <w:t> допускається також декларування товарів на рівні коду товарної підкатегорії згідно з </w:t>
            </w:r>
            <w:hyperlink r:id="rId108" w:tgtFrame="_blank" w:history="1">
              <w:r w:rsidRPr="00745608">
                <w:rPr>
                  <w:rStyle w:val="a3"/>
                  <w:color w:val="auto"/>
                  <w:u w:val="none"/>
                </w:rPr>
                <w:t>УКТ ЗЕД</w:t>
              </w:r>
            </w:hyperlink>
            <w:r w:rsidRPr="00745608">
              <w:t>. В окремих випадках, якщо товари не підлягають забезпеченню сплати митних платежів відповідно до </w:t>
            </w:r>
            <w:hyperlink r:id="rId109" w:anchor="n4" w:tgtFrame="_blank" w:history="1">
              <w:r w:rsidRPr="00745608">
                <w:rPr>
                  <w:rStyle w:val="a3"/>
                  <w:color w:val="auto"/>
                  <w:u w:val="none"/>
                </w:rPr>
                <w:t>розділу Х Митного кодексу України</w:t>
              </w:r>
            </w:hyperlink>
            <w:r w:rsidRPr="00745608">
              <w:t>, наводяться умовні коди:</w:t>
            </w:r>
          </w:p>
          <w:p w:rsidR="00AB52B3" w:rsidRPr="00745608" w:rsidRDefault="00AB52B3" w:rsidP="00EC2F2D">
            <w:pPr>
              <w:pStyle w:val="rvps2"/>
              <w:shd w:val="clear" w:color="auto" w:fill="FFFFFF"/>
              <w:spacing w:before="0" w:beforeAutospacing="0" w:after="0" w:afterAutospacing="0"/>
              <w:ind w:firstLine="450"/>
              <w:jc w:val="both"/>
            </w:pPr>
            <w:bookmarkStart w:id="51" w:name="n1124"/>
            <w:bookmarkEnd w:id="51"/>
            <w:r w:rsidRPr="00745608">
              <w:t>"9902" - у </w:t>
            </w:r>
            <w:hyperlink r:id="rId110" w:anchor="n16" w:tgtFrame="_blank" w:history="1">
              <w:r w:rsidRPr="00745608">
                <w:rPr>
                  <w:rStyle w:val="a3"/>
                  <w:color w:val="auto"/>
                  <w:u w:val="none"/>
                </w:rPr>
                <w:t>МД</w:t>
              </w:r>
            </w:hyperlink>
            <w:r w:rsidRPr="00745608">
              <w:t> на дипломатичні вантажі (крім консульської валізи);</w:t>
            </w:r>
          </w:p>
          <w:p w:rsidR="00AB52B3" w:rsidRPr="00745608" w:rsidRDefault="00AB52B3" w:rsidP="00EC2F2D">
            <w:pPr>
              <w:pStyle w:val="rvps2"/>
              <w:shd w:val="clear" w:color="auto" w:fill="FFFFFF"/>
              <w:spacing w:before="0" w:beforeAutospacing="0" w:after="0" w:afterAutospacing="0"/>
              <w:ind w:firstLine="450"/>
              <w:jc w:val="both"/>
            </w:pPr>
            <w:bookmarkStart w:id="52" w:name="n1125"/>
            <w:bookmarkEnd w:id="52"/>
            <w:r w:rsidRPr="00745608">
              <w:t>"9903" - при переміщенні товарів у міжнародних експрес-відправленнях;</w:t>
            </w:r>
          </w:p>
          <w:p w:rsidR="00AB52B3" w:rsidRPr="00745608" w:rsidRDefault="00AB52B3" w:rsidP="00EC2F2D">
            <w:pPr>
              <w:pStyle w:val="rvps2"/>
              <w:shd w:val="clear" w:color="auto" w:fill="FFFFFF"/>
              <w:spacing w:before="0" w:beforeAutospacing="0" w:after="0" w:afterAutospacing="0"/>
              <w:ind w:firstLine="450"/>
              <w:jc w:val="both"/>
            </w:pPr>
            <w:bookmarkStart w:id="53" w:name="n1126"/>
            <w:bookmarkEnd w:id="53"/>
          </w:p>
          <w:p w:rsidR="00AB52B3" w:rsidRPr="00745608" w:rsidRDefault="00AB52B3" w:rsidP="00EC2F2D">
            <w:pPr>
              <w:pStyle w:val="rvps2"/>
              <w:shd w:val="clear" w:color="auto" w:fill="FFFFFF"/>
              <w:spacing w:before="0" w:beforeAutospacing="0" w:after="0" w:afterAutospacing="0"/>
              <w:ind w:firstLine="450"/>
              <w:jc w:val="both"/>
            </w:pPr>
          </w:p>
          <w:p w:rsidR="00AB52B3" w:rsidRPr="00745608" w:rsidRDefault="00AB52B3" w:rsidP="00EC2F2D">
            <w:pPr>
              <w:pStyle w:val="rvps2"/>
              <w:shd w:val="clear" w:color="auto" w:fill="FFFFFF"/>
              <w:spacing w:before="0" w:beforeAutospacing="0" w:after="0" w:afterAutospacing="0"/>
              <w:ind w:firstLine="450"/>
              <w:jc w:val="both"/>
            </w:pPr>
          </w:p>
          <w:p w:rsidR="00AB52B3" w:rsidRPr="00745608" w:rsidRDefault="00AB52B3" w:rsidP="00EC2F2D">
            <w:pPr>
              <w:pStyle w:val="rvps2"/>
              <w:shd w:val="clear" w:color="auto" w:fill="FFFFFF"/>
              <w:spacing w:before="0" w:beforeAutospacing="0" w:after="0" w:afterAutospacing="0"/>
              <w:ind w:firstLine="450"/>
              <w:jc w:val="both"/>
            </w:pPr>
            <w:r w:rsidRPr="00745608">
              <w:t>"9904" - у разі застосування транзитної МД для ввезення на митну територію України консолідованих вантажів;</w:t>
            </w:r>
          </w:p>
          <w:p w:rsidR="00AB52B3" w:rsidRPr="00745608" w:rsidRDefault="00AB52B3" w:rsidP="00EC2F2D">
            <w:pPr>
              <w:pStyle w:val="rvps2"/>
              <w:shd w:val="clear" w:color="auto" w:fill="FFFFFF"/>
              <w:spacing w:before="0" w:beforeAutospacing="0" w:after="0" w:afterAutospacing="0"/>
              <w:ind w:firstLine="450"/>
              <w:jc w:val="both"/>
            </w:pPr>
            <w:bookmarkStart w:id="54" w:name="n1127"/>
            <w:bookmarkEnd w:id="54"/>
            <w:r w:rsidRPr="00745608">
              <w:t>"9905" - у разі застосування транзитної МД для ввезення на митну територію України товарів гуманітарної допомоги.</w:t>
            </w:r>
          </w:p>
          <w:p w:rsidR="00AB52B3" w:rsidRPr="00745608" w:rsidRDefault="00AB52B3" w:rsidP="00EC2F2D">
            <w:pPr>
              <w:pStyle w:val="rvps2"/>
              <w:shd w:val="clear" w:color="auto" w:fill="FFFFFF"/>
              <w:spacing w:before="0" w:beforeAutospacing="0" w:after="0" w:afterAutospacing="0"/>
              <w:ind w:firstLine="450"/>
              <w:jc w:val="both"/>
            </w:pPr>
            <w:bookmarkStart w:id="55" w:name="n1128"/>
            <w:bookmarkEnd w:id="55"/>
            <w:r w:rsidRPr="00745608">
              <w:t>У п’ятому підрозділі графи проставляється:</w:t>
            </w:r>
          </w:p>
          <w:p w:rsidR="00AB52B3" w:rsidRPr="00745608" w:rsidRDefault="00AB52B3" w:rsidP="00EC2F2D">
            <w:pPr>
              <w:pStyle w:val="rvps2"/>
              <w:shd w:val="clear" w:color="auto" w:fill="FFFFFF"/>
              <w:spacing w:before="0" w:beforeAutospacing="0" w:after="0" w:afterAutospacing="0"/>
              <w:ind w:firstLine="450"/>
              <w:jc w:val="both"/>
            </w:pPr>
            <w:bookmarkStart w:id="56" w:name="n1129"/>
            <w:bookmarkEnd w:id="56"/>
            <w:r w:rsidRPr="00745608">
              <w:t>"1" -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везення такого товару з метою транзиту через митну територію України потребує дозволу або висновку Держекспортконтролю України;</w:t>
            </w:r>
          </w:p>
          <w:p w:rsidR="00AB52B3" w:rsidRPr="00745608" w:rsidRDefault="00AB52B3" w:rsidP="00EC2F2D">
            <w:pPr>
              <w:pStyle w:val="rvps2"/>
              <w:shd w:val="clear" w:color="auto" w:fill="FFFFFF"/>
              <w:spacing w:before="0" w:beforeAutospacing="0" w:after="0" w:afterAutospacing="0"/>
              <w:ind w:firstLine="450"/>
              <w:jc w:val="both"/>
            </w:pPr>
            <w:bookmarkStart w:id="57" w:name="n1130"/>
            <w:bookmarkEnd w:id="57"/>
            <w:r w:rsidRPr="00745608">
              <w:lastRenderedPageBreak/>
              <w:t>"2" - якщо товар внесений до списків товарів подвійного використання, міжнародні передачі яких підлягають державному експортному контролю, але відповідно до законодавства дозвіл або висновок Держекспортконтролю України при ввезенні такого товару з метою транзиту через митну територію України не потрібен;</w:t>
            </w:r>
          </w:p>
          <w:p w:rsidR="00AB52B3" w:rsidRPr="00745608" w:rsidRDefault="00AB52B3" w:rsidP="00EC2F2D">
            <w:pPr>
              <w:pStyle w:val="rvps2"/>
              <w:shd w:val="clear" w:color="auto" w:fill="FFFFFF"/>
              <w:spacing w:before="0" w:beforeAutospacing="0" w:after="0" w:afterAutospacing="0"/>
              <w:ind w:firstLine="450"/>
              <w:jc w:val="both"/>
              <w:rPr>
                <w:b/>
                <w:lang w:val="uk-UA"/>
              </w:rPr>
            </w:pPr>
            <w:bookmarkStart w:id="58" w:name="n1131"/>
            <w:bookmarkEnd w:id="58"/>
            <w:r w:rsidRPr="00745608">
              <w:t>"0" - у всіх інших випадках.</w:t>
            </w:r>
          </w:p>
        </w:tc>
        <w:tc>
          <w:tcPr>
            <w:tcW w:w="7528" w:type="dxa"/>
          </w:tcPr>
          <w:p w:rsidR="00AB52B3" w:rsidRPr="00745608" w:rsidRDefault="00AB52B3" w:rsidP="00EC2F2D">
            <w:pPr>
              <w:pStyle w:val="rvps12"/>
              <w:shd w:val="clear" w:color="auto" w:fill="FFFFFF"/>
              <w:spacing w:before="0" w:beforeAutospacing="0" w:after="0" w:afterAutospacing="0"/>
              <w:jc w:val="center"/>
              <w:rPr>
                <w:lang w:val="uk-UA" w:eastAsia="uk-UA"/>
              </w:rPr>
            </w:pPr>
            <w:r w:rsidRPr="0064463C">
              <w:rPr>
                <w:rStyle w:val="rvts9"/>
                <w:b/>
                <w:bCs/>
                <w:lang w:val="uk-UA"/>
              </w:rPr>
              <w:lastRenderedPageBreak/>
              <w:t>Графа 33 "Код товару"</w:t>
            </w:r>
          </w:p>
          <w:p w:rsidR="00AB52B3" w:rsidRPr="00745608" w:rsidRDefault="00AB52B3" w:rsidP="00EC2F2D">
            <w:pPr>
              <w:pStyle w:val="rvps2"/>
              <w:shd w:val="clear" w:color="auto" w:fill="FFFFFF"/>
              <w:spacing w:before="0" w:beforeAutospacing="0" w:after="0" w:afterAutospacing="0"/>
              <w:ind w:firstLine="450"/>
              <w:jc w:val="both"/>
            </w:pPr>
            <w:r w:rsidRPr="0064463C">
              <w:rPr>
                <w:lang w:val="uk-UA"/>
              </w:rPr>
              <w:t>При переміщенні товарів із застосуванням забезпечення сплати митних платежів відповідно до</w:t>
            </w:r>
            <w:r w:rsidRPr="00745608">
              <w:t> </w:t>
            </w:r>
            <w:hyperlink r:id="rId111" w:anchor="n4" w:tgtFrame="_blank" w:history="1">
              <w:r w:rsidRPr="0064463C">
                <w:rPr>
                  <w:rStyle w:val="a3"/>
                  <w:color w:val="auto"/>
                  <w:u w:val="none"/>
                  <w:lang w:val="uk-UA"/>
                </w:rPr>
                <w:t>розділу Х Митного кодексу України</w:t>
              </w:r>
            </w:hyperlink>
            <w:r w:rsidRPr="0064463C">
              <w:rPr>
                <w:lang w:val="uk-UA"/>
              </w:rPr>
              <w:t>, в першому підрозділі графи зазначаються перші 8 знаків коду товару згідно з</w:t>
            </w:r>
            <w:r w:rsidRPr="00745608">
              <w:t> </w:t>
            </w:r>
            <w:hyperlink r:id="rId112" w:tgtFrame="_blank" w:history="1">
              <w:r w:rsidRPr="0064463C">
                <w:rPr>
                  <w:rStyle w:val="a3"/>
                  <w:color w:val="auto"/>
                  <w:u w:val="none"/>
                  <w:lang w:val="uk-UA"/>
                </w:rPr>
                <w:t>УКТ ЗЕД</w:t>
              </w:r>
            </w:hyperlink>
            <w:r w:rsidRPr="0064463C">
              <w:rPr>
                <w:lang w:val="uk-UA"/>
              </w:rPr>
              <w:t xml:space="preserve">. </w:t>
            </w:r>
            <w:r w:rsidRPr="00745608">
              <w:t>У другому підрозділі графи зазначаються дев’ятий та десятий знаки коду товару згідно з УКТ ЗЕД.</w:t>
            </w:r>
          </w:p>
          <w:p w:rsidR="00AB52B3" w:rsidRPr="00745608" w:rsidRDefault="00AB52B3" w:rsidP="00EC2F2D">
            <w:pPr>
              <w:pStyle w:val="rvps2"/>
              <w:shd w:val="clear" w:color="auto" w:fill="FFFFFF"/>
              <w:spacing w:before="0" w:beforeAutospacing="0" w:after="0" w:afterAutospacing="0"/>
              <w:ind w:firstLine="450"/>
              <w:jc w:val="both"/>
            </w:pPr>
            <w:r w:rsidRPr="00745608">
              <w:t>В інших випадках на вибір Декларанта код товару згідно з </w:t>
            </w:r>
            <w:hyperlink r:id="rId113" w:tgtFrame="_blank" w:history="1">
              <w:r w:rsidRPr="00745608">
                <w:rPr>
                  <w:rStyle w:val="a3"/>
                  <w:color w:val="auto"/>
                  <w:u w:val="none"/>
                </w:rPr>
                <w:t>УКТ ЗЕД</w:t>
              </w:r>
            </w:hyperlink>
            <w:r w:rsidRPr="00745608">
              <w:t> може зазначатися в першому підрозділі графи:</w:t>
            </w:r>
          </w:p>
          <w:p w:rsidR="00AB52B3" w:rsidRPr="00745608" w:rsidRDefault="00AB52B3" w:rsidP="00EC2F2D">
            <w:pPr>
              <w:pStyle w:val="rvps2"/>
              <w:shd w:val="clear" w:color="auto" w:fill="FFFFFF"/>
              <w:spacing w:before="0" w:beforeAutospacing="0" w:after="0" w:afterAutospacing="0"/>
              <w:ind w:firstLine="450"/>
              <w:jc w:val="both"/>
            </w:pPr>
            <w:r w:rsidRPr="00745608">
              <w:t>на рівні перших шести знаків - при переміщенні товарів прохідним транзитом;</w:t>
            </w:r>
          </w:p>
          <w:p w:rsidR="00AB52B3" w:rsidRPr="00745608" w:rsidRDefault="00AB52B3" w:rsidP="00EC2F2D">
            <w:pPr>
              <w:pStyle w:val="rvps2"/>
              <w:shd w:val="clear" w:color="auto" w:fill="FFFFFF"/>
              <w:spacing w:before="0" w:beforeAutospacing="0" w:after="0" w:afterAutospacing="0"/>
              <w:ind w:firstLine="450"/>
              <w:jc w:val="both"/>
            </w:pPr>
            <w:r w:rsidRPr="00745608">
              <w:t>на рівні перших чотирьох знаків - при переміщенні товарів внутрішнім транзитом. У таких </w:t>
            </w:r>
            <w:hyperlink r:id="rId114" w:anchor="n16" w:tgtFrame="_blank" w:history="1">
              <w:r w:rsidRPr="00745608">
                <w:rPr>
                  <w:rStyle w:val="a3"/>
                  <w:color w:val="auto"/>
                  <w:u w:val="none"/>
                </w:rPr>
                <w:t>МД</w:t>
              </w:r>
            </w:hyperlink>
            <w:r w:rsidRPr="00745608">
              <w:t> допускається також декларування товарів на рівні коду товарної підкатегорії згідно з </w:t>
            </w:r>
            <w:hyperlink r:id="rId115" w:tgtFrame="_blank" w:history="1">
              <w:r w:rsidRPr="00745608">
                <w:rPr>
                  <w:rStyle w:val="a3"/>
                  <w:color w:val="auto"/>
                  <w:u w:val="none"/>
                </w:rPr>
                <w:t>УКТ ЗЕД</w:t>
              </w:r>
            </w:hyperlink>
            <w:r w:rsidRPr="00745608">
              <w:t>. В окремих випадках, якщо товари не підлягають забезпеченню сплати митних платежів відповідно до </w:t>
            </w:r>
            <w:hyperlink r:id="rId116" w:anchor="n4" w:tgtFrame="_blank" w:history="1">
              <w:r w:rsidRPr="00745608">
                <w:rPr>
                  <w:rStyle w:val="a3"/>
                  <w:color w:val="auto"/>
                  <w:u w:val="none"/>
                </w:rPr>
                <w:t>розділу Х Митного кодексу України</w:t>
              </w:r>
            </w:hyperlink>
            <w:r w:rsidRPr="00745608">
              <w:t>, наводяться умовні коди:</w:t>
            </w:r>
          </w:p>
          <w:p w:rsidR="00AB52B3" w:rsidRPr="00745608" w:rsidRDefault="00AB52B3" w:rsidP="00EC2F2D">
            <w:pPr>
              <w:pStyle w:val="rvps2"/>
              <w:shd w:val="clear" w:color="auto" w:fill="FFFFFF"/>
              <w:spacing w:before="0" w:beforeAutospacing="0" w:after="0" w:afterAutospacing="0"/>
              <w:ind w:firstLine="450"/>
              <w:jc w:val="both"/>
            </w:pPr>
            <w:r w:rsidRPr="00745608">
              <w:t>"9902" - у </w:t>
            </w:r>
            <w:hyperlink r:id="rId117" w:anchor="n16" w:tgtFrame="_blank" w:history="1">
              <w:r w:rsidRPr="00745608">
                <w:rPr>
                  <w:rStyle w:val="a3"/>
                  <w:color w:val="auto"/>
                  <w:u w:val="none"/>
                </w:rPr>
                <w:t>МД</w:t>
              </w:r>
            </w:hyperlink>
            <w:r w:rsidRPr="00745608">
              <w:t> на дипломатичні вантажі (крім консульської валізи);</w:t>
            </w:r>
          </w:p>
          <w:p w:rsidR="00AB52B3" w:rsidRPr="00745608" w:rsidRDefault="00AB52B3" w:rsidP="00EC2F2D">
            <w:pPr>
              <w:pStyle w:val="rvps2"/>
              <w:shd w:val="clear" w:color="auto" w:fill="FFFFFF"/>
              <w:spacing w:before="0" w:beforeAutospacing="0" w:after="0" w:afterAutospacing="0"/>
              <w:ind w:firstLine="450"/>
              <w:jc w:val="both"/>
            </w:pPr>
            <w:r w:rsidRPr="00745608">
              <w:t xml:space="preserve">"9903" - </w:t>
            </w:r>
            <w:r w:rsidRPr="00745608">
              <w:rPr>
                <w:b/>
              </w:rPr>
              <w:t>у разі переміщення внутрішнім транзитом вантажу експрес-перевізника товарів у міжнародних експрес-відправленнях з центральної сортувальної станції до регіональної сортувальної станції або з регіональної сортувальної станції до центральної сортувальної станції;</w:t>
            </w:r>
          </w:p>
          <w:p w:rsidR="00AB52B3" w:rsidRPr="00745608" w:rsidRDefault="00AB52B3" w:rsidP="00EC2F2D">
            <w:pPr>
              <w:pStyle w:val="rvps2"/>
              <w:shd w:val="clear" w:color="auto" w:fill="FFFFFF"/>
              <w:spacing w:before="0" w:beforeAutospacing="0" w:after="0" w:afterAutospacing="0"/>
              <w:ind w:firstLine="450"/>
              <w:jc w:val="both"/>
            </w:pPr>
            <w:r w:rsidRPr="00745608">
              <w:t>"9904" - у разі застосування транзитної МД для ввезення на митну територію України консолідованих вантажів;</w:t>
            </w:r>
          </w:p>
          <w:p w:rsidR="00AB52B3" w:rsidRPr="00745608" w:rsidRDefault="00AB52B3" w:rsidP="00EC2F2D">
            <w:pPr>
              <w:pStyle w:val="rvps2"/>
              <w:shd w:val="clear" w:color="auto" w:fill="FFFFFF"/>
              <w:spacing w:before="0" w:beforeAutospacing="0" w:after="0" w:afterAutospacing="0"/>
              <w:ind w:firstLine="450"/>
              <w:jc w:val="both"/>
            </w:pPr>
            <w:r w:rsidRPr="00745608">
              <w:t>"9905" - у разі застосування транзитної МД для ввезення на митну територію України товарів гуманітарної допомоги.</w:t>
            </w:r>
          </w:p>
          <w:p w:rsidR="00AB52B3" w:rsidRPr="00745608" w:rsidRDefault="00AB52B3" w:rsidP="00EC2F2D">
            <w:pPr>
              <w:pStyle w:val="rvps2"/>
              <w:shd w:val="clear" w:color="auto" w:fill="FFFFFF"/>
              <w:spacing w:before="0" w:beforeAutospacing="0" w:after="0" w:afterAutospacing="0"/>
              <w:ind w:firstLine="450"/>
              <w:jc w:val="both"/>
            </w:pPr>
            <w:r w:rsidRPr="00745608">
              <w:t>У п’ятому підрозділі графи проставляється:</w:t>
            </w:r>
          </w:p>
          <w:p w:rsidR="00AB52B3" w:rsidRPr="00745608" w:rsidRDefault="00AB52B3" w:rsidP="00EC2F2D">
            <w:pPr>
              <w:pStyle w:val="rvps2"/>
              <w:shd w:val="clear" w:color="auto" w:fill="FFFFFF"/>
              <w:spacing w:before="0" w:beforeAutospacing="0" w:after="0" w:afterAutospacing="0"/>
              <w:ind w:firstLine="450"/>
              <w:jc w:val="both"/>
            </w:pPr>
            <w:r w:rsidRPr="00745608">
              <w:t>"1" -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везення такого товару з метою транзиту через митну територію України потребує дозволу або висновку Держекспортконтролю України;</w:t>
            </w:r>
          </w:p>
          <w:p w:rsidR="00AB52B3" w:rsidRPr="00745608" w:rsidRDefault="00AB52B3" w:rsidP="00EC2F2D">
            <w:pPr>
              <w:pStyle w:val="rvps2"/>
              <w:shd w:val="clear" w:color="auto" w:fill="FFFFFF"/>
              <w:spacing w:before="0" w:beforeAutospacing="0" w:after="0" w:afterAutospacing="0"/>
              <w:ind w:firstLine="450"/>
              <w:jc w:val="both"/>
            </w:pPr>
            <w:r w:rsidRPr="00745608">
              <w:lastRenderedPageBreak/>
              <w:t>"2" - якщо товар внесений до списків товарів подвійного використання, міжнародні передачі яких підлягають державному експортному контролю, але відповідно до законодавства дозвіл або висновок Держекспортконтролю України при ввезенні такого товару з метою транзиту через митну територію України не потрібен;</w:t>
            </w:r>
          </w:p>
          <w:p w:rsidR="00AB52B3" w:rsidRPr="00745608" w:rsidRDefault="00AB52B3" w:rsidP="00EC2F2D">
            <w:pPr>
              <w:pStyle w:val="rvps2"/>
              <w:shd w:val="clear" w:color="auto" w:fill="FFFFFF"/>
              <w:spacing w:before="0" w:beforeAutospacing="0" w:after="0" w:afterAutospacing="0"/>
              <w:ind w:firstLine="450"/>
              <w:jc w:val="both"/>
              <w:rPr>
                <w:b/>
                <w:lang w:val="uk-UA"/>
              </w:rPr>
            </w:pPr>
            <w:r w:rsidRPr="00745608">
              <w:t>"0" - у всіх інших випадках.</w:t>
            </w:r>
          </w:p>
        </w:tc>
      </w:tr>
      <w:tr w:rsidR="00745608" w:rsidRPr="00745608" w:rsidTr="00AB52B3">
        <w:trPr>
          <w:trHeight w:val="557"/>
        </w:trPr>
        <w:tc>
          <w:tcPr>
            <w:tcW w:w="7527" w:type="dxa"/>
          </w:tcPr>
          <w:p w:rsidR="00AB52B3" w:rsidRPr="00745608" w:rsidRDefault="00AB52B3" w:rsidP="00543F40">
            <w:pPr>
              <w:jc w:val="center"/>
              <w:rPr>
                <w:b/>
                <w:sz w:val="24"/>
                <w:szCs w:val="24"/>
                <w:lang w:val="uk-UA"/>
              </w:rPr>
            </w:pPr>
            <w:r w:rsidRPr="00745608">
              <w:rPr>
                <w:b/>
                <w:sz w:val="24"/>
                <w:szCs w:val="24"/>
                <w:lang w:val="uk-UA"/>
              </w:rPr>
              <w:lastRenderedPageBreak/>
              <w:t>Графа 40 "Загальна декларація / Попередній документ"</w:t>
            </w:r>
          </w:p>
          <w:p w:rsidR="00AB52B3" w:rsidRPr="00745608" w:rsidRDefault="00AB52B3" w:rsidP="00543F40">
            <w:pPr>
              <w:ind w:firstLine="567"/>
              <w:jc w:val="both"/>
              <w:rPr>
                <w:sz w:val="24"/>
                <w:szCs w:val="24"/>
                <w:lang w:val="uk-UA"/>
              </w:rPr>
            </w:pPr>
            <w:r w:rsidRPr="00745608">
              <w:rPr>
                <w:sz w:val="24"/>
                <w:szCs w:val="24"/>
                <w:lang w:val="uk-UA"/>
              </w:rPr>
              <w:t>Графа заповнюється, якщо заявленому за МД митному режиму передував інший митний режим або оформлення періодичної МД.</w:t>
            </w:r>
          </w:p>
          <w:p w:rsidR="00AB52B3" w:rsidRPr="00745608" w:rsidRDefault="00AB52B3" w:rsidP="00543F40">
            <w:pPr>
              <w:ind w:firstLine="567"/>
              <w:jc w:val="both"/>
              <w:rPr>
                <w:sz w:val="24"/>
                <w:szCs w:val="24"/>
                <w:lang w:val="uk-UA"/>
              </w:rPr>
            </w:pPr>
            <w:r w:rsidRPr="00745608">
              <w:rPr>
                <w:sz w:val="24"/>
                <w:szCs w:val="24"/>
                <w:lang w:val="uk-UA"/>
              </w:rPr>
              <w:t>У графі зазначаються відомості про попередній документ, у тому числі той, який при оформленні товару в митний режим, що передує заявленому, використовувався замість МД. Якщо товари, що декларуються, послідовно розміщувалися в кількох митних режимах, то в графі зазначаються відомості про МД або інший документ, що використовувався замість МД, за якою (яким) ці товари розміщувалися в останній митний режим, що передує заявленому.</w:t>
            </w:r>
          </w:p>
          <w:p w:rsidR="00AB52B3" w:rsidRPr="00745608" w:rsidRDefault="00AB52B3" w:rsidP="00543F40">
            <w:pPr>
              <w:ind w:firstLine="567"/>
              <w:jc w:val="both"/>
              <w:rPr>
                <w:sz w:val="24"/>
                <w:szCs w:val="24"/>
                <w:lang w:val="uk-UA"/>
              </w:rPr>
            </w:pPr>
            <w:r w:rsidRPr="00745608">
              <w:rPr>
                <w:sz w:val="24"/>
                <w:szCs w:val="24"/>
                <w:lang w:val="uk-UA"/>
              </w:rPr>
              <w:t>Відомості зазначаються в такому порядку: спочатку проставляється код документа відповідно до класифікатора документів, далі через знак "/" проставляється номер і дата документа, через знак "/" - номер товару у МД або специфікації.</w:t>
            </w:r>
          </w:p>
        </w:tc>
        <w:tc>
          <w:tcPr>
            <w:tcW w:w="7528" w:type="dxa"/>
          </w:tcPr>
          <w:p w:rsidR="00AB52B3" w:rsidRPr="00745608" w:rsidRDefault="00AB52B3" w:rsidP="00B63FD0">
            <w:pPr>
              <w:jc w:val="center"/>
              <w:rPr>
                <w:b/>
                <w:sz w:val="24"/>
                <w:szCs w:val="24"/>
                <w:lang w:val="uk-UA"/>
              </w:rPr>
            </w:pPr>
            <w:r w:rsidRPr="00745608">
              <w:rPr>
                <w:b/>
                <w:sz w:val="24"/>
                <w:szCs w:val="24"/>
                <w:lang w:val="uk-UA"/>
              </w:rPr>
              <w:t>Графа 40 "Загальна декларація / Попередній документ"</w:t>
            </w:r>
          </w:p>
          <w:p w:rsidR="00AB52B3" w:rsidRPr="00745608" w:rsidRDefault="00AB52B3" w:rsidP="00FF6D1D">
            <w:pPr>
              <w:ind w:firstLine="567"/>
              <w:jc w:val="both"/>
              <w:rPr>
                <w:b/>
                <w:sz w:val="24"/>
                <w:szCs w:val="24"/>
                <w:lang w:val="uk-UA"/>
              </w:rPr>
            </w:pPr>
            <w:r w:rsidRPr="00745608">
              <w:rPr>
                <w:b/>
                <w:sz w:val="24"/>
                <w:szCs w:val="24"/>
                <w:lang w:val="uk-UA"/>
              </w:rPr>
              <w:t>Графа заповнюється, якщо поданню МД передувало оформлення тимчасової, попередньої, перiодич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AB52B3" w:rsidRPr="00745608" w:rsidRDefault="00AB52B3" w:rsidP="00FF6D1D">
            <w:pPr>
              <w:ind w:firstLine="567"/>
              <w:jc w:val="both"/>
              <w:rPr>
                <w:b/>
                <w:sz w:val="24"/>
                <w:szCs w:val="24"/>
                <w:lang w:val="uk-UA"/>
              </w:rPr>
            </w:pPr>
            <w:r w:rsidRPr="00745608">
              <w:rPr>
                <w:b/>
                <w:sz w:val="24"/>
                <w:szCs w:val="24"/>
                <w:lang w:val="uk-UA"/>
              </w:rPr>
              <w:t>У графі зазначаються відомості про відповідні попередні документи у формі коду з трьох складових, розділених знаком «/»:</w:t>
            </w:r>
          </w:p>
          <w:p w:rsidR="00AB52B3" w:rsidRPr="00745608" w:rsidRDefault="00AB52B3" w:rsidP="00FF6D1D">
            <w:pPr>
              <w:ind w:firstLine="567"/>
              <w:jc w:val="both"/>
              <w:rPr>
                <w:b/>
                <w:sz w:val="24"/>
                <w:szCs w:val="24"/>
                <w:lang w:val="uk-UA"/>
              </w:rPr>
            </w:pPr>
            <w:r w:rsidRPr="00745608">
              <w:rPr>
                <w:b/>
                <w:sz w:val="24"/>
                <w:szCs w:val="24"/>
                <w:lang w:val="uk-UA"/>
              </w:rPr>
              <w:t>код документа відповідно до класифікатора документів;</w:t>
            </w:r>
          </w:p>
          <w:p w:rsidR="00AB52B3" w:rsidRPr="00745608" w:rsidRDefault="00AB52B3" w:rsidP="00FF6D1D">
            <w:pPr>
              <w:ind w:firstLine="567"/>
              <w:jc w:val="both"/>
              <w:rPr>
                <w:b/>
                <w:sz w:val="24"/>
                <w:szCs w:val="24"/>
                <w:lang w:val="uk-UA"/>
              </w:rPr>
            </w:pPr>
            <w:r w:rsidRPr="00745608">
              <w:rPr>
                <w:b/>
                <w:sz w:val="24"/>
                <w:szCs w:val="24"/>
                <w:lang w:val="uk-UA"/>
              </w:rPr>
              <w:t>номер документа;</w:t>
            </w:r>
          </w:p>
          <w:p w:rsidR="00AB52B3" w:rsidRPr="00745608" w:rsidRDefault="00AB52B3" w:rsidP="00FF6D1D">
            <w:pPr>
              <w:ind w:firstLine="567"/>
              <w:jc w:val="both"/>
              <w:rPr>
                <w:b/>
                <w:sz w:val="24"/>
                <w:szCs w:val="24"/>
                <w:lang w:val="uk-UA"/>
              </w:rPr>
            </w:pPr>
            <w:r w:rsidRPr="00745608">
              <w:rPr>
                <w:b/>
                <w:sz w:val="24"/>
                <w:szCs w:val="24"/>
                <w:lang w:val="uk-UA"/>
              </w:rPr>
              <w:t>номер товару у відповідному документі (за наявності в такому документі нумерації товарів).</w:t>
            </w:r>
          </w:p>
          <w:p w:rsidR="00AB52B3" w:rsidRPr="00745608" w:rsidRDefault="00AB52B3" w:rsidP="003475C1">
            <w:pPr>
              <w:ind w:firstLine="567"/>
              <w:jc w:val="both"/>
              <w:rPr>
                <w:sz w:val="24"/>
                <w:szCs w:val="24"/>
                <w:lang w:val="uk-UA"/>
              </w:rPr>
            </w:pPr>
          </w:p>
        </w:tc>
      </w:tr>
      <w:tr w:rsidR="00745608" w:rsidRPr="00745608" w:rsidTr="00AB52B3">
        <w:trPr>
          <w:trHeight w:val="841"/>
        </w:trPr>
        <w:tc>
          <w:tcPr>
            <w:tcW w:w="7527" w:type="dxa"/>
          </w:tcPr>
          <w:p w:rsidR="00AB52B3" w:rsidRPr="00745608" w:rsidRDefault="00AB52B3" w:rsidP="00AA086E">
            <w:pPr>
              <w:jc w:val="center"/>
              <w:rPr>
                <w:b/>
                <w:sz w:val="24"/>
                <w:szCs w:val="24"/>
                <w:lang w:val="uk-UA"/>
              </w:rPr>
            </w:pPr>
            <w:r w:rsidRPr="00745608">
              <w:rPr>
                <w:b/>
                <w:sz w:val="24"/>
                <w:szCs w:val="24"/>
                <w:lang w:val="uk-UA"/>
              </w:rPr>
              <w:t>Графа 42 "Ціна товару"</w:t>
            </w:r>
          </w:p>
          <w:p w:rsidR="00AB52B3" w:rsidRPr="00745608" w:rsidRDefault="00AB52B3" w:rsidP="00AA086E">
            <w:pPr>
              <w:ind w:firstLine="709"/>
              <w:jc w:val="both"/>
              <w:rPr>
                <w:sz w:val="24"/>
                <w:szCs w:val="24"/>
                <w:lang w:val="uk-UA"/>
              </w:rPr>
            </w:pPr>
            <w:r w:rsidRPr="00745608">
              <w:rPr>
                <w:sz w:val="24"/>
                <w:szCs w:val="24"/>
                <w:lang w:val="uk-UA"/>
              </w:rPr>
              <w:t>Графа заповнюється в разі застосування забезпечення сплати митних платежів відповідно до розділу X Митного кодексу України.</w:t>
            </w:r>
          </w:p>
          <w:p w:rsidR="00AB52B3" w:rsidRPr="00745608" w:rsidRDefault="00AB52B3" w:rsidP="00AA086E">
            <w:pPr>
              <w:ind w:firstLine="709"/>
              <w:jc w:val="both"/>
              <w:rPr>
                <w:sz w:val="24"/>
                <w:szCs w:val="24"/>
                <w:lang w:val="uk-UA"/>
              </w:rPr>
            </w:pPr>
          </w:p>
          <w:p w:rsidR="00AB52B3" w:rsidRPr="00745608" w:rsidRDefault="00AB52B3" w:rsidP="00AA086E">
            <w:pPr>
              <w:ind w:firstLine="709"/>
              <w:jc w:val="both"/>
              <w:rPr>
                <w:sz w:val="24"/>
                <w:szCs w:val="24"/>
                <w:lang w:val="uk-UA"/>
              </w:rPr>
            </w:pPr>
          </w:p>
          <w:p w:rsidR="00AB52B3" w:rsidRPr="00745608" w:rsidRDefault="00AB52B3" w:rsidP="00AA086E">
            <w:pPr>
              <w:ind w:firstLine="709"/>
              <w:jc w:val="both"/>
              <w:rPr>
                <w:sz w:val="24"/>
                <w:szCs w:val="24"/>
                <w:lang w:val="uk-UA"/>
              </w:rPr>
            </w:pPr>
          </w:p>
          <w:p w:rsidR="00AB52B3" w:rsidRPr="00745608" w:rsidRDefault="00AB52B3" w:rsidP="00AA086E">
            <w:pPr>
              <w:ind w:firstLine="709"/>
              <w:jc w:val="both"/>
              <w:rPr>
                <w:b/>
                <w:sz w:val="24"/>
                <w:szCs w:val="24"/>
                <w:lang w:val="uk-UA"/>
              </w:rPr>
            </w:pPr>
            <w:r w:rsidRPr="00745608">
              <w:rPr>
                <w:sz w:val="24"/>
                <w:szCs w:val="24"/>
                <w:lang w:val="uk-UA"/>
              </w:rPr>
              <w:t>У графі з точністю до чотирьох знаків у дробовій частині наводиться фактурна вартість товару у валюті відповідно до транспортних, товаросупровідних документів, що визначають вартість товару.</w:t>
            </w:r>
          </w:p>
        </w:tc>
        <w:tc>
          <w:tcPr>
            <w:tcW w:w="7528" w:type="dxa"/>
          </w:tcPr>
          <w:p w:rsidR="00AB52B3" w:rsidRPr="00745608" w:rsidRDefault="00AB52B3" w:rsidP="00AA086E">
            <w:pPr>
              <w:jc w:val="center"/>
              <w:rPr>
                <w:b/>
                <w:sz w:val="24"/>
                <w:szCs w:val="24"/>
                <w:lang w:val="uk-UA"/>
              </w:rPr>
            </w:pPr>
            <w:r w:rsidRPr="00745608">
              <w:rPr>
                <w:b/>
                <w:sz w:val="24"/>
                <w:szCs w:val="24"/>
                <w:lang w:val="uk-UA"/>
              </w:rPr>
              <w:t>Графа 42 "Ціна товару"</w:t>
            </w:r>
          </w:p>
          <w:p w:rsidR="00AB52B3" w:rsidRPr="00745608" w:rsidRDefault="00AB52B3" w:rsidP="00AA086E">
            <w:pPr>
              <w:ind w:firstLine="506"/>
              <w:jc w:val="both"/>
              <w:rPr>
                <w:b/>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118"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AA086E">
            <w:pPr>
              <w:ind w:firstLine="709"/>
              <w:jc w:val="both"/>
              <w:rPr>
                <w:b/>
                <w:sz w:val="24"/>
                <w:szCs w:val="24"/>
                <w:lang w:val="uk-UA"/>
              </w:rPr>
            </w:pPr>
            <w:r w:rsidRPr="00745608">
              <w:rPr>
                <w:sz w:val="24"/>
                <w:szCs w:val="24"/>
                <w:lang w:val="uk-UA"/>
              </w:rPr>
              <w:t>У графі з точністю до чотирьох знаків у дробовій частині наводиться фактурна вартість товару у валюті відповідно до транспортних, товаросупровідних документів, що визначають вартість товару.</w:t>
            </w:r>
          </w:p>
        </w:tc>
      </w:tr>
      <w:tr w:rsidR="00745608" w:rsidRPr="004E39CA" w:rsidTr="00AB52B3">
        <w:trPr>
          <w:trHeight w:val="841"/>
        </w:trPr>
        <w:tc>
          <w:tcPr>
            <w:tcW w:w="7527" w:type="dxa"/>
          </w:tcPr>
          <w:p w:rsidR="00AB52B3" w:rsidRPr="00745608" w:rsidRDefault="00AB52B3" w:rsidP="00F5700E">
            <w:pPr>
              <w:jc w:val="center"/>
              <w:rPr>
                <w:b/>
                <w:sz w:val="24"/>
                <w:szCs w:val="24"/>
                <w:lang w:val="uk-UA"/>
              </w:rPr>
            </w:pPr>
            <w:r w:rsidRPr="00745608">
              <w:rPr>
                <w:b/>
                <w:sz w:val="24"/>
                <w:szCs w:val="24"/>
                <w:lang w:val="uk-UA"/>
              </w:rPr>
              <w:t>Графа 44</w:t>
            </w:r>
          </w:p>
          <w:p w:rsidR="00AB52B3" w:rsidRPr="00745608" w:rsidRDefault="00AB52B3" w:rsidP="00F5700E">
            <w:pPr>
              <w:jc w:val="center"/>
              <w:rPr>
                <w:b/>
                <w:sz w:val="24"/>
                <w:szCs w:val="24"/>
                <w:lang w:val="uk-UA"/>
              </w:rPr>
            </w:pPr>
            <w:r w:rsidRPr="00745608">
              <w:rPr>
                <w:b/>
                <w:sz w:val="24"/>
                <w:szCs w:val="24"/>
                <w:lang w:val="uk-UA"/>
              </w:rPr>
              <w:t>"Додаткова інформація / Подані документи / Сертифікати і дозволи"</w:t>
            </w:r>
          </w:p>
          <w:p w:rsidR="00AB52B3" w:rsidRPr="00745608" w:rsidRDefault="00AB52B3" w:rsidP="00F5700E">
            <w:pPr>
              <w:ind w:firstLine="709"/>
              <w:jc w:val="both"/>
              <w:rPr>
                <w:sz w:val="24"/>
                <w:szCs w:val="24"/>
                <w:lang w:val="uk-UA"/>
              </w:rPr>
            </w:pPr>
            <w:r w:rsidRPr="00745608">
              <w:rPr>
                <w:sz w:val="24"/>
                <w:szCs w:val="24"/>
                <w:lang w:val="uk-UA"/>
              </w:rPr>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F5700E">
            <w:pPr>
              <w:ind w:firstLine="709"/>
              <w:jc w:val="both"/>
              <w:rPr>
                <w:sz w:val="24"/>
                <w:szCs w:val="24"/>
                <w:lang w:val="uk-UA"/>
              </w:rPr>
            </w:pPr>
            <w:r w:rsidRPr="00745608">
              <w:rPr>
                <w:sz w:val="24"/>
                <w:szCs w:val="24"/>
                <w:lang w:val="uk-UA"/>
              </w:rPr>
              <w:t>рахунок або інший документ, що визначає вартість товару;</w:t>
            </w:r>
          </w:p>
          <w:p w:rsidR="00AB52B3" w:rsidRPr="00745608" w:rsidRDefault="00AB52B3" w:rsidP="00F5700E">
            <w:pPr>
              <w:ind w:firstLine="709"/>
              <w:jc w:val="both"/>
              <w:rPr>
                <w:sz w:val="24"/>
                <w:szCs w:val="24"/>
                <w:lang w:val="uk-UA"/>
              </w:rPr>
            </w:pPr>
            <w:r w:rsidRPr="00745608">
              <w:rPr>
                <w:sz w:val="24"/>
                <w:szCs w:val="24"/>
                <w:lang w:val="uk-UA"/>
              </w:rPr>
              <w:lastRenderedPageBreak/>
              <w:t xml:space="preserve">визначені </w:t>
            </w:r>
            <w:hyperlink r:id="rId119" w:anchor="n99" w:tgtFrame="_blank" w:history="1">
              <w:r w:rsidRPr="00745608">
                <w:rPr>
                  <w:sz w:val="24"/>
                  <w:szCs w:val="24"/>
                  <w:lang w:val="uk-UA"/>
                </w:rPr>
                <w:t>пунктами 7-9 частини восьмої статті 257 Митного кодексу України</w:t>
              </w:r>
            </w:hyperlink>
            <w:r w:rsidRPr="00745608">
              <w:rPr>
                <w:sz w:val="24"/>
                <w:szCs w:val="24"/>
                <w:lang w:val="uk-UA"/>
              </w:rPr>
              <w:t>;</w:t>
            </w:r>
          </w:p>
          <w:p w:rsidR="00AB52B3" w:rsidRPr="00745608" w:rsidRDefault="00AB52B3" w:rsidP="00F5700E">
            <w:pPr>
              <w:ind w:firstLine="709"/>
              <w:jc w:val="both"/>
              <w:rPr>
                <w:sz w:val="24"/>
                <w:szCs w:val="24"/>
                <w:lang w:val="uk-UA"/>
              </w:rPr>
            </w:pPr>
            <w:r w:rsidRPr="00745608">
              <w:rPr>
                <w:sz w:val="24"/>
                <w:szCs w:val="24"/>
                <w:lang w:val="uk-UA"/>
              </w:rPr>
              <w:t xml:space="preserve">визначені </w:t>
            </w:r>
            <w:hyperlink r:id="rId120" w:anchor="n249" w:tgtFrame="_blank" w:history="1">
              <w:r w:rsidRPr="00745608">
                <w:rPr>
                  <w:sz w:val="24"/>
                  <w:szCs w:val="24"/>
                  <w:lang w:val="uk-UA"/>
                </w:rPr>
                <w:t>пунктами 1-11 частини третьої статті 335 Митного кодексу України</w:t>
              </w:r>
            </w:hyperlink>
            <w:r w:rsidRPr="00745608">
              <w:rPr>
                <w:sz w:val="24"/>
                <w:szCs w:val="24"/>
                <w:lang w:val="uk-UA"/>
              </w:rPr>
              <w:t>;</w:t>
            </w:r>
          </w:p>
          <w:p w:rsidR="00AB52B3" w:rsidRPr="00745608" w:rsidRDefault="00AB52B3" w:rsidP="00F5700E">
            <w:pPr>
              <w:ind w:firstLine="709"/>
              <w:jc w:val="both"/>
              <w:rPr>
                <w:sz w:val="24"/>
                <w:szCs w:val="24"/>
                <w:lang w:val="uk-UA"/>
              </w:rPr>
            </w:pPr>
            <w:r w:rsidRPr="00745608">
              <w:rPr>
                <w:sz w:val="24"/>
                <w:szCs w:val="24"/>
                <w:lang w:val="uk-UA"/>
              </w:rPr>
              <w:t xml:space="preserve">попередні рішення відповідно до </w:t>
            </w:r>
            <w:hyperlink r:id="rId121" w:anchor="n270" w:tgtFrame="_blank" w:history="1">
              <w:r w:rsidRPr="00745608">
                <w:rPr>
                  <w:sz w:val="24"/>
                  <w:szCs w:val="24"/>
                  <w:lang w:val="uk-UA"/>
                </w:rPr>
                <w:t>частини четвертої статті 23 Митного кодексу України</w:t>
              </w:r>
            </w:hyperlink>
            <w:r w:rsidRPr="00745608">
              <w:rPr>
                <w:sz w:val="24"/>
                <w:szCs w:val="24"/>
                <w:lang w:val="uk-UA"/>
              </w:rPr>
              <w:t>;</w:t>
            </w:r>
          </w:p>
          <w:p w:rsidR="00AB52B3" w:rsidRPr="00745608" w:rsidRDefault="00AB52B3" w:rsidP="00F5700E">
            <w:pPr>
              <w:ind w:firstLine="709"/>
              <w:jc w:val="both"/>
              <w:rPr>
                <w:i/>
                <w:sz w:val="24"/>
                <w:szCs w:val="24"/>
                <w:lang w:val="uk-UA"/>
              </w:rPr>
            </w:pPr>
            <w:r w:rsidRPr="00745608">
              <w:rPr>
                <w:i/>
                <w:sz w:val="24"/>
                <w:szCs w:val="24"/>
                <w:lang w:val="uk-UA"/>
              </w:rPr>
              <w:t xml:space="preserve">попередні </w:t>
            </w:r>
            <w:hyperlink r:id="rId122" w:anchor="n16" w:tgtFrame="_blank" w:history="1">
              <w:r w:rsidRPr="00745608">
                <w:rPr>
                  <w:i/>
                  <w:sz w:val="24"/>
                  <w:szCs w:val="24"/>
                  <w:lang w:val="uk-UA"/>
                </w:rPr>
                <w:t>МД</w:t>
              </w:r>
            </w:hyperlink>
            <w:r w:rsidRPr="00745608">
              <w:rPr>
                <w:i/>
                <w:sz w:val="24"/>
                <w:szCs w:val="24"/>
                <w:lang w:val="uk-UA"/>
              </w:rPr>
              <w:t>, за якими не здійснено випуску товарів.</w:t>
            </w:r>
          </w:p>
          <w:p w:rsidR="00AB52B3" w:rsidRPr="00745608" w:rsidRDefault="00AB52B3" w:rsidP="00F5700E">
            <w:pPr>
              <w:ind w:firstLine="709"/>
              <w:jc w:val="both"/>
              <w:rPr>
                <w:sz w:val="24"/>
                <w:szCs w:val="24"/>
                <w:lang w:val="uk-UA"/>
              </w:rPr>
            </w:pPr>
            <w:r w:rsidRPr="00745608">
              <w:rPr>
                <w:sz w:val="24"/>
                <w:szCs w:val="24"/>
                <w:lang w:val="uk-UA"/>
              </w:rPr>
              <w:t xml:space="preserve">Відомості щодо кожного документа зазначаються з нового рядка за такою схемою: код документа згідно з </w:t>
            </w:r>
            <w:hyperlink r:id="rId123" w:tgtFrame="_blank" w:history="1">
              <w:r w:rsidRPr="00745608">
                <w:rPr>
                  <w:sz w:val="24"/>
                  <w:szCs w:val="24"/>
                  <w:lang w:val="uk-UA"/>
                </w:rPr>
                <w:t>класифікатором документів</w:t>
              </w:r>
            </w:hyperlink>
            <w:r w:rsidRPr="00745608">
              <w:rPr>
                <w:sz w:val="24"/>
                <w:szCs w:val="24"/>
                <w:lang w:val="uk-UA"/>
              </w:rPr>
              <w:t>, через пробіл - номер документа, дата та (за наявності даних) кінцевий термін його дії.</w:t>
            </w:r>
          </w:p>
          <w:p w:rsidR="00AB52B3" w:rsidRPr="00745608" w:rsidRDefault="00AB52B3" w:rsidP="00F5700E">
            <w:pPr>
              <w:ind w:firstLine="709"/>
              <w:jc w:val="both"/>
              <w:rPr>
                <w:sz w:val="24"/>
                <w:szCs w:val="24"/>
                <w:lang w:val="uk-UA"/>
              </w:rPr>
            </w:pPr>
            <w:r w:rsidRPr="00745608">
              <w:rPr>
                <w:sz w:val="24"/>
                <w:szCs w:val="24"/>
                <w:lang w:val="uk-UA"/>
              </w:rPr>
              <w:t xml:space="preserve">Якщо документ відсутній у відповідному розділі </w:t>
            </w:r>
            <w:hyperlink r:id="rId124" w:tgtFrame="_blank" w:history="1">
              <w:r w:rsidRPr="00745608">
                <w:rPr>
                  <w:sz w:val="24"/>
                  <w:szCs w:val="24"/>
                  <w:lang w:val="uk-UA"/>
                </w:rPr>
                <w:t>класифікатора документів</w:t>
              </w:r>
            </w:hyperlink>
            <w:r w:rsidRPr="00745608">
              <w:rPr>
                <w:sz w:val="24"/>
                <w:szCs w:val="24"/>
                <w:lang w:val="uk-UA"/>
              </w:rPr>
              <w:t>, то в декларації зазначається код некласифікованого документа відповідного розділу.</w:t>
            </w:r>
          </w:p>
          <w:p w:rsidR="00AB52B3" w:rsidRPr="00745608" w:rsidRDefault="00AB52B3" w:rsidP="00F5700E">
            <w:pPr>
              <w:ind w:firstLine="709"/>
              <w:jc w:val="both"/>
              <w:rPr>
                <w:sz w:val="24"/>
                <w:szCs w:val="24"/>
                <w:lang w:val="uk-UA"/>
              </w:rPr>
            </w:pPr>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F5700E">
            <w:pPr>
              <w:ind w:firstLine="709"/>
              <w:jc w:val="both"/>
              <w:rPr>
                <w:sz w:val="24"/>
                <w:szCs w:val="24"/>
                <w:lang w:val="uk-UA"/>
              </w:rPr>
            </w:pPr>
            <w:r w:rsidRPr="00745608">
              <w:rPr>
                <w:sz w:val="24"/>
                <w:szCs w:val="24"/>
                <w:lang w:val="uk-UA"/>
              </w:rPr>
              <w:t xml:space="preserve">У разі використання при декларуванні додаткових аркушів реквізити документів, які стосуються всіх товарів, що декларуються в цій </w:t>
            </w:r>
            <w:hyperlink r:id="rId125" w:anchor="n16" w:tgtFrame="_blank" w:history="1">
              <w:r w:rsidRPr="00745608">
                <w:rPr>
                  <w:sz w:val="24"/>
                  <w:szCs w:val="24"/>
                  <w:lang w:val="uk-UA"/>
                </w:rPr>
                <w:t>МД</w:t>
              </w:r>
            </w:hyperlink>
            <w:r w:rsidRPr="00745608">
              <w:rPr>
                <w:sz w:val="24"/>
                <w:szCs w:val="24"/>
                <w:lang w:val="uk-UA"/>
              </w:rPr>
              <w:t>, наводяться в цій графі тільки в основному аркуші МД і в додаткових аркушах цієї МД не дублюються. При цьому після коду кожного документа, який стосується всіх задекларованих товарів, проставляється символ "*".</w:t>
            </w:r>
          </w:p>
          <w:p w:rsidR="00AB52B3" w:rsidRPr="00745608" w:rsidRDefault="00AB52B3" w:rsidP="00F5700E">
            <w:pPr>
              <w:ind w:firstLine="709"/>
              <w:jc w:val="both"/>
              <w:rPr>
                <w:sz w:val="24"/>
                <w:szCs w:val="24"/>
                <w:lang w:val="uk-UA"/>
              </w:rPr>
            </w:pPr>
            <w:r w:rsidRPr="00745608">
              <w:rPr>
                <w:sz w:val="24"/>
                <w:szCs w:val="24"/>
                <w:lang w:val="uk-UA"/>
              </w:rPr>
              <w:t xml:space="preserve">При внесенні до графи відомостей про документи, які відповідно до </w:t>
            </w:r>
            <w:hyperlink r:id="rId126" w:tgtFrame="_blank" w:history="1">
              <w:r w:rsidRPr="00745608">
                <w:rPr>
                  <w:sz w:val="24"/>
                  <w:szCs w:val="24"/>
                  <w:lang w:val="uk-UA"/>
                </w:rPr>
                <w:t>Митного кодексу України</w:t>
              </w:r>
            </w:hyperlink>
            <w:r w:rsidRPr="00745608">
              <w:rPr>
                <w:sz w:val="24"/>
                <w:szCs w:val="24"/>
                <w:lang w:val="uk-UA"/>
              </w:rPr>
              <w:t xml:space="preserve"> не подаються митному органу одночасно з </w:t>
            </w:r>
            <w:hyperlink r:id="rId127" w:anchor="n16" w:tgtFrame="_blank" w:history="1">
              <w:r w:rsidRPr="00745608">
                <w:rPr>
                  <w:sz w:val="24"/>
                  <w:szCs w:val="24"/>
                  <w:lang w:val="uk-UA"/>
                </w:rPr>
                <w:t>МД</w:t>
              </w:r>
            </w:hyperlink>
            <w:r w:rsidRPr="00745608">
              <w:rPr>
                <w:sz w:val="24"/>
                <w:szCs w:val="24"/>
                <w:lang w:val="uk-UA"/>
              </w:rPr>
              <w:t xml:space="preserve"> та зберігаються Декларантом, перед кодом документа проставляється символ "d".</w:t>
            </w:r>
          </w:p>
          <w:p w:rsidR="00AB52B3" w:rsidRPr="00745608" w:rsidRDefault="00AB52B3" w:rsidP="00F5700E">
            <w:pPr>
              <w:ind w:firstLine="709"/>
              <w:jc w:val="both"/>
              <w:rPr>
                <w:sz w:val="24"/>
                <w:szCs w:val="24"/>
                <w:lang w:val="uk-UA"/>
              </w:rPr>
            </w:pPr>
            <w:r w:rsidRPr="00745608">
              <w:rPr>
                <w:sz w:val="24"/>
                <w:szCs w:val="24"/>
                <w:lang w:val="uk-UA"/>
              </w:rPr>
              <w:t xml:space="preserve">При внесенні до графи відомостей про документ, який надавався митному органу в попередніх випадках митного оформлення товарів із застосуванням </w:t>
            </w:r>
            <w:hyperlink r:id="rId128" w:anchor="n16" w:tgtFrame="_blank" w:history="1">
              <w:r w:rsidRPr="00745608">
                <w:rPr>
                  <w:sz w:val="24"/>
                  <w:szCs w:val="24"/>
                  <w:lang w:val="uk-UA"/>
                </w:rPr>
                <w:t>МД</w:t>
              </w:r>
            </w:hyperlink>
            <w:r w:rsidRPr="00745608">
              <w:rPr>
                <w:sz w:val="24"/>
                <w:szCs w:val="24"/>
                <w:lang w:val="uk-UA"/>
              </w:rPr>
              <w:t>, перед кодом такого документа проставляється символ "m".</w:t>
            </w:r>
          </w:p>
          <w:p w:rsidR="00AB52B3" w:rsidRPr="00745608" w:rsidRDefault="00AB52B3" w:rsidP="00F5700E">
            <w:pPr>
              <w:ind w:firstLine="709"/>
              <w:jc w:val="both"/>
              <w:rPr>
                <w:sz w:val="24"/>
                <w:szCs w:val="24"/>
                <w:lang w:val="uk-UA"/>
              </w:rPr>
            </w:pPr>
            <w:r w:rsidRPr="00745608">
              <w:rPr>
                <w:sz w:val="24"/>
                <w:szCs w:val="24"/>
                <w:lang w:val="uk-UA"/>
              </w:rPr>
              <w:t xml:space="preserve">При поданні МД на товари, митне оформлення яких за раніше поданою до оформлення МД не було завершено з наданням відмови в прийнятті митної декларації або митному оформленні, в графі зазначаються відомості про відповідну </w:t>
            </w:r>
            <w:hyperlink r:id="rId129" w:tgtFrame="_blank" w:history="1">
              <w:r w:rsidRPr="00745608">
                <w:rPr>
                  <w:sz w:val="24"/>
                  <w:szCs w:val="24"/>
                  <w:lang w:val="uk-UA"/>
                </w:rPr>
                <w:t>картку відмови</w:t>
              </w:r>
            </w:hyperlink>
            <w:r w:rsidRPr="00745608">
              <w:rPr>
                <w:sz w:val="24"/>
                <w:szCs w:val="24"/>
                <w:lang w:val="uk-UA"/>
              </w:rPr>
              <w:t>.</w:t>
            </w:r>
          </w:p>
          <w:p w:rsidR="00AB52B3" w:rsidRPr="00745608" w:rsidRDefault="00AB52B3" w:rsidP="00F5700E">
            <w:pPr>
              <w:ind w:firstLine="709"/>
              <w:jc w:val="both"/>
              <w:rPr>
                <w:sz w:val="24"/>
                <w:szCs w:val="24"/>
                <w:lang w:val="uk-UA"/>
              </w:rPr>
            </w:pPr>
            <w:r w:rsidRPr="00745608">
              <w:rPr>
                <w:sz w:val="24"/>
                <w:szCs w:val="24"/>
                <w:lang w:val="uk-UA"/>
              </w:rPr>
              <w:t xml:space="preserve">Відомості про </w:t>
            </w:r>
            <w:r w:rsidRPr="00745608">
              <w:rPr>
                <w:b/>
                <w:sz w:val="24"/>
                <w:szCs w:val="24"/>
                <w:lang w:val="uk-UA"/>
              </w:rPr>
              <w:t>ліцензії</w:t>
            </w:r>
            <w:r w:rsidRPr="00745608">
              <w:rPr>
                <w:sz w:val="24"/>
                <w:szCs w:val="24"/>
                <w:lang w:val="uk-UA"/>
              </w:rPr>
              <w:t xml:space="preserve"> на право здійснення митної брокерської діяльності, кваліфікаційні посвідчення та паспортні документи </w:t>
            </w:r>
            <w:r w:rsidRPr="00745608">
              <w:rPr>
                <w:sz w:val="24"/>
                <w:szCs w:val="24"/>
                <w:lang w:val="uk-UA"/>
              </w:rPr>
              <w:lastRenderedPageBreak/>
              <w:t xml:space="preserve">представника митного брокера, а також документи, відомості про які наведено в графі 40 </w:t>
            </w:r>
            <w:hyperlink r:id="rId130" w:anchor="n16" w:tgtFrame="_blank" w:history="1">
              <w:r w:rsidRPr="00745608">
                <w:rPr>
                  <w:sz w:val="24"/>
                  <w:szCs w:val="24"/>
                  <w:lang w:val="uk-UA"/>
                </w:rPr>
                <w:t>МД</w:t>
              </w:r>
            </w:hyperlink>
            <w:r w:rsidRPr="00745608">
              <w:rPr>
                <w:sz w:val="24"/>
                <w:szCs w:val="24"/>
                <w:lang w:val="uk-UA"/>
              </w:rPr>
              <w:t>, до графи не вносяться.</w:t>
            </w: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r w:rsidRPr="00745608">
              <w:rPr>
                <w:sz w:val="24"/>
                <w:szCs w:val="24"/>
                <w:lang w:val="uk-UA"/>
              </w:rPr>
              <w:t xml:space="preserve">У періодичній </w:t>
            </w:r>
            <w:hyperlink r:id="rId131"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такі документи щодо дотримання вимог законодавства з питань застосування заходів нетарифного регулювання, які свідчать про дотримання лише таких із вищезазначених вимог, що згідно із законодавством повинні бути дотримані до початку переміщення товарів через митний кордон України. Відомості про товарно-транспортні документи при цьому в графі не зазначаються.</w:t>
            </w:r>
          </w:p>
          <w:p w:rsidR="00AB52B3" w:rsidRPr="00745608" w:rsidRDefault="00AB52B3" w:rsidP="00F5700E">
            <w:pPr>
              <w:ind w:firstLine="709"/>
              <w:jc w:val="both"/>
              <w:rPr>
                <w:sz w:val="24"/>
                <w:szCs w:val="24"/>
                <w:lang w:val="uk-UA"/>
              </w:rPr>
            </w:pPr>
            <w:r w:rsidRPr="00745608">
              <w:rPr>
                <w:sz w:val="24"/>
                <w:szCs w:val="24"/>
                <w:lang w:val="uk-UA"/>
              </w:rPr>
              <w:t xml:space="preserve">При переміщенні за періодичною </w:t>
            </w:r>
            <w:hyperlink r:id="rId132" w:anchor="n16" w:tgtFrame="_blank" w:history="1">
              <w:r w:rsidRPr="00745608">
                <w:rPr>
                  <w:sz w:val="24"/>
                  <w:szCs w:val="24"/>
                  <w:lang w:val="uk-UA"/>
                </w:rPr>
                <w:t>МД</w:t>
              </w:r>
            </w:hyperlink>
            <w:r w:rsidRPr="00745608">
              <w:rPr>
                <w:sz w:val="24"/>
                <w:szCs w:val="24"/>
                <w:lang w:val="uk-UA"/>
              </w:rPr>
              <w:t xml:space="preserve"> товарів залізничним або автомобільним транспортом, а також якщо при декларуванні товарів, що переміщуються залізничним транспортом, у випадках перевантаження або заміни активного транспортного засобу на залізничний транспорт або поміщення товарів у митний режим транзиту не в пункті пропуску через митний кордон України, відомості про номери залізничних вагонів або платформ, яким (якими) відправлені товари, та відповідні залізничні накладні не зазначались у МД у зв’язку з відсутністю інформації, такі відомості (зокрема, про товарно-транспортний документ, за яким відправлено товари) подаються Декларантом пiдроздiлу митного оформлення митного органу, яким оформлено МД, у формі </w:t>
            </w:r>
            <w:hyperlink r:id="rId133" w:anchor="n185" w:tgtFrame="_blank" w:history="1">
              <w:r w:rsidRPr="00745608">
                <w:rPr>
                  <w:sz w:val="24"/>
                  <w:szCs w:val="24"/>
                  <w:lang w:val="uk-UA"/>
                </w:rPr>
                <w:t>Реєстр</w:t>
              </w:r>
            </w:hyperlink>
            <w:hyperlink r:id="rId134" w:anchor="n185" w:tgtFrame="_blank" w:history="1">
              <w:r w:rsidRPr="00745608">
                <w:rPr>
                  <w:sz w:val="24"/>
                  <w:szCs w:val="24"/>
                  <w:lang w:val="uk-UA"/>
                </w:rPr>
                <w:t>у</w:t>
              </w:r>
            </w:hyperlink>
            <w:r w:rsidRPr="00745608">
              <w:rPr>
                <w:sz w:val="24"/>
                <w:szCs w:val="24"/>
                <w:lang w:val="uk-UA"/>
              </w:rPr>
              <w:t xml:space="preserve"> згідно з </w:t>
            </w:r>
            <w:hyperlink r:id="rId135" w:anchor="n81" w:history="1">
              <w:r w:rsidRPr="00745608">
                <w:rPr>
                  <w:sz w:val="24"/>
                  <w:szCs w:val="24"/>
                  <w:lang w:val="uk-UA"/>
                </w:rPr>
                <w:t>підпунктом 4.11 пункту 4 розділу І</w:t>
              </w:r>
            </w:hyperlink>
            <w:r w:rsidRPr="00745608">
              <w:rPr>
                <w:sz w:val="24"/>
                <w:szCs w:val="24"/>
                <w:lang w:val="uk-UA"/>
              </w:rPr>
              <w:t xml:space="preserve"> цього Порядку. Якщо не зазначались тільки номери накладних, інформація не подається.</w:t>
            </w:r>
          </w:p>
          <w:p w:rsidR="00AB52B3" w:rsidRPr="00745608" w:rsidRDefault="00AB52B3" w:rsidP="00F5700E">
            <w:pPr>
              <w:ind w:firstLine="709"/>
              <w:jc w:val="both"/>
              <w:rPr>
                <w:i/>
                <w:sz w:val="24"/>
                <w:szCs w:val="24"/>
                <w:lang w:val="uk-UA"/>
              </w:rPr>
            </w:pPr>
            <w:r w:rsidRPr="00745608">
              <w:rPr>
                <w:i/>
                <w:sz w:val="24"/>
                <w:szCs w:val="24"/>
                <w:lang w:val="uk-UA"/>
              </w:rPr>
              <w:t xml:space="preserve">При митному оформленнi товарiв, що пiдлягають видам державного контролю, здiйснення яких засвiдчується вiдбитками штампiв на товаросупровiдних (товарно-транспортних) документах, у разi наявностi на момент подання </w:t>
            </w:r>
            <w:hyperlink r:id="rId136" w:anchor="n16" w:tgtFrame="_blank" w:history="1">
              <w:r w:rsidRPr="00745608">
                <w:rPr>
                  <w:i/>
                  <w:sz w:val="24"/>
                  <w:szCs w:val="24"/>
                  <w:lang w:val="uk-UA"/>
                </w:rPr>
                <w:t>МД</w:t>
              </w:r>
            </w:hyperlink>
            <w:r w:rsidRPr="00745608">
              <w:rPr>
                <w:i/>
                <w:sz w:val="24"/>
                <w:szCs w:val="24"/>
                <w:lang w:val="uk-UA"/>
              </w:rPr>
              <w:t xml:space="preserve"> до митного оформлення на товаросупровiдних (товарно-транспортних) документах вiдбитка </w:t>
            </w:r>
            <w:r w:rsidRPr="00745608">
              <w:rPr>
                <w:i/>
                <w:sz w:val="24"/>
                <w:szCs w:val="24"/>
                <w:lang w:val="uk-UA"/>
              </w:rPr>
              <w:lastRenderedPageBreak/>
              <w:t xml:space="preserve">штампа, якому присвоєний окремий код згiдно з </w:t>
            </w:r>
            <w:hyperlink r:id="rId137" w:tgtFrame="_blank" w:history="1">
              <w:r w:rsidRPr="00745608">
                <w:rPr>
                  <w:i/>
                  <w:sz w:val="24"/>
                  <w:szCs w:val="24"/>
                  <w:lang w:val="uk-UA"/>
                </w:rPr>
                <w:t>класифiкатором документiв</w:t>
              </w:r>
            </w:hyperlink>
            <w:r w:rsidRPr="00745608">
              <w:rPr>
                <w:i/>
                <w:sz w:val="24"/>
                <w:szCs w:val="24"/>
                <w:lang w:val="uk-UA"/>
              </w:rPr>
              <w:t>, у графi зазначаються:</w:t>
            </w:r>
          </w:p>
          <w:p w:rsidR="00AB52B3" w:rsidRPr="00745608" w:rsidRDefault="00AB52B3" w:rsidP="00F5700E">
            <w:pPr>
              <w:ind w:firstLine="709"/>
              <w:jc w:val="both"/>
              <w:rPr>
                <w:i/>
                <w:sz w:val="24"/>
                <w:szCs w:val="24"/>
                <w:lang w:val="uk-UA"/>
              </w:rPr>
            </w:pPr>
            <w:r w:rsidRPr="00745608">
              <w:rPr>
                <w:i/>
                <w:sz w:val="24"/>
                <w:szCs w:val="24"/>
                <w:lang w:val="uk-UA"/>
              </w:rPr>
              <w:t xml:space="preserve">код документа - код згiдно з </w:t>
            </w:r>
            <w:hyperlink r:id="rId138" w:tgtFrame="_blank" w:history="1">
              <w:r w:rsidRPr="00745608">
                <w:rPr>
                  <w:i/>
                  <w:sz w:val="24"/>
                  <w:szCs w:val="24"/>
                  <w:lang w:val="uk-UA"/>
                </w:rPr>
                <w:t>класифiкатором документiв</w:t>
              </w:r>
            </w:hyperlink>
            <w:r w:rsidRPr="00745608">
              <w:rPr>
                <w:i/>
                <w:sz w:val="24"/>
                <w:szCs w:val="24"/>
                <w:lang w:val="uk-UA"/>
              </w:rPr>
              <w:t xml:space="preserve"> вiдбитка такого штампа;</w:t>
            </w:r>
          </w:p>
          <w:p w:rsidR="00AB52B3" w:rsidRPr="00745608" w:rsidRDefault="00AB52B3" w:rsidP="00F5700E">
            <w:pPr>
              <w:ind w:firstLine="709"/>
              <w:jc w:val="both"/>
              <w:rPr>
                <w:i/>
                <w:sz w:val="24"/>
                <w:szCs w:val="24"/>
                <w:lang w:val="uk-UA"/>
              </w:rPr>
            </w:pPr>
            <w:r w:rsidRPr="00745608">
              <w:rPr>
                <w:i/>
                <w:sz w:val="24"/>
                <w:szCs w:val="24"/>
                <w:lang w:val="uk-UA"/>
              </w:rPr>
              <w:t xml:space="preserve">вiдомості про документ - код згiдно з </w:t>
            </w:r>
            <w:hyperlink r:id="rId139" w:tgtFrame="_blank" w:history="1">
              <w:r w:rsidRPr="00745608">
                <w:rPr>
                  <w:i/>
                  <w:sz w:val="24"/>
                  <w:szCs w:val="24"/>
                  <w:lang w:val="uk-UA"/>
                </w:rPr>
                <w:t>класифiкатором документiв</w:t>
              </w:r>
            </w:hyperlink>
            <w:r w:rsidRPr="00745608">
              <w:rPr>
                <w:i/>
                <w:sz w:val="24"/>
                <w:szCs w:val="24"/>
                <w:lang w:val="uk-UA"/>
              </w:rPr>
              <w:t xml:space="preserve"> документа, у якому цей вiдбиток проставлено (якщо подаються декiлька документiв, на яких проставлений вiдбиток штампа контролюючого органу, то запис у графi про проведення вiдповiдного контролю проводиться тiльки один раз);</w:t>
            </w:r>
          </w:p>
          <w:p w:rsidR="00AB52B3" w:rsidRPr="00745608" w:rsidRDefault="00AB52B3" w:rsidP="005672C5">
            <w:pPr>
              <w:ind w:firstLine="709"/>
              <w:jc w:val="both"/>
              <w:rPr>
                <w:rStyle w:val="rvts9"/>
                <w:b/>
              </w:rPr>
            </w:pPr>
            <w:r w:rsidRPr="00745608">
              <w:rPr>
                <w:i/>
                <w:sz w:val="24"/>
                <w:szCs w:val="24"/>
                <w:lang w:val="uk-UA"/>
              </w:rPr>
              <w:t>дата документа - дата документа (одного з документiв за вiдповiдним кодом), у якому цей вiдбиток проставлено.</w:t>
            </w:r>
          </w:p>
        </w:tc>
        <w:tc>
          <w:tcPr>
            <w:tcW w:w="7528" w:type="dxa"/>
          </w:tcPr>
          <w:p w:rsidR="00AB52B3" w:rsidRPr="00745608" w:rsidRDefault="00AB52B3" w:rsidP="003475C1">
            <w:pPr>
              <w:jc w:val="center"/>
              <w:rPr>
                <w:b/>
                <w:sz w:val="24"/>
                <w:szCs w:val="24"/>
                <w:lang w:val="uk-UA"/>
              </w:rPr>
            </w:pPr>
            <w:r w:rsidRPr="00745608">
              <w:rPr>
                <w:b/>
                <w:sz w:val="24"/>
                <w:szCs w:val="24"/>
                <w:lang w:val="uk-UA"/>
              </w:rPr>
              <w:lastRenderedPageBreak/>
              <w:t>Графа 44</w:t>
            </w:r>
          </w:p>
          <w:p w:rsidR="00AB52B3" w:rsidRPr="00745608" w:rsidRDefault="00AB52B3" w:rsidP="003475C1">
            <w:pPr>
              <w:jc w:val="center"/>
              <w:rPr>
                <w:b/>
                <w:sz w:val="24"/>
                <w:szCs w:val="24"/>
                <w:lang w:val="uk-UA"/>
              </w:rPr>
            </w:pPr>
            <w:r w:rsidRPr="00745608">
              <w:rPr>
                <w:b/>
                <w:sz w:val="24"/>
                <w:szCs w:val="24"/>
                <w:lang w:val="uk-UA"/>
              </w:rPr>
              <w:t>"Додаткова інформація / Подані документи / Сертифікати і дозволи"</w:t>
            </w:r>
          </w:p>
          <w:p w:rsidR="00AB52B3" w:rsidRPr="00745608" w:rsidRDefault="00AB52B3" w:rsidP="001F069B">
            <w:pPr>
              <w:ind w:firstLine="546"/>
              <w:jc w:val="both"/>
              <w:rPr>
                <w:sz w:val="24"/>
                <w:szCs w:val="24"/>
                <w:lang w:val="uk-UA"/>
              </w:rPr>
            </w:pPr>
            <w:r w:rsidRPr="00745608">
              <w:rPr>
                <w:sz w:val="24"/>
                <w:szCs w:val="24"/>
                <w:lang w:val="uk-UA"/>
              </w:rPr>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1F069B">
            <w:pPr>
              <w:ind w:firstLine="546"/>
              <w:jc w:val="both"/>
              <w:rPr>
                <w:sz w:val="24"/>
                <w:szCs w:val="24"/>
                <w:lang w:val="uk-UA"/>
              </w:rPr>
            </w:pPr>
            <w:r w:rsidRPr="00745608">
              <w:rPr>
                <w:sz w:val="24"/>
                <w:szCs w:val="24"/>
                <w:lang w:val="uk-UA"/>
              </w:rPr>
              <w:t>рахунок або інший документ, що визначає вартість товару;</w:t>
            </w:r>
          </w:p>
          <w:p w:rsidR="00AB52B3" w:rsidRPr="00745608" w:rsidRDefault="00AB52B3" w:rsidP="001F069B">
            <w:pPr>
              <w:ind w:firstLine="546"/>
              <w:jc w:val="both"/>
              <w:rPr>
                <w:sz w:val="24"/>
                <w:szCs w:val="24"/>
                <w:lang w:val="uk-UA"/>
              </w:rPr>
            </w:pPr>
            <w:r w:rsidRPr="00745608">
              <w:rPr>
                <w:sz w:val="24"/>
                <w:szCs w:val="24"/>
                <w:lang w:val="uk-UA"/>
              </w:rPr>
              <w:lastRenderedPageBreak/>
              <w:t xml:space="preserve">визначені </w:t>
            </w:r>
            <w:hyperlink r:id="rId140" w:anchor="n99" w:tgtFrame="_blank" w:history="1">
              <w:r w:rsidRPr="00745608">
                <w:rPr>
                  <w:sz w:val="24"/>
                  <w:szCs w:val="24"/>
                  <w:lang w:val="uk-UA"/>
                </w:rPr>
                <w:t>пунктами 7-9 частини восьмої статті 257 Митного кодексу України</w:t>
              </w:r>
            </w:hyperlink>
            <w:r w:rsidRPr="00745608">
              <w:rPr>
                <w:sz w:val="24"/>
                <w:szCs w:val="24"/>
                <w:lang w:val="uk-UA"/>
              </w:rPr>
              <w:t>;</w:t>
            </w:r>
          </w:p>
          <w:p w:rsidR="00AB52B3" w:rsidRPr="00745608" w:rsidRDefault="00AB52B3" w:rsidP="001F069B">
            <w:pPr>
              <w:ind w:firstLine="546"/>
              <w:jc w:val="both"/>
              <w:rPr>
                <w:sz w:val="24"/>
                <w:szCs w:val="24"/>
                <w:lang w:val="uk-UA"/>
              </w:rPr>
            </w:pPr>
            <w:r w:rsidRPr="00745608">
              <w:rPr>
                <w:sz w:val="24"/>
                <w:szCs w:val="24"/>
                <w:lang w:val="uk-UA"/>
              </w:rPr>
              <w:t xml:space="preserve">визначені </w:t>
            </w:r>
            <w:hyperlink r:id="rId141" w:anchor="n249" w:tgtFrame="_blank" w:history="1">
              <w:r w:rsidRPr="00745608">
                <w:rPr>
                  <w:sz w:val="24"/>
                  <w:szCs w:val="24"/>
                  <w:lang w:val="uk-UA"/>
                </w:rPr>
                <w:t>пунктами 1-11 частини третьої статті 335 Митного кодексу України</w:t>
              </w:r>
            </w:hyperlink>
            <w:r w:rsidRPr="00745608">
              <w:rPr>
                <w:sz w:val="24"/>
                <w:szCs w:val="24"/>
                <w:lang w:val="uk-UA"/>
              </w:rPr>
              <w:t>;</w:t>
            </w:r>
          </w:p>
          <w:p w:rsidR="00AB52B3" w:rsidRPr="00745608" w:rsidRDefault="00AB52B3" w:rsidP="001F069B">
            <w:pPr>
              <w:ind w:firstLine="546"/>
              <w:jc w:val="both"/>
              <w:rPr>
                <w:sz w:val="24"/>
                <w:szCs w:val="24"/>
                <w:lang w:val="uk-UA"/>
              </w:rPr>
            </w:pPr>
            <w:r w:rsidRPr="00745608">
              <w:rPr>
                <w:sz w:val="24"/>
                <w:szCs w:val="24"/>
                <w:lang w:val="uk-UA"/>
              </w:rPr>
              <w:t xml:space="preserve">попередні рішення відповідно до </w:t>
            </w:r>
            <w:hyperlink r:id="rId142" w:anchor="n270" w:tgtFrame="_blank" w:history="1">
              <w:r w:rsidRPr="00745608">
                <w:rPr>
                  <w:sz w:val="24"/>
                  <w:szCs w:val="24"/>
                  <w:lang w:val="uk-UA"/>
                </w:rPr>
                <w:t>частини четвертої статті 23 Митного кодексу України</w:t>
              </w:r>
            </w:hyperlink>
            <w:r w:rsidRPr="00745608">
              <w:rPr>
                <w:sz w:val="24"/>
                <w:szCs w:val="24"/>
                <w:lang w:val="uk-UA"/>
              </w:rPr>
              <w:t>;</w:t>
            </w:r>
          </w:p>
          <w:p w:rsidR="00AB52B3" w:rsidRPr="00745608" w:rsidRDefault="00AB52B3" w:rsidP="001F069B">
            <w:pPr>
              <w:ind w:firstLine="546"/>
              <w:jc w:val="both"/>
              <w:rPr>
                <w:i/>
                <w:sz w:val="24"/>
                <w:szCs w:val="24"/>
                <w:lang w:val="uk-UA"/>
              </w:rPr>
            </w:pPr>
          </w:p>
          <w:p w:rsidR="00AB52B3" w:rsidRPr="00745608" w:rsidRDefault="00AB52B3" w:rsidP="001F069B">
            <w:pPr>
              <w:ind w:firstLine="546"/>
              <w:jc w:val="both"/>
              <w:rPr>
                <w:sz w:val="24"/>
                <w:szCs w:val="24"/>
                <w:lang w:val="uk-UA"/>
              </w:rPr>
            </w:pPr>
            <w:r w:rsidRPr="00745608">
              <w:rPr>
                <w:sz w:val="24"/>
                <w:szCs w:val="24"/>
                <w:lang w:val="uk-UA"/>
              </w:rPr>
              <w:t xml:space="preserve">Відомості щодо кожного документа зазначаються з нового рядка за такою схемою: код документа згідно з </w:t>
            </w:r>
            <w:hyperlink r:id="rId143" w:tgtFrame="_blank" w:history="1">
              <w:r w:rsidRPr="00745608">
                <w:rPr>
                  <w:sz w:val="24"/>
                  <w:szCs w:val="24"/>
                  <w:lang w:val="uk-UA"/>
                </w:rPr>
                <w:t>класифікатором документів</w:t>
              </w:r>
            </w:hyperlink>
            <w:r w:rsidRPr="00745608">
              <w:rPr>
                <w:sz w:val="24"/>
                <w:szCs w:val="24"/>
                <w:lang w:val="uk-UA"/>
              </w:rPr>
              <w:t>, через пробіл - номер документа, дата та (за наявності даних) кінцевий термін його дії.</w:t>
            </w:r>
          </w:p>
          <w:p w:rsidR="00AB52B3" w:rsidRPr="00745608" w:rsidRDefault="00AB52B3" w:rsidP="001F069B">
            <w:pPr>
              <w:ind w:firstLine="546"/>
              <w:jc w:val="both"/>
              <w:rPr>
                <w:sz w:val="24"/>
                <w:szCs w:val="24"/>
                <w:lang w:val="uk-UA"/>
              </w:rPr>
            </w:pPr>
            <w:r w:rsidRPr="00745608">
              <w:rPr>
                <w:sz w:val="24"/>
                <w:szCs w:val="24"/>
                <w:lang w:val="uk-UA"/>
              </w:rPr>
              <w:t xml:space="preserve">Якщо документ відсутній у відповідному розділі </w:t>
            </w:r>
            <w:hyperlink r:id="rId144" w:tgtFrame="_blank" w:history="1">
              <w:r w:rsidRPr="00745608">
                <w:rPr>
                  <w:sz w:val="24"/>
                  <w:szCs w:val="24"/>
                  <w:lang w:val="uk-UA"/>
                </w:rPr>
                <w:t>класифікатора документів</w:t>
              </w:r>
            </w:hyperlink>
            <w:r w:rsidRPr="00745608">
              <w:rPr>
                <w:sz w:val="24"/>
                <w:szCs w:val="24"/>
                <w:lang w:val="uk-UA"/>
              </w:rPr>
              <w:t>, то в декларації зазначається код некласифікованого документа відповідного розділу.</w:t>
            </w:r>
          </w:p>
          <w:p w:rsidR="00AB52B3" w:rsidRPr="00745608" w:rsidRDefault="00AB52B3" w:rsidP="001F069B">
            <w:pPr>
              <w:ind w:firstLine="546"/>
              <w:jc w:val="both"/>
              <w:rPr>
                <w:sz w:val="24"/>
                <w:szCs w:val="24"/>
                <w:lang w:val="uk-UA"/>
              </w:rPr>
            </w:pPr>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1F069B">
            <w:pPr>
              <w:ind w:firstLine="546"/>
              <w:jc w:val="both"/>
              <w:rPr>
                <w:sz w:val="24"/>
                <w:szCs w:val="24"/>
                <w:lang w:val="uk-UA"/>
              </w:rPr>
            </w:pPr>
            <w:r w:rsidRPr="00745608">
              <w:rPr>
                <w:sz w:val="24"/>
                <w:szCs w:val="24"/>
                <w:lang w:val="uk-UA"/>
              </w:rPr>
              <w:t xml:space="preserve">У разі використання при декларуванні додаткових аркушів реквізити документів, які стосуються всіх товарів, що декларуються в цій </w:t>
            </w:r>
            <w:hyperlink r:id="rId145" w:anchor="n16" w:tgtFrame="_blank" w:history="1">
              <w:r w:rsidRPr="00745608">
                <w:rPr>
                  <w:sz w:val="24"/>
                  <w:szCs w:val="24"/>
                  <w:lang w:val="uk-UA"/>
                </w:rPr>
                <w:t>МД</w:t>
              </w:r>
            </w:hyperlink>
            <w:r w:rsidRPr="00745608">
              <w:rPr>
                <w:sz w:val="24"/>
                <w:szCs w:val="24"/>
                <w:lang w:val="uk-UA"/>
              </w:rPr>
              <w:t>, наводяться в цій графі тільки в основному аркуші МД і в додаткових аркушах цієї МД не дублюються. При цьому після коду кожного документа, який стосується всіх задекларованих товарів, проставляється символ "*".</w:t>
            </w:r>
          </w:p>
          <w:p w:rsidR="00AB52B3" w:rsidRPr="00745608" w:rsidRDefault="00AB52B3" w:rsidP="001F069B">
            <w:pPr>
              <w:ind w:firstLine="546"/>
              <w:jc w:val="both"/>
              <w:rPr>
                <w:sz w:val="24"/>
                <w:szCs w:val="24"/>
                <w:lang w:val="uk-UA"/>
              </w:rPr>
            </w:pPr>
            <w:r w:rsidRPr="00745608">
              <w:rPr>
                <w:sz w:val="24"/>
                <w:szCs w:val="24"/>
                <w:lang w:val="uk-UA"/>
              </w:rPr>
              <w:t xml:space="preserve">При внесенні до графи відомостей про документи, які відповідно до </w:t>
            </w:r>
            <w:hyperlink r:id="rId146" w:tgtFrame="_blank" w:history="1">
              <w:r w:rsidRPr="00745608">
                <w:rPr>
                  <w:sz w:val="24"/>
                  <w:szCs w:val="24"/>
                  <w:lang w:val="uk-UA"/>
                </w:rPr>
                <w:t>Митного кодексу України</w:t>
              </w:r>
            </w:hyperlink>
            <w:r w:rsidRPr="00745608">
              <w:rPr>
                <w:sz w:val="24"/>
                <w:szCs w:val="24"/>
                <w:lang w:val="uk-UA"/>
              </w:rPr>
              <w:t xml:space="preserve"> не подаються митному органу одночасно з </w:t>
            </w:r>
            <w:hyperlink r:id="rId147" w:anchor="n16" w:tgtFrame="_blank" w:history="1">
              <w:r w:rsidRPr="00745608">
                <w:rPr>
                  <w:sz w:val="24"/>
                  <w:szCs w:val="24"/>
                  <w:lang w:val="uk-UA"/>
                </w:rPr>
                <w:t>МД</w:t>
              </w:r>
            </w:hyperlink>
            <w:r w:rsidRPr="00745608">
              <w:rPr>
                <w:sz w:val="24"/>
                <w:szCs w:val="24"/>
                <w:lang w:val="uk-UA"/>
              </w:rPr>
              <w:t xml:space="preserve"> та зберігаються Декларантом, перед кодом документа проставляється символ "d".</w:t>
            </w:r>
          </w:p>
          <w:p w:rsidR="00AB52B3" w:rsidRPr="00745608" w:rsidRDefault="00AB52B3" w:rsidP="001F069B">
            <w:pPr>
              <w:ind w:firstLine="546"/>
              <w:jc w:val="both"/>
              <w:rPr>
                <w:sz w:val="24"/>
                <w:szCs w:val="24"/>
                <w:lang w:val="uk-UA"/>
              </w:rPr>
            </w:pPr>
            <w:r w:rsidRPr="00745608">
              <w:rPr>
                <w:sz w:val="24"/>
                <w:szCs w:val="24"/>
                <w:lang w:val="uk-UA"/>
              </w:rPr>
              <w:t xml:space="preserve">При внесенні до графи відомостей про документ, який надавався митному органу в попередніх випадках митного оформлення товарів із застосуванням </w:t>
            </w:r>
            <w:hyperlink r:id="rId148" w:anchor="n16" w:tgtFrame="_blank" w:history="1">
              <w:r w:rsidRPr="00745608">
                <w:rPr>
                  <w:sz w:val="24"/>
                  <w:szCs w:val="24"/>
                  <w:lang w:val="uk-UA"/>
                </w:rPr>
                <w:t>МД</w:t>
              </w:r>
            </w:hyperlink>
            <w:r w:rsidRPr="00745608">
              <w:rPr>
                <w:sz w:val="24"/>
                <w:szCs w:val="24"/>
                <w:lang w:val="uk-UA"/>
              </w:rPr>
              <w:t>, перед кодом такого документа проставляється символ "m".</w:t>
            </w:r>
          </w:p>
          <w:p w:rsidR="00AB52B3" w:rsidRPr="00745608" w:rsidRDefault="00AB52B3" w:rsidP="001F069B">
            <w:pPr>
              <w:ind w:firstLine="546"/>
              <w:jc w:val="both"/>
              <w:rPr>
                <w:sz w:val="24"/>
                <w:szCs w:val="24"/>
                <w:lang w:val="uk-UA"/>
              </w:rPr>
            </w:pPr>
            <w:r w:rsidRPr="00745608">
              <w:rPr>
                <w:sz w:val="24"/>
                <w:szCs w:val="24"/>
                <w:lang w:val="uk-UA"/>
              </w:rPr>
              <w:t xml:space="preserve">При поданні МД на товари, митне оформлення яких за раніше поданою до оформлення МД не було завершено з наданням відмови в прийнятті митної декларації або митному оформленні, в графі зазначаються відомості про відповідну </w:t>
            </w:r>
            <w:hyperlink r:id="rId149" w:tgtFrame="_blank" w:history="1">
              <w:r w:rsidRPr="00745608">
                <w:rPr>
                  <w:sz w:val="24"/>
                  <w:szCs w:val="24"/>
                  <w:lang w:val="uk-UA"/>
                </w:rPr>
                <w:t>картку відмови</w:t>
              </w:r>
            </w:hyperlink>
            <w:r w:rsidRPr="00745608">
              <w:rPr>
                <w:sz w:val="24"/>
                <w:szCs w:val="24"/>
                <w:lang w:val="uk-UA"/>
              </w:rPr>
              <w:t>.</w:t>
            </w:r>
          </w:p>
          <w:p w:rsidR="00AB52B3" w:rsidRPr="00745608" w:rsidRDefault="00AB52B3" w:rsidP="001F069B">
            <w:pPr>
              <w:ind w:firstLine="546"/>
              <w:jc w:val="both"/>
              <w:rPr>
                <w:sz w:val="24"/>
                <w:szCs w:val="24"/>
                <w:lang w:val="uk-UA"/>
              </w:rPr>
            </w:pPr>
            <w:r w:rsidRPr="00745608">
              <w:rPr>
                <w:sz w:val="24"/>
                <w:szCs w:val="24"/>
                <w:lang w:val="uk-UA"/>
              </w:rPr>
              <w:t xml:space="preserve">Відомості про </w:t>
            </w:r>
            <w:r w:rsidRPr="00745608">
              <w:rPr>
                <w:b/>
                <w:sz w:val="24"/>
                <w:szCs w:val="24"/>
                <w:lang w:val="uk-UA"/>
              </w:rPr>
              <w:t>дозволи</w:t>
            </w:r>
            <w:r w:rsidRPr="00745608">
              <w:rPr>
                <w:sz w:val="24"/>
                <w:szCs w:val="24"/>
                <w:lang w:val="uk-UA"/>
              </w:rPr>
              <w:t xml:space="preserve"> на право здійснення митної брокерської діяльності, кваліфікаційні посвідчення та паспортні документи </w:t>
            </w:r>
            <w:r w:rsidRPr="00745608">
              <w:rPr>
                <w:sz w:val="24"/>
                <w:szCs w:val="24"/>
                <w:lang w:val="uk-UA"/>
              </w:rPr>
              <w:lastRenderedPageBreak/>
              <w:t xml:space="preserve">представника митного брокера, а також документи, відомості про які наведено в графі 40 </w:t>
            </w:r>
            <w:hyperlink r:id="rId150" w:anchor="n16" w:tgtFrame="_blank" w:history="1">
              <w:r w:rsidRPr="00745608">
                <w:rPr>
                  <w:sz w:val="24"/>
                  <w:szCs w:val="24"/>
                  <w:lang w:val="uk-UA"/>
                </w:rPr>
                <w:t>МД</w:t>
              </w:r>
            </w:hyperlink>
            <w:r w:rsidRPr="00745608">
              <w:rPr>
                <w:sz w:val="24"/>
                <w:szCs w:val="24"/>
                <w:lang w:val="uk-UA"/>
              </w:rPr>
              <w:t>, до графи не вносяться.</w:t>
            </w:r>
          </w:p>
          <w:p w:rsidR="00AB52B3" w:rsidRPr="00745608" w:rsidRDefault="00AB52B3" w:rsidP="00B854DA">
            <w:pPr>
              <w:ind w:firstLine="567"/>
              <w:jc w:val="both"/>
              <w:rPr>
                <w:b/>
                <w:sz w:val="24"/>
                <w:szCs w:val="24"/>
                <w:lang w:val="uk-UA"/>
              </w:rPr>
            </w:pPr>
            <w:r w:rsidRPr="00745608">
              <w:rPr>
                <w:b/>
                <w:sz w:val="24"/>
                <w:szCs w:val="24"/>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p>
          <w:p w:rsidR="00AB52B3" w:rsidRPr="00745608" w:rsidRDefault="00AB52B3" w:rsidP="006F0412">
            <w:pPr>
              <w:ind w:firstLine="546"/>
              <w:jc w:val="both"/>
              <w:rPr>
                <w:b/>
                <w:sz w:val="24"/>
                <w:szCs w:val="24"/>
                <w:lang w:val="uk-UA"/>
              </w:rPr>
            </w:pPr>
            <w:r w:rsidRPr="00745608">
              <w:rPr>
                <w:b/>
                <w:sz w:val="24"/>
                <w:szCs w:val="24"/>
                <w:lang w:val="uk-UA"/>
              </w:rPr>
              <w:t>При переміщенні міжнародних експрес-відправлень у графі зазначаються відомості про номерний товаросупровідний документ, який є договором на перевезення кожного окремого міжнародного експрес-відправлення, і рахунок або інший документ, що визначає вартість товару.</w:t>
            </w:r>
          </w:p>
          <w:p w:rsidR="00AB52B3" w:rsidRPr="00745608" w:rsidRDefault="00AB52B3" w:rsidP="001F069B">
            <w:pPr>
              <w:ind w:firstLine="546"/>
              <w:jc w:val="both"/>
              <w:rPr>
                <w:sz w:val="24"/>
                <w:szCs w:val="24"/>
                <w:lang w:val="uk-UA"/>
              </w:rPr>
            </w:pPr>
            <w:r w:rsidRPr="00745608">
              <w:rPr>
                <w:sz w:val="24"/>
                <w:szCs w:val="24"/>
                <w:lang w:val="uk-UA"/>
              </w:rPr>
              <w:t xml:space="preserve">У періодичній </w:t>
            </w:r>
            <w:hyperlink r:id="rId151"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такі документи щодо дотримання вимог законодавства з питань застосування заходів нетарифного регулювання, які свідчать про дотримання лише таких із вищезазначених вимог, що згідно із законодавством повинні бути дотримані до початку переміщення товарів через митний кордон України. Відомості про товарно-транспортні документи при цьому в графі не зазначаються.</w:t>
            </w:r>
          </w:p>
          <w:p w:rsidR="00AB52B3" w:rsidRPr="00745608" w:rsidRDefault="00AB52B3" w:rsidP="001F069B">
            <w:pPr>
              <w:ind w:firstLine="546"/>
              <w:jc w:val="both"/>
              <w:rPr>
                <w:sz w:val="24"/>
                <w:szCs w:val="24"/>
                <w:lang w:val="uk-UA"/>
              </w:rPr>
            </w:pPr>
            <w:r w:rsidRPr="00745608">
              <w:rPr>
                <w:sz w:val="24"/>
                <w:szCs w:val="24"/>
                <w:lang w:val="uk-UA"/>
              </w:rPr>
              <w:t xml:space="preserve">При переміщенні за періодичною </w:t>
            </w:r>
            <w:hyperlink r:id="rId152" w:anchor="n16" w:tgtFrame="_blank" w:history="1">
              <w:r w:rsidRPr="00745608">
                <w:rPr>
                  <w:sz w:val="24"/>
                  <w:szCs w:val="24"/>
                  <w:lang w:val="uk-UA"/>
                </w:rPr>
                <w:t>МД</w:t>
              </w:r>
            </w:hyperlink>
            <w:r w:rsidRPr="00745608">
              <w:rPr>
                <w:sz w:val="24"/>
                <w:szCs w:val="24"/>
                <w:lang w:val="uk-UA"/>
              </w:rPr>
              <w:t xml:space="preserve"> товарів залізничним або автомобільним транспортом, а також якщо при декларуванні товарів, що переміщуються залізничним транспортом, у випадках перевантаження або заміни активного транспортного засобу на залізничний транспорт або поміщення товарів у митний режим транзиту не в пункті пропуску через митний кордон України, відомості про номери залізничних вагонів або платформ, яким (якими) відправлені товари, та відповідні залізничні накладні не зазначались у МД у зв’язку з відсутністю інформації, такі відомості (зокрема, про товарно-транспортний документ, за яким відправлено товари) подаються Декларантом пiдроздiлу митного оформлення митного органу, яким оформлено МД, у формі </w:t>
            </w:r>
            <w:hyperlink r:id="rId153" w:anchor="n185" w:tgtFrame="_blank" w:history="1">
              <w:r w:rsidRPr="00745608">
                <w:rPr>
                  <w:sz w:val="24"/>
                  <w:szCs w:val="24"/>
                  <w:lang w:val="uk-UA"/>
                </w:rPr>
                <w:t>Реєстр</w:t>
              </w:r>
            </w:hyperlink>
            <w:hyperlink r:id="rId154" w:anchor="n185" w:tgtFrame="_blank" w:history="1">
              <w:r w:rsidRPr="00745608">
                <w:rPr>
                  <w:sz w:val="24"/>
                  <w:szCs w:val="24"/>
                  <w:lang w:val="uk-UA"/>
                </w:rPr>
                <w:t>у</w:t>
              </w:r>
            </w:hyperlink>
            <w:r w:rsidRPr="00745608">
              <w:rPr>
                <w:sz w:val="24"/>
                <w:szCs w:val="24"/>
                <w:lang w:val="uk-UA"/>
              </w:rPr>
              <w:t xml:space="preserve"> згідно з </w:t>
            </w:r>
            <w:hyperlink r:id="rId155" w:anchor="n81" w:history="1">
              <w:r w:rsidRPr="00745608">
                <w:rPr>
                  <w:sz w:val="24"/>
                  <w:szCs w:val="24"/>
                  <w:lang w:val="uk-UA"/>
                </w:rPr>
                <w:t>підпунктом 4.11 пункту 4 розділу І</w:t>
              </w:r>
            </w:hyperlink>
            <w:r w:rsidRPr="00745608">
              <w:rPr>
                <w:sz w:val="24"/>
                <w:szCs w:val="24"/>
                <w:lang w:val="uk-UA"/>
              </w:rPr>
              <w:t xml:space="preserve"> цього Порядку. Якщо не зазначались тільки номери накладних, інформація не подається.</w:t>
            </w:r>
          </w:p>
          <w:p w:rsidR="00AB52B3" w:rsidRPr="00745608" w:rsidRDefault="00AB52B3" w:rsidP="00343C54">
            <w:pPr>
              <w:ind w:firstLine="567"/>
              <w:jc w:val="both"/>
              <w:rPr>
                <w:b/>
                <w:sz w:val="24"/>
                <w:szCs w:val="24"/>
                <w:lang w:val="uk-UA"/>
              </w:rPr>
            </w:pPr>
            <w:r w:rsidRPr="00745608">
              <w:rPr>
                <w:b/>
                <w:sz w:val="24"/>
                <w:szCs w:val="24"/>
                <w:lang w:val="uk-UA"/>
              </w:rPr>
              <w:t xml:space="preserve">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та інші передбачені частиною восьмою статті 257 Митного кодексу </w:t>
            </w:r>
            <w:r w:rsidRPr="00745608">
              <w:rPr>
                <w:b/>
                <w:sz w:val="24"/>
                <w:szCs w:val="24"/>
                <w:lang w:val="uk-UA"/>
              </w:rPr>
              <w:lastRenderedPageBreak/>
              <w:t>України відомості, необхідні для дотримання будь-яких особливих правил.</w:t>
            </w:r>
          </w:p>
          <w:p w:rsidR="00AB52B3" w:rsidRPr="00745608" w:rsidRDefault="00AB52B3" w:rsidP="001F069B">
            <w:pPr>
              <w:ind w:firstLine="546"/>
              <w:jc w:val="both"/>
              <w:rPr>
                <w:sz w:val="24"/>
                <w:szCs w:val="24"/>
                <w:lang w:val="uk-UA"/>
              </w:rPr>
            </w:pPr>
          </w:p>
        </w:tc>
      </w:tr>
      <w:tr w:rsidR="00745608" w:rsidRPr="00745608" w:rsidTr="00AB52B3">
        <w:trPr>
          <w:trHeight w:val="1117"/>
        </w:trPr>
        <w:tc>
          <w:tcPr>
            <w:tcW w:w="7527" w:type="dxa"/>
          </w:tcPr>
          <w:p w:rsidR="00AB52B3" w:rsidRPr="00745608" w:rsidRDefault="00AB52B3" w:rsidP="00AA086E">
            <w:pPr>
              <w:jc w:val="center"/>
              <w:rPr>
                <w:b/>
                <w:sz w:val="24"/>
                <w:szCs w:val="24"/>
                <w:lang w:val="uk-UA"/>
              </w:rPr>
            </w:pPr>
            <w:r w:rsidRPr="00745608">
              <w:rPr>
                <w:b/>
                <w:sz w:val="24"/>
                <w:szCs w:val="24"/>
                <w:lang w:val="uk-UA"/>
              </w:rPr>
              <w:lastRenderedPageBreak/>
              <w:t>Графа 45 "Коригування"</w:t>
            </w:r>
          </w:p>
          <w:p w:rsidR="00AB52B3" w:rsidRPr="00745608" w:rsidRDefault="00AB52B3" w:rsidP="00AA086E">
            <w:pPr>
              <w:ind w:firstLine="601"/>
              <w:jc w:val="both"/>
              <w:rPr>
                <w:sz w:val="24"/>
                <w:szCs w:val="24"/>
                <w:lang w:val="uk-UA"/>
              </w:rPr>
            </w:pPr>
            <w:r w:rsidRPr="00745608">
              <w:rPr>
                <w:sz w:val="24"/>
                <w:szCs w:val="24"/>
                <w:lang w:val="uk-UA"/>
              </w:rPr>
              <w:t>Графа заповнюється у разі застосування забезпечення сплати митних платежів відповідно до розділу X Митного кодексу України.</w:t>
            </w:r>
          </w:p>
          <w:p w:rsidR="00D3004E" w:rsidRPr="00745608" w:rsidRDefault="00D3004E" w:rsidP="00AA086E">
            <w:pPr>
              <w:ind w:firstLine="601"/>
              <w:jc w:val="both"/>
              <w:rPr>
                <w:sz w:val="24"/>
                <w:szCs w:val="24"/>
                <w:lang w:val="uk-UA"/>
              </w:rPr>
            </w:pPr>
          </w:p>
          <w:p w:rsidR="00D3004E" w:rsidRPr="00745608" w:rsidRDefault="00D3004E" w:rsidP="00AA086E">
            <w:pPr>
              <w:ind w:firstLine="601"/>
              <w:jc w:val="both"/>
              <w:rPr>
                <w:sz w:val="24"/>
                <w:szCs w:val="24"/>
                <w:lang w:val="uk-UA"/>
              </w:rPr>
            </w:pPr>
          </w:p>
          <w:p w:rsidR="00D3004E" w:rsidRPr="00745608" w:rsidRDefault="00D3004E" w:rsidP="00AA086E">
            <w:pPr>
              <w:ind w:firstLine="601"/>
              <w:jc w:val="both"/>
              <w:rPr>
                <w:sz w:val="24"/>
                <w:szCs w:val="24"/>
                <w:lang w:val="uk-UA"/>
              </w:rPr>
            </w:pPr>
          </w:p>
          <w:p w:rsidR="00AB52B3" w:rsidRPr="00745608" w:rsidRDefault="00AB52B3" w:rsidP="00AA086E">
            <w:pPr>
              <w:ind w:firstLine="601"/>
              <w:jc w:val="both"/>
              <w:rPr>
                <w:b/>
                <w:sz w:val="24"/>
                <w:szCs w:val="24"/>
                <w:lang w:val="uk-UA"/>
              </w:rPr>
            </w:pPr>
            <w:r w:rsidRPr="00745608">
              <w:rPr>
                <w:sz w:val="24"/>
                <w:szCs w:val="24"/>
                <w:lang w:val="uk-UA"/>
              </w:rPr>
              <w:t>У графі зазначається у валюті України заявлена митна вартість товару.</w:t>
            </w:r>
          </w:p>
        </w:tc>
        <w:tc>
          <w:tcPr>
            <w:tcW w:w="7528" w:type="dxa"/>
          </w:tcPr>
          <w:p w:rsidR="00AB52B3" w:rsidRPr="00745608" w:rsidRDefault="00AB52B3" w:rsidP="00AA086E">
            <w:pPr>
              <w:jc w:val="center"/>
              <w:rPr>
                <w:b/>
                <w:sz w:val="24"/>
                <w:szCs w:val="24"/>
                <w:lang w:val="uk-UA"/>
              </w:rPr>
            </w:pPr>
            <w:r w:rsidRPr="00745608">
              <w:rPr>
                <w:b/>
                <w:sz w:val="24"/>
                <w:szCs w:val="24"/>
                <w:lang w:val="uk-UA"/>
              </w:rPr>
              <w:t>Графа 45 "Коригування"</w:t>
            </w:r>
          </w:p>
          <w:p w:rsidR="00AB52B3" w:rsidRPr="00745608" w:rsidRDefault="00AB52B3" w:rsidP="00AA086E">
            <w:pPr>
              <w:ind w:firstLine="506"/>
              <w:jc w:val="both"/>
              <w:rPr>
                <w:b/>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156"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AA086E">
            <w:pPr>
              <w:ind w:firstLine="567"/>
              <w:jc w:val="both"/>
              <w:rPr>
                <w:b/>
                <w:sz w:val="24"/>
                <w:szCs w:val="24"/>
                <w:lang w:val="uk-UA"/>
              </w:rPr>
            </w:pPr>
            <w:r w:rsidRPr="00745608">
              <w:rPr>
                <w:sz w:val="24"/>
                <w:szCs w:val="24"/>
                <w:lang w:val="uk-UA"/>
              </w:rPr>
              <w:t>У графі зазначається у валюті України заявлена митна вартість товару.</w:t>
            </w:r>
          </w:p>
        </w:tc>
      </w:tr>
      <w:tr w:rsidR="00745608" w:rsidRPr="00745608" w:rsidTr="00AB52B3">
        <w:trPr>
          <w:trHeight w:val="1117"/>
        </w:trPr>
        <w:tc>
          <w:tcPr>
            <w:tcW w:w="7527" w:type="dxa"/>
          </w:tcPr>
          <w:p w:rsidR="00AB52B3" w:rsidRPr="00745608" w:rsidRDefault="00AB52B3" w:rsidP="00E4028D">
            <w:pPr>
              <w:ind w:firstLine="567"/>
              <w:jc w:val="both"/>
              <w:rPr>
                <w:b/>
                <w:sz w:val="24"/>
                <w:szCs w:val="24"/>
                <w:lang w:val="uk-UA"/>
              </w:rPr>
            </w:pPr>
            <w:r w:rsidRPr="00745608">
              <w:rPr>
                <w:b/>
                <w:sz w:val="24"/>
                <w:szCs w:val="24"/>
                <w:lang w:val="uk-UA"/>
              </w:rPr>
              <w:t>Графа 47 "Нарахування платежів"</w:t>
            </w:r>
          </w:p>
          <w:p w:rsidR="00AB52B3" w:rsidRPr="00745608" w:rsidRDefault="00AB52B3" w:rsidP="00E4028D">
            <w:pPr>
              <w:ind w:firstLine="567"/>
              <w:jc w:val="both"/>
              <w:rPr>
                <w:sz w:val="24"/>
                <w:szCs w:val="24"/>
                <w:lang w:val="uk-UA"/>
              </w:rPr>
            </w:pPr>
            <w:r w:rsidRPr="00745608">
              <w:rPr>
                <w:sz w:val="24"/>
                <w:szCs w:val="24"/>
                <w:lang w:val="uk-UA"/>
              </w:rPr>
              <w:t>Графа заповнюється у разі необхідності застосування заходів забезпечення сплати митних платежів відповідно до розділу X Митного кодексу України та/або сплати за МД єдиного збору, та/або сплати плати.</w:t>
            </w: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r w:rsidRPr="00745608">
              <w:rPr>
                <w:sz w:val="24"/>
                <w:szCs w:val="24"/>
                <w:lang w:val="uk-UA"/>
              </w:rPr>
              <w:t xml:space="preserve">У графі наводяться відомості про нарахування митних платежів. Якщо за МД нараховуються та справляються </w:t>
            </w:r>
            <w:r w:rsidRPr="00745608">
              <w:rPr>
                <w:b/>
                <w:sz w:val="24"/>
                <w:szCs w:val="24"/>
                <w:lang w:val="uk-UA"/>
              </w:rPr>
              <w:t>єдиний збір та/або</w:t>
            </w:r>
            <w:r w:rsidRPr="00745608">
              <w:rPr>
                <w:sz w:val="24"/>
                <w:szCs w:val="24"/>
                <w:lang w:val="uk-UA"/>
              </w:rPr>
              <w:t xml:space="preserve"> плата, то відомості про їх нарахування наводяться у цій графі основного аркуша МД.</w:t>
            </w:r>
          </w:p>
          <w:p w:rsidR="00AB52B3" w:rsidRPr="00745608" w:rsidRDefault="00AB52B3" w:rsidP="00E4028D">
            <w:pPr>
              <w:ind w:firstLine="567"/>
              <w:jc w:val="both"/>
              <w:rPr>
                <w:sz w:val="24"/>
                <w:szCs w:val="24"/>
                <w:lang w:val="uk-UA"/>
              </w:rPr>
            </w:pPr>
            <w:r w:rsidRPr="00745608">
              <w:rPr>
                <w:sz w:val="24"/>
                <w:szCs w:val="24"/>
                <w:lang w:val="uk-UA"/>
              </w:rPr>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E4028D">
            <w:pPr>
              <w:ind w:firstLine="567"/>
              <w:jc w:val="both"/>
              <w:rPr>
                <w:sz w:val="24"/>
                <w:szCs w:val="24"/>
                <w:lang w:val="uk-UA"/>
              </w:rPr>
            </w:pPr>
            <w:r w:rsidRPr="00745608">
              <w:rPr>
                <w:sz w:val="24"/>
                <w:szCs w:val="24"/>
                <w:lang w:val="uk-UA"/>
              </w:rPr>
              <w:t>У другій колонці "Основа нарахування" зазначаються:</w:t>
            </w:r>
          </w:p>
          <w:p w:rsidR="00AB52B3" w:rsidRPr="00745608" w:rsidRDefault="00AB52B3" w:rsidP="00E4028D">
            <w:pPr>
              <w:ind w:firstLine="567"/>
              <w:jc w:val="both"/>
              <w:rPr>
                <w:sz w:val="24"/>
                <w:szCs w:val="24"/>
                <w:lang w:val="uk-UA"/>
              </w:rPr>
            </w:pPr>
            <w:r w:rsidRPr="00745608">
              <w:rPr>
                <w:sz w:val="24"/>
                <w:szCs w:val="24"/>
                <w:lang w:val="uk-UA"/>
              </w:rPr>
              <w:t>при нарахуванні мита:</w:t>
            </w:r>
          </w:p>
          <w:p w:rsidR="00AB52B3" w:rsidRPr="00745608" w:rsidRDefault="00AB52B3" w:rsidP="00E4028D">
            <w:pPr>
              <w:ind w:firstLine="567"/>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E4028D">
            <w:pPr>
              <w:ind w:firstLine="567"/>
              <w:jc w:val="both"/>
              <w:rPr>
                <w:sz w:val="24"/>
                <w:szCs w:val="24"/>
                <w:lang w:val="uk-UA"/>
              </w:rPr>
            </w:pPr>
            <w:r w:rsidRPr="00745608">
              <w:rPr>
                <w:sz w:val="24"/>
                <w:szCs w:val="24"/>
                <w:lang w:val="uk-UA"/>
              </w:rPr>
              <w:t xml:space="preserve">при нарахуванні за специфічною ставкою - кількість товару у </w:t>
            </w:r>
            <w:r w:rsidRPr="00745608">
              <w:rPr>
                <w:sz w:val="24"/>
                <w:szCs w:val="24"/>
                <w:lang w:val="uk-UA"/>
              </w:rPr>
              <w:lastRenderedPageBreak/>
              <w:t>відповідних одиницях вимірювання та обліку;</w:t>
            </w:r>
          </w:p>
          <w:p w:rsidR="00AB52B3" w:rsidRPr="00745608" w:rsidRDefault="00AB52B3" w:rsidP="00E4028D">
            <w:pPr>
              <w:ind w:firstLine="567"/>
              <w:jc w:val="both"/>
              <w:rPr>
                <w:sz w:val="24"/>
                <w:szCs w:val="24"/>
                <w:lang w:val="uk-UA"/>
              </w:rPr>
            </w:pPr>
            <w:r w:rsidRPr="00745608">
              <w:rPr>
                <w:sz w:val="24"/>
                <w:szCs w:val="24"/>
                <w:lang w:val="uk-UA"/>
              </w:rPr>
              <w:t>при нарахуванні акцизного податку:</w:t>
            </w:r>
          </w:p>
          <w:p w:rsidR="00AB52B3" w:rsidRPr="00745608" w:rsidRDefault="00AB52B3" w:rsidP="00E4028D">
            <w:pPr>
              <w:ind w:firstLine="567"/>
              <w:jc w:val="both"/>
              <w:rPr>
                <w:sz w:val="24"/>
                <w:szCs w:val="24"/>
                <w:lang w:val="uk-UA"/>
              </w:rPr>
            </w:pPr>
            <w:r w:rsidRPr="00745608">
              <w:rPr>
                <w:sz w:val="24"/>
                <w:szCs w:val="24"/>
                <w:lang w:val="uk-UA"/>
              </w:rPr>
              <w:t>у разі обчислення акцизного податку із застосуванням адвалорних ставок - відповідна база оподаткування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без податку на додану вартість та з урахуванням акцизного податку);</w:t>
            </w:r>
          </w:p>
          <w:p w:rsidR="00AB52B3" w:rsidRPr="00745608" w:rsidRDefault="00AB52B3" w:rsidP="00E4028D">
            <w:pPr>
              <w:ind w:firstLine="567"/>
              <w:jc w:val="both"/>
              <w:rPr>
                <w:sz w:val="24"/>
                <w:szCs w:val="24"/>
                <w:lang w:val="uk-UA"/>
              </w:rPr>
            </w:pPr>
            <w:r w:rsidRPr="00745608">
              <w:rPr>
                <w:sz w:val="24"/>
                <w:szCs w:val="24"/>
                <w:lang w:val="uk-UA"/>
              </w:rPr>
              <w:t>у разі обчислення акцизного податку із застосуванням специфічних ставок з ввезених на митну територію України підакцизних товарів (продукції) - відповідна база оподаткування (величина, визначена в одиницях виміру ваги, об'єму, кількості товару (продукції), об'єму циліндрів двигуна автомобіля або в інших натуральних показниках);</w:t>
            </w:r>
          </w:p>
          <w:p w:rsidR="00AB52B3" w:rsidRPr="00745608" w:rsidRDefault="00AB52B3" w:rsidP="00E4028D">
            <w:pPr>
              <w:ind w:firstLine="567"/>
              <w:jc w:val="both"/>
              <w:rPr>
                <w:sz w:val="24"/>
                <w:szCs w:val="24"/>
                <w:lang w:val="uk-UA"/>
              </w:rPr>
            </w:pPr>
            <w:r w:rsidRPr="00745608">
              <w:rPr>
                <w:sz w:val="24"/>
                <w:szCs w:val="24"/>
                <w:lang w:val="uk-UA"/>
              </w:rPr>
              <w:t>при нарахуванні податку на додану вартість:</w:t>
            </w:r>
          </w:p>
          <w:p w:rsidR="00AB52B3" w:rsidRPr="00745608" w:rsidRDefault="00AB52B3" w:rsidP="00E4028D">
            <w:pPr>
              <w:ind w:firstLine="567"/>
              <w:jc w:val="both"/>
              <w:rPr>
                <w:sz w:val="24"/>
                <w:szCs w:val="24"/>
                <w:lang w:val="uk-UA"/>
              </w:rPr>
            </w:pPr>
            <w:r w:rsidRPr="00745608">
              <w:rPr>
                <w:sz w:val="24"/>
                <w:szCs w:val="24"/>
                <w:lang w:val="uk-UA"/>
              </w:rPr>
              <w:t>митна вартість товару, зазначена в графі 45 МД, збільшена на суму мита (для товарів, що підлягають обкладенню митом) та акцизного податку (для товарів, що підлягають обкладенню акцизним податком);</w:t>
            </w:r>
          </w:p>
          <w:p w:rsidR="00AB52B3" w:rsidRPr="00745608" w:rsidRDefault="00AB52B3" w:rsidP="00E4028D">
            <w:pPr>
              <w:ind w:firstLine="567"/>
              <w:jc w:val="both"/>
              <w:rPr>
                <w:i/>
                <w:sz w:val="24"/>
                <w:szCs w:val="24"/>
                <w:lang w:val="uk-UA"/>
              </w:rPr>
            </w:pPr>
            <w:r w:rsidRPr="00745608">
              <w:rPr>
                <w:i/>
                <w:sz w:val="24"/>
                <w:szCs w:val="24"/>
                <w:lang w:val="uk-UA"/>
              </w:rPr>
              <w:t>при нарахуванні єдиного збору - дані, на підставі яких здійснюється розрахунок суми єдиного збору (кількість залізничних вагонів, довжина маршруту тощо). Якщо єдиний збір складається з декількох складових (за проведення контролю, плати за проїзд транспортних засобів автомобільними дорогами України, плати за проїзд автомобільних транспортних засобів з перевищенням установлених розмірів загальної маси, осьових навантажень та (або) габаритних параметрів), відомості про нарахування таких складових зазначаються окремими рядками;</w:t>
            </w:r>
          </w:p>
          <w:p w:rsidR="00AB52B3" w:rsidRPr="00745608" w:rsidRDefault="00AB52B3" w:rsidP="00E4028D">
            <w:pPr>
              <w:ind w:firstLine="567"/>
              <w:jc w:val="both"/>
              <w:rPr>
                <w:sz w:val="24"/>
                <w:szCs w:val="24"/>
                <w:lang w:val="uk-UA"/>
              </w:rPr>
            </w:pPr>
            <w:r w:rsidRPr="00745608">
              <w:rPr>
                <w:sz w:val="24"/>
                <w:szCs w:val="24"/>
                <w:lang w:val="uk-UA"/>
              </w:rPr>
              <w:t>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установленим для митного органу, незалежно від кількості оформлених митних декларацій.</w:t>
            </w:r>
          </w:p>
          <w:p w:rsidR="00AB52B3" w:rsidRPr="00745608" w:rsidRDefault="00AB52B3" w:rsidP="00E4028D">
            <w:pPr>
              <w:ind w:firstLine="567"/>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E4028D">
            <w:pPr>
              <w:ind w:firstLine="567"/>
              <w:jc w:val="both"/>
              <w:rPr>
                <w:sz w:val="24"/>
                <w:szCs w:val="24"/>
                <w:lang w:val="uk-UA"/>
              </w:rPr>
            </w:pPr>
            <w:r w:rsidRPr="00745608">
              <w:rPr>
                <w:sz w:val="24"/>
                <w:szCs w:val="24"/>
                <w:lang w:val="uk-UA"/>
              </w:rPr>
              <w:t>при нарахуванні мита - установлений законодавством розмір ставки мита;</w:t>
            </w:r>
          </w:p>
          <w:p w:rsidR="00AB52B3" w:rsidRPr="00745608" w:rsidRDefault="00AB52B3" w:rsidP="00E4028D">
            <w:pPr>
              <w:ind w:firstLine="567"/>
              <w:jc w:val="both"/>
              <w:rPr>
                <w:sz w:val="24"/>
                <w:szCs w:val="24"/>
                <w:lang w:val="uk-UA"/>
              </w:rPr>
            </w:pPr>
            <w:r w:rsidRPr="00745608">
              <w:rPr>
                <w:sz w:val="24"/>
                <w:szCs w:val="24"/>
                <w:lang w:val="uk-UA"/>
              </w:rPr>
              <w:t xml:space="preserve">при нарахуванні акцизного податку - установлений </w:t>
            </w:r>
            <w:r w:rsidRPr="00745608">
              <w:rPr>
                <w:sz w:val="24"/>
                <w:szCs w:val="24"/>
                <w:lang w:val="uk-UA"/>
              </w:rPr>
              <w:lastRenderedPageBreak/>
              <w:t>законодавством розмір ставки акцизного податку;</w:t>
            </w:r>
          </w:p>
          <w:p w:rsidR="00AB52B3" w:rsidRPr="00745608" w:rsidRDefault="00AB52B3" w:rsidP="00E4028D">
            <w:pPr>
              <w:ind w:firstLine="567"/>
              <w:jc w:val="both"/>
              <w:rPr>
                <w:sz w:val="24"/>
                <w:szCs w:val="24"/>
                <w:lang w:val="uk-UA"/>
              </w:rPr>
            </w:pPr>
            <w:r w:rsidRPr="00745608">
              <w:rPr>
                <w:sz w:val="24"/>
                <w:szCs w:val="24"/>
                <w:lang w:val="uk-UA"/>
              </w:rPr>
              <w:t>при нарахуванні податку на додану вартість - установлений законодавством розмір ставки податку на додану вартість;</w:t>
            </w:r>
          </w:p>
          <w:p w:rsidR="00AB52B3" w:rsidRPr="00745608" w:rsidRDefault="00AB52B3" w:rsidP="00E4028D">
            <w:pPr>
              <w:ind w:firstLine="567"/>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AB52B3" w:rsidRPr="00745608" w:rsidRDefault="00AB52B3" w:rsidP="00E4028D">
            <w:pPr>
              <w:ind w:firstLine="567"/>
              <w:jc w:val="both"/>
              <w:rPr>
                <w:i/>
                <w:sz w:val="24"/>
                <w:szCs w:val="24"/>
                <w:lang w:val="uk-UA"/>
              </w:rPr>
            </w:pPr>
            <w:r w:rsidRPr="00745608">
              <w:rPr>
                <w:i/>
                <w:sz w:val="24"/>
                <w:szCs w:val="24"/>
                <w:lang w:val="uk-UA"/>
              </w:rPr>
              <w:t>при нарахуванні єдиного збору - установлений законодавством розмір ставки цього збору.</w:t>
            </w:r>
          </w:p>
          <w:p w:rsidR="00AB52B3" w:rsidRPr="00745608" w:rsidRDefault="00AB52B3" w:rsidP="00E4028D">
            <w:pPr>
              <w:ind w:firstLine="567"/>
              <w:jc w:val="both"/>
              <w:rPr>
                <w:sz w:val="24"/>
                <w:szCs w:val="24"/>
                <w:lang w:val="uk-UA"/>
              </w:rPr>
            </w:pPr>
            <w:r w:rsidRPr="00745608">
              <w:rPr>
                <w:sz w:val="24"/>
                <w:szCs w:val="24"/>
                <w:lang w:val="uk-UA"/>
              </w:rPr>
              <w:t>У четвертій колонці "Сума" зазначається нарахована сума відповідного платежу.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E4028D">
            <w:pPr>
              <w:ind w:firstLine="567"/>
              <w:jc w:val="both"/>
              <w:rPr>
                <w:sz w:val="24"/>
                <w:szCs w:val="24"/>
                <w:lang w:val="uk-UA"/>
              </w:rPr>
            </w:pPr>
            <w:r w:rsidRPr="00745608">
              <w:rPr>
                <w:sz w:val="24"/>
                <w:szCs w:val="24"/>
                <w:lang w:val="uk-UA"/>
              </w:rPr>
              <w:t>У п'ятій колонці "Спосіб платежу" зазначається відповідний код способу розрахунку згідно з класифікатором способів розрахунків.</w:t>
            </w:r>
          </w:p>
          <w:p w:rsidR="00AB52B3" w:rsidRPr="00745608" w:rsidRDefault="00AB52B3" w:rsidP="00E4028D">
            <w:pPr>
              <w:ind w:firstLine="567"/>
              <w:jc w:val="both"/>
              <w:rPr>
                <w:sz w:val="24"/>
                <w:szCs w:val="24"/>
                <w:lang w:val="uk-UA"/>
              </w:rPr>
            </w:pPr>
            <w:r w:rsidRPr="00745608">
              <w:rPr>
                <w:sz w:val="24"/>
                <w:szCs w:val="24"/>
                <w:lang w:val="uk-UA"/>
              </w:rPr>
              <w:t>Відомості щодо нарахування плати</w:t>
            </w:r>
            <w:r w:rsidRPr="00745608">
              <w:rPr>
                <w:i/>
                <w:sz w:val="24"/>
                <w:szCs w:val="24"/>
                <w:lang w:val="uk-UA"/>
              </w:rPr>
              <w:t xml:space="preserve"> </w:t>
            </w:r>
            <w:r w:rsidRPr="00745608">
              <w:rPr>
                <w:b/>
                <w:sz w:val="24"/>
                <w:szCs w:val="24"/>
                <w:lang w:val="uk-UA"/>
              </w:rPr>
              <w:t>та єдиного збору</w:t>
            </w:r>
            <w:r w:rsidRPr="00745608">
              <w:rPr>
                <w:sz w:val="24"/>
                <w:szCs w:val="24"/>
                <w:lang w:val="uk-UA"/>
              </w:rPr>
              <w:t xml:space="preserve">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відомості про нарахування плати візуються підписом особи, якою подана МД.</w:t>
            </w:r>
          </w:p>
          <w:p w:rsidR="00AB52B3" w:rsidRPr="00745608" w:rsidRDefault="00AB52B3" w:rsidP="00E4028D">
            <w:pPr>
              <w:ind w:firstLine="567"/>
              <w:jc w:val="both"/>
              <w:rPr>
                <w:rStyle w:val="rvts9"/>
                <w:b/>
              </w:rPr>
            </w:pPr>
            <w:r w:rsidRPr="00745608">
              <w:rPr>
                <w:sz w:val="24"/>
                <w:szCs w:val="24"/>
                <w:lang w:val="uk-UA"/>
              </w:rPr>
              <w:t>У додаткових аркушах права нижня частина графи 47 не заповнюється.</w:t>
            </w:r>
          </w:p>
        </w:tc>
        <w:tc>
          <w:tcPr>
            <w:tcW w:w="7528" w:type="dxa"/>
          </w:tcPr>
          <w:p w:rsidR="00AB52B3" w:rsidRPr="00745608" w:rsidRDefault="00AB52B3" w:rsidP="00E4028D">
            <w:pPr>
              <w:ind w:firstLine="567"/>
              <w:jc w:val="both"/>
              <w:rPr>
                <w:b/>
                <w:sz w:val="24"/>
                <w:szCs w:val="24"/>
                <w:lang w:val="uk-UA"/>
              </w:rPr>
            </w:pPr>
            <w:r w:rsidRPr="00745608">
              <w:rPr>
                <w:b/>
                <w:sz w:val="24"/>
                <w:szCs w:val="24"/>
                <w:lang w:val="uk-UA"/>
              </w:rPr>
              <w:lastRenderedPageBreak/>
              <w:t>Графа 47 "Нарахування платежів"</w:t>
            </w:r>
          </w:p>
          <w:p w:rsidR="00AB52B3" w:rsidRPr="00745608" w:rsidRDefault="00AB52B3" w:rsidP="00E4028D">
            <w:pPr>
              <w:ind w:firstLine="506"/>
              <w:jc w:val="both"/>
              <w:rPr>
                <w:b/>
                <w:sz w:val="24"/>
                <w:szCs w:val="24"/>
                <w:lang w:val="uk-UA"/>
              </w:rPr>
            </w:pPr>
            <w:r w:rsidRPr="00745608">
              <w:rPr>
                <w:b/>
                <w:sz w:val="24"/>
                <w:szCs w:val="24"/>
                <w:lang w:val="uk-UA"/>
              </w:rPr>
              <w:t xml:space="preserve">Графа заповнюється у разі сплати за МД плати, необхідності застосування заходів забезпечення сплати митних платежів відповідно до розділу X </w:t>
            </w:r>
            <w:hyperlink r:id="rId157"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E4028D">
            <w:pPr>
              <w:ind w:firstLine="567"/>
              <w:jc w:val="both"/>
              <w:rPr>
                <w:b/>
                <w:sz w:val="24"/>
                <w:szCs w:val="24"/>
                <w:lang w:val="uk-UA"/>
              </w:rPr>
            </w:pPr>
            <w:r w:rsidRPr="00745608">
              <w:rPr>
                <w:b/>
                <w:sz w:val="24"/>
                <w:szCs w:val="24"/>
                <w:lang w:val="uk-UA"/>
              </w:rPr>
              <w:t>У графі наводяться відомості про нарахування митних платежів. Якщо за МД нараховується та справляється плата, відомості про її нарахування наводяться у цій графі основного аркуша МД.</w:t>
            </w:r>
          </w:p>
          <w:p w:rsidR="00AB52B3" w:rsidRPr="00745608" w:rsidRDefault="00AB52B3" w:rsidP="00E4028D">
            <w:pPr>
              <w:ind w:firstLine="567"/>
              <w:jc w:val="both"/>
              <w:rPr>
                <w:sz w:val="24"/>
                <w:szCs w:val="24"/>
                <w:lang w:val="uk-UA"/>
              </w:rPr>
            </w:pPr>
            <w:r w:rsidRPr="00745608">
              <w:rPr>
                <w:sz w:val="24"/>
                <w:szCs w:val="24"/>
                <w:lang w:val="uk-UA"/>
              </w:rPr>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E4028D">
            <w:pPr>
              <w:ind w:firstLine="567"/>
              <w:jc w:val="both"/>
              <w:rPr>
                <w:sz w:val="24"/>
                <w:szCs w:val="24"/>
                <w:lang w:val="uk-UA"/>
              </w:rPr>
            </w:pPr>
            <w:r w:rsidRPr="00745608">
              <w:rPr>
                <w:sz w:val="24"/>
                <w:szCs w:val="24"/>
                <w:lang w:val="uk-UA"/>
              </w:rPr>
              <w:t>У другій колонці "Основа нарахування" зазначаються:</w:t>
            </w:r>
          </w:p>
          <w:p w:rsidR="00AB52B3" w:rsidRPr="00745608" w:rsidRDefault="00AB52B3" w:rsidP="00E4028D">
            <w:pPr>
              <w:ind w:firstLine="567"/>
              <w:jc w:val="both"/>
              <w:rPr>
                <w:sz w:val="24"/>
                <w:szCs w:val="24"/>
                <w:lang w:val="uk-UA"/>
              </w:rPr>
            </w:pPr>
            <w:r w:rsidRPr="00745608">
              <w:rPr>
                <w:sz w:val="24"/>
                <w:szCs w:val="24"/>
                <w:lang w:val="uk-UA"/>
              </w:rPr>
              <w:t>при нарахуванні мита:</w:t>
            </w:r>
          </w:p>
          <w:p w:rsidR="00AB52B3" w:rsidRPr="00745608" w:rsidRDefault="00AB52B3" w:rsidP="00E4028D">
            <w:pPr>
              <w:ind w:firstLine="567"/>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E4028D">
            <w:pPr>
              <w:ind w:firstLine="567"/>
              <w:jc w:val="both"/>
              <w:rPr>
                <w:sz w:val="24"/>
                <w:szCs w:val="24"/>
                <w:lang w:val="uk-UA"/>
              </w:rPr>
            </w:pPr>
            <w:r w:rsidRPr="00745608">
              <w:rPr>
                <w:sz w:val="24"/>
                <w:szCs w:val="24"/>
                <w:lang w:val="uk-UA"/>
              </w:rPr>
              <w:t xml:space="preserve">при нарахуванні за специфічною ставкою - кількість товару у </w:t>
            </w:r>
            <w:r w:rsidRPr="00745608">
              <w:rPr>
                <w:sz w:val="24"/>
                <w:szCs w:val="24"/>
                <w:lang w:val="uk-UA"/>
              </w:rPr>
              <w:lastRenderedPageBreak/>
              <w:t>відповідних одиницях вимірювання та обліку;</w:t>
            </w:r>
          </w:p>
          <w:p w:rsidR="00AB52B3" w:rsidRPr="00745608" w:rsidRDefault="00AB52B3" w:rsidP="00E4028D">
            <w:pPr>
              <w:ind w:firstLine="567"/>
              <w:jc w:val="both"/>
              <w:rPr>
                <w:sz w:val="24"/>
                <w:szCs w:val="24"/>
                <w:lang w:val="uk-UA"/>
              </w:rPr>
            </w:pPr>
            <w:r w:rsidRPr="00745608">
              <w:rPr>
                <w:sz w:val="24"/>
                <w:szCs w:val="24"/>
                <w:lang w:val="uk-UA"/>
              </w:rPr>
              <w:t>при нарахуванні акцизного податку:</w:t>
            </w:r>
          </w:p>
          <w:p w:rsidR="00AB52B3" w:rsidRPr="00745608" w:rsidRDefault="00AB52B3" w:rsidP="00E4028D">
            <w:pPr>
              <w:ind w:firstLine="567"/>
              <w:jc w:val="both"/>
              <w:rPr>
                <w:sz w:val="24"/>
                <w:szCs w:val="24"/>
                <w:lang w:val="uk-UA"/>
              </w:rPr>
            </w:pPr>
            <w:r w:rsidRPr="00745608">
              <w:rPr>
                <w:sz w:val="24"/>
                <w:szCs w:val="24"/>
                <w:lang w:val="uk-UA"/>
              </w:rPr>
              <w:t>у разі обчислення акцизного податку із застосуванням адвалорних ставок - відповідна база оподаткування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без податку на додану вартість та з урахуванням акцизного податку);</w:t>
            </w:r>
          </w:p>
          <w:p w:rsidR="00AB52B3" w:rsidRPr="00745608" w:rsidRDefault="00AB52B3" w:rsidP="00E4028D">
            <w:pPr>
              <w:ind w:firstLine="567"/>
              <w:jc w:val="both"/>
              <w:rPr>
                <w:sz w:val="24"/>
                <w:szCs w:val="24"/>
                <w:lang w:val="uk-UA"/>
              </w:rPr>
            </w:pPr>
            <w:r w:rsidRPr="00745608">
              <w:rPr>
                <w:sz w:val="24"/>
                <w:szCs w:val="24"/>
                <w:lang w:val="uk-UA"/>
              </w:rPr>
              <w:t>у разі обчислення акцизного податку із застосуванням специфічних ставок з ввезених на митну територію України підакцизних товарів (продукції) - відповідна база оподаткування (величина, визначена в одиницях виміру ваги, об'єму, кількості товару (продукції), об'єму циліндрів двигуна автомобіля або в інших натуральних показниках);</w:t>
            </w:r>
          </w:p>
          <w:p w:rsidR="00AB52B3" w:rsidRPr="00745608" w:rsidRDefault="00AB52B3" w:rsidP="00E4028D">
            <w:pPr>
              <w:ind w:firstLine="567"/>
              <w:jc w:val="both"/>
              <w:rPr>
                <w:sz w:val="24"/>
                <w:szCs w:val="24"/>
                <w:lang w:val="uk-UA"/>
              </w:rPr>
            </w:pPr>
            <w:r w:rsidRPr="00745608">
              <w:rPr>
                <w:sz w:val="24"/>
                <w:szCs w:val="24"/>
                <w:lang w:val="uk-UA"/>
              </w:rPr>
              <w:t>при нарахуванні податку на додану вартість:</w:t>
            </w:r>
          </w:p>
          <w:p w:rsidR="00AB52B3" w:rsidRPr="00745608" w:rsidRDefault="00AB52B3" w:rsidP="00E4028D">
            <w:pPr>
              <w:ind w:firstLine="567"/>
              <w:jc w:val="both"/>
              <w:rPr>
                <w:sz w:val="24"/>
                <w:szCs w:val="24"/>
                <w:lang w:val="uk-UA"/>
              </w:rPr>
            </w:pPr>
            <w:r w:rsidRPr="00745608">
              <w:rPr>
                <w:sz w:val="24"/>
                <w:szCs w:val="24"/>
                <w:lang w:val="uk-UA"/>
              </w:rPr>
              <w:t>митна вартість товару, зазначена в графі 45 МД, збільшена на суму мита (для товарів, що підлягають обкладенню митом) та акцизного податку (для товарів, що підлягають обкладенню акцизним податком);</w:t>
            </w: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r w:rsidRPr="00745608">
              <w:rPr>
                <w:sz w:val="24"/>
                <w:szCs w:val="24"/>
                <w:lang w:val="uk-UA"/>
              </w:rPr>
              <w:t>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установленим для митного органу, незалежно від кількості оформлених митних декларацій.</w:t>
            </w:r>
          </w:p>
          <w:p w:rsidR="00AB52B3" w:rsidRPr="00745608" w:rsidRDefault="00AB52B3" w:rsidP="00E4028D">
            <w:pPr>
              <w:ind w:firstLine="567"/>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E4028D">
            <w:pPr>
              <w:ind w:firstLine="567"/>
              <w:jc w:val="both"/>
              <w:rPr>
                <w:sz w:val="24"/>
                <w:szCs w:val="24"/>
                <w:lang w:val="uk-UA"/>
              </w:rPr>
            </w:pPr>
            <w:r w:rsidRPr="00745608">
              <w:rPr>
                <w:sz w:val="24"/>
                <w:szCs w:val="24"/>
                <w:lang w:val="uk-UA"/>
              </w:rPr>
              <w:t>при нарахуванні мита - установлений законодавством розмір ставки мита;</w:t>
            </w:r>
          </w:p>
          <w:p w:rsidR="00AB52B3" w:rsidRPr="00745608" w:rsidRDefault="00AB52B3" w:rsidP="00E4028D">
            <w:pPr>
              <w:ind w:firstLine="567"/>
              <w:jc w:val="both"/>
              <w:rPr>
                <w:sz w:val="24"/>
                <w:szCs w:val="24"/>
                <w:lang w:val="uk-UA"/>
              </w:rPr>
            </w:pPr>
            <w:r w:rsidRPr="00745608">
              <w:rPr>
                <w:sz w:val="24"/>
                <w:szCs w:val="24"/>
                <w:lang w:val="uk-UA"/>
              </w:rPr>
              <w:t xml:space="preserve">при нарахуванні акцизного податку - установлений </w:t>
            </w:r>
            <w:r w:rsidRPr="00745608">
              <w:rPr>
                <w:sz w:val="24"/>
                <w:szCs w:val="24"/>
                <w:lang w:val="uk-UA"/>
              </w:rPr>
              <w:lastRenderedPageBreak/>
              <w:t>законодавством розмір ставки акцизного податку;</w:t>
            </w:r>
          </w:p>
          <w:p w:rsidR="00AB52B3" w:rsidRPr="00745608" w:rsidRDefault="00AB52B3" w:rsidP="00E4028D">
            <w:pPr>
              <w:ind w:firstLine="567"/>
              <w:jc w:val="both"/>
              <w:rPr>
                <w:sz w:val="24"/>
                <w:szCs w:val="24"/>
                <w:lang w:val="uk-UA"/>
              </w:rPr>
            </w:pPr>
            <w:r w:rsidRPr="00745608">
              <w:rPr>
                <w:sz w:val="24"/>
                <w:szCs w:val="24"/>
                <w:lang w:val="uk-UA"/>
              </w:rPr>
              <w:t>при нарахуванні податку на додану вартість - установлений законодавством розмір ставки податку на додану вартість;</w:t>
            </w:r>
          </w:p>
          <w:p w:rsidR="00AB52B3" w:rsidRPr="00745608" w:rsidRDefault="00AB52B3" w:rsidP="00E4028D">
            <w:pPr>
              <w:ind w:firstLine="567"/>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r w:rsidRPr="00745608">
              <w:rPr>
                <w:sz w:val="24"/>
                <w:szCs w:val="24"/>
                <w:lang w:val="uk-UA"/>
              </w:rPr>
              <w:t>У четвертій колонці "Сума" зазначається нарахована сума відповідного платежу.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E4028D">
            <w:pPr>
              <w:ind w:firstLine="567"/>
              <w:jc w:val="both"/>
              <w:rPr>
                <w:sz w:val="24"/>
                <w:szCs w:val="24"/>
                <w:lang w:val="uk-UA"/>
              </w:rPr>
            </w:pPr>
            <w:r w:rsidRPr="00745608">
              <w:rPr>
                <w:sz w:val="24"/>
                <w:szCs w:val="24"/>
                <w:lang w:val="uk-UA"/>
              </w:rPr>
              <w:t>У п'ятій колонці "Спосіб платежу" зазначається відповідний код способу розрахунку згідно з класифікатором способів розрахунків.</w:t>
            </w:r>
          </w:p>
          <w:p w:rsidR="00AB52B3" w:rsidRPr="00745608" w:rsidRDefault="00AB52B3" w:rsidP="00E4028D">
            <w:pPr>
              <w:ind w:firstLine="567"/>
              <w:jc w:val="both"/>
              <w:rPr>
                <w:sz w:val="24"/>
                <w:szCs w:val="24"/>
                <w:lang w:val="uk-UA"/>
              </w:rPr>
            </w:pPr>
            <w:r w:rsidRPr="00745608">
              <w:rPr>
                <w:sz w:val="24"/>
                <w:szCs w:val="24"/>
                <w:lang w:val="uk-UA"/>
              </w:rPr>
              <w:t>Відомості щодо нарахування плати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відомості про нарахування плати візуються підписом особи, якою подана МД.</w:t>
            </w:r>
          </w:p>
          <w:p w:rsidR="00AB52B3" w:rsidRPr="00745608" w:rsidRDefault="00AB52B3" w:rsidP="004272D6">
            <w:pPr>
              <w:ind w:firstLine="567"/>
              <w:jc w:val="both"/>
              <w:rPr>
                <w:rStyle w:val="rvts9"/>
                <w:b/>
                <w:lang w:val="uk-UA"/>
              </w:rPr>
            </w:pPr>
            <w:r w:rsidRPr="00745608">
              <w:rPr>
                <w:sz w:val="24"/>
                <w:szCs w:val="24"/>
                <w:lang w:val="uk-UA"/>
              </w:rPr>
              <w:t>У додаткових аркушах права нижня частина графи 47 не заповнюється.</w:t>
            </w:r>
          </w:p>
        </w:tc>
      </w:tr>
      <w:tr w:rsidR="00745608" w:rsidRPr="00745608" w:rsidTr="00D3004E">
        <w:trPr>
          <w:trHeight w:val="557"/>
        </w:trPr>
        <w:tc>
          <w:tcPr>
            <w:tcW w:w="7527" w:type="dxa"/>
          </w:tcPr>
          <w:p w:rsidR="00AB52B3" w:rsidRPr="00745608" w:rsidRDefault="00AB52B3" w:rsidP="00561379">
            <w:pPr>
              <w:ind w:firstLine="34"/>
              <w:jc w:val="center"/>
              <w:rPr>
                <w:b/>
                <w:sz w:val="24"/>
                <w:szCs w:val="24"/>
                <w:lang w:val="uk-UA"/>
              </w:rPr>
            </w:pPr>
            <w:r w:rsidRPr="00745608">
              <w:rPr>
                <w:b/>
                <w:sz w:val="24"/>
                <w:szCs w:val="24"/>
                <w:lang w:val="uk-UA"/>
              </w:rPr>
              <w:lastRenderedPageBreak/>
              <w:t>Графа B "Подробиці розрахунків"</w:t>
            </w:r>
          </w:p>
          <w:p w:rsidR="00AB52B3" w:rsidRPr="00745608" w:rsidRDefault="00AB52B3" w:rsidP="00561379">
            <w:pPr>
              <w:ind w:firstLine="567"/>
              <w:jc w:val="both"/>
              <w:rPr>
                <w:sz w:val="24"/>
                <w:szCs w:val="24"/>
                <w:lang w:val="uk-UA"/>
              </w:rPr>
            </w:pPr>
            <w:r w:rsidRPr="00745608">
              <w:rPr>
                <w:sz w:val="24"/>
                <w:szCs w:val="24"/>
                <w:lang w:val="uk-UA"/>
              </w:rPr>
              <w:t xml:space="preserve">Графа заповнюється у разі сплати (застосування заходів забезпечення сплати відповідно до розділу X Митного кодексу України) митних платежів та/або </w:t>
            </w:r>
            <w:r w:rsidRPr="00745608">
              <w:rPr>
                <w:i/>
                <w:sz w:val="24"/>
                <w:szCs w:val="24"/>
                <w:lang w:val="uk-UA"/>
              </w:rPr>
              <w:t xml:space="preserve">сплати </w:t>
            </w:r>
            <w:r w:rsidRPr="00745608">
              <w:rPr>
                <w:b/>
                <w:sz w:val="24"/>
                <w:szCs w:val="24"/>
                <w:lang w:val="uk-UA"/>
              </w:rPr>
              <w:t>єдиного збору та/або</w:t>
            </w:r>
            <w:r w:rsidRPr="00745608">
              <w:rPr>
                <w:sz w:val="24"/>
                <w:szCs w:val="24"/>
                <w:lang w:val="uk-UA"/>
              </w:rPr>
              <w:t xml:space="preserve"> сплати плати.</w:t>
            </w:r>
          </w:p>
          <w:p w:rsidR="00AB52B3" w:rsidRPr="00745608" w:rsidRDefault="00AB52B3" w:rsidP="00561379">
            <w:pPr>
              <w:ind w:firstLine="567"/>
              <w:jc w:val="both"/>
              <w:rPr>
                <w:sz w:val="24"/>
                <w:szCs w:val="24"/>
                <w:lang w:val="uk-UA"/>
              </w:rPr>
            </w:pPr>
            <w:r w:rsidRPr="00745608">
              <w:rPr>
                <w:sz w:val="24"/>
                <w:szCs w:val="24"/>
                <w:lang w:val="uk-UA"/>
              </w:rPr>
              <w:t>У графі зазначаються:</w:t>
            </w:r>
          </w:p>
          <w:p w:rsidR="00AB52B3" w:rsidRPr="00745608" w:rsidRDefault="00AB52B3" w:rsidP="00561379">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561379">
            <w:pPr>
              <w:ind w:firstLine="567"/>
              <w:jc w:val="both"/>
              <w:rPr>
                <w:sz w:val="24"/>
                <w:szCs w:val="24"/>
                <w:lang w:val="uk-UA"/>
              </w:rPr>
            </w:pPr>
            <w:r w:rsidRPr="00745608">
              <w:rPr>
                <w:sz w:val="24"/>
                <w:szCs w:val="24"/>
                <w:lang w:val="uk-UA"/>
              </w:rPr>
              <w:t>загальна сума платежу за цим кодом, що включає в себе суми відповідного платежу за ЄАД і кожним додатковим аркушем МД, що підлягає перерахуванню до державного бюджету, або на яку надано забезпечення сплати митних платежів;</w:t>
            </w:r>
          </w:p>
          <w:p w:rsidR="00AB52B3" w:rsidRPr="00745608" w:rsidRDefault="00AB52B3" w:rsidP="00561379">
            <w:pPr>
              <w:ind w:firstLine="567"/>
              <w:jc w:val="both"/>
              <w:rPr>
                <w:sz w:val="24"/>
                <w:szCs w:val="24"/>
                <w:lang w:val="uk-UA"/>
              </w:rPr>
            </w:pPr>
            <w:r w:rsidRPr="00745608">
              <w:rPr>
                <w:sz w:val="24"/>
                <w:szCs w:val="24"/>
                <w:lang w:val="uk-UA"/>
              </w:rPr>
              <w:t xml:space="preserve">якщо митним органом відкрито картку - особовий рахунок платника податків - код за ЄДРПОУ платника - юридичної особи (відокремленого підрозділу юридичної особи резидента або </w:t>
            </w:r>
            <w:r w:rsidRPr="00745608">
              <w:rPr>
                <w:sz w:val="24"/>
                <w:szCs w:val="24"/>
                <w:lang w:val="uk-UA"/>
              </w:rPr>
              <w:lastRenderedPageBreak/>
              <w:t>нерезидента, який має власний код за ЄДРПОУ), або реєстраційний номер облікової картки платника податків - фізичної особи,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якщо митним органом не відкрито картки - особового рахунку платника податків, - реквізити платіжного документа (номер, дата сплати);</w:t>
            </w:r>
          </w:p>
          <w:p w:rsidR="00AB52B3" w:rsidRPr="00745608" w:rsidRDefault="00AB52B3" w:rsidP="00561379">
            <w:pPr>
              <w:ind w:firstLine="567"/>
              <w:jc w:val="both"/>
              <w:rPr>
                <w:sz w:val="24"/>
                <w:szCs w:val="24"/>
                <w:lang w:val="uk-UA"/>
              </w:rPr>
            </w:pPr>
            <w:r w:rsidRPr="00745608">
              <w:rPr>
                <w:sz w:val="24"/>
                <w:szCs w:val="24"/>
                <w:lang w:val="uk-UA"/>
              </w:rPr>
              <w:t>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61379">
            <w:pPr>
              <w:ind w:firstLine="567"/>
              <w:jc w:val="both"/>
              <w:rPr>
                <w:sz w:val="24"/>
                <w:szCs w:val="24"/>
                <w:lang w:val="uk-UA"/>
              </w:rPr>
            </w:pPr>
            <w:r w:rsidRPr="00745608">
              <w:rPr>
                <w:sz w:val="24"/>
                <w:szCs w:val="24"/>
                <w:lang w:val="uk-UA"/>
              </w:rPr>
              <w:t xml:space="preserve">Якщо за відсутності на відповідних рахунках митного органу коштів Декларанта в сумі, необхідній для сплати </w:t>
            </w:r>
            <w:r w:rsidRPr="00745608">
              <w:rPr>
                <w:b/>
                <w:sz w:val="24"/>
                <w:szCs w:val="24"/>
                <w:lang w:val="uk-UA"/>
              </w:rPr>
              <w:t>єдиного збору та/або</w:t>
            </w:r>
            <w:r w:rsidRPr="00745608">
              <w:rPr>
                <w:sz w:val="24"/>
                <w:szCs w:val="24"/>
                <w:lang w:val="uk-UA"/>
              </w:rPr>
              <w:t xml:space="preserve"> плати у повному обсязі, сплата </w:t>
            </w:r>
            <w:r w:rsidRPr="00745608">
              <w:rPr>
                <w:b/>
                <w:sz w:val="24"/>
                <w:szCs w:val="24"/>
                <w:lang w:val="uk-UA"/>
              </w:rPr>
              <w:t xml:space="preserve">єдиного збору та/або </w:t>
            </w:r>
            <w:r w:rsidRPr="00745608">
              <w:rPr>
                <w:sz w:val="24"/>
                <w:szCs w:val="24"/>
                <w:lang w:val="uk-UA"/>
              </w:rPr>
              <w:t xml:space="preserve">плати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w:t>
            </w:r>
            <w:r w:rsidRPr="00745608">
              <w:rPr>
                <w:b/>
                <w:sz w:val="24"/>
                <w:szCs w:val="24"/>
                <w:lang w:val="uk-UA"/>
              </w:rPr>
              <w:t>єдиного збору та/або</w:t>
            </w:r>
            <w:r w:rsidRPr="00745608">
              <w:rPr>
                <w:sz w:val="24"/>
                <w:szCs w:val="24"/>
                <w:lang w:val="uk-UA"/>
              </w:rPr>
              <w:t xml:space="preserve">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AB52B3" w:rsidRPr="00745608" w:rsidRDefault="00AB52B3" w:rsidP="00561379">
            <w:pPr>
              <w:ind w:firstLine="567"/>
              <w:jc w:val="both"/>
              <w:rPr>
                <w:b/>
                <w:sz w:val="24"/>
                <w:szCs w:val="24"/>
                <w:lang w:val="uk-UA"/>
              </w:rPr>
            </w:pPr>
            <w:r w:rsidRPr="00745608">
              <w:rPr>
                <w:b/>
                <w:sz w:val="24"/>
                <w:szCs w:val="24"/>
                <w:lang w:val="uk-UA"/>
              </w:rPr>
              <w:t>Якщо відомості про нарахування єдиного збору та/або плати в графі 47 МД зазначаються посадовою особою митного органу, то до графи B МД відомості про цей збір та/або плату також заносяться посадовою особою митного органу.</w:t>
            </w:r>
          </w:p>
          <w:p w:rsidR="00AB52B3" w:rsidRPr="00745608" w:rsidRDefault="00AB52B3" w:rsidP="00561379">
            <w:pPr>
              <w:ind w:firstLine="567"/>
              <w:jc w:val="both"/>
              <w:rPr>
                <w:sz w:val="24"/>
                <w:szCs w:val="24"/>
                <w:lang w:val="uk-UA"/>
              </w:rPr>
            </w:pPr>
            <w:r w:rsidRPr="00745608">
              <w:rPr>
                <w:sz w:val="24"/>
                <w:szCs w:val="24"/>
                <w:lang w:val="uk-UA"/>
              </w:rPr>
              <w:t>У разі декларування товарів громадянами реквізити платіжного документа можуть заноситися до графи посадовою особою митного органу з подальшим внесенням цією особою таких відомостей до електронної копії МД.</w:t>
            </w:r>
          </w:p>
        </w:tc>
        <w:tc>
          <w:tcPr>
            <w:tcW w:w="7528" w:type="dxa"/>
          </w:tcPr>
          <w:p w:rsidR="00AB52B3" w:rsidRPr="00745608" w:rsidRDefault="00AB52B3" w:rsidP="00561379">
            <w:pPr>
              <w:ind w:firstLine="567"/>
              <w:jc w:val="center"/>
              <w:rPr>
                <w:b/>
                <w:sz w:val="24"/>
                <w:szCs w:val="24"/>
                <w:lang w:val="uk-UA"/>
              </w:rPr>
            </w:pPr>
            <w:r w:rsidRPr="00745608">
              <w:rPr>
                <w:b/>
                <w:sz w:val="24"/>
                <w:szCs w:val="24"/>
                <w:lang w:val="uk-UA"/>
              </w:rPr>
              <w:lastRenderedPageBreak/>
              <w:t>Графа B "Подробиці розрахунків"</w:t>
            </w:r>
          </w:p>
          <w:p w:rsidR="00AB52B3" w:rsidRPr="00745608" w:rsidRDefault="00AB52B3" w:rsidP="00561379">
            <w:pPr>
              <w:ind w:firstLine="567"/>
              <w:jc w:val="both"/>
              <w:rPr>
                <w:sz w:val="24"/>
                <w:szCs w:val="24"/>
                <w:lang w:val="uk-UA"/>
              </w:rPr>
            </w:pPr>
            <w:r w:rsidRPr="00745608">
              <w:rPr>
                <w:sz w:val="24"/>
                <w:szCs w:val="24"/>
                <w:lang w:val="uk-UA"/>
              </w:rPr>
              <w:t>Графа заповнюється у разі сплати (застосування заходів забезпечення сплати відповідно до розділу X Митного кодексу України) митних платежів та/або сплати плати.</w:t>
            </w:r>
          </w:p>
          <w:p w:rsidR="00AB52B3" w:rsidRPr="00745608" w:rsidRDefault="00AB52B3" w:rsidP="00561379">
            <w:pPr>
              <w:ind w:firstLine="567"/>
              <w:jc w:val="both"/>
              <w:rPr>
                <w:sz w:val="24"/>
                <w:szCs w:val="24"/>
                <w:lang w:val="uk-UA"/>
              </w:rPr>
            </w:pPr>
          </w:p>
          <w:p w:rsidR="00AB52B3" w:rsidRPr="00745608" w:rsidRDefault="00AB52B3" w:rsidP="00561379">
            <w:pPr>
              <w:ind w:firstLine="567"/>
              <w:jc w:val="both"/>
              <w:rPr>
                <w:sz w:val="24"/>
                <w:szCs w:val="24"/>
                <w:lang w:val="uk-UA"/>
              </w:rPr>
            </w:pPr>
            <w:r w:rsidRPr="00745608">
              <w:rPr>
                <w:sz w:val="24"/>
                <w:szCs w:val="24"/>
                <w:lang w:val="uk-UA"/>
              </w:rPr>
              <w:t>У графі зазначаються:</w:t>
            </w:r>
          </w:p>
          <w:p w:rsidR="00AB52B3" w:rsidRPr="00745608" w:rsidRDefault="00AB52B3" w:rsidP="00561379">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561379">
            <w:pPr>
              <w:ind w:firstLine="567"/>
              <w:jc w:val="both"/>
              <w:rPr>
                <w:sz w:val="24"/>
                <w:szCs w:val="24"/>
                <w:lang w:val="uk-UA"/>
              </w:rPr>
            </w:pPr>
            <w:r w:rsidRPr="00745608">
              <w:rPr>
                <w:sz w:val="24"/>
                <w:szCs w:val="24"/>
                <w:lang w:val="uk-UA"/>
              </w:rPr>
              <w:t>загальна сума платежу за цим кодом, що включає в себе суми відповідного платежу за ЄАД і кожним додатковим аркушем МД, що підлягає перерахуванню до державного бюджету, або на яку надано забезпечення сплати митних платежів;</w:t>
            </w:r>
          </w:p>
          <w:p w:rsidR="00AB52B3" w:rsidRPr="00745608" w:rsidRDefault="00AB52B3" w:rsidP="00CD7ABA">
            <w:pPr>
              <w:ind w:firstLine="567"/>
              <w:jc w:val="both"/>
              <w:rPr>
                <w:b/>
                <w:sz w:val="24"/>
                <w:szCs w:val="24"/>
                <w:lang w:val="uk-UA"/>
              </w:rPr>
            </w:pPr>
            <w:r w:rsidRPr="00745608">
              <w:rPr>
                <w:b/>
                <w:sz w:val="24"/>
                <w:szCs w:val="24"/>
                <w:lang w:val="uk-UA"/>
              </w:rPr>
              <w:t xml:space="preserve">для осіб, взятих на облік відповідно до статті 455 Митного кодексу України, – код згідно з ЄДРПОУ платника - юридичної особи (відокремленого підрозділу юридичної особи резидента або </w:t>
            </w:r>
            <w:r w:rsidRPr="00745608">
              <w:rPr>
                <w:b/>
                <w:sz w:val="24"/>
                <w:szCs w:val="24"/>
                <w:lang w:val="uk-UA"/>
              </w:rPr>
              <w:lastRenderedPageBreak/>
              <w:t>нерезидента, який має власний код згідно з ЄДРПОУ), або реєстраційний номер облікової картки платника податків -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осіб, на яких не поширюються положення статті 455 Митного кодексу України щодо взяття на облік, - реквізити платіжного документа (номер, дата сплати);</w:t>
            </w:r>
          </w:p>
          <w:p w:rsidR="00AB52B3" w:rsidRPr="00745608" w:rsidRDefault="00AB52B3" w:rsidP="00561379">
            <w:pPr>
              <w:ind w:firstLine="567"/>
              <w:jc w:val="both"/>
              <w:rPr>
                <w:sz w:val="24"/>
                <w:szCs w:val="24"/>
                <w:lang w:val="uk-UA"/>
              </w:rPr>
            </w:pPr>
            <w:r w:rsidRPr="00745608">
              <w:rPr>
                <w:sz w:val="24"/>
                <w:szCs w:val="24"/>
                <w:lang w:val="uk-UA"/>
              </w:rPr>
              <w:t>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61379">
            <w:pPr>
              <w:ind w:firstLine="567"/>
              <w:jc w:val="both"/>
              <w:rPr>
                <w:sz w:val="24"/>
                <w:szCs w:val="24"/>
                <w:lang w:val="uk-UA"/>
              </w:rPr>
            </w:pPr>
            <w:r w:rsidRPr="00745608">
              <w:rPr>
                <w:sz w:val="24"/>
                <w:szCs w:val="24"/>
                <w:lang w:val="uk-UA"/>
              </w:rPr>
              <w:t>Якщо за відсутності на відповідних рахунках митного органу коштів Декларанта в сумі, необхідній для сплати плати у повному обсязі, сплата плати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D3004E" w:rsidRPr="00745608" w:rsidRDefault="00D3004E" w:rsidP="00561379">
            <w:pPr>
              <w:ind w:firstLine="567"/>
              <w:jc w:val="both"/>
              <w:rPr>
                <w:b/>
                <w:sz w:val="24"/>
                <w:szCs w:val="24"/>
                <w:lang w:val="uk-UA"/>
              </w:rPr>
            </w:pPr>
          </w:p>
          <w:p w:rsidR="00D3004E" w:rsidRPr="00745608" w:rsidRDefault="00D3004E" w:rsidP="00561379">
            <w:pPr>
              <w:ind w:firstLine="567"/>
              <w:jc w:val="both"/>
              <w:rPr>
                <w:b/>
                <w:sz w:val="24"/>
                <w:szCs w:val="24"/>
                <w:lang w:val="uk-UA"/>
              </w:rPr>
            </w:pPr>
          </w:p>
          <w:p w:rsidR="00AB52B3" w:rsidRPr="00745608" w:rsidRDefault="00AB52B3" w:rsidP="00561379">
            <w:pPr>
              <w:ind w:firstLine="567"/>
              <w:jc w:val="both"/>
              <w:rPr>
                <w:b/>
                <w:sz w:val="24"/>
                <w:szCs w:val="24"/>
                <w:lang w:val="uk-UA"/>
              </w:rPr>
            </w:pPr>
            <w:r w:rsidRPr="00745608">
              <w:rPr>
                <w:b/>
                <w:sz w:val="24"/>
                <w:szCs w:val="24"/>
                <w:lang w:val="uk-UA"/>
              </w:rPr>
              <w:t>Якщо відомості про нарахування плати в графі 47 МД зазначає посадова особа митного органу, до графи B МД відомості про цю плату також заносить посадова особа митного органу.</w:t>
            </w:r>
          </w:p>
          <w:p w:rsidR="00D3004E" w:rsidRPr="00745608" w:rsidRDefault="00D3004E" w:rsidP="00CD7ABA">
            <w:pPr>
              <w:ind w:firstLine="567"/>
              <w:jc w:val="both"/>
              <w:rPr>
                <w:sz w:val="24"/>
                <w:szCs w:val="24"/>
                <w:lang w:val="uk-UA"/>
              </w:rPr>
            </w:pPr>
          </w:p>
          <w:p w:rsidR="00AB52B3" w:rsidRPr="00745608" w:rsidRDefault="00AB52B3" w:rsidP="00CD7ABA">
            <w:pPr>
              <w:ind w:firstLine="567"/>
              <w:jc w:val="both"/>
              <w:rPr>
                <w:rStyle w:val="rvts9"/>
                <w:b/>
              </w:rPr>
            </w:pPr>
            <w:r w:rsidRPr="00745608">
              <w:rPr>
                <w:sz w:val="24"/>
                <w:szCs w:val="24"/>
                <w:lang w:val="uk-UA"/>
              </w:rPr>
              <w:t>У разі декларування товарів громадянами реквізити платіжного документа можуть заноситися до графи посадовою особою митного органу з подальшим внесенням цією особою таких відомостей до електронної копії МД.</w:t>
            </w:r>
          </w:p>
        </w:tc>
      </w:tr>
      <w:tr w:rsidR="00745608" w:rsidRPr="00745608" w:rsidTr="00AB52B3">
        <w:trPr>
          <w:trHeight w:val="983"/>
        </w:trPr>
        <w:tc>
          <w:tcPr>
            <w:tcW w:w="7527" w:type="dxa"/>
          </w:tcPr>
          <w:p w:rsidR="00AB52B3" w:rsidRPr="00745608" w:rsidRDefault="00AB52B3" w:rsidP="00A53F84">
            <w:pPr>
              <w:jc w:val="center"/>
              <w:rPr>
                <w:b/>
                <w:sz w:val="24"/>
                <w:szCs w:val="24"/>
              </w:rPr>
            </w:pPr>
            <w:r w:rsidRPr="00745608">
              <w:rPr>
                <w:b/>
                <w:sz w:val="24"/>
                <w:szCs w:val="24"/>
              </w:rPr>
              <w:lastRenderedPageBreak/>
              <w:t>Графа 50 "Принципал"</w:t>
            </w:r>
          </w:p>
          <w:p w:rsidR="00AB52B3" w:rsidRPr="00745608" w:rsidRDefault="00AB52B3" w:rsidP="00AC0299">
            <w:pPr>
              <w:ind w:firstLine="709"/>
              <w:jc w:val="both"/>
              <w:rPr>
                <w:sz w:val="24"/>
                <w:szCs w:val="24"/>
              </w:rPr>
            </w:pPr>
            <w:r w:rsidRPr="00745608">
              <w:rPr>
                <w:sz w:val="24"/>
                <w:szCs w:val="24"/>
              </w:rPr>
              <w:t xml:space="preserve">У графі згідно з додатком до цього Порядку зазначаються відомості про перевізника (експедитора) товарів, задекларованих у </w:t>
            </w:r>
            <w:r w:rsidRPr="00745608">
              <w:rPr>
                <w:sz w:val="24"/>
                <w:szCs w:val="24"/>
              </w:rPr>
              <w:lastRenderedPageBreak/>
              <w:t>МД, номер його телефону в міжнародному форматі (з урахуванням коду країни та населеного пункту або мережі оператора мобільного зв'язку) та відомості про особу, що приймає задекларовані товари до перевезення: прізвище, ініціали, серія та номер паспорта (для громадян нерезидентів: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AC0299">
            <w:pPr>
              <w:ind w:firstLine="709"/>
              <w:jc w:val="both"/>
              <w:rPr>
                <w:sz w:val="24"/>
                <w:szCs w:val="24"/>
              </w:rPr>
            </w:pPr>
            <w:r w:rsidRPr="00745608">
              <w:rPr>
                <w:sz w:val="24"/>
                <w:szCs w:val="24"/>
              </w:rPr>
              <w:t>При відправленні товарів автомобільним транспортом із застосуванням книжки МДП додатково зазначається індивідуальний ідентифікаційний номер держателя книжки МДП, який відповідно до норм Конвенції МДП присвоюється держателю гарантійним об'єднанням країни реєстрації та вказується у графі 3 титульної сторінки обкладинки книжки МДП та графі 4 відривних аркушів.</w:t>
            </w:r>
          </w:p>
          <w:p w:rsidR="00AB52B3" w:rsidRPr="00745608" w:rsidRDefault="00AB52B3" w:rsidP="00AC0299">
            <w:pPr>
              <w:ind w:firstLine="709"/>
              <w:jc w:val="both"/>
              <w:rPr>
                <w:sz w:val="24"/>
                <w:szCs w:val="24"/>
              </w:rPr>
            </w:pPr>
            <w:r w:rsidRPr="00745608">
              <w:rPr>
                <w:sz w:val="24"/>
                <w:szCs w:val="24"/>
              </w:rPr>
              <w:t>При залізничних перевезеннях зазначається назва залізниці, що приймає товари до перевезення.</w:t>
            </w:r>
          </w:p>
          <w:p w:rsidR="00AB52B3" w:rsidRPr="00745608" w:rsidRDefault="00AB52B3" w:rsidP="00AC0299">
            <w:pPr>
              <w:ind w:firstLine="709"/>
              <w:jc w:val="both"/>
              <w:rPr>
                <w:sz w:val="24"/>
                <w:szCs w:val="24"/>
              </w:rPr>
            </w:pPr>
          </w:p>
          <w:p w:rsidR="00AB52B3" w:rsidRPr="00745608" w:rsidRDefault="00AB52B3" w:rsidP="00AC0299">
            <w:pPr>
              <w:ind w:firstLine="709"/>
              <w:jc w:val="both"/>
              <w:rPr>
                <w:sz w:val="24"/>
                <w:szCs w:val="24"/>
              </w:rPr>
            </w:pPr>
          </w:p>
          <w:p w:rsidR="00AB52B3" w:rsidRPr="00745608" w:rsidRDefault="00AB52B3" w:rsidP="00AC0299">
            <w:pPr>
              <w:ind w:firstLine="709"/>
              <w:jc w:val="both"/>
              <w:rPr>
                <w:sz w:val="24"/>
                <w:szCs w:val="24"/>
              </w:rPr>
            </w:pPr>
          </w:p>
          <w:p w:rsidR="00AB52B3" w:rsidRPr="00745608" w:rsidRDefault="00AB52B3" w:rsidP="00AC0299">
            <w:pPr>
              <w:ind w:firstLine="709"/>
              <w:jc w:val="both"/>
              <w:rPr>
                <w:sz w:val="24"/>
                <w:szCs w:val="24"/>
              </w:rPr>
            </w:pPr>
          </w:p>
          <w:p w:rsidR="00AB52B3" w:rsidRPr="00745608" w:rsidRDefault="00AB52B3" w:rsidP="00AC0299">
            <w:pPr>
              <w:ind w:firstLine="709"/>
              <w:jc w:val="both"/>
              <w:rPr>
                <w:b/>
                <w:sz w:val="24"/>
                <w:szCs w:val="24"/>
              </w:rPr>
            </w:pPr>
            <w:r w:rsidRPr="00745608">
              <w:rPr>
                <w:sz w:val="24"/>
                <w:szCs w:val="24"/>
              </w:rPr>
              <w:t>Графа не заповнюється у додатковій декларації до періодичної митної декларації.</w:t>
            </w:r>
          </w:p>
        </w:tc>
        <w:tc>
          <w:tcPr>
            <w:tcW w:w="7528" w:type="dxa"/>
          </w:tcPr>
          <w:p w:rsidR="00AB52B3" w:rsidRPr="00745608" w:rsidRDefault="00AB52B3" w:rsidP="00A53F84">
            <w:pPr>
              <w:ind w:firstLine="709"/>
              <w:jc w:val="center"/>
              <w:rPr>
                <w:b/>
                <w:sz w:val="24"/>
                <w:szCs w:val="24"/>
              </w:rPr>
            </w:pPr>
            <w:r w:rsidRPr="00745608">
              <w:rPr>
                <w:b/>
                <w:sz w:val="24"/>
                <w:szCs w:val="24"/>
              </w:rPr>
              <w:lastRenderedPageBreak/>
              <w:t>Графа 50 "Принципал"</w:t>
            </w:r>
          </w:p>
          <w:p w:rsidR="00AB52B3" w:rsidRPr="00745608" w:rsidRDefault="00AB52B3" w:rsidP="00A53F84">
            <w:pPr>
              <w:ind w:firstLine="709"/>
              <w:jc w:val="both"/>
              <w:rPr>
                <w:b/>
                <w:sz w:val="24"/>
                <w:szCs w:val="24"/>
              </w:rPr>
            </w:pPr>
            <w:r w:rsidRPr="00745608">
              <w:rPr>
                <w:b/>
                <w:sz w:val="24"/>
                <w:szCs w:val="24"/>
              </w:rPr>
              <w:t xml:space="preserve">У графі згідно з додатком до цього Порядку зазначаються відомості про перевізника товарів, задекларованих у МД, номер </w:t>
            </w:r>
            <w:r w:rsidRPr="00745608">
              <w:rPr>
                <w:b/>
                <w:sz w:val="24"/>
                <w:szCs w:val="24"/>
              </w:rPr>
              <w:lastRenderedPageBreak/>
              <w:t xml:space="preserve">його телефону в міжнародному форматі (з урахуванням коду країни та населеного пункту або мережі оператора мобільного зв’язку) та відомості про фізичну особу, що приймає задекларовані товари до перевезення: прізвище, </w:t>
            </w:r>
            <w:r w:rsidRPr="00745608">
              <w:rPr>
                <w:b/>
                <w:sz w:val="24"/>
                <w:szCs w:val="24"/>
                <w:lang w:val="uk-UA"/>
              </w:rPr>
              <w:t>власне ім’я</w:t>
            </w:r>
            <w:r w:rsidRPr="00745608">
              <w:rPr>
                <w:b/>
                <w:sz w:val="24"/>
                <w:szCs w:val="24"/>
              </w:rPr>
              <w:t>, серія та номер паспорта (для громадян нерезидентів: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A53F84">
            <w:pPr>
              <w:ind w:firstLine="709"/>
              <w:jc w:val="both"/>
              <w:rPr>
                <w:sz w:val="24"/>
                <w:szCs w:val="24"/>
              </w:rPr>
            </w:pPr>
            <w:r w:rsidRPr="00745608">
              <w:rPr>
                <w:sz w:val="24"/>
                <w:szCs w:val="24"/>
              </w:rPr>
              <w:t>При відправленні товарів автомобільним транспортом із застосуванням книжки МДП додатково зазначається індивідуальний ідентифікаційний номер держателя книжки МДП, який відповідно до норм Конвенції МДП присвоюється держателю гарантійним об'єднанням країни реєстрації та вказується у графі 3 титульної сторінки обкладинки книжки МДП та графі 4 відривних аркушів.</w:t>
            </w:r>
          </w:p>
          <w:p w:rsidR="00AB52B3" w:rsidRPr="00745608" w:rsidRDefault="00AB52B3" w:rsidP="00BE3A99">
            <w:pPr>
              <w:ind w:firstLine="709"/>
              <w:jc w:val="both"/>
              <w:rPr>
                <w:sz w:val="24"/>
                <w:szCs w:val="24"/>
              </w:rPr>
            </w:pPr>
            <w:r w:rsidRPr="00745608">
              <w:rPr>
                <w:sz w:val="24"/>
                <w:szCs w:val="24"/>
              </w:rPr>
              <w:t>При залізничних перевезеннях зазначається назва залізниці, що приймає товари до перевезення.</w:t>
            </w:r>
          </w:p>
          <w:p w:rsidR="00AB52B3" w:rsidRPr="00745608" w:rsidRDefault="00AB52B3" w:rsidP="00F56CD0">
            <w:pPr>
              <w:ind w:firstLine="567"/>
              <w:jc w:val="both"/>
              <w:rPr>
                <w:b/>
                <w:sz w:val="24"/>
                <w:szCs w:val="24"/>
                <w:lang w:val="uk-UA"/>
              </w:rPr>
            </w:pPr>
            <w:r w:rsidRPr="00745608">
              <w:rPr>
                <w:b/>
                <w:sz w:val="24"/>
                <w:szCs w:val="24"/>
                <w:lang w:val="uk-UA"/>
              </w:rPr>
              <w:t>При переміщенні товарів залізничним транспортом, стаціонарними засобами транспортування відомості про фізичну особу, що приймає задекларовані товари до перевезення, не зазначаються.</w:t>
            </w:r>
          </w:p>
          <w:p w:rsidR="00AB52B3" w:rsidRPr="00745608" w:rsidRDefault="00AB52B3" w:rsidP="006D3828">
            <w:pPr>
              <w:ind w:firstLine="567"/>
              <w:jc w:val="both"/>
              <w:rPr>
                <w:sz w:val="24"/>
                <w:szCs w:val="24"/>
                <w:lang w:val="uk-UA"/>
              </w:rPr>
            </w:pPr>
            <w:r w:rsidRPr="00745608">
              <w:rPr>
                <w:sz w:val="24"/>
                <w:szCs w:val="24"/>
                <w:lang w:val="uk-UA"/>
              </w:rPr>
              <w:t>Графа не заповнюється у додатковій декларації до періодичної митної декларації.</w:t>
            </w:r>
          </w:p>
        </w:tc>
      </w:tr>
      <w:tr w:rsidR="00745608" w:rsidRPr="00745608" w:rsidTr="00AB52B3">
        <w:trPr>
          <w:trHeight w:val="564"/>
        </w:trPr>
        <w:tc>
          <w:tcPr>
            <w:tcW w:w="7527" w:type="dxa"/>
          </w:tcPr>
          <w:p w:rsidR="00AB52B3" w:rsidRPr="00745608" w:rsidRDefault="00AB52B3" w:rsidP="004272D6">
            <w:pPr>
              <w:jc w:val="center"/>
              <w:rPr>
                <w:b/>
                <w:sz w:val="24"/>
                <w:szCs w:val="24"/>
                <w:lang w:val="uk-UA"/>
              </w:rPr>
            </w:pPr>
            <w:r w:rsidRPr="00745608">
              <w:rPr>
                <w:b/>
                <w:sz w:val="24"/>
                <w:szCs w:val="24"/>
                <w:lang w:val="uk-UA"/>
              </w:rPr>
              <w:lastRenderedPageBreak/>
              <w:t>Графа 52 "Гарантія не дійсна для"</w:t>
            </w:r>
          </w:p>
          <w:p w:rsidR="00AB52B3" w:rsidRPr="00745608" w:rsidRDefault="00AB52B3" w:rsidP="004272D6">
            <w:pPr>
              <w:ind w:firstLine="567"/>
              <w:jc w:val="both"/>
              <w:rPr>
                <w:sz w:val="24"/>
                <w:szCs w:val="24"/>
                <w:lang w:val="uk-UA"/>
              </w:rPr>
            </w:pPr>
            <w:r w:rsidRPr="00745608">
              <w:rPr>
                <w:sz w:val="24"/>
                <w:szCs w:val="24"/>
                <w:lang w:val="uk-UA"/>
              </w:rPr>
              <w:t>Графа заповнюється, якщо Митним кодексом України передбачена необхідність надання забезпечення сплати митних платежів.</w:t>
            </w:r>
          </w:p>
          <w:p w:rsidR="00AB52B3" w:rsidRPr="00745608" w:rsidRDefault="00AB52B3" w:rsidP="004272D6">
            <w:pPr>
              <w:ind w:firstLine="567"/>
              <w:jc w:val="both"/>
              <w:rPr>
                <w:sz w:val="24"/>
                <w:szCs w:val="24"/>
                <w:lang w:val="uk-UA"/>
              </w:rPr>
            </w:pPr>
            <w:r w:rsidRPr="00745608">
              <w:rPr>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4272D6">
            <w:pPr>
              <w:ind w:firstLine="567"/>
              <w:jc w:val="both"/>
              <w:rPr>
                <w:b/>
                <w:sz w:val="24"/>
                <w:szCs w:val="24"/>
                <w:lang w:val="uk-UA"/>
              </w:rPr>
            </w:pPr>
            <w:r w:rsidRPr="00745608">
              <w:rPr>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w:t>
            </w:r>
          </w:p>
        </w:tc>
        <w:tc>
          <w:tcPr>
            <w:tcW w:w="7528" w:type="dxa"/>
          </w:tcPr>
          <w:p w:rsidR="00AB52B3" w:rsidRPr="00745608" w:rsidRDefault="00AB52B3" w:rsidP="004272D6">
            <w:pPr>
              <w:jc w:val="center"/>
              <w:rPr>
                <w:b/>
                <w:sz w:val="24"/>
                <w:szCs w:val="24"/>
                <w:lang w:val="uk-UA"/>
              </w:rPr>
            </w:pPr>
            <w:r w:rsidRPr="00745608">
              <w:rPr>
                <w:b/>
                <w:sz w:val="24"/>
                <w:szCs w:val="24"/>
                <w:lang w:val="uk-UA"/>
              </w:rPr>
              <w:t>Графа 52 "Гарантія не дійсна для"</w:t>
            </w:r>
          </w:p>
          <w:p w:rsidR="00AB52B3" w:rsidRPr="00745608" w:rsidRDefault="00AB52B3" w:rsidP="00B238AC">
            <w:pPr>
              <w:ind w:firstLine="567"/>
              <w:jc w:val="both"/>
              <w:rPr>
                <w:b/>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158"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B238AC">
            <w:pPr>
              <w:ind w:firstLine="567"/>
              <w:jc w:val="both"/>
              <w:rPr>
                <w:b/>
                <w:sz w:val="24"/>
                <w:szCs w:val="24"/>
                <w:lang w:val="uk-UA"/>
              </w:rPr>
            </w:pPr>
            <w:r w:rsidRPr="00745608">
              <w:rPr>
                <w:b/>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B238AC">
            <w:pPr>
              <w:ind w:firstLine="567"/>
              <w:jc w:val="both"/>
              <w:rPr>
                <w:b/>
                <w:sz w:val="24"/>
                <w:szCs w:val="24"/>
                <w:lang w:val="uk-UA"/>
              </w:rPr>
            </w:pPr>
            <w:r w:rsidRPr="00745608">
              <w:rPr>
                <w:b/>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 або звільнення від гарантії.</w:t>
            </w:r>
          </w:p>
        </w:tc>
      </w:tr>
      <w:tr w:rsidR="00745608" w:rsidRPr="00745608" w:rsidTr="00AB52B3">
        <w:trPr>
          <w:trHeight w:val="1698"/>
        </w:trPr>
        <w:tc>
          <w:tcPr>
            <w:tcW w:w="7527" w:type="dxa"/>
          </w:tcPr>
          <w:p w:rsidR="00AB52B3" w:rsidRPr="00745608" w:rsidRDefault="00AB52B3" w:rsidP="00DD5067">
            <w:pPr>
              <w:pStyle w:val="rvps12"/>
              <w:spacing w:before="0" w:beforeAutospacing="0" w:after="0" w:afterAutospacing="0"/>
              <w:jc w:val="center"/>
              <w:rPr>
                <w:b/>
                <w:lang w:val="uk-UA"/>
              </w:rPr>
            </w:pPr>
            <w:r w:rsidRPr="00745608">
              <w:rPr>
                <w:rStyle w:val="rvts9"/>
                <w:b/>
                <w:lang w:val="uk-UA"/>
              </w:rPr>
              <w:lastRenderedPageBreak/>
              <w:t xml:space="preserve">Графа 54 </w:t>
            </w:r>
            <w:r w:rsidRPr="00745608">
              <w:rPr>
                <w:b/>
                <w:lang w:val="uk-UA"/>
              </w:rPr>
              <w:t>"</w:t>
            </w:r>
            <w:r w:rsidRPr="00745608">
              <w:rPr>
                <w:rStyle w:val="rvts9"/>
                <w:b/>
                <w:lang w:val="uk-UA"/>
              </w:rPr>
              <w:t>Місце та дата:</w:t>
            </w:r>
            <w:r w:rsidRPr="00745608">
              <w:rPr>
                <w:b/>
                <w:lang w:val="uk-UA"/>
              </w:rPr>
              <w:t xml:space="preserve"> "</w:t>
            </w:r>
          </w:p>
          <w:p w:rsidR="00AB52B3" w:rsidRPr="00745608" w:rsidRDefault="00AB52B3" w:rsidP="001F069B">
            <w:pPr>
              <w:ind w:firstLine="567"/>
              <w:jc w:val="both"/>
              <w:rPr>
                <w:sz w:val="24"/>
                <w:szCs w:val="24"/>
                <w:lang w:val="uk-UA"/>
              </w:rPr>
            </w:pPr>
            <w:bookmarkStart w:id="59" w:name="n1244"/>
            <w:bookmarkEnd w:id="59"/>
            <w:r w:rsidRPr="00745608">
              <w:rPr>
                <w:sz w:val="24"/>
                <w:szCs w:val="24"/>
                <w:lang w:val="uk-UA"/>
              </w:rPr>
              <w:t>У графі зазначаються згідно з пунктом 3 додатка до цього Порядку відомост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1F069B">
            <w:pPr>
              <w:ind w:firstLine="567"/>
              <w:jc w:val="both"/>
              <w:rPr>
                <w:sz w:val="24"/>
                <w:szCs w:val="24"/>
                <w:lang w:val="uk-UA"/>
              </w:rPr>
            </w:pPr>
            <w:r w:rsidRPr="00745608">
              <w:rPr>
                <w:sz w:val="24"/>
                <w:szCs w:val="24"/>
                <w:lang w:val="uk-UA"/>
              </w:rPr>
              <w:t>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МД та інших електронних документів митним органам і отримання від митних органів зворотної інформації.</w:t>
            </w:r>
          </w:p>
          <w:p w:rsidR="00AB52B3" w:rsidRPr="00745608" w:rsidRDefault="00AB52B3" w:rsidP="001F069B">
            <w:pPr>
              <w:ind w:firstLine="567"/>
              <w:jc w:val="both"/>
              <w:rPr>
                <w:i/>
                <w:sz w:val="24"/>
                <w:szCs w:val="24"/>
                <w:lang w:val="uk-UA"/>
              </w:rPr>
            </w:pPr>
            <w:r w:rsidRPr="00745608">
              <w:rPr>
                <w:i/>
                <w:sz w:val="24"/>
                <w:szCs w:val="24"/>
                <w:lang w:val="uk-UA"/>
              </w:rPr>
              <w:t>Для юридичних осіб та фізичних осіб - суб'єктів підприємницької діяльності відомості завіряються печаткою Декларанта, яка містить код за ЄДРПОУ або реєстраційний номер облікової картки платника податків - фізичної особи.</w:t>
            </w:r>
          </w:p>
          <w:p w:rsidR="00AB52B3" w:rsidRPr="00745608" w:rsidRDefault="00AB52B3" w:rsidP="001F069B">
            <w:pPr>
              <w:ind w:firstLine="567"/>
              <w:jc w:val="both"/>
              <w:rPr>
                <w:i/>
                <w:sz w:val="24"/>
                <w:szCs w:val="24"/>
                <w:lang w:val="uk-UA"/>
              </w:rPr>
            </w:pPr>
            <w:r w:rsidRPr="00745608">
              <w:rPr>
                <w:i/>
                <w:sz w:val="24"/>
                <w:szCs w:val="24"/>
                <w:lang w:val="uk-UA"/>
              </w:rPr>
              <w:t>Відбитки цієї печатки також проставляються на додаткових аркушах МД та у правому нижньому куті на всіх аркушах специфікації.</w:t>
            </w:r>
          </w:p>
          <w:p w:rsidR="00AB52B3" w:rsidRPr="00745608" w:rsidRDefault="00AB52B3" w:rsidP="001F069B">
            <w:pPr>
              <w:ind w:firstLine="567"/>
              <w:jc w:val="both"/>
              <w:rPr>
                <w:sz w:val="24"/>
                <w:szCs w:val="24"/>
              </w:rPr>
            </w:pPr>
            <w:r w:rsidRPr="00745608">
              <w:rPr>
                <w:i/>
                <w:sz w:val="24"/>
                <w:szCs w:val="24"/>
                <w:lang w:val="uk-UA"/>
              </w:rPr>
              <w:t>Вимоги щодо проставлення відбитків печаток та особистих підписів поширюються на випадки застосування МД на паперовому носії.</w:t>
            </w:r>
            <w:bookmarkStart w:id="60" w:name="n1246"/>
            <w:bookmarkEnd w:id="60"/>
          </w:p>
        </w:tc>
        <w:tc>
          <w:tcPr>
            <w:tcW w:w="7528" w:type="dxa"/>
          </w:tcPr>
          <w:p w:rsidR="00AB52B3" w:rsidRPr="00745608" w:rsidRDefault="00AB52B3" w:rsidP="004203ED">
            <w:pPr>
              <w:pStyle w:val="rvps12"/>
              <w:spacing w:before="0" w:beforeAutospacing="0" w:after="0" w:afterAutospacing="0"/>
              <w:jc w:val="center"/>
              <w:rPr>
                <w:b/>
                <w:lang w:val="uk-UA"/>
              </w:rPr>
            </w:pPr>
            <w:r w:rsidRPr="00745608">
              <w:rPr>
                <w:rStyle w:val="rvts9"/>
                <w:b/>
                <w:lang w:val="uk-UA"/>
              </w:rPr>
              <w:t xml:space="preserve">Графа 54 </w:t>
            </w:r>
            <w:r w:rsidRPr="00745608">
              <w:rPr>
                <w:b/>
                <w:lang w:val="uk-UA"/>
              </w:rPr>
              <w:t>"</w:t>
            </w:r>
            <w:r w:rsidRPr="00745608">
              <w:rPr>
                <w:rStyle w:val="rvts9"/>
                <w:b/>
                <w:lang w:val="uk-UA"/>
              </w:rPr>
              <w:t>Місце та дата:</w:t>
            </w:r>
            <w:r w:rsidRPr="00745608">
              <w:rPr>
                <w:b/>
                <w:lang w:val="uk-UA"/>
              </w:rPr>
              <w:t>"</w:t>
            </w:r>
          </w:p>
          <w:p w:rsidR="00AB52B3" w:rsidRPr="00745608" w:rsidRDefault="00AB52B3" w:rsidP="001F069B">
            <w:pPr>
              <w:ind w:firstLine="567"/>
              <w:jc w:val="both"/>
              <w:rPr>
                <w:sz w:val="24"/>
                <w:szCs w:val="24"/>
                <w:lang w:val="uk-UA"/>
              </w:rPr>
            </w:pPr>
            <w:r w:rsidRPr="00745608">
              <w:rPr>
                <w:sz w:val="24"/>
                <w:szCs w:val="24"/>
                <w:lang w:val="uk-UA"/>
              </w:rPr>
              <w:t>У графі зазначаються згідно з пунктом 3 додатка до цього Порядку відомост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1F069B">
            <w:pPr>
              <w:ind w:firstLine="567"/>
              <w:jc w:val="both"/>
              <w:rPr>
                <w:sz w:val="24"/>
                <w:szCs w:val="24"/>
                <w:lang w:val="uk-UA"/>
              </w:rPr>
            </w:pPr>
            <w:r w:rsidRPr="00745608">
              <w:rPr>
                <w:sz w:val="24"/>
                <w:szCs w:val="24"/>
                <w:lang w:val="uk-UA"/>
              </w:rPr>
              <w:t>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МД та інших електронних документів митним органам і отримання від митних органів зворотної інформації.</w:t>
            </w:r>
          </w:p>
          <w:p w:rsidR="00AB52B3" w:rsidRPr="00745608" w:rsidRDefault="00AB52B3" w:rsidP="001F069B">
            <w:pPr>
              <w:ind w:firstLine="567"/>
              <w:jc w:val="both"/>
              <w:rPr>
                <w:sz w:val="24"/>
                <w:szCs w:val="24"/>
                <w:lang w:val="uk-UA"/>
              </w:rPr>
            </w:pPr>
          </w:p>
        </w:tc>
      </w:tr>
      <w:tr w:rsidR="00745608" w:rsidRPr="00745608" w:rsidTr="009F2DE0">
        <w:trPr>
          <w:trHeight w:val="388"/>
        </w:trPr>
        <w:tc>
          <w:tcPr>
            <w:tcW w:w="15055" w:type="dxa"/>
            <w:gridSpan w:val="2"/>
          </w:tcPr>
          <w:p w:rsidR="00D3004E" w:rsidRPr="00745608" w:rsidRDefault="00D3004E" w:rsidP="00852792">
            <w:pPr>
              <w:jc w:val="center"/>
              <w:rPr>
                <w:rStyle w:val="rvts9"/>
                <w:b/>
                <w:szCs w:val="24"/>
              </w:rPr>
            </w:pPr>
            <w:r w:rsidRPr="00745608">
              <w:rPr>
                <w:rStyle w:val="rvts9"/>
                <w:b/>
                <w:szCs w:val="24"/>
              </w:rPr>
              <w:t>4. Заповнення граф A, C, D/J, E/J, G, I, F митних декларацій посадовою особою митного органу</w:t>
            </w:r>
          </w:p>
        </w:tc>
      </w:tr>
      <w:tr w:rsidR="00745608" w:rsidRPr="00745608" w:rsidTr="00AB52B3">
        <w:trPr>
          <w:trHeight w:val="1132"/>
        </w:trPr>
        <w:tc>
          <w:tcPr>
            <w:tcW w:w="7527" w:type="dxa"/>
          </w:tcPr>
          <w:p w:rsidR="00AB52B3" w:rsidRPr="00745608" w:rsidRDefault="00AB52B3" w:rsidP="00852792">
            <w:pPr>
              <w:pStyle w:val="rvps12"/>
              <w:spacing w:before="0" w:beforeAutospacing="0" w:after="0" w:afterAutospacing="0"/>
              <w:jc w:val="center"/>
              <w:rPr>
                <w:rStyle w:val="rvts9"/>
                <w:b/>
                <w:lang w:val="uk-UA"/>
              </w:rPr>
            </w:pPr>
            <w:r w:rsidRPr="00745608">
              <w:rPr>
                <w:rStyle w:val="rvts9"/>
                <w:b/>
              </w:rPr>
              <w:t xml:space="preserve">Графа A </w:t>
            </w:r>
            <w:r w:rsidRPr="00745608">
              <w:rPr>
                <w:b/>
                <w:lang w:val="uk-UA"/>
              </w:rPr>
              <w:t>"</w:t>
            </w:r>
            <w:r w:rsidRPr="00745608">
              <w:rPr>
                <w:rStyle w:val="rvts9"/>
                <w:b/>
              </w:rPr>
              <w:t>Митний орган відправлення/експорту/призначення</w:t>
            </w:r>
            <w:r w:rsidRPr="00745608">
              <w:rPr>
                <w:b/>
                <w:lang w:val="uk-UA"/>
              </w:rPr>
              <w:t>"</w:t>
            </w:r>
          </w:p>
          <w:p w:rsidR="00AB52B3" w:rsidRPr="00745608" w:rsidRDefault="00AB52B3" w:rsidP="00CE52EF">
            <w:pPr>
              <w:pStyle w:val="rvps2"/>
              <w:ind w:firstLine="709"/>
              <w:jc w:val="both"/>
            </w:pPr>
            <w:bookmarkStart w:id="61" w:name="n1251"/>
            <w:bookmarkEnd w:id="61"/>
            <w:r w:rsidRPr="00745608">
              <w:t>У першому рядку графи посадовою особою підрозділу митного оформлення митного органу, якому подана МД, проставляється реєстраційний номер МД за схемою:</w:t>
            </w:r>
          </w:p>
          <w:p w:rsidR="00AB52B3" w:rsidRPr="00745608" w:rsidRDefault="00AB52B3" w:rsidP="00CE52EF">
            <w:pPr>
              <w:pStyle w:val="rvps2"/>
              <w:spacing w:before="0" w:beforeAutospacing="0" w:after="0" w:afterAutospacing="0"/>
              <w:ind w:firstLine="709"/>
              <w:jc w:val="both"/>
            </w:pPr>
            <w:r w:rsidRPr="00745608">
              <w:t>ММММММММ/РРРР/НННННН,</w:t>
            </w:r>
            <w:bookmarkStart w:id="62" w:name="n1253"/>
            <w:bookmarkEnd w:id="62"/>
            <w:r w:rsidRPr="00745608">
              <w:t xml:space="preserve"> де ММММММММ - код згідно з Класифікатором митних органів підрозділу митного оформлення митного органу, якому подана МД;</w:t>
            </w:r>
          </w:p>
          <w:p w:rsidR="00AB52B3" w:rsidRPr="00745608" w:rsidRDefault="00AB52B3" w:rsidP="00852792">
            <w:pPr>
              <w:pStyle w:val="rvps2"/>
              <w:spacing w:before="0" w:beforeAutospacing="0" w:after="0" w:afterAutospacing="0"/>
              <w:ind w:firstLine="709"/>
              <w:jc w:val="both"/>
            </w:pPr>
            <w:bookmarkStart w:id="63" w:name="n1254"/>
            <w:bookmarkEnd w:id="63"/>
            <w:r w:rsidRPr="00745608">
              <w:t>РРРР - чотири цифри поточного року;</w:t>
            </w:r>
          </w:p>
          <w:p w:rsidR="00AB52B3" w:rsidRPr="00745608" w:rsidRDefault="00AB52B3" w:rsidP="00852792">
            <w:pPr>
              <w:pStyle w:val="rvps2"/>
              <w:spacing w:before="0" w:beforeAutospacing="0" w:after="0" w:afterAutospacing="0"/>
              <w:ind w:firstLine="709"/>
              <w:jc w:val="both"/>
            </w:pPr>
            <w:bookmarkStart w:id="64" w:name="n1255"/>
            <w:bookmarkEnd w:id="64"/>
            <w:r w:rsidRPr="00745608">
              <w:lastRenderedPageBreak/>
              <w:t>НННННН - порядковий номер митної декларації в журналі обліку МД у порядку зростання протягом поточного року, починаючи з одиниці. Номер не має повторюватись протягом календарного року. У разі реорганізації структурних підрозділів митниць новоствореними структурними підрозділами, що використовуватимуть коди, які були закріплені за підрозділами, попередньо розташованими за відповідними адресами, забезпечується використання порядкових номерів з діапазону, що виключає повторення використаних номерів.</w:t>
            </w:r>
            <w:bookmarkStart w:id="65" w:name="n1256"/>
            <w:bookmarkEnd w:id="65"/>
          </w:p>
          <w:p w:rsidR="00AB52B3" w:rsidRPr="00745608" w:rsidRDefault="00AB52B3" w:rsidP="00CE52EF">
            <w:pPr>
              <w:pStyle w:val="rvps2"/>
              <w:ind w:firstLine="709"/>
              <w:jc w:val="both"/>
            </w:pPr>
            <w:r w:rsidRPr="00745608">
              <w:t>У ЄАД під реєстраційним номером названою посадовою особою також проставляються дата та час подання декларації, її прізвище та підпис.</w:t>
            </w:r>
          </w:p>
          <w:p w:rsidR="00AB52B3" w:rsidRPr="00745608" w:rsidRDefault="00AB52B3" w:rsidP="00CE52EF">
            <w:pPr>
              <w:pStyle w:val="rvps2"/>
              <w:ind w:firstLine="709"/>
              <w:jc w:val="both"/>
            </w:pPr>
            <w:r w:rsidRPr="00745608">
              <w:t>Реєстраційний номер МД проставляється також у правому верхньому куті кожного аркуша доповнення та специфікації.</w:t>
            </w:r>
          </w:p>
          <w:p w:rsidR="00AB52B3" w:rsidRPr="00745608" w:rsidRDefault="00AB52B3" w:rsidP="00CE52EF">
            <w:pPr>
              <w:pStyle w:val="rvps2"/>
              <w:spacing w:before="0" w:beforeAutospacing="0" w:after="0" w:afterAutospacing="0"/>
              <w:ind w:firstLine="709"/>
              <w:jc w:val="both"/>
              <w:rPr>
                <w:lang w:val="uk-UA"/>
              </w:rPr>
            </w:pPr>
            <w:r w:rsidRPr="00745608">
              <w:t>Код підрозділу митного оформлення, у якому проводиться митне оформлення, та чотири цифри поточного року можуть зазначатися особою, яка склала МД.</w:t>
            </w:r>
            <w:bookmarkStart w:id="66" w:name="n1257"/>
            <w:bookmarkEnd w:id="66"/>
            <w:r w:rsidRPr="00745608">
              <w:rPr>
                <w:lang w:val="uk-UA"/>
              </w:rPr>
              <w:t xml:space="preserve"> </w:t>
            </w:r>
          </w:p>
          <w:p w:rsidR="00AB52B3" w:rsidRPr="00745608" w:rsidRDefault="00AB52B3" w:rsidP="00CE52EF">
            <w:pPr>
              <w:pStyle w:val="rvps2"/>
              <w:spacing w:before="0" w:beforeAutospacing="0" w:after="0" w:afterAutospacing="0"/>
              <w:ind w:firstLine="709"/>
              <w:jc w:val="both"/>
            </w:pPr>
            <w:r w:rsidRPr="00745608">
              <w:t>В електронній МД в нижній частині графи за допомогою програмного забезпечення особи, яка склала МД, додатково вчиняється запис: "Електронне декларування".</w:t>
            </w:r>
          </w:p>
        </w:tc>
        <w:tc>
          <w:tcPr>
            <w:tcW w:w="7528" w:type="dxa"/>
          </w:tcPr>
          <w:p w:rsidR="00AB52B3" w:rsidRPr="00745608" w:rsidRDefault="00AB52B3" w:rsidP="00852792">
            <w:pPr>
              <w:jc w:val="center"/>
              <w:rPr>
                <w:b/>
                <w:sz w:val="24"/>
                <w:szCs w:val="24"/>
                <w:lang w:val="uk-UA"/>
              </w:rPr>
            </w:pPr>
            <w:r w:rsidRPr="00745608">
              <w:rPr>
                <w:rStyle w:val="rvts9"/>
                <w:b/>
                <w:sz w:val="24"/>
                <w:szCs w:val="24"/>
              </w:rPr>
              <w:lastRenderedPageBreak/>
              <w:t xml:space="preserve">Графа A </w:t>
            </w:r>
            <w:r w:rsidRPr="00745608">
              <w:rPr>
                <w:b/>
                <w:sz w:val="24"/>
                <w:szCs w:val="24"/>
                <w:lang w:val="uk-UA"/>
              </w:rPr>
              <w:t>"</w:t>
            </w:r>
            <w:r w:rsidRPr="00745608">
              <w:rPr>
                <w:rStyle w:val="rvts9"/>
                <w:b/>
                <w:sz w:val="24"/>
                <w:szCs w:val="24"/>
              </w:rPr>
              <w:t>Митний орган відправлення/експорту/призначення</w:t>
            </w:r>
            <w:r w:rsidRPr="00745608">
              <w:rPr>
                <w:b/>
                <w:sz w:val="24"/>
                <w:szCs w:val="24"/>
                <w:lang w:val="uk-UA"/>
              </w:rPr>
              <w:t>"</w:t>
            </w:r>
          </w:p>
          <w:p w:rsidR="00AB52B3" w:rsidRPr="00745608" w:rsidRDefault="00AB52B3" w:rsidP="008D79FE">
            <w:pPr>
              <w:ind w:firstLine="506"/>
              <w:jc w:val="both"/>
              <w:rPr>
                <w:b/>
                <w:sz w:val="24"/>
                <w:szCs w:val="24"/>
                <w:lang w:val="uk-UA"/>
              </w:rPr>
            </w:pPr>
          </w:p>
          <w:p w:rsidR="00AB52B3" w:rsidRPr="00745608" w:rsidRDefault="00AB52B3" w:rsidP="008D79FE">
            <w:pPr>
              <w:ind w:firstLine="506"/>
              <w:jc w:val="both"/>
              <w:rPr>
                <w:b/>
                <w:sz w:val="24"/>
                <w:szCs w:val="24"/>
                <w:lang w:val="uk-UA"/>
              </w:rPr>
            </w:pPr>
            <w:r w:rsidRPr="00745608">
              <w:rPr>
                <w:b/>
                <w:sz w:val="24"/>
                <w:szCs w:val="24"/>
                <w:lang w:val="uk-UA"/>
              </w:rPr>
              <w:t xml:space="preserve">У першому рядку графи автоматизованою системою митного оформлення (далі – АСМО) чи посадовою особою підрозділу митного оформлення митного органу, якому подана </w:t>
            </w:r>
            <w:hyperlink r:id="rId159" w:anchor="n16" w:tgtFrame="_blank" w:history="1">
              <w:r w:rsidRPr="00745608">
                <w:rPr>
                  <w:b/>
                  <w:sz w:val="24"/>
                  <w:szCs w:val="24"/>
                  <w:lang w:val="uk-UA"/>
                </w:rPr>
                <w:t>МД</w:t>
              </w:r>
            </w:hyperlink>
            <w:r w:rsidRPr="00745608">
              <w:rPr>
                <w:b/>
                <w:sz w:val="24"/>
                <w:szCs w:val="24"/>
                <w:lang w:val="uk-UA"/>
              </w:rPr>
              <w:t>, проставляється 18-значний реєстраційний номер МД, що формується за такою схемою:</w:t>
            </w:r>
          </w:p>
          <w:p w:rsidR="00AB52B3" w:rsidRPr="00745608" w:rsidRDefault="00AB52B3" w:rsidP="008D79FE">
            <w:pPr>
              <w:ind w:firstLine="506"/>
              <w:jc w:val="both"/>
              <w:rPr>
                <w:b/>
                <w:sz w:val="24"/>
                <w:szCs w:val="24"/>
              </w:rPr>
            </w:pPr>
            <w:r w:rsidRPr="00745608">
              <w:rPr>
                <w:b/>
                <w:sz w:val="24"/>
                <w:szCs w:val="24"/>
                <w:lang w:val="uk-UA"/>
              </w:rPr>
              <w:t>«РР</w:t>
            </w:r>
            <w:r w:rsidRPr="00745608">
              <w:rPr>
                <w:b/>
                <w:sz w:val="24"/>
                <w:szCs w:val="24"/>
                <w:lang w:val="en-US"/>
              </w:rPr>
              <w:t>UA</w:t>
            </w:r>
            <w:r w:rsidRPr="00745608">
              <w:rPr>
                <w:b/>
                <w:sz w:val="24"/>
                <w:szCs w:val="24"/>
              </w:rPr>
              <w:t>ММММММ</w:t>
            </w:r>
            <w:r w:rsidRPr="00745608">
              <w:rPr>
                <w:b/>
                <w:sz w:val="24"/>
                <w:szCs w:val="24"/>
                <w:lang w:val="uk-UA"/>
              </w:rPr>
              <w:t>НННННННК», де</w:t>
            </w:r>
          </w:p>
          <w:p w:rsidR="00AB52B3" w:rsidRPr="00745608" w:rsidRDefault="00AB52B3" w:rsidP="008D79FE">
            <w:pPr>
              <w:ind w:firstLine="506"/>
              <w:jc w:val="both"/>
              <w:rPr>
                <w:b/>
                <w:sz w:val="24"/>
                <w:szCs w:val="24"/>
                <w:lang w:val="uk-UA"/>
              </w:rPr>
            </w:pPr>
            <w:r w:rsidRPr="00745608">
              <w:rPr>
                <w:b/>
                <w:sz w:val="24"/>
                <w:szCs w:val="24"/>
                <w:lang w:val="uk-UA"/>
              </w:rPr>
              <w:t>«РР» – останні 2 цифри року, в якому прийнято МД;</w:t>
            </w:r>
          </w:p>
          <w:p w:rsidR="00AB52B3" w:rsidRPr="00745608" w:rsidRDefault="00AB52B3" w:rsidP="008D79FE">
            <w:pPr>
              <w:ind w:firstLine="506"/>
              <w:jc w:val="both"/>
              <w:rPr>
                <w:b/>
                <w:sz w:val="24"/>
                <w:szCs w:val="24"/>
                <w:lang w:val="uk-UA"/>
              </w:rPr>
            </w:pPr>
            <w:r w:rsidRPr="00745608">
              <w:rPr>
                <w:b/>
                <w:sz w:val="24"/>
                <w:szCs w:val="24"/>
                <w:lang w:val="uk-UA"/>
              </w:rPr>
              <w:t>«</w:t>
            </w:r>
            <w:r w:rsidRPr="00745608">
              <w:rPr>
                <w:b/>
                <w:sz w:val="24"/>
                <w:szCs w:val="24"/>
                <w:lang w:val="en-US"/>
              </w:rPr>
              <w:t>UA</w:t>
            </w:r>
            <w:r w:rsidRPr="00745608">
              <w:rPr>
                <w:b/>
                <w:sz w:val="24"/>
                <w:szCs w:val="24"/>
                <w:lang w:val="uk-UA"/>
              </w:rPr>
              <w:t xml:space="preserve">ММММММ» – код згідно з Класифікатором митних </w:t>
            </w:r>
            <w:r w:rsidRPr="00745608">
              <w:rPr>
                <w:b/>
                <w:sz w:val="24"/>
                <w:szCs w:val="24"/>
                <w:lang w:val="uk-UA"/>
              </w:rPr>
              <w:lastRenderedPageBreak/>
              <w:t>органів підрозділу митного оформлення, яким прийнято МД;</w:t>
            </w:r>
          </w:p>
          <w:p w:rsidR="00AB52B3" w:rsidRPr="00745608" w:rsidRDefault="00AB52B3" w:rsidP="008D79FE">
            <w:pPr>
              <w:ind w:firstLine="506"/>
              <w:jc w:val="both"/>
              <w:rPr>
                <w:b/>
                <w:sz w:val="24"/>
                <w:szCs w:val="24"/>
                <w:lang w:val="uk-UA"/>
              </w:rPr>
            </w:pPr>
            <w:r w:rsidRPr="00745608">
              <w:rPr>
                <w:b/>
                <w:sz w:val="24"/>
                <w:szCs w:val="24"/>
                <w:lang w:val="uk-UA"/>
              </w:rPr>
              <w:t>«ННННННН» – 7-значна цифрова (цифрово-літерна) складова реєстраційного номера МД, що не повинна повторюватись для відповідного восьмизначного коду підрозділу митного оформлення протягом календарного року. Для МД, оформлених у період виходу з ладу АСМО, першим знаком проставляється «8». У разі реорганізації структурних підрозділів митниць новоствореними структурними підрозділами, що використовуватимуть коди, які були закріплені за підрозділами, попередньо розташованими за відповідними адресами, забезпечується використання порядкових номерів з діапазону, що виключає повторення використаних номерів;</w:t>
            </w:r>
          </w:p>
          <w:p w:rsidR="00AB52B3" w:rsidRPr="00745608" w:rsidRDefault="00AB52B3" w:rsidP="008D79FE">
            <w:pPr>
              <w:ind w:firstLine="506"/>
              <w:jc w:val="both"/>
              <w:rPr>
                <w:b/>
                <w:sz w:val="24"/>
                <w:szCs w:val="24"/>
                <w:lang w:val="uk-UA"/>
              </w:rPr>
            </w:pPr>
            <w:r w:rsidRPr="00745608">
              <w:rPr>
                <w:b/>
                <w:sz w:val="24"/>
                <w:szCs w:val="24"/>
                <w:lang w:val="uk-UA"/>
              </w:rPr>
              <w:t>«К» – контрольний символ.</w:t>
            </w:r>
          </w:p>
          <w:p w:rsidR="00AB52B3" w:rsidRPr="00745608" w:rsidRDefault="00AB52B3" w:rsidP="008D79FE">
            <w:pPr>
              <w:ind w:firstLine="506"/>
              <w:jc w:val="both"/>
              <w:rPr>
                <w:b/>
                <w:sz w:val="24"/>
                <w:szCs w:val="24"/>
                <w:lang w:val="uk-UA"/>
              </w:rPr>
            </w:pPr>
            <w:r w:rsidRPr="00745608">
              <w:rPr>
                <w:b/>
                <w:sz w:val="24"/>
                <w:szCs w:val="24"/>
                <w:lang w:val="uk-UA"/>
              </w:rPr>
              <w:t xml:space="preserve">У МД на паперовому носії в </w:t>
            </w:r>
            <w:hyperlink r:id="rId160" w:anchor="n16" w:tgtFrame="_blank" w:history="1">
              <w:r w:rsidRPr="00745608">
                <w:rPr>
                  <w:b/>
                  <w:sz w:val="24"/>
                  <w:szCs w:val="24"/>
                  <w:lang w:val="uk-UA"/>
                </w:rPr>
                <w:t>ЄАД</w:t>
              </w:r>
            </w:hyperlink>
            <w:r w:rsidRPr="00745608">
              <w:rPr>
                <w:b/>
                <w:sz w:val="24"/>
                <w:szCs w:val="24"/>
                <w:lang w:val="uk-UA"/>
              </w:rPr>
              <w:t xml:space="preserve"> під реєстраційним номером названою посадовою особою також проставляються дата та час подання декларації, її прізвище та підпис.</w:t>
            </w:r>
          </w:p>
          <w:p w:rsidR="00AB52B3" w:rsidRPr="00745608" w:rsidRDefault="00AB52B3" w:rsidP="008D79FE">
            <w:pPr>
              <w:ind w:firstLine="506"/>
              <w:jc w:val="both"/>
              <w:rPr>
                <w:sz w:val="24"/>
                <w:szCs w:val="24"/>
                <w:lang w:val="uk-UA"/>
              </w:rPr>
            </w:pPr>
            <w:r w:rsidRPr="00745608">
              <w:rPr>
                <w:sz w:val="24"/>
                <w:szCs w:val="24"/>
                <w:lang w:val="uk-UA"/>
              </w:rPr>
              <w:t xml:space="preserve">Реєстраційний номер </w:t>
            </w:r>
            <w:hyperlink r:id="rId161" w:anchor="n16" w:tgtFrame="_blank" w:history="1">
              <w:r w:rsidRPr="00745608">
                <w:rPr>
                  <w:sz w:val="24"/>
                  <w:szCs w:val="24"/>
                  <w:lang w:val="uk-UA"/>
                </w:rPr>
                <w:t>МД</w:t>
              </w:r>
            </w:hyperlink>
            <w:r w:rsidRPr="00745608">
              <w:rPr>
                <w:sz w:val="24"/>
                <w:szCs w:val="24"/>
                <w:lang w:val="uk-UA"/>
              </w:rPr>
              <w:t xml:space="preserve"> проставляється також у правому верхньому куті кожного аркуша доповнення та специфікації.</w:t>
            </w:r>
          </w:p>
          <w:p w:rsidR="00AB52B3" w:rsidRPr="00745608" w:rsidRDefault="00AB52B3" w:rsidP="008D79FE">
            <w:pPr>
              <w:ind w:firstLine="506"/>
              <w:jc w:val="both"/>
              <w:rPr>
                <w:b/>
                <w:sz w:val="24"/>
                <w:szCs w:val="24"/>
                <w:lang w:val="uk-UA"/>
              </w:rPr>
            </w:pPr>
            <w:r w:rsidRPr="00745608">
              <w:rPr>
                <w:b/>
                <w:sz w:val="24"/>
                <w:szCs w:val="24"/>
                <w:lang w:val="uk-UA"/>
              </w:rPr>
              <w:t>Частину коду «РР</w:t>
            </w:r>
            <w:r w:rsidRPr="00745608">
              <w:rPr>
                <w:b/>
                <w:sz w:val="24"/>
                <w:szCs w:val="24"/>
                <w:lang w:val="en-US"/>
              </w:rPr>
              <w:t>UA</w:t>
            </w:r>
            <w:r w:rsidRPr="00745608">
              <w:rPr>
                <w:b/>
                <w:sz w:val="24"/>
                <w:szCs w:val="24"/>
              </w:rPr>
              <w:t>ММММММ</w:t>
            </w:r>
            <w:r w:rsidRPr="00745608">
              <w:rPr>
                <w:b/>
                <w:sz w:val="24"/>
                <w:szCs w:val="24"/>
                <w:lang w:val="uk-UA"/>
              </w:rPr>
              <w:t xml:space="preserve">» може зазначати особа, яка склала </w:t>
            </w:r>
            <w:hyperlink r:id="rId162" w:anchor="n16" w:tgtFrame="_blank" w:history="1">
              <w:r w:rsidRPr="00745608">
                <w:rPr>
                  <w:b/>
                  <w:sz w:val="24"/>
                  <w:szCs w:val="24"/>
                  <w:lang w:val="uk-UA"/>
                </w:rPr>
                <w:t>МД</w:t>
              </w:r>
            </w:hyperlink>
            <w:r w:rsidRPr="00745608">
              <w:rPr>
                <w:b/>
                <w:sz w:val="24"/>
                <w:szCs w:val="24"/>
                <w:lang w:val="uk-UA"/>
              </w:rPr>
              <w:t>.</w:t>
            </w:r>
          </w:p>
          <w:p w:rsidR="00AB52B3" w:rsidRPr="00745608" w:rsidRDefault="00AB52B3" w:rsidP="00183940">
            <w:pPr>
              <w:ind w:firstLine="506"/>
              <w:jc w:val="both"/>
              <w:rPr>
                <w:b/>
                <w:sz w:val="24"/>
                <w:szCs w:val="24"/>
                <w:lang w:val="uk-UA"/>
              </w:rPr>
            </w:pPr>
            <w:r w:rsidRPr="00745608">
              <w:rPr>
                <w:b/>
                <w:sz w:val="24"/>
                <w:szCs w:val="24"/>
                <w:lang w:val="uk-UA"/>
              </w:rPr>
              <w:t>В електронній МД у нижній частині графи за допомогою програмного забезпечення особи, яка склала МД, додатково вчиняється запис: «Електронне декларування».</w:t>
            </w:r>
          </w:p>
        </w:tc>
      </w:tr>
      <w:tr w:rsidR="00745608" w:rsidRPr="00745608" w:rsidTr="00AB52B3">
        <w:trPr>
          <w:trHeight w:val="274"/>
        </w:trPr>
        <w:tc>
          <w:tcPr>
            <w:tcW w:w="7527" w:type="dxa"/>
          </w:tcPr>
          <w:p w:rsidR="00AB52B3" w:rsidRDefault="00AB52B3" w:rsidP="001711B5">
            <w:pPr>
              <w:jc w:val="center"/>
              <w:rPr>
                <w:b/>
                <w:sz w:val="24"/>
                <w:szCs w:val="24"/>
                <w:lang w:val="uk-UA"/>
              </w:rPr>
            </w:pPr>
            <w:r w:rsidRPr="00745608">
              <w:rPr>
                <w:b/>
                <w:sz w:val="24"/>
                <w:szCs w:val="24"/>
                <w:lang w:val="uk-UA"/>
              </w:rPr>
              <w:lastRenderedPageBreak/>
              <w:t>Графа C "Митний орган відправлення"</w:t>
            </w:r>
          </w:p>
          <w:p w:rsidR="00921189" w:rsidRPr="00745608" w:rsidRDefault="00921189" w:rsidP="001711B5">
            <w:pPr>
              <w:jc w:val="center"/>
              <w:rPr>
                <w:b/>
                <w:sz w:val="24"/>
                <w:szCs w:val="24"/>
                <w:lang w:val="uk-UA"/>
              </w:rPr>
            </w:pPr>
          </w:p>
          <w:p w:rsidR="00AB52B3" w:rsidRPr="00745608" w:rsidRDefault="00AB52B3" w:rsidP="001711B5">
            <w:pPr>
              <w:ind w:firstLine="567"/>
              <w:jc w:val="both"/>
              <w:rPr>
                <w:i/>
                <w:sz w:val="24"/>
                <w:szCs w:val="24"/>
                <w:lang w:val="uk-UA"/>
              </w:rPr>
            </w:pPr>
            <w:r w:rsidRPr="00745608">
              <w:rPr>
                <w:i/>
                <w:sz w:val="24"/>
                <w:szCs w:val="24"/>
                <w:lang w:val="uk-UA"/>
              </w:rPr>
              <w:t>Графа заповнюється в ЄАД.</w:t>
            </w:r>
          </w:p>
          <w:p w:rsidR="00AB52B3" w:rsidRPr="00745608" w:rsidRDefault="00AB52B3" w:rsidP="001711B5">
            <w:pPr>
              <w:ind w:firstLine="567"/>
              <w:jc w:val="both"/>
              <w:rPr>
                <w:i/>
                <w:sz w:val="24"/>
                <w:szCs w:val="24"/>
                <w:lang w:val="uk-UA"/>
              </w:rPr>
            </w:pPr>
            <w:r w:rsidRPr="00745608">
              <w:rPr>
                <w:i/>
                <w:sz w:val="24"/>
                <w:szCs w:val="24"/>
                <w:lang w:val="uk-UA"/>
              </w:rPr>
              <w:t xml:space="preserve">При ввезенні громадянами транспортних засобів для вільного обігу на митній території України з наданням пільг з оподаткування у разі наявності обмежень щодо передавання транспортного засобу його власником у володіння та/або користування, та/або розпорядження іншим громадянам чи підприємствам без сплати належних митних платежів у вільному місці графи вчиняється запис: «ТИМЧАСОВИЙ ОБЛІК ДО ____» - та зазначається кінцева дата тимчасового обліку транспортного засобу в державних реєстраційних органах України. Якщо у МД декларуються декілька товарів, то перед вказаним записом додатково вчиняється запис: «ТОВАР N» і зазначається номер товару, якого стосується такий </w:t>
            </w:r>
            <w:r w:rsidRPr="00745608">
              <w:rPr>
                <w:i/>
                <w:sz w:val="24"/>
                <w:szCs w:val="24"/>
                <w:lang w:val="uk-UA"/>
              </w:rPr>
              <w:lastRenderedPageBreak/>
              <w:t>запис.</w:t>
            </w:r>
          </w:p>
          <w:p w:rsidR="00AB52B3" w:rsidRPr="00745608" w:rsidRDefault="00AB52B3" w:rsidP="001711B5">
            <w:pPr>
              <w:ind w:firstLine="567"/>
              <w:jc w:val="both"/>
              <w:rPr>
                <w:b/>
                <w:sz w:val="24"/>
                <w:szCs w:val="24"/>
                <w:lang w:val="uk-UA"/>
              </w:rPr>
            </w:pPr>
            <w:r w:rsidRPr="00745608">
              <w:rPr>
                <w:i/>
                <w:sz w:val="24"/>
                <w:szCs w:val="24"/>
                <w:lang w:val="uk-UA"/>
              </w:rPr>
              <w:t>У МД на паперовому носії запис засвідчується підписом посадової особи митного органу та скріплюється відбитком її особистої номерної печатки.</w:t>
            </w:r>
          </w:p>
        </w:tc>
        <w:tc>
          <w:tcPr>
            <w:tcW w:w="7528" w:type="dxa"/>
          </w:tcPr>
          <w:p w:rsidR="00AB52B3" w:rsidRDefault="00AB52B3" w:rsidP="001711B5">
            <w:pPr>
              <w:jc w:val="center"/>
              <w:rPr>
                <w:b/>
                <w:sz w:val="24"/>
                <w:szCs w:val="24"/>
                <w:lang w:val="uk-UA"/>
              </w:rPr>
            </w:pPr>
            <w:r w:rsidRPr="00745608">
              <w:rPr>
                <w:b/>
                <w:sz w:val="24"/>
                <w:szCs w:val="24"/>
                <w:lang w:val="uk-UA"/>
              </w:rPr>
              <w:lastRenderedPageBreak/>
              <w:t>Графа C "Митний орган відправлення"</w:t>
            </w:r>
          </w:p>
          <w:p w:rsidR="00921189" w:rsidRPr="00745608" w:rsidRDefault="00921189" w:rsidP="001711B5">
            <w:pPr>
              <w:jc w:val="center"/>
              <w:rPr>
                <w:b/>
                <w:sz w:val="24"/>
                <w:szCs w:val="24"/>
                <w:lang w:val="uk-UA"/>
              </w:rPr>
            </w:pPr>
          </w:p>
          <w:p w:rsidR="00AB52B3" w:rsidRPr="00745608" w:rsidRDefault="00AB52B3" w:rsidP="00622873">
            <w:pPr>
              <w:ind w:firstLine="506"/>
              <w:jc w:val="both"/>
              <w:rPr>
                <w:b/>
                <w:sz w:val="24"/>
                <w:szCs w:val="24"/>
                <w:lang w:val="uk-UA"/>
              </w:rPr>
            </w:pPr>
            <w:r w:rsidRPr="00745608">
              <w:rPr>
                <w:b/>
                <w:sz w:val="24"/>
                <w:szCs w:val="24"/>
                <w:lang w:val="uk-UA"/>
              </w:rPr>
              <w:t>Графа заповнюється в ЄАД.</w:t>
            </w:r>
          </w:p>
          <w:p w:rsidR="00AB52B3" w:rsidRPr="00745608" w:rsidRDefault="00AB52B3" w:rsidP="00622873">
            <w:pPr>
              <w:ind w:firstLine="506"/>
              <w:jc w:val="both"/>
              <w:rPr>
                <w:b/>
                <w:sz w:val="24"/>
                <w:szCs w:val="24"/>
                <w:lang w:val="uk-UA"/>
              </w:rPr>
            </w:pPr>
            <w:r w:rsidRPr="00745608">
              <w:rPr>
                <w:b/>
                <w:sz w:val="24"/>
                <w:szCs w:val="24"/>
                <w:lang w:val="uk-UA"/>
              </w:rPr>
              <w:t>При ввезенні транспортних засобів на митну територію України з наданням пільг з оподаткування у разі наявності обмежень щодо передавання транспортного засобу його власником у володіння та/або користування, та/або розпорядження іншим громадянам чи підприємствам без сплати належних митних платежів у вільному місці графи вчиняється запис:</w:t>
            </w:r>
          </w:p>
          <w:p w:rsidR="00AB52B3" w:rsidRPr="00745608" w:rsidRDefault="00D3004E" w:rsidP="00622873">
            <w:pPr>
              <w:ind w:firstLine="506"/>
              <w:jc w:val="both"/>
              <w:rPr>
                <w:b/>
                <w:sz w:val="24"/>
                <w:szCs w:val="24"/>
                <w:lang w:val="uk-UA"/>
              </w:rPr>
            </w:pPr>
            <w:r w:rsidRPr="00745608">
              <w:rPr>
                <w:b/>
                <w:sz w:val="24"/>
                <w:szCs w:val="24"/>
                <w:lang w:val="uk-UA"/>
              </w:rPr>
              <w:t>«</w:t>
            </w:r>
            <w:r w:rsidR="00AB52B3" w:rsidRPr="00745608">
              <w:rPr>
                <w:b/>
                <w:sz w:val="24"/>
                <w:szCs w:val="24"/>
                <w:lang w:val="uk-UA"/>
              </w:rPr>
              <w:t>Обмеження щодо вик</w:t>
            </w:r>
            <w:r w:rsidRPr="00745608">
              <w:rPr>
                <w:b/>
                <w:sz w:val="24"/>
                <w:szCs w:val="24"/>
                <w:lang w:val="uk-UA"/>
              </w:rPr>
              <w:t>ористання транспортного засобу:»</w:t>
            </w:r>
            <w:r w:rsidR="00AB52B3" w:rsidRPr="00745608">
              <w:rPr>
                <w:b/>
                <w:sz w:val="24"/>
                <w:szCs w:val="24"/>
                <w:lang w:val="uk-UA"/>
              </w:rPr>
              <w:t xml:space="preserve"> із зазначенням конкретного обмеження, встановленого законодавством України, зокрема:</w:t>
            </w:r>
          </w:p>
          <w:p w:rsidR="00AB52B3" w:rsidRPr="00745608" w:rsidRDefault="00D3004E" w:rsidP="00622873">
            <w:pPr>
              <w:ind w:firstLine="506"/>
              <w:jc w:val="both"/>
              <w:rPr>
                <w:b/>
                <w:sz w:val="24"/>
                <w:szCs w:val="24"/>
                <w:lang w:val="uk-UA"/>
              </w:rPr>
            </w:pPr>
            <w:r w:rsidRPr="00745608">
              <w:rPr>
                <w:b/>
                <w:sz w:val="24"/>
                <w:szCs w:val="24"/>
                <w:lang w:val="uk-UA"/>
              </w:rPr>
              <w:t>«</w:t>
            </w:r>
            <w:r w:rsidR="00AB52B3" w:rsidRPr="00745608">
              <w:rPr>
                <w:b/>
                <w:sz w:val="24"/>
                <w:szCs w:val="24"/>
                <w:lang w:val="uk-UA"/>
              </w:rPr>
              <w:t>Не може використовуватись для цілей підпр</w:t>
            </w:r>
            <w:r w:rsidRPr="00745608">
              <w:rPr>
                <w:b/>
                <w:sz w:val="24"/>
                <w:szCs w:val="24"/>
                <w:lang w:val="uk-UA"/>
              </w:rPr>
              <w:t xml:space="preserve">иємницької </w:t>
            </w:r>
            <w:r w:rsidRPr="00745608">
              <w:rPr>
                <w:b/>
                <w:sz w:val="24"/>
                <w:szCs w:val="24"/>
                <w:lang w:val="uk-UA"/>
              </w:rPr>
              <w:lastRenderedPageBreak/>
              <w:t>діяльності в Україні»</w:t>
            </w:r>
            <w:r w:rsidR="00AB52B3" w:rsidRPr="00745608">
              <w:rPr>
                <w:b/>
                <w:sz w:val="24"/>
                <w:szCs w:val="24"/>
                <w:lang w:val="uk-UA"/>
              </w:rPr>
              <w:t>;</w:t>
            </w:r>
          </w:p>
          <w:p w:rsidR="00AB52B3" w:rsidRPr="00745608" w:rsidRDefault="00D3004E" w:rsidP="00622873">
            <w:pPr>
              <w:ind w:firstLine="506"/>
              <w:jc w:val="both"/>
              <w:rPr>
                <w:b/>
                <w:sz w:val="24"/>
                <w:szCs w:val="24"/>
                <w:lang w:val="uk-UA"/>
              </w:rPr>
            </w:pPr>
            <w:r w:rsidRPr="00745608">
              <w:rPr>
                <w:b/>
                <w:sz w:val="24"/>
                <w:szCs w:val="24"/>
                <w:lang w:val="uk-UA"/>
              </w:rPr>
              <w:t>«</w:t>
            </w:r>
            <w:r w:rsidR="00AB52B3" w:rsidRPr="00745608">
              <w:rPr>
                <w:b/>
                <w:sz w:val="24"/>
                <w:szCs w:val="24"/>
                <w:lang w:val="uk-UA"/>
              </w:rPr>
              <w:t>Не може бути розкомплектований чи переданий у володіння, користування</w:t>
            </w:r>
            <w:r w:rsidRPr="00745608">
              <w:rPr>
                <w:b/>
                <w:sz w:val="24"/>
                <w:szCs w:val="24"/>
                <w:lang w:val="uk-UA"/>
              </w:rPr>
              <w:t xml:space="preserve"> або розпорядження іншим особам»</w:t>
            </w:r>
            <w:r w:rsidR="00AB52B3" w:rsidRPr="00745608">
              <w:rPr>
                <w:b/>
                <w:sz w:val="24"/>
                <w:szCs w:val="24"/>
                <w:lang w:val="uk-UA"/>
              </w:rPr>
              <w:t>;</w:t>
            </w:r>
          </w:p>
          <w:p w:rsidR="00AB52B3" w:rsidRPr="00745608" w:rsidRDefault="00D3004E" w:rsidP="00622873">
            <w:pPr>
              <w:ind w:firstLine="506"/>
              <w:jc w:val="both"/>
              <w:rPr>
                <w:b/>
                <w:sz w:val="24"/>
                <w:szCs w:val="24"/>
                <w:lang w:val="uk-UA"/>
              </w:rPr>
            </w:pPr>
            <w:r w:rsidRPr="00745608">
              <w:rPr>
                <w:b/>
                <w:sz w:val="24"/>
                <w:szCs w:val="24"/>
                <w:lang w:val="uk-UA"/>
              </w:rPr>
              <w:t>«</w:t>
            </w:r>
            <w:r w:rsidR="00AB52B3" w:rsidRPr="00745608">
              <w:rPr>
                <w:b/>
                <w:sz w:val="24"/>
                <w:szCs w:val="24"/>
                <w:lang w:val="uk-UA"/>
              </w:rPr>
              <w:t xml:space="preserve">Тимчасовий облік до </w:t>
            </w:r>
            <w:r w:rsidRPr="00745608">
              <w:rPr>
                <w:b/>
                <w:sz w:val="24"/>
                <w:szCs w:val="24"/>
                <w:lang w:val="uk-UA"/>
              </w:rPr>
              <w:t>«</w:t>
            </w:r>
            <w:r w:rsidR="00AB52B3" w:rsidRPr="00745608">
              <w:rPr>
                <w:b/>
                <w:sz w:val="24"/>
                <w:szCs w:val="24"/>
                <w:lang w:val="uk-UA"/>
              </w:rPr>
              <w:t>____</w:t>
            </w:r>
            <w:r w:rsidRPr="00745608">
              <w:rPr>
                <w:b/>
                <w:sz w:val="24"/>
                <w:szCs w:val="24"/>
                <w:lang w:val="uk-UA"/>
              </w:rPr>
              <w:t>»</w:t>
            </w:r>
            <w:r w:rsidR="00AB52B3" w:rsidRPr="00745608">
              <w:rPr>
                <w:b/>
                <w:sz w:val="24"/>
                <w:szCs w:val="24"/>
                <w:lang w:val="uk-UA"/>
              </w:rPr>
              <w:t> – та зазначається кінцева дата тимчасового обліку транспортного засобу в державних реєстраційних органах України;</w:t>
            </w:r>
          </w:p>
          <w:p w:rsidR="00AB52B3" w:rsidRPr="00745608" w:rsidRDefault="00AB52B3" w:rsidP="00622873">
            <w:pPr>
              <w:ind w:firstLine="506"/>
              <w:jc w:val="both"/>
              <w:rPr>
                <w:b/>
                <w:sz w:val="24"/>
                <w:szCs w:val="24"/>
                <w:lang w:val="uk-UA"/>
              </w:rPr>
            </w:pPr>
            <w:r w:rsidRPr="00745608">
              <w:rPr>
                <w:b/>
                <w:sz w:val="24"/>
                <w:szCs w:val="24"/>
                <w:lang w:val="uk-UA"/>
              </w:rPr>
              <w:t>інші обмеження (зазначаються обмеження та реквізити нормативно-правового акта, відповідно до якого встановлюється таке обмеження).</w:t>
            </w:r>
          </w:p>
          <w:p w:rsidR="00AB52B3" w:rsidRPr="00745608" w:rsidRDefault="00AB52B3" w:rsidP="00622873">
            <w:pPr>
              <w:ind w:firstLine="506"/>
              <w:jc w:val="both"/>
              <w:rPr>
                <w:b/>
                <w:sz w:val="24"/>
                <w:szCs w:val="24"/>
                <w:lang w:val="uk-UA"/>
              </w:rPr>
            </w:pPr>
            <w:r w:rsidRPr="00745608">
              <w:rPr>
                <w:b/>
                <w:sz w:val="24"/>
                <w:szCs w:val="24"/>
                <w:lang w:val="uk-UA"/>
              </w:rPr>
              <w:t>Якщо у МД декларуються декілька товарів, перед зазначеним записом додатково вчиняється запис: „Товар №” і зазначається номер товару, якого стосується такий запис.</w:t>
            </w:r>
          </w:p>
          <w:p w:rsidR="00AB52B3" w:rsidRPr="00745608" w:rsidRDefault="00AB52B3" w:rsidP="00622873">
            <w:pPr>
              <w:ind w:firstLine="506"/>
              <w:jc w:val="both"/>
              <w:rPr>
                <w:sz w:val="24"/>
                <w:szCs w:val="24"/>
                <w:lang w:val="uk-UA"/>
              </w:rPr>
            </w:pPr>
            <w:r w:rsidRPr="00745608">
              <w:rPr>
                <w:b/>
                <w:sz w:val="24"/>
                <w:szCs w:val="24"/>
                <w:lang w:val="uk-UA"/>
              </w:rPr>
              <w:t>У МД на паперовому носії запис засвідчується підписом посадової особи митного органу та скріплюється відбитком її особистої номерної печатки.</w:t>
            </w:r>
          </w:p>
        </w:tc>
      </w:tr>
      <w:tr w:rsidR="00745608" w:rsidRPr="00745608" w:rsidTr="00AB52B3">
        <w:trPr>
          <w:trHeight w:val="416"/>
        </w:trPr>
        <w:tc>
          <w:tcPr>
            <w:tcW w:w="7527" w:type="dxa"/>
          </w:tcPr>
          <w:p w:rsidR="00AB52B3" w:rsidRDefault="00AB52B3" w:rsidP="000D174A">
            <w:pPr>
              <w:pStyle w:val="rvps12"/>
              <w:spacing w:before="0" w:beforeAutospacing="0" w:after="0" w:afterAutospacing="0"/>
              <w:jc w:val="center"/>
              <w:rPr>
                <w:b/>
                <w:lang w:val="uk-UA"/>
              </w:rPr>
            </w:pPr>
            <w:r w:rsidRPr="00745608">
              <w:rPr>
                <w:rStyle w:val="rvts9"/>
                <w:b/>
              </w:rPr>
              <w:lastRenderedPageBreak/>
              <w:t xml:space="preserve">Графа D/J </w:t>
            </w:r>
            <w:r w:rsidRPr="00745608">
              <w:rPr>
                <w:b/>
                <w:lang w:val="uk-UA"/>
              </w:rPr>
              <w:t>"</w:t>
            </w:r>
            <w:r w:rsidRPr="00745608">
              <w:rPr>
                <w:rStyle w:val="rvts9"/>
                <w:b/>
              </w:rPr>
              <w:t>Відмітки митного органу відправлення/призначення</w:t>
            </w:r>
            <w:r w:rsidRPr="00745608">
              <w:rPr>
                <w:b/>
                <w:lang w:val="uk-UA"/>
              </w:rPr>
              <w:t>"</w:t>
            </w:r>
          </w:p>
          <w:p w:rsidR="00921189" w:rsidRPr="00745608" w:rsidRDefault="00921189" w:rsidP="000D174A">
            <w:pPr>
              <w:pStyle w:val="rvps12"/>
              <w:spacing w:before="0" w:beforeAutospacing="0" w:after="0" w:afterAutospacing="0"/>
              <w:jc w:val="center"/>
              <w:rPr>
                <w:b/>
                <w:lang w:val="uk-UA"/>
              </w:rPr>
            </w:pPr>
          </w:p>
          <w:p w:rsidR="00AB52B3" w:rsidRPr="00745608" w:rsidRDefault="00AB52B3" w:rsidP="000D174A">
            <w:pPr>
              <w:pStyle w:val="rvps2"/>
              <w:spacing w:before="0" w:beforeAutospacing="0" w:after="0" w:afterAutospacing="0"/>
              <w:ind w:firstLine="709"/>
              <w:jc w:val="both"/>
            </w:pPr>
            <w:bookmarkStart w:id="67" w:name="n1265"/>
            <w:bookmarkEnd w:id="67"/>
            <w:r w:rsidRPr="00745608">
              <w:t xml:space="preserve">Заповнюється посадовою особою митного органу в усіх аркушах </w:t>
            </w:r>
            <w:hyperlink r:id="rId163" w:anchor="n16" w:tgtFrame="_blank" w:history="1">
              <w:r w:rsidRPr="00745608">
                <w:rPr>
                  <w:rStyle w:val="a3"/>
                  <w:color w:val="auto"/>
                </w:rPr>
                <w:t>ЄАД</w:t>
              </w:r>
            </w:hyperlink>
            <w:r w:rsidRPr="00745608">
              <w:t>.</w:t>
            </w:r>
          </w:p>
          <w:p w:rsidR="00AB52B3" w:rsidRPr="00745608" w:rsidRDefault="00AB52B3" w:rsidP="000D174A">
            <w:pPr>
              <w:pStyle w:val="rvps2"/>
              <w:spacing w:before="0" w:beforeAutospacing="0" w:after="0" w:afterAutospacing="0"/>
              <w:ind w:firstLine="709"/>
              <w:jc w:val="both"/>
            </w:pPr>
            <w:bookmarkStart w:id="68" w:name="n1266"/>
            <w:bookmarkEnd w:id="68"/>
            <w:r w:rsidRPr="00745608">
              <w:t>У полях граф:</w:t>
            </w:r>
          </w:p>
          <w:p w:rsidR="00AB52B3" w:rsidRPr="00745608" w:rsidRDefault="00AB52B3" w:rsidP="000D174A">
            <w:pPr>
              <w:pStyle w:val="rvps2"/>
              <w:spacing w:before="0" w:beforeAutospacing="0" w:after="0" w:afterAutospacing="0"/>
              <w:ind w:firstLine="709"/>
              <w:jc w:val="both"/>
            </w:pPr>
            <w:bookmarkStart w:id="69" w:name="n1267"/>
            <w:bookmarkEnd w:id="69"/>
            <w:r w:rsidRPr="00745608">
              <w:t xml:space="preserve">"Результат" - у разі відмови в митному оформленні вчиняється запис: "У митному оформленні відмовлено", зазначається номер </w:t>
            </w:r>
            <w:hyperlink r:id="rId164" w:tgtFrame="_blank" w:history="1">
              <w:r w:rsidRPr="00745608">
                <w:rPr>
                  <w:rStyle w:val="a3"/>
                  <w:color w:val="auto"/>
                  <w:u w:val="none"/>
                </w:rPr>
                <w:t>картки відмови в прийнятті митної декларації, митному оформленні, випуску чи пропуску товарів, транспортних засобів</w:t>
              </w:r>
            </w:hyperlink>
            <w:r w:rsidRPr="00745608">
              <w:t xml:space="preserve"> комерційного призначення та проставляються прізвище й підпис посадової особи, якою складено зазначену картку. У разі визнання недійсною </w:t>
            </w:r>
            <w:hyperlink r:id="rId165" w:anchor="n16" w:tgtFrame="_blank" w:history="1">
              <w:r w:rsidRPr="00745608">
                <w:rPr>
                  <w:rStyle w:val="a3"/>
                  <w:color w:val="auto"/>
                  <w:u w:val="none"/>
                </w:rPr>
                <w:t>МД</w:t>
              </w:r>
            </w:hyperlink>
            <w:r w:rsidRPr="00745608">
              <w:t xml:space="preserve"> на паперовому носії вчиняється запис: "Визнано недійсною" - та проставляються прізвище, підпис посадової особи та відбиток її особистої номерної печатки;</w:t>
            </w:r>
          </w:p>
          <w:p w:rsidR="00AB52B3" w:rsidRPr="00745608" w:rsidRDefault="00AB52B3" w:rsidP="000D174A">
            <w:pPr>
              <w:pStyle w:val="rvps2"/>
              <w:spacing w:before="0" w:beforeAutospacing="0" w:after="0" w:afterAutospacing="0"/>
              <w:ind w:firstLine="709"/>
              <w:jc w:val="both"/>
            </w:pPr>
            <w:bookmarkStart w:id="70" w:name="n1268"/>
            <w:bookmarkEnd w:id="70"/>
            <w:r w:rsidRPr="00745608">
              <w:t>"Накладення пломби" - якщо розміщення товарів у митний режим передбачає накладення митного забезпечення у вигляді пломб, то в полі зазначаються відомості про накладені пломби у вигляді коду:</w:t>
            </w:r>
          </w:p>
          <w:p w:rsidR="00AB52B3" w:rsidRPr="00745608" w:rsidRDefault="00AB52B3" w:rsidP="000D174A">
            <w:pPr>
              <w:pStyle w:val="rvps2"/>
              <w:spacing w:before="0" w:beforeAutospacing="0" w:after="0" w:afterAutospacing="0"/>
              <w:ind w:firstLine="709"/>
              <w:jc w:val="both"/>
            </w:pPr>
            <w:bookmarkStart w:id="71" w:name="n1269"/>
            <w:bookmarkEnd w:id="71"/>
            <w:r w:rsidRPr="00745608">
              <w:t>КК/МММ/ННН,</w:t>
            </w:r>
          </w:p>
          <w:p w:rsidR="00AB52B3" w:rsidRPr="00745608" w:rsidRDefault="00AB52B3" w:rsidP="000D174A">
            <w:pPr>
              <w:pStyle w:val="rvps2"/>
              <w:spacing w:before="0" w:beforeAutospacing="0" w:after="0" w:afterAutospacing="0"/>
              <w:ind w:firstLine="709"/>
              <w:jc w:val="both"/>
            </w:pPr>
            <w:bookmarkStart w:id="72" w:name="n1270"/>
            <w:bookmarkEnd w:id="72"/>
            <w:r w:rsidRPr="00745608">
              <w:t>де КК - кількість пломб;</w:t>
            </w:r>
          </w:p>
          <w:p w:rsidR="00AB52B3" w:rsidRPr="00745608" w:rsidRDefault="00AB52B3" w:rsidP="000D174A">
            <w:pPr>
              <w:pStyle w:val="rvps2"/>
              <w:spacing w:before="0" w:beforeAutospacing="0" w:after="0" w:afterAutospacing="0"/>
              <w:ind w:firstLine="709"/>
              <w:jc w:val="both"/>
            </w:pPr>
            <w:bookmarkStart w:id="73" w:name="n1271"/>
            <w:bookmarkEnd w:id="73"/>
            <w:r w:rsidRPr="00745608">
              <w:t>МММ/ННН - перші три цифри коду митного органу та номер митного забезпечення, що відображаються на відтиску пломби.</w:t>
            </w:r>
          </w:p>
          <w:p w:rsidR="00AB52B3" w:rsidRPr="00745608" w:rsidRDefault="00AB52B3" w:rsidP="000D174A">
            <w:pPr>
              <w:pStyle w:val="rvps2"/>
              <w:spacing w:before="0" w:beforeAutospacing="0" w:after="0" w:afterAutospacing="0"/>
              <w:ind w:firstLine="709"/>
              <w:jc w:val="both"/>
            </w:pPr>
            <w:bookmarkStart w:id="74" w:name="n1272"/>
            <w:bookmarkEnd w:id="74"/>
            <w:r w:rsidRPr="00745608">
              <w:t>При накладенні одноразових номерних індикаторних запірно-</w:t>
            </w:r>
            <w:r w:rsidRPr="00745608">
              <w:lastRenderedPageBreak/>
              <w:t>пломбувальних пристроїв зазначається кількість накладених пристроїв та через знак "/" - їх серія та номер. Відомості про серію та номер кожного накладеного пристрою розділяються знаком "/";</w:t>
            </w:r>
          </w:p>
          <w:p w:rsidR="00AB52B3" w:rsidRPr="00745608" w:rsidRDefault="00AB52B3" w:rsidP="000D174A">
            <w:pPr>
              <w:pStyle w:val="rvps2"/>
              <w:spacing w:before="0" w:beforeAutospacing="0" w:after="0" w:afterAutospacing="0"/>
              <w:ind w:firstLine="709"/>
              <w:jc w:val="both"/>
              <w:rPr>
                <w:lang w:val="uk-UA"/>
              </w:rPr>
            </w:pPr>
            <w:bookmarkStart w:id="75" w:name="n1273"/>
            <w:bookmarkEnd w:id="75"/>
            <w:r w:rsidRPr="00745608">
              <w:t>"Тип" - якщо при здійсненні митного оформлення товарів у митному режимі тимчасового ввезення (вивезення) застосовуються засоби ідентифікації (крім накладення пломб), то в полі посадовою особою митного органу зазначаються відомості про такі засоби ідентифікації;</w:t>
            </w:r>
          </w:p>
          <w:p w:rsidR="00AB52B3" w:rsidRPr="00745608" w:rsidRDefault="00AB52B3" w:rsidP="000D174A">
            <w:pPr>
              <w:pStyle w:val="rvps2"/>
              <w:spacing w:before="0" w:beforeAutospacing="0" w:after="0" w:afterAutospacing="0"/>
              <w:ind w:firstLine="709"/>
              <w:jc w:val="both"/>
              <w:rPr>
                <w:lang w:val="uk-UA"/>
              </w:rPr>
            </w:pPr>
          </w:p>
          <w:p w:rsidR="00AB52B3" w:rsidRPr="00745608" w:rsidRDefault="00AB52B3" w:rsidP="000D174A">
            <w:pPr>
              <w:pStyle w:val="rvps2"/>
              <w:spacing w:before="0" w:beforeAutospacing="0" w:after="0" w:afterAutospacing="0"/>
              <w:ind w:firstLine="709"/>
              <w:jc w:val="both"/>
              <w:rPr>
                <w:lang w:val="uk-UA"/>
              </w:rPr>
            </w:pPr>
          </w:p>
          <w:p w:rsidR="00AB52B3" w:rsidRPr="00745608" w:rsidRDefault="00AB52B3" w:rsidP="000D174A">
            <w:pPr>
              <w:pStyle w:val="rvps2"/>
              <w:spacing w:before="0" w:beforeAutospacing="0" w:after="0" w:afterAutospacing="0"/>
              <w:ind w:firstLine="709"/>
              <w:jc w:val="both"/>
              <w:rPr>
                <w:lang w:val="uk-UA"/>
              </w:rPr>
            </w:pPr>
          </w:p>
          <w:p w:rsidR="00AB52B3" w:rsidRPr="00745608" w:rsidRDefault="00AB52B3" w:rsidP="000D174A">
            <w:pPr>
              <w:pStyle w:val="rvps2"/>
              <w:spacing w:before="0" w:beforeAutospacing="0" w:after="0" w:afterAutospacing="0"/>
              <w:ind w:firstLine="709"/>
              <w:jc w:val="both"/>
              <w:rPr>
                <w:lang w:val="uk-UA"/>
              </w:rPr>
            </w:pPr>
          </w:p>
          <w:p w:rsidR="00AB52B3" w:rsidRPr="00745608" w:rsidRDefault="00AB52B3" w:rsidP="000D174A">
            <w:pPr>
              <w:pStyle w:val="rvps2"/>
              <w:spacing w:before="0" w:beforeAutospacing="0" w:after="0" w:afterAutospacing="0"/>
              <w:ind w:firstLine="709"/>
              <w:jc w:val="both"/>
              <w:rPr>
                <w:lang w:val="uk-UA"/>
              </w:rPr>
            </w:pPr>
          </w:p>
          <w:p w:rsidR="00951A5E" w:rsidRPr="00745608" w:rsidRDefault="00951A5E" w:rsidP="000D174A">
            <w:pPr>
              <w:pStyle w:val="rvps2"/>
              <w:spacing w:before="0" w:beforeAutospacing="0" w:after="0" w:afterAutospacing="0"/>
              <w:ind w:firstLine="709"/>
              <w:jc w:val="both"/>
            </w:pPr>
            <w:bookmarkStart w:id="76" w:name="n1274"/>
            <w:bookmarkEnd w:id="76"/>
          </w:p>
          <w:p w:rsidR="00AB52B3" w:rsidRPr="00745608" w:rsidRDefault="00AB52B3" w:rsidP="000D174A">
            <w:pPr>
              <w:pStyle w:val="rvps2"/>
              <w:spacing w:before="0" w:beforeAutospacing="0" w:after="0" w:afterAutospacing="0"/>
              <w:ind w:firstLine="709"/>
              <w:jc w:val="both"/>
            </w:pPr>
            <w:r w:rsidRPr="00745608">
              <w:t>"Строк доставки (дата)":</w:t>
            </w:r>
          </w:p>
          <w:p w:rsidR="00AB52B3" w:rsidRPr="00745608" w:rsidRDefault="00AB52B3" w:rsidP="000D174A">
            <w:pPr>
              <w:pStyle w:val="rvps2"/>
              <w:spacing w:before="0" w:beforeAutospacing="0" w:after="0" w:afterAutospacing="0"/>
              <w:ind w:firstLine="709"/>
              <w:jc w:val="both"/>
            </w:pPr>
            <w:bookmarkStart w:id="77" w:name="n1275"/>
            <w:bookmarkEnd w:id="77"/>
            <w:r w:rsidRPr="00745608">
              <w:t>при розміщенні товарів у митний режим тимчасового ввезення зазначається кінцева дата зворотного вивезення товарів;</w:t>
            </w:r>
          </w:p>
          <w:p w:rsidR="00AB52B3" w:rsidRPr="00745608" w:rsidRDefault="00AB52B3" w:rsidP="000D174A">
            <w:pPr>
              <w:pStyle w:val="rvps2"/>
              <w:spacing w:before="0" w:beforeAutospacing="0" w:after="0" w:afterAutospacing="0"/>
              <w:ind w:firstLine="709"/>
              <w:jc w:val="both"/>
            </w:pPr>
            <w:bookmarkStart w:id="78" w:name="n1276"/>
            <w:bookmarkEnd w:id="78"/>
            <w:r w:rsidRPr="00745608">
              <w:t>при розміщенні товарів у митний режим безмитної торгівлі зазначається кінцева дата строку перебування товарів у цьому режимі;</w:t>
            </w:r>
          </w:p>
          <w:p w:rsidR="00AB52B3" w:rsidRPr="00745608" w:rsidRDefault="00AB52B3" w:rsidP="000D174A">
            <w:pPr>
              <w:pStyle w:val="rvps2"/>
              <w:spacing w:before="0" w:beforeAutospacing="0" w:after="0" w:afterAutospacing="0"/>
              <w:ind w:firstLine="709"/>
              <w:jc w:val="both"/>
            </w:pPr>
            <w:bookmarkStart w:id="79" w:name="n1277"/>
            <w:bookmarkEnd w:id="79"/>
            <w:r w:rsidRPr="00745608">
              <w:t>при розміщенні товарів у митний режим переробки на митній території України зазначається кінцева дата строку переробки товарів на митній території України;</w:t>
            </w:r>
          </w:p>
          <w:p w:rsidR="00AB52B3" w:rsidRPr="00745608" w:rsidRDefault="00AB52B3" w:rsidP="000D174A">
            <w:pPr>
              <w:pStyle w:val="rvps2"/>
              <w:spacing w:before="0" w:beforeAutospacing="0" w:after="0" w:afterAutospacing="0"/>
              <w:ind w:firstLine="709"/>
              <w:jc w:val="both"/>
            </w:pPr>
            <w:bookmarkStart w:id="80" w:name="n1278"/>
            <w:bookmarkEnd w:id="80"/>
            <w:r w:rsidRPr="00745608">
              <w:t>при розміщенні товарів у митний режим митного складу зазначається кінцева дата зберігання товарів у цьому режимі;</w:t>
            </w:r>
          </w:p>
          <w:p w:rsidR="00AB52B3" w:rsidRPr="00745608" w:rsidRDefault="00AB52B3" w:rsidP="000D174A">
            <w:pPr>
              <w:pStyle w:val="rvps2"/>
              <w:spacing w:before="0" w:beforeAutospacing="0" w:after="0" w:afterAutospacing="0"/>
              <w:ind w:firstLine="709"/>
              <w:jc w:val="both"/>
            </w:pPr>
            <w:bookmarkStart w:id="81" w:name="n1279"/>
            <w:bookmarkEnd w:id="81"/>
            <w:r w:rsidRPr="00745608">
              <w:t>при розміщенні товарів у митний режим переробки за межами митної території України зазначається кінцева дата строку переробки товарів за межами митної території України;</w:t>
            </w:r>
          </w:p>
          <w:p w:rsidR="00AB52B3" w:rsidRPr="00745608" w:rsidRDefault="00AB52B3" w:rsidP="000D174A">
            <w:pPr>
              <w:pStyle w:val="rvps2"/>
              <w:spacing w:before="0" w:beforeAutospacing="0" w:after="0" w:afterAutospacing="0"/>
              <w:ind w:firstLine="709"/>
              <w:jc w:val="both"/>
            </w:pPr>
            <w:bookmarkStart w:id="82" w:name="n1280"/>
            <w:bookmarkEnd w:id="82"/>
            <w:r w:rsidRPr="00745608">
              <w:t>при розміщенні товарів у митний режим тимчасового вивезення зазначається кінцева дата зворотного ввезення товарів;</w:t>
            </w:r>
          </w:p>
          <w:p w:rsidR="00AB52B3" w:rsidRPr="00745608" w:rsidRDefault="00AB52B3" w:rsidP="000D174A">
            <w:pPr>
              <w:pStyle w:val="rvps2"/>
              <w:spacing w:before="0" w:beforeAutospacing="0" w:after="0" w:afterAutospacing="0"/>
              <w:ind w:firstLine="709"/>
              <w:jc w:val="both"/>
            </w:pPr>
            <w:bookmarkStart w:id="83" w:name="n1281"/>
            <w:bookmarkEnd w:id="83"/>
            <w:r w:rsidRPr="00745608">
              <w:t>при митному оформленні товарів як ордерної поставки зазначається дата, до якої має бути проведено митне оформлення цих товарів у відповідний митний режим;</w:t>
            </w:r>
          </w:p>
          <w:p w:rsidR="00AB52B3" w:rsidRPr="00745608" w:rsidRDefault="00AB52B3" w:rsidP="000D174A">
            <w:pPr>
              <w:pStyle w:val="rvps2"/>
              <w:spacing w:before="0" w:beforeAutospacing="0" w:after="0" w:afterAutospacing="0"/>
              <w:ind w:firstLine="709"/>
              <w:jc w:val="both"/>
            </w:pPr>
            <w:bookmarkStart w:id="84" w:name="n1282"/>
            <w:bookmarkEnd w:id="84"/>
            <w:r w:rsidRPr="00745608">
              <w:t>при митному оформленні складової комплектного об’єкта зазначається кінцева дата строку, протягом якого підприємство повинно ввезти на митну територію України (вивезти за межі митної території України) та здійснити декларування комплектного об’єкта в повному обсязі, з урахуванням продовження такого строку;</w:t>
            </w:r>
          </w:p>
          <w:p w:rsidR="00AB52B3" w:rsidRPr="00745608" w:rsidRDefault="00AB52B3" w:rsidP="000D174A">
            <w:pPr>
              <w:pStyle w:val="rvps2"/>
              <w:spacing w:before="0" w:beforeAutospacing="0" w:after="0" w:afterAutospacing="0"/>
              <w:ind w:firstLine="709"/>
              <w:jc w:val="both"/>
            </w:pPr>
            <w:bookmarkStart w:id="85" w:name="n1283"/>
            <w:bookmarkEnd w:id="85"/>
            <w:r w:rsidRPr="00745608">
              <w:lastRenderedPageBreak/>
              <w:t xml:space="preserve">у періодичній або попередній </w:t>
            </w:r>
            <w:hyperlink r:id="rId166" w:anchor="n16" w:tgtFrame="_blank" w:history="1">
              <w:r w:rsidRPr="00745608">
                <w:rPr>
                  <w:rStyle w:val="a3"/>
                  <w:color w:val="auto"/>
                  <w:u w:val="none"/>
                </w:rPr>
                <w:t>МД</w:t>
              </w:r>
            </w:hyperlink>
            <w:r w:rsidRPr="00745608">
              <w:t xml:space="preserve"> зазначається кінцева дата строку дії періодичної або попередньої МД;</w:t>
            </w:r>
          </w:p>
          <w:p w:rsidR="00AB52B3" w:rsidRPr="00745608" w:rsidRDefault="00AB52B3" w:rsidP="000D174A">
            <w:pPr>
              <w:pStyle w:val="rvps2"/>
              <w:spacing w:before="0" w:beforeAutospacing="0" w:after="0" w:afterAutospacing="0"/>
              <w:ind w:firstLine="709"/>
              <w:jc w:val="both"/>
            </w:pPr>
            <w:bookmarkStart w:id="86" w:name="n1284"/>
            <w:bookmarkEnd w:id="86"/>
            <w:r w:rsidRPr="00745608">
              <w:t xml:space="preserve">у тимчасовій </w:t>
            </w:r>
            <w:hyperlink r:id="rId167" w:anchor="n16" w:tgtFrame="_blank" w:history="1">
              <w:r w:rsidRPr="00745608">
                <w:rPr>
                  <w:rStyle w:val="a3"/>
                  <w:color w:val="auto"/>
                  <w:u w:val="none"/>
                </w:rPr>
                <w:t>МД</w:t>
              </w:r>
            </w:hyperlink>
            <w:r w:rsidRPr="00745608">
              <w:t xml:space="preserve"> зазначається гранична дата подання додаткової декларації.</w:t>
            </w:r>
          </w:p>
          <w:p w:rsidR="00AB52B3" w:rsidRPr="00745608" w:rsidRDefault="00AB52B3" w:rsidP="000D174A">
            <w:pPr>
              <w:pStyle w:val="rvps2"/>
              <w:spacing w:before="0" w:beforeAutospacing="0" w:after="0" w:afterAutospacing="0"/>
              <w:ind w:firstLine="709"/>
              <w:jc w:val="both"/>
            </w:pPr>
            <w:bookmarkStart w:id="87" w:name="n1285"/>
            <w:bookmarkEnd w:id="87"/>
            <w:r w:rsidRPr="00745608">
              <w:t xml:space="preserve">Подані митному органу тимчасова або періодична </w:t>
            </w:r>
            <w:hyperlink r:id="rId168" w:anchor="n16" w:tgtFrame="_blank" w:history="1">
              <w:r w:rsidRPr="00745608">
                <w:rPr>
                  <w:rStyle w:val="a3"/>
                  <w:color w:val="auto"/>
                  <w:u w:val="none"/>
                </w:rPr>
                <w:t>МД</w:t>
              </w:r>
            </w:hyperlink>
            <w:r w:rsidRPr="00745608">
              <w:t xml:space="preserve"> підтверджують взяття Декларантом зобов’язання подати митному органу додаткову декларацію відповідно до </w:t>
            </w:r>
            <w:hyperlink r:id="rId169" w:anchor="n129" w:tgtFrame="_blank" w:history="1">
              <w:r w:rsidRPr="00745608">
                <w:rPr>
                  <w:rStyle w:val="a3"/>
                  <w:color w:val="auto"/>
                  <w:u w:val="none"/>
                </w:rPr>
                <w:t>статей 260</w:t>
              </w:r>
            </w:hyperlink>
            <w:r w:rsidRPr="00745608">
              <w:t xml:space="preserve"> та </w:t>
            </w:r>
            <w:hyperlink r:id="rId170" w:anchor="n140" w:tgtFrame="_blank" w:history="1">
              <w:r w:rsidRPr="00745608">
                <w:rPr>
                  <w:rStyle w:val="a3"/>
                  <w:color w:val="auto"/>
                  <w:u w:val="none"/>
                </w:rPr>
                <w:t>261 Митного кодексу України</w:t>
              </w:r>
            </w:hyperlink>
            <w:r w:rsidRPr="00745608">
              <w:t>.</w:t>
            </w:r>
          </w:p>
          <w:p w:rsidR="00AB52B3" w:rsidRPr="00745608" w:rsidRDefault="00AB52B3" w:rsidP="000D174A">
            <w:pPr>
              <w:pStyle w:val="rvps2"/>
              <w:spacing w:before="0" w:beforeAutospacing="0" w:after="0" w:afterAutospacing="0"/>
              <w:ind w:firstLine="709"/>
              <w:jc w:val="both"/>
            </w:pPr>
            <w:bookmarkStart w:id="88" w:name="n1286"/>
            <w:bookmarkEnd w:id="88"/>
            <w:r w:rsidRPr="00745608">
              <w:t>У додатковій декларації поле "Строк доставки (дата)" не заповнюється.</w:t>
            </w:r>
          </w:p>
          <w:p w:rsidR="00AB52B3" w:rsidRPr="00745608" w:rsidRDefault="00AB52B3" w:rsidP="000D174A">
            <w:pPr>
              <w:pStyle w:val="rvps2"/>
              <w:spacing w:before="0" w:beforeAutospacing="0" w:after="0" w:afterAutospacing="0"/>
              <w:ind w:firstLine="709"/>
              <w:jc w:val="both"/>
            </w:pPr>
            <w:bookmarkStart w:id="89" w:name="n1287"/>
            <w:bookmarkEnd w:id="89"/>
            <w:r w:rsidRPr="00745608">
              <w:rPr>
                <w:i/>
              </w:rPr>
              <w:t>Дата зазначається за схемою "ДД.ММ.РРРР", де ДД - число місяця, ММ - місяць, РРРР - рік виконання зобов’язання</w:t>
            </w:r>
            <w:r w:rsidRPr="00745608">
              <w:t>;</w:t>
            </w:r>
          </w:p>
          <w:p w:rsidR="00AB52B3" w:rsidRPr="00745608" w:rsidRDefault="00AB52B3" w:rsidP="000D174A">
            <w:pPr>
              <w:pStyle w:val="rvps2"/>
              <w:spacing w:before="0" w:beforeAutospacing="0" w:after="0" w:afterAutospacing="0"/>
              <w:ind w:firstLine="709"/>
              <w:jc w:val="both"/>
            </w:pPr>
            <w:bookmarkStart w:id="90" w:name="n1288"/>
            <w:bookmarkEnd w:id="90"/>
            <w:r w:rsidRPr="00745608">
              <w:t>"Підпис" - за схемою "ГГ:ХХ", де ГГ - година, ХХ - хвилина, зазначається час завершення митного оформлення, проставляються прізвище та підпис посадової особи митниці, що завершила митне оформлення;</w:t>
            </w:r>
          </w:p>
          <w:p w:rsidR="00AB52B3" w:rsidRPr="00745608" w:rsidRDefault="00AB52B3" w:rsidP="000D174A">
            <w:pPr>
              <w:pStyle w:val="rvps2"/>
              <w:spacing w:before="0" w:beforeAutospacing="0" w:after="0" w:afterAutospacing="0"/>
              <w:ind w:firstLine="709"/>
              <w:jc w:val="both"/>
            </w:pPr>
            <w:bookmarkStart w:id="91" w:name="n1289"/>
            <w:bookmarkEnd w:id="91"/>
            <w:r w:rsidRPr="00745608">
              <w:t xml:space="preserve">"Печатка" - у разі застосування </w:t>
            </w:r>
            <w:hyperlink r:id="rId171" w:anchor="n16" w:tgtFrame="_blank" w:history="1">
              <w:r w:rsidRPr="00745608">
                <w:rPr>
                  <w:rStyle w:val="a3"/>
                  <w:color w:val="auto"/>
                  <w:u w:val="none"/>
                </w:rPr>
                <w:t>МД</w:t>
              </w:r>
            </w:hyperlink>
            <w:r w:rsidRPr="00745608">
              <w:t xml:space="preserve"> на паперовому носії проставляється відбиток штампа ПМК посадової особи митниці, що прийняла МД до оформлення, під ним (поряд з ним) - відбиток особистої номерної печатки посадової особи митниці, що завершила митне оформлення.</w:t>
            </w:r>
          </w:p>
          <w:p w:rsidR="00AB52B3" w:rsidRPr="00745608" w:rsidRDefault="00AB52B3" w:rsidP="000D174A">
            <w:pPr>
              <w:pStyle w:val="rvps2"/>
              <w:spacing w:before="0" w:beforeAutospacing="0" w:after="0" w:afterAutospacing="0"/>
              <w:ind w:firstLine="709"/>
              <w:jc w:val="both"/>
            </w:pPr>
            <w:bookmarkStart w:id="92" w:name="n1290"/>
            <w:bookmarkEnd w:id="92"/>
            <w:r w:rsidRPr="00745608">
              <w:t xml:space="preserve">На додаткових аркушах </w:t>
            </w:r>
            <w:hyperlink r:id="rId172" w:anchor="n16" w:tgtFrame="_blank" w:history="1">
              <w:r w:rsidRPr="00745608">
                <w:rPr>
                  <w:rStyle w:val="a3"/>
                  <w:color w:val="auto"/>
                  <w:u w:val="none"/>
                </w:rPr>
                <w:t>МД</w:t>
              </w:r>
            </w:hyperlink>
            <w:r w:rsidRPr="00745608">
              <w:t xml:space="preserve"> на паперовому носії відбиток штампа ПМК та особиста номерна печатка посадової особи митного органу проставляються внизу аркуша на незаповненому полі графи 47 МД. Якщо всі поля графи 47 МД заповнені, то відбиток штампа ПМК проставляється над графою C МД, особиста номерна печатка - в графі C МД.</w:t>
            </w:r>
          </w:p>
          <w:p w:rsidR="00AB52B3" w:rsidRPr="00745608" w:rsidRDefault="00AB52B3" w:rsidP="000D174A">
            <w:pPr>
              <w:pStyle w:val="rvps2"/>
              <w:spacing w:before="0" w:beforeAutospacing="0" w:after="0" w:afterAutospacing="0"/>
              <w:ind w:firstLine="709"/>
              <w:jc w:val="both"/>
            </w:pPr>
            <w:bookmarkStart w:id="93" w:name="n1291"/>
            <w:bookmarkEnd w:id="93"/>
            <w:r w:rsidRPr="00745608">
              <w:t xml:space="preserve">У випадку оформлення періодичної </w:t>
            </w:r>
            <w:hyperlink r:id="rId173" w:anchor="n16" w:tgtFrame="_blank" w:history="1">
              <w:r w:rsidRPr="00745608">
                <w:rPr>
                  <w:rStyle w:val="a3"/>
                  <w:color w:val="auto"/>
                </w:rPr>
                <w:t>МД</w:t>
              </w:r>
            </w:hyperlink>
            <w:r w:rsidRPr="00745608">
              <w:t xml:space="preserve"> та постановки на контроль в ЄАІС Держмитслужби України попередньої МД на паперовому носії, після проставлення штампа ПМК, який засвідчує прийняття МД для оформлення, посадовою особою митного органу (замість відбитка особистої номерної печатки) у графі кожного аркуша ЄАД, в нижній частині додаткових аркушів, доповнень та специфікацій проставляється другий відбиток штампа ПМК. У разі прийняття митним органом рішення про випуск відповідно до заявленого митного режиму товарів, транспортних засобів комерційного призначення за попередньою МД, яка містить усю </w:t>
            </w:r>
            <w:r w:rsidRPr="00745608">
              <w:lastRenderedPageBreak/>
              <w:t>необхідну для цього інформацію, поряд із відбитками штампа ПМК додатково проставляється відбиток особистої номерної печатки.</w:t>
            </w:r>
          </w:p>
          <w:p w:rsidR="00AB52B3" w:rsidRPr="00745608" w:rsidRDefault="00AB52B3" w:rsidP="00881721">
            <w:pPr>
              <w:pStyle w:val="rvps2"/>
              <w:spacing w:before="0" w:beforeAutospacing="0" w:after="0" w:afterAutospacing="0"/>
              <w:ind w:firstLine="709"/>
              <w:jc w:val="both"/>
              <w:rPr>
                <w:rStyle w:val="rvts9"/>
                <w:b/>
              </w:rPr>
            </w:pPr>
            <w:bookmarkStart w:id="94" w:name="n1292"/>
            <w:bookmarkEnd w:id="94"/>
            <w:r w:rsidRPr="00745608">
              <w:t>У разі потреби робляться інші відмітки, що свідчать про результати митного оформлення, про накладання митного забезпечення тощо.</w:t>
            </w:r>
          </w:p>
        </w:tc>
        <w:tc>
          <w:tcPr>
            <w:tcW w:w="7528" w:type="dxa"/>
          </w:tcPr>
          <w:p w:rsidR="00AB52B3" w:rsidRDefault="00AB52B3" w:rsidP="000D174A">
            <w:pPr>
              <w:pStyle w:val="rvps12"/>
              <w:spacing w:before="0" w:beforeAutospacing="0" w:after="0" w:afterAutospacing="0"/>
              <w:jc w:val="center"/>
              <w:rPr>
                <w:b/>
                <w:lang w:val="uk-UA"/>
              </w:rPr>
            </w:pPr>
            <w:r w:rsidRPr="00745608">
              <w:rPr>
                <w:rStyle w:val="rvts9"/>
                <w:b/>
              </w:rPr>
              <w:lastRenderedPageBreak/>
              <w:t xml:space="preserve">Графа D/J </w:t>
            </w:r>
            <w:r w:rsidRPr="00745608">
              <w:rPr>
                <w:b/>
                <w:lang w:val="uk-UA"/>
              </w:rPr>
              <w:t>"</w:t>
            </w:r>
            <w:r w:rsidRPr="00745608">
              <w:rPr>
                <w:rStyle w:val="rvts9"/>
                <w:b/>
              </w:rPr>
              <w:t>Відмітки митного органу відправлення/призначення</w:t>
            </w:r>
            <w:r w:rsidRPr="00745608">
              <w:rPr>
                <w:b/>
                <w:lang w:val="uk-UA"/>
              </w:rPr>
              <w:t>"</w:t>
            </w:r>
          </w:p>
          <w:p w:rsidR="00921189" w:rsidRPr="00745608" w:rsidRDefault="00921189" w:rsidP="000D174A">
            <w:pPr>
              <w:pStyle w:val="rvps12"/>
              <w:spacing w:before="0" w:beforeAutospacing="0" w:after="0" w:afterAutospacing="0"/>
              <w:jc w:val="center"/>
              <w:rPr>
                <w:b/>
                <w:lang w:val="uk-UA"/>
              </w:rPr>
            </w:pPr>
          </w:p>
          <w:p w:rsidR="00AB52B3" w:rsidRPr="00745608" w:rsidRDefault="00AB52B3" w:rsidP="005672C5">
            <w:pPr>
              <w:pStyle w:val="rvps2"/>
              <w:spacing w:before="0" w:beforeAutospacing="0" w:after="0" w:afterAutospacing="0"/>
              <w:ind w:firstLine="546"/>
              <w:jc w:val="both"/>
            </w:pPr>
            <w:r w:rsidRPr="00745608">
              <w:t xml:space="preserve">Заповнюється посадовою особою митного органу в усіх аркушах </w:t>
            </w:r>
            <w:hyperlink r:id="rId174" w:anchor="n16" w:tgtFrame="_blank" w:history="1">
              <w:r w:rsidRPr="00745608">
                <w:rPr>
                  <w:rStyle w:val="a3"/>
                  <w:color w:val="auto"/>
                  <w:u w:val="none"/>
                </w:rPr>
                <w:t>ЄАД</w:t>
              </w:r>
            </w:hyperlink>
            <w:r w:rsidRPr="00745608">
              <w:t>.</w:t>
            </w:r>
          </w:p>
          <w:p w:rsidR="00AB52B3" w:rsidRPr="00745608" w:rsidRDefault="00AB52B3" w:rsidP="005672C5">
            <w:pPr>
              <w:pStyle w:val="rvps2"/>
              <w:spacing w:before="0" w:beforeAutospacing="0" w:after="0" w:afterAutospacing="0"/>
              <w:ind w:firstLine="546"/>
              <w:jc w:val="both"/>
            </w:pPr>
            <w:r w:rsidRPr="00745608">
              <w:t>У полях граф:</w:t>
            </w:r>
          </w:p>
          <w:p w:rsidR="00AB52B3" w:rsidRPr="00745608" w:rsidRDefault="00AB52B3" w:rsidP="005672C5">
            <w:pPr>
              <w:pStyle w:val="rvps2"/>
              <w:spacing w:before="0" w:beforeAutospacing="0" w:after="0" w:afterAutospacing="0"/>
              <w:ind w:firstLine="546"/>
              <w:jc w:val="both"/>
            </w:pPr>
            <w:r w:rsidRPr="00745608">
              <w:t xml:space="preserve">"Результат" - у разі відмови в митному оформленні вчиняється запис: "У митному оформленні відмовлено", зазначається номер </w:t>
            </w:r>
            <w:hyperlink r:id="rId175" w:tgtFrame="_blank" w:history="1">
              <w:r w:rsidRPr="00745608">
                <w:rPr>
                  <w:rStyle w:val="a3"/>
                  <w:color w:val="auto"/>
                  <w:u w:val="none"/>
                </w:rPr>
                <w:t>картки відмови в прийнятті митної декларації, митному оформленні, випуску чи пропуску товарів, транспортних засобів</w:t>
              </w:r>
            </w:hyperlink>
            <w:r w:rsidRPr="00745608">
              <w:t xml:space="preserve"> комерційного призначення та проставляються прізвище й підпис посадової особи, якою складено зазначену картку. У разі визнання недійсною </w:t>
            </w:r>
            <w:hyperlink r:id="rId176" w:anchor="n16" w:tgtFrame="_blank" w:history="1">
              <w:r w:rsidRPr="00745608">
                <w:rPr>
                  <w:rStyle w:val="a3"/>
                  <w:color w:val="auto"/>
                  <w:u w:val="none"/>
                </w:rPr>
                <w:t>МД</w:t>
              </w:r>
            </w:hyperlink>
            <w:r w:rsidRPr="00745608">
              <w:t xml:space="preserve"> на паперовому носії вчиняється запис: "Визнано недійсною" - та проставляються прізвище, підпис посадової особи та відбиток її особистої номерної печатки;</w:t>
            </w:r>
          </w:p>
          <w:p w:rsidR="00AB52B3" w:rsidRPr="00745608" w:rsidRDefault="00AB52B3" w:rsidP="005672C5">
            <w:pPr>
              <w:pStyle w:val="rvps2"/>
              <w:spacing w:before="0" w:beforeAutospacing="0" w:after="0" w:afterAutospacing="0"/>
              <w:ind w:firstLine="546"/>
              <w:jc w:val="both"/>
            </w:pPr>
            <w:r w:rsidRPr="00745608">
              <w:t>"Накладення пломби" - якщо розміщення товарів у митний режим передбачає накладення митного забезпечення у вигляді пломб, то в полі зазначаються відомості про накладені пломби у вигляді коду:</w:t>
            </w:r>
          </w:p>
          <w:p w:rsidR="00AB52B3" w:rsidRPr="00745608" w:rsidRDefault="00AB52B3" w:rsidP="005672C5">
            <w:pPr>
              <w:pStyle w:val="rvps2"/>
              <w:spacing w:before="0" w:beforeAutospacing="0" w:after="0" w:afterAutospacing="0"/>
              <w:ind w:firstLine="546"/>
              <w:jc w:val="both"/>
            </w:pPr>
            <w:r w:rsidRPr="00745608">
              <w:t>КК/МММ/ННН,</w:t>
            </w:r>
          </w:p>
          <w:p w:rsidR="00AB52B3" w:rsidRPr="00745608" w:rsidRDefault="00AB52B3" w:rsidP="005672C5">
            <w:pPr>
              <w:pStyle w:val="rvps2"/>
              <w:spacing w:before="0" w:beforeAutospacing="0" w:after="0" w:afterAutospacing="0"/>
              <w:ind w:firstLine="546"/>
              <w:jc w:val="both"/>
            </w:pPr>
            <w:r w:rsidRPr="00745608">
              <w:t>де КК - кількість пломб;</w:t>
            </w:r>
          </w:p>
          <w:p w:rsidR="00AB52B3" w:rsidRPr="00745608" w:rsidRDefault="00AB52B3" w:rsidP="005672C5">
            <w:pPr>
              <w:pStyle w:val="rvps2"/>
              <w:spacing w:before="0" w:beforeAutospacing="0" w:after="0" w:afterAutospacing="0"/>
              <w:ind w:firstLine="546"/>
              <w:jc w:val="both"/>
            </w:pPr>
            <w:r w:rsidRPr="00745608">
              <w:t>МММ/ННН - перші три цифри коду митного органу та номер митного забезпечення, що відображаються на відтиску пломби.</w:t>
            </w:r>
          </w:p>
          <w:p w:rsidR="00AB52B3" w:rsidRPr="00745608" w:rsidRDefault="00AB52B3" w:rsidP="005672C5">
            <w:pPr>
              <w:pStyle w:val="rvps2"/>
              <w:spacing w:before="0" w:beforeAutospacing="0" w:after="0" w:afterAutospacing="0"/>
              <w:ind w:firstLine="546"/>
              <w:jc w:val="both"/>
            </w:pPr>
            <w:r w:rsidRPr="00745608">
              <w:t>При накладенні одноразових номерних індикаторних запірно-</w:t>
            </w:r>
            <w:r w:rsidRPr="00745608">
              <w:lastRenderedPageBreak/>
              <w:t>пломбувальних пристроїв зазначається кількість накладених пристроїв та через знак "/" - їх серія та номер. Відомості про серію та номер кожного накладеного пристрою розділяються знаком "/";</w:t>
            </w:r>
          </w:p>
          <w:p w:rsidR="00AB52B3" w:rsidRPr="00745608" w:rsidRDefault="00AB52B3" w:rsidP="005672C5">
            <w:pPr>
              <w:pStyle w:val="rvps2"/>
              <w:spacing w:before="0" w:beforeAutospacing="0" w:after="0" w:afterAutospacing="0"/>
              <w:ind w:firstLine="546"/>
              <w:jc w:val="both"/>
            </w:pPr>
            <w:r w:rsidRPr="00745608">
              <w:t>"Тип" - якщо при здійсненні митного оформлення товарів у митному режимі тимчасового ввезення (вивезення) застосовуються засоби ідентифікації (крім накладення пломб), то в полі посадовою особою митного органу зазначаються відомості про такі засоби ідентифікації;</w:t>
            </w:r>
          </w:p>
          <w:p w:rsidR="00AB52B3" w:rsidRPr="00745608" w:rsidRDefault="00AB52B3" w:rsidP="009D0354">
            <w:pPr>
              <w:pStyle w:val="rvps2"/>
              <w:spacing w:before="0" w:beforeAutospacing="0" w:after="0" w:afterAutospacing="0"/>
              <w:ind w:firstLine="546"/>
              <w:jc w:val="both"/>
              <w:rPr>
                <w:b/>
                <w:lang w:val="uk-UA"/>
              </w:rPr>
            </w:pPr>
            <w:r w:rsidRPr="00745608">
              <w:rPr>
                <w:b/>
                <w:lang w:val="uk-UA"/>
              </w:rPr>
              <w:t>У разі застосування</w:t>
            </w:r>
            <w:r w:rsidRPr="00745608">
              <w:rPr>
                <w:b/>
              </w:rPr>
              <w:t xml:space="preserve"> спеціальн</w:t>
            </w:r>
            <w:r w:rsidRPr="00745608">
              <w:rPr>
                <w:b/>
                <w:lang w:val="uk-UA"/>
              </w:rPr>
              <w:t>ого</w:t>
            </w:r>
            <w:r w:rsidRPr="00745608">
              <w:rPr>
                <w:b/>
              </w:rPr>
              <w:t xml:space="preserve"> спрощення </w:t>
            </w:r>
            <w:r w:rsidRPr="00745608">
              <w:rPr>
                <w:b/>
                <w:lang w:val="uk-UA"/>
              </w:rPr>
              <w:t>у вигляді самостійного накладення пломб спеціального типу, якщо розміщення товарів у митний режим передбачає накладення митного забезпечення у вигляді пломб, у полі «Накладення пломби» зазначаються відомості про кількість та ідентифікаційні відомості накладених пломб;</w:t>
            </w:r>
          </w:p>
          <w:p w:rsidR="00AB52B3" w:rsidRPr="00745608" w:rsidRDefault="00AB52B3" w:rsidP="005672C5">
            <w:pPr>
              <w:pStyle w:val="rvps2"/>
              <w:spacing w:before="0" w:beforeAutospacing="0" w:after="0" w:afterAutospacing="0"/>
              <w:ind w:firstLine="546"/>
              <w:jc w:val="both"/>
            </w:pPr>
            <w:r w:rsidRPr="00745608">
              <w:t>"Строк доставки (дата)":</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тимчасового ввезення зазначається кінцева дата зворотного вивезення товарів;</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безмитної торгівлі зазначається кінцева дата строку перебування товарів у цьому режимі;</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переробки на митній території України зазначається кінцева дата строку переробки товарів на митній території України;</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митного складу зазначається кінцева дата зберігання товарів у цьому режимі;</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переробки за межами митної території України зазначається кінцева дата строку переробки товарів за межами митної території України;</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тимчасового вивезення зазначається кінцева дата зворотного ввезення товарів;</w:t>
            </w:r>
          </w:p>
          <w:p w:rsidR="00AB52B3" w:rsidRPr="00745608" w:rsidRDefault="00AB52B3" w:rsidP="005672C5">
            <w:pPr>
              <w:pStyle w:val="rvps2"/>
              <w:spacing w:before="0" w:beforeAutospacing="0" w:after="0" w:afterAutospacing="0"/>
              <w:ind w:firstLine="546"/>
              <w:jc w:val="both"/>
            </w:pPr>
            <w:r w:rsidRPr="00745608">
              <w:t>при митному оформленні товарів як ордерної поставки зазначається дата, до якої має бути проведено митне оформлення цих товарів у відповідний митний режим;</w:t>
            </w:r>
          </w:p>
          <w:p w:rsidR="00AB52B3" w:rsidRPr="00745608" w:rsidRDefault="00AB52B3" w:rsidP="005672C5">
            <w:pPr>
              <w:pStyle w:val="rvps2"/>
              <w:spacing w:before="0" w:beforeAutospacing="0" w:after="0" w:afterAutospacing="0"/>
              <w:ind w:firstLine="546"/>
              <w:jc w:val="both"/>
            </w:pPr>
            <w:r w:rsidRPr="00745608">
              <w:t>при митному оформленні складової комплектного об’єкта зазначається кінцева дата строку, протягом якого підприємство повинно ввезти на митну територію України (вивезти за межі митної території України) та здійснити декларування комплектного об’єкта в повному обсязі, з урахуванням продовження такого строку;</w:t>
            </w:r>
          </w:p>
          <w:p w:rsidR="00AB52B3" w:rsidRPr="00745608" w:rsidRDefault="00AB52B3" w:rsidP="005672C5">
            <w:pPr>
              <w:pStyle w:val="rvps2"/>
              <w:spacing w:before="0" w:beforeAutospacing="0" w:after="0" w:afterAutospacing="0"/>
              <w:ind w:firstLine="546"/>
              <w:jc w:val="both"/>
            </w:pPr>
            <w:r w:rsidRPr="00745608">
              <w:lastRenderedPageBreak/>
              <w:t xml:space="preserve">у періодичній або попередній </w:t>
            </w:r>
            <w:hyperlink r:id="rId177" w:anchor="n16" w:tgtFrame="_blank" w:history="1">
              <w:r w:rsidRPr="00745608">
                <w:rPr>
                  <w:rStyle w:val="a3"/>
                  <w:color w:val="auto"/>
                  <w:u w:val="none"/>
                </w:rPr>
                <w:t>МД</w:t>
              </w:r>
            </w:hyperlink>
            <w:r w:rsidRPr="00745608">
              <w:t xml:space="preserve"> зазначається кінцева дата строку дії періодичної або попередньої МД;</w:t>
            </w:r>
          </w:p>
          <w:p w:rsidR="00AB52B3" w:rsidRPr="00745608" w:rsidRDefault="00AB52B3" w:rsidP="005672C5">
            <w:pPr>
              <w:pStyle w:val="rvps2"/>
              <w:spacing w:before="0" w:beforeAutospacing="0" w:after="0" w:afterAutospacing="0"/>
              <w:ind w:firstLine="546"/>
              <w:jc w:val="both"/>
            </w:pPr>
            <w:r w:rsidRPr="00745608">
              <w:t>у тимчасовій</w:t>
            </w:r>
            <w:r w:rsidRPr="00745608">
              <w:rPr>
                <w:b/>
              </w:rPr>
              <w:t>,</w:t>
            </w:r>
            <w:r w:rsidRPr="00745608">
              <w:t xml:space="preserve"> </w:t>
            </w:r>
            <w:r w:rsidRPr="00745608">
              <w:rPr>
                <w:b/>
              </w:rPr>
              <w:t>спрощеній</w:t>
            </w:r>
            <w:r w:rsidRPr="00745608">
              <w:t xml:space="preserve"> </w:t>
            </w:r>
            <w:hyperlink r:id="rId178" w:anchor="n16" w:tgtFrame="_blank" w:history="1">
              <w:r w:rsidRPr="00745608">
                <w:t>МД</w:t>
              </w:r>
            </w:hyperlink>
            <w:r w:rsidRPr="00745608">
              <w:t xml:space="preserve"> зазначається гранична дата подання додаткової декларації.</w:t>
            </w:r>
          </w:p>
          <w:p w:rsidR="00AB52B3" w:rsidRPr="00745608" w:rsidRDefault="00AB52B3" w:rsidP="005672C5">
            <w:pPr>
              <w:pStyle w:val="rvps2"/>
              <w:spacing w:before="0" w:beforeAutospacing="0" w:after="0" w:afterAutospacing="0"/>
              <w:ind w:firstLine="546"/>
              <w:jc w:val="both"/>
            </w:pPr>
            <w:r w:rsidRPr="00745608">
              <w:t xml:space="preserve">Подані митному органу тимчасова або періодична </w:t>
            </w:r>
            <w:hyperlink r:id="rId179" w:anchor="n16" w:tgtFrame="_blank" w:history="1">
              <w:r w:rsidRPr="00745608">
                <w:rPr>
                  <w:rStyle w:val="a3"/>
                  <w:color w:val="auto"/>
                  <w:u w:val="none"/>
                </w:rPr>
                <w:t>МД</w:t>
              </w:r>
            </w:hyperlink>
            <w:r w:rsidRPr="00745608">
              <w:t xml:space="preserve"> підтверджують взяття Декларантом зобов’язання подати митному органу додаткову декларацію відповідно до </w:t>
            </w:r>
            <w:hyperlink r:id="rId180" w:anchor="n129" w:tgtFrame="_blank" w:history="1">
              <w:r w:rsidRPr="00745608">
                <w:rPr>
                  <w:rStyle w:val="a3"/>
                  <w:color w:val="auto"/>
                  <w:u w:val="none"/>
                </w:rPr>
                <w:t>статей 260</w:t>
              </w:r>
            </w:hyperlink>
            <w:r w:rsidRPr="00745608">
              <w:t xml:space="preserve"> та </w:t>
            </w:r>
            <w:hyperlink r:id="rId181" w:anchor="n140" w:tgtFrame="_blank" w:history="1">
              <w:r w:rsidRPr="00745608">
                <w:rPr>
                  <w:rStyle w:val="a3"/>
                  <w:color w:val="auto"/>
                  <w:u w:val="none"/>
                </w:rPr>
                <w:t>261 Митного кодексу України</w:t>
              </w:r>
            </w:hyperlink>
            <w:r w:rsidRPr="00745608">
              <w:t>.</w:t>
            </w:r>
          </w:p>
          <w:p w:rsidR="00AB52B3" w:rsidRPr="00745608" w:rsidRDefault="00AB52B3" w:rsidP="005672C5">
            <w:pPr>
              <w:pStyle w:val="rvps2"/>
              <w:spacing w:before="0" w:beforeAutospacing="0" w:after="0" w:afterAutospacing="0"/>
              <w:ind w:firstLine="546"/>
              <w:jc w:val="both"/>
            </w:pPr>
            <w:r w:rsidRPr="00745608">
              <w:t>У додатковій декларації поле "Строк доставки (дата)" не заповнюється.</w:t>
            </w:r>
          </w:p>
          <w:p w:rsidR="00AB52B3" w:rsidRPr="00745608" w:rsidRDefault="00AB52B3" w:rsidP="005672C5">
            <w:pPr>
              <w:pStyle w:val="rvps2"/>
              <w:spacing w:before="0" w:beforeAutospacing="0" w:after="0" w:afterAutospacing="0"/>
              <w:ind w:firstLine="546"/>
              <w:jc w:val="both"/>
              <w:rPr>
                <w:b/>
                <w:lang w:val="uk-UA"/>
              </w:rPr>
            </w:pPr>
          </w:p>
          <w:p w:rsidR="00AB52B3" w:rsidRPr="00745608" w:rsidRDefault="00AB52B3" w:rsidP="005672C5">
            <w:pPr>
              <w:pStyle w:val="rvps2"/>
              <w:spacing w:before="0" w:beforeAutospacing="0" w:after="0" w:afterAutospacing="0"/>
              <w:ind w:firstLine="546"/>
              <w:jc w:val="both"/>
              <w:rPr>
                <w:b/>
                <w:lang w:val="uk-UA"/>
              </w:rPr>
            </w:pPr>
          </w:p>
          <w:p w:rsidR="00AB52B3" w:rsidRPr="00745608" w:rsidRDefault="00AB52B3" w:rsidP="005672C5">
            <w:pPr>
              <w:pStyle w:val="rvps2"/>
              <w:spacing w:before="0" w:beforeAutospacing="0" w:after="0" w:afterAutospacing="0"/>
              <w:ind w:firstLine="546"/>
              <w:jc w:val="both"/>
            </w:pPr>
            <w:r w:rsidRPr="00745608">
              <w:t>"Підпис" - за схемою "ГГ:ХХ", де ГГ - година, ХХ - хвилина, зазначається час завершення митного оформлення, проставляються прізвище та підпис посадової особи митниці, що завершила митне оформлення;</w:t>
            </w:r>
          </w:p>
          <w:p w:rsidR="00AB52B3" w:rsidRPr="00745608" w:rsidRDefault="00AB52B3" w:rsidP="005672C5">
            <w:pPr>
              <w:pStyle w:val="rvps2"/>
              <w:spacing w:before="0" w:beforeAutospacing="0" w:after="0" w:afterAutospacing="0"/>
              <w:ind w:firstLine="546"/>
              <w:jc w:val="both"/>
            </w:pPr>
            <w:r w:rsidRPr="00745608">
              <w:t xml:space="preserve">"Печатка" - у разі застосування </w:t>
            </w:r>
            <w:hyperlink r:id="rId182" w:anchor="n16" w:tgtFrame="_blank" w:history="1">
              <w:r w:rsidRPr="00745608">
                <w:rPr>
                  <w:rStyle w:val="a3"/>
                  <w:color w:val="auto"/>
                  <w:u w:val="none"/>
                </w:rPr>
                <w:t>МД</w:t>
              </w:r>
            </w:hyperlink>
            <w:r w:rsidRPr="00745608">
              <w:t xml:space="preserve"> на паперовому носії проставляється відбиток штампа ПМК посадової особи митниці, що прийняла МД до оформлення, під ним (поряд з ним) - відбиток особистої номерної печатки посадової особи митниці, що завершила митне оформлення.</w:t>
            </w:r>
          </w:p>
          <w:p w:rsidR="00AB52B3" w:rsidRPr="00745608" w:rsidRDefault="00AB52B3" w:rsidP="005672C5">
            <w:pPr>
              <w:pStyle w:val="rvps2"/>
              <w:spacing w:before="0" w:beforeAutospacing="0" w:after="0" w:afterAutospacing="0"/>
              <w:ind w:firstLine="546"/>
              <w:jc w:val="both"/>
            </w:pPr>
            <w:r w:rsidRPr="00745608">
              <w:t xml:space="preserve">На додаткових аркушах </w:t>
            </w:r>
            <w:hyperlink r:id="rId183" w:anchor="n16" w:tgtFrame="_blank" w:history="1">
              <w:r w:rsidRPr="00745608">
                <w:rPr>
                  <w:rStyle w:val="a3"/>
                  <w:color w:val="auto"/>
                  <w:u w:val="none"/>
                </w:rPr>
                <w:t>МД</w:t>
              </w:r>
            </w:hyperlink>
            <w:r w:rsidRPr="00745608">
              <w:t xml:space="preserve"> на паперовому носії відбиток штампа ПМК та особиста номерна печатка посадової особи митного органу проставляються внизу аркуша на незаповненому полі графи 47 МД. Якщо всі поля графи 47 МД заповнені, то відбиток штампа ПМК проставляється над графою C МД, особиста номерна печатка - в графі C МД.</w:t>
            </w:r>
          </w:p>
          <w:p w:rsidR="00AB52B3" w:rsidRPr="00745608" w:rsidRDefault="00AB52B3" w:rsidP="005672C5">
            <w:pPr>
              <w:pStyle w:val="rvps2"/>
              <w:spacing w:before="0" w:beforeAutospacing="0" w:after="0" w:afterAutospacing="0"/>
              <w:ind w:firstLine="546"/>
              <w:jc w:val="both"/>
            </w:pPr>
            <w:r w:rsidRPr="00745608">
              <w:t xml:space="preserve">У випадку оформлення періодичної </w:t>
            </w:r>
            <w:hyperlink r:id="rId184" w:anchor="n16" w:tgtFrame="_blank" w:history="1">
              <w:r w:rsidRPr="00745608">
                <w:t>МД</w:t>
              </w:r>
            </w:hyperlink>
            <w:r w:rsidRPr="00745608">
              <w:t xml:space="preserve"> та постановки на контроль в ЄАІС Держмитслужби України попередньої МД на паперовому носії, після проставлення штампа ПМК, який засвідчує прийняття МД для оформлення, посадовою особою митного органу (замість відбитка особистої номерної печатки) у графі кожного аркуша ЄАД, в нижній частині додаткових аркушів, доповнень та специфікацій проставляється другий відбиток штампа ПМК. У разі прийняття митним органом рішення про випуск відповідно до заявленого митного режиму товарів, транспортних засобів комерційного призначення за попередньою МД, яка містить усю </w:t>
            </w:r>
            <w:r w:rsidRPr="00745608">
              <w:lastRenderedPageBreak/>
              <w:t>необхідну для цього інформацію, поряд із відбитками штампа ПМК додатково проставляється відбиток особистої номерної печатки.</w:t>
            </w:r>
          </w:p>
          <w:p w:rsidR="00AB52B3" w:rsidRPr="00745608" w:rsidRDefault="00AB52B3" w:rsidP="00951A5E">
            <w:pPr>
              <w:pStyle w:val="rvps2"/>
              <w:spacing w:before="0" w:beforeAutospacing="0" w:after="0" w:afterAutospacing="0"/>
              <w:ind w:firstLine="546"/>
              <w:jc w:val="both"/>
              <w:rPr>
                <w:rStyle w:val="rvts9"/>
                <w:b/>
                <w:lang w:val="uk-UA"/>
              </w:rPr>
            </w:pPr>
            <w:r w:rsidRPr="00745608">
              <w:t>У разі потреби робляться інші відмітки, що свідчать про результати митного оформлення, про накладання митного забезпечення тощо.</w:t>
            </w:r>
          </w:p>
        </w:tc>
      </w:tr>
      <w:tr w:rsidR="00745608" w:rsidRPr="00745608" w:rsidTr="009F2DE0">
        <w:trPr>
          <w:trHeight w:val="274"/>
        </w:trPr>
        <w:tc>
          <w:tcPr>
            <w:tcW w:w="15055" w:type="dxa"/>
            <w:gridSpan w:val="2"/>
          </w:tcPr>
          <w:p w:rsidR="00951A5E" w:rsidRDefault="00951A5E" w:rsidP="00921189">
            <w:pPr>
              <w:pStyle w:val="rvps2"/>
              <w:shd w:val="clear" w:color="auto" w:fill="FFFFFF"/>
              <w:spacing w:before="0" w:beforeAutospacing="0" w:after="0" w:afterAutospacing="0"/>
              <w:jc w:val="center"/>
              <w:rPr>
                <w:rStyle w:val="rvts9"/>
                <w:b/>
                <w:bCs/>
              </w:rPr>
            </w:pPr>
            <w:r w:rsidRPr="00745608">
              <w:rPr>
                <w:rStyle w:val="rvts9"/>
                <w:b/>
                <w:bCs/>
              </w:rPr>
              <w:lastRenderedPageBreak/>
              <w:t>5. Заповнення граф </w:t>
            </w:r>
            <w:hyperlink r:id="rId185" w:anchor="n16" w:tgtFrame="_blank" w:history="1">
              <w:r w:rsidRPr="00745608">
                <w:rPr>
                  <w:rStyle w:val="a3"/>
                  <w:b/>
                  <w:bCs/>
                  <w:color w:val="auto"/>
                </w:rPr>
                <w:t>МД</w:t>
              </w:r>
            </w:hyperlink>
            <w:r w:rsidRPr="00745608">
              <w:rPr>
                <w:rStyle w:val="rvts9"/>
                <w:b/>
                <w:bCs/>
              </w:rPr>
              <w:t> під час перевезення</w:t>
            </w:r>
          </w:p>
          <w:p w:rsidR="00921189" w:rsidRPr="00745608" w:rsidRDefault="00921189" w:rsidP="00921189">
            <w:pPr>
              <w:pStyle w:val="rvps2"/>
              <w:shd w:val="clear" w:color="auto" w:fill="FFFFFF"/>
              <w:spacing w:before="0" w:beforeAutospacing="0" w:after="0" w:afterAutospacing="0"/>
              <w:jc w:val="center"/>
            </w:pPr>
          </w:p>
        </w:tc>
      </w:tr>
      <w:tr w:rsidR="00745608" w:rsidRPr="00745608" w:rsidTr="00AB52B3">
        <w:trPr>
          <w:trHeight w:val="692"/>
        </w:trPr>
        <w:tc>
          <w:tcPr>
            <w:tcW w:w="7527" w:type="dxa"/>
          </w:tcPr>
          <w:p w:rsidR="00AB52B3" w:rsidRPr="00745608" w:rsidRDefault="00AB52B3" w:rsidP="00231C5C">
            <w:pPr>
              <w:pStyle w:val="rvps2"/>
              <w:spacing w:before="0" w:beforeAutospacing="0" w:after="0" w:afterAutospacing="0"/>
              <w:ind w:firstLine="709"/>
              <w:jc w:val="center"/>
              <w:rPr>
                <w:b/>
              </w:rPr>
            </w:pPr>
            <w:r w:rsidRPr="00745608">
              <w:rPr>
                <w:b/>
              </w:rPr>
              <w:t>Графа 55 "Перевантаження"</w:t>
            </w:r>
          </w:p>
          <w:p w:rsidR="00AB52B3" w:rsidRPr="00745608" w:rsidRDefault="00AB52B3" w:rsidP="00231C5C">
            <w:pPr>
              <w:pStyle w:val="rvps2"/>
              <w:spacing w:before="0" w:beforeAutospacing="0" w:after="0" w:afterAutospacing="0"/>
              <w:ind w:firstLine="709"/>
              <w:jc w:val="both"/>
            </w:pPr>
            <w:bookmarkStart w:id="95" w:name="n1325"/>
            <w:bookmarkEnd w:id="95"/>
            <w:r w:rsidRPr="00745608">
              <w:t>Графа заповнюється, якщо відповідно до законодавства при переміщенні товарів митною територією України відбулася заміна автомобіля, що приводить до руху причіп (напівпричіп) (без здійснення операцій з товарами або їх перевантаження), або товари перевантажуються:</w:t>
            </w:r>
          </w:p>
          <w:p w:rsidR="00AB52B3" w:rsidRPr="00745608" w:rsidRDefault="00AB52B3" w:rsidP="00231C5C">
            <w:pPr>
              <w:pStyle w:val="rvps2"/>
              <w:spacing w:before="0" w:beforeAutospacing="0" w:after="0" w:afterAutospacing="0"/>
              <w:ind w:firstLine="709"/>
              <w:jc w:val="both"/>
            </w:pPr>
            <w:bookmarkStart w:id="96" w:name="n1326"/>
            <w:bookmarkEnd w:id="96"/>
            <w:r w:rsidRPr="00745608">
              <w:t>з одного транспортного засобу в інший;</w:t>
            </w:r>
          </w:p>
          <w:p w:rsidR="00AB52B3" w:rsidRPr="00745608" w:rsidRDefault="00AB52B3" w:rsidP="00231C5C">
            <w:pPr>
              <w:pStyle w:val="rvps2"/>
              <w:spacing w:before="0" w:beforeAutospacing="0" w:after="0" w:afterAutospacing="0"/>
              <w:ind w:firstLine="709"/>
              <w:jc w:val="both"/>
            </w:pPr>
            <w:bookmarkStart w:id="97" w:name="n1327"/>
            <w:bookmarkEnd w:id="97"/>
            <w:r w:rsidRPr="00745608">
              <w:t>в контейнер;</w:t>
            </w:r>
          </w:p>
          <w:p w:rsidR="00AB52B3" w:rsidRPr="00745608" w:rsidRDefault="00AB52B3" w:rsidP="00231C5C">
            <w:pPr>
              <w:pStyle w:val="rvps2"/>
              <w:spacing w:before="0" w:beforeAutospacing="0" w:after="0" w:afterAutospacing="0"/>
              <w:ind w:firstLine="709"/>
              <w:jc w:val="both"/>
            </w:pPr>
            <w:bookmarkStart w:id="98" w:name="n1328"/>
            <w:bookmarkEnd w:id="98"/>
            <w:r w:rsidRPr="00745608">
              <w:t>з одного контейнера в інший.</w:t>
            </w:r>
          </w:p>
          <w:p w:rsidR="00AB52B3" w:rsidRPr="00745608" w:rsidRDefault="00AB52B3" w:rsidP="00231C5C">
            <w:pPr>
              <w:pStyle w:val="rvps2"/>
              <w:spacing w:before="0" w:beforeAutospacing="0" w:after="0" w:afterAutospacing="0"/>
              <w:ind w:firstLine="709"/>
              <w:jc w:val="both"/>
            </w:pPr>
            <w:bookmarkStart w:id="99" w:name="n1329"/>
            <w:bookmarkEnd w:id="99"/>
            <w:r w:rsidRPr="00745608">
              <w:t>Заповнення правого підрозділу графи здійснюється, якщо зазначені обставини сталися відносно переміщуваних товарів повторно.</w:t>
            </w:r>
          </w:p>
          <w:p w:rsidR="00AB52B3" w:rsidRPr="00745608" w:rsidRDefault="00AB52B3" w:rsidP="00231C5C">
            <w:pPr>
              <w:pStyle w:val="rvps2"/>
              <w:spacing w:before="0" w:beforeAutospacing="0" w:after="0" w:afterAutospacing="0"/>
              <w:ind w:firstLine="709"/>
              <w:jc w:val="both"/>
            </w:pPr>
            <w:bookmarkStart w:id="100" w:name="n1330"/>
            <w:bookmarkEnd w:id="100"/>
            <w:r w:rsidRPr="00745608">
              <w:t>У графі "Місце і країна" зазначається назва населеного пункту, де здійснюється перевантаження товарів.</w:t>
            </w:r>
          </w:p>
          <w:p w:rsidR="00AB52B3" w:rsidRPr="00745608" w:rsidRDefault="00AB52B3" w:rsidP="00231C5C">
            <w:pPr>
              <w:pStyle w:val="rvps2"/>
              <w:spacing w:before="0" w:beforeAutospacing="0" w:after="0" w:afterAutospacing="0"/>
              <w:ind w:firstLine="709"/>
              <w:jc w:val="both"/>
            </w:pPr>
            <w:bookmarkStart w:id="101" w:name="n1331"/>
            <w:bookmarkEnd w:id="101"/>
            <w:r w:rsidRPr="00745608">
              <w:t>У графі "Ідентифікація і країна реєстрації нового транспортного засобу" зазначаються відомості про транспортний засіб, яким продовжуватиметься перевезення товарів, відповідно до правил, передбачених для заповнення графи 18 </w:t>
            </w:r>
            <w:hyperlink r:id="rId186" w:anchor="n16" w:tgtFrame="_blank" w:history="1">
              <w:r w:rsidRPr="00745608">
                <w:t>МД</w:t>
              </w:r>
            </w:hyperlink>
            <w:r w:rsidRPr="00745608">
              <w:t>.</w:t>
            </w:r>
          </w:p>
          <w:p w:rsidR="00AB52B3" w:rsidRPr="00745608" w:rsidRDefault="00AB52B3" w:rsidP="00231C5C">
            <w:pPr>
              <w:pStyle w:val="rvps2"/>
              <w:spacing w:before="0" w:beforeAutospacing="0" w:after="0" w:afterAutospacing="0"/>
              <w:ind w:firstLine="709"/>
              <w:jc w:val="both"/>
            </w:pPr>
            <w:bookmarkStart w:id="102" w:name="n1332"/>
            <w:bookmarkEnd w:id="102"/>
            <w:r w:rsidRPr="00745608">
              <w:t>У графі "Конт." у виділеному квадраті зазначається "1", якщо товари перевантажуються в контейнер або з одного контейнера в інший, при цьому в графі "Номер нового контейнера" зазначається номер контейнера, в якому продовжуватиметься перевезення товарів, "0" - в іншому випадку.</w:t>
            </w:r>
          </w:p>
          <w:p w:rsidR="00AB52B3" w:rsidRPr="00745608" w:rsidRDefault="00AB52B3" w:rsidP="00231C5C">
            <w:pPr>
              <w:pStyle w:val="rvps2"/>
              <w:spacing w:before="0" w:beforeAutospacing="0" w:after="0" w:afterAutospacing="0"/>
              <w:ind w:firstLine="709"/>
              <w:jc w:val="both"/>
            </w:pPr>
            <w:bookmarkStart w:id="103" w:name="n1333"/>
            <w:bookmarkEnd w:id="103"/>
            <w:r w:rsidRPr="00745608">
              <w:t>У графі "(1) Проставити 1 якщо ТАК і 0 якщо НІ" проставляється підпис виконавця перевезення.</w:t>
            </w:r>
          </w:p>
          <w:p w:rsidR="00AB52B3" w:rsidRPr="00745608" w:rsidRDefault="00AB52B3" w:rsidP="00231C5C">
            <w:pPr>
              <w:pStyle w:val="rvps2"/>
              <w:spacing w:before="0" w:beforeAutospacing="0" w:after="0" w:afterAutospacing="0"/>
              <w:ind w:firstLine="709"/>
              <w:jc w:val="both"/>
            </w:pPr>
          </w:p>
        </w:tc>
        <w:tc>
          <w:tcPr>
            <w:tcW w:w="7528" w:type="dxa"/>
          </w:tcPr>
          <w:p w:rsidR="00AB52B3" w:rsidRPr="00745608" w:rsidRDefault="00AB52B3" w:rsidP="00231C5C">
            <w:pPr>
              <w:pStyle w:val="rvps2"/>
              <w:spacing w:before="0" w:beforeAutospacing="0" w:after="0" w:afterAutospacing="0"/>
              <w:ind w:firstLine="709"/>
              <w:jc w:val="center"/>
              <w:rPr>
                <w:b/>
              </w:rPr>
            </w:pPr>
            <w:r w:rsidRPr="00745608">
              <w:rPr>
                <w:b/>
              </w:rPr>
              <w:t>Графа 55 "Перевантаження"</w:t>
            </w:r>
          </w:p>
          <w:p w:rsidR="00AB52B3" w:rsidRPr="00745608" w:rsidRDefault="00AB52B3" w:rsidP="00231C5C">
            <w:pPr>
              <w:pStyle w:val="rvps2"/>
              <w:spacing w:before="0" w:beforeAutospacing="0" w:after="0" w:afterAutospacing="0"/>
              <w:ind w:firstLine="709"/>
              <w:jc w:val="both"/>
            </w:pPr>
            <w:r w:rsidRPr="00745608">
              <w:t>Графа заповнюється</w:t>
            </w:r>
            <w:r w:rsidRPr="00745608">
              <w:rPr>
                <w:lang w:val="uk-UA"/>
              </w:rPr>
              <w:t xml:space="preserve"> </w:t>
            </w:r>
            <w:r w:rsidRPr="00745608">
              <w:rPr>
                <w:b/>
                <w:lang w:val="uk-UA"/>
              </w:rPr>
              <w:t>в аркушах з позначенням «4/5» МД</w:t>
            </w:r>
            <w:r w:rsidRPr="00745608">
              <w:t>, якщо відповідно до законодавства при переміщенні товарів митною територією України відбулася заміна автомобіля, що приводить до руху причіп (напівпричіп) (без здійснення операцій з товарами або їх перевантаження), або товари перевантажуються:</w:t>
            </w:r>
          </w:p>
          <w:p w:rsidR="00AB52B3" w:rsidRPr="00745608" w:rsidRDefault="00AB52B3" w:rsidP="00231C5C">
            <w:pPr>
              <w:pStyle w:val="rvps2"/>
              <w:spacing w:before="0" w:beforeAutospacing="0" w:after="0" w:afterAutospacing="0"/>
              <w:ind w:firstLine="709"/>
              <w:jc w:val="both"/>
            </w:pPr>
            <w:r w:rsidRPr="00745608">
              <w:t>з одного транспортного засобу в інший;</w:t>
            </w:r>
          </w:p>
          <w:p w:rsidR="00AB52B3" w:rsidRPr="00745608" w:rsidRDefault="00AB52B3" w:rsidP="00231C5C">
            <w:pPr>
              <w:pStyle w:val="rvps2"/>
              <w:spacing w:before="0" w:beforeAutospacing="0" w:after="0" w:afterAutospacing="0"/>
              <w:ind w:firstLine="709"/>
              <w:jc w:val="both"/>
            </w:pPr>
            <w:r w:rsidRPr="00745608">
              <w:t>в контейнер;</w:t>
            </w:r>
          </w:p>
          <w:p w:rsidR="00AB52B3" w:rsidRPr="00745608" w:rsidRDefault="00AB52B3" w:rsidP="00231C5C">
            <w:pPr>
              <w:pStyle w:val="rvps2"/>
              <w:spacing w:before="0" w:beforeAutospacing="0" w:after="0" w:afterAutospacing="0"/>
              <w:ind w:firstLine="709"/>
              <w:jc w:val="both"/>
            </w:pPr>
            <w:r w:rsidRPr="00745608">
              <w:t>з одного контейнера в інший.</w:t>
            </w:r>
          </w:p>
          <w:p w:rsidR="00AB52B3" w:rsidRPr="00745608" w:rsidRDefault="00AB52B3" w:rsidP="00231C5C">
            <w:pPr>
              <w:pStyle w:val="rvps2"/>
              <w:spacing w:before="0" w:beforeAutospacing="0" w:after="0" w:afterAutospacing="0"/>
              <w:ind w:firstLine="709"/>
              <w:jc w:val="both"/>
            </w:pPr>
            <w:r w:rsidRPr="00745608">
              <w:t>Заповнення правого підрозділу графи здійснюється, якщо зазначені обставини сталися відносно переміщуваних товарів повторно.</w:t>
            </w:r>
          </w:p>
          <w:p w:rsidR="00AB52B3" w:rsidRPr="00745608" w:rsidRDefault="00AB52B3" w:rsidP="00231C5C">
            <w:pPr>
              <w:pStyle w:val="rvps2"/>
              <w:spacing w:before="0" w:beforeAutospacing="0" w:after="0" w:afterAutospacing="0"/>
              <w:ind w:firstLine="709"/>
              <w:jc w:val="both"/>
            </w:pPr>
            <w:r w:rsidRPr="00745608">
              <w:t>У графі "Місце і країна" зазначається назва населеного пункту, де здійснюється перевантаження товарів.</w:t>
            </w:r>
          </w:p>
          <w:p w:rsidR="00AB52B3" w:rsidRPr="00745608" w:rsidRDefault="00AB52B3" w:rsidP="00231C5C">
            <w:pPr>
              <w:pStyle w:val="rvps2"/>
              <w:spacing w:before="0" w:beforeAutospacing="0" w:after="0" w:afterAutospacing="0"/>
              <w:ind w:firstLine="709"/>
              <w:jc w:val="both"/>
            </w:pPr>
            <w:r w:rsidRPr="00745608">
              <w:t>У графі "Ідентифікація і країна реєстрації нового транспортного засобу" зазначаються відомості про транспортний засіб, яким продовжуватиметься перевезення товарів, відповідно до правил, передбачених для заповнення графи 18 </w:t>
            </w:r>
            <w:hyperlink r:id="rId187" w:anchor="n16" w:tgtFrame="_blank" w:history="1">
              <w:r w:rsidRPr="00745608">
                <w:t>МД</w:t>
              </w:r>
            </w:hyperlink>
            <w:r w:rsidRPr="00745608">
              <w:t>.</w:t>
            </w:r>
          </w:p>
          <w:p w:rsidR="00AB52B3" w:rsidRPr="00745608" w:rsidRDefault="00AB52B3" w:rsidP="00231C5C">
            <w:pPr>
              <w:pStyle w:val="rvps2"/>
              <w:spacing w:before="0" w:beforeAutospacing="0" w:after="0" w:afterAutospacing="0"/>
              <w:ind w:firstLine="709"/>
              <w:jc w:val="both"/>
            </w:pPr>
            <w:r w:rsidRPr="00745608">
              <w:t>У графі "Конт." у виділеному квадраті зазначається "1", якщо товари перевантажуються в контейнер або з одного контейнера в інший, при цьому в графі "Номер нового контейнера" зазначається номер контейнера, в якому продовжуватиметься перевезення товарів, "0" - в іншому випадку.</w:t>
            </w:r>
          </w:p>
          <w:p w:rsidR="00AB52B3" w:rsidRPr="00745608" w:rsidRDefault="00AB52B3" w:rsidP="00231C5C">
            <w:pPr>
              <w:pStyle w:val="rvps2"/>
              <w:spacing w:before="0" w:beforeAutospacing="0" w:after="0" w:afterAutospacing="0"/>
              <w:ind w:firstLine="709"/>
              <w:jc w:val="both"/>
              <w:rPr>
                <w:lang w:val="uk-UA"/>
              </w:rPr>
            </w:pPr>
            <w:r w:rsidRPr="00745608">
              <w:t>У графі "(1) Проставити 1 якщо ТАК і 0 якщо НІ" проставляється підпис виконавця перевезення.</w:t>
            </w:r>
          </w:p>
          <w:p w:rsidR="009F2DE0" w:rsidRDefault="00AB52B3" w:rsidP="00972CD8">
            <w:pPr>
              <w:pStyle w:val="rvps2"/>
              <w:spacing w:before="0" w:beforeAutospacing="0" w:after="0" w:afterAutospacing="0"/>
              <w:ind w:firstLine="709"/>
              <w:jc w:val="both"/>
              <w:rPr>
                <w:b/>
                <w:shd w:val="clear" w:color="auto" w:fill="FFFFFF"/>
                <w:lang w:val="uk-UA"/>
              </w:rPr>
            </w:pPr>
            <w:r w:rsidRPr="00745608">
              <w:rPr>
                <w:b/>
                <w:lang w:val="uk-UA"/>
              </w:rPr>
              <w:t xml:space="preserve">При електронному декларуванні відомості, передбачені правилами заповнення цієї графи, вносить посадова особа митного органу до </w:t>
            </w:r>
            <w:r w:rsidRPr="00745608">
              <w:rPr>
                <w:b/>
                <w:shd w:val="clear" w:color="auto" w:fill="FFFFFF"/>
                <w:lang w:val="uk-UA"/>
              </w:rPr>
              <w:t>ЄАІС Держмитслужби України.</w:t>
            </w:r>
          </w:p>
          <w:p w:rsidR="00921189" w:rsidRDefault="00921189" w:rsidP="00972CD8">
            <w:pPr>
              <w:pStyle w:val="rvps2"/>
              <w:spacing w:before="0" w:beforeAutospacing="0" w:after="0" w:afterAutospacing="0"/>
              <w:ind w:firstLine="709"/>
              <w:jc w:val="both"/>
              <w:rPr>
                <w:b/>
                <w:shd w:val="clear" w:color="auto" w:fill="FFFFFF"/>
                <w:lang w:val="uk-UA"/>
              </w:rPr>
            </w:pPr>
          </w:p>
          <w:p w:rsidR="00921189" w:rsidRPr="00745608" w:rsidRDefault="00921189" w:rsidP="00972CD8">
            <w:pPr>
              <w:pStyle w:val="rvps2"/>
              <w:spacing w:before="0" w:beforeAutospacing="0" w:after="0" w:afterAutospacing="0"/>
              <w:ind w:firstLine="709"/>
              <w:jc w:val="both"/>
              <w:rPr>
                <w:b/>
                <w:shd w:val="clear" w:color="auto" w:fill="FFFFFF"/>
                <w:lang w:val="uk-UA"/>
              </w:rPr>
            </w:pPr>
          </w:p>
        </w:tc>
      </w:tr>
      <w:tr w:rsidR="00745608" w:rsidRPr="00745608" w:rsidTr="009F2DE0">
        <w:trPr>
          <w:trHeight w:val="282"/>
        </w:trPr>
        <w:tc>
          <w:tcPr>
            <w:tcW w:w="15055" w:type="dxa"/>
            <w:gridSpan w:val="2"/>
          </w:tcPr>
          <w:p w:rsidR="00921189" w:rsidRPr="00745608" w:rsidRDefault="00951A5E" w:rsidP="00921189">
            <w:pPr>
              <w:jc w:val="center"/>
              <w:rPr>
                <w:b/>
                <w:sz w:val="24"/>
                <w:szCs w:val="24"/>
                <w:lang w:val="uk-UA"/>
              </w:rPr>
            </w:pPr>
            <w:r w:rsidRPr="00745608">
              <w:rPr>
                <w:b/>
                <w:sz w:val="24"/>
                <w:szCs w:val="24"/>
                <w:lang w:val="uk-UA"/>
              </w:rPr>
              <w:lastRenderedPageBreak/>
              <w:t>Порядок наведення відомостей про осіб</w:t>
            </w:r>
          </w:p>
        </w:tc>
      </w:tr>
      <w:tr w:rsidR="00745608" w:rsidRPr="00745608" w:rsidTr="00AB52B3">
        <w:trPr>
          <w:trHeight w:val="550"/>
        </w:trPr>
        <w:tc>
          <w:tcPr>
            <w:tcW w:w="7527" w:type="dxa"/>
          </w:tcPr>
          <w:p w:rsidR="00AB52B3" w:rsidRPr="00745608" w:rsidRDefault="00AB52B3" w:rsidP="00543F40">
            <w:pPr>
              <w:ind w:firstLine="567"/>
              <w:jc w:val="both"/>
              <w:rPr>
                <w:sz w:val="24"/>
                <w:szCs w:val="24"/>
                <w:lang w:val="uk-UA"/>
              </w:rPr>
            </w:pPr>
            <w:r w:rsidRPr="00745608">
              <w:rPr>
                <w:sz w:val="24"/>
                <w:szCs w:val="24"/>
                <w:lang w:val="uk-UA"/>
              </w:rPr>
              <w:t xml:space="preserve">1. У правому верхньому куті зазначається літерний код альфа-2 країни місцезнаходження (для громадян, у тому числі фізичних осіб - підприємців, - місця постійного проживання) відповідно до </w:t>
            </w:r>
            <w:r w:rsidRPr="00745608">
              <w:rPr>
                <w:b/>
                <w:sz w:val="24"/>
                <w:szCs w:val="24"/>
                <w:lang w:val="uk-UA"/>
              </w:rPr>
              <w:t>Класифікації країн світу</w:t>
            </w:r>
            <w:r w:rsidRPr="00745608">
              <w:rPr>
                <w:sz w:val="24"/>
                <w:szCs w:val="24"/>
                <w:lang w:val="uk-UA"/>
              </w:rPr>
              <w:t>, далі через знак «/» - податковий номер платника податків відповідно до пункту 2.2 розділу II Порядку обліку платників податків і зборів, затвердженого наказом Міністерства фінансів України від 09 грудня 2011 року № 1588, зареєстрованого в Міністерстві юстиції України 29 грудня 2011 року за № 1562/20300 (у разі наявності). Для податкового номера, який складається менше ніж з 10 символів, відомості після знака «/» доповнюються на початку нулями до 10 символів.</w:t>
            </w:r>
          </w:p>
          <w:p w:rsidR="00AB52B3" w:rsidRPr="00745608" w:rsidRDefault="00AB52B3" w:rsidP="00543F40">
            <w:pPr>
              <w:ind w:firstLine="567"/>
              <w:jc w:val="both"/>
              <w:rPr>
                <w:sz w:val="24"/>
                <w:szCs w:val="24"/>
                <w:lang w:val="uk-UA"/>
              </w:rPr>
            </w:pPr>
            <w:r w:rsidRPr="00745608">
              <w:rPr>
                <w:sz w:val="24"/>
                <w:szCs w:val="24"/>
                <w:lang w:val="uk-UA"/>
              </w:rPr>
              <w:t>Для осіб, щодо яких законодавством не передбачено присвоєння названого податкового номера платника податків, після знака «/» зазначається «0000000000».</w:t>
            </w:r>
          </w:p>
          <w:p w:rsidR="00AB52B3" w:rsidRPr="00745608" w:rsidRDefault="00AB52B3" w:rsidP="00543F40">
            <w:pPr>
              <w:ind w:firstLine="567"/>
              <w:jc w:val="both"/>
              <w:rPr>
                <w:sz w:val="24"/>
                <w:szCs w:val="24"/>
                <w:lang w:val="uk-UA"/>
              </w:rPr>
            </w:pPr>
            <w:r w:rsidRPr="00745608">
              <w:rPr>
                <w:sz w:val="24"/>
                <w:szCs w:val="24"/>
                <w:lang w:val="uk-UA"/>
              </w:rPr>
              <w:t>2. Для юридичних осіб – резидентів указується найменування, зазначене в ЄДРПОУ (допускається наведення скороченої інформації про організаційно-правову форму господарювання).</w:t>
            </w:r>
          </w:p>
          <w:p w:rsidR="00AB52B3" w:rsidRPr="00745608" w:rsidRDefault="00AB52B3" w:rsidP="00543F40">
            <w:pPr>
              <w:ind w:firstLine="567"/>
              <w:jc w:val="both"/>
              <w:rPr>
                <w:b/>
                <w:sz w:val="24"/>
                <w:szCs w:val="24"/>
                <w:lang w:val="uk-UA"/>
              </w:rPr>
            </w:pPr>
            <w:r w:rsidRPr="00745608">
              <w:rPr>
                <w:sz w:val="24"/>
                <w:szCs w:val="24"/>
                <w:lang w:val="uk-UA"/>
              </w:rPr>
              <w:t>Для громадян-резидентів, у тому числі фізичних осіб – підприємців, зазначаються прізвище, ім’я та по батькові, серія й номер паспорта</w:t>
            </w:r>
            <w:r w:rsidRPr="00745608">
              <w:rPr>
                <w:i/>
                <w:sz w:val="24"/>
                <w:szCs w:val="24"/>
                <w:lang w:val="uk-UA"/>
              </w:rPr>
              <w:t xml:space="preserve">, </w:t>
            </w:r>
            <w:r w:rsidRPr="00745608">
              <w:rPr>
                <w:b/>
                <w:i/>
                <w:sz w:val="24"/>
                <w:szCs w:val="24"/>
                <w:lang w:val="uk-UA"/>
              </w:rPr>
              <w:t>коли й ким виданий</w:t>
            </w:r>
            <w:r w:rsidRPr="00745608">
              <w:rPr>
                <w:b/>
                <w:sz w:val="24"/>
                <w:szCs w:val="24"/>
                <w:lang w:val="uk-UA"/>
              </w:rPr>
              <w:t>.</w:t>
            </w:r>
          </w:p>
          <w:p w:rsidR="00AB52B3" w:rsidRPr="00745608" w:rsidRDefault="00AB52B3" w:rsidP="00543F40">
            <w:pPr>
              <w:ind w:firstLine="567"/>
              <w:jc w:val="both"/>
              <w:rPr>
                <w:sz w:val="24"/>
                <w:szCs w:val="24"/>
                <w:lang w:val="uk-UA"/>
              </w:rPr>
            </w:pPr>
            <w:r w:rsidRPr="00745608">
              <w:rPr>
                <w:sz w:val="24"/>
                <w:szCs w:val="24"/>
                <w:lang w:val="uk-UA"/>
              </w:rPr>
              <w:t>Для громадян-нерезидентів зазначаються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543F40">
            <w:pPr>
              <w:ind w:firstLine="567"/>
              <w:jc w:val="both"/>
              <w:rPr>
                <w:sz w:val="24"/>
                <w:szCs w:val="24"/>
                <w:lang w:val="uk-UA"/>
              </w:rPr>
            </w:pPr>
            <w:r w:rsidRPr="00745608">
              <w:rPr>
                <w:sz w:val="24"/>
                <w:szCs w:val="24"/>
                <w:lang w:val="uk-UA"/>
              </w:rPr>
              <w:t>Для інших нерезидентів указується найменування.</w:t>
            </w:r>
          </w:p>
          <w:p w:rsidR="00AB52B3" w:rsidRPr="00745608" w:rsidRDefault="00AB52B3" w:rsidP="00543F40">
            <w:pPr>
              <w:ind w:firstLine="567"/>
              <w:jc w:val="both"/>
              <w:rPr>
                <w:sz w:val="24"/>
                <w:szCs w:val="24"/>
                <w:lang w:val="uk-UA"/>
              </w:rPr>
            </w:pPr>
            <w:r w:rsidRPr="00745608">
              <w:rPr>
                <w:sz w:val="24"/>
                <w:szCs w:val="24"/>
                <w:lang w:val="uk-UA"/>
              </w:rPr>
              <w:t>3. Для юридичних осіб указуються відомості про їх місцезнаходження.</w:t>
            </w:r>
          </w:p>
          <w:p w:rsidR="00AB52B3" w:rsidRPr="00745608" w:rsidRDefault="00AB52B3" w:rsidP="00543F40">
            <w:pPr>
              <w:ind w:firstLine="567"/>
              <w:jc w:val="both"/>
              <w:rPr>
                <w:sz w:val="24"/>
                <w:szCs w:val="24"/>
                <w:lang w:val="uk-UA"/>
              </w:rPr>
            </w:pPr>
            <w:r w:rsidRPr="00745608">
              <w:rPr>
                <w:sz w:val="24"/>
                <w:szCs w:val="24"/>
                <w:lang w:val="uk-UA"/>
              </w:rPr>
              <w:t>Для громадян-резидентів, у тому числі фізичних осіб - підприємців, указуються відомості про їх місце проживання.</w:t>
            </w:r>
          </w:p>
          <w:p w:rsidR="00AB52B3" w:rsidRPr="00745608" w:rsidRDefault="00AB52B3" w:rsidP="00543F40">
            <w:pPr>
              <w:ind w:firstLine="567"/>
              <w:jc w:val="both"/>
              <w:rPr>
                <w:sz w:val="24"/>
                <w:szCs w:val="24"/>
                <w:lang w:val="uk-UA"/>
              </w:rPr>
            </w:pPr>
            <w:r w:rsidRPr="00745608">
              <w:rPr>
                <w:sz w:val="24"/>
                <w:szCs w:val="24"/>
                <w:lang w:val="uk-UA"/>
              </w:rPr>
              <w:t>Для громадян-нерезидентів указуються відомості про місце їх тимчасового перебування на території України.</w:t>
            </w:r>
          </w:p>
          <w:p w:rsidR="00AB52B3" w:rsidRPr="00745608" w:rsidRDefault="00AB52B3" w:rsidP="00543F40">
            <w:pPr>
              <w:ind w:firstLine="567"/>
              <w:jc w:val="both"/>
              <w:rPr>
                <w:sz w:val="24"/>
                <w:szCs w:val="24"/>
                <w:lang w:val="uk-UA"/>
              </w:rPr>
            </w:pPr>
            <w:r w:rsidRPr="00745608">
              <w:rPr>
                <w:sz w:val="24"/>
                <w:szCs w:val="24"/>
                <w:lang w:val="uk-UA"/>
              </w:rPr>
              <w:t>Для інших нерезидентів указуються відомості про їх місцезнаходження.</w:t>
            </w:r>
          </w:p>
          <w:p w:rsidR="00AB52B3" w:rsidRPr="00745608" w:rsidRDefault="00AB52B3" w:rsidP="009B4E87">
            <w:pPr>
              <w:ind w:firstLine="567"/>
              <w:jc w:val="both"/>
              <w:rPr>
                <w:i/>
                <w:sz w:val="24"/>
                <w:szCs w:val="24"/>
                <w:lang w:val="uk-UA"/>
              </w:rPr>
            </w:pPr>
            <w:r w:rsidRPr="00745608">
              <w:rPr>
                <w:i/>
                <w:sz w:val="24"/>
                <w:szCs w:val="24"/>
                <w:lang w:val="uk-UA"/>
              </w:rPr>
              <w:t>4. У лівому нижньому куті графи проставляється ідентифікаційний номер особи.</w:t>
            </w:r>
          </w:p>
          <w:p w:rsidR="00AB52B3" w:rsidRPr="00745608" w:rsidRDefault="00AB52B3" w:rsidP="009B4E87">
            <w:pPr>
              <w:ind w:firstLine="567"/>
              <w:jc w:val="both"/>
              <w:rPr>
                <w:i/>
                <w:sz w:val="24"/>
                <w:szCs w:val="24"/>
                <w:lang w:val="uk-UA"/>
              </w:rPr>
            </w:pPr>
            <w:r w:rsidRPr="00745608">
              <w:rPr>
                <w:i/>
                <w:sz w:val="24"/>
                <w:szCs w:val="24"/>
                <w:lang w:val="uk-UA"/>
              </w:rPr>
              <w:t>Для осіб, що перебувають на обліку в митних органах, - присвоєний митним органом обліковий номер особи.</w:t>
            </w:r>
          </w:p>
          <w:p w:rsidR="00AB52B3" w:rsidRPr="00745608" w:rsidRDefault="00AB52B3" w:rsidP="009B4E87">
            <w:pPr>
              <w:ind w:firstLine="567"/>
              <w:jc w:val="both"/>
              <w:rPr>
                <w:i/>
                <w:sz w:val="24"/>
                <w:szCs w:val="24"/>
                <w:lang w:val="uk-UA"/>
              </w:rPr>
            </w:pPr>
            <w:r w:rsidRPr="00745608">
              <w:rPr>
                <w:i/>
                <w:sz w:val="24"/>
                <w:szCs w:val="24"/>
                <w:lang w:val="uk-UA"/>
              </w:rPr>
              <w:lastRenderedPageBreak/>
              <w:t>Для громадян-резидентів і нерезидентів - умовно визначений обліковий номер "000/0000/000000".</w:t>
            </w:r>
          </w:p>
          <w:p w:rsidR="00AB52B3" w:rsidRPr="00745608" w:rsidRDefault="00AB52B3" w:rsidP="00543F40">
            <w:pPr>
              <w:ind w:firstLine="567"/>
              <w:jc w:val="both"/>
              <w:rPr>
                <w:i/>
                <w:sz w:val="24"/>
                <w:szCs w:val="24"/>
                <w:lang w:val="uk-UA"/>
              </w:rPr>
            </w:pPr>
          </w:p>
          <w:p w:rsidR="00AB52B3" w:rsidRPr="0064463C" w:rsidRDefault="00AB52B3" w:rsidP="00951A5E">
            <w:pPr>
              <w:jc w:val="both"/>
              <w:rPr>
                <w:sz w:val="24"/>
                <w:szCs w:val="24"/>
              </w:rPr>
            </w:pPr>
          </w:p>
        </w:tc>
        <w:tc>
          <w:tcPr>
            <w:tcW w:w="7528" w:type="dxa"/>
          </w:tcPr>
          <w:p w:rsidR="00AB52B3" w:rsidRPr="00745608" w:rsidRDefault="00AB52B3" w:rsidP="009B4E87">
            <w:pPr>
              <w:ind w:firstLine="567"/>
              <w:jc w:val="both"/>
              <w:rPr>
                <w:sz w:val="24"/>
                <w:szCs w:val="24"/>
                <w:lang w:val="uk-UA"/>
              </w:rPr>
            </w:pPr>
            <w:r w:rsidRPr="00745608">
              <w:rPr>
                <w:sz w:val="24"/>
                <w:szCs w:val="24"/>
                <w:lang w:val="uk-UA"/>
              </w:rPr>
              <w:lastRenderedPageBreak/>
              <w:t xml:space="preserve">1. У правому верхньому куті зазначається літерний код альфа-2 країни місцезнаходження (для громадян, у тому числі фізичних осіб - підприємців, - місця постійного проживання) відповідно до </w:t>
            </w:r>
            <w:r w:rsidRPr="00745608">
              <w:rPr>
                <w:b/>
                <w:sz w:val="24"/>
                <w:szCs w:val="24"/>
                <w:lang w:val="uk-UA"/>
              </w:rPr>
              <w:t>Переліку кодів країн світу для статистичних цілей</w:t>
            </w:r>
            <w:r w:rsidRPr="00745608">
              <w:rPr>
                <w:sz w:val="24"/>
                <w:szCs w:val="24"/>
                <w:lang w:val="uk-UA"/>
              </w:rPr>
              <w:t>, далі через знак «/» - податковий номер платника податків відповідно до пункту 2.2 розділу II Порядку обліку платників податків і зборів, затвердженого наказом Міністерства фінансів України від 09 грудня 2011 року № 1588, зареєстрованого в Міністерстві юстиції України 29 грудня 2011 року за № 1562/20300 (у разі наявності). Для податкового номера, який складається менше ніж з 10 символів, відомості після знака «/» доповнюються на початку нулями до 10 символів.</w:t>
            </w:r>
          </w:p>
          <w:p w:rsidR="00AB52B3" w:rsidRPr="00745608" w:rsidRDefault="00AB52B3" w:rsidP="009B4E87">
            <w:pPr>
              <w:ind w:firstLine="567"/>
              <w:jc w:val="both"/>
              <w:rPr>
                <w:sz w:val="24"/>
                <w:szCs w:val="24"/>
                <w:lang w:val="uk-UA"/>
              </w:rPr>
            </w:pPr>
            <w:r w:rsidRPr="00745608">
              <w:rPr>
                <w:sz w:val="24"/>
                <w:szCs w:val="24"/>
                <w:lang w:val="uk-UA"/>
              </w:rPr>
              <w:t>Для осіб, щодо яких законодавством не передбачено присвоєння названого податкового номера платника податків, після знака «/» зазначається «0000000000».</w:t>
            </w:r>
          </w:p>
          <w:p w:rsidR="00AB52B3" w:rsidRPr="00745608" w:rsidRDefault="00AB52B3" w:rsidP="005D5AD6">
            <w:pPr>
              <w:ind w:firstLine="567"/>
              <w:jc w:val="both"/>
              <w:rPr>
                <w:sz w:val="24"/>
                <w:szCs w:val="24"/>
                <w:lang w:val="uk-UA"/>
              </w:rPr>
            </w:pPr>
            <w:bookmarkStart w:id="104" w:name="n1346"/>
            <w:bookmarkEnd w:id="104"/>
            <w:r w:rsidRPr="00745608">
              <w:rPr>
                <w:sz w:val="24"/>
                <w:szCs w:val="24"/>
                <w:lang w:val="uk-UA"/>
              </w:rPr>
              <w:t>2. Для юридичних осіб-резидентів указується найменування, зазначене в ЄДРПОУ (допускається наведення скороченої інформації про організаційно-правову форму господарювання).</w:t>
            </w:r>
          </w:p>
          <w:p w:rsidR="00AB52B3" w:rsidRPr="00745608" w:rsidRDefault="00AB52B3" w:rsidP="005D5AD6">
            <w:pPr>
              <w:ind w:firstLine="567"/>
              <w:jc w:val="both"/>
              <w:rPr>
                <w:b/>
                <w:sz w:val="24"/>
                <w:szCs w:val="24"/>
                <w:lang w:val="uk-UA"/>
              </w:rPr>
            </w:pPr>
            <w:bookmarkStart w:id="105" w:name="n1347"/>
            <w:bookmarkEnd w:id="105"/>
            <w:r w:rsidRPr="00745608">
              <w:rPr>
                <w:b/>
                <w:sz w:val="24"/>
                <w:szCs w:val="24"/>
                <w:lang w:val="uk-UA"/>
              </w:rPr>
              <w:t>Для громадян-резидентів, у тому числі фізичних осіб – підприємців, зазначаються власне ім’я, прізвище, серія (за наявності) та номер паспорта.</w:t>
            </w:r>
          </w:p>
          <w:p w:rsidR="00AB52B3" w:rsidRPr="00745608" w:rsidRDefault="00AB52B3" w:rsidP="005D5AD6">
            <w:pPr>
              <w:ind w:firstLine="567"/>
              <w:jc w:val="both"/>
              <w:rPr>
                <w:sz w:val="24"/>
                <w:szCs w:val="24"/>
                <w:lang w:val="uk-UA"/>
              </w:rPr>
            </w:pPr>
            <w:bookmarkStart w:id="106" w:name="n1348"/>
            <w:bookmarkEnd w:id="106"/>
            <w:r w:rsidRPr="00745608">
              <w:rPr>
                <w:sz w:val="24"/>
                <w:szCs w:val="24"/>
                <w:lang w:val="uk-UA"/>
              </w:rPr>
              <w:t>Для громадян-нерезидентів зазначаються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5D5AD6">
            <w:pPr>
              <w:ind w:firstLine="567"/>
              <w:jc w:val="both"/>
              <w:rPr>
                <w:sz w:val="24"/>
                <w:szCs w:val="24"/>
                <w:lang w:val="uk-UA"/>
              </w:rPr>
            </w:pPr>
            <w:bookmarkStart w:id="107" w:name="n1349"/>
            <w:bookmarkEnd w:id="107"/>
            <w:r w:rsidRPr="00745608">
              <w:rPr>
                <w:sz w:val="24"/>
                <w:szCs w:val="24"/>
                <w:lang w:val="uk-UA"/>
              </w:rPr>
              <w:t>Для інших нерезидентів указується найменування.</w:t>
            </w:r>
          </w:p>
          <w:p w:rsidR="00AB52B3" w:rsidRPr="00745608" w:rsidRDefault="00AB52B3" w:rsidP="005D5AD6">
            <w:pPr>
              <w:ind w:firstLine="567"/>
              <w:jc w:val="both"/>
              <w:rPr>
                <w:sz w:val="24"/>
                <w:szCs w:val="24"/>
                <w:lang w:val="uk-UA"/>
              </w:rPr>
            </w:pPr>
            <w:bookmarkStart w:id="108" w:name="n1350"/>
            <w:bookmarkEnd w:id="108"/>
            <w:r w:rsidRPr="00745608">
              <w:rPr>
                <w:sz w:val="24"/>
                <w:szCs w:val="24"/>
                <w:lang w:val="uk-UA"/>
              </w:rPr>
              <w:t>3. Для юридичних осіб указуються відомості про їх місцезнаходження.</w:t>
            </w:r>
          </w:p>
          <w:p w:rsidR="00AB52B3" w:rsidRPr="00745608" w:rsidRDefault="00AB52B3" w:rsidP="005D5AD6">
            <w:pPr>
              <w:ind w:firstLine="567"/>
              <w:jc w:val="both"/>
              <w:rPr>
                <w:sz w:val="24"/>
                <w:szCs w:val="24"/>
                <w:lang w:val="uk-UA"/>
              </w:rPr>
            </w:pPr>
            <w:bookmarkStart w:id="109" w:name="n1351"/>
            <w:bookmarkEnd w:id="109"/>
            <w:r w:rsidRPr="00745608">
              <w:rPr>
                <w:sz w:val="24"/>
                <w:szCs w:val="24"/>
                <w:lang w:val="uk-UA"/>
              </w:rPr>
              <w:t>Для громадян-резидентів, у тому числі фізичних осіб – підприємців, указуються відомості про їх місце проживання.</w:t>
            </w:r>
          </w:p>
          <w:p w:rsidR="00AB52B3" w:rsidRPr="00745608" w:rsidRDefault="00AB52B3" w:rsidP="005D5AD6">
            <w:pPr>
              <w:ind w:firstLine="567"/>
              <w:jc w:val="both"/>
              <w:rPr>
                <w:sz w:val="24"/>
                <w:szCs w:val="24"/>
                <w:lang w:val="uk-UA"/>
              </w:rPr>
            </w:pPr>
            <w:bookmarkStart w:id="110" w:name="n1352"/>
            <w:bookmarkEnd w:id="110"/>
            <w:r w:rsidRPr="00745608">
              <w:rPr>
                <w:sz w:val="24"/>
                <w:szCs w:val="24"/>
                <w:lang w:val="uk-UA"/>
              </w:rPr>
              <w:t>Для громадян-нерезидентів указуються відомості про місце їх тимчасового перебування на території України.</w:t>
            </w:r>
          </w:p>
          <w:p w:rsidR="00AB52B3" w:rsidRPr="00745608" w:rsidRDefault="00AB52B3" w:rsidP="005D5AD6">
            <w:pPr>
              <w:ind w:firstLine="567"/>
              <w:jc w:val="both"/>
              <w:rPr>
                <w:sz w:val="24"/>
                <w:szCs w:val="24"/>
                <w:lang w:val="uk-UA"/>
              </w:rPr>
            </w:pPr>
            <w:bookmarkStart w:id="111" w:name="n1353"/>
            <w:bookmarkEnd w:id="111"/>
            <w:r w:rsidRPr="00745608">
              <w:rPr>
                <w:sz w:val="24"/>
                <w:szCs w:val="24"/>
                <w:lang w:val="uk-UA"/>
              </w:rPr>
              <w:t>Для інших нерезидентів указуються відомості про їх місцезнаходження.</w:t>
            </w:r>
          </w:p>
          <w:p w:rsidR="00AB52B3" w:rsidRPr="00745608" w:rsidRDefault="00AB52B3" w:rsidP="00622873">
            <w:pPr>
              <w:ind w:firstLine="567"/>
              <w:jc w:val="both"/>
              <w:rPr>
                <w:b/>
                <w:sz w:val="24"/>
                <w:szCs w:val="24"/>
                <w:lang w:val="uk-UA"/>
              </w:rPr>
            </w:pPr>
            <w:r w:rsidRPr="00745608">
              <w:rPr>
                <w:b/>
                <w:sz w:val="24"/>
                <w:szCs w:val="24"/>
                <w:lang w:val="uk-UA"/>
              </w:rPr>
              <w:t xml:space="preserve">4. У лівому нижньому куті графи проставляється: </w:t>
            </w:r>
          </w:p>
          <w:p w:rsidR="00AB52B3" w:rsidRPr="00745608" w:rsidRDefault="00AB52B3" w:rsidP="00921189">
            <w:pPr>
              <w:ind w:firstLine="567"/>
              <w:jc w:val="both"/>
              <w:rPr>
                <w:b/>
                <w:sz w:val="24"/>
                <w:szCs w:val="24"/>
                <w:lang w:val="uk-UA"/>
              </w:rPr>
            </w:pPr>
            <w:r w:rsidRPr="00745608">
              <w:rPr>
                <w:b/>
                <w:sz w:val="24"/>
                <w:szCs w:val="24"/>
                <w:lang w:val="uk-UA"/>
              </w:rPr>
              <w:t xml:space="preserve">для осіб, стосовно яких статтею 455 Митного кодексу України встановлено вимогу про перебування на обліку осіб, які під час провадження своєї діяльності є учасниками відносин, що </w:t>
            </w:r>
            <w:r w:rsidR="00921189">
              <w:rPr>
                <w:b/>
                <w:sz w:val="24"/>
                <w:szCs w:val="24"/>
                <w:lang w:val="uk-UA"/>
              </w:rPr>
              <w:br/>
            </w:r>
            <w:r w:rsidRPr="00745608">
              <w:rPr>
                <w:b/>
                <w:sz w:val="24"/>
                <w:szCs w:val="24"/>
                <w:lang w:val="uk-UA"/>
              </w:rPr>
              <w:lastRenderedPageBreak/>
              <w:t>регулюються законодавством України з питань митної справи – обліковий номер особи;</w:t>
            </w:r>
          </w:p>
          <w:p w:rsidR="00AB52B3" w:rsidRPr="00745608" w:rsidRDefault="00AB52B3" w:rsidP="006271C3">
            <w:pPr>
              <w:ind w:firstLine="567"/>
              <w:jc w:val="both"/>
              <w:rPr>
                <w:b/>
                <w:sz w:val="24"/>
                <w:szCs w:val="24"/>
                <w:lang w:val="uk-UA"/>
              </w:rPr>
            </w:pPr>
            <w:r w:rsidRPr="00745608">
              <w:rPr>
                <w:b/>
                <w:sz w:val="24"/>
                <w:szCs w:val="24"/>
                <w:lang w:val="uk-UA"/>
              </w:rPr>
              <w:t>для осіб, стосовно яких відсутні вимоги про перебування на такому обліку,  - відомості не зазначаються.</w:t>
            </w:r>
          </w:p>
        </w:tc>
      </w:tr>
    </w:tbl>
    <w:p w:rsidR="008542E3" w:rsidRPr="00745608" w:rsidRDefault="008542E3" w:rsidP="00417705">
      <w:pPr>
        <w:ind w:firstLine="741"/>
        <w:jc w:val="both"/>
        <w:rPr>
          <w:sz w:val="24"/>
          <w:szCs w:val="24"/>
          <w:lang w:val="uk-UA"/>
        </w:rPr>
      </w:pPr>
    </w:p>
    <w:p w:rsidR="00154AFB" w:rsidRPr="00745608" w:rsidRDefault="00154AFB" w:rsidP="00154AFB">
      <w:pPr>
        <w:rPr>
          <w:lang w:val="uk-UA"/>
        </w:rPr>
      </w:pPr>
    </w:p>
    <w:p w:rsidR="00FD753B" w:rsidRPr="00745608" w:rsidRDefault="00FD753B" w:rsidP="00FD753B">
      <w:pPr>
        <w:ind w:firstLine="567"/>
        <w:jc w:val="both"/>
        <w:rPr>
          <w:sz w:val="36"/>
          <w:lang w:val="uk-UA"/>
        </w:rPr>
      </w:pPr>
    </w:p>
    <w:p w:rsidR="00FD753B" w:rsidRPr="00745608" w:rsidRDefault="00AB52B3" w:rsidP="00FD753B">
      <w:pPr>
        <w:rPr>
          <w:b/>
          <w:lang w:val="uk-UA"/>
        </w:rPr>
      </w:pPr>
      <w:r w:rsidRPr="00745608">
        <w:rPr>
          <w:b/>
          <w:lang w:val="uk-UA"/>
        </w:rPr>
        <w:t>Міністр фінансів україни</w:t>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t xml:space="preserve">    </w:t>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Pr="00745608">
        <w:rPr>
          <w:b/>
          <w:lang w:val="uk-UA"/>
        </w:rPr>
        <w:t xml:space="preserve">      Сергій МАРЧЕНКО</w:t>
      </w:r>
    </w:p>
    <w:p w:rsidR="00154AFB" w:rsidRPr="00745608" w:rsidRDefault="00154AFB" w:rsidP="00FD753B">
      <w:pPr>
        <w:rPr>
          <w:b/>
          <w:lang w:val="en-US"/>
        </w:rPr>
      </w:pPr>
    </w:p>
    <w:sectPr w:rsidR="00154AFB" w:rsidRPr="00745608" w:rsidSect="00921189">
      <w:headerReference w:type="default" r:id="rId188"/>
      <w:pgSz w:w="16838" w:h="11906" w:orient="landscape"/>
      <w:pgMar w:top="851" w:right="568" w:bottom="568" w:left="1134" w:header="28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F5" w:rsidRDefault="007624F5" w:rsidP="00F544BD">
      <w:r>
        <w:separator/>
      </w:r>
    </w:p>
  </w:endnote>
  <w:endnote w:type="continuationSeparator" w:id="0">
    <w:p w:rsidR="007624F5" w:rsidRDefault="007624F5" w:rsidP="00F5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UkrainianPeterburg">
    <w:altName w:val="Courier New"/>
    <w:charset w:val="00"/>
    <w:family w:val="roman"/>
    <w:pitch w:val="variable"/>
    <w:sig w:usb0="00000203" w:usb1="00000000" w:usb2="00000000" w:usb3="00000000" w:csb0="00000005" w:csb1="00000000"/>
  </w:font>
  <w:font w:name="UkrainianPragmatica">
    <w:altName w:val="Times New Roman"/>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F5" w:rsidRDefault="007624F5" w:rsidP="00F544BD">
      <w:r>
        <w:separator/>
      </w:r>
    </w:p>
  </w:footnote>
  <w:footnote w:type="continuationSeparator" w:id="0">
    <w:p w:rsidR="007624F5" w:rsidRDefault="007624F5" w:rsidP="00F5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8A" w:rsidRPr="00921189" w:rsidRDefault="0099258A">
    <w:pPr>
      <w:pStyle w:val="a7"/>
      <w:jc w:val="center"/>
      <w:rPr>
        <w:sz w:val="24"/>
        <w:szCs w:val="24"/>
      </w:rPr>
    </w:pPr>
    <w:r w:rsidRPr="00921189">
      <w:rPr>
        <w:sz w:val="24"/>
        <w:szCs w:val="24"/>
      </w:rPr>
      <w:fldChar w:fldCharType="begin"/>
    </w:r>
    <w:r w:rsidRPr="00921189">
      <w:rPr>
        <w:sz w:val="24"/>
        <w:szCs w:val="24"/>
      </w:rPr>
      <w:instrText>PAGE   \* MERGEFORMAT</w:instrText>
    </w:r>
    <w:r w:rsidRPr="00921189">
      <w:rPr>
        <w:sz w:val="24"/>
        <w:szCs w:val="24"/>
      </w:rPr>
      <w:fldChar w:fldCharType="separate"/>
    </w:r>
    <w:r w:rsidR="008A5666">
      <w:rPr>
        <w:noProof/>
        <w:sz w:val="24"/>
        <w:szCs w:val="24"/>
      </w:rPr>
      <w:t>40</w:t>
    </w:r>
    <w:r w:rsidRPr="00921189">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245"/>
    <w:multiLevelType w:val="hybridMultilevel"/>
    <w:tmpl w:val="EDA47240"/>
    <w:lvl w:ilvl="0" w:tplc="3266FF7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13AD79B8"/>
    <w:multiLevelType w:val="hybridMultilevel"/>
    <w:tmpl w:val="278EE42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9316A15"/>
    <w:multiLevelType w:val="hybridMultilevel"/>
    <w:tmpl w:val="5F3CF0F6"/>
    <w:lvl w:ilvl="0" w:tplc="6B68CF82">
      <w:start w:val="1"/>
      <w:numFmt w:val="decimal"/>
      <w:lvlText w:val="%1."/>
      <w:lvlJc w:val="left"/>
      <w:pPr>
        <w:ind w:left="771" w:hanging="360"/>
      </w:pPr>
      <w:rPr>
        <w:rFonts w:hint="default"/>
      </w:rPr>
    </w:lvl>
    <w:lvl w:ilvl="1" w:tplc="04220019" w:tentative="1">
      <w:start w:val="1"/>
      <w:numFmt w:val="lowerLetter"/>
      <w:lvlText w:val="%2."/>
      <w:lvlJc w:val="left"/>
      <w:pPr>
        <w:ind w:left="1491" w:hanging="360"/>
      </w:pPr>
    </w:lvl>
    <w:lvl w:ilvl="2" w:tplc="0422001B" w:tentative="1">
      <w:start w:val="1"/>
      <w:numFmt w:val="lowerRoman"/>
      <w:lvlText w:val="%3."/>
      <w:lvlJc w:val="right"/>
      <w:pPr>
        <w:ind w:left="2211" w:hanging="180"/>
      </w:pPr>
    </w:lvl>
    <w:lvl w:ilvl="3" w:tplc="0422000F" w:tentative="1">
      <w:start w:val="1"/>
      <w:numFmt w:val="decimal"/>
      <w:lvlText w:val="%4."/>
      <w:lvlJc w:val="left"/>
      <w:pPr>
        <w:ind w:left="2931" w:hanging="360"/>
      </w:pPr>
    </w:lvl>
    <w:lvl w:ilvl="4" w:tplc="04220019" w:tentative="1">
      <w:start w:val="1"/>
      <w:numFmt w:val="lowerLetter"/>
      <w:lvlText w:val="%5."/>
      <w:lvlJc w:val="left"/>
      <w:pPr>
        <w:ind w:left="3651" w:hanging="360"/>
      </w:pPr>
    </w:lvl>
    <w:lvl w:ilvl="5" w:tplc="0422001B" w:tentative="1">
      <w:start w:val="1"/>
      <w:numFmt w:val="lowerRoman"/>
      <w:lvlText w:val="%6."/>
      <w:lvlJc w:val="right"/>
      <w:pPr>
        <w:ind w:left="4371" w:hanging="180"/>
      </w:pPr>
    </w:lvl>
    <w:lvl w:ilvl="6" w:tplc="0422000F" w:tentative="1">
      <w:start w:val="1"/>
      <w:numFmt w:val="decimal"/>
      <w:lvlText w:val="%7."/>
      <w:lvlJc w:val="left"/>
      <w:pPr>
        <w:ind w:left="5091" w:hanging="360"/>
      </w:pPr>
    </w:lvl>
    <w:lvl w:ilvl="7" w:tplc="04220019" w:tentative="1">
      <w:start w:val="1"/>
      <w:numFmt w:val="lowerLetter"/>
      <w:lvlText w:val="%8."/>
      <w:lvlJc w:val="left"/>
      <w:pPr>
        <w:ind w:left="5811" w:hanging="360"/>
      </w:pPr>
    </w:lvl>
    <w:lvl w:ilvl="8" w:tplc="0422001B" w:tentative="1">
      <w:start w:val="1"/>
      <w:numFmt w:val="lowerRoman"/>
      <w:lvlText w:val="%9."/>
      <w:lvlJc w:val="right"/>
      <w:pPr>
        <w:ind w:left="6531" w:hanging="180"/>
      </w:pPr>
    </w:lvl>
  </w:abstractNum>
  <w:abstractNum w:abstractNumId="3" w15:restartNumberingAfterBreak="0">
    <w:nsid w:val="2E886489"/>
    <w:multiLevelType w:val="hybridMultilevel"/>
    <w:tmpl w:val="2BFCC880"/>
    <w:lvl w:ilvl="0" w:tplc="7ECE14F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39083994"/>
    <w:multiLevelType w:val="hybridMultilevel"/>
    <w:tmpl w:val="AB08EDD0"/>
    <w:lvl w:ilvl="0" w:tplc="762CD1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15:restartNumberingAfterBreak="0">
    <w:nsid w:val="4AB669E4"/>
    <w:multiLevelType w:val="hybridMultilevel"/>
    <w:tmpl w:val="D9DC8DDA"/>
    <w:lvl w:ilvl="0" w:tplc="998C015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5B267E32"/>
    <w:multiLevelType w:val="hybridMultilevel"/>
    <w:tmpl w:val="67048F82"/>
    <w:lvl w:ilvl="0" w:tplc="3A344CF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5F410D45"/>
    <w:multiLevelType w:val="hybridMultilevel"/>
    <w:tmpl w:val="B74A20EA"/>
    <w:lvl w:ilvl="0" w:tplc="7F461F4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5FC67A2C"/>
    <w:multiLevelType w:val="hybridMultilevel"/>
    <w:tmpl w:val="B9AA27BE"/>
    <w:lvl w:ilvl="0" w:tplc="10B40F0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69454724"/>
    <w:multiLevelType w:val="hybridMultilevel"/>
    <w:tmpl w:val="91781C96"/>
    <w:lvl w:ilvl="0" w:tplc="64929200">
      <w:start w:val="1"/>
      <w:numFmt w:val="decimal"/>
      <w:lvlText w:val="%1."/>
      <w:lvlJc w:val="left"/>
      <w:pPr>
        <w:ind w:left="771" w:hanging="360"/>
      </w:pPr>
      <w:rPr>
        <w:rFonts w:cs="Times New Roman" w:hint="default"/>
      </w:rPr>
    </w:lvl>
    <w:lvl w:ilvl="1" w:tplc="04220019" w:tentative="1">
      <w:start w:val="1"/>
      <w:numFmt w:val="lowerLetter"/>
      <w:lvlText w:val="%2."/>
      <w:lvlJc w:val="left"/>
      <w:pPr>
        <w:ind w:left="1491" w:hanging="360"/>
      </w:pPr>
      <w:rPr>
        <w:rFonts w:cs="Times New Roman"/>
      </w:rPr>
    </w:lvl>
    <w:lvl w:ilvl="2" w:tplc="0422001B" w:tentative="1">
      <w:start w:val="1"/>
      <w:numFmt w:val="lowerRoman"/>
      <w:lvlText w:val="%3."/>
      <w:lvlJc w:val="right"/>
      <w:pPr>
        <w:ind w:left="2211" w:hanging="180"/>
      </w:pPr>
      <w:rPr>
        <w:rFonts w:cs="Times New Roman"/>
      </w:rPr>
    </w:lvl>
    <w:lvl w:ilvl="3" w:tplc="0422000F" w:tentative="1">
      <w:start w:val="1"/>
      <w:numFmt w:val="decimal"/>
      <w:lvlText w:val="%4."/>
      <w:lvlJc w:val="left"/>
      <w:pPr>
        <w:ind w:left="2931" w:hanging="360"/>
      </w:pPr>
      <w:rPr>
        <w:rFonts w:cs="Times New Roman"/>
      </w:rPr>
    </w:lvl>
    <w:lvl w:ilvl="4" w:tplc="04220019" w:tentative="1">
      <w:start w:val="1"/>
      <w:numFmt w:val="lowerLetter"/>
      <w:lvlText w:val="%5."/>
      <w:lvlJc w:val="left"/>
      <w:pPr>
        <w:ind w:left="3651" w:hanging="360"/>
      </w:pPr>
      <w:rPr>
        <w:rFonts w:cs="Times New Roman"/>
      </w:rPr>
    </w:lvl>
    <w:lvl w:ilvl="5" w:tplc="0422001B" w:tentative="1">
      <w:start w:val="1"/>
      <w:numFmt w:val="lowerRoman"/>
      <w:lvlText w:val="%6."/>
      <w:lvlJc w:val="right"/>
      <w:pPr>
        <w:ind w:left="4371" w:hanging="180"/>
      </w:pPr>
      <w:rPr>
        <w:rFonts w:cs="Times New Roman"/>
      </w:rPr>
    </w:lvl>
    <w:lvl w:ilvl="6" w:tplc="0422000F" w:tentative="1">
      <w:start w:val="1"/>
      <w:numFmt w:val="decimal"/>
      <w:lvlText w:val="%7."/>
      <w:lvlJc w:val="left"/>
      <w:pPr>
        <w:ind w:left="5091" w:hanging="360"/>
      </w:pPr>
      <w:rPr>
        <w:rFonts w:cs="Times New Roman"/>
      </w:rPr>
    </w:lvl>
    <w:lvl w:ilvl="7" w:tplc="04220019" w:tentative="1">
      <w:start w:val="1"/>
      <w:numFmt w:val="lowerLetter"/>
      <w:lvlText w:val="%8."/>
      <w:lvlJc w:val="left"/>
      <w:pPr>
        <w:ind w:left="5811" w:hanging="360"/>
      </w:pPr>
      <w:rPr>
        <w:rFonts w:cs="Times New Roman"/>
      </w:rPr>
    </w:lvl>
    <w:lvl w:ilvl="8" w:tplc="0422001B" w:tentative="1">
      <w:start w:val="1"/>
      <w:numFmt w:val="lowerRoman"/>
      <w:lvlText w:val="%9."/>
      <w:lvlJc w:val="right"/>
      <w:pPr>
        <w:ind w:left="6531" w:hanging="180"/>
      </w:pPr>
      <w:rPr>
        <w:rFonts w:cs="Times New Roman"/>
      </w:rPr>
    </w:lvl>
  </w:abstractNum>
  <w:abstractNum w:abstractNumId="10" w15:restartNumberingAfterBreak="0">
    <w:nsid w:val="73AE197A"/>
    <w:multiLevelType w:val="hybridMultilevel"/>
    <w:tmpl w:val="66D0ABCC"/>
    <w:lvl w:ilvl="0" w:tplc="32065D86">
      <w:start w:val="1"/>
      <w:numFmt w:val="decimal"/>
      <w:lvlText w:val="%1."/>
      <w:lvlJc w:val="left"/>
      <w:pPr>
        <w:ind w:left="771" w:hanging="360"/>
      </w:pPr>
      <w:rPr>
        <w:rFonts w:cs="Times New Roman" w:hint="default"/>
      </w:rPr>
    </w:lvl>
    <w:lvl w:ilvl="1" w:tplc="04220019" w:tentative="1">
      <w:start w:val="1"/>
      <w:numFmt w:val="lowerLetter"/>
      <w:lvlText w:val="%2."/>
      <w:lvlJc w:val="left"/>
      <w:pPr>
        <w:ind w:left="1491" w:hanging="360"/>
      </w:pPr>
      <w:rPr>
        <w:rFonts w:cs="Times New Roman"/>
      </w:rPr>
    </w:lvl>
    <w:lvl w:ilvl="2" w:tplc="0422001B" w:tentative="1">
      <w:start w:val="1"/>
      <w:numFmt w:val="lowerRoman"/>
      <w:lvlText w:val="%3."/>
      <w:lvlJc w:val="right"/>
      <w:pPr>
        <w:ind w:left="2211" w:hanging="180"/>
      </w:pPr>
      <w:rPr>
        <w:rFonts w:cs="Times New Roman"/>
      </w:rPr>
    </w:lvl>
    <w:lvl w:ilvl="3" w:tplc="0422000F" w:tentative="1">
      <w:start w:val="1"/>
      <w:numFmt w:val="decimal"/>
      <w:lvlText w:val="%4."/>
      <w:lvlJc w:val="left"/>
      <w:pPr>
        <w:ind w:left="2931" w:hanging="360"/>
      </w:pPr>
      <w:rPr>
        <w:rFonts w:cs="Times New Roman"/>
      </w:rPr>
    </w:lvl>
    <w:lvl w:ilvl="4" w:tplc="04220019" w:tentative="1">
      <w:start w:val="1"/>
      <w:numFmt w:val="lowerLetter"/>
      <w:lvlText w:val="%5."/>
      <w:lvlJc w:val="left"/>
      <w:pPr>
        <w:ind w:left="3651" w:hanging="360"/>
      </w:pPr>
      <w:rPr>
        <w:rFonts w:cs="Times New Roman"/>
      </w:rPr>
    </w:lvl>
    <w:lvl w:ilvl="5" w:tplc="0422001B" w:tentative="1">
      <w:start w:val="1"/>
      <w:numFmt w:val="lowerRoman"/>
      <w:lvlText w:val="%6."/>
      <w:lvlJc w:val="right"/>
      <w:pPr>
        <w:ind w:left="4371" w:hanging="180"/>
      </w:pPr>
      <w:rPr>
        <w:rFonts w:cs="Times New Roman"/>
      </w:rPr>
    </w:lvl>
    <w:lvl w:ilvl="6" w:tplc="0422000F" w:tentative="1">
      <w:start w:val="1"/>
      <w:numFmt w:val="decimal"/>
      <w:lvlText w:val="%7."/>
      <w:lvlJc w:val="left"/>
      <w:pPr>
        <w:ind w:left="5091" w:hanging="360"/>
      </w:pPr>
      <w:rPr>
        <w:rFonts w:cs="Times New Roman"/>
      </w:rPr>
    </w:lvl>
    <w:lvl w:ilvl="7" w:tplc="04220019" w:tentative="1">
      <w:start w:val="1"/>
      <w:numFmt w:val="lowerLetter"/>
      <w:lvlText w:val="%8."/>
      <w:lvlJc w:val="left"/>
      <w:pPr>
        <w:ind w:left="5811" w:hanging="360"/>
      </w:pPr>
      <w:rPr>
        <w:rFonts w:cs="Times New Roman"/>
      </w:rPr>
    </w:lvl>
    <w:lvl w:ilvl="8" w:tplc="0422001B" w:tentative="1">
      <w:start w:val="1"/>
      <w:numFmt w:val="lowerRoman"/>
      <w:lvlText w:val="%9."/>
      <w:lvlJc w:val="right"/>
      <w:pPr>
        <w:ind w:left="6531" w:hanging="180"/>
      </w:pPr>
      <w:rPr>
        <w:rFonts w:cs="Times New Roman"/>
      </w:rPr>
    </w:lvl>
  </w:abstractNum>
  <w:abstractNum w:abstractNumId="11" w15:restartNumberingAfterBreak="0">
    <w:nsid w:val="79FD3CFB"/>
    <w:multiLevelType w:val="hybridMultilevel"/>
    <w:tmpl w:val="9D429034"/>
    <w:lvl w:ilvl="0" w:tplc="9B6E6BC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2" w15:restartNumberingAfterBreak="0">
    <w:nsid w:val="7DC837B5"/>
    <w:multiLevelType w:val="hybridMultilevel"/>
    <w:tmpl w:val="57BE985A"/>
    <w:lvl w:ilvl="0" w:tplc="7E3A17A4">
      <w:start w:val="1"/>
      <w:numFmt w:val="decimal"/>
      <w:lvlText w:val="%1)"/>
      <w:lvlJc w:val="left"/>
      <w:pPr>
        <w:ind w:left="906" w:hanging="360"/>
      </w:pPr>
      <w:rPr>
        <w:rFonts w:cs="Times New Roman" w:hint="default"/>
      </w:rPr>
    </w:lvl>
    <w:lvl w:ilvl="1" w:tplc="04220019" w:tentative="1">
      <w:start w:val="1"/>
      <w:numFmt w:val="lowerLetter"/>
      <w:lvlText w:val="%2."/>
      <w:lvlJc w:val="left"/>
      <w:pPr>
        <w:ind w:left="1626" w:hanging="360"/>
      </w:pPr>
      <w:rPr>
        <w:rFonts w:cs="Times New Roman"/>
      </w:rPr>
    </w:lvl>
    <w:lvl w:ilvl="2" w:tplc="0422001B" w:tentative="1">
      <w:start w:val="1"/>
      <w:numFmt w:val="lowerRoman"/>
      <w:lvlText w:val="%3."/>
      <w:lvlJc w:val="right"/>
      <w:pPr>
        <w:ind w:left="2346" w:hanging="180"/>
      </w:pPr>
      <w:rPr>
        <w:rFonts w:cs="Times New Roman"/>
      </w:rPr>
    </w:lvl>
    <w:lvl w:ilvl="3" w:tplc="0422000F" w:tentative="1">
      <w:start w:val="1"/>
      <w:numFmt w:val="decimal"/>
      <w:lvlText w:val="%4."/>
      <w:lvlJc w:val="left"/>
      <w:pPr>
        <w:ind w:left="3066" w:hanging="360"/>
      </w:pPr>
      <w:rPr>
        <w:rFonts w:cs="Times New Roman"/>
      </w:rPr>
    </w:lvl>
    <w:lvl w:ilvl="4" w:tplc="04220019" w:tentative="1">
      <w:start w:val="1"/>
      <w:numFmt w:val="lowerLetter"/>
      <w:lvlText w:val="%5."/>
      <w:lvlJc w:val="left"/>
      <w:pPr>
        <w:ind w:left="3786" w:hanging="360"/>
      </w:pPr>
      <w:rPr>
        <w:rFonts w:cs="Times New Roman"/>
      </w:rPr>
    </w:lvl>
    <w:lvl w:ilvl="5" w:tplc="0422001B" w:tentative="1">
      <w:start w:val="1"/>
      <w:numFmt w:val="lowerRoman"/>
      <w:lvlText w:val="%6."/>
      <w:lvlJc w:val="right"/>
      <w:pPr>
        <w:ind w:left="4506" w:hanging="180"/>
      </w:pPr>
      <w:rPr>
        <w:rFonts w:cs="Times New Roman"/>
      </w:rPr>
    </w:lvl>
    <w:lvl w:ilvl="6" w:tplc="0422000F" w:tentative="1">
      <w:start w:val="1"/>
      <w:numFmt w:val="decimal"/>
      <w:lvlText w:val="%7."/>
      <w:lvlJc w:val="left"/>
      <w:pPr>
        <w:ind w:left="5226" w:hanging="360"/>
      </w:pPr>
      <w:rPr>
        <w:rFonts w:cs="Times New Roman"/>
      </w:rPr>
    </w:lvl>
    <w:lvl w:ilvl="7" w:tplc="04220019" w:tentative="1">
      <w:start w:val="1"/>
      <w:numFmt w:val="lowerLetter"/>
      <w:lvlText w:val="%8."/>
      <w:lvlJc w:val="left"/>
      <w:pPr>
        <w:ind w:left="5946" w:hanging="360"/>
      </w:pPr>
      <w:rPr>
        <w:rFonts w:cs="Times New Roman"/>
      </w:rPr>
    </w:lvl>
    <w:lvl w:ilvl="8" w:tplc="0422001B" w:tentative="1">
      <w:start w:val="1"/>
      <w:numFmt w:val="lowerRoman"/>
      <w:lvlText w:val="%9."/>
      <w:lvlJc w:val="right"/>
      <w:pPr>
        <w:ind w:left="6666" w:hanging="180"/>
      </w:pPr>
      <w:rPr>
        <w:rFonts w:cs="Times New Roman"/>
      </w:rPr>
    </w:lvl>
  </w:abstractNum>
  <w:abstractNum w:abstractNumId="13" w15:restartNumberingAfterBreak="0">
    <w:nsid w:val="7EC359A1"/>
    <w:multiLevelType w:val="hybridMultilevel"/>
    <w:tmpl w:val="89FC163E"/>
    <w:lvl w:ilvl="0" w:tplc="4CAE327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4"/>
  </w:num>
  <w:num w:numId="2">
    <w:abstractNumId w:val="11"/>
  </w:num>
  <w:num w:numId="3">
    <w:abstractNumId w:val="3"/>
  </w:num>
  <w:num w:numId="4">
    <w:abstractNumId w:val="13"/>
  </w:num>
  <w:num w:numId="5">
    <w:abstractNumId w:val="8"/>
  </w:num>
  <w:num w:numId="6">
    <w:abstractNumId w:val="0"/>
  </w:num>
  <w:num w:numId="7">
    <w:abstractNumId w:val="12"/>
  </w:num>
  <w:num w:numId="8">
    <w:abstractNumId w:val="5"/>
  </w:num>
  <w:num w:numId="9">
    <w:abstractNumId w:val="7"/>
  </w:num>
  <w:num w:numId="10">
    <w:abstractNumId w:val="1"/>
  </w:num>
  <w:num w:numId="11">
    <w:abstractNumId w:val="6"/>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A9"/>
    <w:rsid w:val="00000A7C"/>
    <w:rsid w:val="0000107B"/>
    <w:rsid w:val="00001736"/>
    <w:rsid w:val="00006152"/>
    <w:rsid w:val="0000767A"/>
    <w:rsid w:val="00010E54"/>
    <w:rsid w:val="000122F0"/>
    <w:rsid w:val="0001243A"/>
    <w:rsid w:val="00013335"/>
    <w:rsid w:val="000142D5"/>
    <w:rsid w:val="0001497D"/>
    <w:rsid w:val="00015249"/>
    <w:rsid w:val="00016E73"/>
    <w:rsid w:val="00016EAE"/>
    <w:rsid w:val="00017285"/>
    <w:rsid w:val="00017E95"/>
    <w:rsid w:val="00020DFD"/>
    <w:rsid w:val="00021E11"/>
    <w:rsid w:val="00023D15"/>
    <w:rsid w:val="00026401"/>
    <w:rsid w:val="000277F9"/>
    <w:rsid w:val="00027AC5"/>
    <w:rsid w:val="00030226"/>
    <w:rsid w:val="00031790"/>
    <w:rsid w:val="00031CAC"/>
    <w:rsid w:val="00035603"/>
    <w:rsid w:val="00035D95"/>
    <w:rsid w:val="000370C8"/>
    <w:rsid w:val="000432E1"/>
    <w:rsid w:val="0004370E"/>
    <w:rsid w:val="00046298"/>
    <w:rsid w:val="00046EE6"/>
    <w:rsid w:val="00053E90"/>
    <w:rsid w:val="000571EF"/>
    <w:rsid w:val="00057334"/>
    <w:rsid w:val="00060C6B"/>
    <w:rsid w:val="00060CC1"/>
    <w:rsid w:val="000629C1"/>
    <w:rsid w:val="000667C2"/>
    <w:rsid w:val="00070667"/>
    <w:rsid w:val="000716C0"/>
    <w:rsid w:val="0007175F"/>
    <w:rsid w:val="00071D0E"/>
    <w:rsid w:val="00071FCC"/>
    <w:rsid w:val="0007441A"/>
    <w:rsid w:val="00074F3C"/>
    <w:rsid w:val="00075919"/>
    <w:rsid w:val="00076122"/>
    <w:rsid w:val="00077145"/>
    <w:rsid w:val="00077400"/>
    <w:rsid w:val="00077C8B"/>
    <w:rsid w:val="00081C2C"/>
    <w:rsid w:val="0008446F"/>
    <w:rsid w:val="00085963"/>
    <w:rsid w:val="0008792C"/>
    <w:rsid w:val="000900D3"/>
    <w:rsid w:val="000933D0"/>
    <w:rsid w:val="000935CD"/>
    <w:rsid w:val="00093F15"/>
    <w:rsid w:val="0009628E"/>
    <w:rsid w:val="000A2D51"/>
    <w:rsid w:val="000A3B6E"/>
    <w:rsid w:val="000A555D"/>
    <w:rsid w:val="000A56E6"/>
    <w:rsid w:val="000B16A9"/>
    <w:rsid w:val="000B1B68"/>
    <w:rsid w:val="000B1E93"/>
    <w:rsid w:val="000B4398"/>
    <w:rsid w:val="000B556A"/>
    <w:rsid w:val="000B5829"/>
    <w:rsid w:val="000B74C9"/>
    <w:rsid w:val="000B7B45"/>
    <w:rsid w:val="000C1186"/>
    <w:rsid w:val="000C5395"/>
    <w:rsid w:val="000C5A43"/>
    <w:rsid w:val="000D174A"/>
    <w:rsid w:val="000D27BE"/>
    <w:rsid w:val="000D3CA0"/>
    <w:rsid w:val="000D461C"/>
    <w:rsid w:val="000D4657"/>
    <w:rsid w:val="000D52C1"/>
    <w:rsid w:val="000D5371"/>
    <w:rsid w:val="000D5650"/>
    <w:rsid w:val="000D5C61"/>
    <w:rsid w:val="000D6645"/>
    <w:rsid w:val="000D6B59"/>
    <w:rsid w:val="000D7826"/>
    <w:rsid w:val="000E04B6"/>
    <w:rsid w:val="000E05A7"/>
    <w:rsid w:val="000E17A5"/>
    <w:rsid w:val="000E1AFB"/>
    <w:rsid w:val="000E2BE8"/>
    <w:rsid w:val="000E328B"/>
    <w:rsid w:val="000E4822"/>
    <w:rsid w:val="000E5CC5"/>
    <w:rsid w:val="000E6DB8"/>
    <w:rsid w:val="000E7DA9"/>
    <w:rsid w:val="000F17BB"/>
    <w:rsid w:val="000F404C"/>
    <w:rsid w:val="000F6FC4"/>
    <w:rsid w:val="000F73A5"/>
    <w:rsid w:val="0010019A"/>
    <w:rsid w:val="00101399"/>
    <w:rsid w:val="00104ADF"/>
    <w:rsid w:val="00104C1B"/>
    <w:rsid w:val="00104E94"/>
    <w:rsid w:val="001052FA"/>
    <w:rsid w:val="00105610"/>
    <w:rsid w:val="00112612"/>
    <w:rsid w:val="001145EC"/>
    <w:rsid w:val="0011682F"/>
    <w:rsid w:val="00116BC0"/>
    <w:rsid w:val="00116CC0"/>
    <w:rsid w:val="0011709D"/>
    <w:rsid w:val="00117DB7"/>
    <w:rsid w:val="001204E6"/>
    <w:rsid w:val="001247D1"/>
    <w:rsid w:val="001253F3"/>
    <w:rsid w:val="00127F33"/>
    <w:rsid w:val="00130103"/>
    <w:rsid w:val="0013108E"/>
    <w:rsid w:val="00131439"/>
    <w:rsid w:val="001317CB"/>
    <w:rsid w:val="001318AE"/>
    <w:rsid w:val="0013549D"/>
    <w:rsid w:val="00135895"/>
    <w:rsid w:val="001359D9"/>
    <w:rsid w:val="0013608C"/>
    <w:rsid w:val="00137B7C"/>
    <w:rsid w:val="00137DA0"/>
    <w:rsid w:val="00142212"/>
    <w:rsid w:val="00143E52"/>
    <w:rsid w:val="00145F3D"/>
    <w:rsid w:val="001462F0"/>
    <w:rsid w:val="00147AED"/>
    <w:rsid w:val="001509F9"/>
    <w:rsid w:val="0015206E"/>
    <w:rsid w:val="001521E1"/>
    <w:rsid w:val="00152515"/>
    <w:rsid w:val="00152D09"/>
    <w:rsid w:val="00153376"/>
    <w:rsid w:val="00153A10"/>
    <w:rsid w:val="00154403"/>
    <w:rsid w:val="00154AFB"/>
    <w:rsid w:val="00155826"/>
    <w:rsid w:val="00155C76"/>
    <w:rsid w:val="0015732F"/>
    <w:rsid w:val="001576E2"/>
    <w:rsid w:val="0016033D"/>
    <w:rsid w:val="001604BD"/>
    <w:rsid w:val="00161524"/>
    <w:rsid w:val="001615A9"/>
    <w:rsid w:val="00161DE7"/>
    <w:rsid w:val="001620A2"/>
    <w:rsid w:val="001635C8"/>
    <w:rsid w:val="00163A44"/>
    <w:rsid w:val="00164C4E"/>
    <w:rsid w:val="00165100"/>
    <w:rsid w:val="00166428"/>
    <w:rsid w:val="00166611"/>
    <w:rsid w:val="0017018B"/>
    <w:rsid w:val="001711B5"/>
    <w:rsid w:val="001721F3"/>
    <w:rsid w:val="001754AD"/>
    <w:rsid w:val="00176734"/>
    <w:rsid w:val="00176926"/>
    <w:rsid w:val="001805A6"/>
    <w:rsid w:val="001809C6"/>
    <w:rsid w:val="00182F76"/>
    <w:rsid w:val="00183576"/>
    <w:rsid w:val="00183940"/>
    <w:rsid w:val="00183BA5"/>
    <w:rsid w:val="001842A2"/>
    <w:rsid w:val="00184361"/>
    <w:rsid w:val="00191EB7"/>
    <w:rsid w:val="00192470"/>
    <w:rsid w:val="0019298D"/>
    <w:rsid w:val="0019331E"/>
    <w:rsid w:val="00194C9D"/>
    <w:rsid w:val="0019532E"/>
    <w:rsid w:val="001A09F4"/>
    <w:rsid w:val="001A15A4"/>
    <w:rsid w:val="001A2B7B"/>
    <w:rsid w:val="001A3B5F"/>
    <w:rsid w:val="001A5135"/>
    <w:rsid w:val="001A6772"/>
    <w:rsid w:val="001A6F6A"/>
    <w:rsid w:val="001A762C"/>
    <w:rsid w:val="001B07FA"/>
    <w:rsid w:val="001B2146"/>
    <w:rsid w:val="001B241A"/>
    <w:rsid w:val="001B257A"/>
    <w:rsid w:val="001B25F7"/>
    <w:rsid w:val="001B51AD"/>
    <w:rsid w:val="001B5683"/>
    <w:rsid w:val="001C0CB4"/>
    <w:rsid w:val="001C28BC"/>
    <w:rsid w:val="001C5CE6"/>
    <w:rsid w:val="001D0B0B"/>
    <w:rsid w:val="001D59C8"/>
    <w:rsid w:val="001D5FF5"/>
    <w:rsid w:val="001D6039"/>
    <w:rsid w:val="001D6912"/>
    <w:rsid w:val="001D78DD"/>
    <w:rsid w:val="001E1D6C"/>
    <w:rsid w:val="001E302E"/>
    <w:rsid w:val="001E3822"/>
    <w:rsid w:val="001E5366"/>
    <w:rsid w:val="001E5754"/>
    <w:rsid w:val="001E5AC7"/>
    <w:rsid w:val="001E5F5D"/>
    <w:rsid w:val="001E7023"/>
    <w:rsid w:val="001F069B"/>
    <w:rsid w:val="001F10AB"/>
    <w:rsid w:val="001F674D"/>
    <w:rsid w:val="001F7465"/>
    <w:rsid w:val="0020097C"/>
    <w:rsid w:val="002009C8"/>
    <w:rsid w:val="0020112B"/>
    <w:rsid w:val="002110AE"/>
    <w:rsid w:val="00211D3C"/>
    <w:rsid w:val="00213C8D"/>
    <w:rsid w:val="00216D92"/>
    <w:rsid w:val="00217F0F"/>
    <w:rsid w:val="00220BE3"/>
    <w:rsid w:val="002237A0"/>
    <w:rsid w:val="00223C8B"/>
    <w:rsid w:val="002257C2"/>
    <w:rsid w:val="00225C51"/>
    <w:rsid w:val="00226431"/>
    <w:rsid w:val="002268F8"/>
    <w:rsid w:val="00226DEB"/>
    <w:rsid w:val="00231C5C"/>
    <w:rsid w:val="00233BA6"/>
    <w:rsid w:val="00241F04"/>
    <w:rsid w:val="0024390B"/>
    <w:rsid w:val="00246CA4"/>
    <w:rsid w:val="00247064"/>
    <w:rsid w:val="002532CD"/>
    <w:rsid w:val="00253A70"/>
    <w:rsid w:val="00253D90"/>
    <w:rsid w:val="002542FC"/>
    <w:rsid w:val="00255DF2"/>
    <w:rsid w:val="00255F95"/>
    <w:rsid w:val="00257A66"/>
    <w:rsid w:val="00261787"/>
    <w:rsid w:val="00261CB9"/>
    <w:rsid w:val="00261D22"/>
    <w:rsid w:val="002620D9"/>
    <w:rsid w:val="00263792"/>
    <w:rsid w:val="0026391E"/>
    <w:rsid w:val="00264C89"/>
    <w:rsid w:val="0026515F"/>
    <w:rsid w:val="00267E85"/>
    <w:rsid w:val="002735E4"/>
    <w:rsid w:val="00273FA2"/>
    <w:rsid w:val="00274215"/>
    <w:rsid w:val="002754AD"/>
    <w:rsid w:val="00275C3D"/>
    <w:rsid w:val="00275EF9"/>
    <w:rsid w:val="00276071"/>
    <w:rsid w:val="0027730B"/>
    <w:rsid w:val="00277334"/>
    <w:rsid w:val="002836FE"/>
    <w:rsid w:val="00283EA5"/>
    <w:rsid w:val="002846A4"/>
    <w:rsid w:val="00285281"/>
    <w:rsid w:val="002858BF"/>
    <w:rsid w:val="00285C17"/>
    <w:rsid w:val="00286841"/>
    <w:rsid w:val="00287945"/>
    <w:rsid w:val="002922FF"/>
    <w:rsid w:val="002925B5"/>
    <w:rsid w:val="002926A7"/>
    <w:rsid w:val="00294EDF"/>
    <w:rsid w:val="002950A3"/>
    <w:rsid w:val="00296291"/>
    <w:rsid w:val="002962A9"/>
    <w:rsid w:val="0029746D"/>
    <w:rsid w:val="0029765B"/>
    <w:rsid w:val="00297A2F"/>
    <w:rsid w:val="002A1B2E"/>
    <w:rsid w:val="002A5D8A"/>
    <w:rsid w:val="002A5F80"/>
    <w:rsid w:val="002B23BF"/>
    <w:rsid w:val="002B3535"/>
    <w:rsid w:val="002B39ED"/>
    <w:rsid w:val="002B49F8"/>
    <w:rsid w:val="002B6289"/>
    <w:rsid w:val="002B6312"/>
    <w:rsid w:val="002B6551"/>
    <w:rsid w:val="002B745F"/>
    <w:rsid w:val="002C1A76"/>
    <w:rsid w:val="002C548A"/>
    <w:rsid w:val="002C5A20"/>
    <w:rsid w:val="002C5FC7"/>
    <w:rsid w:val="002C6B52"/>
    <w:rsid w:val="002D03F0"/>
    <w:rsid w:val="002D09F2"/>
    <w:rsid w:val="002D10DD"/>
    <w:rsid w:val="002D1433"/>
    <w:rsid w:val="002D157D"/>
    <w:rsid w:val="002D206C"/>
    <w:rsid w:val="002D6E96"/>
    <w:rsid w:val="002D769E"/>
    <w:rsid w:val="002D7847"/>
    <w:rsid w:val="002D7D2C"/>
    <w:rsid w:val="002E171A"/>
    <w:rsid w:val="002E1A77"/>
    <w:rsid w:val="002E21AC"/>
    <w:rsid w:val="002E3845"/>
    <w:rsid w:val="002E4296"/>
    <w:rsid w:val="002E6DA3"/>
    <w:rsid w:val="002E7E9F"/>
    <w:rsid w:val="002F02A4"/>
    <w:rsid w:val="002F06E7"/>
    <w:rsid w:val="002F0AE6"/>
    <w:rsid w:val="002F2452"/>
    <w:rsid w:val="002F67FA"/>
    <w:rsid w:val="002F756A"/>
    <w:rsid w:val="00301968"/>
    <w:rsid w:val="00301D0E"/>
    <w:rsid w:val="003054A1"/>
    <w:rsid w:val="00305CEA"/>
    <w:rsid w:val="0030630F"/>
    <w:rsid w:val="00306981"/>
    <w:rsid w:val="00310F33"/>
    <w:rsid w:val="00313F43"/>
    <w:rsid w:val="00315602"/>
    <w:rsid w:val="0032087D"/>
    <w:rsid w:val="003219B7"/>
    <w:rsid w:val="00322436"/>
    <w:rsid w:val="00323908"/>
    <w:rsid w:val="003243E7"/>
    <w:rsid w:val="003250A1"/>
    <w:rsid w:val="00325AE1"/>
    <w:rsid w:val="00326E5E"/>
    <w:rsid w:val="00326E8D"/>
    <w:rsid w:val="003328C3"/>
    <w:rsid w:val="00335770"/>
    <w:rsid w:val="0034128C"/>
    <w:rsid w:val="00341556"/>
    <w:rsid w:val="003418DC"/>
    <w:rsid w:val="00341B14"/>
    <w:rsid w:val="00343BC1"/>
    <w:rsid w:val="00343C54"/>
    <w:rsid w:val="00344938"/>
    <w:rsid w:val="00345A35"/>
    <w:rsid w:val="003460D1"/>
    <w:rsid w:val="003472AE"/>
    <w:rsid w:val="0034746C"/>
    <w:rsid w:val="003475C1"/>
    <w:rsid w:val="0035181E"/>
    <w:rsid w:val="00352C21"/>
    <w:rsid w:val="003548B3"/>
    <w:rsid w:val="003554D5"/>
    <w:rsid w:val="0035591D"/>
    <w:rsid w:val="0035657D"/>
    <w:rsid w:val="0035689B"/>
    <w:rsid w:val="003568E4"/>
    <w:rsid w:val="00356F63"/>
    <w:rsid w:val="003578C2"/>
    <w:rsid w:val="00361E3C"/>
    <w:rsid w:val="003620B6"/>
    <w:rsid w:val="0036291B"/>
    <w:rsid w:val="00362DAE"/>
    <w:rsid w:val="00362DDC"/>
    <w:rsid w:val="003634F5"/>
    <w:rsid w:val="00363D47"/>
    <w:rsid w:val="003640CC"/>
    <w:rsid w:val="003643AB"/>
    <w:rsid w:val="00365539"/>
    <w:rsid w:val="003666CE"/>
    <w:rsid w:val="0037012F"/>
    <w:rsid w:val="00374ACE"/>
    <w:rsid w:val="00377EFF"/>
    <w:rsid w:val="00380040"/>
    <w:rsid w:val="00381727"/>
    <w:rsid w:val="00381DEB"/>
    <w:rsid w:val="003831C5"/>
    <w:rsid w:val="00383951"/>
    <w:rsid w:val="003849E7"/>
    <w:rsid w:val="00386B8D"/>
    <w:rsid w:val="0038785A"/>
    <w:rsid w:val="003914A5"/>
    <w:rsid w:val="003923E4"/>
    <w:rsid w:val="00392735"/>
    <w:rsid w:val="003934AD"/>
    <w:rsid w:val="00393CFE"/>
    <w:rsid w:val="00394B9E"/>
    <w:rsid w:val="003953AC"/>
    <w:rsid w:val="00395B34"/>
    <w:rsid w:val="0039629E"/>
    <w:rsid w:val="00397D70"/>
    <w:rsid w:val="003A03A5"/>
    <w:rsid w:val="003A311B"/>
    <w:rsid w:val="003A36CE"/>
    <w:rsid w:val="003A7B20"/>
    <w:rsid w:val="003A7F54"/>
    <w:rsid w:val="003B06C0"/>
    <w:rsid w:val="003B2ADF"/>
    <w:rsid w:val="003B2B6A"/>
    <w:rsid w:val="003B331E"/>
    <w:rsid w:val="003B75D3"/>
    <w:rsid w:val="003C5E0F"/>
    <w:rsid w:val="003C5F8F"/>
    <w:rsid w:val="003D09CF"/>
    <w:rsid w:val="003D283D"/>
    <w:rsid w:val="003D29AD"/>
    <w:rsid w:val="003D4653"/>
    <w:rsid w:val="003D5566"/>
    <w:rsid w:val="003E070B"/>
    <w:rsid w:val="003E11DF"/>
    <w:rsid w:val="003E11FB"/>
    <w:rsid w:val="003E13C0"/>
    <w:rsid w:val="003E71F8"/>
    <w:rsid w:val="003E7ABD"/>
    <w:rsid w:val="003F00B4"/>
    <w:rsid w:val="003F101B"/>
    <w:rsid w:val="003F2CE6"/>
    <w:rsid w:val="003F64B0"/>
    <w:rsid w:val="003F77D9"/>
    <w:rsid w:val="0040104C"/>
    <w:rsid w:val="00401466"/>
    <w:rsid w:val="0040154B"/>
    <w:rsid w:val="004037FA"/>
    <w:rsid w:val="0040481D"/>
    <w:rsid w:val="00404CBF"/>
    <w:rsid w:val="00406B59"/>
    <w:rsid w:val="00406FAA"/>
    <w:rsid w:val="00407E63"/>
    <w:rsid w:val="00410842"/>
    <w:rsid w:val="004108F7"/>
    <w:rsid w:val="00413241"/>
    <w:rsid w:val="0041360D"/>
    <w:rsid w:val="0041511B"/>
    <w:rsid w:val="00415200"/>
    <w:rsid w:val="0041549C"/>
    <w:rsid w:val="0041556E"/>
    <w:rsid w:val="00416C28"/>
    <w:rsid w:val="00417705"/>
    <w:rsid w:val="004203ED"/>
    <w:rsid w:val="00420961"/>
    <w:rsid w:val="00421521"/>
    <w:rsid w:val="00423297"/>
    <w:rsid w:val="00424974"/>
    <w:rsid w:val="004272D6"/>
    <w:rsid w:val="004326C7"/>
    <w:rsid w:val="00432960"/>
    <w:rsid w:val="00432F83"/>
    <w:rsid w:val="004342F6"/>
    <w:rsid w:val="004344B4"/>
    <w:rsid w:val="004354B2"/>
    <w:rsid w:val="00440467"/>
    <w:rsid w:val="00443FDD"/>
    <w:rsid w:val="004441B1"/>
    <w:rsid w:val="004457E4"/>
    <w:rsid w:val="00445F7E"/>
    <w:rsid w:val="0045436F"/>
    <w:rsid w:val="00455A1B"/>
    <w:rsid w:val="0045786F"/>
    <w:rsid w:val="00465821"/>
    <w:rsid w:val="004664C6"/>
    <w:rsid w:val="00470620"/>
    <w:rsid w:val="0047457A"/>
    <w:rsid w:val="004825F9"/>
    <w:rsid w:val="00485270"/>
    <w:rsid w:val="004855A6"/>
    <w:rsid w:val="00485FBF"/>
    <w:rsid w:val="004874B7"/>
    <w:rsid w:val="00490888"/>
    <w:rsid w:val="004908FC"/>
    <w:rsid w:val="00490AFE"/>
    <w:rsid w:val="0049105B"/>
    <w:rsid w:val="004938E4"/>
    <w:rsid w:val="00493E44"/>
    <w:rsid w:val="00496336"/>
    <w:rsid w:val="00496CCF"/>
    <w:rsid w:val="004A3640"/>
    <w:rsid w:val="004A3E50"/>
    <w:rsid w:val="004A5BAD"/>
    <w:rsid w:val="004A6440"/>
    <w:rsid w:val="004A717A"/>
    <w:rsid w:val="004B0BC7"/>
    <w:rsid w:val="004B1D0A"/>
    <w:rsid w:val="004B2AB1"/>
    <w:rsid w:val="004B31FF"/>
    <w:rsid w:val="004B35D8"/>
    <w:rsid w:val="004B4A9F"/>
    <w:rsid w:val="004B50C9"/>
    <w:rsid w:val="004B5FFA"/>
    <w:rsid w:val="004B6005"/>
    <w:rsid w:val="004C066B"/>
    <w:rsid w:val="004C1EE6"/>
    <w:rsid w:val="004C2236"/>
    <w:rsid w:val="004C303E"/>
    <w:rsid w:val="004C3635"/>
    <w:rsid w:val="004C4F33"/>
    <w:rsid w:val="004C6F16"/>
    <w:rsid w:val="004D0DB8"/>
    <w:rsid w:val="004D1669"/>
    <w:rsid w:val="004D3471"/>
    <w:rsid w:val="004D5239"/>
    <w:rsid w:val="004D57EA"/>
    <w:rsid w:val="004E12B5"/>
    <w:rsid w:val="004E2707"/>
    <w:rsid w:val="004E39CA"/>
    <w:rsid w:val="004E6194"/>
    <w:rsid w:val="004E61A2"/>
    <w:rsid w:val="004E69A5"/>
    <w:rsid w:val="004F03DB"/>
    <w:rsid w:val="004F1944"/>
    <w:rsid w:val="004F1D96"/>
    <w:rsid w:val="004F2F8A"/>
    <w:rsid w:val="004F364D"/>
    <w:rsid w:val="004F4216"/>
    <w:rsid w:val="004F4753"/>
    <w:rsid w:val="004F48ED"/>
    <w:rsid w:val="004F50E5"/>
    <w:rsid w:val="004F52C1"/>
    <w:rsid w:val="004F68BD"/>
    <w:rsid w:val="004F6B29"/>
    <w:rsid w:val="004F6CB2"/>
    <w:rsid w:val="004F73C0"/>
    <w:rsid w:val="00500050"/>
    <w:rsid w:val="005005C5"/>
    <w:rsid w:val="0050194F"/>
    <w:rsid w:val="0050430B"/>
    <w:rsid w:val="005053F6"/>
    <w:rsid w:val="005063B2"/>
    <w:rsid w:val="00507092"/>
    <w:rsid w:val="00510280"/>
    <w:rsid w:val="0051140E"/>
    <w:rsid w:val="00511D4A"/>
    <w:rsid w:val="00512586"/>
    <w:rsid w:val="00513A17"/>
    <w:rsid w:val="00514B19"/>
    <w:rsid w:val="00514F82"/>
    <w:rsid w:val="00516886"/>
    <w:rsid w:val="005203E0"/>
    <w:rsid w:val="005203F3"/>
    <w:rsid w:val="00521F7D"/>
    <w:rsid w:val="00524DAC"/>
    <w:rsid w:val="00527827"/>
    <w:rsid w:val="005278CD"/>
    <w:rsid w:val="0053032B"/>
    <w:rsid w:val="00531E86"/>
    <w:rsid w:val="00533AC6"/>
    <w:rsid w:val="00541FE1"/>
    <w:rsid w:val="005424C4"/>
    <w:rsid w:val="00542ED0"/>
    <w:rsid w:val="00543F40"/>
    <w:rsid w:val="0054640B"/>
    <w:rsid w:val="0055614A"/>
    <w:rsid w:val="00560462"/>
    <w:rsid w:val="00560899"/>
    <w:rsid w:val="00561379"/>
    <w:rsid w:val="00561D0B"/>
    <w:rsid w:val="005649FF"/>
    <w:rsid w:val="00565ED2"/>
    <w:rsid w:val="0056649E"/>
    <w:rsid w:val="005672C5"/>
    <w:rsid w:val="00567DC8"/>
    <w:rsid w:val="0057124D"/>
    <w:rsid w:val="005720C7"/>
    <w:rsid w:val="00574A9E"/>
    <w:rsid w:val="005762F2"/>
    <w:rsid w:val="005768EC"/>
    <w:rsid w:val="00581707"/>
    <w:rsid w:val="00583AAE"/>
    <w:rsid w:val="00583C52"/>
    <w:rsid w:val="00584885"/>
    <w:rsid w:val="005862A8"/>
    <w:rsid w:val="00586F4B"/>
    <w:rsid w:val="0059204F"/>
    <w:rsid w:val="005934ED"/>
    <w:rsid w:val="005943B6"/>
    <w:rsid w:val="00594CED"/>
    <w:rsid w:val="00595497"/>
    <w:rsid w:val="00595A69"/>
    <w:rsid w:val="00597240"/>
    <w:rsid w:val="00597AC3"/>
    <w:rsid w:val="005A13FD"/>
    <w:rsid w:val="005A1C60"/>
    <w:rsid w:val="005A3DFD"/>
    <w:rsid w:val="005A4925"/>
    <w:rsid w:val="005A5A36"/>
    <w:rsid w:val="005A6C15"/>
    <w:rsid w:val="005B00C9"/>
    <w:rsid w:val="005B02D8"/>
    <w:rsid w:val="005B3CC2"/>
    <w:rsid w:val="005B58FA"/>
    <w:rsid w:val="005C06EE"/>
    <w:rsid w:val="005C0B44"/>
    <w:rsid w:val="005C1407"/>
    <w:rsid w:val="005C2073"/>
    <w:rsid w:val="005C2BE1"/>
    <w:rsid w:val="005C2C13"/>
    <w:rsid w:val="005C3729"/>
    <w:rsid w:val="005C3B3E"/>
    <w:rsid w:val="005C5FF4"/>
    <w:rsid w:val="005C6EE5"/>
    <w:rsid w:val="005D5AD6"/>
    <w:rsid w:val="005E0E35"/>
    <w:rsid w:val="005E1A5C"/>
    <w:rsid w:val="005E1B4D"/>
    <w:rsid w:val="005E26FD"/>
    <w:rsid w:val="005E3DAE"/>
    <w:rsid w:val="005E456D"/>
    <w:rsid w:val="005E5394"/>
    <w:rsid w:val="005E692B"/>
    <w:rsid w:val="005E70AB"/>
    <w:rsid w:val="005F531B"/>
    <w:rsid w:val="005F73E3"/>
    <w:rsid w:val="005F7454"/>
    <w:rsid w:val="00604019"/>
    <w:rsid w:val="006052EE"/>
    <w:rsid w:val="00605B42"/>
    <w:rsid w:val="006073F2"/>
    <w:rsid w:val="0060763D"/>
    <w:rsid w:val="00607E52"/>
    <w:rsid w:val="00610BDF"/>
    <w:rsid w:val="00610E49"/>
    <w:rsid w:val="00610EC7"/>
    <w:rsid w:val="0061263B"/>
    <w:rsid w:val="0061478B"/>
    <w:rsid w:val="00614C79"/>
    <w:rsid w:val="00614FA9"/>
    <w:rsid w:val="00621790"/>
    <w:rsid w:val="00622873"/>
    <w:rsid w:val="006271C3"/>
    <w:rsid w:val="00627D72"/>
    <w:rsid w:val="006336D2"/>
    <w:rsid w:val="006339D6"/>
    <w:rsid w:val="0063582E"/>
    <w:rsid w:val="00636257"/>
    <w:rsid w:val="006363C2"/>
    <w:rsid w:val="00637648"/>
    <w:rsid w:val="00642426"/>
    <w:rsid w:val="00643F38"/>
    <w:rsid w:val="0064463C"/>
    <w:rsid w:val="006450EF"/>
    <w:rsid w:val="00645316"/>
    <w:rsid w:val="006466A2"/>
    <w:rsid w:val="006468D2"/>
    <w:rsid w:val="00647FE8"/>
    <w:rsid w:val="0065199F"/>
    <w:rsid w:val="00651ECF"/>
    <w:rsid w:val="00653403"/>
    <w:rsid w:val="00653478"/>
    <w:rsid w:val="0065556A"/>
    <w:rsid w:val="006578F7"/>
    <w:rsid w:val="0066119A"/>
    <w:rsid w:val="006615EA"/>
    <w:rsid w:val="00662646"/>
    <w:rsid w:val="00663DF7"/>
    <w:rsid w:val="00665454"/>
    <w:rsid w:val="00667F1E"/>
    <w:rsid w:val="006734CE"/>
    <w:rsid w:val="00676EC4"/>
    <w:rsid w:val="00677960"/>
    <w:rsid w:val="00680412"/>
    <w:rsid w:val="0068260A"/>
    <w:rsid w:val="00683173"/>
    <w:rsid w:val="00685C69"/>
    <w:rsid w:val="00687D7D"/>
    <w:rsid w:val="006907B9"/>
    <w:rsid w:val="0069185A"/>
    <w:rsid w:val="00691954"/>
    <w:rsid w:val="00691CB5"/>
    <w:rsid w:val="00691F97"/>
    <w:rsid w:val="0069386B"/>
    <w:rsid w:val="006947C9"/>
    <w:rsid w:val="00694836"/>
    <w:rsid w:val="00694E55"/>
    <w:rsid w:val="00695CC4"/>
    <w:rsid w:val="0069620F"/>
    <w:rsid w:val="006964FC"/>
    <w:rsid w:val="00696F5A"/>
    <w:rsid w:val="006A4005"/>
    <w:rsid w:val="006A5731"/>
    <w:rsid w:val="006A68E7"/>
    <w:rsid w:val="006B1D63"/>
    <w:rsid w:val="006B3FC2"/>
    <w:rsid w:val="006C0570"/>
    <w:rsid w:val="006C19E8"/>
    <w:rsid w:val="006C1BFD"/>
    <w:rsid w:val="006C27EC"/>
    <w:rsid w:val="006C33F0"/>
    <w:rsid w:val="006C48E0"/>
    <w:rsid w:val="006C4F85"/>
    <w:rsid w:val="006C68B1"/>
    <w:rsid w:val="006C70B1"/>
    <w:rsid w:val="006D01C6"/>
    <w:rsid w:val="006D0FE7"/>
    <w:rsid w:val="006D23E1"/>
    <w:rsid w:val="006D3086"/>
    <w:rsid w:val="006D30BF"/>
    <w:rsid w:val="006D3828"/>
    <w:rsid w:val="006D5771"/>
    <w:rsid w:val="006D77B6"/>
    <w:rsid w:val="006D7C23"/>
    <w:rsid w:val="006E1159"/>
    <w:rsid w:val="006E1544"/>
    <w:rsid w:val="006E4CF9"/>
    <w:rsid w:val="006E4F32"/>
    <w:rsid w:val="006E5289"/>
    <w:rsid w:val="006E6ED8"/>
    <w:rsid w:val="006E73EE"/>
    <w:rsid w:val="006F0412"/>
    <w:rsid w:val="006F2784"/>
    <w:rsid w:val="006F3689"/>
    <w:rsid w:val="006F6318"/>
    <w:rsid w:val="006F787D"/>
    <w:rsid w:val="00700CD5"/>
    <w:rsid w:val="0070257A"/>
    <w:rsid w:val="00707F3D"/>
    <w:rsid w:val="00710B83"/>
    <w:rsid w:val="007153B7"/>
    <w:rsid w:val="00717758"/>
    <w:rsid w:val="00720163"/>
    <w:rsid w:val="00721082"/>
    <w:rsid w:val="00721196"/>
    <w:rsid w:val="00722974"/>
    <w:rsid w:val="00725F85"/>
    <w:rsid w:val="00727A57"/>
    <w:rsid w:val="00730892"/>
    <w:rsid w:val="00732B85"/>
    <w:rsid w:val="00733075"/>
    <w:rsid w:val="007332FA"/>
    <w:rsid w:val="007333E0"/>
    <w:rsid w:val="00736250"/>
    <w:rsid w:val="0073690C"/>
    <w:rsid w:val="00736969"/>
    <w:rsid w:val="00737A38"/>
    <w:rsid w:val="007406C1"/>
    <w:rsid w:val="007416E7"/>
    <w:rsid w:val="007431D3"/>
    <w:rsid w:val="00745608"/>
    <w:rsid w:val="0074630B"/>
    <w:rsid w:val="007465AF"/>
    <w:rsid w:val="00746650"/>
    <w:rsid w:val="00750E3A"/>
    <w:rsid w:val="007515C2"/>
    <w:rsid w:val="00751654"/>
    <w:rsid w:val="0075634D"/>
    <w:rsid w:val="00757586"/>
    <w:rsid w:val="00760603"/>
    <w:rsid w:val="00760A5F"/>
    <w:rsid w:val="00761760"/>
    <w:rsid w:val="00761E74"/>
    <w:rsid w:val="007624F5"/>
    <w:rsid w:val="007634CA"/>
    <w:rsid w:val="00763901"/>
    <w:rsid w:val="00764C08"/>
    <w:rsid w:val="00765CEB"/>
    <w:rsid w:val="007678F2"/>
    <w:rsid w:val="00770BE6"/>
    <w:rsid w:val="00771E38"/>
    <w:rsid w:val="00772292"/>
    <w:rsid w:val="00775087"/>
    <w:rsid w:val="007759D8"/>
    <w:rsid w:val="00777CF6"/>
    <w:rsid w:val="00780339"/>
    <w:rsid w:val="00780AFA"/>
    <w:rsid w:val="00781113"/>
    <w:rsid w:val="00783CD8"/>
    <w:rsid w:val="007843D4"/>
    <w:rsid w:val="0078459E"/>
    <w:rsid w:val="007845A3"/>
    <w:rsid w:val="00787387"/>
    <w:rsid w:val="00792F6D"/>
    <w:rsid w:val="00793D50"/>
    <w:rsid w:val="007940AE"/>
    <w:rsid w:val="00794400"/>
    <w:rsid w:val="00796652"/>
    <w:rsid w:val="00797686"/>
    <w:rsid w:val="00797E69"/>
    <w:rsid w:val="007A052D"/>
    <w:rsid w:val="007A3FBD"/>
    <w:rsid w:val="007A6118"/>
    <w:rsid w:val="007A7A48"/>
    <w:rsid w:val="007B1599"/>
    <w:rsid w:val="007B2512"/>
    <w:rsid w:val="007B2A49"/>
    <w:rsid w:val="007B2D5C"/>
    <w:rsid w:val="007B37D6"/>
    <w:rsid w:val="007C0AA7"/>
    <w:rsid w:val="007C120A"/>
    <w:rsid w:val="007C6265"/>
    <w:rsid w:val="007C67C6"/>
    <w:rsid w:val="007D0543"/>
    <w:rsid w:val="007D685E"/>
    <w:rsid w:val="007D740C"/>
    <w:rsid w:val="007D74E6"/>
    <w:rsid w:val="007E1776"/>
    <w:rsid w:val="007E1BF5"/>
    <w:rsid w:val="007E1D87"/>
    <w:rsid w:val="007E20FA"/>
    <w:rsid w:val="007E348A"/>
    <w:rsid w:val="007E75CD"/>
    <w:rsid w:val="007F178F"/>
    <w:rsid w:val="007F20EA"/>
    <w:rsid w:val="007F22DE"/>
    <w:rsid w:val="007F2ABD"/>
    <w:rsid w:val="007F3182"/>
    <w:rsid w:val="007F6017"/>
    <w:rsid w:val="007F623F"/>
    <w:rsid w:val="008027C6"/>
    <w:rsid w:val="008037E8"/>
    <w:rsid w:val="008037EA"/>
    <w:rsid w:val="008054AC"/>
    <w:rsid w:val="00807270"/>
    <w:rsid w:val="008079BE"/>
    <w:rsid w:val="0081268F"/>
    <w:rsid w:val="00814CFE"/>
    <w:rsid w:val="008158E7"/>
    <w:rsid w:val="00817961"/>
    <w:rsid w:val="008213BF"/>
    <w:rsid w:val="008224B2"/>
    <w:rsid w:val="008233BB"/>
    <w:rsid w:val="008243EF"/>
    <w:rsid w:val="008244AA"/>
    <w:rsid w:val="00825B74"/>
    <w:rsid w:val="00825E97"/>
    <w:rsid w:val="00830047"/>
    <w:rsid w:val="00832B27"/>
    <w:rsid w:val="00832C80"/>
    <w:rsid w:val="00832E0E"/>
    <w:rsid w:val="00833ACE"/>
    <w:rsid w:val="0083540C"/>
    <w:rsid w:val="0084006A"/>
    <w:rsid w:val="00840AA9"/>
    <w:rsid w:val="00841A75"/>
    <w:rsid w:val="008422F9"/>
    <w:rsid w:val="00842A79"/>
    <w:rsid w:val="0084415F"/>
    <w:rsid w:val="00845E1A"/>
    <w:rsid w:val="00852792"/>
    <w:rsid w:val="008542E3"/>
    <w:rsid w:val="00857FDE"/>
    <w:rsid w:val="00861C31"/>
    <w:rsid w:val="00861DFC"/>
    <w:rsid w:val="008623AE"/>
    <w:rsid w:val="008623F7"/>
    <w:rsid w:val="00863AED"/>
    <w:rsid w:val="00864F05"/>
    <w:rsid w:val="00871660"/>
    <w:rsid w:val="0087375D"/>
    <w:rsid w:val="008738A2"/>
    <w:rsid w:val="00875233"/>
    <w:rsid w:val="00875650"/>
    <w:rsid w:val="008763B2"/>
    <w:rsid w:val="008775C5"/>
    <w:rsid w:val="00877FAC"/>
    <w:rsid w:val="008813D3"/>
    <w:rsid w:val="00881721"/>
    <w:rsid w:val="008822EB"/>
    <w:rsid w:val="008842ED"/>
    <w:rsid w:val="00885C40"/>
    <w:rsid w:val="00885F1C"/>
    <w:rsid w:val="00886209"/>
    <w:rsid w:val="00886EDC"/>
    <w:rsid w:val="00887D89"/>
    <w:rsid w:val="00893A4A"/>
    <w:rsid w:val="008A017F"/>
    <w:rsid w:val="008A1D18"/>
    <w:rsid w:val="008A3FCB"/>
    <w:rsid w:val="008A5666"/>
    <w:rsid w:val="008A5DA5"/>
    <w:rsid w:val="008A6F09"/>
    <w:rsid w:val="008B4504"/>
    <w:rsid w:val="008B7AB1"/>
    <w:rsid w:val="008C19E3"/>
    <w:rsid w:val="008C2801"/>
    <w:rsid w:val="008C3BC3"/>
    <w:rsid w:val="008C6C10"/>
    <w:rsid w:val="008C72A6"/>
    <w:rsid w:val="008D123F"/>
    <w:rsid w:val="008D4460"/>
    <w:rsid w:val="008D5157"/>
    <w:rsid w:val="008D6701"/>
    <w:rsid w:val="008D6DCA"/>
    <w:rsid w:val="008D79FE"/>
    <w:rsid w:val="008E177C"/>
    <w:rsid w:val="008E1AE5"/>
    <w:rsid w:val="008E1BF0"/>
    <w:rsid w:val="008E3F4B"/>
    <w:rsid w:val="008E54D9"/>
    <w:rsid w:val="008E7846"/>
    <w:rsid w:val="008F1632"/>
    <w:rsid w:val="008F3D44"/>
    <w:rsid w:val="008F4622"/>
    <w:rsid w:val="008F54C6"/>
    <w:rsid w:val="008F5DF0"/>
    <w:rsid w:val="008F6581"/>
    <w:rsid w:val="008F6732"/>
    <w:rsid w:val="008F6B23"/>
    <w:rsid w:val="008F71FF"/>
    <w:rsid w:val="009003FB"/>
    <w:rsid w:val="00900A6D"/>
    <w:rsid w:val="00900C48"/>
    <w:rsid w:val="009015B4"/>
    <w:rsid w:val="00902F5E"/>
    <w:rsid w:val="009050B3"/>
    <w:rsid w:val="009054FE"/>
    <w:rsid w:val="00907C06"/>
    <w:rsid w:val="00907E29"/>
    <w:rsid w:val="009142BA"/>
    <w:rsid w:val="00915662"/>
    <w:rsid w:val="00915A61"/>
    <w:rsid w:val="009160C1"/>
    <w:rsid w:val="00921189"/>
    <w:rsid w:val="00921589"/>
    <w:rsid w:val="00921835"/>
    <w:rsid w:val="009224BC"/>
    <w:rsid w:val="00924382"/>
    <w:rsid w:val="00924CB7"/>
    <w:rsid w:val="0092668F"/>
    <w:rsid w:val="0092759F"/>
    <w:rsid w:val="00932A7B"/>
    <w:rsid w:val="00933FF1"/>
    <w:rsid w:val="00934096"/>
    <w:rsid w:val="009351CB"/>
    <w:rsid w:val="00935E97"/>
    <w:rsid w:val="009373AD"/>
    <w:rsid w:val="00937CD0"/>
    <w:rsid w:val="00942358"/>
    <w:rsid w:val="009434F5"/>
    <w:rsid w:val="00945915"/>
    <w:rsid w:val="00946A1A"/>
    <w:rsid w:val="00947666"/>
    <w:rsid w:val="00951A5E"/>
    <w:rsid w:val="00953385"/>
    <w:rsid w:val="009538F0"/>
    <w:rsid w:val="00955D26"/>
    <w:rsid w:val="00956588"/>
    <w:rsid w:val="00957437"/>
    <w:rsid w:val="009611F8"/>
    <w:rsid w:val="00961C6B"/>
    <w:rsid w:val="0096271E"/>
    <w:rsid w:val="00964319"/>
    <w:rsid w:val="00964732"/>
    <w:rsid w:val="00964997"/>
    <w:rsid w:val="00965820"/>
    <w:rsid w:val="00965BE1"/>
    <w:rsid w:val="00966275"/>
    <w:rsid w:val="00966D2B"/>
    <w:rsid w:val="00970F47"/>
    <w:rsid w:val="00972CD8"/>
    <w:rsid w:val="00974FF7"/>
    <w:rsid w:val="009765F5"/>
    <w:rsid w:val="0097781E"/>
    <w:rsid w:val="0097783F"/>
    <w:rsid w:val="00977FFB"/>
    <w:rsid w:val="009817FA"/>
    <w:rsid w:val="00982974"/>
    <w:rsid w:val="00983FE3"/>
    <w:rsid w:val="00984501"/>
    <w:rsid w:val="00985109"/>
    <w:rsid w:val="00985422"/>
    <w:rsid w:val="009860A6"/>
    <w:rsid w:val="00987EE8"/>
    <w:rsid w:val="00991E23"/>
    <w:rsid w:val="0099258A"/>
    <w:rsid w:val="009A2639"/>
    <w:rsid w:val="009A35BE"/>
    <w:rsid w:val="009A3ACE"/>
    <w:rsid w:val="009A4BC3"/>
    <w:rsid w:val="009A4FD9"/>
    <w:rsid w:val="009A6DF6"/>
    <w:rsid w:val="009A70C6"/>
    <w:rsid w:val="009A70F5"/>
    <w:rsid w:val="009B2367"/>
    <w:rsid w:val="009B4E87"/>
    <w:rsid w:val="009B5A05"/>
    <w:rsid w:val="009B5FDA"/>
    <w:rsid w:val="009C105E"/>
    <w:rsid w:val="009C240D"/>
    <w:rsid w:val="009C25F8"/>
    <w:rsid w:val="009C3853"/>
    <w:rsid w:val="009C4FC0"/>
    <w:rsid w:val="009C616F"/>
    <w:rsid w:val="009D0354"/>
    <w:rsid w:val="009D0FA2"/>
    <w:rsid w:val="009D0FBB"/>
    <w:rsid w:val="009D4831"/>
    <w:rsid w:val="009D54EC"/>
    <w:rsid w:val="009D7D95"/>
    <w:rsid w:val="009E0F03"/>
    <w:rsid w:val="009E1130"/>
    <w:rsid w:val="009E1623"/>
    <w:rsid w:val="009E2B88"/>
    <w:rsid w:val="009E54DF"/>
    <w:rsid w:val="009E7EA2"/>
    <w:rsid w:val="009E7FE7"/>
    <w:rsid w:val="009F09F6"/>
    <w:rsid w:val="009F2296"/>
    <w:rsid w:val="009F2DE0"/>
    <w:rsid w:val="009F362C"/>
    <w:rsid w:val="009F5FFD"/>
    <w:rsid w:val="009F6680"/>
    <w:rsid w:val="009F71B4"/>
    <w:rsid w:val="00A003E0"/>
    <w:rsid w:val="00A00CFF"/>
    <w:rsid w:val="00A03402"/>
    <w:rsid w:val="00A05AD0"/>
    <w:rsid w:val="00A061BD"/>
    <w:rsid w:val="00A0632F"/>
    <w:rsid w:val="00A07A98"/>
    <w:rsid w:val="00A1211F"/>
    <w:rsid w:val="00A12926"/>
    <w:rsid w:val="00A12F01"/>
    <w:rsid w:val="00A159A3"/>
    <w:rsid w:val="00A21440"/>
    <w:rsid w:val="00A21467"/>
    <w:rsid w:val="00A214DD"/>
    <w:rsid w:val="00A239B4"/>
    <w:rsid w:val="00A32835"/>
    <w:rsid w:val="00A3459C"/>
    <w:rsid w:val="00A379C5"/>
    <w:rsid w:val="00A41D45"/>
    <w:rsid w:val="00A42763"/>
    <w:rsid w:val="00A53DC4"/>
    <w:rsid w:val="00A53F84"/>
    <w:rsid w:val="00A556D7"/>
    <w:rsid w:val="00A61AD2"/>
    <w:rsid w:val="00A63213"/>
    <w:rsid w:val="00A63A20"/>
    <w:rsid w:val="00A67746"/>
    <w:rsid w:val="00A719CF"/>
    <w:rsid w:val="00A7457A"/>
    <w:rsid w:val="00A75995"/>
    <w:rsid w:val="00A765BE"/>
    <w:rsid w:val="00A771C4"/>
    <w:rsid w:val="00A77946"/>
    <w:rsid w:val="00A801A6"/>
    <w:rsid w:val="00A862D1"/>
    <w:rsid w:val="00A8715B"/>
    <w:rsid w:val="00A92252"/>
    <w:rsid w:val="00A929E6"/>
    <w:rsid w:val="00A958BA"/>
    <w:rsid w:val="00A96882"/>
    <w:rsid w:val="00A97C4E"/>
    <w:rsid w:val="00A97E6A"/>
    <w:rsid w:val="00AA086E"/>
    <w:rsid w:val="00AA2117"/>
    <w:rsid w:val="00AA469F"/>
    <w:rsid w:val="00AA5217"/>
    <w:rsid w:val="00AA737C"/>
    <w:rsid w:val="00AA78CD"/>
    <w:rsid w:val="00AB218E"/>
    <w:rsid w:val="00AB2D6A"/>
    <w:rsid w:val="00AB45E9"/>
    <w:rsid w:val="00AB516E"/>
    <w:rsid w:val="00AB52B3"/>
    <w:rsid w:val="00AB5BE2"/>
    <w:rsid w:val="00AB5CCC"/>
    <w:rsid w:val="00AB7767"/>
    <w:rsid w:val="00AB7A01"/>
    <w:rsid w:val="00AB7E42"/>
    <w:rsid w:val="00AC01AC"/>
    <w:rsid w:val="00AC0299"/>
    <w:rsid w:val="00AC18FA"/>
    <w:rsid w:val="00AC27A0"/>
    <w:rsid w:val="00AC516B"/>
    <w:rsid w:val="00AD2262"/>
    <w:rsid w:val="00AD2288"/>
    <w:rsid w:val="00AD3A80"/>
    <w:rsid w:val="00AD4797"/>
    <w:rsid w:val="00AD5485"/>
    <w:rsid w:val="00AD641C"/>
    <w:rsid w:val="00AD72B4"/>
    <w:rsid w:val="00AE1BB2"/>
    <w:rsid w:val="00AE2334"/>
    <w:rsid w:val="00AE386E"/>
    <w:rsid w:val="00AE4BA0"/>
    <w:rsid w:val="00AE50D4"/>
    <w:rsid w:val="00AE6977"/>
    <w:rsid w:val="00AE6E80"/>
    <w:rsid w:val="00AE7D2E"/>
    <w:rsid w:val="00AF0734"/>
    <w:rsid w:val="00AF201E"/>
    <w:rsid w:val="00AF26F4"/>
    <w:rsid w:val="00AF5093"/>
    <w:rsid w:val="00B03CAB"/>
    <w:rsid w:val="00B0486E"/>
    <w:rsid w:val="00B04E8D"/>
    <w:rsid w:val="00B065E8"/>
    <w:rsid w:val="00B10650"/>
    <w:rsid w:val="00B10CAC"/>
    <w:rsid w:val="00B13E7C"/>
    <w:rsid w:val="00B14FF0"/>
    <w:rsid w:val="00B208D4"/>
    <w:rsid w:val="00B22798"/>
    <w:rsid w:val="00B238AC"/>
    <w:rsid w:val="00B24B9C"/>
    <w:rsid w:val="00B24E7A"/>
    <w:rsid w:val="00B25D2A"/>
    <w:rsid w:val="00B26677"/>
    <w:rsid w:val="00B30DC3"/>
    <w:rsid w:val="00B31380"/>
    <w:rsid w:val="00B326FB"/>
    <w:rsid w:val="00B34089"/>
    <w:rsid w:val="00B34C07"/>
    <w:rsid w:val="00B352CE"/>
    <w:rsid w:val="00B37E23"/>
    <w:rsid w:val="00B417CC"/>
    <w:rsid w:val="00B424B5"/>
    <w:rsid w:val="00B448FD"/>
    <w:rsid w:val="00B450B1"/>
    <w:rsid w:val="00B46A2E"/>
    <w:rsid w:val="00B4726C"/>
    <w:rsid w:val="00B50C51"/>
    <w:rsid w:val="00B51D07"/>
    <w:rsid w:val="00B52265"/>
    <w:rsid w:val="00B53E34"/>
    <w:rsid w:val="00B54BDC"/>
    <w:rsid w:val="00B550B8"/>
    <w:rsid w:val="00B56D69"/>
    <w:rsid w:val="00B577A6"/>
    <w:rsid w:val="00B57811"/>
    <w:rsid w:val="00B60CFC"/>
    <w:rsid w:val="00B62A5E"/>
    <w:rsid w:val="00B63FD0"/>
    <w:rsid w:val="00B653BF"/>
    <w:rsid w:val="00B6572E"/>
    <w:rsid w:val="00B6603F"/>
    <w:rsid w:val="00B66854"/>
    <w:rsid w:val="00B675D2"/>
    <w:rsid w:val="00B67EF4"/>
    <w:rsid w:val="00B72E76"/>
    <w:rsid w:val="00B76A31"/>
    <w:rsid w:val="00B77BEC"/>
    <w:rsid w:val="00B807FF"/>
    <w:rsid w:val="00B808AC"/>
    <w:rsid w:val="00B819FE"/>
    <w:rsid w:val="00B84322"/>
    <w:rsid w:val="00B854DA"/>
    <w:rsid w:val="00B86C27"/>
    <w:rsid w:val="00B87C79"/>
    <w:rsid w:val="00B904BE"/>
    <w:rsid w:val="00B9469E"/>
    <w:rsid w:val="00B94F67"/>
    <w:rsid w:val="00B95674"/>
    <w:rsid w:val="00B96DE9"/>
    <w:rsid w:val="00BA0175"/>
    <w:rsid w:val="00BA73A1"/>
    <w:rsid w:val="00BB30EB"/>
    <w:rsid w:val="00BB3284"/>
    <w:rsid w:val="00BB770E"/>
    <w:rsid w:val="00BB7B2F"/>
    <w:rsid w:val="00BC01E2"/>
    <w:rsid w:val="00BC0E6D"/>
    <w:rsid w:val="00BC1616"/>
    <w:rsid w:val="00BC20C8"/>
    <w:rsid w:val="00BC372E"/>
    <w:rsid w:val="00BC45AA"/>
    <w:rsid w:val="00BC73EE"/>
    <w:rsid w:val="00BD0796"/>
    <w:rsid w:val="00BD1D3B"/>
    <w:rsid w:val="00BD3D56"/>
    <w:rsid w:val="00BD6746"/>
    <w:rsid w:val="00BE1427"/>
    <w:rsid w:val="00BE279D"/>
    <w:rsid w:val="00BE363F"/>
    <w:rsid w:val="00BE3A99"/>
    <w:rsid w:val="00BE3C81"/>
    <w:rsid w:val="00BF0583"/>
    <w:rsid w:val="00BF1E52"/>
    <w:rsid w:val="00BF235C"/>
    <w:rsid w:val="00BF47EB"/>
    <w:rsid w:val="00BF5FC8"/>
    <w:rsid w:val="00C0106E"/>
    <w:rsid w:val="00C01A0A"/>
    <w:rsid w:val="00C03A26"/>
    <w:rsid w:val="00C04C0C"/>
    <w:rsid w:val="00C056C1"/>
    <w:rsid w:val="00C06C49"/>
    <w:rsid w:val="00C07628"/>
    <w:rsid w:val="00C0782C"/>
    <w:rsid w:val="00C07873"/>
    <w:rsid w:val="00C10DA8"/>
    <w:rsid w:val="00C11AA1"/>
    <w:rsid w:val="00C12F98"/>
    <w:rsid w:val="00C148F8"/>
    <w:rsid w:val="00C16543"/>
    <w:rsid w:val="00C174F4"/>
    <w:rsid w:val="00C17FE1"/>
    <w:rsid w:val="00C20695"/>
    <w:rsid w:val="00C21335"/>
    <w:rsid w:val="00C217BE"/>
    <w:rsid w:val="00C21B48"/>
    <w:rsid w:val="00C234F2"/>
    <w:rsid w:val="00C26F77"/>
    <w:rsid w:val="00C27169"/>
    <w:rsid w:val="00C27C71"/>
    <w:rsid w:val="00C34365"/>
    <w:rsid w:val="00C36D17"/>
    <w:rsid w:val="00C37D12"/>
    <w:rsid w:val="00C406ED"/>
    <w:rsid w:val="00C40F8A"/>
    <w:rsid w:val="00C41D04"/>
    <w:rsid w:val="00C43A9B"/>
    <w:rsid w:val="00C4532C"/>
    <w:rsid w:val="00C4665C"/>
    <w:rsid w:val="00C47557"/>
    <w:rsid w:val="00C50A95"/>
    <w:rsid w:val="00C51664"/>
    <w:rsid w:val="00C51CEE"/>
    <w:rsid w:val="00C53355"/>
    <w:rsid w:val="00C534A2"/>
    <w:rsid w:val="00C53CE4"/>
    <w:rsid w:val="00C57EC3"/>
    <w:rsid w:val="00C61082"/>
    <w:rsid w:val="00C62BB1"/>
    <w:rsid w:val="00C62F76"/>
    <w:rsid w:val="00C6544E"/>
    <w:rsid w:val="00C65CBC"/>
    <w:rsid w:val="00C70DA9"/>
    <w:rsid w:val="00C71E2E"/>
    <w:rsid w:val="00C7231C"/>
    <w:rsid w:val="00C75920"/>
    <w:rsid w:val="00C7611F"/>
    <w:rsid w:val="00C76587"/>
    <w:rsid w:val="00C7682E"/>
    <w:rsid w:val="00C76CD9"/>
    <w:rsid w:val="00C76E9A"/>
    <w:rsid w:val="00C80172"/>
    <w:rsid w:val="00C81020"/>
    <w:rsid w:val="00C839C0"/>
    <w:rsid w:val="00C83AAD"/>
    <w:rsid w:val="00C84074"/>
    <w:rsid w:val="00C85C7C"/>
    <w:rsid w:val="00C87134"/>
    <w:rsid w:val="00C90616"/>
    <w:rsid w:val="00C9119F"/>
    <w:rsid w:val="00C9141D"/>
    <w:rsid w:val="00C9196A"/>
    <w:rsid w:val="00C91DAC"/>
    <w:rsid w:val="00C9203A"/>
    <w:rsid w:val="00C931DB"/>
    <w:rsid w:val="00C93942"/>
    <w:rsid w:val="00C95342"/>
    <w:rsid w:val="00C95EFC"/>
    <w:rsid w:val="00C96B49"/>
    <w:rsid w:val="00C96FEC"/>
    <w:rsid w:val="00C97173"/>
    <w:rsid w:val="00CA015A"/>
    <w:rsid w:val="00CA1A5E"/>
    <w:rsid w:val="00CA2312"/>
    <w:rsid w:val="00CA2827"/>
    <w:rsid w:val="00CA2A4B"/>
    <w:rsid w:val="00CA2FF6"/>
    <w:rsid w:val="00CA4E01"/>
    <w:rsid w:val="00CA5A2C"/>
    <w:rsid w:val="00CB4EAC"/>
    <w:rsid w:val="00CB66A0"/>
    <w:rsid w:val="00CB67B2"/>
    <w:rsid w:val="00CC0C6A"/>
    <w:rsid w:val="00CC0D7A"/>
    <w:rsid w:val="00CC1BB1"/>
    <w:rsid w:val="00CC1C99"/>
    <w:rsid w:val="00CC3404"/>
    <w:rsid w:val="00CC5D96"/>
    <w:rsid w:val="00CC6714"/>
    <w:rsid w:val="00CD058F"/>
    <w:rsid w:val="00CD32DD"/>
    <w:rsid w:val="00CD32F2"/>
    <w:rsid w:val="00CD3629"/>
    <w:rsid w:val="00CD39EA"/>
    <w:rsid w:val="00CD59D8"/>
    <w:rsid w:val="00CD5E81"/>
    <w:rsid w:val="00CD65A1"/>
    <w:rsid w:val="00CD7ABA"/>
    <w:rsid w:val="00CE13FE"/>
    <w:rsid w:val="00CE205E"/>
    <w:rsid w:val="00CE3458"/>
    <w:rsid w:val="00CE52EF"/>
    <w:rsid w:val="00CE74AF"/>
    <w:rsid w:val="00CF13E0"/>
    <w:rsid w:val="00CF1464"/>
    <w:rsid w:val="00CF3902"/>
    <w:rsid w:val="00CF3B84"/>
    <w:rsid w:val="00CF5A32"/>
    <w:rsid w:val="00CF6180"/>
    <w:rsid w:val="00CF61BF"/>
    <w:rsid w:val="00CF620A"/>
    <w:rsid w:val="00CF77F2"/>
    <w:rsid w:val="00D0405F"/>
    <w:rsid w:val="00D047FB"/>
    <w:rsid w:val="00D10B09"/>
    <w:rsid w:val="00D10F1C"/>
    <w:rsid w:val="00D128DC"/>
    <w:rsid w:val="00D1396F"/>
    <w:rsid w:val="00D148F7"/>
    <w:rsid w:val="00D17D4E"/>
    <w:rsid w:val="00D21041"/>
    <w:rsid w:val="00D221FF"/>
    <w:rsid w:val="00D231EF"/>
    <w:rsid w:val="00D273DB"/>
    <w:rsid w:val="00D278A9"/>
    <w:rsid w:val="00D27A2A"/>
    <w:rsid w:val="00D3004E"/>
    <w:rsid w:val="00D304CC"/>
    <w:rsid w:val="00D3252B"/>
    <w:rsid w:val="00D344A4"/>
    <w:rsid w:val="00D3573E"/>
    <w:rsid w:val="00D37C66"/>
    <w:rsid w:val="00D40B18"/>
    <w:rsid w:val="00D40D63"/>
    <w:rsid w:val="00D429DC"/>
    <w:rsid w:val="00D43214"/>
    <w:rsid w:val="00D439F7"/>
    <w:rsid w:val="00D43B94"/>
    <w:rsid w:val="00D44CCB"/>
    <w:rsid w:val="00D46F23"/>
    <w:rsid w:val="00D51F36"/>
    <w:rsid w:val="00D52A20"/>
    <w:rsid w:val="00D55DD3"/>
    <w:rsid w:val="00D5697F"/>
    <w:rsid w:val="00D602FD"/>
    <w:rsid w:val="00D60B71"/>
    <w:rsid w:val="00D61125"/>
    <w:rsid w:val="00D62760"/>
    <w:rsid w:val="00D62D38"/>
    <w:rsid w:val="00D636FA"/>
    <w:rsid w:val="00D643C9"/>
    <w:rsid w:val="00D66DD6"/>
    <w:rsid w:val="00D67EC3"/>
    <w:rsid w:val="00D72CDE"/>
    <w:rsid w:val="00D73A57"/>
    <w:rsid w:val="00D7408C"/>
    <w:rsid w:val="00D76328"/>
    <w:rsid w:val="00D76BB0"/>
    <w:rsid w:val="00D77251"/>
    <w:rsid w:val="00D831F9"/>
    <w:rsid w:val="00D83EC0"/>
    <w:rsid w:val="00D84761"/>
    <w:rsid w:val="00D84D33"/>
    <w:rsid w:val="00D87F86"/>
    <w:rsid w:val="00D9193A"/>
    <w:rsid w:val="00D91F85"/>
    <w:rsid w:val="00D92772"/>
    <w:rsid w:val="00D93362"/>
    <w:rsid w:val="00D93C99"/>
    <w:rsid w:val="00D93D6A"/>
    <w:rsid w:val="00D945B3"/>
    <w:rsid w:val="00D95D76"/>
    <w:rsid w:val="00D976BA"/>
    <w:rsid w:val="00D97DD7"/>
    <w:rsid w:val="00DA045C"/>
    <w:rsid w:val="00DA2101"/>
    <w:rsid w:val="00DA3573"/>
    <w:rsid w:val="00DA3C56"/>
    <w:rsid w:val="00DA3CB7"/>
    <w:rsid w:val="00DA4B65"/>
    <w:rsid w:val="00DA4BE7"/>
    <w:rsid w:val="00DA666F"/>
    <w:rsid w:val="00DA79B5"/>
    <w:rsid w:val="00DB3CFF"/>
    <w:rsid w:val="00DB58A0"/>
    <w:rsid w:val="00DB6225"/>
    <w:rsid w:val="00DB70A6"/>
    <w:rsid w:val="00DB78A1"/>
    <w:rsid w:val="00DC0E1E"/>
    <w:rsid w:val="00DC22DB"/>
    <w:rsid w:val="00DC3922"/>
    <w:rsid w:val="00DC39ED"/>
    <w:rsid w:val="00DC4B8B"/>
    <w:rsid w:val="00DC5BE1"/>
    <w:rsid w:val="00DD127D"/>
    <w:rsid w:val="00DD18A9"/>
    <w:rsid w:val="00DD1DE8"/>
    <w:rsid w:val="00DD1F1D"/>
    <w:rsid w:val="00DD41D3"/>
    <w:rsid w:val="00DD45C9"/>
    <w:rsid w:val="00DD5067"/>
    <w:rsid w:val="00DD5EA2"/>
    <w:rsid w:val="00DD5F0B"/>
    <w:rsid w:val="00DD7F21"/>
    <w:rsid w:val="00DE04B5"/>
    <w:rsid w:val="00DE117B"/>
    <w:rsid w:val="00DE44DF"/>
    <w:rsid w:val="00DE4E85"/>
    <w:rsid w:val="00DE72FC"/>
    <w:rsid w:val="00DF2232"/>
    <w:rsid w:val="00DF2869"/>
    <w:rsid w:val="00DF5B58"/>
    <w:rsid w:val="00E010A3"/>
    <w:rsid w:val="00E02902"/>
    <w:rsid w:val="00E0393D"/>
    <w:rsid w:val="00E04923"/>
    <w:rsid w:val="00E0538C"/>
    <w:rsid w:val="00E06E36"/>
    <w:rsid w:val="00E1111C"/>
    <w:rsid w:val="00E114A1"/>
    <w:rsid w:val="00E116E1"/>
    <w:rsid w:val="00E11C48"/>
    <w:rsid w:val="00E1441F"/>
    <w:rsid w:val="00E17101"/>
    <w:rsid w:val="00E175F6"/>
    <w:rsid w:val="00E20BF1"/>
    <w:rsid w:val="00E2162D"/>
    <w:rsid w:val="00E231B7"/>
    <w:rsid w:val="00E232BA"/>
    <w:rsid w:val="00E236B8"/>
    <w:rsid w:val="00E23D10"/>
    <w:rsid w:val="00E23E08"/>
    <w:rsid w:val="00E250CA"/>
    <w:rsid w:val="00E253B9"/>
    <w:rsid w:val="00E30399"/>
    <w:rsid w:val="00E30BB0"/>
    <w:rsid w:val="00E31489"/>
    <w:rsid w:val="00E3198C"/>
    <w:rsid w:val="00E334D3"/>
    <w:rsid w:val="00E337BF"/>
    <w:rsid w:val="00E347D7"/>
    <w:rsid w:val="00E35DA3"/>
    <w:rsid w:val="00E36838"/>
    <w:rsid w:val="00E37212"/>
    <w:rsid w:val="00E37EBD"/>
    <w:rsid w:val="00E4016E"/>
    <w:rsid w:val="00E4028D"/>
    <w:rsid w:val="00E41970"/>
    <w:rsid w:val="00E41B26"/>
    <w:rsid w:val="00E4203A"/>
    <w:rsid w:val="00E439D3"/>
    <w:rsid w:val="00E45072"/>
    <w:rsid w:val="00E45EA4"/>
    <w:rsid w:val="00E50C95"/>
    <w:rsid w:val="00E5218B"/>
    <w:rsid w:val="00E526C2"/>
    <w:rsid w:val="00E539EC"/>
    <w:rsid w:val="00E54D67"/>
    <w:rsid w:val="00E61830"/>
    <w:rsid w:val="00E65A57"/>
    <w:rsid w:val="00E661DF"/>
    <w:rsid w:val="00E67C06"/>
    <w:rsid w:val="00E7042D"/>
    <w:rsid w:val="00E70900"/>
    <w:rsid w:val="00E71061"/>
    <w:rsid w:val="00E750A1"/>
    <w:rsid w:val="00E75EAD"/>
    <w:rsid w:val="00E771F4"/>
    <w:rsid w:val="00E77696"/>
    <w:rsid w:val="00E77C2C"/>
    <w:rsid w:val="00E802EA"/>
    <w:rsid w:val="00E826C6"/>
    <w:rsid w:val="00E82758"/>
    <w:rsid w:val="00E83234"/>
    <w:rsid w:val="00E8327A"/>
    <w:rsid w:val="00E85193"/>
    <w:rsid w:val="00E860DD"/>
    <w:rsid w:val="00E874D2"/>
    <w:rsid w:val="00E87ADC"/>
    <w:rsid w:val="00E87EE8"/>
    <w:rsid w:val="00E906AE"/>
    <w:rsid w:val="00E90CFB"/>
    <w:rsid w:val="00E92D04"/>
    <w:rsid w:val="00E972D8"/>
    <w:rsid w:val="00E976C3"/>
    <w:rsid w:val="00EA087A"/>
    <w:rsid w:val="00EA149B"/>
    <w:rsid w:val="00EA1E47"/>
    <w:rsid w:val="00EA274B"/>
    <w:rsid w:val="00EA3211"/>
    <w:rsid w:val="00EA7668"/>
    <w:rsid w:val="00EB02FF"/>
    <w:rsid w:val="00EB0BA8"/>
    <w:rsid w:val="00EB3180"/>
    <w:rsid w:val="00EB3F7B"/>
    <w:rsid w:val="00EB4823"/>
    <w:rsid w:val="00EB5AF5"/>
    <w:rsid w:val="00EB6166"/>
    <w:rsid w:val="00EC2F2D"/>
    <w:rsid w:val="00EC40D9"/>
    <w:rsid w:val="00EC6CF4"/>
    <w:rsid w:val="00EC7122"/>
    <w:rsid w:val="00ED0B76"/>
    <w:rsid w:val="00ED0DEC"/>
    <w:rsid w:val="00ED405B"/>
    <w:rsid w:val="00ED4B5B"/>
    <w:rsid w:val="00ED506A"/>
    <w:rsid w:val="00ED5F12"/>
    <w:rsid w:val="00EE1743"/>
    <w:rsid w:val="00EE1A71"/>
    <w:rsid w:val="00EE243B"/>
    <w:rsid w:val="00EE4763"/>
    <w:rsid w:val="00EE58DD"/>
    <w:rsid w:val="00EE686E"/>
    <w:rsid w:val="00EE6A18"/>
    <w:rsid w:val="00EE732C"/>
    <w:rsid w:val="00EE7AF4"/>
    <w:rsid w:val="00EF0501"/>
    <w:rsid w:val="00EF1DD4"/>
    <w:rsid w:val="00EF22F3"/>
    <w:rsid w:val="00EF3D21"/>
    <w:rsid w:val="00EF45A0"/>
    <w:rsid w:val="00EF485F"/>
    <w:rsid w:val="00F00393"/>
    <w:rsid w:val="00F00FD2"/>
    <w:rsid w:val="00F02B43"/>
    <w:rsid w:val="00F052DA"/>
    <w:rsid w:val="00F0584F"/>
    <w:rsid w:val="00F07611"/>
    <w:rsid w:val="00F0784C"/>
    <w:rsid w:val="00F07D02"/>
    <w:rsid w:val="00F10560"/>
    <w:rsid w:val="00F1191E"/>
    <w:rsid w:val="00F14161"/>
    <w:rsid w:val="00F14F6F"/>
    <w:rsid w:val="00F219FA"/>
    <w:rsid w:val="00F2457A"/>
    <w:rsid w:val="00F33A9C"/>
    <w:rsid w:val="00F3546D"/>
    <w:rsid w:val="00F362A0"/>
    <w:rsid w:val="00F36E1D"/>
    <w:rsid w:val="00F3711B"/>
    <w:rsid w:val="00F4214C"/>
    <w:rsid w:val="00F43CCD"/>
    <w:rsid w:val="00F4733F"/>
    <w:rsid w:val="00F50317"/>
    <w:rsid w:val="00F50C7C"/>
    <w:rsid w:val="00F51696"/>
    <w:rsid w:val="00F544BD"/>
    <w:rsid w:val="00F55DEB"/>
    <w:rsid w:val="00F56CD0"/>
    <w:rsid w:val="00F56E11"/>
    <w:rsid w:val="00F5700E"/>
    <w:rsid w:val="00F6057B"/>
    <w:rsid w:val="00F607CC"/>
    <w:rsid w:val="00F61000"/>
    <w:rsid w:val="00F614F6"/>
    <w:rsid w:val="00F63026"/>
    <w:rsid w:val="00F6718E"/>
    <w:rsid w:val="00F709AE"/>
    <w:rsid w:val="00F72498"/>
    <w:rsid w:val="00F72FB9"/>
    <w:rsid w:val="00F75FE9"/>
    <w:rsid w:val="00F77741"/>
    <w:rsid w:val="00F77C3E"/>
    <w:rsid w:val="00F801B8"/>
    <w:rsid w:val="00F807F7"/>
    <w:rsid w:val="00F826C9"/>
    <w:rsid w:val="00F83395"/>
    <w:rsid w:val="00F8629C"/>
    <w:rsid w:val="00F86B38"/>
    <w:rsid w:val="00F90E6F"/>
    <w:rsid w:val="00F93717"/>
    <w:rsid w:val="00F93FCA"/>
    <w:rsid w:val="00F94528"/>
    <w:rsid w:val="00F94667"/>
    <w:rsid w:val="00F94DF2"/>
    <w:rsid w:val="00F95344"/>
    <w:rsid w:val="00F96B42"/>
    <w:rsid w:val="00F976B8"/>
    <w:rsid w:val="00FA0AA7"/>
    <w:rsid w:val="00FA1845"/>
    <w:rsid w:val="00FA2002"/>
    <w:rsid w:val="00FA4A46"/>
    <w:rsid w:val="00FA5F7D"/>
    <w:rsid w:val="00FA695B"/>
    <w:rsid w:val="00FA6E98"/>
    <w:rsid w:val="00FA6FC5"/>
    <w:rsid w:val="00FB01E6"/>
    <w:rsid w:val="00FB2594"/>
    <w:rsid w:val="00FB2C51"/>
    <w:rsid w:val="00FB4A48"/>
    <w:rsid w:val="00FB644E"/>
    <w:rsid w:val="00FC22CF"/>
    <w:rsid w:val="00FC31AD"/>
    <w:rsid w:val="00FC4588"/>
    <w:rsid w:val="00FC58A8"/>
    <w:rsid w:val="00FC7333"/>
    <w:rsid w:val="00FD03AB"/>
    <w:rsid w:val="00FD1EDE"/>
    <w:rsid w:val="00FD55A8"/>
    <w:rsid w:val="00FD684B"/>
    <w:rsid w:val="00FD753B"/>
    <w:rsid w:val="00FE0FAE"/>
    <w:rsid w:val="00FE2143"/>
    <w:rsid w:val="00FE77D5"/>
    <w:rsid w:val="00FF2A0A"/>
    <w:rsid w:val="00FF32D6"/>
    <w:rsid w:val="00FF50A4"/>
    <w:rsid w:val="00FF626F"/>
    <w:rsid w:val="00FF6D1D"/>
    <w:rsid w:val="00FF6FE4"/>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02B498-CD9D-4F07-B397-B66A721B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A9"/>
    <w:rPr>
      <w:rFonts w:ascii="Times New Roman" w:hAnsi="Times New Roman" w:cs="Times New Roman"/>
      <w:sz w:val="28"/>
      <w:szCs w:val="28"/>
      <w:lang w:val="ru-RU" w:eastAsia="ru-RU"/>
    </w:rPr>
  </w:style>
  <w:style w:type="paragraph" w:styleId="3">
    <w:name w:val="heading 3"/>
    <w:basedOn w:val="a"/>
    <w:next w:val="a"/>
    <w:link w:val="30"/>
    <w:uiPriority w:val="99"/>
    <w:qFormat/>
    <w:rsid w:val="00135895"/>
    <w:pPr>
      <w:keepNext/>
      <w:autoSpaceDE w:val="0"/>
      <w:autoSpaceDN w:val="0"/>
      <w:ind w:right="-369"/>
      <w:outlineLvl w:val="2"/>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35895"/>
    <w:rPr>
      <w:rFonts w:ascii="Times New Roman" w:hAnsi="Times New Roman" w:cs="Times New Roman"/>
      <w:sz w:val="28"/>
      <w:lang w:val="x-none" w:eastAsia="ru-RU"/>
    </w:rPr>
  </w:style>
  <w:style w:type="paragraph" w:customStyle="1" w:styleId="CharCharCharChar">
    <w:name w:val="Char Знак Знак Char Знак Знак Char Знак Знак Char Знак Знак Знак"/>
    <w:basedOn w:val="a"/>
    <w:rsid w:val="00C70DA9"/>
    <w:rPr>
      <w:rFonts w:ascii="Verdana" w:hAnsi="Verdana" w:cs="Verdana"/>
      <w:sz w:val="20"/>
      <w:szCs w:val="20"/>
      <w:lang w:val="en-US" w:eastAsia="en-US"/>
    </w:rPr>
  </w:style>
  <w:style w:type="paragraph" w:customStyle="1" w:styleId="Iauiue">
    <w:name w:val="Iau?iue"/>
    <w:rsid w:val="00C70DA9"/>
    <w:pPr>
      <w:autoSpaceDE w:val="0"/>
      <w:autoSpaceDN w:val="0"/>
    </w:pPr>
    <w:rPr>
      <w:rFonts w:ascii="UkrainianPeterburg" w:hAnsi="UkrainianPeterburg" w:cs="UkrainianPeterburg"/>
      <w:sz w:val="24"/>
      <w:szCs w:val="24"/>
      <w:lang w:eastAsia="ru-RU"/>
    </w:rPr>
  </w:style>
  <w:style w:type="paragraph" w:customStyle="1" w:styleId="caaieiaie1">
    <w:name w:val="caaieiaie 1"/>
    <w:basedOn w:val="Iauiue"/>
    <w:next w:val="Iauiue"/>
    <w:rsid w:val="00C70DA9"/>
    <w:pPr>
      <w:keepNext/>
    </w:pPr>
    <w:rPr>
      <w:rFonts w:ascii="UkrainianPragmatica" w:hAnsi="UkrainianPragmatica" w:cs="UkrainianPragmatica"/>
      <w:b/>
      <w:bCs/>
      <w:sz w:val="20"/>
      <w:szCs w:val="20"/>
    </w:rPr>
  </w:style>
  <w:style w:type="character" w:styleId="a3">
    <w:name w:val="Hyperlink"/>
    <w:basedOn w:val="a0"/>
    <w:uiPriority w:val="99"/>
    <w:rsid w:val="00C70DA9"/>
    <w:rPr>
      <w:rFonts w:cs="Times New Roman"/>
      <w:color w:val="0000FF"/>
      <w:u w:val="single"/>
    </w:rPr>
  </w:style>
  <w:style w:type="paragraph" w:styleId="a4">
    <w:name w:val="Balloon Text"/>
    <w:basedOn w:val="a"/>
    <w:link w:val="a5"/>
    <w:uiPriority w:val="99"/>
    <w:semiHidden/>
    <w:unhideWhenUsed/>
    <w:rsid w:val="003548B3"/>
    <w:rPr>
      <w:rFonts w:ascii="Tahoma" w:hAnsi="Tahoma" w:cs="Tahoma"/>
      <w:sz w:val="16"/>
      <w:szCs w:val="16"/>
    </w:rPr>
  </w:style>
  <w:style w:type="character" w:customStyle="1" w:styleId="a5">
    <w:name w:val="Текст у виносці Знак"/>
    <w:basedOn w:val="a0"/>
    <w:link w:val="a4"/>
    <w:uiPriority w:val="99"/>
    <w:semiHidden/>
    <w:locked/>
    <w:rsid w:val="003548B3"/>
    <w:rPr>
      <w:rFonts w:ascii="Tahoma" w:hAnsi="Tahoma" w:cs="Times New Roman"/>
      <w:sz w:val="16"/>
      <w:lang w:val="ru-RU" w:eastAsia="ru-RU"/>
    </w:rPr>
  </w:style>
  <w:style w:type="paragraph" w:customStyle="1" w:styleId="2">
    <w:name w:val="Знак Знак2"/>
    <w:basedOn w:val="a"/>
    <w:uiPriority w:val="99"/>
    <w:rsid w:val="003548B3"/>
    <w:rPr>
      <w:rFonts w:ascii="Verdana" w:hAnsi="Verdana" w:cs="Verdana"/>
      <w:sz w:val="20"/>
      <w:szCs w:val="20"/>
      <w:lang w:val="en-US" w:eastAsia="en-US"/>
    </w:rPr>
  </w:style>
  <w:style w:type="table" w:styleId="a6">
    <w:name w:val="Table Grid"/>
    <w:basedOn w:val="a1"/>
    <w:uiPriority w:val="59"/>
    <w:rsid w:val="008542E3"/>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544BD"/>
    <w:pPr>
      <w:tabs>
        <w:tab w:val="center" w:pos="4677"/>
        <w:tab w:val="right" w:pos="9355"/>
      </w:tabs>
    </w:pPr>
  </w:style>
  <w:style w:type="character" w:customStyle="1" w:styleId="a8">
    <w:name w:val="Верхній колонтитул Знак"/>
    <w:basedOn w:val="a0"/>
    <w:link w:val="a7"/>
    <w:uiPriority w:val="99"/>
    <w:locked/>
    <w:rsid w:val="00F544BD"/>
    <w:rPr>
      <w:rFonts w:ascii="Times New Roman" w:hAnsi="Times New Roman" w:cs="Times New Roman"/>
      <w:sz w:val="28"/>
      <w:lang w:val="ru-RU" w:eastAsia="ru-RU"/>
    </w:rPr>
  </w:style>
  <w:style w:type="paragraph" w:styleId="a9">
    <w:name w:val="footer"/>
    <w:basedOn w:val="a"/>
    <w:link w:val="aa"/>
    <w:uiPriority w:val="99"/>
    <w:unhideWhenUsed/>
    <w:rsid w:val="00F544BD"/>
    <w:pPr>
      <w:tabs>
        <w:tab w:val="center" w:pos="4677"/>
        <w:tab w:val="right" w:pos="9355"/>
      </w:tabs>
    </w:pPr>
  </w:style>
  <w:style w:type="character" w:customStyle="1" w:styleId="aa">
    <w:name w:val="Нижній колонтитул Знак"/>
    <w:basedOn w:val="a0"/>
    <w:link w:val="a9"/>
    <w:uiPriority w:val="99"/>
    <w:locked/>
    <w:rsid w:val="00F544BD"/>
    <w:rPr>
      <w:rFonts w:ascii="Times New Roman" w:hAnsi="Times New Roman" w:cs="Times New Roman"/>
      <w:sz w:val="28"/>
      <w:lang w:val="ru-RU" w:eastAsia="ru-RU"/>
    </w:rPr>
  </w:style>
  <w:style w:type="paragraph" w:customStyle="1" w:styleId="ab">
    <w:name w:val="Знак Знак"/>
    <w:basedOn w:val="a"/>
    <w:uiPriority w:val="99"/>
    <w:rsid w:val="00696F5A"/>
    <w:rPr>
      <w:rFonts w:ascii="Verdana" w:hAnsi="Verdana" w:cs="Verdana"/>
      <w:sz w:val="20"/>
      <w:szCs w:val="20"/>
      <w:lang w:val="en-US" w:eastAsia="en-US"/>
    </w:rPr>
  </w:style>
  <w:style w:type="paragraph" w:customStyle="1" w:styleId="rvps2">
    <w:name w:val="rvps2"/>
    <w:basedOn w:val="a"/>
    <w:rsid w:val="00852792"/>
    <w:pPr>
      <w:spacing w:before="100" w:beforeAutospacing="1" w:after="100" w:afterAutospacing="1"/>
    </w:pPr>
    <w:rPr>
      <w:sz w:val="24"/>
      <w:szCs w:val="24"/>
    </w:rPr>
  </w:style>
  <w:style w:type="paragraph" w:customStyle="1" w:styleId="rvps12">
    <w:name w:val="rvps12"/>
    <w:basedOn w:val="a"/>
    <w:rsid w:val="00852792"/>
    <w:pPr>
      <w:spacing w:before="100" w:beforeAutospacing="1" w:after="100" w:afterAutospacing="1"/>
    </w:pPr>
    <w:rPr>
      <w:sz w:val="24"/>
      <w:szCs w:val="24"/>
    </w:rPr>
  </w:style>
  <w:style w:type="character" w:customStyle="1" w:styleId="rvts9">
    <w:name w:val="rvts9"/>
    <w:basedOn w:val="a0"/>
    <w:rsid w:val="00852792"/>
    <w:rPr>
      <w:rFonts w:cs="Times New Roman"/>
    </w:rPr>
  </w:style>
  <w:style w:type="paragraph" w:styleId="ac">
    <w:name w:val="Normal (Web)"/>
    <w:basedOn w:val="a"/>
    <w:uiPriority w:val="99"/>
    <w:unhideWhenUsed/>
    <w:rsid w:val="005C2BE1"/>
    <w:pPr>
      <w:spacing w:before="120" w:after="120"/>
    </w:pPr>
    <w:rPr>
      <w:sz w:val="24"/>
      <w:szCs w:val="24"/>
    </w:rPr>
  </w:style>
  <w:style w:type="paragraph" w:customStyle="1" w:styleId="Iauiue1">
    <w:name w:val="Iau?iue1"/>
    <w:uiPriority w:val="99"/>
    <w:rsid w:val="00FE77D5"/>
    <w:pPr>
      <w:autoSpaceDE w:val="0"/>
      <w:autoSpaceDN w:val="0"/>
    </w:pPr>
    <w:rPr>
      <w:rFonts w:ascii="Times New Roman" w:hAnsi="Times New Roman" w:cs="Times New Roman"/>
      <w:sz w:val="24"/>
      <w:szCs w:val="24"/>
      <w:lang w:eastAsia="ru-RU"/>
    </w:rPr>
  </w:style>
  <w:style w:type="paragraph" w:styleId="ad">
    <w:name w:val="List Paragraph"/>
    <w:basedOn w:val="a"/>
    <w:uiPriority w:val="34"/>
    <w:qFormat/>
    <w:rsid w:val="00FE77D5"/>
    <w:pPr>
      <w:ind w:left="720"/>
      <w:contextualSpacing/>
    </w:pPr>
  </w:style>
  <w:style w:type="paragraph" w:customStyle="1" w:styleId="StyleZakonu">
    <w:name w:val="StyleZakonu"/>
    <w:basedOn w:val="a"/>
    <w:link w:val="StyleZakonu0"/>
    <w:rsid w:val="00432960"/>
    <w:pPr>
      <w:spacing w:after="60" w:line="220" w:lineRule="exact"/>
      <w:ind w:firstLine="284"/>
      <w:jc w:val="both"/>
    </w:pPr>
    <w:rPr>
      <w:sz w:val="20"/>
      <w:szCs w:val="20"/>
      <w:lang w:val="uk-UA"/>
    </w:rPr>
  </w:style>
  <w:style w:type="character" w:customStyle="1" w:styleId="StyleZakonu0">
    <w:name w:val="StyleZakonu Знак"/>
    <w:link w:val="StyleZakonu"/>
    <w:locked/>
    <w:rsid w:val="00432960"/>
    <w:rPr>
      <w:rFonts w:ascii="Times New Roman" w:hAnsi="Times New Roman"/>
      <w:lang w:val="x-none" w:eastAsia="ru-RU"/>
    </w:rPr>
  </w:style>
  <w:style w:type="paragraph" w:customStyle="1" w:styleId="31">
    <w:name w:val="Знак Знак3"/>
    <w:basedOn w:val="a"/>
    <w:uiPriority w:val="99"/>
    <w:rsid w:val="001521E1"/>
    <w:pPr>
      <w:autoSpaceDE w:val="0"/>
      <w:autoSpaceDN w:val="0"/>
    </w:pPr>
    <w:rPr>
      <w:rFonts w:ascii="Verdana" w:hAnsi="Verdana" w:cs="Verdana"/>
      <w:sz w:val="20"/>
      <w:szCs w:val="20"/>
      <w:lang w:val="en-US" w:eastAsia="en-US"/>
    </w:rPr>
  </w:style>
  <w:style w:type="character" w:styleId="ae">
    <w:name w:val="Strong"/>
    <w:basedOn w:val="a0"/>
    <w:uiPriority w:val="22"/>
    <w:qFormat/>
    <w:rsid w:val="00A12926"/>
    <w:rPr>
      <w:b/>
      <w:bCs/>
    </w:rPr>
  </w:style>
  <w:style w:type="paragraph" w:styleId="af">
    <w:name w:val="Body Text"/>
    <w:basedOn w:val="a"/>
    <w:link w:val="af0"/>
    <w:uiPriority w:val="99"/>
    <w:rsid w:val="00B807FF"/>
    <w:pPr>
      <w:autoSpaceDE w:val="0"/>
      <w:autoSpaceDN w:val="0"/>
      <w:spacing w:after="120"/>
    </w:pPr>
    <w:rPr>
      <w:sz w:val="20"/>
      <w:szCs w:val="20"/>
      <w:lang w:val="uk-UA"/>
    </w:rPr>
  </w:style>
  <w:style w:type="character" w:customStyle="1" w:styleId="af0">
    <w:name w:val="Основний текст Знак"/>
    <w:basedOn w:val="a0"/>
    <w:link w:val="af"/>
    <w:uiPriority w:val="99"/>
    <w:rsid w:val="00B807FF"/>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5518">
      <w:bodyDiv w:val="1"/>
      <w:marLeft w:val="0"/>
      <w:marRight w:val="0"/>
      <w:marTop w:val="0"/>
      <w:marBottom w:val="0"/>
      <w:divBdr>
        <w:top w:val="none" w:sz="0" w:space="0" w:color="auto"/>
        <w:left w:val="none" w:sz="0" w:space="0" w:color="auto"/>
        <w:bottom w:val="none" w:sz="0" w:space="0" w:color="auto"/>
        <w:right w:val="none" w:sz="0" w:space="0" w:color="auto"/>
      </w:divBdr>
    </w:div>
    <w:div w:id="347294668">
      <w:bodyDiv w:val="1"/>
      <w:marLeft w:val="0"/>
      <w:marRight w:val="0"/>
      <w:marTop w:val="0"/>
      <w:marBottom w:val="0"/>
      <w:divBdr>
        <w:top w:val="none" w:sz="0" w:space="0" w:color="auto"/>
        <w:left w:val="none" w:sz="0" w:space="0" w:color="auto"/>
        <w:bottom w:val="none" w:sz="0" w:space="0" w:color="auto"/>
        <w:right w:val="none" w:sz="0" w:space="0" w:color="auto"/>
      </w:divBdr>
    </w:div>
    <w:div w:id="452794987">
      <w:bodyDiv w:val="1"/>
      <w:marLeft w:val="0"/>
      <w:marRight w:val="0"/>
      <w:marTop w:val="0"/>
      <w:marBottom w:val="0"/>
      <w:divBdr>
        <w:top w:val="none" w:sz="0" w:space="0" w:color="auto"/>
        <w:left w:val="none" w:sz="0" w:space="0" w:color="auto"/>
        <w:bottom w:val="none" w:sz="0" w:space="0" w:color="auto"/>
        <w:right w:val="none" w:sz="0" w:space="0" w:color="auto"/>
      </w:divBdr>
    </w:div>
    <w:div w:id="544214895">
      <w:bodyDiv w:val="1"/>
      <w:marLeft w:val="0"/>
      <w:marRight w:val="0"/>
      <w:marTop w:val="0"/>
      <w:marBottom w:val="0"/>
      <w:divBdr>
        <w:top w:val="none" w:sz="0" w:space="0" w:color="auto"/>
        <w:left w:val="none" w:sz="0" w:space="0" w:color="auto"/>
        <w:bottom w:val="none" w:sz="0" w:space="0" w:color="auto"/>
        <w:right w:val="none" w:sz="0" w:space="0" w:color="auto"/>
      </w:divBdr>
    </w:div>
    <w:div w:id="592474128">
      <w:bodyDiv w:val="1"/>
      <w:marLeft w:val="0"/>
      <w:marRight w:val="0"/>
      <w:marTop w:val="0"/>
      <w:marBottom w:val="0"/>
      <w:divBdr>
        <w:top w:val="none" w:sz="0" w:space="0" w:color="auto"/>
        <w:left w:val="none" w:sz="0" w:space="0" w:color="auto"/>
        <w:bottom w:val="none" w:sz="0" w:space="0" w:color="auto"/>
        <w:right w:val="none" w:sz="0" w:space="0" w:color="auto"/>
      </w:divBdr>
    </w:div>
    <w:div w:id="656957055">
      <w:bodyDiv w:val="1"/>
      <w:marLeft w:val="0"/>
      <w:marRight w:val="0"/>
      <w:marTop w:val="0"/>
      <w:marBottom w:val="0"/>
      <w:divBdr>
        <w:top w:val="none" w:sz="0" w:space="0" w:color="auto"/>
        <w:left w:val="none" w:sz="0" w:space="0" w:color="auto"/>
        <w:bottom w:val="none" w:sz="0" w:space="0" w:color="auto"/>
        <w:right w:val="none" w:sz="0" w:space="0" w:color="auto"/>
      </w:divBdr>
    </w:div>
    <w:div w:id="725909358">
      <w:marLeft w:val="567"/>
      <w:marRight w:val="284"/>
      <w:marTop w:val="284"/>
      <w:marBottom w:val="284"/>
      <w:divBdr>
        <w:top w:val="none" w:sz="0" w:space="0" w:color="auto"/>
        <w:left w:val="none" w:sz="0" w:space="0" w:color="auto"/>
        <w:bottom w:val="none" w:sz="0" w:space="0" w:color="auto"/>
        <w:right w:val="none" w:sz="0" w:space="0" w:color="auto"/>
      </w:divBdr>
      <w:divsChild>
        <w:div w:id="725909429">
          <w:marLeft w:val="0"/>
          <w:marRight w:val="0"/>
          <w:marTop w:val="0"/>
          <w:marBottom w:val="0"/>
          <w:divBdr>
            <w:top w:val="none" w:sz="0" w:space="0" w:color="auto"/>
            <w:left w:val="none" w:sz="0" w:space="0" w:color="auto"/>
            <w:bottom w:val="none" w:sz="0" w:space="0" w:color="auto"/>
            <w:right w:val="none" w:sz="0" w:space="0" w:color="auto"/>
          </w:divBdr>
        </w:div>
      </w:divsChild>
    </w:div>
    <w:div w:id="725909360">
      <w:marLeft w:val="567"/>
      <w:marRight w:val="284"/>
      <w:marTop w:val="284"/>
      <w:marBottom w:val="284"/>
      <w:divBdr>
        <w:top w:val="none" w:sz="0" w:space="0" w:color="auto"/>
        <w:left w:val="none" w:sz="0" w:space="0" w:color="auto"/>
        <w:bottom w:val="none" w:sz="0" w:space="0" w:color="auto"/>
        <w:right w:val="none" w:sz="0" w:space="0" w:color="auto"/>
      </w:divBdr>
      <w:divsChild>
        <w:div w:id="725909359">
          <w:marLeft w:val="0"/>
          <w:marRight w:val="0"/>
          <w:marTop w:val="0"/>
          <w:marBottom w:val="0"/>
          <w:divBdr>
            <w:top w:val="none" w:sz="0" w:space="0" w:color="auto"/>
            <w:left w:val="none" w:sz="0" w:space="0" w:color="auto"/>
            <w:bottom w:val="none" w:sz="0" w:space="0" w:color="auto"/>
            <w:right w:val="none" w:sz="0" w:space="0" w:color="auto"/>
          </w:divBdr>
        </w:div>
      </w:divsChild>
    </w:div>
    <w:div w:id="725909361">
      <w:marLeft w:val="567"/>
      <w:marRight w:val="284"/>
      <w:marTop w:val="284"/>
      <w:marBottom w:val="284"/>
      <w:divBdr>
        <w:top w:val="none" w:sz="0" w:space="0" w:color="auto"/>
        <w:left w:val="none" w:sz="0" w:space="0" w:color="auto"/>
        <w:bottom w:val="none" w:sz="0" w:space="0" w:color="auto"/>
        <w:right w:val="none" w:sz="0" w:space="0" w:color="auto"/>
      </w:divBdr>
      <w:divsChild>
        <w:div w:id="725909365">
          <w:marLeft w:val="0"/>
          <w:marRight w:val="0"/>
          <w:marTop w:val="0"/>
          <w:marBottom w:val="0"/>
          <w:divBdr>
            <w:top w:val="none" w:sz="0" w:space="0" w:color="auto"/>
            <w:left w:val="none" w:sz="0" w:space="0" w:color="auto"/>
            <w:bottom w:val="none" w:sz="0" w:space="0" w:color="auto"/>
            <w:right w:val="none" w:sz="0" w:space="0" w:color="auto"/>
          </w:divBdr>
        </w:div>
      </w:divsChild>
    </w:div>
    <w:div w:id="725909362">
      <w:marLeft w:val="567"/>
      <w:marRight w:val="284"/>
      <w:marTop w:val="284"/>
      <w:marBottom w:val="284"/>
      <w:divBdr>
        <w:top w:val="none" w:sz="0" w:space="0" w:color="auto"/>
        <w:left w:val="none" w:sz="0" w:space="0" w:color="auto"/>
        <w:bottom w:val="none" w:sz="0" w:space="0" w:color="auto"/>
        <w:right w:val="none" w:sz="0" w:space="0" w:color="auto"/>
      </w:divBdr>
      <w:divsChild>
        <w:div w:id="725909364">
          <w:marLeft w:val="0"/>
          <w:marRight w:val="0"/>
          <w:marTop w:val="0"/>
          <w:marBottom w:val="0"/>
          <w:divBdr>
            <w:top w:val="none" w:sz="0" w:space="0" w:color="auto"/>
            <w:left w:val="none" w:sz="0" w:space="0" w:color="auto"/>
            <w:bottom w:val="none" w:sz="0" w:space="0" w:color="auto"/>
            <w:right w:val="none" w:sz="0" w:space="0" w:color="auto"/>
          </w:divBdr>
        </w:div>
      </w:divsChild>
    </w:div>
    <w:div w:id="725909363">
      <w:marLeft w:val="567"/>
      <w:marRight w:val="284"/>
      <w:marTop w:val="284"/>
      <w:marBottom w:val="284"/>
      <w:divBdr>
        <w:top w:val="none" w:sz="0" w:space="0" w:color="auto"/>
        <w:left w:val="none" w:sz="0" w:space="0" w:color="auto"/>
        <w:bottom w:val="none" w:sz="0" w:space="0" w:color="auto"/>
        <w:right w:val="none" w:sz="0" w:space="0" w:color="auto"/>
      </w:divBdr>
      <w:divsChild>
        <w:div w:id="725909378">
          <w:marLeft w:val="0"/>
          <w:marRight w:val="0"/>
          <w:marTop w:val="0"/>
          <w:marBottom w:val="0"/>
          <w:divBdr>
            <w:top w:val="none" w:sz="0" w:space="0" w:color="auto"/>
            <w:left w:val="none" w:sz="0" w:space="0" w:color="auto"/>
            <w:bottom w:val="none" w:sz="0" w:space="0" w:color="auto"/>
            <w:right w:val="none" w:sz="0" w:space="0" w:color="auto"/>
          </w:divBdr>
        </w:div>
      </w:divsChild>
    </w:div>
    <w:div w:id="725909367">
      <w:marLeft w:val="567"/>
      <w:marRight w:val="284"/>
      <w:marTop w:val="284"/>
      <w:marBottom w:val="284"/>
      <w:divBdr>
        <w:top w:val="none" w:sz="0" w:space="0" w:color="auto"/>
        <w:left w:val="none" w:sz="0" w:space="0" w:color="auto"/>
        <w:bottom w:val="none" w:sz="0" w:space="0" w:color="auto"/>
        <w:right w:val="none" w:sz="0" w:space="0" w:color="auto"/>
      </w:divBdr>
      <w:divsChild>
        <w:div w:id="725909366">
          <w:marLeft w:val="0"/>
          <w:marRight w:val="0"/>
          <w:marTop w:val="0"/>
          <w:marBottom w:val="0"/>
          <w:divBdr>
            <w:top w:val="none" w:sz="0" w:space="0" w:color="auto"/>
            <w:left w:val="none" w:sz="0" w:space="0" w:color="auto"/>
            <w:bottom w:val="none" w:sz="0" w:space="0" w:color="auto"/>
            <w:right w:val="none" w:sz="0" w:space="0" w:color="auto"/>
          </w:divBdr>
        </w:div>
      </w:divsChild>
    </w:div>
    <w:div w:id="725909368">
      <w:marLeft w:val="567"/>
      <w:marRight w:val="284"/>
      <w:marTop w:val="284"/>
      <w:marBottom w:val="284"/>
      <w:divBdr>
        <w:top w:val="none" w:sz="0" w:space="0" w:color="auto"/>
        <w:left w:val="none" w:sz="0" w:space="0" w:color="auto"/>
        <w:bottom w:val="none" w:sz="0" w:space="0" w:color="auto"/>
        <w:right w:val="none" w:sz="0" w:space="0" w:color="auto"/>
      </w:divBdr>
      <w:divsChild>
        <w:div w:id="725909372">
          <w:marLeft w:val="0"/>
          <w:marRight w:val="0"/>
          <w:marTop w:val="0"/>
          <w:marBottom w:val="0"/>
          <w:divBdr>
            <w:top w:val="none" w:sz="0" w:space="0" w:color="auto"/>
            <w:left w:val="none" w:sz="0" w:space="0" w:color="auto"/>
            <w:bottom w:val="none" w:sz="0" w:space="0" w:color="auto"/>
            <w:right w:val="none" w:sz="0" w:space="0" w:color="auto"/>
          </w:divBdr>
        </w:div>
      </w:divsChild>
    </w:div>
    <w:div w:id="725909373">
      <w:marLeft w:val="567"/>
      <w:marRight w:val="284"/>
      <w:marTop w:val="284"/>
      <w:marBottom w:val="284"/>
      <w:divBdr>
        <w:top w:val="none" w:sz="0" w:space="0" w:color="auto"/>
        <w:left w:val="none" w:sz="0" w:space="0" w:color="auto"/>
        <w:bottom w:val="none" w:sz="0" w:space="0" w:color="auto"/>
        <w:right w:val="none" w:sz="0" w:space="0" w:color="auto"/>
      </w:divBdr>
      <w:divsChild>
        <w:div w:id="725909370">
          <w:marLeft w:val="0"/>
          <w:marRight w:val="0"/>
          <w:marTop w:val="0"/>
          <w:marBottom w:val="0"/>
          <w:divBdr>
            <w:top w:val="none" w:sz="0" w:space="0" w:color="auto"/>
            <w:left w:val="none" w:sz="0" w:space="0" w:color="auto"/>
            <w:bottom w:val="none" w:sz="0" w:space="0" w:color="auto"/>
            <w:right w:val="none" w:sz="0" w:space="0" w:color="auto"/>
          </w:divBdr>
        </w:div>
      </w:divsChild>
    </w:div>
    <w:div w:id="725909374">
      <w:marLeft w:val="567"/>
      <w:marRight w:val="284"/>
      <w:marTop w:val="284"/>
      <w:marBottom w:val="284"/>
      <w:divBdr>
        <w:top w:val="none" w:sz="0" w:space="0" w:color="auto"/>
        <w:left w:val="none" w:sz="0" w:space="0" w:color="auto"/>
        <w:bottom w:val="none" w:sz="0" w:space="0" w:color="auto"/>
        <w:right w:val="none" w:sz="0" w:space="0" w:color="auto"/>
      </w:divBdr>
      <w:divsChild>
        <w:div w:id="725909428">
          <w:marLeft w:val="0"/>
          <w:marRight w:val="0"/>
          <w:marTop w:val="0"/>
          <w:marBottom w:val="0"/>
          <w:divBdr>
            <w:top w:val="none" w:sz="0" w:space="0" w:color="auto"/>
            <w:left w:val="none" w:sz="0" w:space="0" w:color="auto"/>
            <w:bottom w:val="none" w:sz="0" w:space="0" w:color="auto"/>
            <w:right w:val="none" w:sz="0" w:space="0" w:color="auto"/>
          </w:divBdr>
        </w:div>
      </w:divsChild>
    </w:div>
    <w:div w:id="725909375">
      <w:marLeft w:val="567"/>
      <w:marRight w:val="284"/>
      <w:marTop w:val="284"/>
      <w:marBottom w:val="284"/>
      <w:divBdr>
        <w:top w:val="none" w:sz="0" w:space="0" w:color="auto"/>
        <w:left w:val="none" w:sz="0" w:space="0" w:color="auto"/>
        <w:bottom w:val="none" w:sz="0" w:space="0" w:color="auto"/>
        <w:right w:val="none" w:sz="0" w:space="0" w:color="auto"/>
      </w:divBdr>
      <w:divsChild>
        <w:div w:id="725909379">
          <w:marLeft w:val="0"/>
          <w:marRight w:val="0"/>
          <w:marTop w:val="0"/>
          <w:marBottom w:val="0"/>
          <w:divBdr>
            <w:top w:val="none" w:sz="0" w:space="0" w:color="auto"/>
            <w:left w:val="none" w:sz="0" w:space="0" w:color="auto"/>
            <w:bottom w:val="none" w:sz="0" w:space="0" w:color="auto"/>
            <w:right w:val="none" w:sz="0" w:space="0" w:color="auto"/>
          </w:divBdr>
        </w:div>
      </w:divsChild>
    </w:div>
    <w:div w:id="725909376">
      <w:marLeft w:val="567"/>
      <w:marRight w:val="284"/>
      <w:marTop w:val="284"/>
      <w:marBottom w:val="284"/>
      <w:divBdr>
        <w:top w:val="none" w:sz="0" w:space="0" w:color="auto"/>
        <w:left w:val="none" w:sz="0" w:space="0" w:color="auto"/>
        <w:bottom w:val="none" w:sz="0" w:space="0" w:color="auto"/>
        <w:right w:val="none" w:sz="0" w:space="0" w:color="auto"/>
      </w:divBdr>
      <w:divsChild>
        <w:div w:id="725909371">
          <w:marLeft w:val="0"/>
          <w:marRight w:val="0"/>
          <w:marTop w:val="0"/>
          <w:marBottom w:val="0"/>
          <w:divBdr>
            <w:top w:val="none" w:sz="0" w:space="0" w:color="auto"/>
            <w:left w:val="none" w:sz="0" w:space="0" w:color="auto"/>
            <w:bottom w:val="none" w:sz="0" w:space="0" w:color="auto"/>
            <w:right w:val="none" w:sz="0" w:space="0" w:color="auto"/>
          </w:divBdr>
        </w:div>
      </w:divsChild>
    </w:div>
    <w:div w:id="725909377">
      <w:marLeft w:val="567"/>
      <w:marRight w:val="284"/>
      <w:marTop w:val="284"/>
      <w:marBottom w:val="284"/>
      <w:divBdr>
        <w:top w:val="none" w:sz="0" w:space="0" w:color="auto"/>
        <w:left w:val="none" w:sz="0" w:space="0" w:color="auto"/>
        <w:bottom w:val="none" w:sz="0" w:space="0" w:color="auto"/>
        <w:right w:val="none" w:sz="0" w:space="0" w:color="auto"/>
      </w:divBdr>
      <w:divsChild>
        <w:div w:id="725909369">
          <w:marLeft w:val="0"/>
          <w:marRight w:val="0"/>
          <w:marTop w:val="0"/>
          <w:marBottom w:val="0"/>
          <w:divBdr>
            <w:top w:val="none" w:sz="0" w:space="0" w:color="auto"/>
            <w:left w:val="none" w:sz="0" w:space="0" w:color="auto"/>
            <w:bottom w:val="none" w:sz="0" w:space="0" w:color="auto"/>
            <w:right w:val="none" w:sz="0" w:space="0" w:color="auto"/>
          </w:divBdr>
        </w:div>
      </w:divsChild>
    </w:div>
    <w:div w:id="725909380">
      <w:marLeft w:val="0"/>
      <w:marRight w:val="0"/>
      <w:marTop w:val="0"/>
      <w:marBottom w:val="0"/>
      <w:divBdr>
        <w:top w:val="none" w:sz="0" w:space="0" w:color="auto"/>
        <w:left w:val="none" w:sz="0" w:space="0" w:color="auto"/>
        <w:bottom w:val="none" w:sz="0" w:space="0" w:color="auto"/>
        <w:right w:val="none" w:sz="0" w:space="0" w:color="auto"/>
      </w:divBdr>
    </w:div>
    <w:div w:id="725909381">
      <w:marLeft w:val="0"/>
      <w:marRight w:val="0"/>
      <w:marTop w:val="0"/>
      <w:marBottom w:val="0"/>
      <w:divBdr>
        <w:top w:val="none" w:sz="0" w:space="0" w:color="auto"/>
        <w:left w:val="none" w:sz="0" w:space="0" w:color="auto"/>
        <w:bottom w:val="none" w:sz="0" w:space="0" w:color="auto"/>
        <w:right w:val="none" w:sz="0" w:space="0" w:color="auto"/>
      </w:divBdr>
    </w:div>
    <w:div w:id="725909382">
      <w:marLeft w:val="0"/>
      <w:marRight w:val="0"/>
      <w:marTop w:val="0"/>
      <w:marBottom w:val="0"/>
      <w:divBdr>
        <w:top w:val="none" w:sz="0" w:space="0" w:color="auto"/>
        <w:left w:val="none" w:sz="0" w:space="0" w:color="auto"/>
        <w:bottom w:val="none" w:sz="0" w:space="0" w:color="auto"/>
        <w:right w:val="none" w:sz="0" w:space="0" w:color="auto"/>
      </w:divBdr>
    </w:div>
    <w:div w:id="725909383">
      <w:marLeft w:val="0"/>
      <w:marRight w:val="0"/>
      <w:marTop w:val="0"/>
      <w:marBottom w:val="0"/>
      <w:divBdr>
        <w:top w:val="none" w:sz="0" w:space="0" w:color="auto"/>
        <w:left w:val="none" w:sz="0" w:space="0" w:color="auto"/>
        <w:bottom w:val="none" w:sz="0" w:space="0" w:color="auto"/>
        <w:right w:val="none" w:sz="0" w:space="0" w:color="auto"/>
      </w:divBdr>
    </w:div>
    <w:div w:id="725909384">
      <w:marLeft w:val="0"/>
      <w:marRight w:val="0"/>
      <w:marTop w:val="0"/>
      <w:marBottom w:val="0"/>
      <w:divBdr>
        <w:top w:val="none" w:sz="0" w:space="0" w:color="auto"/>
        <w:left w:val="none" w:sz="0" w:space="0" w:color="auto"/>
        <w:bottom w:val="none" w:sz="0" w:space="0" w:color="auto"/>
        <w:right w:val="none" w:sz="0" w:space="0" w:color="auto"/>
      </w:divBdr>
    </w:div>
    <w:div w:id="725909385">
      <w:marLeft w:val="0"/>
      <w:marRight w:val="0"/>
      <w:marTop w:val="0"/>
      <w:marBottom w:val="0"/>
      <w:divBdr>
        <w:top w:val="none" w:sz="0" w:space="0" w:color="auto"/>
        <w:left w:val="none" w:sz="0" w:space="0" w:color="auto"/>
        <w:bottom w:val="none" w:sz="0" w:space="0" w:color="auto"/>
        <w:right w:val="none" w:sz="0" w:space="0" w:color="auto"/>
      </w:divBdr>
    </w:div>
    <w:div w:id="725909386">
      <w:marLeft w:val="0"/>
      <w:marRight w:val="0"/>
      <w:marTop w:val="0"/>
      <w:marBottom w:val="0"/>
      <w:divBdr>
        <w:top w:val="none" w:sz="0" w:space="0" w:color="auto"/>
        <w:left w:val="none" w:sz="0" w:space="0" w:color="auto"/>
        <w:bottom w:val="none" w:sz="0" w:space="0" w:color="auto"/>
        <w:right w:val="none" w:sz="0" w:space="0" w:color="auto"/>
      </w:divBdr>
    </w:div>
    <w:div w:id="725909387">
      <w:marLeft w:val="0"/>
      <w:marRight w:val="0"/>
      <w:marTop w:val="0"/>
      <w:marBottom w:val="0"/>
      <w:divBdr>
        <w:top w:val="none" w:sz="0" w:space="0" w:color="auto"/>
        <w:left w:val="none" w:sz="0" w:space="0" w:color="auto"/>
        <w:bottom w:val="none" w:sz="0" w:space="0" w:color="auto"/>
        <w:right w:val="none" w:sz="0" w:space="0" w:color="auto"/>
      </w:divBdr>
    </w:div>
    <w:div w:id="725909388">
      <w:marLeft w:val="0"/>
      <w:marRight w:val="0"/>
      <w:marTop w:val="0"/>
      <w:marBottom w:val="0"/>
      <w:divBdr>
        <w:top w:val="none" w:sz="0" w:space="0" w:color="auto"/>
        <w:left w:val="none" w:sz="0" w:space="0" w:color="auto"/>
        <w:bottom w:val="none" w:sz="0" w:space="0" w:color="auto"/>
        <w:right w:val="none" w:sz="0" w:space="0" w:color="auto"/>
      </w:divBdr>
    </w:div>
    <w:div w:id="725909389">
      <w:marLeft w:val="0"/>
      <w:marRight w:val="0"/>
      <w:marTop w:val="0"/>
      <w:marBottom w:val="0"/>
      <w:divBdr>
        <w:top w:val="none" w:sz="0" w:space="0" w:color="auto"/>
        <w:left w:val="none" w:sz="0" w:space="0" w:color="auto"/>
        <w:bottom w:val="none" w:sz="0" w:space="0" w:color="auto"/>
        <w:right w:val="none" w:sz="0" w:space="0" w:color="auto"/>
      </w:divBdr>
    </w:div>
    <w:div w:id="725909390">
      <w:marLeft w:val="0"/>
      <w:marRight w:val="0"/>
      <w:marTop w:val="0"/>
      <w:marBottom w:val="0"/>
      <w:divBdr>
        <w:top w:val="none" w:sz="0" w:space="0" w:color="auto"/>
        <w:left w:val="none" w:sz="0" w:space="0" w:color="auto"/>
        <w:bottom w:val="none" w:sz="0" w:space="0" w:color="auto"/>
        <w:right w:val="none" w:sz="0" w:space="0" w:color="auto"/>
      </w:divBdr>
    </w:div>
    <w:div w:id="725909391">
      <w:marLeft w:val="0"/>
      <w:marRight w:val="0"/>
      <w:marTop w:val="0"/>
      <w:marBottom w:val="0"/>
      <w:divBdr>
        <w:top w:val="none" w:sz="0" w:space="0" w:color="auto"/>
        <w:left w:val="none" w:sz="0" w:space="0" w:color="auto"/>
        <w:bottom w:val="none" w:sz="0" w:space="0" w:color="auto"/>
        <w:right w:val="none" w:sz="0" w:space="0" w:color="auto"/>
      </w:divBdr>
    </w:div>
    <w:div w:id="725909392">
      <w:marLeft w:val="0"/>
      <w:marRight w:val="0"/>
      <w:marTop w:val="0"/>
      <w:marBottom w:val="0"/>
      <w:divBdr>
        <w:top w:val="none" w:sz="0" w:space="0" w:color="auto"/>
        <w:left w:val="none" w:sz="0" w:space="0" w:color="auto"/>
        <w:bottom w:val="none" w:sz="0" w:space="0" w:color="auto"/>
        <w:right w:val="none" w:sz="0" w:space="0" w:color="auto"/>
      </w:divBdr>
    </w:div>
    <w:div w:id="725909393">
      <w:marLeft w:val="0"/>
      <w:marRight w:val="0"/>
      <w:marTop w:val="0"/>
      <w:marBottom w:val="0"/>
      <w:divBdr>
        <w:top w:val="none" w:sz="0" w:space="0" w:color="auto"/>
        <w:left w:val="none" w:sz="0" w:space="0" w:color="auto"/>
        <w:bottom w:val="none" w:sz="0" w:space="0" w:color="auto"/>
        <w:right w:val="none" w:sz="0" w:space="0" w:color="auto"/>
      </w:divBdr>
    </w:div>
    <w:div w:id="725909394">
      <w:marLeft w:val="0"/>
      <w:marRight w:val="0"/>
      <w:marTop w:val="0"/>
      <w:marBottom w:val="0"/>
      <w:divBdr>
        <w:top w:val="none" w:sz="0" w:space="0" w:color="auto"/>
        <w:left w:val="none" w:sz="0" w:space="0" w:color="auto"/>
        <w:bottom w:val="none" w:sz="0" w:space="0" w:color="auto"/>
        <w:right w:val="none" w:sz="0" w:space="0" w:color="auto"/>
      </w:divBdr>
    </w:div>
    <w:div w:id="725909395">
      <w:marLeft w:val="0"/>
      <w:marRight w:val="0"/>
      <w:marTop w:val="0"/>
      <w:marBottom w:val="0"/>
      <w:divBdr>
        <w:top w:val="none" w:sz="0" w:space="0" w:color="auto"/>
        <w:left w:val="none" w:sz="0" w:space="0" w:color="auto"/>
        <w:bottom w:val="none" w:sz="0" w:space="0" w:color="auto"/>
        <w:right w:val="none" w:sz="0" w:space="0" w:color="auto"/>
      </w:divBdr>
    </w:div>
    <w:div w:id="725909396">
      <w:marLeft w:val="0"/>
      <w:marRight w:val="0"/>
      <w:marTop w:val="0"/>
      <w:marBottom w:val="0"/>
      <w:divBdr>
        <w:top w:val="none" w:sz="0" w:space="0" w:color="auto"/>
        <w:left w:val="none" w:sz="0" w:space="0" w:color="auto"/>
        <w:bottom w:val="none" w:sz="0" w:space="0" w:color="auto"/>
        <w:right w:val="none" w:sz="0" w:space="0" w:color="auto"/>
      </w:divBdr>
    </w:div>
    <w:div w:id="725909397">
      <w:marLeft w:val="0"/>
      <w:marRight w:val="0"/>
      <w:marTop w:val="0"/>
      <w:marBottom w:val="0"/>
      <w:divBdr>
        <w:top w:val="none" w:sz="0" w:space="0" w:color="auto"/>
        <w:left w:val="none" w:sz="0" w:space="0" w:color="auto"/>
        <w:bottom w:val="none" w:sz="0" w:space="0" w:color="auto"/>
        <w:right w:val="none" w:sz="0" w:space="0" w:color="auto"/>
      </w:divBdr>
    </w:div>
    <w:div w:id="725909398">
      <w:marLeft w:val="0"/>
      <w:marRight w:val="0"/>
      <w:marTop w:val="0"/>
      <w:marBottom w:val="0"/>
      <w:divBdr>
        <w:top w:val="none" w:sz="0" w:space="0" w:color="auto"/>
        <w:left w:val="none" w:sz="0" w:space="0" w:color="auto"/>
        <w:bottom w:val="none" w:sz="0" w:space="0" w:color="auto"/>
        <w:right w:val="none" w:sz="0" w:space="0" w:color="auto"/>
      </w:divBdr>
    </w:div>
    <w:div w:id="725909399">
      <w:marLeft w:val="0"/>
      <w:marRight w:val="0"/>
      <w:marTop w:val="0"/>
      <w:marBottom w:val="0"/>
      <w:divBdr>
        <w:top w:val="none" w:sz="0" w:space="0" w:color="auto"/>
        <w:left w:val="none" w:sz="0" w:space="0" w:color="auto"/>
        <w:bottom w:val="none" w:sz="0" w:space="0" w:color="auto"/>
        <w:right w:val="none" w:sz="0" w:space="0" w:color="auto"/>
      </w:divBdr>
    </w:div>
    <w:div w:id="725909400">
      <w:marLeft w:val="0"/>
      <w:marRight w:val="0"/>
      <w:marTop w:val="0"/>
      <w:marBottom w:val="0"/>
      <w:divBdr>
        <w:top w:val="none" w:sz="0" w:space="0" w:color="auto"/>
        <w:left w:val="none" w:sz="0" w:space="0" w:color="auto"/>
        <w:bottom w:val="none" w:sz="0" w:space="0" w:color="auto"/>
        <w:right w:val="none" w:sz="0" w:space="0" w:color="auto"/>
      </w:divBdr>
    </w:div>
    <w:div w:id="725909401">
      <w:marLeft w:val="0"/>
      <w:marRight w:val="0"/>
      <w:marTop w:val="0"/>
      <w:marBottom w:val="0"/>
      <w:divBdr>
        <w:top w:val="none" w:sz="0" w:space="0" w:color="auto"/>
        <w:left w:val="none" w:sz="0" w:space="0" w:color="auto"/>
        <w:bottom w:val="none" w:sz="0" w:space="0" w:color="auto"/>
        <w:right w:val="none" w:sz="0" w:space="0" w:color="auto"/>
      </w:divBdr>
    </w:div>
    <w:div w:id="725909402">
      <w:marLeft w:val="0"/>
      <w:marRight w:val="0"/>
      <w:marTop w:val="0"/>
      <w:marBottom w:val="0"/>
      <w:divBdr>
        <w:top w:val="none" w:sz="0" w:space="0" w:color="auto"/>
        <w:left w:val="none" w:sz="0" w:space="0" w:color="auto"/>
        <w:bottom w:val="none" w:sz="0" w:space="0" w:color="auto"/>
        <w:right w:val="none" w:sz="0" w:space="0" w:color="auto"/>
      </w:divBdr>
    </w:div>
    <w:div w:id="725909403">
      <w:marLeft w:val="0"/>
      <w:marRight w:val="0"/>
      <w:marTop w:val="0"/>
      <w:marBottom w:val="0"/>
      <w:divBdr>
        <w:top w:val="none" w:sz="0" w:space="0" w:color="auto"/>
        <w:left w:val="none" w:sz="0" w:space="0" w:color="auto"/>
        <w:bottom w:val="none" w:sz="0" w:space="0" w:color="auto"/>
        <w:right w:val="none" w:sz="0" w:space="0" w:color="auto"/>
      </w:divBdr>
    </w:div>
    <w:div w:id="725909404">
      <w:marLeft w:val="0"/>
      <w:marRight w:val="0"/>
      <w:marTop w:val="0"/>
      <w:marBottom w:val="0"/>
      <w:divBdr>
        <w:top w:val="none" w:sz="0" w:space="0" w:color="auto"/>
        <w:left w:val="none" w:sz="0" w:space="0" w:color="auto"/>
        <w:bottom w:val="none" w:sz="0" w:space="0" w:color="auto"/>
        <w:right w:val="none" w:sz="0" w:space="0" w:color="auto"/>
      </w:divBdr>
    </w:div>
    <w:div w:id="725909405">
      <w:marLeft w:val="0"/>
      <w:marRight w:val="0"/>
      <w:marTop w:val="0"/>
      <w:marBottom w:val="0"/>
      <w:divBdr>
        <w:top w:val="none" w:sz="0" w:space="0" w:color="auto"/>
        <w:left w:val="none" w:sz="0" w:space="0" w:color="auto"/>
        <w:bottom w:val="none" w:sz="0" w:space="0" w:color="auto"/>
        <w:right w:val="none" w:sz="0" w:space="0" w:color="auto"/>
      </w:divBdr>
    </w:div>
    <w:div w:id="725909406">
      <w:marLeft w:val="0"/>
      <w:marRight w:val="0"/>
      <w:marTop w:val="0"/>
      <w:marBottom w:val="0"/>
      <w:divBdr>
        <w:top w:val="none" w:sz="0" w:space="0" w:color="auto"/>
        <w:left w:val="none" w:sz="0" w:space="0" w:color="auto"/>
        <w:bottom w:val="none" w:sz="0" w:space="0" w:color="auto"/>
        <w:right w:val="none" w:sz="0" w:space="0" w:color="auto"/>
      </w:divBdr>
    </w:div>
    <w:div w:id="725909407">
      <w:marLeft w:val="0"/>
      <w:marRight w:val="0"/>
      <w:marTop w:val="0"/>
      <w:marBottom w:val="0"/>
      <w:divBdr>
        <w:top w:val="none" w:sz="0" w:space="0" w:color="auto"/>
        <w:left w:val="none" w:sz="0" w:space="0" w:color="auto"/>
        <w:bottom w:val="none" w:sz="0" w:space="0" w:color="auto"/>
        <w:right w:val="none" w:sz="0" w:space="0" w:color="auto"/>
      </w:divBdr>
    </w:div>
    <w:div w:id="725909408">
      <w:marLeft w:val="0"/>
      <w:marRight w:val="0"/>
      <w:marTop w:val="0"/>
      <w:marBottom w:val="0"/>
      <w:divBdr>
        <w:top w:val="none" w:sz="0" w:space="0" w:color="auto"/>
        <w:left w:val="none" w:sz="0" w:space="0" w:color="auto"/>
        <w:bottom w:val="none" w:sz="0" w:space="0" w:color="auto"/>
        <w:right w:val="none" w:sz="0" w:space="0" w:color="auto"/>
      </w:divBdr>
    </w:div>
    <w:div w:id="725909409">
      <w:marLeft w:val="0"/>
      <w:marRight w:val="0"/>
      <w:marTop w:val="0"/>
      <w:marBottom w:val="0"/>
      <w:divBdr>
        <w:top w:val="none" w:sz="0" w:space="0" w:color="auto"/>
        <w:left w:val="none" w:sz="0" w:space="0" w:color="auto"/>
        <w:bottom w:val="none" w:sz="0" w:space="0" w:color="auto"/>
        <w:right w:val="none" w:sz="0" w:space="0" w:color="auto"/>
      </w:divBdr>
    </w:div>
    <w:div w:id="725909410">
      <w:marLeft w:val="0"/>
      <w:marRight w:val="0"/>
      <w:marTop w:val="0"/>
      <w:marBottom w:val="0"/>
      <w:divBdr>
        <w:top w:val="none" w:sz="0" w:space="0" w:color="auto"/>
        <w:left w:val="none" w:sz="0" w:space="0" w:color="auto"/>
        <w:bottom w:val="none" w:sz="0" w:space="0" w:color="auto"/>
        <w:right w:val="none" w:sz="0" w:space="0" w:color="auto"/>
      </w:divBdr>
    </w:div>
    <w:div w:id="725909411">
      <w:marLeft w:val="0"/>
      <w:marRight w:val="0"/>
      <w:marTop w:val="0"/>
      <w:marBottom w:val="0"/>
      <w:divBdr>
        <w:top w:val="none" w:sz="0" w:space="0" w:color="auto"/>
        <w:left w:val="none" w:sz="0" w:space="0" w:color="auto"/>
        <w:bottom w:val="none" w:sz="0" w:space="0" w:color="auto"/>
        <w:right w:val="none" w:sz="0" w:space="0" w:color="auto"/>
      </w:divBdr>
    </w:div>
    <w:div w:id="725909412">
      <w:marLeft w:val="0"/>
      <w:marRight w:val="0"/>
      <w:marTop w:val="0"/>
      <w:marBottom w:val="0"/>
      <w:divBdr>
        <w:top w:val="none" w:sz="0" w:space="0" w:color="auto"/>
        <w:left w:val="none" w:sz="0" w:space="0" w:color="auto"/>
        <w:bottom w:val="none" w:sz="0" w:space="0" w:color="auto"/>
        <w:right w:val="none" w:sz="0" w:space="0" w:color="auto"/>
      </w:divBdr>
    </w:div>
    <w:div w:id="725909413">
      <w:marLeft w:val="0"/>
      <w:marRight w:val="0"/>
      <w:marTop w:val="0"/>
      <w:marBottom w:val="0"/>
      <w:divBdr>
        <w:top w:val="none" w:sz="0" w:space="0" w:color="auto"/>
        <w:left w:val="none" w:sz="0" w:space="0" w:color="auto"/>
        <w:bottom w:val="none" w:sz="0" w:space="0" w:color="auto"/>
        <w:right w:val="none" w:sz="0" w:space="0" w:color="auto"/>
      </w:divBdr>
    </w:div>
    <w:div w:id="725909414">
      <w:marLeft w:val="0"/>
      <w:marRight w:val="0"/>
      <w:marTop w:val="0"/>
      <w:marBottom w:val="0"/>
      <w:divBdr>
        <w:top w:val="none" w:sz="0" w:space="0" w:color="auto"/>
        <w:left w:val="none" w:sz="0" w:space="0" w:color="auto"/>
        <w:bottom w:val="none" w:sz="0" w:space="0" w:color="auto"/>
        <w:right w:val="none" w:sz="0" w:space="0" w:color="auto"/>
      </w:divBdr>
    </w:div>
    <w:div w:id="725909415">
      <w:marLeft w:val="0"/>
      <w:marRight w:val="0"/>
      <w:marTop w:val="0"/>
      <w:marBottom w:val="0"/>
      <w:divBdr>
        <w:top w:val="none" w:sz="0" w:space="0" w:color="auto"/>
        <w:left w:val="none" w:sz="0" w:space="0" w:color="auto"/>
        <w:bottom w:val="none" w:sz="0" w:space="0" w:color="auto"/>
        <w:right w:val="none" w:sz="0" w:space="0" w:color="auto"/>
      </w:divBdr>
    </w:div>
    <w:div w:id="725909416">
      <w:marLeft w:val="0"/>
      <w:marRight w:val="0"/>
      <w:marTop w:val="0"/>
      <w:marBottom w:val="0"/>
      <w:divBdr>
        <w:top w:val="none" w:sz="0" w:space="0" w:color="auto"/>
        <w:left w:val="none" w:sz="0" w:space="0" w:color="auto"/>
        <w:bottom w:val="none" w:sz="0" w:space="0" w:color="auto"/>
        <w:right w:val="none" w:sz="0" w:space="0" w:color="auto"/>
      </w:divBdr>
    </w:div>
    <w:div w:id="725909417">
      <w:marLeft w:val="0"/>
      <w:marRight w:val="0"/>
      <w:marTop w:val="0"/>
      <w:marBottom w:val="0"/>
      <w:divBdr>
        <w:top w:val="none" w:sz="0" w:space="0" w:color="auto"/>
        <w:left w:val="none" w:sz="0" w:space="0" w:color="auto"/>
        <w:bottom w:val="none" w:sz="0" w:space="0" w:color="auto"/>
        <w:right w:val="none" w:sz="0" w:space="0" w:color="auto"/>
      </w:divBdr>
    </w:div>
    <w:div w:id="725909418">
      <w:marLeft w:val="0"/>
      <w:marRight w:val="0"/>
      <w:marTop w:val="0"/>
      <w:marBottom w:val="0"/>
      <w:divBdr>
        <w:top w:val="none" w:sz="0" w:space="0" w:color="auto"/>
        <w:left w:val="none" w:sz="0" w:space="0" w:color="auto"/>
        <w:bottom w:val="none" w:sz="0" w:space="0" w:color="auto"/>
        <w:right w:val="none" w:sz="0" w:space="0" w:color="auto"/>
      </w:divBdr>
    </w:div>
    <w:div w:id="725909419">
      <w:marLeft w:val="0"/>
      <w:marRight w:val="0"/>
      <w:marTop w:val="0"/>
      <w:marBottom w:val="0"/>
      <w:divBdr>
        <w:top w:val="none" w:sz="0" w:space="0" w:color="auto"/>
        <w:left w:val="none" w:sz="0" w:space="0" w:color="auto"/>
        <w:bottom w:val="none" w:sz="0" w:space="0" w:color="auto"/>
        <w:right w:val="none" w:sz="0" w:space="0" w:color="auto"/>
      </w:divBdr>
    </w:div>
    <w:div w:id="725909420">
      <w:marLeft w:val="0"/>
      <w:marRight w:val="0"/>
      <w:marTop w:val="0"/>
      <w:marBottom w:val="0"/>
      <w:divBdr>
        <w:top w:val="none" w:sz="0" w:space="0" w:color="auto"/>
        <w:left w:val="none" w:sz="0" w:space="0" w:color="auto"/>
        <w:bottom w:val="none" w:sz="0" w:space="0" w:color="auto"/>
        <w:right w:val="none" w:sz="0" w:space="0" w:color="auto"/>
      </w:divBdr>
    </w:div>
    <w:div w:id="725909421">
      <w:marLeft w:val="0"/>
      <w:marRight w:val="0"/>
      <w:marTop w:val="0"/>
      <w:marBottom w:val="0"/>
      <w:divBdr>
        <w:top w:val="none" w:sz="0" w:space="0" w:color="auto"/>
        <w:left w:val="none" w:sz="0" w:space="0" w:color="auto"/>
        <w:bottom w:val="none" w:sz="0" w:space="0" w:color="auto"/>
        <w:right w:val="none" w:sz="0" w:space="0" w:color="auto"/>
      </w:divBdr>
    </w:div>
    <w:div w:id="725909422">
      <w:marLeft w:val="0"/>
      <w:marRight w:val="0"/>
      <w:marTop w:val="0"/>
      <w:marBottom w:val="0"/>
      <w:divBdr>
        <w:top w:val="none" w:sz="0" w:space="0" w:color="auto"/>
        <w:left w:val="none" w:sz="0" w:space="0" w:color="auto"/>
        <w:bottom w:val="none" w:sz="0" w:space="0" w:color="auto"/>
        <w:right w:val="none" w:sz="0" w:space="0" w:color="auto"/>
      </w:divBdr>
    </w:div>
    <w:div w:id="725909423">
      <w:marLeft w:val="0"/>
      <w:marRight w:val="0"/>
      <w:marTop w:val="0"/>
      <w:marBottom w:val="0"/>
      <w:divBdr>
        <w:top w:val="none" w:sz="0" w:space="0" w:color="auto"/>
        <w:left w:val="none" w:sz="0" w:space="0" w:color="auto"/>
        <w:bottom w:val="none" w:sz="0" w:space="0" w:color="auto"/>
        <w:right w:val="none" w:sz="0" w:space="0" w:color="auto"/>
      </w:divBdr>
    </w:div>
    <w:div w:id="725909424">
      <w:marLeft w:val="0"/>
      <w:marRight w:val="0"/>
      <w:marTop w:val="0"/>
      <w:marBottom w:val="0"/>
      <w:divBdr>
        <w:top w:val="none" w:sz="0" w:space="0" w:color="auto"/>
        <w:left w:val="none" w:sz="0" w:space="0" w:color="auto"/>
        <w:bottom w:val="none" w:sz="0" w:space="0" w:color="auto"/>
        <w:right w:val="none" w:sz="0" w:space="0" w:color="auto"/>
      </w:divBdr>
    </w:div>
    <w:div w:id="725909425">
      <w:marLeft w:val="0"/>
      <w:marRight w:val="0"/>
      <w:marTop w:val="0"/>
      <w:marBottom w:val="0"/>
      <w:divBdr>
        <w:top w:val="none" w:sz="0" w:space="0" w:color="auto"/>
        <w:left w:val="none" w:sz="0" w:space="0" w:color="auto"/>
        <w:bottom w:val="none" w:sz="0" w:space="0" w:color="auto"/>
        <w:right w:val="none" w:sz="0" w:space="0" w:color="auto"/>
      </w:divBdr>
    </w:div>
    <w:div w:id="725909426">
      <w:marLeft w:val="0"/>
      <w:marRight w:val="0"/>
      <w:marTop w:val="0"/>
      <w:marBottom w:val="0"/>
      <w:divBdr>
        <w:top w:val="none" w:sz="0" w:space="0" w:color="auto"/>
        <w:left w:val="none" w:sz="0" w:space="0" w:color="auto"/>
        <w:bottom w:val="none" w:sz="0" w:space="0" w:color="auto"/>
        <w:right w:val="none" w:sz="0" w:space="0" w:color="auto"/>
      </w:divBdr>
    </w:div>
    <w:div w:id="725909427">
      <w:marLeft w:val="0"/>
      <w:marRight w:val="0"/>
      <w:marTop w:val="0"/>
      <w:marBottom w:val="0"/>
      <w:divBdr>
        <w:top w:val="none" w:sz="0" w:space="0" w:color="auto"/>
        <w:left w:val="none" w:sz="0" w:space="0" w:color="auto"/>
        <w:bottom w:val="none" w:sz="0" w:space="0" w:color="auto"/>
        <w:right w:val="none" w:sz="0" w:space="0" w:color="auto"/>
      </w:divBdr>
    </w:div>
    <w:div w:id="725909430">
      <w:marLeft w:val="0"/>
      <w:marRight w:val="0"/>
      <w:marTop w:val="0"/>
      <w:marBottom w:val="0"/>
      <w:divBdr>
        <w:top w:val="none" w:sz="0" w:space="0" w:color="auto"/>
        <w:left w:val="none" w:sz="0" w:space="0" w:color="auto"/>
        <w:bottom w:val="none" w:sz="0" w:space="0" w:color="auto"/>
        <w:right w:val="none" w:sz="0" w:space="0" w:color="auto"/>
      </w:divBdr>
    </w:div>
    <w:div w:id="868222977">
      <w:bodyDiv w:val="1"/>
      <w:marLeft w:val="0"/>
      <w:marRight w:val="0"/>
      <w:marTop w:val="0"/>
      <w:marBottom w:val="0"/>
      <w:divBdr>
        <w:top w:val="none" w:sz="0" w:space="0" w:color="auto"/>
        <w:left w:val="none" w:sz="0" w:space="0" w:color="auto"/>
        <w:bottom w:val="none" w:sz="0" w:space="0" w:color="auto"/>
        <w:right w:val="none" w:sz="0" w:space="0" w:color="auto"/>
      </w:divBdr>
    </w:div>
    <w:div w:id="1107853250">
      <w:bodyDiv w:val="1"/>
      <w:marLeft w:val="0"/>
      <w:marRight w:val="0"/>
      <w:marTop w:val="0"/>
      <w:marBottom w:val="0"/>
      <w:divBdr>
        <w:top w:val="none" w:sz="0" w:space="0" w:color="auto"/>
        <w:left w:val="none" w:sz="0" w:space="0" w:color="auto"/>
        <w:bottom w:val="none" w:sz="0" w:space="0" w:color="auto"/>
        <w:right w:val="none" w:sz="0" w:space="0" w:color="auto"/>
      </w:divBdr>
    </w:div>
    <w:div w:id="1316109979">
      <w:bodyDiv w:val="1"/>
      <w:marLeft w:val="0"/>
      <w:marRight w:val="0"/>
      <w:marTop w:val="0"/>
      <w:marBottom w:val="0"/>
      <w:divBdr>
        <w:top w:val="none" w:sz="0" w:space="0" w:color="auto"/>
        <w:left w:val="none" w:sz="0" w:space="0" w:color="auto"/>
        <w:bottom w:val="none" w:sz="0" w:space="0" w:color="auto"/>
        <w:right w:val="none" w:sz="0" w:space="0" w:color="auto"/>
      </w:divBdr>
    </w:div>
    <w:div w:id="1567490364">
      <w:bodyDiv w:val="1"/>
      <w:marLeft w:val="0"/>
      <w:marRight w:val="0"/>
      <w:marTop w:val="0"/>
      <w:marBottom w:val="0"/>
      <w:divBdr>
        <w:top w:val="none" w:sz="0" w:space="0" w:color="auto"/>
        <w:left w:val="none" w:sz="0" w:space="0" w:color="auto"/>
        <w:bottom w:val="none" w:sz="0" w:space="0" w:color="auto"/>
        <w:right w:val="none" w:sz="0" w:space="0" w:color="auto"/>
      </w:divBdr>
    </w:div>
    <w:div w:id="1593203691">
      <w:bodyDiv w:val="1"/>
      <w:marLeft w:val="0"/>
      <w:marRight w:val="0"/>
      <w:marTop w:val="0"/>
      <w:marBottom w:val="0"/>
      <w:divBdr>
        <w:top w:val="none" w:sz="0" w:space="0" w:color="auto"/>
        <w:left w:val="none" w:sz="0" w:space="0" w:color="auto"/>
        <w:bottom w:val="none" w:sz="0" w:space="0" w:color="auto"/>
        <w:right w:val="none" w:sz="0" w:space="0" w:color="auto"/>
      </w:divBdr>
    </w:div>
    <w:div w:id="1594900499">
      <w:bodyDiv w:val="1"/>
      <w:marLeft w:val="0"/>
      <w:marRight w:val="0"/>
      <w:marTop w:val="0"/>
      <w:marBottom w:val="0"/>
      <w:divBdr>
        <w:top w:val="none" w:sz="0" w:space="0" w:color="auto"/>
        <w:left w:val="none" w:sz="0" w:space="0" w:color="auto"/>
        <w:bottom w:val="none" w:sz="0" w:space="0" w:color="auto"/>
        <w:right w:val="none" w:sz="0" w:space="0" w:color="auto"/>
      </w:divBdr>
    </w:div>
    <w:div w:id="1609005475">
      <w:bodyDiv w:val="1"/>
      <w:marLeft w:val="0"/>
      <w:marRight w:val="0"/>
      <w:marTop w:val="0"/>
      <w:marBottom w:val="0"/>
      <w:divBdr>
        <w:top w:val="none" w:sz="0" w:space="0" w:color="auto"/>
        <w:left w:val="none" w:sz="0" w:space="0" w:color="auto"/>
        <w:bottom w:val="none" w:sz="0" w:space="0" w:color="auto"/>
        <w:right w:val="none" w:sz="0" w:space="0" w:color="auto"/>
      </w:divBdr>
    </w:div>
    <w:div w:id="1699505017">
      <w:bodyDiv w:val="1"/>
      <w:marLeft w:val="0"/>
      <w:marRight w:val="0"/>
      <w:marTop w:val="0"/>
      <w:marBottom w:val="0"/>
      <w:divBdr>
        <w:top w:val="none" w:sz="0" w:space="0" w:color="auto"/>
        <w:left w:val="none" w:sz="0" w:space="0" w:color="auto"/>
        <w:bottom w:val="none" w:sz="0" w:space="0" w:color="auto"/>
        <w:right w:val="none" w:sz="0" w:space="0" w:color="auto"/>
      </w:divBdr>
    </w:div>
    <w:div w:id="1704355405">
      <w:bodyDiv w:val="1"/>
      <w:marLeft w:val="0"/>
      <w:marRight w:val="0"/>
      <w:marTop w:val="0"/>
      <w:marBottom w:val="0"/>
      <w:divBdr>
        <w:top w:val="none" w:sz="0" w:space="0" w:color="auto"/>
        <w:left w:val="none" w:sz="0" w:space="0" w:color="auto"/>
        <w:bottom w:val="none" w:sz="0" w:space="0" w:color="auto"/>
        <w:right w:val="none" w:sz="0" w:space="0" w:color="auto"/>
      </w:divBdr>
    </w:div>
    <w:div w:id="1807240995">
      <w:bodyDiv w:val="1"/>
      <w:marLeft w:val="0"/>
      <w:marRight w:val="0"/>
      <w:marTop w:val="0"/>
      <w:marBottom w:val="0"/>
      <w:divBdr>
        <w:top w:val="none" w:sz="0" w:space="0" w:color="auto"/>
        <w:left w:val="none" w:sz="0" w:space="0" w:color="auto"/>
        <w:bottom w:val="none" w:sz="0" w:space="0" w:color="auto"/>
        <w:right w:val="none" w:sz="0" w:space="0" w:color="auto"/>
      </w:divBdr>
    </w:div>
    <w:div w:id="1981643936">
      <w:bodyDiv w:val="1"/>
      <w:marLeft w:val="0"/>
      <w:marRight w:val="0"/>
      <w:marTop w:val="0"/>
      <w:marBottom w:val="0"/>
      <w:divBdr>
        <w:top w:val="none" w:sz="0" w:space="0" w:color="auto"/>
        <w:left w:val="none" w:sz="0" w:space="0" w:color="auto"/>
        <w:bottom w:val="none" w:sz="0" w:space="0" w:color="auto"/>
        <w:right w:val="none" w:sz="0" w:space="0" w:color="auto"/>
      </w:divBdr>
    </w:div>
    <w:div w:id="20287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z0374-12" TargetMode="External"/><Relationship Id="rId21" Type="http://schemas.openxmlformats.org/officeDocument/2006/relationships/hyperlink" Target="https://zakon.rada.gov.ua/laws/show/z0374-12" TargetMode="External"/><Relationship Id="rId42" Type="http://schemas.openxmlformats.org/officeDocument/2006/relationships/hyperlink" Target="http://zakon2.rada.gov.ua/laws/show/z1562-05" TargetMode="External"/><Relationship Id="rId63" Type="http://schemas.openxmlformats.org/officeDocument/2006/relationships/hyperlink" Target="http://zakon2.rada.gov.ua/laws/show/4495-17" TargetMode="External"/><Relationship Id="rId84" Type="http://schemas.openxmlformats.org/officeDocument/2006/relationships/hyperlink" Target="csndoc://OpenDoc?DocID=40653" TargetMode="External"/><Relationship Id="rId138" Type="http://schemas.openxmlformats.org/officeDocument/2006/relationships/hyperlink" Target="http://zakon3.rada.gov.ua/laws/show/v0107342-11" TargetMode="External"/><Relationship Id="rId159" Type="http://schemas.openxmlformats.org/officeDocument/2006/relationships/hyperlink" Target="http://zakon3.rada.gov.ua/laws/show/z0374-12/paran16" TargetMode="External"/><Relationship Id="rId170" Type="http://schemas.openxmlformats.org/officeDocument/2006/relationships/hyperlink" Target="http://zakon3.rada.gov.ua/laws/show/4495-17/paran140" TargetMode="External"/><Relationship Id="rId107" Type="http://schemas.openxmlformats.org/officeDocument/2006/relationships/hyperlink" Target="https://zakon.rada.gov.ua/laws/show/z0374-12" TargetMode="External"/><Relationship Id="rId11" Type="http://schemas.openxmlformats.org/officeDocument/2006/relationships/hyperlink" Target="https://zakon.rada.gov.ua/laws/show/z0374-12" TargetMode="External"/><Relationship Id="rId32" Type="http://schemas.openxmlformats.org/officeDocument/2006/relationships/hyperlink" Target="http://zakon2.rada.gov.ua/laws/show/4495-17/paran99" TargetMode="External"/><Relationship Id="rId53" Type="http://schemas.openxmlformats.org/officeDocument/2006/relationships/hyperlink" Target="http://zakon2.rada.gov.ua/laws/show/v0107342-11" TargetMode="External"/><Relationship Id="rId74" Type="http://schemas.openxmlformats.org/officeDocument/2006/relationships/hyperlink" Target="http://zakon2.rada.gov.ua/laws/show/z0374-12/paran16" TargetMode="External"/><Relationship Id="rId128" Type="http://schemas.openxmlformats.org/officeDocument/2006/relationships/hyperlink" Target="http://zakon3.rada.gov.ua/laws/show/z0374-12/paran16" TargetMode="External"/><Relationship Id="rId149" Type="http://schemas.openxmlformats.org/officeDocument/2006/relationships/hyperlink" Target="http://zakon3.rada.gov.ua/laws/show/z1562-05" TargetMode="External"/><Relationship Id="rId5" Type="http://schemas.openxmlformats.org/officeDocument/2006/relationships/webSettings" Target="webSettings.xml"/><Relationship Id="rId95" Type="http://schemas.openxmlformats.org/officeDocument/2006/relationships/hyperlink" Target="csndoc://OpenDoc?DocID=40653" TargetMode="External"/><Relationship Id="rId160" Type="http://schemas.openxmlformats.org/officeDocument/2006/relationships/hyperlink" Target="http://zakon3.rada.gov.ua/laws/show/z0374-12/paran16" TargetMode="External"/><Relationship Id="rId181" Type="http://schemas.openxmlformats.org/officeDocument/2006/relationships/hyperlink" Target="http://zakon3.rada.gov.ua/laws/show/4495-17/paran140" TargetMode="External"/><Relationship Id="rId22" Type="http://schemas.openxmlformats.org/officeDocument/2006/relationships/hyperlink" Target="https://zakon.rada.gov.ua/laws/show/z0374-12" TargetMode="External"/><Relationship Id="rId43" Type="http://schemas.openxmlformats.org/officeDocument/2006/relationships/hyperlink" Target="http://zakon2.rada.gov.ua/laws/show/z0984-12/paran17" TargetMode="External"/><Relationship Id="rId64" Type="http://schemas.openxmlformats.org/officeDocument/2006/relationships/hyperlink" Target="http://zakon2.rada.gov.ua/laws/show/z0374-12/paran16" TargetMode="External"/><Relationship Id="rId118" Type="http://schemas.openxmlformats.org/officeDocument/2006/relationships/hyperlink" Target="csndoc://OpenDoc?DocID=40653" TargetMode="External"/><Relationship Id="rId139" Type="http://schemas.openxmlformats.org/officeDocument/2006/relationships/hyperlink" Target="http://zakon3.rada.gov.ua/laws/show/v0107342-11" TargetMode="External"/><Relationship Id="rId85" Type="http://schemas.openxmlformats.org/officeDocument/2006/relationships/hyperlink" Target="csndoc://OpenDoc?DocID=40653" TargetMode="External"/><Relationship Id="rId150" Type="http://schemas.openxmlformats.org/officeDocument/2006/relationships/hyperlink" Target="http://zakon3.rada.gov.ua/laws/show/z0374-12/paran16" TargetMode="External"/><Relationship Id="rId171" Type="http://schemas.openxmlformats.org/officeDocument/2006/relationships/hyperlink" Target="http://zakon3.rada.gov.ua/laws/show/z0374-12/paran16" TargetMode="External"/><Relationship Id="rId12" Type="http://schemas.openxmlformats.org/officeDocument/2006/relationships/hyperlink" Target="https://zakon.rada.gov.ua/laws/show/z0374-12" TargetMode="External"/><Relationship Id="rId33" Type="http://schemas.openxmlformats.org/officeDocument/2006/relationships/hyperlink" Target="http://zakon2.rada.gov.ua/laws/show/4495-17/paran249" TargetMode="External"/><Relationship Id="rId108" Type="http://schemas.openxmlformats.org/officeDocument/2006/relationships/hyperlink" Target="https://zakon.rada.gov.ua/laws/show/2371%D0%B0-14" TargetMode="External"/><Relationship Id="rId129" Type="http://schemas.openxmlformats.org/officeDocument/2006/relationships/hyperlink" Target="http://zakon3.rada.gov.ua/laws/show/z1562-05" TargetMode="External"/><Relationship Id="rId54" Type="http://schemas.openxmlformats.org/officeDocument/2006/relationships/hyperlink" Target="http://zakon2.rada.gov.ua/laws/show/v0107342-11" TargetMode="External"/><Relationship Id="rId75" Type="http://schemas.openxmlformats.org/officeDocument/2006/relationships/hyperlink" Target="http://zakon2.rada.gov.ua/laws/show/z0374-12/paran16" TargetMode="External"/><Relationship Id="rId96" Type="http://schemas.openxmlformats.org/officeDocument/2006/relationships/hyperlink" Target="csndoc://OpenDoc?DocID=40653" TargetMode="External"/><Relationship Id="rId140" Type="http://schemas.openxmlformats.org/officeDocument/2006/relationships/hyperlink" Target="http://zakon3.rada.gov.ua/laws/show/4495-17/paran99" TargetMode="External"/><Relationship Id="rId161" Type="http://schemas.openxmlformats.org/officeDocument/2006/relationships/hyperlink" Target="http://zakon3.rada.gov.ua/laws/show/z0374-12/paran16" TargetMode="External"/><Relationship Id="rId182" Type="http://schemas.openxmlformats.org/officeDocument/2006/relationships/hyperlink" Target="http://zakon3.rada.gov.ua/laws/show/z0374-12/paran16" TargetMode="External"/><Relationship Id="rId6" Type="http://schemas.openxmlformats.org/officeDocument/2006/relationships/footnotes" Target="footnotes.xml"/><Relationship Id="rId23" Type="http://schemas.openxmlformats.org/officeDocument/2006/relationships/hyperlink" Target="https://zakon.rada.gov.ua/laws/show/z0374-12" TargetMode="External"/><Relationship Id="rId119" Type="http://schemas.openxmlformats.org/officeDocument/2006/relationships/hyperlink" Target="http://zakon3.rada.gov.ua/laws/show/4495-17/paran99" TargetMode="External"/><Relationship Id="rId44" Type="http://schemas.openxmlformats.org/officeDocument/2006/relationships/hyperlink" Target="http://zakon2.rada.gov.ua/laws/show/z0374-12/paran16" TargetMode="External"/><Relationship Id="rId65" Type="http://schemas.openxmlformats.org/officeDocument/2006/relationships/hyperlink" Target="http://zakon2.rada.gov.ua/laws/show/z0374-12/paran16" TargetMode="External"/><Relationship Id="rId86" Type="http://schemas.openxmlformats.org/officeDocument/2006/relationships/hyperlink" Target="csndoc://OpenDoc?DocID=40653" TargetMode="External"/><Relationship Id="rId130" Type="http://schemas.openxmlformats.org/officeDocument/2006/relationships/hyperlink" Target="http://zakon3.rada.gov.ua/laws/show/z0374-12/paran16" TargetMode="External"/><Relationship Id="rId151" Type="http://schemas.openxmlformats.org/officeDocument/2006/relationships/hyperlink" Target="http://zakon3.rada.gov.ua/laws/show/z0374-12/paran16" TargetMode="External"/><Relationship Id="rId172" Type="http://schemas.openxmlformats.org/officeDocument/2006/relationships/hyperlink" Target="http://zakon3.rada.gov.ua/laws/show/z0374-12/paran16" TargetMode="External"/><Relationship Id="rId13" Type="http://schemas.openxmlformats.org/officeDocument/2006/relationships/hyperlink" Target="https://zakon.rada.gov.ua/laws/show/z0374-12" TargetMode="External"/><Relationship Id="rId18" Type="http://schemas.openxmlformats.org/officeDocument/2006/relationships/hyperlink" Target="https://zakon.rada.gov.ua/laws/show/z0374-12" TargetMode="External"/><Relationship Id="rId39" Type="http://schemas.openxmlformats.org/officeDocument/2006/relationships/hyperlink" Target="http://zakon2.rada.gov.ua/laws/show/4495-17" TargetMode="External"/><Relationship Id="rId109" Type="http://schemas.openxmlformats.org/officeDocument/2006/relationships/hyperlink" Target="https://zakon.rada.gov.ua/laws/show/4495-17" TargetMode="External"/><Relationship Id="rId34" Type="http://schemas.openxmlformats.org/officeDocument/2006/relationships/hyperlink" Target="http://zakon2.rada.gov.ua/laws/show/4495-17/paran270" TargetMode="External"/><Relationship Id="rId50" Type="http://schemas.openxmlformats.org/officeDocument/2006/relationships/hyperlink" Target="http://zakon2.rada.gov.ua/laws/show/z0374-12/paran16" TargetMode="External"/><Relationship Id="rId55" Type="http://schemas.openxmlformats.org/officeDocument/2006/relationships/hyperlink" Target="http://zakon2.rada.gov.ua/laws/show/z0374-12/paran16" TargetMode="External"/><Relationship Id="rId76" Type="http://schemas.openxmlformats.org/officeDocument/2006/relationships/hyperlink" Target="csndoc://OpenDoc?DocID=40653" TargetMode="External"/><Relationship Id="rId97" Type="http://schemas.openxmlformats.org/officeDocument/2006/relationships/hyperlink" Target="csndoc://OpenDoc?DocID=40653" TargetMode="External"/><Relationship Id="rId104" Type="http://schemas.openxmlformats.org/officeDocument/2006/relationships/hyperlink" Target="https://zakon.rada.gov.ua/laws/show/4495-17" TargetMode="External"/><Relationship Id="rId120" Type="http://schemas.openxmlformats.org/officeDocument/2006/relationships/hyperlink" Target="http://zakon3.rada.gov.ua/laws/show/4495-17/paran249" TargetMode="External"/><Relationship Id="rId125" Type="http://schemas.openxmlformats.org/officeDocument/2006/relationships/hyperlink" Target="http://zakon3.rada.gov.ua/laws/show/z0374-12/paran16" TargetMode="External"/><Relationship Id="rId141" Type="http://schemas.openxmlformats.org/officeDocument/2006/relationships/hyperlink" Target="http://zakon3.rada.gov.ua/laws/show/4495-17/paran249" TargetMode="External"/><Relationship Id="rId146" Type="http://schemas.openxmlformats.org/officeDocument/2006/relationships/hyperlink" Target="http://zakon3.rada.gov.ua/laws/show/4495-17" TargetMode="External"/><Relationship Id="rId167" Type="http://schemas.openxmlformats.org/officeDocument/2006/relationships/hyperlink" Target="http://zakon3.rada.gov.ua/laws/show/z0374-12/paran16"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zakon2.rada.gov.ua/laws/show/z0374-12/paran16" TargetMode="External"/><Relationship Id="rId92" Type="http://schemas.openxmlformats.org/officeDocument/2006/relationships/hyperlink" Target="csndoc://OpenDoc?DocID=40653" TargetMode="External"/><Relationship Id="rId162" Type="http://schemas.openxmlformats.org/officeDocument/2006/relationships/hyperlink" Target="http://zakon3.rada.gov.ua/laws/show/z0374-12/paran16" TargetMode="External"/><Relationship Id="rId183" Type="http://schemas.openxmlformats.org/officeDocument/2006/relationships/hyperlink" Target="http://zakon3.rada.gov.ua/laws/show/z0374-12/paran16" TargetMode="External"/><Relationship Id="rId2" Type="http://schemas.openxmlformats.org/officeDocument/2006/relationships/numbering" Target="numbering.xml"/><Relationship Id="rId29" Type="http://schemas.openxmlformats.org/officeDocument/2006/relationships/hyperlink" Target="http://zakon2.rada.gov.ua/laws/show/995_472a" TargetMode="External"/><Relationship Id="rId24" Type="http://schemas.openxmlformats.org/officeDocument/2006/relationships/hyperlink" Target="csndoc://OpenDoc?DocID=40653" TargetMode="External"/><Relationship Id="rId40" Type="http://schemas.openxmlformats.org/officeDocument/2006/relationships/hyperlink" Target="http://zakon2.rada.gov.ua/laws/show/z0374-12/paran16" TargetMode="External"/><Relationship Id="rId45" Type="http://schemas.openxmlformats.org/officeDocument/2006/relationships/hyperlink" Target="http://zakon2.rada.gov.ua/laws/show/z0374-12/paran16" TargetMode="External"/><Relationship Id="rId66" Type="http://schemas.openxmlformats.org/officeDocument/2006/relationships/hyperlink" Target="http://zakon2.rada.gov.ua/laws/show/z1562-05" TargetMode="External"/><Relationship Id="rId87" Type="http://schemas.openxmlformats.org/officeDocument/2006/relationships/hyperlink" Target="https://zakon.rada.gov.ua/laws/show/z0374-12" TargetMode="External"/><Relationship Id="rId110" Type="http://schemas.openxmlformats.org/officeDocument/2006/relationships/hyperlink" Target="https://zakon.rada.gov.ua/laws/show/z0374-12" TargetMode="External"/><Relationship Id="rId115" Type="http://schemas.openxmlformats.org/officeDocument/2006/relationships/hyperlink" Target="https://zakon.rada.gov.ua/laws/show/2371%D0%B0-14" TargetMode="External"/><Relationship Id="rId131" Type="http://schemas.openxmlformats.org/officeDocument/2006/relationships/hyperlink" Target="http://zakon3.rada.gov.ua/laws/show/z0374-12/paran16" TargetMode="External"/><Relationship Id="rId136" Type="http://schemas.openxmlformats.org/officeDocument/2006/relationships/hyperlink" Target="http://zakon3.rada.gov.ua/laws/show/z0374-12/paran16" TargetMode="External"/><Relationship Id="rId157" Type="http://schemas.openxmlformats.org/officeDocument/2006/relationships/hyperlink" Target="csndoc://OpenDoc?DocID=40653" TargetMode="External"/><Relationship Id="rId178" Type="http://schemas.openxmlformats.org/officeDocument/2006/relationships/hyperlink" Target="http://zakon3.rada.gov.ua/laws/show/z0374-12/paran16" TargetMode="External"/><Relationship Id="rId61" Type="http://schemas.openxmlformats.org/officeDocument/2006/relationships/hyperlink" Target="http://zakon2.rada.gov.ua/laws/show/v0107342-11" TargetMode="External"/><Relationship Id="rId82" Type="http://schemas.openxmlformats.org/officeDocument/2006/relationships/hyperlink" Target="csndoc://OpenDoc?DocID=40653" TargetMode="External"/><Relationship Id="rId152" Type="http://schemas.openxmlformats.org/officeDocument/2006/relationships/hyperlink" Target="http://zakon3.rada.gov.ua/laws/show/z0374-12/paran16" TargetMode="External"/><Relationship Id="rId173" Type="http://schemas.openxmlformats.org/officeDocument/2006/relationships/hyperlink" Target="http://zakon3.rada.gov.ua/laws/show/z0374-12/paran16" TargetMode="External"/><Relationship Id="rId19" Type="http://schemas.openxmlformats.org/officeDocument/2006/relationships/hyperlink" Target="https://zakon.rada.gov.ua/laws/show/z0374-12" TargetMode="External"/><Relationship Id="rId14" Type="http://schemas.openxmlformats.org/officeDocument/2006/relationships/hyperlink" Target="http://zakon3.rada.gov.ua/laws/show/z0374-12/paran16" TargetMode="External"/><Relationship Id="rId30" Type="http://schemas.openxmlformats.org/officeDocument/2006/relationships/hyperlink" Target="http://zakon2.rada.gov.ua/laws/show/z0374-12/paran16" TargetMode="External"/><Relationship Id="rId35" Type="http://schemas.openxmlformats.org/officeDocument/2006/relationships/hyperlink" Target="http://zakon2.rada.gov.ua/laws/show/4495-17/paran410" TargetMode="External"/><Relationship Id="rId56" Type="http://schemas.openxmlformats.org/officeDocument/2006/relationships/hyperlink" Target="http://zakon2.rada.gov.ua/laws/show/4495-17/paran99" TargetMode="External"/><Relationship Id="rId77" Type="http://schemas.openxmlformats.org/officeDocument/2006/relationships/hyperlink" Target="csndoc://OpenDoc?DocID=40653" TargetMode="External"/><Relationship Id="rId100" Type="http://schemas.openxmlformats.org/officeDocument/2006/relationships/hyperlink" Target="https://zakon.rada.gov.ua/laws/show/2371%D0%B0-14" TargetMode="External"/><Relationship Id="rId105" Type="http://schemas.openxmlformats.org/officeDocument/2006/relationships/hyperlink" Target="https://zakon.rada.gov.ua/laws/show/2371%D0%B0-14" TargetMode="External"/><Relationship Id="rId126" Type="http://schemas.openxmlformats.org/officeDocument/2006/relationships/hyperlink" Target="http://zakon3.rada.gov.ua/laws/show/4495-17" TargetMode="External"/><Relationship Id="rId147" Type="http://schemas.openxmlformats.org/officeDocument/2006/relationships/hyperlink" Target="http://zakon3.rada.gov.ua/laws/show/z0374-12/paran16" TargetMode="External"/><Relationship Id="rId168" Type="http://schemas.openxmlformats.org/officeDocument/2006/relationships/hyperlink" Target="http://zakon3.rada.gov.ua/laws/show/z0374-12/paran16" TargetMode="External"/><Relationship Id="rId8" Type="http://schemas.openxmlformats.org/officeDocument/2006/relationships/hyperlink" Target="https://zakon.rada.gov.ua/laws/show/z0374-12" TargetMode="External"/><Relationship Id="rId51" Type="http://schemas.openxmlformats.org/officeDocument/2006/relationships/hyperlink" Target="http://zakon2.rada.gov.ua/laws/show/z0374-12/paran16" TargetMode="External"/><Relationship Id="rId72" Type="http://schemas.openxmlformats.org/officeDocument/2006/relationships/hyperlink" Target="http://zakon2.rada.gov.ua/laws/show/450-2012-%D0%BF/paran185" TargetMode="External"/><Relationship Id="rId93" Type="http://schemas.openxmlformats.org/officeDocument/2006/relationships/hyperlink" Target="csndoc://OpenDoc?DocID=40653" TargetMode="External"/><Relationship Id="rId98" Type="http://schemas.openxmlformats.org/officeDocument/2006/relationships/hyperlink" Target="csndoc://OpenDoc?DocID=40653" TargetMode="External"/><Relationship Id="rId121" Type="http://schemas.openxmlformats.org/officeDocument/2006/relationships/hyperlink" Target="http://zakon3.rada.gov.ua/laws/show/4495-17/paran270" TargetMode="External"/><Relationship Id="rId142" Type="http://schemas.openxmlformats.org/officeDocument/2006/relationships/hyperlink" Target="http://zakon3.rada.gov.ua/laws/show/4495-17/paran270" TargetMode="External"/><Relationship Id="rId163" Type="http://schemas.openxmlformats.org/officeDocument/2006/relationships/hyperlink" Target="http://zakon3.rada.gov.ua/laws/show/z0374-12/paran16" TargetMode="External"/><Relationship Id="rId184" Type="http://schemas.openxmlformats.org/officeDocument/2006/relationships/hyperlink" Target="http://zakon3.rada.gov.ua/laws/show/z0374-12/paran16"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zakon2.rada.gov.ua/laws/show/z0374-12/paran16" TargetMode="External"/><Relationship Id="rId46" Type="http://schemas.openxmlformats.org/officeDocument/2006/relationships/hyperlink" Target="http://zakon2.rada.gov.ua/laws/show/z0374-12/paran16" TargetMode="External"/><Relationship Id="rId67" Type="http://schemas.openxmlformats.org/officeDocument/2006/relationships/hyperlink" Target="http://zakon2.rada.gov.ua/laws/show/z0984-12/paran17" TargetMode="External"/><Relationship Id="rId116" Type="http://schemas.openxmlformats.org/officeDocument/2006/relationships/hyperlink" Target="https://zakon.rada.gov.ua/laws/show/4495-17" TargetMode="External"/><Relationship Id="rId137" Type="http://schemas.openxmlformats.org/officeDocument/2006/relationships/hyperlink" Target="http://zakon3.rada.gov.ua/laws/show/v0107342-11" TargetMode="External"/><Relationship Id="rId158" Type="http://schemas.openxmlformats.org/officeDocument/2006/relationships/hyperlink" Target="csndoc://OpenDoc?DocID=40653" TargetMode="External"/><Relationship Id="rId20" Type="http://schemas.openxmlformats.org/officeDocument/2006/relationships/hyperlink" Target="https://zakon.rada.gov.ua/laws/show/z0374-12" TargetMode="External"/><Relationship Id="rId41" Type="http://schemas.openxmlformats.org/officeDocument/2006/relationships/hyperlink" Target="http://zakon2.rada.gov.ua/laws/show/z0374-12/paran16" TargetMode="External"/><Relationship Id="rId62" Type="http://schemas.openxmlformats.org/officeDocument/2006/relationships/hyperlink" Target="http://zakon2.rada.gov.ua/laws/show/z0374-12/paran16" TargetMode="External"/><Relationship Id="rId83" Type="http://schemas.openxmlformats.org/officeDocument/2006/relationships/hyperlink" Target="csndoc://OpenDoc?DocID=40653" TargetMode="External"/><Relationship Id="rId88" Type="http://schemas.openxmlformats.org/officeDocument/2006/relationships/hyperlink" Target="csndoc://OpenDoc?DocID=40653" TargetMode="External"/><Relationship Id="rId111" Type="http://schemas.openxmlformats.org/officeDocument/2006/relationships/hyperlink" Target="https://zakon.rada.gov.ua/laws/show/4495-17" TargetMode="External"/><Relationship Id="rId132" Type="http://schemas.openxmlformats.org/officeDocument/2006/relationships/hyperlink" Target="http://zakon3.rada.gov.ua/laws/show/z0374-12/paran16" TargetMode="External"/><Relationship Id="rId153" Type="http://schemas.openxmlformats.org/officeDocument/2006/relationships/hyperlink" Target="http://zakon3.rada.gov.ua/laws/show/450-2012-%D0%BF/paran185" TargetMode="External"/><Relationship Id="rId174" Type="http://schemas.openxmlformats.org/officeDocument/2006/relationships/hyperlink" Target="http://zakon3.rada.gov.ua/laws/show/z0374-12/paran16" TargetMode="External"/><Relationship Id="rId179" Type="http://schemas.openxmlformats.org/officeDocument/2006/relationships/hyperlink" Target="http://zakon3.rada.gov.ua/laws/show/z0374-12/paran16" TargetMode="External"/><Relationship Id="rId190" Type="http://schemas.openxmlformats.org/officeDocument/2006/relationships/theme" Target="theme/theme1.xml"/><Relationship Id="rId15" Type="http://schemas.openxmlformats.org/officeDocument/2006/relationships/hyperlink" Target="http://zakon3.rada.gov.ua/laws/show/z0374-12/paran16" TargetMode="External"/><Relationship Id="rId36" Type="http://schemas.openxmlformats.org/officeDocument/2006/relationships/hyperlink" Target="http://zakon2.rada.gov.ua/laws/show/v0107342-11" TargetMode="External"/><Relationship Id="rId57" Type="http://schemas.openxmlformats.org/officeDocument/2006/relationships/hyperlink" Target="http://zakon2.rada.gov.ua/laws/show/4495-17/paran249" TargetMode="External"/><Relationship Id="rId106" Type="http://schemas.openxmlformats.org/officeDocument/2006/relationships/hyperlink" Target="https://zakon.rada.gov.ua/laws/show/2371%D0%B0-14" TargetMode="External"/><Relationship Id="rId127" Type="http://schemas.openxmlformats.org/officeDocument/2006/relationships/hyperlink" Target="http://zakon3.rada.gov.ua/laws/show/z0374-12/paran16" TargetMode="External"/><Relationship Id="rId10" Type="http://schemas.openxmlformats.org/officeDocument/2006/relationships/hyperlink" Target="https://zakon.rada.gov.ua/laws/show/z0374-12" TargetMode="External"/><Relationship Id="rId31" Type="http://schemas.openxmlformats.org/officeDocument/2006/relationships/hyperlink" Target="http://zakon2.rada.gov.ua/laws/show/z0374-12/paran16" TargetMode="External"/><Relationship Id="rId52" Type="http://schemas.openxmlformats.org/officeDocument/2006/relationships/hyperlink" Target="http://zakon2.rada.gov.ua/laws/show/v0107342-11" TargetMode="External"/><Relationship Id="rId73" Type="http://schemas.openxmlformats.org/officeDocument/2006/relationships/hyperlink" Target="http://zakon2.rada.gov.ua/laws/show/z1372-12/print1466059966975260" TargetMode="External"/><Relationship Id="rId78" Type="http://schemas.openxmlformats.org/officeDocument/2006/relationships/hyperlink" Target="csndoc://OpenDoc?DocID=40653" TargetMode="External"/><Relationship Id="rId94" Type="http://schemas.openxmlformats.org/officeDocument/2006/relationships/hyperlink" Target="https://zakon.rada.gov.ua/laws/show/z0374-12" TargetMode="External"/><Relationship Id="rId99" Type="http://schemas.openxmlformats.org/officeDocument/2006/relationships/hyperlink" Target="csndoc://OpenDoc?DocID=40653" TargetMode="External"/><Relationship Id="rId101" Type="http://schemas.openxmlformats.org/officeDocument/2006/relationships/hyperlink" Target="https://zakon.rada.gov.ua/laws/show/z0374-12" TargetMode="External"/><Relationship Id="rId122" Type="http://schemas.openxmlformats.org/officeDocument/2006/relationships/hyperlink" Target="http://zakon3.rada.gov.ua/laws/show/z0374-12/paran16" TargetMode="External"/><Relationship Id="rId143" Type="http://schemas.openxmlformats.org/officeDocument/2006/relationships/hyperlink" Target="http://zakon3.rada.gov.ua/laws/show/v0107342-11" TargetMode="External"/><Relationship Id="rId148" Type="http://schemas.openxmlformats.org/officeDocument/2006/relationships/hyperlink" Target="http://zakon3.rada.gov.ua/laws/show/z0374-12/paran16" TargetMode="External"/><Relationship Id="rId164" Type="http://schemas.openxmlformats.org/officeDocument/2006/relationships/hyperlink" Target="http://zakon3.rada.gov.ua/laws/show/z1562-05" TargetMode="External"/><Relationship Id="rId169" Type="http://schemas.openxmlformats.org/officeDocument/2006/relationships/hyperlink" Target="http://zakon3.rada.gov.ua/laws/show/4495-17/paran129" TargetMode="External"/><Relationship Id="rId185" Type="http://schemas.openxmlformats.org/officeDocument/2006/relationships/hyperlink" Target="https://zakon.rada.gov.ua/laws/show/z0374-12" TargetMode="External"/><Relationship Id="rId4" Type="http://schemas.openxmlformats.org/officeDocument/2006/relationships/settings" Target="settings.xml"/><Relationship Id="rId9" Type="http://schemas.openxmlformats.org/officeDocument/2006/relationships/hyperlink" Target="https://zakon.rada.gov.ua/laws/show/z0374-12" TargetMode="External"/><Relationship Id="rId180" Type="http://schemas.openxmlformats.org/officeDocument/2006/relationships/hyperlink" Target="http://zakon3.rada.gov.ua/laws/show/4495-17/paran129" TargetMode="External"/><Relationship Id="rId26" Type="http://schemas.openxmlformats.org/officeDocument/2006/relationships/hyperlink" Target="http://zakon2.rada.gov.ua/laws/show/z0374-12/paran16" TargetMode="External"/><Relationship Id="rId47" Type="http://schemas.openxmlformats.org/officeDocument/2006/relationships/hyperlink" Target="http://zakon2.rada.gov.ua/laws/show/z0374-12/paran16" TargetMode="External"/><Relationship Id="rId68" Type="http://schemas.openxmlformats.org/officeDocument/2006/relationships/hyperlink" Target="http://zakon2.rada.gov.ua/laws/show/z0374-12/paran16" TargetMode="External"/><Relationship Id="rId89" Type="http://schemas.openxmlformats.org/officeDocument/2006/relationships/hyperlink" Target="csndoc://OpenDoc?DocID=40653" TargetMode="External"/><Relationship Id="rId112" Type="http://schemas.openxmlformats.org/officeDocument/2006/relationships/hyperlink" Target="https://zakon.rada.gov.ua/laws/show/2371%D0%B0-14" TargetMode="External"/><Relationship Id="rId133" Type="http://schemas.openxmlformats.org/officeDocument/2006/relationships/hyperlink" Target="http://zakon3.rada.gov.ua/laws/show/450-2012-%D0%BF/paran185" TargetMode="External"/><Relationship Id="rId154" Type="http://schemas.openxmlformats.org/officeDocument/2006/relationships/hyperlink" Target="http://zakon3.rada.gov.ua/laws/show/450-2012-%D0%BF/paran185" TargetMode="External"/><Relationship Id="rId175" Type="http://schemas.openxmlformats.org/officeDocument/2006/relationships/hyperlink" Target="http://zakon3.rada.gov.ua/laws/show/z1562-05" TargetMode="External"/><Relationship Id="rId16" Type="http://schemas.openxmlformats.org/officeDocument/2006/relationships/hyperlink" Target="http://zakon3.rada.gov.ua/laws/show/z0374-12/paran16" TargetMode="External"/><Relationship Id="rId37" Type="http://schemas.openxmlformats.org/officeDocument/2006/relationships/hyperlink" Target="http://zakon2.rada.gov.ua/laws/show/v0107342-11" TargetMode="External"/><Relationship Id="rId58" Type="http://schemas.openxmlformats.org/officeDocument/2006/relationships/hyperlink" Target="http://zakon2.rada.gov.ua/laws/show/4495-17/paran270" TargetMode="External"/><Relationship Id="rId79" Type="http://schemas.openxmlformats.org/officeDocument/2006/relationships/hyperlink" Target="csndoc://OpenDoc?DocID=40653" TargetMode="External"/><Relationship Id="rId102" Type="http://schemas.openxmlformats.org/officeDocument/2006/relationships/hyperlink" Target="https://zakon.rada.gov.ua/laws/show/2371%D0%B0-14" TargetMode="External"/><Relationship Id="rId123" Type="http://schemas.openxmlformats.org/officeDocument/2006/relationships/hyperlink" Target="http://zakon3.rada.gov.ua/laws/show/v0107342-11" TargetMode="External"/><Relationship Id="rId144" Type="http://schemas.openxmlformats.org/officeDocument/2006/relationships/hyperlink" Target="http://zakon3.rada.gov.ua/laws/show/v0107342-11" TargetMode="External"/><Relationship Id="rId90" Type="http://schemas.openxmlformats.org/officeDocument/2006/relationships/hyperlink" Target="csndoc://OpenDoc?DocID=40653" TargetMode="External"/><Relationship Id="rId165" Type="http://schemas.openxmlformats.org/officeDocument/2006/relationships/hyperlink" Target="http://zakon3.rada.gov.ua/laws/show/z0374-12/paran16" TargetMode="External"/><Relationship Id="rId186" Type="http://schemas.openxmlformats.org/officeDocument/2006/relationships/hyperlink" Target="https://zakon.rada.gov.ua/laws/show/z0374-12" TargetMode="External"/><Relationship Id="rId27" Type="http://schemas.openxmlformats.org/officeDocument/2006/relationships/hyperlink" Target="http://zakon2.rada.gov.ua/laws/show/v0107342-11" TargetMode="External"/><Relationship Id="rId48" Type="http://schemas.openxmlformats.org/officeDocument/2006/relationships/hyperlink" Target="http://zakon2.rada.gov.ua/laws/show/450-2012-%D0%BF/paran185" TargetMode="External"/><Relationship Id="rId69" Type="http://schemas.openxmlformats.org/officeDocument/2006/relationships/hyperlink" Target="http://zakon2.rada.gov.ua/laws/show/z0374-12/paran16" TargetMode="External"/><Relationship Id="rId113" Type="http://schemas.openxmlformats.org/officeDocument/2006/relationships/hyperlink" Target="https://zakon.rada.gov.ua/laws/show/2371%D0%B0-14" TargetMode="External"/><Relationship Id="rId134" Type="http://schemas.openxmlformats.org/officeDocument/2006/relationships/hyperlink" Target="http://zakon3.rada.gov.ua/laws/show/450-2012-%D0%BF/paran185" TargetMode="External"/><Relationship Id="rId80" Type="http://schemas.openxmlformats.org/officeDocument/2006/relationships/hyperlink" Target="http://zakon2.rada.gov.ua/laws/show/z0374-12/paran16" TargetMode="External"/><Relationship Id="rId155" Type="http://schemas.openxmlformats.org/officeDocument/2006/relationships/hyperlink" Target="http://zakon3.rada.gov.ua/laws/show/z1372-12/print1466056857618664" TargetMode="External"/><Relationship Id="rId176" Type="http://schemas.openxmlformats.org/officeDocument/2006/relationships/hyperlink" Target="http://zakon3.rada.gov.ua/laws/show/z0374-12/paran16" TargetMode="External"/><Relationship Id="rId17" Type="http://schemas.openxmlformats.org/officeDocument/2006/relationships/hyperlink" Target="http://zakon3.rada.gov.ua/laws/show/z0374-12/paran16" TargetMode="External"/><Relationship Id="rId38" Type="http://schemas.openxmlformats.org/officeDocument/2006/relationships/hyperlink" Target="http://zakon2.rada.gov.ua/laws/show/z0374-12/paran16" TargetMode="External"/><Relationship Id="rId59" Type="http://schemas.openxmlformats.org/officeDocument/2006/relationships/hyperlink" Target="http://zakon2.rada.gov.ua/laws/show/4495-17/paran410" TargetMode="External"/><Relationship Id="rId103" Type="http://schemas.openxmlformats.org/officeDocument/2006/relationships/hyperlink" Target="https://zakon.rada.gov.ua/laws/show/z0374-12" TargetMode="External"/><Relationship Id="rId124" Type="http://schemas.openxmlformats.org/officeDocument/2006/relationships/hyperlink" Target="http://zakon3.rada.gov.ua/laws/show/v0107342-11" TargetMode="External"/><Relationship Id="rId70" Type="http://schemas.openxmlformats.org/officeDocument/2006/relationships/hyperlink" Target="http://zakon2.rada.gov.ua/laws/show/z0374-12/paran16" TargetMode="External"/><Relationship Id="rId91" Type="http://schemas.openxmlformats.org/officeDocument/2006/relationships/hyperlink" Target="csndoc://OpenDoc?DocID=40653" TargetMode="External"/><Relationship Id="rId145" Type="http://schemas.openxmlformats.org/officeDocument/2006/relationships/hyperlink" Target="http://zakon3.rada.gov.ua/laws/show/z0374-12/paran16" TargetMode="External"/><Relationship Id="rId166" Type="http://schemas.openxmlformats.org/officeDocument/2006/relationships/hyperlink" Target="http://zakon3.rada.gov.ua/laws/show/z0374-12/paran16" TargetMode="External"/><Relationship Id="rId187" Type="http://schemas.openxmlformats.org/officeDocument/2006/relationships/hyperlink" Target="https://zakon.rada.gov.ua/laws/show/z0374-12" TargetMode="External"/><Relationship Id="rId1" Type="http://schemas.openxmlformats.org/officeDocument/2006/relationships/customXml" Target="../customXml/item1.xml"/><Relationship Id="rId28" Type="http://schemas.openxmlformats.org/officeDocument/2006/relationships/hyperlink" Target="http://zakon2.rada.gov.ua/laws/show/z0374-12/paran16" TargetMode="External"/><Relationship Id="rId49" Type="http://schemas.openxmlformats.org/officeDocument/2006/relationships/hyperlink" Target="http://zakon2.rada.gov.ua/laws/show/z1372-12/print1466059966975260" TargetMode="External"/><Relationship Id="rId114" Type="http://schemas.openxmlformats.org/officeDocument/2006/relationships/hyperlink" Target="https://zakon.rada.gov.ua/laws/show/z0374-12" TargetMode="External"/><Relationship Id="rId60" Type="http://schemas.openxmlformats.org/officeDocument/2006/relationships/hyperlink" Target="http://zakon2.rada.gov.ua/laws/show/v0107342-11" TargetMode="External"/><Relationship Id="rId81" Type="http://schemas.openxmlformats.org/officeDocument/2006/relationships/hyperlink" Target="csndoc://OpenDoc?DocID=40653" TargetMode="External"/><Relationship Id="rId135" Type="http://schemas.openxmlformats.org/officeDocument/2006/relationships/hyperlink" Target="http://zakon3.rada.gov.ua/laws/show/z1372-12/print1466056857618664" TargetMode="External"/><Relationship Id="rId156" Type="http://schemas.openxmlformats.org/officeDocument/2006/relationships/hyperlink" Target="csndoc://OpenDoc?DocID=40653" TargetMode="External"/><Relationship Id="rId177" Type="http://schemas.openxmlformats.org/officeDocument/2006/relationships/hyperlink" Target="http://zakon3.rada.gov.ua/laws/show/z0374-12/paran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0BE8-1A1C-4BEA-957F-85CBBB56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196608</Words>
  <Characters>112068</Characters>
  <Application>Microsoft Office Word</Application>
  <DocSecurity>0</DocSecurity>
  <Lines>933</Lines>
  <Paragraphs>6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ustoms</Company>
  <LinksUpToDate>false</LinksUpToDate>
  <CharactersWithSpaces>30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імонова Олена Вікторівна</cp:lastModifiedBy>
  <cp:revision>27</cp:revision>
  <cp:lastPrinted>2021-07-14T07:13:00Z</cp:lastPrinted>
  <dcterms:created xsi:type="dcterms:W3CDTF">2020-06-22T14:23:00Z</dcterms:created>
  <dcterms:modified xsi:type="dcterms:W3CDTF">2021-07-14T07:28:00Z</dcterms:modified>
</cp:coreProperties>
</file>